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0062" w14:textId="586F9074" w:rsidR="001F32A4" w:rsidRPr="00B55BB2" w:rsidRDefault="001F32A4" w:rsidP="00B55BB2">
      <w:pPr>
        <w:pStyle w:val="Heading1"/>
        <w:rPr>
          <w:sz w:val="28"/>
          <w:szCs w:val="28"/>
        </w:rPr>
      </w:pPr>
      <w:r w:rsidRPr="00B55BB2">
        <w:rPr>
          <w:sz w:val="28"/>
          <w:szCs w:val="28"/>
        </w:rPr>
        <w:t>Project Report</w:t>
      </w:r>
    </w:p>
    <w:p w14:paraId="1DF9B983" w14:textId="4B058623" w:rsidR="001F32A4" w:rsidRPr="00B55BB2" w:rsidRDefault="001F32A4" w:rsidP="00B55BB2">
      <w:pPr>
        <w:spacing w:after="0" w:line="256" w:lineRule="auto"/>
        <w:ind w:left="0" w:firstLine="0"/>
        <w:jc w:val="center"/>
        <w:rPr>
          <w:b/>
          <w:szCs w:val="24"/>
        </w:rPr>
      </w:pPr>
      <w:r w:rsidRPr="00B55BB2">
        <w:rPr>
          <w:szCs w:val="24"/>
        </w:rPr>
        <w:t>ON</w:t>
      </w:r>
    </w:p>
    <w:p w14:paraId="087037F1" w14:textId="77777777" w:rsidR="00287C03" w:rsidRPr="00B55BB2" w:rsidRDefault="00287C03" w:rsidP="00B55BB2">
      <w:pPr>
        <w:spacing w:after="0" w:line="256" w:lineRule="auto"/>
        <w:ind w:left="0" w:firstLine="0"/>
        <w:jc w:val="center"/>
        <w:rPr>
          <w:szCs w:val="24"/>
        </w:rPr>
      </w:pPr>
    </w:p>
    <w:p w14:paraId="328343C9" w14:textId="17A644E7" w:rsidR="001F32A4" w:rsidRPr="00B55BB2" w:rsidRDefault="001F32A4" w:rsidP="00B55BB2">
      <w:pPr>
        <w:spacing w:after="51" w:line="256" w:lineRule="auto"/>
        <w:ind w:left="0" w:firstLine="0"/>
        <w:jc w:val="center"/>
        <w:rPr>
          <w:sz w:val="32"/>
          <w:szCs w:val="32"/>
        </w:rPr>
      </w:pPr>
      <w:r w:rsidRPr="00B55BB2">
        <w:rPr>
          <w:b/>
          <w:sz w:val="32"/>
          <w:szCs w:val="32"/>
        </w:rPr>
        <w:t>“Smart Mirror Using raspberry pi”</w:t>
      </w:r>
    </w:p>
    <w:p w14:paraId="70CC437E" w14:textId="2DF7B7F2" w:rsidR="001F32A4" w:rsidRPr="00B55BB2" w:rsidRDefault="001F32A4" w:rsidP="00B55BB2">
      <w:pPr>
        <w:spacing w:after="0" w:line="256" w:lineRule="auto"/>
        <w:ind w:left="0" w:firstLine="0"/>
        <w:jc w:val="center"/>
        <w:rPr>
          <w:szCs w:val="24"/>
        </w:rPr>
      </w:pPr>
    </w:p>
    <w:p w14:paraId="674631EE" w14:textId="45459FB0" w:rsidR="001F32A4" w:rsidRPr="00B55BB2" w:rsidRDefault="001F32A4" w:rsidP="00B55BB2">
      <w:pPr>
        <w:spacing w:after="0" w:line="256" w:lineRule="auto"/>
        <w:jc w:val="center"/>
        <w:rPr>
          <w:szCs w:val="24"/>
        </w:rPr>
      </w:pPr>
      <w:r w:rsidRPr="00B55BB2">
        <w:rPr>
          <w:b/>
          <w:szCs w:val="24"/>
        </w:rPr>
        <w:t>Submitted for the partial fulfillment of the degree of</w:t>
      </w:r>
    </w:p>
    <w:p w14:paraId="0AF66CBA" w14:textId="1B0BF4D6" w:rsidR="001F32A4" w:rsidRPr="00B55BB2" w:rsidRDefault="001F32A4" w:rsidP="00B55BB2">
      <w:pPr>
        <w:spacing w:after="14" w:line="256" w:lineRule="auto"/>
        <w:ind w:left="0" w:firstLine="0"/>
        <w:jc w:val="center"/>
        <w:rPr>
          <w:szCs w:val="24"/>
        </w:rPr>
      </w:pPr>
    </w:p>
    <w:p w14:paraId="19AE6FA7" w14:textId="77777777" w:rsidR="00B55BB2" w:rsidRPr="00B55BB2" w:rsidRDefault="001F32A4" w:rsidP="00B55BB2">
      <w:pPr>
        <w:spacing w:after="295" w:line="256" w:lineRule="auto"/>
        <w:ind w:right="343"/>
        <w:jc w:val="center"/>
        <w:rPr>
          <w:b/>
          <w:szCs w:val="24"/>
        </w:rPr>
      </w:pPr>
      <w:r w:rsidRPr="00B55BB2">
        <w:rPr>
          <w:b/>
          <w:szCs w:val="24"/>
        </w:rPr>
        <w:t>BACHELOR OF ENGINEERING</w:t>
      </w:r>
    </w:p>
    <w:p w14:paraId="1D5E9F51" w14:textId="4DF3B688" w:rsidR="001F32A4" w:rsidRPr="00B55BB2" w:rsidRDefault="001F32A4" w:rsidP="00B55BB2">
      <w:pPr>
        <w:spacing w:after="295" w:line="256" w:lineRule="auto"/>
        <w:ind w:right="343"/>
        <w:jc w:val="center"/>
        <w:rPr>
          <w:szCs w:val="24"/>
        </w:rPr>
      </w:pPr>
      <w:r w:rsidRPr="00B55BB2">
        <w:rPr>
          <w:szCs w:val="24"/>
        </w:rPr>
        <w:t>IN</w:t>
      </w:r>
    </w:p>
    <w:p w14:paraId="5212A451" w14:textId="11016928" w:rsidR="001F32A4" w:rsidRPr="00B55BB2" w:rsidRDefault="00287C03" w:rsidP="00B55BB2">
      <w:pPr>
        <w:spacing w:after="0" w:line="256" w:lineRule="auto"/>
        <w:jc w:val="center"/>
        <w:rPr>
          <w:b/>
          <w:szCs w:val="24"/>
        </w:rPr>
      </w:pPr>
      <w:r w:rsidRPr="00B55BB2">
        <w:rPr>
          <w:b/>
          <w:szCs w:val="24"/>
        </w:rPr>
        <w:t>INFORMATION TECHNOLOGY</w:t>
      </w:r>
    </w:p>
    <w:p w14:paraId="54DACFA5" w14:textId="77777777" w:rsidR="00B55BB2" w:rsidRPr="00B55BB2" w:rsidRDefault="00B55BB2" w:rsidP="00B55BB2">
      <w:pPr>
        <w:spacing w:after="0" w:line="256" w:lineRule="auto"/>
        <w:ind w:left="0" w:firstLine="0"/>
        <w:jc w:val="center"/>
        <w:rPr>
          <w:szCs w:val="24"/>
        </w:rPr>
      </w:pPr>
    </w:p>
    <w:p w14:paraId="6B55FB7F" w14:textId="53FE10E4" w:rsidR="00287C03" w:rsidRPr="00B55BB2" w:rsidRDefault="001F32A4" w:rsidP="00B55BB2">
      <w:pPr>
        <w:spacing w:after="0" w:line="256" w:lineRule="auto"/>
        <w:ind w:left="0" w:firstLine="0"/>
        <w:jc w:val="center"/>
        <w:rPr>
          <w:szCs w:val="24"/>
        </w:rPr>
      </w:pPr>
      <w:r w:rsidRPr="00B55BB2">
        <w:rPr>
          <w:b/>
          <w:i/>
          <w:szCs w:val="24"/>
        </w:rPr>
        <w:t>-: Submitted By: -</w:t>
      </w:r>
    </w:p>
    <w:p w14:paraId="7A80A37C" w14:textId="1C5A5512" w:rsidR="00930D74" w:rsidRPr="00B55BB2" w:rsidRDefault="00287C03" w:rsidP="00B55BB2">
      <w:pPr>
        <w:spacing w:after="0" w:line="256" w:lineRule="auto"/>
        <w:jc w:val="center"/>
        <w:rPr>
          <w:b/>
          <w:bCs/>
          <w:szCs w:val="24"/>
        </w:rPr>
      </w:pPr>
      <w:r w:rsidRPr="00B55BB2">
        <w:rPr>
          <w:b/>
          <w:bCs/>
          <w:szCs w:val="24"/>
        </w:rPr>
        <w:t xml:space="preserve">Mr. </w:t>
      </w:r>
      <w:proofErr w:type="spellStart"/>
      <w:r w:rsidRPr="00B55BB2">
        <w:rPr>
          <w:b/>
          <w:bCs/>
          <w:szCs w:val="24"/>
        </w:rPr>
        <w:t>Vyankatesh</w:t>
      </w:r>
      <w:proofErr w:type="spellEnd"/>
      <w:r w:rsidRPr="00B55BB2">
        <w:rPr>
          <w:b/>
          <w:bCs/>
          <w:szCs w:val="24"/>
        </w:rPr>
        <w:t xml:space="preserve"> S. </w:t>
      </w:r>
      <w:proofErr w:type="spellStart"/>
      <w:r w:rsidRPr="00B55BB2">
        <w:rPr>
          <w:b/>
          <w:bCs/>
          <w:szCs w:val="24"/>
        </w:rPr>
        <w:t>Sahu</w:t>
      </w:r>
      <w:proofErr w:type="spellEnd"/>
    </w:p>
    <w:p w14:paraId="340CCAC0" w14:textId="507E56C0" w:rsidR="00930D74" w:rsidRPr="00B55BB2" w:rsidRDefault="00287C03" w:rsidP="00B55BB2">
      <w:pPr>
        <w:spacing w:after="0" w:line="259" w:lineRule="auto"/>
        <w:ind w:left="0" w:right="11" w:firstLine="0"/>
        <w:jc w:val="center"/>
        <w:rPr>
          <w:b/>
          <w:bCs/>
          <w:szCs w:val="24"/>
        </w:rPr>
      </w:pPr>
      <w:r w:rsidRPr="00B55BB2">
        <w:rPr>
          <w:rFonts w:eastAsia="Calibri"/>
          <w:b/>
          <w:bCs/>
          <w:szCs w:val="24"/>
        </w:rPr>
        <w:t xml:space="preserve">Mr. Madhav P. </w:t>
      </w:r>
      <w:proofErr w:type="spellStart"/>
      <w:r w:rsidRPr="00B55BB2">
        <w:rPr>
          <w:rFonts w:eastAsia="Calibri"/>
          <w:b/>
          <w:bCs/>
          <w:szCs w:val="24"/>
        </w:rPr>
        <w:t>Ladddha</w:t>
      </w:r>
      <w:proofErr w:type="spellEnd"/>
    </w:p>
    <w:p w14:paraId="69CB0795" w14:textId="19D2DAF8" w:rsidR="00930D74" w:rsidRPr="00B55BB2" w:rsidRDefault="00287C03" w:rsidP="00B55BB2">
      <w:pPr>
        <w:spacing w:after="0" w:line="259" w:lineRule="auto"/>
        <w:ind w:left="0" w:right="11" w:firstLine="0"/>
        <w:jc w:val="center"/>
        <w:rPr>
          <w:rFonts w:eastAsia="Calibri"/>
          <w:b/>
          <w:bCs/>
          <w:szCs w:val="24"/>
        </w:rPr>
      </w:pPr>
      <w:r w:rsidRPr="00B55BB2">
        <w:rPr>
          <w:rFonts w:eastAsia="Calibri"/>
          <w:b/>
          <w:bCs/>
          <w:szCs w:val="24"/>
        </w:rPr>
        <w:t xml:space="preserve">Ms. </w:t>
      </w:r>
      <w:proofErr w:type="spellStart"/>
      <w:r w:rsidRPr="00B55BB2">
        <w:rPr>
          <w:rFonts w:eastAsia="Calibri"/>
          <w:b/>
          <w:bCs/>
          <w:szCs w:val="24"/>
        </w:rPr>
        <w:t>Jagruti</w:t>
      </w:r>
      <w:proofErr w:type="spellEnd"/>
      <w:r w:rsidRPr="00B55BB2">
        <w:rPr>
          <w:rFonts w:eastAsia="Calibri"/>
          <w:b/>
          <w:bCs/>
          <w:szCs w:val="24"/>
        </w:rPr>
        <w:t xml:space="preserve"> S. Pawar</w:t>
      </w:r>
    </w:p>
    <w:p w14:paraId="0031FC1C" w14:textId="7FEE17CD" w:rsidR="00287C03" w:rsidRPr="00B55BB2" w:rsidRDefault="00287C03" w:rsidP="00B55BB2">
      <w:pPr>
        <w:spacing w:after="0" w:line="259" w:lineRule="auto"/>
        <w:ind w:left="0" w:right="11" w:firstLine="0"/>
        <w:jc w:val="center"/>
        <w:rPr>
          <w:b/>
          <w:bCs/>
          <w:szCs w:val="24"/>
        </w:rPr>
      </w:pPr>
      <w:r w:rsidRPr="00B55BB2">
        <w:rPr>
          <w:rFonts w:eastAsia="Calibri"/>
          <w:b/>
          <w:bCs/>
          <w:szCs w:val="24"/>
        </w:rPr>
        <w:t>Ms. Anjali S. Bajaj</w:t>
      </w:r>
    </w:p>
    <w:p w14:paraId="2CEEC52F" w14:textId="4927200E" w:rsidR="00930D74" w:rsidRPr="00B55BB2" w:rsidRDefault="00287C03" w:rsidP="00B55BB2">
      <w:pPr>
        <w:spacing w:after="0" w:line="259" w:lineRule="auto"/>
        <w:ind w:left="0" w:right="11" w:firstLine="0"/>
        <w:jc w:val="center"/>
        <w:rPr>
          <w:b/>
          <w:bCs/>
          <w:szCs w:val="24"/>
        </w:rPr>
      </w:pPr>
      <w:proofErr w:type="spellStart"/>
      <w:proofErr w:type="gramStart"/>
      <w:r w:rsidRPr="00B55BB2">
        <w:rPr>
          <w:rFonts w:eastAsia="Calibri"/>
          <w:b/>
          <w:bCs/>
          <w:szCs w:val="24"/>
        </w:rPr>
        <w:t>Ms.Pooja</w:t>
      </w:r>
      <w:proofErr w:type="spellEnd"/>
      <w:proofErr w:type="gramEnd"/>
      <w:r w:rsidRPr="00B55BB2">
        <w:rPr>
          <w:rFonts w:eastAsia="Calibri"/>
          <w:b/>
          <w:bCs/>
          <w:szCs w:val="24"/>
        </w:rPr>
        <w:t xml:space="preserve"> P. </w:t>
      </w:r>
      <w:proofErr w:type="spellStart"/>
      <w:r w:rsidRPr="00B55BB2">
        <w:rPr>
          <w:rFonts w:eastAsia="Calibri"/>
          <w:b/>
          <w:bCs/>
          <w:szCs w:val="24"/>
        </w:rPr>
        <w:t>Wagare</w:t>
      </w:r>
      <w:proofErr w:type="spellEnd"/>
    </w:p>
    <w:p w14:paraId="6BB04BC5" w14:textId="29545D95" w:rsidR="00930D74" w:rsidRPr="00B55BB2" w:rsidRDefault="00930D74" w:rsidP="00B55BB2">
      <w:pPr>
        <w:spacing w:after="0" w:line="259" w:lineRule="auto"/>
        <w:ind w:left="0" w:right="11" w:firstLine="0"/>
        <w:jc w:val="center"/>
        <w:rPr>
          <w:rFonts w:ascii="Calibri" w:eastAsia="Calibri" w:hAnsi="Calibri" w:cs="Calibri"/>
          <w:szCs w:val="24"/>
        </w:rPr>
      </w:pPr>
    </w:p>
    <w:p w14:paraId="5F503051" w14:textId="10A70F1E" w:rsidR="00B55BB2" w:rsidRPr="00B55BB2" w:rsidRDefault="00B55BB2" w:rsidP="00B55BB2">
      <w:pPr>
        <w:spacing w:after="0" w:line="259" w:lineRule="auto"/>
        <w:ind w:left="0" w:right="11" w:firstLine="0"/>
        <w:jc w:val="center"/>
        <w:rPr>
          <w:szCs w:val="24"/>
        </w:rPr>
      </w:pPr>
      <w:r w:rsidRPr="00B55BB2">
        <w:rPr>
          <w:rFonts w:eastAsia="Calibri"/>
          <w:szCs w:val="24"/>
        </w:rPr>
        <w:t>GUIDED BY</w:t>
      </w:r>
    </w:p>
    <w:p w14:paraId="5FB3BE6E" w14:textId="5812C208" w:rsidR="00B55BB2" w:rsidRPr="00B55BB2" w:rsidRDefault="00EB337C" w:rsidP="00B55BB2">
      <w:pPr>
        <w:spacing w:after="67" w:line="259" w:lineRule="auto"/>
        <w:ind w:left="0" w:right="11" w:firstLine="0"/>
        <w:jc w:val="center"/>
        <w:rPr>
          <w:rFonts w:ascii="Calibri" w:eastAsia="Calibri" w:hAnsi="Calibri" w:cs="Calibri"/>
          <w:b/>
          <w:bCs/>
          <w:szCs w:val="24"/>
        </w:rPr>
      </w:pPr>
      <w:r w:rsidRPr="00B55BB2">
        <w:rPr>
          <w:rFonts w:ascii="Calibri" w:eastAsia="Calibri" w:hAnsi="Calibri" w:cs="Calibri"/>
          <w:b/>
          <w:bCs/>
          <w:szCs w:val="24"/>
        </w:rPr>
        <w:t xml:space="preserve"> </w:t>
      </w:r>
      <w:r w:rsidR="00B55BB2" w:rsidRPr="00B55BB2">
        <w:rPr>
          <w:rFonts w:ascii="Calibri" w:eastAsia="Calibri" w:hAnsi="Calibri" w:cs="Calibri"/>
          <w:b/>
          <w:bCs/>
          <w:szCs w:val="24"/>
        </w:rPr>
        <w:t xml:space="preserve">Prof. </w:t>
      </w:r>
      <w:proofErr w:type="spellStart"/>
      <w:r w:rsidR="00B55BB2" w:rsidRPr="00B55BB2">
        <w:rPr>
          <w:rFonts w:ascii="Calibri" w:eastAsia="Calibri" w:hAnsi="Calibri" w:cs="Calibri"/>
          <w:b/>
          <w:bCs/>
          <w:szCs w:val="24"/>
        </w:rPr>
        <w:t>A.</w:t>
      </w:r>
      <w:proofErr w:type="gramStart"/>
      <w:r w:rsidR="00B55BB2" w:rsidRPr="00B55BB2">
        <w:rPr>
          <w:rFonts w:ascii="Calibri" w:eastAsia="Calibri" w:hAnsi="Calibri" w:cs="Calibri"/>
          <w:b/>
          <w:bCs/>
          <w:szCs w:val="24"/>
        </w:rPr>
        <w:t>R.Bhuyar</w:t>
      </w:r>
      <w:proofErr w:type="spellEnd"/>
      <w:proofErr w:type="gramEnd"/>
    </w:p>
    <w:p w14:paraId="62AA9A13" w14:textId="77777777" w:rsidR="00B55BB2" w:rsidRPr="00B55BB2" w:rsidRDefault="00B55BB2" w:rsidP="00B55BB2">
      <w:pPr>
        <w:spacing w:after="67" w:line="259" w:lineRule="auto"/>
        <w:ind w:left="0" w:right="11" w:firstLine="0"/>
        <w:jc w:val="center"/>
        <w:rPr>
          <w:rFonts w:ascii="Calibri" w:eastAsia="Calibri" w:hAnsi="Calibri" w:cs="Calibri"/>
          <w:b/>
          <w:bCs/>
          <w:szCs w:val="24"/>
        </w:rPr>
      </w:pPr>
    </w:p>
    <w:p w14:paraId="56B92471" w14:textId="1D5BA18D" w:rsidR="00B55BB2" w:rsidRPr="00B55BB2" w:rsidRDefault="00B55BB2" w:rsidP="00B55BB2">
      <w:pPr>
        <w:spacing w:after="67" w:line="259" w:lineRule="auto"/>
        <w:ind w:left="0" w:right="11" w:firstLine="0"/>
        <w:jc w:val="center"/>
        <w:rPr>
          <w:rFonts w:ascii="Calibri" w:eastAsia="Calibri" w:hAnsi="Calibri" w:cs="Calibri"/>
          <w:b/>
          <w:bCs/>
          <w:szCs w:val="24"/>
        </w:rPr>
      </w:pPr>
      <w:r w:rsidRPr="00B55BB2">
        <w:rPr>
          <w:noProof/>
          <w:szCs w:val="24"/>
        </w:rPr>
        <w:drawing>
          <wp:inline distT="0" distB="0" distL="0" distR="0" wp14:anchorId="5F515704" wp14:editId="4E842884">
            <wp:extent cx="1203325" cy="1058545"/>
            <wp:effectExtent l="0" t="0" r="0" b="825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
                    <a:stretch>
                      <a:fillRect/>
                    </a:stretch>
                  </pic:blipFill>
                  <pic:spPr>
                    <a:xfrm>
                      <a:off x="0" y="0"/>
                      <a:ext cx="1203325" cy="1058545"/>
                    </a:xfrm>
                    <a:prstGeom prst="rect">
                      <a:avLst/>
                    </a:prstGeom>
                  </pic:spPr>
                </pic:pic>
              </a:graphicData>
            </a:graphic>
          </wp:inline>
        </w:drawing>
      </w:r>
    </w:p>
    <w:p w14:paraId="6CD6EB1A" w14:textId="0C063AE9" w:rsidR="00B55BB2" w:rsidRPr="00B55BB2" w:rsidRDefault="00B55BB2">
      <w:pPr>
        <w:spacing w:after="67" w:line="259" w:lineRule="auto"/>
        <w:ind w:left="0" w:right="11" w:firstLine="0"/>
        <w:jc w:val="center"/>
        <w:rPr>
          <w:rFonts w:ascii="Calibri" w:eastAsia="Calibri" w:hAnsi="Calibri" w:cs="Calibri"/>
          <w:b/>
          <w:bCs/>
          <w:szCs w:val="24"/>
        </w:rPr>
      </w:pPr>
    </w:p>
    <w:p w14:paraId="660EB6DD" w14:textId="5D8A1B4B" w:rsidR="00B55BB2" w:rsidRPr="00B55BB2" w:rsidRDefault="00B55BB2">
      <w:pPr>
        <w:spacing w:after="67" w:line="259" w:lineRule="auto"/>
        <w:ind w:left="0" w:right="11" w:firstLine="0"/>
        <w:jc w:val="center"/>
        <w:rPr>
          <w:rFonts w:ascii="Calibri" w:eastAsia="Calibri" w:hAnsi="Calibri" w:cs="Calibri"/>
          <w:b/>
          <w:bCs/>
          <w:szCs w:val="24"/>
        </w:rPr>
      </w:pPr>
    </w:p>
    <w:p w14:paraId="64C583CE" w14:textId="416529F4" w:rsidR="00B55BB2" w:rsidRPr="00B55BB2" w:rsidRDefault="00B55BB2" w:rsidP="00B55BB2">
      <w:pPr>
        <w:spacing w:after="2" w:line="256" w:lineRule="auto"/>
        <w:jc w:val="center"/>
        <w:rPr>
          <w:szCs w:val="24"/>
        </w:rPr>
      </w:pPr>
      <w:r w:rsidRPr="00B55BB2">
        <w:rPr>
          <w:b/>
          <w:szCs w:val="24"/>
        </w:rPr>
        <w:t xml:space="preserve">DEPARTMENT OF </w:t>
      </w:r>
      <w:r>
        <w:rPr>
          <w:b/>
          <w:szCs w:val="24"/>
        </w:rPr>
        <w:t>INFORMATION TECHNOLOGY</w:t>
      </w:r>
    </w:p>
    <w:p w14:paraId="085E5A65" w14:textId="078A6982" w:rsidR="00B55BB2" w:rsidRPr="00B55BB2" w:rsidRDefault="00B55BB2" w:rsidP="00B55BB2">
      <w:pPr>
        <w:spacing w:after="0" w:line="256" w:lineRule="auto"/>
        <w:ind w:left="0" w:firstLine="0"/>
        <w:jc w:val="center"/>
        <w:rPr>
          <w:szCs w:val="24"/>
        </w:rPr>
      </w:pPr>
    </w:p>
    <w:p w14:paraId="26BE7F07" w14:textId="63FE5BCB" w:rsidR="00B55BB2" w:rsidRPr="00B55BB2" w:rsidRDefault="00B55BB2" w:rsidP="00B55BB2">
      <w:pPr>
        <w:spacing w:after="3" w:line="256" w:lineRule="auto"/>
        <w:jc w:val="center"/>
        <w:rPr>
          <w:szCs w:val="24"/>
        </w:rPr>
      </w:pPr>
      <w:r w:rsidRPr="00B55BB2">
        <w:rPr>
          <w:b/>
          <w:szCs w:val="24"/>
        </w:rPr>
        <w:t>(Accredited by NBA)</w:t>
      </w:r>
    </w:p>
    <w:p w14:paraId="751BFB11" w14:textId="30146419" w:rsidR="00B55BB2" w:rsidRPr="00B55BB2" w:rsidRDefault="00B55BB2" w:rsidP="00B55BB2">
      <w:pPr>
        <w:spacing w:after="0" w:line="256" w:lineRule="auto"/>
        <w:ind w:left="0" w:firstLine="0"/>
        <w:jc w:val="center"/>
        <w:rPr>
          <w:szCs w:val="24"/>
        </w:rPr>
      </w:pPr>
    </w:p>
    <w:p w14:paraId="4D7BBEF9" w14:textId="1950D565" w:rsidR="00B55BB2" w:rsidRPr="00B55BB2" w:rsidRDefault="00B55BB2" w:rsidP="00B55BB2">
      <w:pPr>
        <w:spacing w:after="2" w:line="256" w:lineRule="auto"/>
        <w:ind w:right="491"/>
        <w:jc w:val="center"/>
        <w:rPr>
          <w:szCs w:val="24"/>
        </w:rPr>
      </w:pPr>
      <w:r w:rsidRPr="00B55BB2">
        <w:rPr>
          <w:b/>
          <w:szCs w:val="24"/>
        </w:rPr>
        <w:t>SIPNA COLLEGE OF ENGINEERING &amp; TECHNOLOGY, AMRAVATI</w:t>
      </w:r>
    </w:p>
    <w:p w14:paraId="1F5A43C8" w14:textId="4D175404" w:rsidR="00B55BB2" w:rsidRPr="00B55BB2" w:rsidRDefault="00B55BB2" w:rsidP="00B55BB2">
      <w:pPr>
        <w:spacing w:after="0" w:line="256" w:lineRule="auto"/>
        <w:ind w:left="0" w:firstLine="0"/>
        <w:jc w:val="center"/>
        <w:rPr>
          <w:szCs w:val="24"/>
        </w:rPr>
      </w:pPr>
    </w:p>
    <w:p w14:paraId="64E703A8" w14:textId="12FEEC81" w:rsidR="00B55BB2" w:rsidRPr="00B55BB2" w:rsidRDefault="00B55BB2" w:rsidP="00B55BB2">
      <w:pPr>
        <w:spacing w:after="3" w:line="256" w:lineRule="auto"/>
        <w:ind w:right="4"/>
        <w:jc w:val="center"/>
        <w:rPr>
          <w:szCs w:val="24"/>
        </w:rPr>
      </w:pPr>
      <w:r w:rsidRPr="00B55BB2">
        <w:rPr>
          <w:b/>
          <w:szCs w:val="24"/>
        </w:rPr>
        <w:t>ISO 9001: 2015 Certified</w:t>
      </w:r>
    </w:p>
    <w:p w14:paraId="0D84201F" w14:textId="58C3DC8A" w:rsidR="00B55BB2" w:rsidRPr="00B55BB2" w:rsidRDefault="00B55BB2" w:rsidP="00B55BB2">
      <w:pPr>
        <w:spacing w:after="0" w:line="256" w:lineRule="auto"/>
        <w:ind w:left="0" w:firstLine="0"/>
        <w:jc w:val="center"/>
        <w:rPr>
          <w:szCs w:val="24"/>
        </w:rPr>
      </w:pPr>
    </w:p>
    <w:p w14:paraId="3A42BF31" w14:textId="77777777" w:rsidR="008426D9" w:rsidRDefault="00B55BB2" w:rsidP="008426D9">
      <w:pPr>
        <w:spacing w:after="280" w:line="256" w:lineRule="auto"/>
        <w:jc w:val="center"/>
        <w:rPr>
          <w:szCs w:val="24"/>
        </w:rPr>
      </w:pPr>
      <w:r w:rsidRPr="00B55BB2">
        <w:rPr>
          <w:b/>
          <w:szCs w:val="24"/>
        </w:rPr>
        <w:t>SANT GADGE BABA AMRAVATI UNIVERSITY, AMRAVATI</w:t>
      </w:r>
    </w:p>
    <w:p w14:paraId="012CF1C9" w14:textId="31B650B3" w:rsidR="008426D9" w:rsidRPr="008426D9" w:rsidRDefault="008426D9" w:rsidP="008426D9">
      <w:pPr>
        <w:spacing w:after="280" w:line="256" w:lineRule="auto"/>
        <w:jc w:val="center"/>
        <w:rPr>
          <w:szCs w:val="24"/>
        </w:rPr>
      </w:pPr>
      <w:r>
        <w:rPr>
          <w:b/>
        </w:rPr>
        <w:lastRenderedPageBreak/>
        <w:t>Year – 2020-2021</w:t>
      </w:r>
    </w:p>
    <w:p w14:paraId="3BC5F731" w14:textId="2DAD9551" w:rsidR="008426D9" w:rsidRDefault="008426D9" w:rsidP="008426D9">
      <w:pPr>
        <w:spacing w:after="0" w:line="256" w:lineRule="auto"/>
        <w:ind w:right="9"/>
        <w:jc w:val="center"/>
      </w:pPr>
      <w:r>
        <w:rPr>
          <w:b/>
          <w:sz w:val="32"/>
        </w:rPr>
        <w:t>Project Approval Sheet</w:t>
      </w:r>
    </w:p>
    <w:p w14:paraId="34A8F465" w14:textId="30A6BFE0" w:rsidR="008426D9" w:rsidRDefault="008426D9" w:rsidP="008426D9">
      <w:pPr>
        <w:spacing w:after="0" w:line="256" w:lineRule="auto"/>
        <w:ind w:left="0" w:firstLine="0"/>
        <w:jc w:val="center"/>
      </w:pPr>
    </w:p>
    <w:p w14:paraId="50B4A3E7" w14:textId="081BAF33" w:rsidR="008426D9" w:rsidRDefault="008426D9" w:rsidP="008426D9">
      <w:pPr>
        <w:spacing w:after="0" w:line="256" w:lineRule="auto"/>
        <w:ind w:left="0" w:firstLine="0"/>
        <w:jc w:val="center"/>
      </w:pPr>
    </w:p>
    <w:p w14:paraId="3D00AD42" w14:textId="291CDB32" w:rsidR="008426D9" w:rsidRDefault="008426D9" w:rsidP="008426D9">
      <w:pPr>
        <w:spacing w:after="0" w:line="256" w:lineRule="auto"/>
        <w:jc w:val="center"/>
      </w:pPr>
      <w:r>
        <w:rPr>
          <w:sz w:val="32"/>
        </w:rPr>
        <w:t>Project Entitled</w:t>
      </w:r>
    </w:p>
    <w:p w14:paraId="5E039CBC" w14:textId="5311D252" w:rsidR="008426D9" w:rsidRDefault="008426D9" w:rsidP="008426D9">
      <w:pPr>
        <w:spacing w:after="34" w:line="256" w:lineRule="auto"/>
        <w:ind w:left="0" w:firstLine="0"/>
        <w:jc w:val="center"/>
      </w:pPr>
    </w:p>
    <w:p w14:paraId="4BA0B761" w14:textId="279B3242" w:rsidR="008426D9" w:rsidRPr="008426D9" w:rsidRDefault="008426D9" w:rsidP="008426D9">
      <w:pPr>
        <w:pStyle w:val="Heading1"/>
        <w:ind w:right="14"/>
      </w:pPr>
      <w:r w:rsidRPr="008426D9">
        <w:t>“</w:t>
      </w:r>
      <w:r w:rsidRPr="008426D9">
        <w:rPr>
          <w:szCs w:val="32"/>
        </w:rPr>
        <w:t>Smart Mirror Using raspberry pi</w:t>
      </w:r>
      <w:r w:rsidRPr="008426D9">
        <w:t>”</w:t>
      </w:r>
    </w:p>
    <w:p w14:paraId="6FA7F155" w14:textId="41437FD6" w:rsidR="008426D9" w:rsidRDefault="008426D9" w:rsidP="008426D9">
      <w:pPr>
        <w:spacing w:after="0" w:line="256" w:lineRule="auto"/>
        <w:ind w:left="0" w:firstLine="0"/>
        <w:jc w:val="center"/>
      </w:pPr>
    </w:p>
    <w:p w14:paraId="18E235B4" w14:textId="558C0EBB" w:rsidR="008426D9" w:rsidRDefault="008426D9" w:rsidP="008426D9">
      <w:pPr>
        <w:spacing w:after="0" w:line="256" w:lineRule="auto"/>
        <w:ind w:right="5"/>
        <w:jc w:val="center"/>
      </w:pPr>
      <w:r>
        <w:rPr>
          <w:sz w:val="32"/>
        </w:rPr>
        <w:t>-: Submitted By: -</w:t>
      </w:r>
    </w:p>
    <w:p w14:paraId="3932FC8E" w14:textId="791DFB8A" w:rsidR="008426D9" w:rsidRDefault="008426D9" w:rsidP="008426D9">
      <w:pPr>
        <w:spacing w:after="0" w:line="256" w:lineRule="auto"/>
        <w:ind w:left="931" w:firstLine="0"/>
        <w:jc w:val="center"/>
      </w:pPr>
    </w:p>
    <w:p w14:paraId="14F948C0" w14:textId="74B58CFD" w:rsidR="008426D9" w:rsidRDefault="008426D9" w:rsidP="008426D9">
      <w:pPr>
        <w:spacing w:after="0" w:line="256" w:lineRule="auto"/>
        <w:ind w:left="0" w:firstLine="0"/>
        <w:jc w:val="center"/>
      </w:pPr>
    </w:p>
    <w:p w14:paraId="6B9ECF27" w14:textId="77777777" w:rsidR="008426D9" w:rsidRPr="00B55BB2" w:rsidRDefault="008426D9" w:rsidP="008426D9">
      <w:pPr>
        <w:spacing w:after="0" w:line="256" w:lineRule="auto"/>
        <w:jc w:val="center"/>
        <w:rPr>
          <w:b/>
          <w:bCs/>
          <w:szCs w:val="24"/>
        </w:rPr>
      </w:pPr>
      <w:r w:rsidRPr="00B55BB2">
        <w:rPr>
          <w:b/>
          <w:bCs/>
          <w:szCs w:val="24"/>
        </w:rPr>
        <w:t xml:space="preserve">Mr. </w:t>
      </w:r>
      <w:proofErr w:type="spellStart"/>
      <w:r w:rsidRPr="00B55BB2">
        <w:rPr>
          <w:b/>
          <w:bCs/>
          <w:szCs w:val="24"/>
        </w:rPr>
        <w:t>Vyankatesh</w:t>
      </w:r>
      <w:proofErr w:type="spellEnd"/>
      <w:r w:rsidRPr="00B55BB2">
        <w:rPr>
          <w:b/>
          <w:bCs/>
          <w:szCs w:val="24"/>
        </w:rPr>
        <w:t xml:space="preserve"> S. </w:t>
      </w:r>
      <w:proofErr w:type="spellStart"/>
      <w:r w:rsidRPr="00B55BB2">
        <w:rPr>
          <w:b/>
          <w:bCs/>
          <w:szCs w:val="24"/>
        </w:rPr>
        <w:t>Sahu</w:t>
      </w:r>
      <w:proofErr w:type="spellEnd"/>
    </w:p>
    <w:p w14:paraId="467DF8F0" w14:textId="77777777" w:rsidR="008426D9" w:rsidRPr="00B55BB2" w:rsidRDefault="008426D9" w:rsidP="008426D9">
      <w:pPr>
        <w:spacing w:after="0" w:line="259" w:lineRule="auto"/>
        <w:ind w:left="0" w:right="11" w:firstLine="0"/>
        <w:jc w:val="center"/>
        <w:rPr>
          <w:b/>
          <w:bCs/>
          <w:szCs w:val="24"/>
        </w:rPr>
      </w:pPr>
      <w:r w:rsidRPr="00B55BB2">
        <w:rPr>
          <w:rFonts w:eastAsia="Calibri"/>
          <w:b/>
          <w:bCs/>
          <w:szCs w:val="24"/>
        </w:rPr>
        <w:t xml:space="preserve">Mr. Madhav P. </w:t>
      </w:r>
      <w:proofErr w:type="spellStart"/>
      <w:r w:rsidRPr="00B55BB2">
        <w:rPr>
          <w:rFonts w:eastAsia="Calibri"/>
          <w:b/>
          <w:bCs/>
          <w:szCs w:val="24"/>
        </w:rPr>
        <w:t>Ladddha</w:t>
      </w:r>
      <w:proofErr w:type="spellEnd"/>
    </w:p>
    <w:p w14:paraId="69C3ED12" w14:textId="77777777" w:rsidR="008426D9" w:rsidRPr="00B55BB2" w:rsidRDefault="008426D9" w:rsidP="008426D9">
      <w:pPr>
        <w:spacing w:after="0" w:line="259" w:lineRule="auto"/>
        <w:ind w:left="0" w:right="11" w:firstLine="0"/>
        <w:jc w:val="center"/>
        <w:rPr>
          <w:rFonts w:eastAsia="Calibri"/>
          <w:b/>
          <w:bCs/>
          <w:szCs w:val="24"/>
        </w:rPr>
      </w:pPr>
      <w:r w:rsidRPr="00B55BB2">
        <w:rPr>
          <w:rFonts w:eastAsia="Calibri"/>
          <w:b/>
          <w:bCs/>
          <w:szCs w:val="24"/>
        </w:rPr>
        <w:t xml:space="preserve">Ms. </w:t>
      </w:r>
      <w:proofErr w:type="spellStart"/>
      <w:r w:rsidRPr="00B55BB2">
        <w:rPr>
          <w:rFonts w:eastAsia="Calibri"/>
          <w:b/>
          <w:bCs/>
          <w:szCs w:val="24"/>
        </w:rPr>
        <w:t>Jagruti</w:t>
      </w:r>
      <w:proofErr w:type="spellEnd"/>
      <w:r w:rsidRPr="00B55BB2">
        <w:rPr>
          <w:rFonts w:eastAsia="Calibri"/>
          <w:b/>
          <w:bCs/>
          <w:szCs w:val="24"/>
        </w:rPr>
        <w:t xml:space="preserve"> S. Pawar</w:t>
      </w:r>
    </w:p>
    <w:p w14:paraId="1C6ABC3C" w14:textId="77777777" w:rsidR="008426D9" w:rsidRPr="00B55BB2" w:rsidRDefault="008426D9" w:rsidP="008426D9">
      <w:pPr>
        <w:spacing w:after="0" w:line="259" w:lineRule="auto"/>
        <w:ind w:left="0" w:right="11" w:firstLine="0"/>
        <w:jc w:val="center"/>
        <w:rPr>
          <w:b/>
          <w:bCs/>
          <w:szCs w:val="24"/>
        </w:rPr>
      </w:pPr>
      <w:r w:rsidRPr="00B55BB2">
        <w:rPr>
          <w:rFonts w:eastAsia="Calibri"/>
          <w:b/>
          <w:bCs/>
          <w:szCs w:val="24"/>
        </w:rPr>
        <w:t>Ms. Anjali S. Bajaj</w:t>
      </w:r>
    </w:p>
    <w:p w14:paraId="45C40477" w14:textId="77777777" w:rsidR="008426D9" w:rsidRPr="00B55BB2" w:rsidRDefault="008426D9" w:rsidP="008426D9">
      <w:pPr>
        <w:spacing w:after="0" w:line="259" w:lineRule="auto"/>
        <w:ind w:left="0" w:right="11" w:firstLine="0"/>
        <w:jc w:val="center"/>
        <w:rPr>
          <w:b/>
          <w:bCs/>
          <w:szCs w:val="24"/>
        </w:rPr>
      </w:pPr>
      <w:proofErr w:type="spellStart"/>
      <w:proofErr w:type="gramStart"/>
      <w:r w:rsidRPr="00B55BB2">
        <w:rPr>
          <w:rFonts w:eastAsia="Calibri"/>
          <w:b/>
          <w:bCs/>
          <w:szCs w:val="24"/>
        </w:rPr>
        <w:t>Ms.Pooja</w:t>
      </w:r>
      <w:proofErr w:type="spellEnd"/>
      <w:proofErr w:type="gramEnd"/>
      <w:r w:rsidRPr="00B55BB2">
        <w:rPr>
          <w:rFonts w:eastAsia="Calibri"/>
          <w:b/>
          <w:bCs/>
          <w:szCs w:val="24"/>
        </w:rPr>
        <w:t xml:space="preserve"> P. </w:t>
      </w:r>
      <w:proofErr w:type="spellStart"/>
      <w:r w:rsidRPr="00B55BB2">
        <w:rPr>
          <w:rFonts w:eastAsia="Calibri"/>
          <w:b/>
          <w:bCs/>
          <w:szCs w:val="24"/>
        </w:rPr>
        <w:t>Wagare</w:t>
      </w:r>
      <w:proofErr w:type="spellEnd"/>
    </w:p>
    <w:p w14:paraId="0BEC2BB1" w14:textId="77777777" w:rsidR="008426D9" w:rsidRPr="00B55BB2" w:rsidRDefault="008426D9" w:rsidP="008426D9">
      <w:pPr>
        <w:spacing w:after="0" w:line="259" w:lineRule="auto"/>
        <w:ind w:left="0" w:right="11" w:firstLine="0"/>
        <w:jc w:val="center"/>
        <w:rPr>
          <w:rFonts w:ascii="Calibri" w:eastAsia="Calibri" w:hAnsi="Calibri" w:cs="Calibri"/>
          <w:szCs w:val="24"/>
        </w:rPr>
      </w:pPr>
    </w:p>
    <w:p w14:paraId="6379E052" w14:textId="08DD7E35" w:rsidR="008426D9" w:rsidRPr="008426D9" w:rsidRDefault="008426D9" w:rsidP="008426D9">
      <w:pPr>
        <w:spacing w:after="0" w:line="259" w:lineRule="auto"/>
        <w:ind w:left="0" w:right="11" w:firstLine="0"/>
        <w:rPr>
          <w:szCs w:val="24"/>
        </w:rPr>
      </w:pPr>
    </w:p>
    <w:p w14:paraId="559F9768" w14:textId="1FD8CB81" w:rsidR="008426D9" w:rsidRDefault="008426D9" w:rsidP="008426D9">
      <w:pPr>
        <w:spacing w:after="3" w:line="256" w:lineRule="auto"/>
        <w:jc w:val="center"/>
      </w:pPr>
      <w:r>
        <w:rPr>
          <w:b/>
          <w:sz w:val="28"/>
        </w:rPr>
        <w:t>Is approved for the degree of</w:t>
      </w:r>
    </w:p>
    <w:p w14:paraId="66806704" w14:textId="5B03DC51" w:rsidR="008426D9" w:rsidRDefault="008426D9" w:rsidP="008426D9">
      <w:pPr>
        <w:spacing w:after="0" w:line="256" w:lineRule="auto"/>
        <w:ind w:left="0" w:firstLine="0"/>
        <w:jc w:val="center"/>
      </w:pPr>
    </w:p>
    <w:p w14:paraId="3DFFDE54" w14:textId="1C0106FF" w:rsidR="001D2B93" w:rsidRDefault="008426D9" w:rsidP="001D2B93">
      <w:pPr>
        <w:pStyle w:val="Heading2"/>
        <w:ind w:left="0" w:right="48" w:firstLine="0"/>
        <w:jc w:val="center"/>
      </w:pPr>
      <w:r>
        <w:t>Bachelor of Engineering</w:t>
      </w:r>
    </w:p>
    <w:p w14:paraId="6E762D3D" w14:textId="3DD5971A" w:rsidR="001D2B93" w:rsidRDefault="001D2B93" w:rsidP="001D2B93">
      <w:pPr>
        <w:jc w:val="center"/>
      </w:pPr>
      <w:r>
        <w:t>IN</w:t>
      </w:r>
    </w:p>
    <w:p w14:paraId="461289A6" w14:textId="33E8D4DF" w:rsidR="001D2B93" w:rsidRPr="001D2B93" w:rsidRDefault="001D2B93" w:rsidP="001D2B93">
      <w:pPr>
        <w:jc w:val="center"/>
        <w:rPr>
          <w:b/>
          <w:bCs/>
        </w:rPr>
      </w:pPr>
      <w:r w:rsidRPr="001D2B93">
        <w:rPr>
          <w:b/>
          <w:bCs/>
        </w:rPr>
        <w:t xml:space="preserve">INFORMATION TECHNOLOGY </w:t>
      </w:r>
    </w:p>
    <w:p w14:paraId="677F0FCC" w14:textId="0695DB04" w:rsidR="008426D9" w:rsidRPr="001D2B93" w:rsidRDefault="008426D9" w:rsidP="001D2B93">
      <w:pPr>
        <w:pStyle w:val="Heading2"/>
        <w:ind w:left="0" w:right="48" w:firstLine="0"/>
        <w:jc w:val="center"/>
        <w:rPr>
          <w:bCs/>
        </w:rPr>
      </w:pPr>
      <w:r w:rsidRPr="001D2B93">
        <w:rPr>
          <w:bCs/>
        </w:rPr>
        <w:t xml:space="preserve">Sant </w:t>
      </w:r>
      <w:proofErr w:type="spellStart"/>
      <w:r w:rsidRPr="001D2B93">
        <w:rPr>
          <w:bCs/>
        </w:rPr>
        <w:t>Gadge</w:t>
      </w:r>
      <w:proofErr w:type="spellEnd"/>
      <w:r w:rsidRPr="001D2B93">
        <w:rPr>
          <w:bCs/>
        </w:rPr>
        <w:t xml:space="preserve"> Baba Amravati University, Amravati.</w:t>
      </w:r>
    </w:p>
    <w:p w14:paraId="108DE47F" w14:textId="50F7019E" w:rsidR="008426D9" w:rsidRDefault="008426D9" w:rsidP="008426D9">
      <w:pPr>
        <w:pStyle w:val="Heading2"/>
        <w:ind w:left="0" w:right="305" w:firstLine="0"/>
        <w:jc w:val="center"/>
      </w:pPr>
      <w:r>
        <w:t>2020-2021</w:t>
      </w:r>
      <w:r w:rsidR="00014D2E">
        <w:t>2</w:t>
      </w:r>
    </w:p>
    <w:tbl>
      <w:tblPr>
        <w:tblStyle w:val="TableGrid"/>
        <w:tblpPr w:leftFromText="180" w:rightFromText="180" w:vertAnchor="text" w:horzAnchor="margin" w:tblpY="102"/>
        <w:tblW w:w="8363" w:type="dxa"/>
        <w:tblInd w:w="0" w:type="dxa"/>
        <w:tblLook w:val="04A0" w:firstRow="1" w:lastRow="0" w:firstColumn="1" w:lastColumn="0" w:noHBand="0" w:noVBand="1"/>
      </w:tblPr>
      <w:tblGrid>
        <w:gridCol w:w="5729"/>
        <w:gridCol w:w="2634"/>
      </w:tblGrid>
      <w:tr w:rsidR="001D2B93" w14:paraId="22021391" w14:textId="77777777" w:rsidTr="001D2B93">
        <w:trPr>
          <w:trHeight w:val="1279"/>
        </w:trPr>
        <w:tc>
          <w:tcPr>
            <w:tcW w:w="5729" w:type="dxa"/>
            <w:hideMark/>
          </w:tcPr>
          <w:p w14:paraId="1FE264A8" w14:textId="77777777" w:rsidR="001D2B93" w:rsidRDefault="001D2B93" w:rsidP="001D2B93">
            <w:pPr>
              <w:spacing w:after="0" w:line="256" w:lineRule="auto"/>
              <w:jc w:val="center"/>
              <w:rPr>
                <w:b/>
                <w:sz w:val="28"/>
              </w:rPr>
            </w:pPr>
          </w:p>
          <w:p w14:paraId="4B3C37BB" w14:textId="77777777" w:rsidR="001D2B93" w:rsidRDefault="001D2B93" w:rsidP="001D2B93">
            <w:pPr>
              <w:spacing w:after="0" w:line="256" w:lineRule="auto"/>
              <w:jc w:val="center"/>
              <w:rPr>
                <w:b/>
                <w:sz w:val="28"/>
              </w:rPr>
            </w:pPr>
          </w:p>
          <w:p w14:paraId="6032CB56" w14:textId="77777777" w:rsidR="001D2B93" w:rsidRDefault="001D2B93" w:rsidP="001D2B93">
            <w:pPr>
              <w:spacing w:after="0" w:line="256" w:lineRule="auto"/>
            </w:pPr>
            <w:r>
              <w:rPr>
                <w:b/>
                <w:sz w:val="28"/>
              </w:rPr>
              <w:t>Internal Examiner:</w:t>
            </w:r>
          </w:p>
          <w:p w14:paraId="17AF8A3F" w14:textId="77777777" w:rsidR="001D2B93" w:rsidRDefault="001D2B93" w:rsidP="001D2B93">
            <w:pPr>
              <w:spacing w:after="0" w:line="256" w:lineRule="auto"/>
              <w:ind w:left="864" w:firstLine="0"/>
              <w:jc w:val="center"/>
            </w:pPr>
          </w:p>
          <w:p w14:paraId="44574ADC" w14:textId="77777777" w:rsidR="001D2B93" w:rsidRDefault="001D2B93" w:rsidP="001D2B93">
            <w:pPr>
              <w:spacing w:after="0" w:line="256" w:lineRule="auto"/>
              <w:ind w:left="864" w:firstLine="0"/>
              <w:jc w:val="center"/>
            </w:pPr>
          </w:p>
          <w:p w14:paraId="63DFA7B2" w14:textId="77777777" w:rsidR="001D2B93" w:rsidRDefault="001D2B93" w:rsidP="001D2B93">
            <w:pPr>
              <w:spacing w:after="0" w:line="256" w:lineRule="auto"/>
              <w:ind w:left="0" w:firstLine="0"/>
              <w:jc w:val="center"/>
            </w:pPr>
          </w:p>
        </w:tc>
        <w:tc>
          <w:tcPr>
            <w:tcW w:w="2634" w:type="dxa"/>
            <w:hideMark/>
          </w:tcPr>
          <w:p w14:paraId="16314656" w14:textId="77777777" w:rsidR="001D2B93" w:rsidRDefault="001D2B93" w:rsidP="001D2B93">
            <w:pPr>
              <w:spacing w:after="0" w:line="256" w:lineRule="auto"/>
              <w:ind w:left="178" w:firstLine="0"/>
              <w:jc w:val="center"/>
              <w:rPr>
                <w:b/>
                <w:sz w:val="28"/>
              </w:rPr>
            </w:pPr>
          </w:p>
          <w:p w14:paraId="7B640F94" w14:textId="77777777" w:rsidR="001D2B93" w:rsidRDefault="001D2B93" w:rsidP="001D2B93">
            <w:pPr>
              <w:spacing w:after="0" w:line="256" w:lineRule="auto"/>
              <w:ind w:left="178" w:firstLine="0"/>
              <w:jc w:val="center"/>
              <w:rPr>
                <w:b/>
                <w:sz w:val="28"/>
              </w:rPr>
            </w:pPr>
          </w:p>
          <w:p w14:paraId="48B6A5C3" w14:textId="77777777" w:rsidR="001D2B93" w:rsidRDefault="001D2B93" w:rsidP="001D2B93">
            <w:pPr>
              <w:spacing w:after="0" w:line="256" w:lineRule="auto"/>
              <w:ind w:left="178" w:firstLine="0"/>
              <w:jc w:val="center"/>
            </w:pPr>
            <w:r>
              <w:rPr>
                <w:b/>
                <w:sz w:val="28"/>
              </w:rPr>
              <w:t>External Examiner:</w:t>
            </w:r>
          </w:p>
        </w:tc>
      </w:tr>
      <w:tr w:rsidR="001D2B93" w14:paraId="4D66ABFB" w14:textId="77777777" w:rsidTr="001D2B93">
        <w:trPr>
          <w:trHeight w:val="639"/>
        </w:trPr>
        <w:tc>
          <w:tcPr>
            <w:tcW w:w="5729" w:type="dxa"/>
            <w:hideMark/>
          </w:tcPr>
          <w:p w14:paraId="44B56077" w14:textId="77777777" w:rsidR="001D2B93" w:rsidRDefault="001D2B93" w:rsidP="001D2B93">
            <w:pPr>
              <w:spacing w:after="0" w:line="256" w:lineRule="auto"/>
              <w:ind w:left="0" w:firstLine="0"/>
            </w:pPr>
            <w:r>
              <w:rPr>
                <w:sz w:val="28"/>
              </w:rPr>
              <w:t>Name:</w:t>
            </w:r>
          </w:p>
          <w:p w14:paraId="7D42974F" w14:textId="77777777" w:rsidR="001D2B93" w:rsidRDefault="001D2B93" w:rsidP="001D2B93">
            <w:pPr>
              <w:spacing w:after="0" w:line="256" w:lineRule="auto"/>
              <w:ind w:left="0" w:firstLine="0"/>
              <w:jc w:val="center"/>
            </w:pPr>
          </w:p>
        </w:tc>
        <w:tc>
          <w:tcPr>
            <w:tcW w:w="2634" w:type="dxa"/>
            <w:hideMark/>
          </w:tcPr>
          <w:p w14:paraId="7EB3A8FB" w14:textId="77777777" w:rsidR="001D2B93" w:rsidRDefault="001D2B93" w:rsidP="001D2B93">
            <w:pPr>
              <w:spacing w:after="0" w:line="256" w:lineRule="auto"/>
              <w:ind w:left="178" w:firstLine="0"/>
              <w:jc w:val="center"/>
            </w:pPr>
            <w:r>
              <w:rPr>
                <w:sz w:val="28"/>
              </w:rPr>
              <w:t>Name:</w:t>
            </w:r>
          </w:p>
        </w:tc>
      </w:tr>
      <w:tr w:rsidR="001D2B93" w14:paraId="0F7ECA6C" w14:textId="77777777" w:rsidTr="001D2B93">
        <w:trPr>
          <w:trHeight w:val="316"/>
        </w:trPr>
        <w:tc>
          <w:tcPr>
            <w:tcW w:w="5729" w:type="dxa"/>
            <w:hideMark/>
          </w:tcPr>
          <w:p w14:paraId="76E08D54" w14:textId="77777777" w:rsidR="001D2B93" w:rsidRDefault="001D2B93" w:rsidP="001D2B93">
            <w:pPr>
              <w:spacing w:after="0" w:line="256" w:lineRule="auto"/>
              <w:ind w:left="0" w:firstLine="0"/>
            </w:pPr>
            <w:r>
              <w:rPr>
                <w:sz w:val="28"/>
              </w:rPr>
              <w:t>Date:</w:t>
            </w:r>
          </w:p>
        </w:tc>
        <w:tc>
          <w:tcPr>
            <w:tcW w:w="2634" w:type="dxa"/>
            <w:hideMark/>
          </w:tcPr>
          <w:p w14:paraId="1F9AC4DB" w14:textId="77777777" w:rsidR="001D2B93" w:rsidRDefault="001D2B93" w:rsidP="001D2B93">
            <w:pPr>
              <w:spacing w:after="0" w:line="256" w:lineRule="auto"/>
              <w:ind w:left="178" w:firstLine="0"/>
              <w:jc w:val="center"/>
            </w:pPr>
            <w:r>
              <w:rPr>
                <w:sz w:val="28"/>
              </w:rPr>
              <w:t>Date:</w:t>
            </w:r>
          </w:p>
        </w:tc>
      </w:tr>
    </w:tbl>
    <w:p w14:paraId="2E839861" w14:textId="44E7BA81" w:rsidR="008426D9" w:rsidRDefault="008426D9" w:rsidP="008426D9">
      <w:pPr>
        <w:spacing w:after="0" w:line="256" w:lineRule="auto"/>
        <w:ind w:left="0" w:firstLine="0"/>
        <w:jc w:val="center"/>
      </w:pPr>
    </w:p>
    <w:p w14:paraId="09799C94" w14:textId="08EABD2F" w:rsidR="008426D9" w:rsidRDefault="008426D9" w:rsidP="008426D9">
      <w:pPr>
        <w:spacing w:after="0" w:line="256" w:lineRule="auto"/>
        <w:ind w:left="0" w:firstLine="0"/>
        <w:jc w:val="center"/>
      </w:pPr>
    </w:p>
    <w:p w14:paraId="19789D5B" w14:textId="30687124" w:rsidR="008426D9" w:rsidRDefault="008426D9" w:rsidP="008426D9">
      <w:pPr>
        <w:spacing w:after="0" w:line="256" w:lineRule="auto"/>
        <w:ind w:left="0" w:firstLine="0"/>
        <w:jc w:val="center"/>
      </w:pPr>
    </w:p>
    <w:p w14:paraId="1645F260" w14:textId="14701675" w:rsidR="00B55BB2" w:rsidRDefault="00B55BB2">
      <w:pPr>
        <w:spacing w:after="67" w:line="259" w:lineRule="auto"/>
        <w:ind w:left="0" w:right="11" w:firstLine="0"/>
        <w:jc w:val="center"/>
        <w:rPr>
          <w:rFonts w:ascii="Calibri" w:eastAsia="Calibri" w:hAnsi="Calibri" w:cs="Calibri"/>
          <w:b/>
          <w:bCs/>
          <w:sz w:val="22"/>
        </w:rPr>
      </w:pPr>
    </w:p>
    <w:p w14:paraId="2B1A4838" w14:textId="2A514B49" w:rsidR="00B55BB2" w:rsidRDefault="00B55BB2">
      <w:pPr>
        <w:spacing w:after="67" w:line="259" w:lineRule="auto"/>
        <w:ind w:left="0" w:right="11" w:firstLine="0"/>
        <w:jc w:val="center"/>
        <w:rPr>
          <w:rFonts w:ascii="Calibri" w:eastAsia="Calibri" w:hAnsi="Calibri" w:cs="Calibri"/>
          <w:b/>
          <w:bCs/>
          <w:sz w:val="22"/>
        </w:rPr>
      </w:pPr>
    </w:p>
    <w:p w14:paraId="0BC1F92D" w14:textId="77777777" w:rsidR="00B55BB2" w:rsidRPr="00B55BB2" w:rsidRDefault="00B55BB2">
      <w:pPr>
        <w:spacing w:after="67" w:line="259" w:lineRule="auto"/>
        <w:ind w:left="0" w:right="11" w:firstLine="0"/>
        <w:jc w:val="center"/>
        <w:rPr>
          <w:b/>
          <w:bCs/>
        </w:rPr>
      </w:pPr>
    </w:p>
    <w:p w14:paraId="41E64A15" w14:textId="0A9A8246" w:rsidR="001D2B93" w:rsidRDefault="001D2B93" w:rsidP="001D2B93">
      <w:pPr>
        <w:pStyle w:val="Heading1"/>
      </w:pPr>
      <w:r>
        <w:rPr>
          <w:i/>
        </w:rPr>
        <w:lastRenderedPageBreak/>
        <w:t>CERTIFICATE</w:t>
      </w:r>
    </w:p>
    <w:p w14:paraId="3AB4DEB2" w14:textId="648479E4" w:rsidR="001D2B93" w:rsidRDefault="001D2B93" w:rsidP="001D2B93">
      <w:pPr>
        <w:spacing w:after="0" w:line="256" w:lineRule="auto"/>
        <w:ind w:left="0" w:firstLine="0"/>
        <w:jc w:val="center"/>
      </w:pPr>
    </w:p>
    <w:p w14:paraId="47D02F0D" w14:textId="4944FE16" w:rsidR="001D2B93" w:rsidRDefault="001D2B93" w:rsidP="001D2B93">
      <w:pPr>
        <w:spacing w:after="178" w:line="256" w:lineRule="auto"/>
        <w:ind w:left="0" w:firstLine="0"/>
        <w:jc w:val="center"/>
      </w:pPr>
    </w:p>
    <w:p w14:paraId="18A9DE24" w14:textId="76D47F29" w:rsidR="001D2B93" w:rsidRDefault="001D2B93" w:rsidP="001D2B93">
      <w:pPr>
        <w:spacing w:after="0" w:line="256" w:lineRule="auto"/>
        <w:jc w:val="center"/>
      </w:pPr>
      <w:r>
        <w:rPr>
          <w:i/>
          <w:sz w:val="28"/>
        </w:rPr>
        <w:t>This is to certify that the project entitled</w:t>
      </w:r>
    </w:p>
    <w:p w14:paraId="47BBCB71" w14:textId="511F3AAF" w:rsidR="001D2B93" w:rsidRDefault="001D2B93" w:rsidP="001D2B93">
      <w:pPr>
        <w:spacing w:after="27" w:line="256" w:lineRule="auto"/>
        <w:ind w:left="0" w:firstLine="0"/>
        <w:jc w:val="center"/>
      </w:pPr>
    </w:p>
    <w:p w14:paraId="4C86F94F" w14:textId="27929180" w:rsidR="001D2B93" w:rsidRDefault="001D2B93" w:rsidP="001D2B93">
      <w:pPr>
        <w:pStyle w:val="Heading1"/>
        <w:ind w:right="14"/>
      </w:pPr>
      <w:r w:rsidRPr="008426D9">
        <w:t>“</w:t>
      </w:r>
      <w:r w:rsidRPr="008426D9">
        <w:rPr>
          <w:szCs w:val="32"/>
        </w:rPr>
        <w:t>Smart Mirror Using raspberry pi</w:t>
      </w:r>
      <w:r w:rsidRPr="008426D9">
        <w:t>”</w:t>
      </w:r>
    </w:p>
    <w:p w14:paraId="3CE49D96" w14:textId="77777777" w:rsidR="001D2B93" w:rsidRPr="001D2B93" w:rsidRDefault="001D2B93" w:rsidP="001D2B93"/>
    <w:p w14:paraId="46514F18" w14:textId="77777777" w:rsidR="001D2B93" w:rsidRDefault="001D2B93" w:rsidP="001D2B93">
      <w:pPr>
        <w:spacing w:after="163" w:line="360" w:lineRule="auto"/>
        <w:ind w:left="850" w:right="346"/>
        <w:jc w:val="center"/>
      </w:pPr>
      <w:r>
        <w:rPr>
          <w:i/>
          <w:sz w:val="28"/>
        </w:rPr>
        <w:t xml:space="preserve">Is a </w:t>
      </w:r>
      <w:proofErr w:type="spellStart"/>
      <w:r>
        <w:rPr>
          <w:i/>
          <w:sz w:val="28"/>
        </w:rPr>
        <w:t>Bonafide</w:t>
      </w:r>
      <w:proofErr w:type="spellEnd"/>
      <w:r>
        <w:rPr>
          <w:i/>
          <w:sz w:val="28"/>
        </w:rPr>
        <w:t xml:space="preserve"> work and it is submitted to the Sant </w:t>
      </w:r>
      <w:proofErr w:type="spellStart"/>
      <w:r>
        <w:rPr>
          <w:i/>
          <w:sz w:val="28"/>
        </w:rPr>
        <w:t>Gadge</w:t>
      </w:r>
      <w:proofErr w:type="spellEnd"/>
      <w:r>
        <w:rPr>
          <w:i/>
          <w:sz w:val="28"/>
        </w:rPr>
        <w:t xml:space="preserve"> Baba University, Amravati. </w:t>
      </w:r>
    </w:p>
    <w:p w14:paraId="796471EC" w14:textId="77777777" w:rsidR="001D2B93" w:rsidRPr="001D2B93" w:rsidRDefault="001D2B93" w:rsidP="001D2B93">
      <w:pPr>
        <w:ind w:left="0" w:firstLine="0"/>
      </w:pPr>
    </w:p>
    <w:p w14:paraId="1716B619" w14:textId="4BBEB51C" w:rsidR="001D2B93" w:rsidRDefault="001D2B93" w:rsidP="001D2B93">
      <w:pPr>
        <w:pStyle w:val="Heading2"/>
        <w:spacing w:after="132"/>
        <w:ind w:left="0" w:right="1" w:firstLine="0"/>
        <w:jc w:val="center"/>
      </w:pPr>
      <w:r>
        <w:rPr>
          <w:i/>
        </w:rPr>
        <w:t>By</w:t>
      </w:r>
    </w:p>
    <w:p w14:paraId="7DEE1ED5" w14:textId="77777777" w:rsidR="001D2B93" w:rsidRPr="00B55BB2" w:rsidRDefault="001D2B93" w:rsidP="001D2B93">
      <w:pPr>
        <w:spacing w:after="0" w:line="256" w:lineRule="auto"/>
        <w:jc w:val="center"/>
        <w:rPr>
          <w:b/>
          <w:bCs/>
          <w:szCs w:val="24"/>
        </w:rPr>
      </w:pPr>
      <w:r w:rsidRPr="00B55BB2">
        <w:rPr>
          <w:b/>
          <w:bCs/>
          <w:szCs w:val="24"/>
        </w:rPr>
        <w:t xml:space="preserve">Mr. </w:t>
      </w:r>
      <w:proofErr w:type="spellStart"/>
      <w:r w:rsidRPr="00B55BB2">
        <w:rPr>
          <w:b/>
          <w:bCs/>
          <w:szCs w:val="24"/>
        </w:rPr>
        <w:t>Vyankatesh</w:t>
      </w:r>
      <w:proofErr w:type="spellEnd"/>
      <w:r w:rsidRPr="00B55BB2">
        <w:rPr>
          <w:b/>
          <w:bCs/>
          <w:szCs w:val="24"/>
        </w:rPr>
        <w:t xml:space="preserve"> S. </w:t>
      </w:r>
      <w:proofErr w:type="spellStart"/>
      <w:r w:rsidRPr="00B55BB2">
        <w:rPr>
          <w:b/>
          <w:bCs/>
          <w:szCs w:val="24"/>
        </w:rPr>
        <w:t>Sahu</w:t>
      </w:r>
      <w:proofErr w:type="spellEnd"/>
    </w:p>
    <w:p w14:paraId="3321D182" w14:textId="77777777" w:rsidR="001D2B93" w:rsidRPr="00B55BB2" w:rsidRDefault="001D2B93" w:rsidP="001D2B93">
      <w:pPr>
        <w:spacing w:after="0" w:line="259" w:lineRule="auto"/>
        <w:ind w:left="0" w:right="11" w:firstLine="0"/>
        <w:jc w:val="center"/>
        <w:rPr>
          <w:b/>
          <w:bCs/>
          <w:szCs w:val="24"/>
        </w:rPr>
      </w:pPr>
      <w:r w:rsidRPr="00B55BB2">
        <w:rPr>
          <w:rFonts w:eastAsia="Calibri"/>
          <w:b/>
          <w:bCs/>
          <w:szCs w:val="24"/>
        </w:rPr>
        <w:t xml:space="preserve">Mr. Madhav P. </w:t>
      </w:r>
      <w:proofErr w:type="spellStart"/>
      <w:r w:rsidRPr="00B55BB2">
        <w:rPr>
          <w:rFonts w:eastAsia="Calibri"/>
          <w:b/>
          <w:bCs/>
          <w:szCs w:val="24"/>
        </w:rPr>
        <w:t>Ladddha</w:t>
      </w:r>
      <w:proofErr w:type="spellEnd"/>
    </w:p>
    <w:p w14:paraId="336F3315" w14:textId="77777777" w:rsidR="001D2B93" w:rsidRPr="00B55BB2" w:rsidRDefault="001D2B93" w:rsidP="001D2B93">
      <w:pPr>
        <w:spacing w:after="0" w:line="259" w:lineRule="auto"/>
        <w:ind w:left="0" w:right="11" w:firstLine="0"/>
        <w:jc w:val="center"/>
        <w:rPr>
          <w:rFonts w:eastAsia="Calibri"/>
          <w:b/>
          <w:bCs/>
          <w:szCs w:val="24"/>
        </w:rPr>
      </w:pPr>
      <w:r w:rsidRPr="00B55BB2">
        <w:rPr>
          <w:rFonts w:eastAsia="Calibri"/>
          <w:b/>
          <w:bCs/>
          <w:szCs w:val="24"/>
        </w:rPr>
        <w:t xml:space="preserve">Ms. </w:t>
      </w:r>
      <w:proofErr w:type="spellStart"/>
      <w:r w:rsidRPr="00B55BB2">
        <w:rPr>
          <w:rFonts w:eastAsia="Calibri"/>
          <w:b/>
          <w:bCs/>
          <w:szCs w:val="24"/>
        </w:rPr>
        <w:t>Jagruti</w:t>
      </w:r>
      <w:proofErr w:type="spellEnd"/>
      <w:r w:rsidRPr="00B55BB2">
        <w:rPr>
          <w:rFonts w:eastAsia="Calibri"/>
          <w:b/>
          <w:bCs/>
          <w:szCs w:val="24"/>
        </w:rPr>
        <w:t xml:space="preserve"> S. Pawar</w:t>
      </w:r>
    </w:p>
    <w:p w14:paraId="4C0771B6" w14:textId="77777777" w:rsidR="001D2B93" w:rsidRPr="00B55BB2" w:rsidRDefault="001D2B93" w:rsidP="001D2B93">
      <w:pPr>
        <w:spacing w:after="0" w:line="259" w:lineRule="auto"/>
        <w:ind w:left="0" w:right="11" w:firstLine="0"/>
        <w:jc w:val="center"/>
        <w:rPr>
          <w:b/>
          <w:bCs/>
          <w:szCs w:val="24"/>
        </w:rPr>
      </w:pPr>
      <w:r w:rsidRPr="00B55BB2">
        <w:rPr>
          <w:rFonts w:eastAsia="Calibri"/>
          <w:b/>
          <w:bCs/>
          <w:szCs w:val="24"/>
        </w:rPr>
        <w:t>Ms. Anjali S. Bajaj</w:t>
      </w:r>
    </w:p>
    <w:p w14:paraId="54A23F17" w14:textId="77777777" w:rsidR="001D2B93" w:rsidRPr="00B55BB2" w:rsidRDefault="001D2B93" w:rsidP="001D2B93">
      <w:pPr>
        <w:spacing w:after="0" w:line="259" w:lineRule="auto"/>
        <w:ind w:left="0" w:right="11" w:firstLine="0"/>
        <w:jc w:val="center"/>
        <w:rPr>
          <w:b/>
          <w:bCs/>
          <w:szCs w:val="24"/>
        </w:rPr>
      </w:pPr>
      <w:proofErr w:type="spellStart"/>
      <w:proofErr w:type="gramStart"/>
      <w:r w:rsidRPr="00B55BB2">
        <w:rPr>
          <w:rFonts w:eastAsia="Calibri"/>
          <w:b/>
          <w:bCs/>
          <w:szCs w:val="24"/>
        </w:rPr>
        <w:t>Ms.Pooja</w:t>
      </w:r>
      <w:proofErr w:type="spellEnd"/>
      <w:proofErr w:type="gramEnd"/>
      <w:r w:rsidRPr="00B55BB2">
        <w:rPr>
          <w:rFonts w:eastAsia="Calibri"/>
          <w:b/>
          <w:bCs/>
          <w:szCs w:val="24"/>
        </w:rPr>
        <w:t xml:space="preserve"> P. </w:t>
      </w:r>
      <w:proofErr w:type="spellStart"/>
      <w:r w:rsidRPr="00B55BB2">
        <w:rPr>
          <w:rFonts w:eastAsia="Calibri"/>
          <w:b/>
          <w:bCs/>
          <w:szCs w:val="24"/>
        </w:rPr>
        <w:t>Wagare</w:t>
      </w:r>
      <w:proofErr w:type="spellEnd"/>
    </w:p>
    <w:p w14:paraId="16B5D3C8" w14:textId="77777777" w:rsidR="001D2B93" w:rsidRDefault="001D2B93" w:rsidP="001D2B93">
      <w:pPr>
        <w:spacing w:after="132" w:line="256" w:lineRule="auto"/>
        <w:ind w:left="0" w:right="9" w:firstLine="0"/>
        <w:jc w:val="center"/>
        <w:rPr>
          <w:sz w:val="28"/>
        </w:rPr>
      </w:pPr>
    </w:p>
    <w:p w14:paraId="72BC37A2" w14:textId="4C099313" w:rsidR="001D2B93" w:rsidRDefault="001D2B93" w:rsidP="001D2B93">
      <w:pPr>
        <w:spacing w:after="132" w:line="256" w:lineRule="auto"/>
        <w:ind w:left="0" w:right="9" w:firstLine="0"/>
      </w:pPr>
      <w:r>
        <w:rPr>
          <w:sz w:val="28"/>
        </w:rPr>
        <w:t>In the partial fulfillment of the requirement for the degree of Bachelor of</w:t>
      </w:r>
    </w:p>
    <w:p w14:paraId="39AF2EDF" w14:textId="265C17CC" w:rsidR="001D2B93" w:rsidRPr="001D2B93" w:rsidRDefault="001D2B93" w:rsidP="001D2B93">
      <w:pPr>
        <w:rPr>
          <w:b/>
          <w:bCs/>
        </w:rPr>
      </w:pPr>
      <w:r>
        <w:rPr>
          <w:sz w:val="28"/>
        </w:rPr>
        <w:t>Engineering (</w:t>
      </w:r>
      <w:r w:rsidRPr="001D2B93">
        <w:t>INFORMATION TECHNOLOGY</w:t>
      </w:r>
      <w:r>
        <w:rPr>
          <w:sz w:val="28"/>
        </w:rPr>
        <w:t>) during academic year 2020- 2021 under my supervision and guidance</w:t>
      </w:r>
    </w:p>
    <w:p w14:paraId="10A605F1" w14:textId="3609A30F" w:rsidR="001D2B93" w:rsidRDefault="001D2B93" w:rsidP="001D2B93">
      <w:pPr>
        <w:spacing w:after="0" w:line="256" w:lineRule="auto"/>
        <w:ind w:left="0" w:firstLine="0"/>
      </w:pPr>
    </w:p>
    <w:tbl>
      <w:tblPr>
        <w:tblStyle w:val="TableGrid"/>
        <w:tblpPr w:leftFromText="180" w:rightFromText="180" w:vertAnchor="text" w:horzAnchor="margin" w:tblpY="626"/>
        <w:tblW w:w="9059" w:type="dxa"/>
        <w:tblInd w:w="0" w:type="dxa"/>
        <w:tblLook w:val="04A0" w:firstRow="1" w:lastRow="0" w:firstColumn="1" w:lastColumn="0" w:noHBand="0" w:noVBand="1"/>
      </w:tblPr>
      <w:tblGrid>
        <w:gridCol w:w="6536"/>
        <w:gridCol w:w="2523"/>
      </w:tblGrid>
      <w:tr w:rsidR="001D2B93" w14:paraId="502E47A9" w14:textId="77777777" w:rsidTr="001D2B93">
        <w:trPr>
          <w:trHeight w:val="638"/>
        </w:trPr>
        <w:tc>
          <w:tcPr>
            <w:tcW w:w="6536" w:type="dxa"/>
            <w:hideMark/>
          </w:tcPr>
          <w:p w14:paraId="32BB03EC" w14:textId="4FB38D45" w:rsidR="001D2B93" w:rsidRDefault="001D2B93" w:rsidP="001D2B93">
            <w:pPr>
              <w:spacing w:after="0" w:line="256" w:lineRule="auto"/>
              <w:ind w:left="864" w:firstLine="0"/>
            </w:pPr>
            <w:r>
              <w:rPr>
                <w:sz w:val="28"/>
              </w:rPr>
              <w:t xml:space="preserve">Prof. A. </w:t>
            </w:r>
            <w:r w:rsidR="008B3724">
              <w:rPr>
                <w:sz w:val="28"/>
              </w:rPr>
              <w:t xml:space="preserve">R. </w:t>
            </w:r>
            <w:proofErr w:type="spellStart"/>
            <w:r w:rsidR="008B3724">
              <w:rPr>
                <w:sz w:val="28"/>
              </w:rPr>
              <w:t>Bhuyar</w:t>
            </w:r>
            <w:proofErr w:type="spellEnd"/>
          </w:p>
          <w:p w14:paraId="4B9241FC" w14:textId="53F0070A" w:rsidR="001D2B93" w:rsidRDefault="001D2B93" w:rsidP="001D2B93">
            <w:pPr>
              <w:spacing w:after="0" w:line="256" w:lineRule="auto"/>
              <w:ind w:left="0" w:firstLine="0"/>
            </w:pPr>
          </w:p>
        </w:tc>
        <w:tc>
          <w:tcPr>
            <w:tcW w:w="2523" w:type="dxa"/>
            <w:hideMark/>
          </w:tcPr>
          <w:p w14:paraId="44FA44CD" w14:textId="3C02BA58" w:rsidR="001D2B93" w:rsidRDefault="001D2B93" w:rsidP="001D2B93">
            <w:pPr>
              <w:spacing w:after="0" w:line="256" w:lineRule="auto"/>
              <w:ind w:left="91" w:firstLine="0"/>
            </w:pPr>
            <w:r>
              <w:rPr>
                <w:sz w:val="28"/>
              </w:rPr>
              <w:t xml:space="preserve">Dr. V. </w:t>
            </w:r>
            <w:r w:rsidR="008B3724">
              <w:rPr>
                <w:sz w:val="28"/>
              </w:rPr>
              <w:t>S</w:t>
            </w:r>
            <w:r>
              <w:rPr>
                <w:sz w:val="28"/>
              </w:rPr>
              <w:t>.</w:t>
            </w:r>
            <w:r w:rsidR="008B3724">
              <w:rPr>
                <w:sz w:val="28"/>
              </w:rPr>
              <w:t xml:space="preserve"> </w:t>
            </w:r>
            <w:proofErr w:type="spellStart"/>
            <w:r w:rsidR="008B3724">
              <w:rPr>
                <w:sz w:val="28"/>
              </w:rPr>
              <w:t>Gulhane</w:t>
            </w:r>
            <w:proofErr w:type="spellEnd"/>
          </w:p>
        </w:tc>
      </w:tr>
      <w:tr w:rsidR="001D2B93" w14:paraId="7D50BECF" w14:textId="77777777" w:rsidTr="001D2B93">
        <w:trPr>
          <w:trHeight w:val="319"/>
        </w:trPr>
        <w:tc>
          <w:tcPr>
            <w:tcW w:w="6536" w:type="dxa"/>
            <w:hideMark/>
          </w:tcPr>
          <w:p w14:paraId="1A7FFA69" w14:textId="66488655" w:rsidR="001D2B93" w:rsidRDefault="001D2B93" w:rsidP="001D2B93">
            <w:pPr>
              <w:spacing w:after="0" w:line="256" w:lineRule="auto"/>
              <w:ind w:left="1282" w:firstLine="0"/>
            </w:pPr>
            <w:r>
              <w:rPr>
                <w:b/>
                <w:sz w:val="28"/>
              </w:rPr>
              <w:t>Guide</w:t>
            </w:r>
          </w:p>
        </w:tc>
        <w:tc>
          <w:tcPr>
            <w:tcW w:w="2523" w:type="dxa"/>
            <w:hideMark/>
          </w:tcPr>
          <w:p w14:paraId="3AB643B8" w14:textId="075667CA" w:rsidR="001D2B93" w:rsidRDefault="001D2B93" w:rsidP="001D2B93">
            <w:pPr>
              <w:spacing w:after="0" w:line="256" w:lineRule="auto"/>
              <w:ind w:left="0" w:firstLine="0"/>
            </w:pPr>
            <w:r>
              <w:rPr>
                <w:b/>
                <w:sz w:val="28"/>
              </w:rPr>
              <w:t>Head of Department</w:t>
            </w:r>
          </w:p>
        </w:tc>
      </w:tr>
    </w:tbl>
    <w:p w14:paraId="4C3EBBBA" w14:textId="18D85BFE" w:rsidR="001D2B93" w:rsidRDefault="001D2B93" w:rsidP="001D2B93">
      <w:pPr>
        <w:spacing w:after="0" w:line="256" w:lineRule="auto"/>
        <w:ind w:left="864" w:firstLine="0"/>
      </w:pPr>
    </w:p>
    <w:p w14:paraId="1DB4ABDC" w14:textId="3F4DEE2C" w:rsidR="001D2B93" w:rsidRDefault="001D2B93" w:rsidP="001D2B93">
      <w:pPr>
        <w:spacing w:after="0" w:line="256" w:lineRule="auto"/>
        <w:ind w:left="0" w:firstLine="0"/>
      </w:pPr>
    </w:p>
    <w:p w14:paraId="3731CFDE" w14:textId="2BB6F217" w:rsidR="001D2B93" w:rsidRDefault="001D2B93" w:rsidP="001D2B93">
      <w:pPr>
        <w:spacing w:after="0" w:line="256" w:lineRule="auto"/>
        <w:ind w:left="0" w:firstLine="0"/>
      </w:pPr>
    </w:p>
    <w:p w14:paraId="0D00534A" w14:textId="2472299C" w:rsidR="001D2B93" w:rsidRDefault="001D2B93" w:rsidP="008B3724">
      <w:pPr>
        <w:spacing w:after="39" w:line="256" w:lineRule="auto"/>
        <w:ind w:left="0" w:firstLine="0"/>
        <w:jc w:val="center"/>
      </w:pPr>
    </w:p>
    <w:p w14:paraId="39D65C72" w14:textId="427B9AF5" w:rsidR="001D2B93" w:rsidRDefault="001D2B93" w:rsidP="008B3724">
      <w:pPr>
        <w:spacing w:after="0" w:line="256" w:lineRule="auto"/>
        <w:ind w:left="0" w:firstLine="0"/>
        <w:jc w:val="center"/>
      </w:pPr>
      <w:r>
        <w:rPr>
          <w:sz w:val="28"/>
        </w:rPr>
        <w:t xml:space="preserve">Dr. S. M. </w:t>
      </w:r>
      <w:proofErr w:type="spellStart"/>
      <w:r>
        <w:rPr>
          <w:sz w:val="28"/>
        </w:rPr>
        <w:t>Kherde</w:t>
      </w:r>
      <w:proofErr w:type="spellEnd"/>
    </w:p>
    <w:p w14:paraId="6FA54166" w14:textId="415ED92E" w:rsidR="001D2B93" w:rsidRDefault="001D2B93" w:rsidP="008B3724">
      <w:pPr>
        <w:spacing w:after="0" w:line="256" w:lineRule="auto"/>
        <w:ind w:left="0" w:firstLine="0"/>
        <w:jc w:val="center"/>
      </w:pPr>
    </w:p>
    <w:p w14:paraId="31CAEAE7" w14:textId="6EBE9280" w:rsidR="001D2B93" w:rsidRDefault="001D2B93" w:rsidP="008B3724">
      <w:pPr>
        <w:spacing w:after="3" w:line="256" w:lineRule="auto"/>
        <w:ind w:right="156"/>
        <w:jc w:val="center"/>
      </w:pPr>
      <w:r>
        <w:rPr>
          <w:b/>
          <w:sz w:val="28"/>
        </w:rPr>
        <w:t>Principal</w:t>
      </w:r>
    </w:p>
    <w:p w14:paraId="50A27BB4" w14:textId="20071BB5" w:rsidR="001D2B93" w:rsidRDefault="001D2B93" w:rsidP="001D2B93">
      <w:pPr>
        <w:spacing w:after="86" w:line="256" w:lineRule="auto"/>
        <w:ind w:left="0" w:firstLine="0"/>
      </w:pPr>
    </w:p>
    <w:p w14:paraId="6F0E3A63" w14:textId="1AF47F06" w:rsidR="00930D74" w:rsidRPr="008B3724" w:rsidRDefault="00EB337C" w:rsidP="008B3724">
      <w:pPr>
        <w:pStyle w:val="Heading1"/>
        <w:rPr>
          <w:sz w:val="36"/>
          <w:szCs w:val="24"/>
        </w:rPr>
      </w:pPr>
      <w:r w:rsidRPr="008B3724">
        <w:rPr>
          <w:sz w:val="36"/>
          <w:szCs w:val="24"/>
        </w:rPr>
        <w:lastRenderedPageBreak/>
        <w:t>Acknowledgement</w:t>
      </w:r>
    </w:p>
    <w:p w14:paraId="0FE2CC39" w14:textId="77777777" w:rsidR="00930D74" w:rsidRDefault="00EB337C">
      <w:pPr>
        <w:spacing w:after="0" w:line="259" w:lineRule="auto"/>
        <w:ind w:left="0" w:right="0" w:firstLine="0"/>
        <w:jc w:val="left"/>
      </w:pPr>
      <w:r>
        <w:rPr>
          <w:sz w:val="32"/>
        </w:rPr>
        <w:t xml:space="preserve"> </w:t>
      </w:r>
    </w:p>
    <w:p w14:paraId="0AC15BAF" w14:textId="77777777" w:rsidR="00930D74" w:rsidRDefault="00EB337C">
      <w:pPr>
        <w:spacing w:after="0" w:line="259" w:lineRule="auto"/>
        <w:ind w:left="0" w:right="0" w:firstLine="0"/>
        <w:jc w:val="left"/>
      </w:pPr>
      <w:r>
        <w:rPr>
          <w:sz w:val="32"/>
        </w:rPr>
        <w:t xml:space="preserve"> </w:t>
      </w:r>
    </w:p>
    <w:p w14:paraId="6389A80B" w14:textId="77777777" w:rsidR="008B3724" w:rsidRDefault="00EB337C">
      <w:pPr>
        <w:spacing w:after="0" w:line="356" w:lineRule="auto"/>
        <w:ind w:left="-15" w:right="51" w:firstLine="710"/>
        <w:rPr>
          <w:sz w:val="28"/>
        </w:rPr>
      </w:pPr>
      <w:r>
        <w:rPr>
          <w:sz w:val="28"/>
        </w:rPr>
        <w:t xml:space="preserve">A moment of pause, to express a deep gratitude to several individuals, without whom this seminar could not have been completed. </w:t>
      </w:r>
    </w:p>
    <w:p w14:paraId="36E70C29" w14:textId="30B9D0BD" w:rsidR="00930D74" w:rsidRDefault="00EB337C">
      <w:pPr>
        <w:spacing w:after="0" w:line="356" w:lineRule="auto"/>
        <w:ind w:left="-15" w:right="51" w:firstLine="710"/>
      </w:pPr>
      <w:r>
        <w:rPr>
          <w:sz w:val="28"/>
        </w:rPr>
        <w:t xml:space="preserve">We feel immense pleasure to express deep sense of gratitude and indebtedness to our guide </w:t>
      </w:r>
      <w:proofErr w:type="spellStart"/>
      <w:r>
        <w:rPr>
          <w:b/>
          <w:sz w:val="28"/>
        </w:rPr>
        <w:t>Prof.A.R</w:t>
      </w:r>
      <w:proofErr w:type="spellEnd"/>
      <w:r>
        <w:rPr>
          <w:b/>
          <w:sz w:val="28"/>
        </w:rPr>
        <w:t xml:space="preserve">. </w:t>
      </w:r>
      <w:proofErr w:type="spellStart"/>
      <w:proofErr w:type="gramStart"/>
      <w:r>
        <w:rPr>
          <w:b/>
          <w:sz w:val="28"/>
        </w:rPr>
        <w:t>Bhuyar</w:t>
      </w:r>
      <w:proofErr w:type="spellEnd"/>
      <w:r>
        <w:rPr>
          <w:b/>
          <w:sz w:val="28"/>
        </w:rPr>
        <w:t xml:space="preserve"> </w:t>
      </w:r>
      <w:r>
        <w:rPr>
          <w:sz w:val="28"/>
        </w:rPr>
        <w:t>,</w:t>
      </w:r>
      <w:proofErr w:type="gramEnd"/>
      <w:r>
        <w:rPr>
          <w:sz w:val="28"/>
        </w:rPr>
        <w:t xml:space="preserve"> for constant encouragement and noble guidance. </w:t>
      </w:r>
    </w:p>
    <w:p w14:paraId="58CA5497" w14:textId="77777777" w:rsidR="00930D74" w:rsidRDefault="00EB337C">
      <w:pPr>
        <w:spacing w:after="0" w:line="356" w:lineRule="auto"/>
        <w:ind w:left="-15" w:right="51" w:firstLine="710"/>
      </w:pPr>
      <w:r>
        <w:rPr>
          <w:sz w:val="28"/>
        </w:rPr>
        <w:t xml:space="preserve">We express our sincere thanks to </w:t>
      </w:r>
      <w:r>
        <w:rPr>
          <w:b/>
          <w:sz w:val="28"/>
        </w:rPr>
        <w:t xml:space="preserve">Dr. V.S. </w:t>
      </w:r>
      <w:proofErr w:type="spellStart"/>
      <w:r>
        <w:rPr>
          <w:b/>
          <w:sz w:val="28"/>
        </w:rPr>
        <w:t>Gulhane</w:t>
      </w:r>
      <w:proofErr w:type="spellEnd"/>
      <w:r>
        <w:rPr>
          <w:sz w:val="28"/>
        </w:rPr>
        <w:t xml:space="preserve">, Head, Department of Information Technology and the other staff members of the department for their kind co-operation. </w:t>
      </w:r>
    </w:p>
    <w:p w14:paraId="378D2139" w14:textId="77777777" w:rsidR="008B3724" w:rsidRDefault="00EB337C">
      <w:pPr>
        <w:spacing w:after="0" w:line="356" w:lineRule="auto"/>
        <w:ind w:left="-15" w:right="51" w:firstLine="710"/>
        <w:rPr>
          <w:sz w:val="28"/>
        </w:rPr>
      </w:pPr>
      <w:r>
        <w:rPr>
          <w:sz w:val="28"/>
        </w:rPr>
        <w:t>We express our sincere thanks to</w:t>
      </w:r>
      <w:r>
        <w:rPr>
          <w:b/>
          <w:sz w:val="28"/>
        </w:rPr>
        <w:t xml:space="preserve"> Dr. S. M. </w:t>
      </w:r>
      <w:proofErr w:type="spellStart"/>
      <w:r>
        <w:rPr>
          <w:b/>
          <w:sz w:val="28"/>
        </w:rPr>
        <w:t>Kherde</w:t>
      </w:r>
      <w:proofErr w:type="spellEnd"/>
      <w:r>
        <w:rPr>
          <w:sz w:val="28"/>
        </w:rPr>
        <w:t xml:space="preserve">, Principal, </w:t>
      </w:r>
      <w:proofErr w:type="spellStart"/>
      <w:r>
        <w:rPr>
          <w:sz w:val="28"/>
        </w:rPr>
        <w:t>Sipna</w:t>
      </w:r>
      <w:proofErr w:type="spellEnd"/>
      <w:r>
        <w:rPr>
          <w:sz w:val="28"/>
        </w:rPr>
        <w:t xml:space="preserve"> College of Engineering &amp; Technology for his valuable guidance. </w:t>
      </w:r>
    </w:p>
    <w:p w14:paraId="651BFA92" w14:textId="33008F7B" w:rsidR="00930D74" w:rsidRDefault="00EB337C">
      <w:pPr>
        <w:spacing w:after="0" w:line="356" w:lineRule="auto"/>
        <w:ind w:left="-15" w:right="51" w:firstLine="710"/>
      </w:pPr>
      <w:r>
        <w:rPr>
          <w:sz w:val="28"/>
        </w:rPr>
        <w:t xml:space="preserve">We also express my sincere thanks to the library staff members of the college. </w:t>
      </w:r>
    </w:p>
    <w:p w14:paraId="7D68AB72" w14:textId="77777777" w:rsidR="00930D74" w:rsidRDefault="00EB337C">
      <w:pPr>
        <w:spacing w:after="0" w:line="356" w:lineRule="auto"/>
        <w:ind w:left="-15" w:right="51" w:firstLine="0"/>
      </w:pPr>
      <w:r>
        <w:rPr>
          <w:sz w:val="28"/>
        </w:rPr>
        <w:t xml:space="preserve">           Last but not the least we are thankful to our friends and parents whose best wishes are always with us. </w:t>
      </w:r>
    </w:p>
    <w:p w14:paraId="338630A5" w14:textId="77777777" w:rsidR="00930D74" w:rsidRDefault="00EB337C">
      <w:pPr>
        <w:spacing w:after="95" w:line="259" w:lineRule="auto"/>
        <w:ind w:left="0" w:right="0" w:firstLine="0"/>
        <w:jc w:val="left"/>
      </w:pPr>
      <w:r>
        <w:rPr>
          <w:sz w:val="28"/>
        </w:rPr>
        <w:t xml:space="preserve"> </w:t>
      </w:r>
    </w:p>
    <w:p w14:paraId="3E050A13" w14:textId="77777777" w:rsidR="00930D74" w:rsidRDefault="00EB337C">
      <w:pPr>
        <w:spacing w:after="112" w:line="259" w:lineRule="auto"/>
        <w:ind w:left="0" w:right="0" w:firstLine="0"/>
        <w:jc w:val="right"/>
      </w:pPr>
      <w:r>
        <w:t xml:space="preserve"> </w:t>
      </w:r>
    </w:p>
    <w:p w14:paraId="62605677" w14:textId="77777777" w:rsidR="00930D74" w:rsidRDefault="00EB337C">
      <w:pPr>
        <w:spacing w:after="112" w:line="259" w:lineRule="auto"/>
        <w:ind w:left="0" w:right="0" w:firstLine="0"/>
        <w:jc w:val="left"/>
      </w:pPr>
      <w:r>
        <w:rPr>
          <w:b/>
        </w:rPr>
        <w:t xml:space="preserve"> </w:t>
      </w:r>
    </w:p>
    <w:p w14:paraId="24E1EBB9" w14:textId="77777777" w:rsidR="00930D74" w:rsidRDefault="00EB337C">
      <w:pPr>
        <w:spacing w:after="18" w:line="259" w:lineRule="auto"/>
        <w:ind w:right="71"/>
        <w:jc w:val="right"/>
      </w:pPr>
      <w:r>
        <w:rPr>
          <w:b/>
        </w:rPr>
        <w:t xml:space="preserve">Mr. </w:t>
      </w:r>
      <w:proofErr w:type="spellStart"/>
      <w:r>
        <w:rPr>
          <w:b/>
        </w:rPr>
        <w:t>Vyankatesh</w:t>
      </w:r>
      <w:proofErr w:type="spellEnd"/>
      <w:r>
        <w:rPr>
          <w:b/>
        </w:rPr>
        <w:t xml:space="preserve"> S. </w:t>
      </w:r>
      <w:proofErr w:type="spellStart"/>
      <w:r>
        <w:rPr>
          <w:b/>
        </w:rPr>
        <w:t>Sahu</w:t>
      </w:r>
      <w:proofErr w:type="spellEnd"/>
      <w:r>
        <w:rPr>
          <w:b/>
        </w:rPr>
        <w:t xml:space="preserve"> </w:t>
      </w:r>
    </w:p>
    <w:p w14:paraId="0A1CDF8B" w14:textId="77777777" w:rsidR="00930D74" w:rsidRDefault="00EB337C">
      <w:pPr>
        <w:spacing w:after="18" w:line="259" w:lineRule="auto"/>
        <w:ind w:right="71"/>
        <w:jc w:val="right"/>
      </w:pPr>
      <w:r>
        <w:rPr>
          <w:b/>
        </w:rPr>
        <w:t xml:space="preserve">Mr. Madhav P. </w:t>
      </w:r>
      <w:proofErr w:type="spellStart"/>
      <w:r>
        <w:rPr>
          <w:b/>
        </w:rPr>
        <w:t>Laddha</w:t>
      </w:r>
      <w:proofErr w:type="spellEnd"/>
      <w:r>
        <w:rPr>
          <w:b/>
        </w:rPr>
        <w:t xml:space="preserve"> </w:t>
      </w:r>
    </w:p>
    <w:p w14:paraId="10B887FA" w14:textId="77777777" w:rsidR="00930D74" w:rsidRDefault="00EB337C">
      <w:pPr>
        <w:spacing w:after="18" w:line="259" w:lineRule="auto"/>
        <w:ind w:right="71"/>
        <w:jc w:val="right"/>
      </w:pPr>
      <w:r>
        <w:rPr>
          <w:b/>
        </w:rPr>
        <w:t xml:space="preserve">Ms. </w:t>
      </w:r>
      <w:proofErr w:type="spellStart"/>
      <w:r>
        <w:rPr>
          <w:b/>
        </w:rPr>
        <w:t>Jagruti</w:t>
      </w:r>
      <w:proofErr w:type="spellEnd"/>
      <w:r>
        <w:rPr>
          <w:b/>
        </w:rPr>
        <w:t xml:space="preserve"> S. Pawar </w:t>
      </w:r>
    </w:p>
    <w:p w14:paraId="1245494E" w14:textId="77777777" w:rsidR="00930D74" w:rsidRDefault="00EB337C">
      <w:pPr>
        <w:spacing w:after="18" w:line="259" w:lineRule="auto"/>
        <w:ind w:right="71"/>
        <w:jc w:val="right"/>
      </w:pPr>
      <w:r>
        <w:rPr>
          <w:b/>
        </w:rPr>
        <w:t xml:space="preserve">Ms. Anjali S. Bajaj </w:t>
      </w:r>
    </w:p>
    <w:p w14:paraId="0719F3C1" w14:textId="77777777" w:rsidR="00930D74" w:rsidRDefault="00EB337C">
      <w:pPr>
        <w:spacing w:after="96" w:line="259" w:lineRule="auto"/>
        <w:ind w:right="71"/>
        <w:jc w:val="right"/>
      </w:pPr>
      <w:r>
        <w:rPr>
          <w:b/>
        </w:rPr>
        <w:t xml:space="preserve">Ms. Pooja P. </w:t>
      </w:r>
      <w:proofErr w:type="spellStart"/>
      <w:r>
        <w:rPr>
          <w:b/>
        </w:rPr>
        <w:t>Wagare</w:t>
      </w:r>
      <w:proofErr w:type="spellEnd"/>
      <w:r>
        <w:rPr>
          <w:b/>
        </w:rPr>
        <w:t xml:space="preserve"> </w:t>
      </w:r>
    </w:p>
    <w:p w14:paraId="09A8F25B" w14:textId="77777777" w:rsidR="00930D74" w:rsidRDefault="00EB337C">
      <w:pPr>
        <w:spacing w:after="222" w:line="259" w:lineRule="auto"/>
        <w:ind w:left="19" w:right="0" w:firstLine="0"/>
        <w:jc w:val="center"/>
      </w:pPr>
      <w:r>
        <w:rPr>
          <w:sz w:val="32"/>
        </w:rPr>
        <w:t xml:space="preserve"> </w:t>
      </w:r>
    </w:p>
    <w:p w14:paraId="31664C39" w14:textId="77777777" w:rsidR="00930D74" w:rsidRDefault="00EB337C">
      <w:pPr>
        <w:spacing w:after="225" w:line="259" w:lineRule="auto"/>
        <w:ind w:left="19" w:right="0" w:firstLine="0"/>
        <w:jc w:val="center"/>
      </w:pPr>
      <w:r>
        <w:rPr>
          <w:sz w:val="32"/>
        </w:rPr>
        <w:t xml:space="preserve"> </w:t>
      </w:r>
    </w:p>
    <w:p w14:paraId="3C870544" w14:textId="77777777" w:rsidR="00930D74" w:rsidRDefault="00EB337C">
      <w:pPr>
        <w:spacing w:after="0" w:line="259" w:lineRule="auto"/>
        <w:ind w:left="19" w:right="0" w:firstLine="0"/>
        <w:jc w:val="center"/>
      </w:pPr>
      <w:r>
        <w:rPr>
          <w:sz w:val="32"/>
        </w:rPr>
        <w:t xml:space="preserve"> </w:t>
      </w:r>
    </w:p>
    <w:p w14:paraId="684B1FB9" w14:textId="4C254231" w:rsidR="00930D74" w:rsidRDefault="00930D74">
      <w:pPr>
        <w:spacing w:after="314" w:line="259" w:lineRule="auto"/>
        <w:ind w:left="0" w:right="0" w:firstLine="0"/>
        <w:jc w:val="left"/>
      </w:pPr>
    </w:p>
    <w:p w14:paraId="250CDAEB" w14:textId="77777777" w:rsidR="00930D74" w:rsidRDefault="00EB337C">
      <w:pPr>
        <w:spacing w:after="314" w:line="259" w:lineRule="auto"/>
        <w:ind w:left="0" w:right="0" w:firstLine="0"/>
        <w:jc w:val="left"/>
      </w:pPr>
      <w:r>
        <w:t xml:space="preserve"> </w:t>
      </w:r>
    </w:p>
    <w:p w14:paraId="60123B11" w14:textId="77777777" w:rsidR="00C323B1" w:rsidRDefault="00EB337C" w:rsidP="00C323B1">
      <w:pPr>
        <w:spacing w:after="314" w:line="259" w:lineRule="auto"/>
        <w:ind w:left="0" w:right="0" w:firstLine="0"/>
        <w:jc w:val="left"/>
      </w:pPr>
      <w:r>
        <w:t xml:space="preserve"> </w:t>
      </w:r>
    </w:p>
    <w:p w14:paraId="40236FC0" w14:textId="47AD57E8" w:rsidR="00930D74" w:rsidRDefault="00EB337C" w:rsidP="00C323B1">
      <w:pPr>
        <w:spacing w:after="314" w:line="259" w:lineRule="auto"/>
        <w:ind w:left="0" w:right="0" w:firstLine="0"/>
        <w:jc w:val="center"/>
      </w:pPr>
      <w:r>
        <w:rPr>
          <w:sz w:val="32"/>
        </w:rPr>
        <w:lastRenderedPageBreak/>
        <w:t>INDEX</w:t>
      </w:r>
    </w:p>
    <w:p w14:paraId="67938FDA" w14:textId="56956C76" w:rsidR="000A1CD0" w:rsidRPr="00C54615" w:rsidRDefault="000A1CD0" w:rsidP="000A1CD0">
      <w:pPr>
        <w:spacing w:after="0" w:line="256" w:lineRule="auto"/>
        <w:ind w:left="-941" w:right="532" w:firstLine="0"/>
        <w:jc w:val="left"/>
        <w:rPr>
          <w:b/>
          <w:bCs/>
        </w:rPr>
      </w:pPr>
      <w:r>
        <w:t xml:space="preserve">     </w:t>
      </w:r>
      <w:r w:rsidR="00C54615">
        <w:t xml:space="preserve">            </w:t>
      </w:r>
      <w:r w:rsidR="00C54615" w:rsidRPr="00C54615">
        <w:rPr>
          <w:b/>
          <w:bCs/>
        </w:rPr>
        <w:t xml:space="preserve"> </w:t>
      </w:r>
      <w:r w:rsidRPr="00C54615">
        <w:rPr>
          <w:b/>
          <w:bCs/>
        </w:rPr>
        <w:t xml:space="preserve">Sr. No.                  </w:t>
      </w:r>
      <w:r w:rsidR="00C54615" w:rsidRPr="00C54615">
        <w:rPr>
          <w:b/>
          <w:bCs/>
        </w:rPr>
        <w:t xml:space="preserve">                      </w:t>
      </w:r>
      <w:r w:rsidRPr="00C54615">
        <w:rPr>
          <w:b/>
          <w:bCs/>
        </w:rPr>
        <w:t xml:space="preserve"> Title                                   </w:t>
      </w:r>
      <w:r w:rsidR="00C54615" w:rsidRPr="00C54615">
        <w:rPr>
          <w:b/>
          <w:bCs/>
        </w:rPr>
        <w:t xml:space="preserve">                           </w:t>
      </w:r>
      <w:r w:rsidRPr="00C54615">
        <w:rPr>
          <w:b/>
          <w:bCs/>
        </w:rPr>
        <w:t xml:space="preserve">        </w:t>
      </w:r>
      <w:r w:rsidR="008139DD">
        <w:rPr>
          <w:b/>
          <w:bCs/>
        </w:rPr>
        <w:t>Page No</w:t>
      </w:r>
      <w:r w:rsidRPr="00C54615">
        <w:rPr>
          <w:b/>
          <w:bCs/>
        </w:rPr>
        <w:t xml:space="preserve">             </w:t>
      </w:r>
    </w:p>
    <w:p w14:paraId="31DA9666" w14:textId="0C08DDF8" w:rsidR="000A1CD0" w:rsidRPr="00C323B1" w:rsidRDefault="00C54615" w:rsidP="002F75C3">
      <w:r>
        <w:t xml:space="preserve"> </w:t>
      </w:r>
      <w:r w:rsidR="00C323B1">
        <w:t xml:space="preserve"> </w:t>
      </w:r>
      <w:r w:rsidRPr="00C54615">
        <w:rPr>
          <w:b/>
          <w:bCs/>
        </w:rPr>
        <w:t xml:space="preserve"> </w:t>
      </w:r>
      <w:r w:rsidR="000A1CD0" w:rsidRPr="00C54615">
        <w:rPr>
          <w:b/>
          <w:bCs/>
        </w:rPr>
        <w:t>1</w:t>
      </w:r>
      <w:r w:rsidR="000A1CD0">
        <w:t xml:space="preserve"> </w:t>
      </w:r>
      <w:r>
        <w:t xml:space="preserve">                       </w:t>
      </w:r>
      <w:r w:rsidR="000A1CD0">
        <w:t xml:space="preserve">Introduction </w:t>
      </w:r>
      <w:r>
        <w:t xml:space="preserve">                                                                                </w:t>
      </w:r>
      <w:r w:rsidR="008139DD">
        <w:t xml:space="preserve">          9</w:t>
      </w:r>
    </w:p>
    <w:p w14:paraId="2F44D2BA" w14:textId="44FBDBC5" w:rsidR="00AA4181" w:rsidRDefault="00AA4181" w:rsidP="00AA4181">
      <w:r>
        <w:rPr>
          <w:b/>
          <w:bCs/>
        </w:rPr>
        <w:t xml:space="preserve">                                     </w:t>
      </w:r>
      <w:r w:rsidR="00F97423">
        <w:rPr>
          <w:b/>
          <w:bCs/>
        </w:rPr>
        <w:t>1</w:t>
      </w:r>
      <w:r w:rsidRPr="00C54615">
        <w:rPr>
          <w:b/>
          <w:bCs/>
        </w:rPr>
        <w:t>.1</w:t>
      </w:r>
      <w:r>
        <w:t xml:space="preserve"> The Pro</w:t>
      </w:r>
      <w:r w:rsidR="00F97423">
        <w:t xml:space="preserve">blem                          </w:t>
      </w:r>
      <w:r>
        <w:t xml:space="preserve">                                        </w:t>
      </w:r>
      <w:r w:rsidR="008139DD">
        <w:t xml:space="preserve">          9</w:t>
      </w:r>
    </w:p>
    <w:p w14:paraId="7E54EC54" w14:textId="1D49947A" w:rsidR="00AA4181" w:rsidRDefault="00AA4181" w:rsidP="00AA4181">
      <w:r w:rsidRPr="00C54615">
        <w:rPr>
          <w:b/>
          <w:bCs/>
        </w:rPr>
        <w:t xml:space="preserve">                                     </w:t>
      </w:r>
      <w:r w:rsidR="00F97423">
        <w:rPr>
          <w:b/>
          <w:bCs/>
        </w:rPr>
        <w:t>1</w:t>
      </w:r>
      <w:r w:rsidRPr="00C54615">
        <w:rPr>
          <w:b/>
          <w:bCs/>
        </w:rPr>
        <w:t>.2</w:t>
      </w:r>
      <w:r w:rsidR="00F97423">
        <w:t xml:space="preserve"> Other Solution                     </w:t>
      </w:r>
      <w:r>
        <w:t xml:space="preserve">                                          </w:t>
      </w:r>
      <w:r w:rsidR="008139DD">
        <w:t xml:space="preserve">          9</w:t>
      </w:r>
    </w:p>
    <w:p w14:paraId="1AFB4CA7" w14:textId="54AA6FA8" w:rsidR="00AA4181" w:rsidRDefault="00AA4181" w:rsidP="00AA4181">
      <w:r w:rsidRPr="00C54615">
        <w:rPr>
          <w:b/>
          <w:bCs/>
        </w:rPr>
        <w:t xml:space="preserve">                                     </w:t>
      </w:r>
      <w:r w:rsidR="00F97423">
        <w:rPr>
          <w:b/>
          <w:bCs/>
        </w:rPr>
        <w:t>1</w:t>
      </w:r>
      <w:r w:rsidRPr="00C54615">
        <w:rPr>
          <w:b/>
          <w:bCs/>
        </w:rPr>
        <w:t>.3</w:t>
      </w:r>
      <w:r>
        <w:t xml:space="preserve"> O</w:t>
      </w:r>
      <w:r w:rsidR="00F97423">
        <w:t>ur Solution</w:t>
      </w:r>
      <w:r>
        <w:t xml:space="preserve">                                                                  </w:t>
      </w:r>
      <w:r w:rsidR="008139DD">
        <w:t xml:space="preserve">         10</w:t>
      </w:r>
    </w:p>
    <w:p w14:paraId="29EDEDD3" w14:textId="31195B8B" w:rsidR="00572BE8" w:rsidRDefault="00F97423" w:rsidP="00572BE8">
      <w:pPr>
        <w:ind w:left="0" w:firstLine="0"/>
      </w:pPr>
      <w:r>
        <w:t xml:space="preserve">   </w:t>
      </w:r>
      <w:r w:rsidR="000A1CD0" w:rsidRPr="00C54615">
        <w:rPr>
          <w:b/>
          <w:bCs/>
        </w:rPr>
        <w:t>2</w:t>
      </w:r>
      <w:r w:rsidR="00C54615">
        <w:t xml:space="preserve">                        </w:t>
      </w:r>
      <w:r w:rsidR="000A1CD0">
        <w:t>Literature Survey</w:t>
      </w:r>
      <w:r w:rsidR="00C54615">
        <w:t xml:space="preserve">                                                                       </w:t>
      </w:r>
      <w:r w:rsidR="00A90C46">
        <w:t xml:space="preserve"> </w:t>
      </w:r>
      <w:r w:rsidR="008139DD">
        <w:t xml:space="preserve">          13</w:t>
      </w:r>
    </w:p>
    <w:p w14:paraId="736E0058" w14:textId="1EEBBC7B" w:rsidR="003A3302" w:rsidRDefault="00F97423" w:rsidP="00572BE8">
      <w:pPr>
        <w:ind w:left="0" w:firstLine="0"/>
        <w:rPr>
          <w:b/>
          <w:bCs/>
          <w:sz w:val="36"/>
          <w:szCs w:val="36"/>
        </w:rPr>
      </w:pPr>
      <w:r w:rsidRPr="00572BE8">
        <w:rPr>
          <w:b/>
          <w:bCs/>
        </w:rPr>
        <w:t xml:space="preserve"> </w:t>
      </w:r>
      <w:r w:rsidR="00C54615" w:rsidRPr="00572BE8">
        <w:rPr>
          <w:b/>
          <w:bCs/>
        </w:rPr>
        <w:t xml:space="preserve"> </w:t>
      </w:r>
      <w:r w:rsidRPr="00572BE8">
        <w:rPr>
          <w:b/>
          <w:bCs/>
        </w:rPr>
        <w:t xml:space="preserve"> </w:t>
      </w:r>
      <w:r w:rsidR="000A1CD0" w:rsidRPr="00572BE8">
        <w:rPr>
          <w:b/>
          <w:bCs/>
        </w:rPr>
        <w:t xml:space="preserve">3 </w:t>
      </w:r>
      <w:r w:rsidR="00C54615" w:rsidRPr="00572BE8">
        <w:rPr>
          <w:b/>
          <w:bCs/>
        </w:rPr>
        <w:t xml:space="preserve">                       </w:t>
      </w:r>
      <w:r w:rsidR="00572BE8" w:rsidRPr="00572BE8">
        <w:rPr>
          <w:szCs w:val="24"/>
        </w:rPr>
        <w:t>Problem Analysis</w:t>
      </w:r>
      <w:r w:rsidR="00572BE8" w:rsidRPr="00572BE8">
        <w:rPr>
          <w:b/>
          <w:bCs/>
          <w:sz w:val="36"/>
          <w:szCs w:val="36"/>
        </w:rPr>
        <w:t xml:space="preserve"> </w:t>
      </w:r>
      <w:r w:rsidR="00572BE8">
        <w:rPr>
          <w:b/>
          <w:bCs/>
          <w:sz w:val="36"/>
          <w:szCs w:val="36"/>
        </w:rPr>
        <w:t xml:space="preserve">  </w:t>
      </w:r>
      <w:r w:rsidR="008139DD">
        <w:rPr>
          <w:b/>
          <w:bCs/>
          <w:sz w:val="36"/>
          <w:szCs w:val="36"/>
        </w:rPr>
        <w:t xml:space="preserve">                                                   </w:t>
      </w:r>
      <w:r w:rsidR="008139DD" w:rsidRPr="008139DD">
        <w:rPr>
          <w:szCs w:val="24"/>
        </w:rPr>
        <w:t>16</w:t>
      </w:r>
    </w:p>
    <w:p w14:paraId="124FF42C" w14:textId="2A48EFD4" w:rsidR="003A3302" w:rsidRDefault="003A3302" w:rsidP="003A3302">
      <w:pPr>
        <w:spacing w:after="3" w:line="256" w:lineRule="auto"/>
        <w:ind w:left="0" w:right="201" w:firstLine="0"/>
        <w:rPr>
          <w:szCs w:val="24"/>
        </w:rPr>
      </w:pPr>
      <w:r>
        <w:rPr>
          <w:b/>
          <w:bCs/>
          <w:sz w:val="36"/>
          <w:szCs w:val="36"/>
        </w:rPr>
        <w:t xml:space="preserve">  </w:t>
      </w:r>
      <w:r w:rsidRPr="003A3302">
        <w:rPr>
          <w:b/>
          <w:bCs/>
          <w:szCs w:val="24"/>
        </w:rPr>
        <w:t>4</w:t>
      </w:r>
      <w:r w:rsidR="00572BE8" w:rsidRPr="003A3302">
        <w:rPr>
          <w:b/>
          <w:bCs/>
          <w:szCs w:val="24"/>
        </w:rPr>
        <w:t xml:space="preserve">                        </w:t>
      </w:r>
      <w:r w:rsidRPr="003A3302">
        <w:rPr>
          <w:szCs w:val="24"/>
        </w:rPr>
        <w:t>System Analysis</w:t>
      </w:r>
      <w:r w:rsidR="008139DD">
        <w:rPr>
          <w:szCs w:val="24"/>
        </w:rPr>
        <w:t xml:space="preserve">                                                                                   19</w:t>
      </w:r>
    </w:p>
    <w:p w14:paraId="34064D23" w14:textId="77777777" w:rsidR="003A3302" w:rsidRPr="003A3302" w:rsidRDefault="003A3302" w:rsidP="003A3302">
      <w:pPr>
        <w:spacing w:after="3" w:line="256" w:lineRule="auto"/>
        <w:ind w:left="0" w:right="201" w:firstLine="0"/>
        <w:rPr>
          <w:szCs w:val="24"/>
        </w:rPr>
      </w:pPr>
    </w:p>
    <w:p w14:paraId="1DEDECBF" w14:textId="265F51B0" w:rsidR="003A3302" w:rsidRDefault="00572BE8" w:rsidP="003A3302">
      <w:pPr>
        <w:pStyle w:val="Heading2"/>
        <w:ind w:left="0" w:firstLine="0"/>
        <w:rPr>
          <w:sz w:val="24"/>
          <w:szCs w:val="24"/>
        </w:rPr>
      </w:pPr>
      <w:r w:rsidRPr="003A3302">
        <w:rPr>
          <w:b w:val="0"/>
          <w:bCs/>
          <w:sz w:val="24"/>
          <w:szCs w:val="24"/>
        </w:rPr>
        <w:t xml:space="preserve">   </w:t>
      </w:r>
      <w:r w:rsidR="003A3302" w:rsidRPr="003A3302">
        <w:rPr>
          <w:sz w:val="24"/>
          <w:szCs w:val="24"/>
        </w:rPr>
        <w:t>5.</w:t>
      </w:r>
      <w:r w:rsidR="003A3302" w:rsidRPr="003A3302">
        <w:rPr>
          <w:rFonts w:ascii="Arial" w:eastAsia="Arial" w:hAnsi="Arial" w:cs="Arial"/>
          <w:sz w:val="24"/>
          <w:szCs w:val="24"/>
        </w:rPr>
        <w:t xml:space="preserve"> </w:t>
      </w:r>
      <w:r w:rsidR="003A3302">
        <w:rPr>
          <w:rFonts w:ascii="Arial" w:eastAsia="Arial" w:hAnsi="Arial" w:cs="Arial"/>
          <w:sz w:val="24"/>
          <w:szCs w:val="24"/>
        </w:rPr>
        <w:t xml:space="preserve">                    </w:t>
      </w:r>
      <w:r w:rsidR="003A3302" w:rsidRPr="003A3302">
        <w:rPr>
          <w:b w:val="0"/>
          <w:bCs/>
          <w:sz w:val="24"/>
          <w:szCs w:val="24"/>
        </w:rPr>
        <w:t>Proposed work</w:t>
      </w:r>
      <w:r w:rsidR="003A3302" w:rsidRPr="003A3302">
        <w:rPr>
          <w:sz w:val="24"/>
          <w:szCs w:val="24"/>
        </w:rPr>
        <w:t xml:space="preserve">  </w:t>
      </w:r>
      <w:r w:rsidR="008139DD">
        <w:rPr>
          <w:sz w:val="24"/>
          <w:szCs w:val="24"/>
        </w:rPr>
        <w:t xml:space="preserve">                                                                                   </w:t>
      </w:r>
      <w:r w:rsidR="008139DD" w:rsidRPr="008139DD">
        <w:rPr>
          <w:b w:val="0"/>
          <w:bCs/>
          <w:sz w:val="24"/>
          <w:szCs w:val="24"/>
        </w:rPr>
        <w:t>23</w:t>
      </w:r>
    </w:p>
    <w:p w14:paraId="2889ECFE" w14:textId="3EF9425A" w:rsidR="000A1CD0" w:rsidRPr="003A3302" w:rsidRDefault="003A3302" w:rsidP="003A3302">
      <w:pPr>
        <w:pStyle w:val="Heading2"/>
        <w:ind w:left="0" w:firstLine="0"/>
        <w:rPr>
          <w:sz w:val="24"/>
          <w:szCs w:val="24"/>
        </w:rPr>
      </w:pPr>
      <w:r w:rsidRPr="003A3302">
        <w:rPr>
          <w:sz w:val="24"/>
          <w:szCs w:val="24"/>
        </w:rPr>
        <w:t xml:space="preserve">                                    </w:t>
      </w:r>
      <w:r>
        <w:t>5</w:t>
      </w:r>
      <w:r w:rsidR="000A1CD0" w:rsidRPr="003A3302">
        <w:t>.1</w:t>
      </w:r>
      <w:r w:rsidR="000A1CD0">
        <w:t xml:space="preserve"> </w:t>
      </w:r>
      <w:r w:rsidR="00F97423" w:rsidRPr="003A3302">
        <w:rPr>
          <w:b w:val="0"/>
          <w:bCs/>
          <w:sz w:val="24"/>
          <w:szCs w:val="24"/>
        </w:rPr>
        <w:t>How Do Smart Mirror Work</w:t>
      </w:r>
      <w:r w:rsidR="00F97423">
        <w:t xml:space="preserve">                              </w:t>
      </w:r>
      <w:r w:rsidR="008139DD">
        <w:t xml:space="preserve">            </w:t>
      </w:r>
      <w:r w:rsidR="008139DD" w:rsidRPr="008139DD">
        <w:rPr>
          <w:b w:val="0"/>
          <w:bCs/>
          <w:sz w:val="24"/>
          <w:szCs w:val="24"/>
        </w:rPr>
        <w:t>23</w:t>
      </w:r>
      <w:r w:rsidR="00F97423">
        <w:t xml:space="preserve">           </w:t>
      </w:r>
      <w:r w:rsidR="00A90C46">
        <w:t xml:space="preserve"> </w:t>
      </w:r>
    </w:p>
    <w:p w14:paraId="45400A50" w14:textId="35A71E74" w:rsidR="000A1CD0" w:rsidRDefault="00C54615" w:rsidP="00F97423">
      <w:r w:rsidRPr="00C54615">
        <w:rPr>
          <w:b/>
          <w:bCs/>
        </w:rPr>
        <w:t xml:space="preserve">                                   </w:t>
      </w:r>
      <w:r w:rsidR="00F97423">
        <w:rPr>
          <w:b/>
          <w:bCs/>
        </w:rPr>
        <w:t xml:space="preserve">        </w:t>
      </w:r>
      <w:r w:rsidR="003A3302">
        <w:rPr>
          <w:b/>
          <w:bCs/>
        </w:rPr>
        <w:t>5</w:t>
      </w:r>
      <w:r w:rsidR="000A1CD0" w:rsidRPr="00C54615">
        <w:rPr>
          <w:b/>
          <w:bCs/>
        </w:rPr>
        <w:t>.</w:t>
      </w:r>
      <w:r w:rsidR="00F97423">
        <w:rPr>
          <w:b/>
          <w:bCs/>
        </w:rPr>
        <w:t>1.1.</w:t>
      </w:r>
      <w:r w:rsidR="00F97423">
        <w:t xml:space="preserve"> Smart Mirror </w:t>
      </w:r>
      <w:proofErr w:type="gramStart"/>
      <w:r w:rsidR="00F97423">
        <w:t>As</w:t>
      </w:r>
      <w:proofErr w:type="gramEnd"/>
      <w:r w:rsidR="00F97423">
        <w:t xml:space="preserve"> A Mirror</w:t>
      </w:r>
      <w:r>
        <w:t xml:space="preserve">                                 </w:t>
      </w:r>
      <w:r w:rsidR="00A90C46">
        <w:t xml:space="preserve"> </w:t>
      </w:r>
      <w:r>
        <w:t xml:space="preserve"> </w:t>
      </w:r>
      <w:r w:rsidR="008139DD">
        <w:t xml:space="preserve">        24</w:t>
      </w:r>
    </w:p>
    <w:p w14:paraId="3FCB45C8" w14:textId="54F62FBC" w:rsidR="000A1CD0" w:rsidRDefault="00C54615">
      <w:r w:rsidRPr="00C54615">
        <w:rPr>
          <w:b/>
          <w:bCs/>
        </w:rPr>
        <w:t xml:space="preserve">                                   </w:t>
      </w:r>
      <w:r w:rsidR="00F97423">
        <w:rPr>
          <w:b/>
          <w:bCs/>
        </w:rPr>
        <w:t xml:space="preserve">        </w:t>
      </w:r>
      <w:r w:rsidR="003A3302">
        <w:rPr>
          <w:b/>
          <w:bCs/>
        </w:rPr>
        <w:t>5</w:t>
      </w:r>
      <w:r w:rsidR="000A1CD0" w:rsidRPr="00C54615">
        <w:rPr>
          <w:b/>
          <w:bCs/>
        </w:rPr>
        <w:t>.</w:t>
      </w:r>
      <w:r w:rsidR="00F97423">
        <w:rPr>
          <w:b/>
          <w:bCs/>
        </w:rPr>
        <w:t>1.2.</w:t>
      </w:r>
      <w:r w:rsidR="00F97423">
        <w:t xml:space="preserve"> Smart Mirror As </w:t>
      </w:r>
      <w:proofErr w:type="spellStart"/>
      <w:proofErr w:type="gramStart"/>
      <w:r w:rsidR="00F97423">
        <w:t>A</w:t>
      </w:r>
      <w:proofErr w:type="spellEnd"/>
      <w:proofErr w:type="gramEnd"/>
      <w:r w:rsidR="00F97423">
        <w:t xml:space="preserve"> Information System </w:t>
      </w:r>
      <w:r>
        <w:t xml:space="preserve">           </w:t>
      </w:r>
      <w:r w:rsidR="00A90C46">
        <w:t xml:space="preserve"> </w:t>
      </w:r>
      <w:r>
        <w:t xml:space="preserve"> </w:t>
      </w:r>
      <w:r w:rsidR="008139DD">
        <w:t xml:space="preserve">       24</w:t>
      </w:r>
    </w:p>
    <w:p w14:paraId="756D72F3" w14:textId="5A540431" w:rsidR="000A1CD0" w:rsidRDefault="00C54615" w:rsidP="00F97423">
      <w:r w:rsidRPr="00C54615">
        <w:rPr>
          <w:b/>
          <w:bCs/>
        </w:rPr>
        <w:t xml:space="preserve">                                 </w:t>
      </w:r>
      <w:r w:rsidR="00F97423">
        <w:rPr>
          <w:b/>
          <w:bCs/>
        </w:rPr>
        <w:t xml:space="preserve">        </w:t>
      </w:r>
      <w:r w:rsidRPr="00C54615">
        <w:rPr>
          <w:b/>
          <w:bCs/>
        </w:rPr>
        <w:t xml:space="preserve">  </w:t>
      </w:r>
      <w:r w:rsidR="003A3302">
        <w:rPr>
          <w:b/>
          <w:bCs/>
        </w:rPr>
        <w:t>5</w:t>
      </w:r>
      <w:r w:rsidR="000A1CD0" w:rsidRPr="00C54615">
        <w:rPr>
          <w:b/>
          <w:bCs/>
        </w:rPr>
        <w:t>.</w:t>
      </w:r>
      <w:r w:rsidR="00F97423">
        <w:rPr>
          <w:b/>
          <w:bCs/>
        </w:rPr>
        <w:t>1.</w:t>
      </w:r>
      <w:r w:rsidR="00F97423">
        <w:t>3.</w:t>
      </w:r>
      <w:r w:rsidR="000A1CD0">
        <w:t xml:space="preserve"> </w:t>
      </w:r>
      <w:r w:rsidR="00F97423">
        <w:t xml:space="preserve">Smart Mirror </w:t>
      </w:r>
      <w:proofErr w:type="gramStart"/>
      <w:r w:rsidR="00F97423">
        <w:t>As</w:t>
      </w:r>
      <w:proofErr w:type="gramEnd"/>
      <w:r w:rsidR="00F97423">
        <w:t xml:space="preserve"> A Security System</w:t>
      </w:r>
      <w:r w:rsidR="000A1CD0">
        <w:t xml:space="preserve"> </w:t>
      </w:r>
      <w:r>
        <w:t xml:space="preserve">                  </w:t>
      </w:r>
      <w:r w:rsidR="008139DD">
        <w:t xml:space="preserve">        24</w:t>
      </w:r>
    </w:p>
    <w:p w14:paraId="2F01548A" w14:textId="1A677AA2" w:rsidR="000A1CD0" w:rsidRPr="007D538A" w:rsidRDefault="00C54615" w:rsidP="007D538A">
      <w:pPr>
        <w:spacing w:after="317" w:line="259" w:lineRule="auto"/>
        <w:ind w:left="0" w:right="0" w:firstLine="0"/>
        <w:jc w:val="left"/>
        <w:rPr>
          <w:bCs/>
          <w:szCs w:val="24"/>
        </w:rPr>
      </w:pPr>
      <w:r w:rsidRPr="003A3302">
        <w:rPr>
          <w:b/>
          <w:bCs/>
          <w:szCs w:val="24"/>
        </w:rPr>
        <w:t xml:space="preserve"> </w:t>
      </w:r>
      <w:r w:rsidR="00C323B1" w:rsidRPr="003A3302">
        <w:rPr>
          <w:b/>
          <w:bCs/>
          <w:szCs w:val="24"/>
        </w:rPr>
        <w:t xml:space="preserve"> </w:t>
      </w:r>
      <w:r w:rsidR="003A3302">
        <w:rPr>
          <w:b/>
          <w:bCs/>
          <w:szCs w:val="24"/>
        </w:rPr>
        <w:t xml:space="preserve"> </w:t>
      </w:r>
      <w:r w:rsidR="00C323B1" w:rsidRPr="003A3302">
        <w:rPr>
          <w:b/>
          <w:bCs/>
          <w:szCs w:val="24"/>
        </w:rPr>
        <w:t xml:space="preserve"> </w:t>
      </w:r>
      <w:r w:rsidR="003A3302" w:rsidRPr="003A3302">
        <w:rPr>
          <w:b/>
          <w:szCs w:val="24"/>
        </w:rPr>
        <w:t>6</w:t>
      </w:r>
      <w:r w:rsidR="003A3302" w:rsidRPr="003A3302">
        <w:rPr>
          <w:bCs/>
          <w:szCs w:val="24"/>
        </w:rPr>
        <w:t>.                       System requirement</w:t>
      </w:r>
      <w:r>
        <w:t xml:space="preserve"> </w:t>
      </w:r>
      <w:r w:rsidR="008139DD">
        <w:t xml:space="preserve">                                                                          29</w:t>
      </w:r>
    </w:p>
    <w:p w14:paraId="121C5071" w14:textId="2EE7260F" w:rsidR="00C323B1" w:rsidRDefault="00C323B1" w:rsidP="00C323B1">
      <w:r>
        <w:rPr>
          <w:b/>
          <w:bCs/>
        </w:rPr>
        <w:t xml:space="preserve">                                       </w:t>
      </w:r>
      <w:r w:rsidR="007D538A">
        <w:rPr>
          <w:b/>
          <w:bCs/>
        </w:rPr>
        <w:t>6</w:t>
      </w:r>
      <w:r>
        <w:rPr>
          <w:b/>
          <w:bCs/>
        </w:rPr>
        <w:t xml:space="preserve">.1 </w:t>
      </w:r>
      <w:r w:rsidRPr="00C323B1">
        <w:t>H</w:t>
      </w:r>
      <w:r>
        <w:t>ardware Component Overview</w:t>
      </w:r>
      <w:r w:rsidR="008139DD">
        <w:t xml:space="preserve">                                        29</w:t>
      </w:r>
    </w:p>
    <w:p w14:paraId="2CAA9DF0" w14:textId="10C71E93" w:rsidR="00C323B1" w:rsidRPr="00C323B1" w:rsidRDefault="00C323B1" w:rsidP="00C323B1">
      <w:r>
        <w:rPr>
          <w:b/>
          <w:bCs/>
        </w:rPr>
        <w:t xml:space="preserve">                                       </w:t>
      </w:r>
      <w:r w:rsidR="007D538A">
        <w:rPr>
          <w:b/>
          <w:bCs/>
        </w:rPr>
        <w:t>6</w:t>
      </w:r>
      <w:r>
        <w:rPr>
          <w:b/>
          <w:bCs/>
        </w:rPr>
        <w:t xml:space="preserve">.2 </w:t>
      </w:r>
      <w:r w:rsidRPr="00C323B1">
        <w:t>Soft</w:t>
      </w:r>
      <w:r>
        <w:t>ware Component Overview</w:t>
      </w:r>
      <w:r w:rsidR="008139DD">
        <w:t xml:space="preserve">                                         31</w:t>
      </w:r>
    </w:p>
    <w:p w14:paraId="1E5432A7" w14:textId="2F4F6CB0" w:rsidR="00C323B1" w:rsidRPr="007D538A" w:rsidRDefault="007D538A" w:rsidP="00C323B1">
      <w:pPr>
        <w:ind w:left="0" w:firstLine="0"/>
      </w:pPr>
      <w:r>
        <w:rPr>
          <w:b/>
          <w:bCs/>
        </w:rPr>
        <w:t xml:space="preserve">   7                         </w:t>
      </w:r>
      <w:r w:rsidRPr="007D538A">
        <w:t>Result</w:t>
      </w:r>
      <w:r w:rsidR="008139DD">
        <w:t xml:space="preserve">                                                                                                 33</w:t>
      </w:r>
    </w:p>
    <w:p w14:paraId="2426266C" w14:textId="3E18B4B4" w:rsidR="00C323B1" w:rsidRDefault="00C323B1" w:rsidP="00C323B1">
      <w:r>
        <w:rPr>
          <w:b/>
          <w:bCs/>
        </w:rPr>
        <w:t xml:space="preserve">   8                        </w:t>
      </w:r>
      <w:r w:rsidRPr="00C323B1">
        <w:t xml:space="preserve"> C</w:t>
      </w:r>
      <w:r>
        <w:t xml:space="preserve">onclusion </w:t>
      </w:r>
      <w:r w:rsidR="008139DD">
        <w:t xml:space="preserve">                                                                                        36</w:t>
      </w:r>
    </w:p>
    <w:p w14:paraId="2EB695E4" w14:textId="4FC4ED55" w:rsidR="007D538A" w:rsidRPr="007D538A" w:rsidRDefault="007D538A" w:rsidP="007D538A">
      <w:r>
        <w:rPr>
          <w:b/>
          <w:bCs/>
        </w:rPr>
        <w:t xml:space="preserve">   9                          </w:t>
      </w:r>
      <w:r w:rsidRPr="007D538A">
        <w:t>Future</w:t>
      </w:r>
      <w:r>
        <w:t xml:space="preserve"> scope</w:t>
      </w:r>
      <w:r w:rsidR="008139DD">
        <w:t xml:space="preserve">                                                                                      38</w:t>
      </w:r>
    </w:p>
    <w:p w14:paraId="4C9CA53E" w14:textId="0535C12D" w:rsidR="00C323B1" w:rsidRPr="002F75C3" w:rsidRDefault="00C323B1" w:rsidP="00C323B1">
      <w:r>
        <w:rPr>
          <w:b/>
          <w:bCs/>
        </w:rPr>
        <w:t xml:space="preserve">   </w:t>
      </w:r>
      <w:r w:rsidR="007D538A">
        <w:rPr>
          <w:b/>
          <w:bCs/>
        </w:rPr>
        <w:t>10</w:t>
      </w:r>
      <w:r>
        <w:rPr>
          <w:b/>
          <w:bCs/>
        </w:rPr>
        <w:t xml:space="preserve">                        </w:t>
      </w:r>
      <w:r w:rsidR="007D538A">
        <w:t>Applications</w:t>
      </w:r>
      <w:r w:rsidR="008139DD">
        <w:t xml:space="preserve">                                                                                      40</w:t>
      </w:r>
    </w:p>
    <w:p w14:paraId="24970A5F" w14:textId="2B6F786B" w:rsidR="00C323B1" w:rsidRDefault="007D538A" w:rsidP="00C323B1">
      <w:pPr>
        <w:rPr>
          <w:b/>
          <w:bCs/>
        </w:rPr>
      </w:pPr>
      <w:r>
        <w:rPr>
          <w:b/>
          <w:bCs/>
        </w:rPr>
        <w:t xml:space="preserve">   11                        </w:t>
      </w:r>
      <w:r w:rsidRPr="007D538A">
        <w:t>References</w:t>
      </w:r>
      <w:r w:rsidR="008139DD">
        <w:t xml:space="preserve">                                                                                         43</w:t>
      </w:r>
    </w:p>
    <w:p w14:paraId="700D0826" w14:textId="019AA12F" w:rsidR="00C323B1" w:rsidRPr="00C323B1" w:rsidRDefault="00C323B1" w:rsidP="00C323B1">
      <w:r>
        <w:rPr>
          <w:b/>
          <w:bCs/>
        </w:rPr>
        <w:lastRenderedPageBreak/>
        <w:t xml:space="preserve">                          </w:t>
      </w:r>
    </w:p>
    <w:p w14:paraId="598762A8" w14:textId="1F280244" w:rsidR="000A1CD0" w:rsidRPr="00AA4181" w:rsidRDefault="000A1CD0" w:rsidP="00C54615">
      <w:pPr>
        <w:jc w:val="center"/>
        <w:rPr>
          <w:b/>
          <w:bCs/>
          <w:sz w:val="28"/>
          <w:szCs w:val="24"/>
        </w:rPr>
      </w:pPr>
      <w:r w:rsidRPr="00AA4181">
        <w:rPr>
          <w:b/>
          <w:bCs/>
          <w:sz w:val="28"/>
          <w:szCs w:val="24"/>
        </w:rPr>
        <w:t>List of Figure</w:t>
      </w:r>
    </w:p>
    <w:p w14:paraId="798B3C8D" w14:textId="735B746A" w:rsidR="000A1CD0" w:rsidRPr="00AA4181" w:rsidRDefault="000A1CD0" w:rsidP="000A1CD0">
      <w:pPr>
        <w:ind w:left="0" w:firstLine="0"/>
        <w:rPr>
          <w:b/>
          <w:bCs/>
        </w:rPr>
      </w:pPr>
      <w:r w:rsidRPr="00AA4181">
        <w:rPr>
          <w:b/>
          <w:bCs/>
        </w:rPr>
        <w:t xml:space="preserve">Fig. No </w:t>
      </w:r>
      <w:r w:rsidR="00C54615" w:rsidRPr="00AA4181">
        <w:rPr>
          <w:b/>
          <w:bCs/>
        </w:rPr>
        <w:t xml:space="preserve">                               </w:t>
      </w:r>
      <w:r w:rsidRPr="00AA4181">
        <w:rPr>
          <w:b/>
          <w:bCs/>
        </w:rPr>
        <w:t xml:space="preserve">Title </w:t>
      </w:r>
      <w:r w:rsidR="00C54615" w:rsidRPr="00AA4181">
        <w:rPr>
          <w:b/>
          <w:bCs/>
        </w:rPr>
        <w:t xml:space="preserve">                                                                        </w:t>
      </w:r>
      <w:r w:rsidR="00A90C46">
        <w:rPr>
          <w:b/>
          <w:bCs/>
        </w:rPr>
        <w:t xml:space="preserve">             </w:t>
      </w:r>
      <w:r w:rsidR="00C54615" w:rsidRPr="00AA4181">
        <w:rPr>
          <w:b/>
          <w:bCs/>
        </w:rPr>
        <w:t xml:space="preserve"> </w:t>
      </w:r>
      <w:r w:rsidR="00886F74">
        <w:rPr>
          <w:b/>
          <w:bCs/>
        </w:rPr>
        <w:t>Page No</w:t>
      </w:r>
    </w:p>
    <w:p w14:paraId="0457E850" w14:textId="7FC47334" w:rsidR="000A1CD0" w:rsidRPr="00A90C46" w:rsidRDefault="00C54615" w:rsidP="000A1CD0">
      <w:pPr>
        <w:ind w:left="0" w:firstLine="0"/>
      </w:pPr>
      <w:r w:rsidRPr="00AA4181">
        <w:rPr>
          <w:b/>
          <w:bCs/>
        </w:rPr>
        <w:t xml:space="preserve">    </w:t>
      </w:r>
      <w:r w:rsidRPr="00A90C46">
        <w:t>1</w:t>
      </w:r>
      <w:r w:rsidR="00A90C46" w:rsidRPr="00A90C46">
        <w:t xml:space="preserve">                                   Flow</w:t>
      </w:r>
      <w:r w:rsidR="00A90C46">
        <w:t>chart of Smart Mirror</w:t>
      </w:r>
      <w:r w:rsidR="00886F74">
        <w:t xml:space="preserve">                                                             24</w:t>
      </w:r>
    </w:p>
    <w:p w14:paraId="03FC9E04" w14:textId="47155F8C" w:rsidR="000A1CD0" w:rsidRDefault="000A1CD0" w:rsidP="000A1CD0">
      <w:pPr>
        <w:ind w:left="0" w:firstLine="0"/>
      </w:pPr>
      <w:r w:rsidRPr="00AA4181">
        <w:rPr>
          <w:b/>
          <w:bCs/>
        </w:rPr>
        <w:t xml:space="preserve"> </w:t>
      </w:r>
      <w:r w:rsidR="00C54615" w:rsidRPr="00AA4181">
        <w:rPr>
          <w:b/>
          <w:bCs/>
        </w:rPr>
        <w:t xml:space="preserve">  </w:t>
      </w:r>
      <w:r w:rsidRPr="00AA4181">
        <w:rPr>
          <w:b/>
          <w:bCs/>
        </w:rPr>
        <w:t>2.</w:t>
      </w:r>
      <w:r w:rsidR="00C54615">
        <w:t xml:space="preserve">                                  </w:t>
      </w:r>
      <w:r>
        <w:t xml:space="preserve"> </w:t>
      </w:r>
      <w:r w:rsidR="002F75C3">
        <w:t xml:space="preserve">Block Diagram for Smart Mirror  </w:t>
      </w:r>
      <w:r w:rsidR="00886F74">
        <w:t xml:space="preserve">                                                 25</w:t>
      </w:r>
    </w:p>
    <w:p w14:paraId="6D1FDC8F" w14:textId="58B43B3A" w:rsidR="000A1CD0" w:rsidRDefault="00C54615" w:rsidP="000A1CD0">
      <w:pPr>
        <w:ind w:left="0" w:firstLine="0"/>
      </w:pPr>
      <w:r w:rsidRPr="00AA4181">
        <w:rPr>
          <w:b/>
          <w:bCs/>
        </w:rPr>
        <w:t xml:space="preserve">   </w:t>
      </w:r>
      <w:r w:rsidR="000A1CD0" w:rsidRPr="00AA4181">
        <w:rPr>
          <w:b/>
          <w:bCs/>
        </w:rPr>
        <w:t>3.</w:t>
      </w:r>
      <w:r>
        <w:t xml:space="preserve">                                  </w:t>
      </w:r>
      <w:r w:rsidR="000A1CD0">
        <w:t xml:space="preserve"> </w:t>
      </w:r>
      <w:r w:rsidR="002F75C3" w:rsidRPr="002F75C3">
        <w:rPr>
          <w:bCs/>
        </w:rPr>
        <w:t>Block Diagram for working of Smart mirror using server</w:t>
      </w:r>
      <w:r w:rsidR="000A1CD0">
        <w:t xml:space="preserve"> </w:t>
      </w:r>
      <w:r>
        <w:t xml:space="preserve">           </w:t>
      </w:r>
      <w:r w:rsidR="008139DD">
        <w:t>26</w:t>
      </w:r>
      <w:r>
        <w:t xml:space="preserve">                                                             </w:t>
      </w:r>
    </w:p>
    <w:p w14:paraId="6A91D953" w14:textId="3DEFCFAB" w:rsidR="000A1CD0" w:rsidRDefault="00C54615" w:rsidP="000A1CD0">
      <w:pPr>
        <w:ind w:left="0" w:firstLine="0"/>
      </w:pPr>
      <w:r>
        <w:t xml:space="preserve">   </w:t>
      </w:r>
      <w:r w:rsidR="000A1CD0" w:rsidRPr="00AA4181">
        <w:rPr>
          <w:b/>
          <w:bCs/>
        </w:rPr>
        <w:t>4.</w:t>
      </w:r>
      <w:r w:rsidR="000A1CD0">
        <w:t xml:space="preserve"> </w:t>
      </w:r>
      <w:r>
        <w:t xml:space="preserve">                                  </w:t>
      </w:r>
      <w:r w:rsidR="000A1CD0">
        <w:t xml:space="preserve">Raspberry pi </w:t>
      </w:r>
      <w:r>
        <w:t xml:space="preserve">                                                             </w:t>
      </w:r>
      <w:r w:rsidR="008139DD">
        <w:t xml:space="preserve">                    29</w:t>
      </w:r>
    </w:p>
    <w:p w14:paraId="7AD3042D" w14:textId="3999EE1C" w:rsidR="000A1CD0" w:rsidRDefault="00C54615" w:rsidP="000A1CD0">
      <w:pPr>
        <w:ind w:left="0" w:firstLine="0"/>
      </w:pPr>
      <w:r w:rsidRPr="00AA4181">
        <w:rPr>
          <w:b/>
          <w:bCs/>
        </w:rPr>
        <w:t xml:space="preserve">   </w:t>
      </w:r>
      <w:r w:rsidR="000A1CD0" w:rsidRPr="00AA4181">
        <w:rPr>
          <w:b/>
          <w:bCs/>
        </w:rPr>
        <w:t>5</w:t>
      </w:r>
      <w:r w:rsidR="002F75C3">
        <w:rPr>
          <w:b/>
          <w:bCs/>
        </w:rPr>
        <w:t xml:space="preserve">.                                  </w:t>
      </w:r>
      <w:r w:rsidR="002F75C3">
        <w:t>Outer structure of Smart mirror HARDWARE DESIGN</w:t>
      </w:r>
      <w:r w:rsidR="008139DD">
        <w:t xml:space="preserve">             30</w:t>
      </w:r>
    </w:p>
    <w:p w14:paraId="2543D667" w14:textId="564E4B89" w:rsidR="00A90C46" w:rsidRPr="00A90C46" w:rsidRDefault="00A90C46" w:rsidP="00A90C46">
      <w:pPr>
        <w:spacing w:after="79" w:line="259" w:lineRule="auto"/>
        <w:ind w:left="0" w:right="0" w:firstLine="0"/>
        <w:rPr>
          <w:b/>
        </w:rPr>
      </w:pPr>
      <w:r>
        <w:rPr>
          <w:b/>
          <w:bCs/>
        </w:rPr>
        <w:t xml:space="preserve">   </w:t>
      </w:r>
      <w:r w:rsidR="000A1CD0" w:rsidRPr="00AA4181">
        <w:rPr>
          <w:b/>
          <w:bCs/>
        </w:rPr>
        <w:t>6</w:t>
      </w:r>
      <w:r w:rsidR="000A1CD0" w:rsidRPr="00A90C46">
        <w:rPr>
          <w:b/>
          <w:bCs/>
          <w:sz w:val="28"/>
          <w:szCs w:val="24"/>
        </w:rPr>
        <w:t>.</w:t>
      </w:r>
      <w:r w:rsidR="000A1CD0" w:rsidRPr="00A90C46">
        <w:rPr>
          <w:sz w:val="28"/>
          <w:szCs w:val="24"/>
        </w:rPr>
        <w:t xml:space="preserve"> </w:t>
      </w:r>
      <w:r w:rsidR="00C54615" w:rsidRPr="00A90C46">
        <w:rPr>
          <w:sz w:val="28"/>
          <w:szCs w:val="24"/>
        </w:rPr>
        <w:t xml:space="preserve">                            </w:t>
      </w:r>
      <w:r w:rsidRPr="00A90C46">
        <w:rPr>
          <w:bCs/>
        </w:rPr>
        <w:t>Inner structure</w:t>
      </w:r>
      <w:r w:rsidRPr="00A90C46">
        <w:rPr>
          <w:b/>
        </w:rPr>
        <w:t xml:space="preserve"> </w:t>
      </w:r>
      <w:r w:rsidR="008139DD">
        <w:rPr>
          <w:b/>
        </w:rPr>
        <w:t xml:space="preserve">                                                                              </w:t>
      </w:r>
      <w:r w:rsidR="008139DD" w:rsidRPr="008139DD">
        <w:rPr>
          <w:bCs/>
        </w:rPr>
        <w:t>31</w:t>
      </w:r>
    </w:p>
    <w:p w14:paraId="62089CEA" w14:textId="4D5228EA" w:rsidR="00015105" w:rsidRDefault="00A90C46" w:rsidP="00015105">
      <w:pPr>
        <w:spacing w:after="314" w:line="259" w:lineRule="auto"/>
        <w:ind w:left="0" w:right="721" w:firstLine="0"/>
        <w:rPr>
          <w:b/>
          <w:sz w:val="2"/>
          <w:szCs w:val="2"/>
        </w:rPr>
      </w:pPr>
      <w:r>
        <w:rPr>
          <w:b/>
          <w:sz w:val="18"/>
          <w:szCs w:val="16"/>
        </w:rPr>
        <w:t xml:space="preserve">                     </w:t>
      </w:r>
    </w:p>
    <w:p w14:paraId="2BBFC222" w14:textId="066F7D9B" w:rsidR="00C54615" w:rsidRDefault="00015105" w:rsidP="00015105">
      <w:pPr>
        <w:spacing w:after="314" w:line="259" w:lineRule="auto"/>
        <w:ind w:left="0" w:right="721" w:firstLine="0"/>
      </w:pPr>
      <w:r w:rsidRPr="00015105">
        <w:rPr>
          <w:b/>
          <w:bCs/>
        </w:rPr>
        <w:t xml:space="preserve">   </w:t>
      </w:r>
      <w:r w:rsidR="008139DD">
        <w:rPr>
          <w:b/>
          <w:bCs/>
        </w:rPr>
        <w:t>7</w:t>
      </w:r>
      <w:r>
        <w:t xml:space="preserve">.                                </w:t>
      </w:r>
      <w:r w:rsidR="008139DD">
        <w:t xml:space="preserve">    </w:t>
      </w:r>
      <w:r>
        <w:t xml:space="preserve">  Smart Mirror Display</w:t>
      </w:r>
      <w:r w:rsidR="008139DD">
        <w:t xml:space="preserve">                                                                          33       </w:t>
      </w:r>
    </w:p>
    <w:p w14:paraId="238B14C0" w14:textId="28B2197D" w:rsidR="00C54615" w:rsidRPr="00015105" w:rsidRDefault="00015105" w:rsidP="000A1CD0">
      <w:pPr>
        <w:ind w:left="0" w:firstLine="0"/>
      </w:pPr>
      <w:r w:rsidRPr="00015105">
        <w:rPr>
          <w:b/>
          <w:bCs/>
        </w:rPr>
        <w:t xml:space="preserve"> </w:t>
      </w:r>
      <w:r>
        <w:rPr>
          <w:b/>
          <w:bCs/>
        </w:rPr>
        <w:t xml:space="preserve"> </w:t>
      </w:r>
      <w:r w:rsidRPr="00015105">
        <w:rPr>
          <w:b/>
          <w:bCs/>
        </w:rPr>
        <w:t xml:space="preserve"> </w:t>
      </w:r>
      <w:r w:rsidR="008139DD">
        <w:rPr>
          <w:b/>
          <w:bCs/>
        </w:rPr>
        <w:t>8</w:t>
      </w:r>
      <w:r>
        <w:rPr>
          <w:b/>
          <w:bCs/>
        </w:rPr>
        <w:t xml:space="preserve">.                                  </w:t>
      </w:r>
      <w:r w:rsidRPr="00015105">
        <w:t>Output of open YouTube Command</w:t>
      </w:r>
      <w:r w:rsidR="008139DD">
        <w:t xml:space="preserve">                                             34</w:t>
      </w:r>
    </w:p>
    <w:p w14:paraId="272C5C8A" w14:textId="77777777" w:rsidR="00C54615" w:rsidRDefault="00C54615" w:rsidP="000A1CD0">
      <w:pPr>
        <w:ind w:left="0" w:firstLine="0"/>
      </w:pPr>
    </w:p>
    <w:p w14:paraId="31221456" w14:textId="77777777" w:rsidR="00AA4181" w:rsidRPr="00AA4181" w:rsidRDefault="000A1CD0" w:rsidP="00AA4181">
      <w:pPr>
        <w:ind w:left="0" w:firstLine="0"/>
        <w:jc w:val="center"/>
        <w:rPr>
          <w:b/>
          <w:bCs/>
          <w:sz w:val="28"/>
          <w:szCs w:val="24"/>
        </w:rPr>
      </w:pPr>
      <w:r w:rsidRPr="00AA4181">
        <w:rPr>
          <w:b/>
          <w:bCs/>
          <w:sz w:val="28"/>
          <w:szCs w:val="24"/>
        </w:rPr>
        <w:t>List of tables</w:t>
      </w:r>
    </w:p>
    <w:p w14:paraId="420C9F78" w14:textId="258CCF48" w:rsidR="00C54615" w:rsidRPr="00AA4181" w:rsidRDefault="000A1CD0" w:rsidP="000A1CD0">
      <w:pPr>
        <w:ind w:left="0" w:firstLine="0"/>
        <w:rPr>
          <w:b/>
          <w:bCs/>
        </w:rPr>
      </w:pPr>
      <w:r w:rsidRPr="00AA4181">
        <w:rPr>
          <w:b/>
          <w:bCs/>
        </w:rPr>
        <w:t xml:space="preserve"> Table. No</w:t>
      </w:r>
      <w:r w:rsidR="00AA4181" w:rsidRPr="00AA4181">
        <w:rPr>
          <w:b/>
          <w:bCs/>
        </w:rPr>
        <w:t xml:space="preserve">                          </w:t>
      </w:r>
      <w:r w:rsidRPr="00AA4181">
        <w:rPr>
          <w:b/>
          <w:bCs/>
        </w:rPr>
        <w:t xml:space="preserve"> Title</w:t>
      </w:r>
      <w:r w:rsidR="00AA4181" w:rsidRPr="00AA4181">
        <w:rPr>
          <w:b/>
          <w:bCs/>
        </w:rPr>
        <w:t xml:space="preserve">                                                                           </w:t>
      </w:r>
      <w:r w:rsidRPr="00AA4181">
        <w:rPr>
          <w:b/>
          <w:bCs/>
        </w:rPr>
        <w:t xml:space="preserve"> </w:t>
      </w:r>
      <w:r w:rsidR="00886F74">
        <w:rPr>
          <w:b/>
          <w:bCs/>
        </w:rPr>
        <w:t>Page No</w:t>
      </w:r>
    </w:p>
    <w:p w14:paraId="11A63E38" w14:textId="5570A4E2" w:rsidR="00930D74" w:rsidRDefault="00AA4181" w:rsidP="000A1CD0">
      <w:pPr>
        <w:ind w:left="0" w:firstLine="0"/>
        <w:sectPr w:rsidR="00930D74" w:rsidSect="008045C6">
          <w:headerReference w:type="even" r:id="rId9"/>
          <w:headerReference w:type="default" r:id="rId10"/>
          <w:footerReference w:type="even" r:id="rId11"/>
          <w:footerReference w:type="default" r:id="rId12"/>
          <w:headerReference w:type="first" r:id="rId13"/>
          <w:footerReference w:type="first" r:id="rId14"/>
          <w:pgSz w:w="12240" w:h="15840"/>
          <w:pgMar w:top="1429" w:right="1378" w:bottom="1534"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AA4181">
        <w:rPr>
          <w:b/>
          <w:bCs/>
        </w:rPr>
        <w:t xml:space="preserve">   </w:t>
      </w:r>
      <w:r w:rsidR="000A1CD0" w:rsidRPr="00AA4181">
        <w:rPr>
          <w:b/>
          <w:bCs/>
        </w:rPr>
        <w:t xml:space="preserve"> 1.</w:t>
      </w:r>
      <w:r w:rsidR="000A1CD0">
        <w:t xml:space="preserve"> </w:t>
      </w:r>
      <w:r>
        <w:t xml:space="preserve">                               </w:t>
      </w:r>
      <w:r w:rsidR="000A1CD0">
        <w:t xml:space="preserve">Raspberry pi 3 specification </w:t>
      </w:r>
      <w:r>
        <w:t xml:space="preserve">                                            </w:t>
      </w:r>
      <w:r w:rsidR="00886F74">
        <w:t xml:space="preserve">      19</w:t>
      </w:r>
      <w:r>
        <w:t xml:space="preserve">   </w:t>
      </w:r>
      <w:r w:rsidR="00886F74">
        <w:t xml:space="preserve">                           </w:t>
      </w:r>
    </w:p>
    <w:p w14:paraId="772A9473" w14:textId="77777777" w:rsidR="008B3724" w:rsidRDefault="008B3724" w:rsidP="008B3724">
      <w:pPr>
        <w:pStyle w:val="Heading2"/>
        <w:spacing w:after="249"/>
        <w:ind w:left="715"/>
      </w:pPr>
      <w:r>
        <w:rPr>
          <w:b w:val="0"/>
          <w:sz w:val="32"/>
        </w:rPr>
        <w:lastRenderedPageBreak/>
        <w:t xml:space="preserve">                                        </w:t>
      </w:r>
      <w:r>
        <w:t xml:space="preserve">ABSTRACT </w:t>
      </w:r>
    </w:p>
    <w:p w14:paraId="378DF830" w14:textId="77777777" w:rsidR="008B3724" w:rsidRDefault="008B3724" w:rsidP="008B3724">
      <w:pPr>
        <w:spacing w:after="289" w:line="259" w:lineRule="auto"/>
        <w:ind w:left="0" w:right="0" w:firstLine="0"/>
        <w:jc w:val="left"/>
      </w:pPr>
      <w:r>
        <w:rPr>
          <w:b/>
          <w:sz w:val="28"/>
        </w:rPr>
        <w:t xml:space="preserve"> </w:t>
      </w:r>
    </w:p>
    <w:p w14:paraId="5C771F61" w14:textId="77777777" w:rsidR="008B3724" w:rsidRDefault="008B3724" w:rsidP="008B3724">
      <w:pPr>
        <w:ind w:left="-5"/>
      </w:pPr>
      <w:r>
        <w:t xml:space="preserve">This project depicts the design and development of smart mirror that represents an elegant interface for glancing information and also used for various day to day updates. A smart mirror is a system that functions as mirror with additional capability of displaying date, time, current temperature, weather details. To design a smart mirror that receives online news and display it using Internet of things (IoT) circuitry and to provide user a best mirroring experience </w:t>
      </w:r>
    </w:p>
    <w:p w14:paraId="60FBB330" w14:textId="77777777" w:rsidR="008B3724" w:rsidRDefault="008B3724" w:rsidP="008B3724">
      <w:pPr>
        <w:spacing w:after="214"/>
        <w:ind w:left="-5" w:right="62"/>
      </w:pPr>
      <w:r>
        <w:t xml:space="preserve">Internet of Things (IoT) is a concept where an object having the ability to transfer data over a network without the need for human interaction to human or human to computer. IoT is known for its advantage that can help simplify people's everyday routine. Hence, the researcher comes with a proposed system called Smart Mirror. It is a concept of smart home-based Internet of Things (IoT). This system allows users to access information and also control the lights in the house. Relevant information can be traced such as time and date, weather, warning, traffic, and location map. </w:t>
      </w:r>
    </w:p>
    <w:p w14:paraId="3316284E" w14:textId="77777777" w:rsidR="008B3724" w:rsidRDefault="008B3724" w:rsidP="008B3724">
      <w:pPr>
        <w:ind w:left="-5" w:right="59"/>
      </w:pPr>
      <w:r>
        <w:t xml:space="preserve">In today’s society, information is available to us at a glance through our phones, our laptops, our desktops, and more. But an extra level of interaction is required in order to access the information. As technology grows, technology should grow further and further away from the traditional style of interaction with devices. In the past, information was relayed through paper, then through computers, and in today’s day and age, through our phones and multiple other mediums. Technology should become more integrated into our lives - more seamless and more invisible. We hope to push the envelope further, into the future. We propose a new simple way of connecting with your morning newspaper. We present our idea, the Smart Mirror, information at a glance. Our system aims to deliver your information quickly and comfortably, with a new modern aesthetic. While modern appliances require input through modules such as keyboards or touch screen, we hope to follow a model that can function purely on voice and gesture. We seek to deliver your information during your morning routine and throughout the day, when taking out your phone is not always possible. This will cater to a larger audience base, as the average consumer nowadays hopes to accomplish tasks with minimal active interaction with their adopted technology. This idea has many future applications, such as integration with new virtual or augmented reality devices, or simplifying consumer personal media sources. </w:t>
      </w:r>
    </w:p>
    <w:p w14:paraId="7726FD5D" w14:textId="348C15B3" w:rsidR="00FD62BD" w:rsidRDefault="00FD62BD" w:rsidP="00A90C46">
      <w:pPr>
        <w:pStyle w:val="Heading2"/>
        <w:ind w:left="0" w:firstLine="0"/>
        <w:rPr>
          <w:sz w:val="36"/>
          <w:szCs w:val="28"/>
        </w:rPr>
      </w:pPr>
    </w:p>
    <w:p w14:paraId="0E10AD19" w14:textId="26622764" w:rsidR="00FD62BD" w:rsidRDefault="00C452D9" w:rsidP="00A90C46">
      <w:pPr>
        <w:pStyle w:val="Heading2"/>
        <w:ind w:left="0" w:firstLine="0"/>
        <w:rPr>
          <w:sz w:val="36"/>
          <w:szCs w:val="28"/>
        </w:rPr>
      </w:pPr>
      <w:r>
        <w:rPr>
          <w:noProof/>
          <w:sz w:val="24"/>
        </w:rPr>
        <mc:AlternateContent>
          <mc:Choice Requires="wpg">
            <w:drawing>
              <wp:inline distT="0" distB="0" distL="0" distR="0" wp14:anchorId="1E8DF316" wp14:editId="6DB1C1AE">
                <wp:extent cx="6090285" cy="7728887"/>
                <wp:effectExtent l="0" t="0" r="5715"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7728887"/>
                          <a:chOff x="0" y="0"/>
                          <a:chExt cx="61817" cy="63226"/>
                        </a:xfrm>
                      </wpg:grpSpPr>
                      <wps:wsp>
                        <wps:cNvPr id="13" name="Shape 1586"/>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5 h 5673090"/>
                              <a:gd name="T10" fmla="*/ 72390 w 99060"/>
                              <a:gd name="T11" fmla="*/ 5590540 h 5673090"/>
                              <a:gd name="T12" fmla="*/ 86360 w 99060"/>
                              <a:gd name="T13" fmla="*/ 5599430 h 5673090"/>
                              <a:gd name="T14" fmla="*/ 95250 w 99060"/>
                              <a:gd name="T15" fmla="*/ 5613399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280 h 5673090"/>
                              <a:gd name="T26" fmla="*/ 56515 w 99060"/>
                              <a:gd name="T27" fmla="*/ 5673090 h 5673090"/>
                              <a:gd name="T28" fmla="*/ 40005 w 99060"/>
                              <a:gd name="T29" fmla="*/ 5669915 h 5673090"/>
                              <a:gd name="T30" fmla="*/ 26035 w 99060"/>
                              <a:gd name="T31" fmla="*/ 5661024 h 5673090"/>
                              <a:gd name="T32" fmla="*/ 16510 w 99060"/>
                              <a:gd name="T33" fmla="*/ 5647055 h 5673090"/>
                              <a:gd name="T34" fmla="*/ 13335 w 99060"/>
                              <a:gd name="T35" fmla="*/ 5630545 h 5673090"/>
                              <a:gd name="T36" fmla="*/ 16510 w 99060"/>
                              <a:gd name="T37" fmla="*/ 5614035 h 5673090"/>
                              <a:gd name="T38" fmla="*/ 25400 w 99060"/>
                              <a:gd name="T39" fmla="*/ 5600065 h 5673090"/>
                              <a:gd name="T40" fmla="*/ 39370 w 99060"/>
                              <a:gd name="T41" fmla="*/ 5590540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5"/>
                                </a:lnTo>
                                <a:lnTo>
                                  <a:pt x="72390" y="5590540"/>
                                </a:lnTo>
                                <a:lnTo>
                                  <a:pt x="86360" y="5599430"/>
                                </a:lnTo>
                                <a:lnTo>
                                  <a:pt x="95250" y="5613399"/>
                                </a:lnTo>
                                <a:lnTo>
                                  <a:pt x="99060" y="5629910"/>
                                </a:lnTo>
                                <a:lnTo>
                                  <a:pt x="99060" y="5630545"/>
                                </a:lnTo>
                                <a:lnTo>
                                  <a:pt x="95885" y="5646420"/>
                                </a:lnTo>
                                <a:lnTo>
                                  <a:pt x="86995" y="5660390"/>
                                </a:lnTo>
                                <a:lnTo>
                                  <a:pt x="73025" y="5669280"/>
                                </a:lnTo>
                                <a:lnTo>
                                  <a:pt x="56515" y="5673090"/>
                                </a:lnTo>
                                <a:lnTo>
                                  <a:pt x="40005" y="5669915"/>
                                </a:lnTo>
                                <a:lnTo>
                                  <a:pt x="26035" y="5661024"/>
                                </a:lnTo>
                                <a:lnTo>
                                  <a:pt x="16510" y="5647055"/>
                                </a:lnTo>
                                <a:lnTo>
                                  <a:pt x="13335" y="5630545"/>
                                </a:lnTo>
                                <a:lnTo>
                                  <a:pt x="16510" y="5614035"/>
                                </a:lnTo>
                                <a:lnTo>
                                  <a:pt x="25400" y="5600065"/>
                                </a:lnTo>
                                <a:lnTo>
                                  <a:pt x="39370" y="5590540"/>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587"/>
                        <wps:cNvSpPr>
                          <a:spLocks/>
                        </wps:cNvSpPr>
                        <wps:spPr bwMode="auto">
                          <a:xfrm>
                            <a:off x="5384" y="4070"/>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588"/>
                        <wps:cNvSpPr>
                          <a:spLocks/>
                        </wps:cNvSpPr>
                        <wps:spPr bwMode="auto">
                          <a:xfrm>
                            <a:off x="5670" y="3663"/>
                            <a:ext cx="0" cy="4"/>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589"/>
                        <wps:cNvSpPr>
                          <a:spLocks/>
                        </wps:cNvSpPr>
                        <wps:spPr bwMode="auto">
                          <a:xfrm>
                            <a:off x="5099" y="3238"/>
                            <a:ext cx="857" cy="832"/>
                          </a:xfrm>
                          <a:custGeom>
                            <a:avLst/>
                            <a:gdLst>
                              <a:gd name="T0" fmla="*/ 42545 w 85725"/>
                              <a:gd name="T1" fmla="*/ 0 h 83185"/>
                              <a:gd name="T2" fmla="*/ 59055 w 85725"/>
                              <a:gd name="T3" fmla="*/ 3175 h 83185"/>
                              <a:gd name="T4" fmla="*/ 73025 w 85725"/>
                              <a:gd name="T5" fmla="*/ 12064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2 h 83185"/>
                              <a:gd name="T16" fmla="*/ 85725 w 85725"/>
                              <a:gd name="T17" fmla="*/ 42545 h 83185"/>
                              <a:gd name="T18" fmla="*/ 82550 w 85725"/>
                              <a:gd name="T19" fmla="*/ 59055 h 83185"/>
                              <a:gd name="T20" fmla="*/ 73660 w 85725"/>
                              <a:gd name="T21" fmla="*/ 73025 h 83185"/>
                              <a:gd name="T22" fmla="*/ 59690 w 85725"/>
                              <a:gd name="T23" fmla="*/ 81914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175 w 85725"/>
                              <a:gd name="T37" fmla="*/ 59689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4"/>
                                </a:lnTo>
                                <a:lnTo>
                                  <a:pt x="81915" y="26035"/>
                                </a:lnTo>
                                <a:lnTo>
                                  <a:pt x="85725" y="42545"/>
                                </a:lnTo>
                                <a:lnTo>
                                  <a:pt x="57150" y="42545"/>
                                </a:lnTo>
                                <a:lnTo>
                                  <a:pt x="28575" y="43180"/>
                                </a:lnTo>
                                <a:lnTo>
                                  <a:pt x="57150" y="42862"/>
                                </a:lnTo>
                                <a:lnTo>
                                  <a:pt x="85725" y="42545"/>
                                </a:lnTo>
                                <a:lnTo>
                                  <a:pt x="82550" y="59055"/>
                                </a:lnTo>
                                <a:lnTo>
                                  <a:pt x="73660" y="73025"/>
                                </a:lnTo>
                                <a:lnTo>
                                  <a:pt x="59690" y="81914"/>
                                </a:lnTo>
                                <a:lnTo>
                                  <a:pt x="57150" y="82550"/>
                                </a:lnTo>
                                <a:lnTo>
                                  <a:pt x="57150" y="83185"/>
                                </a:lnTo>
                                <a:lnTo>
                                  <a:pt x="54357" y="83185"/>
                                </a:lnTo>
                                <a:lnTo>
                                  <a:pt x="28575" y="83185"/>
                                </a:lnTo>
                                <a:lnTo>
                                  <a:pt x="26670" y="82550"/>
                                </a:lnTo>
                                <a:lnTo>
                                  <a:pt x="12700" y="73660"/>
                                </a:lnTo>
                                <a:lnTo>
                                  <a:pt x="3175" y="59689"/>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590"/>
                        <wps:cNvSpPr>
                          <a:spLocks/>
                        </wps:cNvSpPr>
                        <wps:spPr bwMode="auto">
                          <a:xfrm>
                            <a:off x="7226" y="857"/>
                            <a:ext cx="1213"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7280 h 6236970"/>
                              <a:gd name="T16" fmla="*/ 121285 w 121285"/>
                              <a:gd name="T17" fmla="*/ 6193790 h 6236970"/>
                              <a:gd name="T18" fmla="*/ 121285 w 121285"/>
                              <a:gd name="T19" fmla="*/ 6194424 h 6236970"/>
                              <a:gd name="T20" fmla="*/ 118110 w 121285"/>
                              <a:gd name="T21" fmla="*/ 6210299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5 h 6236970"/>
                              <a:gd name="T32" fmla="*/ 39370 w 121285"/>
                              <a:gd name="T33" fmla="*/ 6210935 h 6236970"/>
                              <a:gd name="T34" fmla="*/ 35560 w 121285"/>
                              <a:gd name="T35" fmla="*/ 6194424 h 6236970"/>
                              <a:gd name="T36" fmla="*/ 38735 w 121285"/>
                              <a:gd name="T37" fmla="*/ 6177915 h 6236970"/>
                              <a:gd name="T38" fmla="*/ 47625 w 121285"/>
                              <a:gd name="T39" fmla="*/ 6163945 h 6236970"/>
                              <a:gd name="T40" fmla="*/ 61595 w 121285"/>
                              <a:gd name="T41" fmla="*/ 6155055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7280"/>
                                </a:lnTo>
                                <a:lnTo>
                                  <a:pt x="121285" y="6193790"/>
                                </a:lnTo>
                                <a:lnTo>
                                  <a:pt x="121285" y="6194424"/>
                                </a:lnTo>
                                <a:lnTo>
                                  <a:pt x="118110" y="6210299"/>
                                </a:lnTo>
                                <a:lnTo>
                                  <a:pt x="109220" y="6224270"/>
                                </a:lnTo>
                                <a:lnTo>
                                  <a:pt x="95250" y="6233160"/>
                                </a:lnTo>
                                <a:lnTo>
                                  <a:pt x="78740" y="6236970"/>
                                </a:lnTo>
                                <a:lnTo>
                                  <a:pt x="62230" y="6233795"/>
                                </a:lnTo>
                                <a:lnTo>
                                  <a:pt x="48260" y="6224905"/>
                                </a:lnTo>
                                <a:lnTo>
                                  <a:pt x="39370" y="6210935"/>
                                </a:lnTo>
                                <a:lnTo>
                                  <a:pt x="35560" y="6194424"/>
                                </a:lnTo>
                                <a:lnTo>
                                  <a:pt x="38735" y="6177915"/>
                                </a:lnTo>
                                <a:lnTo>
                                  <a:pt x="47625" y="6163945"/>
                                </a:lnTo>
                                <a:lnTo>
                                  <a:pt x="61595" y="6155055"/>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591"/>
                        <wps:cNvSpPr>
                          <a:spLocks/>
                        </wps:cNvSpPr>
                        <wps:spPr bwMode="auto">
                          <a:xfrm>
                            <a:off x="7226"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592"/>
                        <wps:cNvSpPr>
                          <a:spLocks/>
                        </wps:cNvSpPr>
                        <wps:spPr bwMode="auto">
                          <a:xfrm>
                            <a:off x="6934" y="0"/>
                            <a:ext cx="857" cy="831"/>
                          </a:xfrm>
                          <a:custGeom>
                            <a:avLst/>
                            <a:gdLst>
                              <a:gd name="T0" fmla="*/ 42545 w 85725"/>
                              <a:gd name="T1" fmla="*/ 0 h 83185"/>
                              <a:gd name="T2" fmla="*/ 59055 w 85725"/>
                              <a:gd name="T3" fmla="*/ 3175 h 83185"/>
                              <a:gd name="T4" fmla="*/ 73025 w 85725"/>
                              <a:gd name="T5" fmla="*/ 12064 h 83185"/>
                              <a:gd name="T6" fmla="*/ 81915 w 85725"/>
                              <a:gd name="T7" fmla="*/ 26035 h 83185"/>
                              <a:gd name="T8" fmla="*/ 85725 w 85725"/>
                              <a:gd name="T9" fmla="*/ 42545 h 83185"/>
                              <a:gd name="T10" fmla="*/ 82550 w 85725"/>
                              <a:gd name="T11" fmla="*/ 59055 h 83185"/>
                              <a:gd name="T12" fmla="*/ 73660 w 85725"/>
                              <a:gd name="T13" fmla="*/ 73025 h 83185"/>
                              <a:gd name="T14" fmla="*/ 59690 w 85725"/>
                              <a:gd name="T15" fmla="*/ 81914 h 83185"/>
                              <a:gd name="T16" fmla="*/ 57785 w 85725"/>
                              <a:gd name="T17" fmla="*/ 82550 h 83185"/>
                              <a:gd name="T18" fmla="*/ 57785 w 85725"/>
                              <a:gd name="T19" fmla="*/ 83185 h 83185"/>
                              <a:gd name="T20" fmla="*/ 54865 w 85725"/>
                              <a:gd name="T21" fmla="*/ 83185 h 83185"/>
                              <a:gd name="T22" fmla="*/ 29210 w 85725"/>
                              <a:gd name="T23" fmla="*/ 83185 h 83185"/>
                              <a:gd name="T24" fmla="*/ 26670 w 85725"/>
                              <a:gd name="T25" fmla="*/ 82550 h 83185"/>
                              <a:gd name="T26" fmla="*/ 12700 w 85725"/>
                              <a:gd name="T27" fmla="*/ 73660 h 83185"/>
                              <a:gd name="T28" fmla="*/ 3810 w 85725"/>
                              <a:gd name="T29" fmla="*/ 59689 h 83185"/>
                              <a:gd name="T30" fmla="*/ 0 w 85725"/>
                              <a:gd name="T31" fmla="*/ 43180 h 83185"/>
                              <a:gd name="T32" fmla="*/ 3175 w 85725"/>
                              <a:gd name="T33" fmla="*/ 26670 h 83185"/>
                              <a:gd name="T34" fmla="*/ 12065 w 85725"/>
                              <a:gd name="T35" fmla="*/ 12700 h 83185"/>
                              <a:gd name="T36" fmla="*/ 26035 w 85725"/>
                              <a:gd name="T37" fmla="*/ 3810 h 83185"/>
                              <a:gd name="T38" fmla="*/ 42545 w 85725"/>
                              <a:gd name="T39" fmla="*/ 0 h 83185"/>
                              <a:gd name="T40" fmla="*/ 0 w 85725"/>
                              <a:gd name="T41" fmla="*/ 0 h 83185"/>
                              <a:gd name="T42" fmla="*/ 85725 w 85725"/>
                              <a:gd name="T43"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5725" h="83185">
                                <a:moveTo>
                                  <a:pt x="42545" y="0"/>
                                </a:moveTo>
                                <a:lnTo>
                                  <a:pt x="59055" y="3175"/>
                                </a:lnTo>
                                <a:lnTo>
                                  <a:pt x="73025" y="12064"/>
                                </a:lnTo>
                                <a:lnTo>
                                  <a:pt x="81915" y="26035"/>
                                </a:lnTo>
                                <a:lnTo>
                                  <a:pt x="85725" y="42545"/>
                                </a:lnTo>
                                <a:lnTo>
                                  <a:pt x="82550" y="59055"/>
                                </a:lnTo>
                                <a:lnTo>
                                  <a:pt x="73660" y="73025"/>
                                </a:lnTo>
                                <a:lnTo>
                                  <a:pt x="59690" y="81914"/>
                                </a:lnTo>
                                <a:lnTo>
                                  <a:pt x="57785" y="82550"/>
                                </a:lnTo>
                                <a:lnTo>
                                  <a:pt x="57785" y="83185"/>
                                </a:lnTo>
                                <a:lnTo>
                                  <a:pt x="54865" y="83185"/>
                                </a:lnTo>
                                <a:lnTo>
                                  <a:pt x="29210" y="83185"/>
                                </a:lnTo>
                                <a:lnTo>
                                  <a:pt x="26670" y="82550"/>
                                </a:lnTo>
                                <a:lnTo>
                                  <a:pt x="12700" y="73660"/>
                                </a:lnTo>
                                <a:lnTo>
                                  <a:pt x="3810" y="59689"/>
                                </a:lnTo>
                                <a:lnTo>
                                  <a:pt x="0" y="43180"/>
                                </a:lnTo>
                                <a:lnTo>
                                  <a:pt x="3175" y="26670"/>
                                </a:lnTo>
                                <a:lnTo>
                                  <a:pt x="12065" y="12700"/>
                                </a:lnTo>
                                <a:lnTo>
                                  <a:pt x="26035" y="3810"/>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93"/>
                        <wps:cNvSpPr>
                          <a:spLocks/>
                        </wps:cNvSpPr>
                        <wps:spPr bwMode="auto">
                          <a:xfrm>
                            <a:off x="9194" y="3600"/>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5 h 5749290"/>
                              <a:gd name="T10" fmla="*/ 80010 w 106680"/>
                              <a:gd name="T11" fmla="*/ 5666740 h 5749290"/>
                              <a:gd name="T12" fmla="*/ 93980 w 106680"/>
                              <a:gd name="T13" fmla="*/ 5675630 h 5749290"/>
                              <a:gd name="T14" fmla="*/ 102870 w 106680"/>
                              <a:gd name="T15" fmla="*/ 5689600 h 5749290"/>
                              <a:gd name="T16" fmla="*/ 106680 w 106680"/>
                              <a:gd name="T17" fmla="*/ 5706110 h 5749290"/>
                              <a:gd name="T18" fmla="*/ 106680 w 106680"/>
                              <a:gd name="T19" fmla="*/ 5706745 h 5749290"/>
                              <a:gd name="T20" fmla="*/ 103505 w 106680"/>
                              <a:gd name="T21" fmla="*/ 5722620 h 5749290"/>
                              <a:gd name="T22" fmla="*/ 94615 w 106680"/>
                              <a:gd name="T23" fmla="*/ 5736590 h 5749290"/>
                              <a:gd name="T24" fmla="*/ 80645 w 106680"/>
                              <a:gd name="T25" fmla="*/ 5745480 h 5749290"/>
                              <a:gd name="T26" fmla="*/ 64135 w 106680"/>
                              <a:gd name="T27" fmla="*/ 5749290 h 5749290"/>
                              <a:gd name="T28" fmla="*/ 47625 w 106680"/>
                              <a:gd name="T29" fmla="*/ 5746115 h 5749290"/>
                              <a:gd name="T30" fmla="*/ 33655 w 106680"/>
                              <a:gd name="T31" fmla="*/ 5737225 h 5749290"/>
                              <a:gd name="T32" fmla="*/ 24130 w 106680"/>
                              <a:gd name="T33" fmla="*/ 5723255 h 5749290"/>
                              <a:gd name="T34" fmla="*/ 20955 w 106680"/>
                              <a:gd name="T35" fmla="*/ 5706745 h 5749290"/>
                              <a:gd name="T36" fmla="*/ 24130 w 106680"/>
                              <a:gd name="T37" fmla="*/ 5690235 h 5749290"/>
                              <a:gd name="T38" fmla="*/ 33020 w 106680"/>
                              <a:gd name="T39" fmla="*/ 5676265 h 5749290"/>
                              <a:gd name="T40" fmla="*/ 46990 w 106680"/>
                              <a:gd name="T41" fmla="*/ 5666740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5"/>
                                </a:lnTo>
                                <a:lnTo>
                                  <a:pt x="80010" y="5666740"/>
                                </a:lnTo>
                                <a:lnTo>
                                  <a:pt x="93980" y="5675630"/>
                                </a:lnTo>
                                <a:lnTo>
                                  <a:pt x="102870" y="5689600"/>
                                </a:lnTo>
                                <a:lnTo>
                                  <a:pt x="106680" y="5706110"/>
                                </a:lnTo>
                                <a:lnTo>
                                  <a:pt x="106680" y="5706745"/>
                                </a:lnTo>
                                <a:lnTo>
                                  <a:pt x="103505" y="5722620"/>
                                </a:lnTo>
                                <a:lnTo>
                                  <a:pt x="94615" y="5736590"/>
                                </a:lnTo>
                                <a:lnTo>
                                  <a:pt x="80645" y="5745480"/>
                                </a:lnTo>
                                <a:lnTo>
                                  <a:pt x="64135" y="5749290"/>
                                </a:lnTo>
                                <a:lnTo>
                                  <a:pt x="47625" y="5746115"/>
                                </a:lnTo>
                                <a:lnTo>
                                  <a:pt x="33655" y="5737225"/>
                                </a:lnTo>
                                <a:lnTo>
                                  <a:pt x="24130" y="5723255"/>
                                </a:lnTo>
                                <a:lnTo>
                                  <a:pt x="20955" y="5706745"/>
                                </a:lnTo>
                                <a:lnTo>
                                  <a:pt x="24130" y="5690235"/>
                                </a:lnTo>
                                <a:lnTo>
                                  <a:pt x="33020" y="5676265"/>
                                </a:lnTo>
                                <a:lnTo>
                                  <a:pt x="46990" y="5666740"/>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594"/>
                        <wps:cNvSpPr>
                          <a:spLocks/>
                        </wps:cNvSpPr>
                        <wps:spPr bwMode="auto">
                          <a:xfrm>
                            <a:off x="9194" y="3575"/>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595"/>
                        <wps:cNvSpPr>
                          <a:spLocks/>
                        </wps:cNvSpPr>
                        <wps:spPr bwMode="auto">
                          <a:xfrm>
                            <a:off x="9480" y="3168"/>
                            <a:ext cx="0" cy="3"/>
                          </a:xfrm>
                          <a:custGeom>
                            <a:avLst/>
                            <a:gdLst>
                              <a:gd name="T0" fmla="*/ 318 h 318"/>
                              <a:gd name="T1" fmla="*/ 0 h 318"/>
                              <a:gd name="T2" fmla="*/ 318 h 318"/>
                              <a:gd name="T3" fmla="*/ 0 h 318"/>
                              <a:gd name="T4" fmla="*/ 318 h 318"/>
                            </a:gdLst>
                            <a:ahLst/>
                            <a:cxnLst>
                              <a:cxn ang="0">
                                <a:pos x="0" y="T0"/>
                              </a:cxn>
                              <a:cxn ang="0">
                                <a:pos x="0" y="T1"/>
                              </a:cxn>
                              <a:cxn ang="0">
                                <a:pos x="0" y="T2"/>
                              </a:cxn>
                            </a:cxnLst>
                            <a:rect l="0" t="T3" r="0" b="T4"/>
                            <a:pathLst>
                              <a:path h="318">
                                <a:moveTo>
                                  <a:pt x="0" y="318"/>
                                </a:moveTo>
                                <a:lnTo>
                                  <a:pt x="0" y="0"/>
                                </a:lnTo>
                                <a:lnTo>
                                  <a:pt x="0" y="318"/>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596"/>
                        <wps:cNvSpPr>
                          <a:spLocks/>
                        </wps:cNvSpPr>
                        <wps:spPr bwMode="auto">
                          <a:xfrm>
                            <a:off x="8909" y="2743"/>
                            <a:ext cx="857" cy="832"/>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3 h 83185"/>
                              <a:gd name="T16" fmla="*/ 85725 w 85725"/>
                              <a:gd name="T17" fmla="*/ 42545 h 83185"/>
                              <a:gd name="T18" fmla="*/ 82550 w 85725"/>
                              <a:gd name="T19" fmla="*/ 59055 h 83185"/>
                              <a:gd name="T20" fmla="*/ 73660 w 85725"/>
                              <a:gd name="T21" fmla="*/ 73025 h 83185"/>
                              <a:gd name="T22" fmla="*/ 59690 w 85725"/>
                              <a:gd name="T23" fmla="*/ 81915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175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5"/>
                                </a:lnTo>
                                <a:lnTo>
                                  <a:pt x="54357" y="83185"/>
                                </a:lnTo>
                                <a:lnTo>
                                  <a:pt x="28575" y="83185"/>
                                </a:lnTo>
                                <a:lnTo>
                                  <a:pt x="26670" y="82550"/>
                                </a:lnTo>
                                <a:lnTo>
                                  <a:pt x="12700" y="73660"/>
                                </a:lnTo>
                                <a:lnTo>
                                  <a:pt x="3175" y="59690"/>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597"/>
                        <wps:cNvSpPr>
                          <a:spLocks/>
                        </wps:cNvSpPr>
                        <wps:spPr bwMode="auto">
                          <a:xfrm>
                            <a:off x="60960" y="54825"/>
                            <a:ext cx="857" cy="858"/>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598"/>
                        <wps:cNvSpPr>
                          <a:spLocks/>
                        </wps:cNvSpPr>
                        <wps:spPr bwMode="auto">
                          <a:xfrm>
                            <a:off x="152" y="54825"/>
                            <a:ext cx="60833" cy="858"/>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599"/>
                        <wps:cNvSpPr>
                          <a:spLocks/>
                        </wps:cNvSpPr>
                        <wps:spPr bwMode="auto">
                          <a:xfrm>
                            <a:off x="2667" y="52920"/>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90 h 97155"/>
                              <a:gd name="T14" fmla="*/ 5555615 w 5568315"/>
                              <a:gd name="T15" fmla="*/ 73025 h 97155"/>
                              <a:gd name="T16" fmla="*/ 5542281 w 5568315"/>
                              <a:gd name="T17" fmla="*/ 82550 h 97155"/>
                              <a:gd name="T18" fmla="*/ 5525770 w 5568315"/>
                              <a:gd name="T19" fmla="*/ 85725 h 97155"/>
                              <a:gd name="T20" fmla="*/ 5508625 w 5568315"/>
                              <a:gd name="T21" fmla="*/ 82550 h 97155"/>
                              <a:gd name="T22" fmla="*/ 5495290 w 5568315"/>
                              <a:gd name="T23" fmla="*/ 73025 h 97155"/>
                              <a:gd name="T24" fmla="*/ 5485765 w 5568315"/>
                              <a:gd name="T25" fmla="*/ 59690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980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5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5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90"/>
                                </a:lnTo>
                                <a:lnTo>
                                  <a:pt x="5555615" y="73025"/>
                                </a:lnTo>
                                <a:lnTo>
                                  <a:pt x="5542281" y="82550"/>
                                </a:lnTo>
                                <a:lnTo>
                                  <a:pt x="5525770" y="85725"/>
                                </a:lnTo>
                                <a:lnTo>
                                  <a:pt x="5508625" y="82550"/>
                                </a:lnTo>
                                <a:lnTo>
                                  <a:pt x="5495290" y="73025"/>
                                </a:lnTo>
                                <a:lnTo>
                                  <a:pt x="5485765" y="59690"/>
                                </a:lnTo>
                                <a:lnTo>
                                  <a:pt x="5485765" y="57150"/>
                                </a:lnTo>
                                <a:lnTo>
                                  <a:pt x="83185" y="68580"/>
                                </a:lnTo>
                                <a:lnTo>
                                  <a:pt x="82550" y="68580"/>
                                </a:lnTo>
                                <a:lnTo>
                                  <a:pt x="82550" y="71120"/>
                                </a:lnTo>
                                <a:lnTo>
                                  <a:pt x="73025" y="84455"/>
                                </a:lnTo>
                                <a:lnTo>
                                  <a:pt x="59690" y="93980"/>
                                </a:lnTo>
                                <a:lnTo>
                                  <a:pt x="43180" y="97155"/>
                                </a:lnTo>
                                <a:lnTo>
                                  <a:pt x="26035" y="93980"/>
                                </a:lnTo>
                                <a:lnTo>
                                  <a:pt x="12700" y="84455"/>
                                </a:lnTo>
                                <a:lnTo>
                                  <a:pt x="3175" y="71120"/>
                                </a:lnTo>
                                <a:lnTo>
                                  <a:pt x="0" y="54610"/>
                                </a:lnTo>
                                <a:lnTo>
                                  <a:pt x="3175" y="37465"/>
                                </a:lnTo>
                                <a:lnTo>
                                  <a:pt x="12700" y="24130"/>
                                </a:lnTo>
                                <a:lnTo>
                                  <a:pt x="26035" y="14605"/>
                                </a:lnTo>
                                <a:lnTo>
                                  <a:pt x="42545" y="11430"/>
                                </a:lnTo>
                                <a:lnTo>
                                  <a:pt x="59690" y="14605"/>
                                </a:lnTo>
                                <a:lnTo>
                                  <a:pt x="73025" y="24130"/>
                                </a:lnTo>
                                <a:lnTo>
                                  <a:pt x="82550" y="37465"/>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600"/>
                        <wps:cNvSpPr>
                          <a:spLocks/>
                        </wps:cNvSpPr>
                        <wps:spPr bwMode="auto">
                          <a:xfrm>
                            <a:off x="60807" y="51244"/>
                            <a:ext cx="857" cy="857"/>
                          </a:xfrm>
                          <a:custGeom>
                            <a:avLst/>
                            <a:gdLst>
                              <a:gd name="T0" fmla="*/ 43180 w 85725"/>
                              <a:gd name="T1" fmla="*/ 0 h 85725"/>
                              <a:gd name="T2" fmla="*/ 59690 w 85725"/>
                              <a:gd name="T3" fmla="*/ 3175 h 85725"/>
                              <a:gd name="T4" fmla="*/ 73025 w 85725"/>
                              <a:gd name="T5" fmla="*/ 12700 h 85725"/>
                              <a:gd name="T6" fmla="*/ 82550 w 85725"/>
                              <a:gd name="T7" fmla="*/ 26036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2545 h 85725"/>
                              <a:gd name="T30" fmla="*/ 3175 w 85725"/>
                              <a:gd name="T31" fmla="*/ 26036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6"/>
                                </a:lnTo>
                                <a:lnTo>
                                  <a:pt x="82550" y="28575"/>
                                </a:lnTo>
                                <a:lnTo>
                                  <a:pt x="85725" y="42545"/>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6"/>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 name="Shape 1601"/>
                        <wps:cNvSpPr>
                          <a:spLocks/>
                        </wps:cNvSpPr>
                        <wps:spPr bwMode="auto">
                          <a:xfrm>
                            <a:off x="0" y="51244"/>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6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2545 h 85725"/>
                              <a:gd name="T34" fmla="*/ 3175 w 6083300"/>
                              <a:gd name="T35" fmla="*/ 26036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6"/>
                                </a:lnTo>
                                <a:lnTo>
                                  <a:pt x="82550" y="28575"/>
                                </a:lnTo>
                                <a:lnTo>
                                  <a:pt x="6083300" y="28575"/>
                                </a:lnTo>
                                <a:lnTo>
                                  <a:pt x="6080760" y="42545"/>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6"/>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 name="Rectangle 1602"/>
                        <wps:cNvSpPr>
                          <a:spLocks noChangeArrowheads="1"/>
                        </wps:cNvSpPr>
                        <wps:spPr bwMode="auto">
                          <a:xfrm>
                            <a:off x="16233" y="42615"/>
                            <a:ext cx="32423"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0750" w14:textId="77777777" w:rsidR="00C452D9" w:rsidRDefault="00C452D9" w:rsidP="00C452D9">
                              <w:pPr>
                                <w:spacing w:line="256" w:lineRule="auto"/>
                                <w:ind w:left="0" w:firstLine="0"/>
                                <w:jc w:val="left"/>
                              </w:pPr>
                              <w:r>
                                <w:rPr>
                                  <w:b/>
                                  <w:sz w:val="48"/>
                                </w:rPr>
                                <w:t>INTRODUCTION</w:t>
                              </w:r>
                            </w:p>
                          </w:txbxContent>
                        </wps:txbx>
                        <wps:bodyPr rot="0" vert="horz" wrap="square" lIns="0" tIns="0" rIns="0" bIns="0" anchor="t" anchorCtr="0" upright="1">
                          <a:noAutofit/>
                        </wps:bodyPr>
                      </wps:wsp>
                      <wps:wsp>
                        <wps:cNvPr id="2307" name="Rectangle 1603"/>
                        <wps:cNvSpPr>
                          <a:spLocks noChangeArrowheads="1"/>
                        </wps:cNvSpPr>
                        <wps:spPr bwMode="auto">
                          <a:xfrm>
                            <a:off x="40629" y="42615"/>
                            <a:ext cx="1014"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78C2" w14:textId="77777777" w:rsidR="00C452D9" w:rsidRDefault="00C452D9" w:rsidP="00C452D9">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2308" name="Rectangle 1604"/>
                        <wps:cNvSpPr>
                          <a:spLocks noChangeArrowheads="1"/>
                        </wps:cNvSpPr>
                        <wps:spPr bwMode="auto">
                          <a:xfrm>
                            <a:off x="23399" y="38531"/>
                            <a:ext cx="14522"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7C26" w14:textId="77777777" w:rsidR="00C452D9" w:rsidRDefault="00C452D9" w:rsidP="00C452D9">
                              <w:pPr>
                                <w:spacing w:line="256" w:lineRule="auto"/>
                                <w:ind w:left="0" w:firstLine="0"/>
                                <w:jc w:val="left"/>
                              </w:pPr>
                              <w:r>
                                <w:rPr>
                                  <w:b/>
                                  <w:color w:val="C00000"/>
                                  <w:sz w:val="40"/>
                                </w:rPr>
                                <w:t>Chapter 1</w:t>
                              </w:r>
                            </w:p>
                          </w:txbxContent>
                        </wps:txbx>
                        <wps:bodyPr rot="0" vert="horz" wrap="square" lIns="0" tIns="0" rIns="0" bIns="0" anchor="t" anchorCtr="0" upright="1">
                          <a:noAutofit/>
                        </wps:bodyPr>
                      </wps:wsp>
                      <wps:wsp>
                        <wps:cNvPr id="2309" name="Rectangle 1605"/>
                        <wps:cNvSpPr>
                          <a:spLocks noChangeArrowheads="1"/>
                        </wps:cNvSpPr>
                        <wps:spPr bwMode="auto">
                          <a:xfrm>
                            <a:off x="34347" y="38531"/>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9733" w14:textId="77777777" w:rsidR="00C452D9" w:rsidRDefault="00C452D9" w:rsidP="00C452D9">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g:wgp>
                  </a:graphicData>
                </a:graphic>
              </wp:inline>
            </w:drawing>
          </mc:Choice>
          <mc:Fallback>
            <w:pict>
              <v:group w14:anchorId="1E8DF316" id="Group 12" o:spid="_x0000_s1026" style="width:479.55pt;height:608.55pt;mso-position-horizontal-relative:char;mso-position-vertical-relative:line" coordsize="61817,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">
                <v:shape id="Shape 1586" o:spid="_x0000_s1027"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" path="m,l14605,,28575,,69850,5587365r,2540l72390,5590540r13970,8890l95250,5613399r3810,16511l99060,5630545r-3175,15875l86995,5660390r-13970,8890l56515,5673090r-16510,-3175l26035,5661024r-9525,-13969l13335,5630545r3175,-16510l25400,5600065r13970,-9525l41275,5590540,,xe" fillcolor="#4471c4" stroked="f" strokeweight="0">
                  <v:stroke miterlimit="83231f" joinstyle="miter"/>
                  <v:path arrowok="t" o:connecttype="custom" o:connectlocs="0,0;146,0;286,0;699,55874;699,55899;724,55905;864,55994;953,56134;991,56299;991,56306;959,56464;870,56604;731,56693;565,56731;400,56699;260,56610;165,56471;133,56306;165,56140;254,56001;394,55905;413,55905;0,0" o:connectangles="0,0,0,0,0,0,0,0,0,0,0,0,0,0,0,0,0,0,0,0,0,0,0" textboxrect="0,0,99060,5673090"/>
                </v:shape>
                <v:shape id="Shape 1587" o:spid="_x0000_s1028" style="position:absolute;left:5384;top:4070;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" path="m25782,l14605,2540,,,25782,xe" fillcolor="#4471c4" stroked="f" strokeweight="0">
                  <v:stroke miterlimit="83231f" joinstyle="miter"/>
                  <v:path arrowok="t" o:connecttype="custom" o:connectlocs="258,0;146,25;0,0;258,0" o:connectangles="0,0,0,0" textboxrect="0,0,25782,2540"/>
                </v:shape>
                <v:shape id="Shape 1588" o:spid="_x0000_s1029" style="position:absolute;left:5670;top:3663;width:0;height:4;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" path="m,317l,,,317xe" fillcolor="#4471c4" stroked="f" strokeweight="0">
                  <v:stroke miterlimit="83231f" joinstyle="miter"/>
                  <v:path arrowok="t" o:connecttype="custom" o:connectlocs="0,4;0,0;0,4" o:connectangles="0,0,0" textboxrect="0,0,0,317"/>
                </v:shape>
                <v:shape id="Shape 1589" o:spid="_x0000_s1030" style="position:absolute;left:5099;top:3238;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" path="m42545,l59055,3175r13970,8889l81915,26035r3810,16510l57150,42545r-28575,635l57150,42862r28575,-317l82550,59055,73660,73025,59690,81914r-2540,636l57150,83185r-2793,l28575,83185r-1905,-635l12700,73660,3175,59689,,43180,3175,26670,12065,12700,26035,3175,42545,xe" fillcolor="#4471c4"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5"/>
                </v:shape>
                <v:shape id="Shape 1590" o:spid="_x0000_s1031" style="position:absolute;left:7226;top:857;width:1213;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" path="m,l13970,,28575,,92075,6151245r,2540l94615,6154420r13970,8890l117475,6177280r3810,16510l121285,6194424r-3175,15875l109220,6224270r-13970,8890l78740,6236970r-16510,-3175l48260,6224905r-8890,-13970l35560,6194424r3175,-16509l47625,6163945r13970,-8890l63500,6154420,,xe" fillcolor="red" stroked="f" strokeweight="0">
                  <v:stroke miterlimit="83231f" joinstyle="miter"/>
                  <v:path arrowok="t" o:connecttype="custom" o:connectlocs="0,0;140,0;286,0;921,61512;921,61537;946,61544;1086,61632;1175,61772;1213,61937;1213,61944;1181,62102;1092,62242;953,62331;787,62369;622,62337;483,62248;394,62109;356,61944;387,61778;476,61639;616,61550;635,61544;0,0" o:connectangles="0,0,0,0,0,0,0,0,0,0,0,0,0,0,0,0,0,0,0,0,0,0,0" textboxrect="0,0,121285,6236970"/>
                </v:shape>
                <v:shape id="Shape 1591" o:spid="_x0000_s1032" style="position:absolute;left:7226;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" path="m25655,l13970,2540,,,25655,xe" fillcolor="red" stroked="f" strokeweight="0">
                  <v:stroke miterlimit="83231f" joinstyle="miter"/>
                  <v:path arrowok="t" o:connecttype="custom" o:connectlocs="256,0;139,26;0,0;256,0" o:connectangles="0,0,0,0" textboxrect="0,0,25655,2540"/>
                </v:shape>
                <v:shape id="Shape 1592" o:spid="_x0000_s1033" style="position:absolute;left:6934;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" path="m42545,l59055,3175r13970,8889l81915,26035r3810,16510l82550,59055,73660,73025,59690,81914r-1905,636l57785,83185r-2920,l29210,83185r-2540,-635l12700,73660,3810,59689,,43180,3175,26670,12065,12700,26035,3810,42545,xe" fillcolor="red" stroked="f" strokeweight="0">
                  <v:stroke miterlimit="83231f" joinstyle="miter"/>
                  <v:path arrowok="t" o:connecttype="custom" o:connectlocs="425,0;590,32;730,121;819,260;857,425;825,590;736,730;597,818;578,825;578,831;548,831;292,831;267,825;127,736;38,596;0,431;32,266;121,127;260,38;425,0" o:connectangles="0,0,0,0,0,0,0,0,0,0,0,0,0,0,0,0,0,0,0,0" textboxrect="0,0,85725,83185"/>
                </v:shape>
                <v:shape id="Shape 1593" o:spid="_x0000_s1034" style="position:absolute;left:9194;top:3600;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" path="m,l14605,,28575,,77470,5663565r,2540l80010,5666740r13970,8890l102870,5689600r3810,16510l106680,5706745r-3175,15875l94615,5736590r-13970,8890l64135,5749290r-16510,-3175l33655,5737225r-9525,-13970l20955,5706745r3175,-16510l33020,5676265r13970,-9525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67;489,56667;0,0" o:connectangles="0,0,0,0,0,0,0,0,0,0,0,0,0,0,0,0,0,0,0,0,0,0,0" textboxrect="0,0,106680,5749290"/>
                </v:shape>
                <v:shape id="Shape 1594" o:spid="_x0000_s1035" style="position:absolute;left:9194;top:3575;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" path="m25782,l14605,2540,,,25782,xe" fillcolor="#92d050" stroked="f" strokeweight="0">
                  <v:stroke miterlimit="83231f" joinstyle="miter"/>
                  <v:path arrowok="t" o:connecttype="custom" o:connectlocs="258,0;146,25;0,0;258,0" o:connectangles="0,0,0,0" textboxrect="0,0,25782,2540"/>
                </v:shape>
                <v:shape id="Shape 1595" o:spid="_x0000_s1036" style="position:absolute;left:9480;top:3168;width:0;height:3;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" path="m,318l,,,318xe" fillcolor="#92d050" stroked="f" strokeweight="0">
                  <v:stroke miterlimit="83231f" joinstyle="miter"/>
                  <v:path arrowok="t" o:connecttype="custom" o:connectlocs="0,3;0,0;0,3" o:connectangles="0,0,0" textboxrect="0,0,0,318"/>
                </v:shape>
                <v:shape id="Shape 1596" o:spid="_x0000_s1037" style="position:absolute;left:8909;top:2743;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" path="m42545,l59055,3175r13970,8890l81915,26035r3810,16510l57150,42545r-28575,635l57150,42863r28575,-318l82550,59055,73660,73025,59690,81915r-2540,635l57150,83185r-2793,l28575,83185r-1905,-635l12700,73660,3175,59690,,43180,3175,26670,12065,12700,26035,3175,42545,xe" fillcolor="#92d050"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5"/>
                </v:shape>
                <v:shape id="Shape 1597" o:spid="_x0000_s1038" style="position:absolute;left:60960;top:54825;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" path="m43180,l59690,3175r13335,9525l82550,26035r,2540l85725,42545,82550,57150r,2540l73025,73025,59690,82550,43180,85725,26035,82550,12700,73025,3175,59690,,42545,3175,26035,12700,12700,26035,3175,43180,xe" fillcolor="#4471c4" stroked="f" strokeweight="0">
                  <v:stroke miterlimit="83231f" joinstyle="miter"/>
                  <v:path arrowok="t" o:connecttype="custom" o:connectlocs="432,0;597,32;730,127;825,261;825,286;857,426;825,572;825,597;730,731;597,826;432,858;260,826;127,731;32,597;0,426;32,261;127,127;260,32;432,0" o:connectangles="0,0,0,0,0,0,0,0,0,0,0,0,0,0,0,0,0,0,0" textboxrect="0,0,85725,85725"/>
                </v:shape>
                <v:shape id="Shape 1598" o:spid="_x0000_s1039" style="position:absolute;left:152;top:54825;width:60833;height:858;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" path="m43180,l59690,3175r13335,9525l82550,26035r,2540l6083300,28575r-2540,13970l6083300,57150r-6000750,l82550,59690,73025,73025,59690,82550,43180,85725,26035,82550,12700,73025,3175,59690,,42545,3175,26035,12700,12700,26035,3175,43180,xe" fillcolor="#4471c4" stroked="f" strokeweight="0">
                  <v:stroke miterlimit="83231f" joinstyle="miter"/>
                  <v:path arrowok="t" o:connecttype="custom" o:connectlocs="432,0;597,32;730,127;826,261;826,286;60833,286;60808,426;60833,572;826,572;826,597;730,731;597,826;432,858;260,826;127,731;32,597;0,426;32,261;127,127;260,32;432,0" o:connectangles="0,0,0,0,0,0,0,0,0,0,0,0,0,0,0,0,0,0,0,0,0" textboxrect="0,0,6083300,85725"/>
                </v:shape>
                <v:shape id="Shape 1599" o:spid="_x0000_s1040" style="position:absolute;left:2667;top:52920;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" path="m5525135,r17146,3175l5555615,12700r9525,13335l5565140,28575r3175,13970l5565140,59690r-9525,13335l5542281,82550r-16511,3175l5508625,82550r-13335,-9525l5485765,59690r,-2540l83185,68580r-635,l82550,71120,73025,84455,59690,93980,43180,97155,26035,93980,12700,84455,3175,71120,,54610,3175,37465,12700,24130,26035,14605,42545,11430r17145,3175l73025,24130r9525,13335l82550,40005,5485131,28575r634,-2540l5495290,12700r13335,-9525l5525135,xe" fillcolor="red" stroked="f" strokeweight="0">
                  <v:stroke miterlimit="83231f" joinstyle="miter"/>
                  <v:path arrowok="t" o:connecttype="custom" o:connectlocs="55251,0;55423,32;55556,127;55651,260;55651,286;55683,426;55651,597;55556,731;55423,826;55258,858;55086,826;54953,731;54858,597;54858,572;832,686;825,686;825,712;730,845;597,940;432,972;260,940;127,845;32,712;0,546;32,375;127,241;260,146;425,114;597,146;730,241;825,375;825,400;54851,286;54858,260;54953,127;55086,32;55251,0" o:connectangles="0,0,0,0,0,0,0,0,0,0,0,0,0,0,0,0,0,0,0,0,0,0,0,0,0,0,0,0,0,0,0,0,0,0,0,0,0" textboxrect="0,0,5568315,97155"/>
                </v:shape>
                <v:shape id="Shape 1600" o:spid="_x0000_s1041" style="position:absolute;left:60807;top:512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" path="m43180,l59690,3175r13335,9525l82550,26036r,2539l85725,42545,82550,57150r,2540l73025,73025,59690,82550,43180,85725,26035,82550,12700,73025,3175,59690,,42545,3175,26036,12700,12700,26035,3175,43180,xe" fillcolor="#92d050" stroked="f" strokeweight="0">
                  <v:stroke miterlimit="83231f" joinstyle="miter"/>
                  <v:path arrowok="t" o:connecttype="custom" o:connectlocs="432,0;597,32;730,127;825,260;825,286;857,425;825,571;825,597;730,730;597,825;432,857;260,825;127,730;32,597;0,425;32,260;127,127;260,32;432,0" o:connectangles="0,0,0,0,0,0,0,0,0,0,0,0,0,0,0,0,0,0,0" textboxrect="0,0,85725,85725"/>
                </v:shape>
                <v:shape id="Shape 1601" o:spid="_x0000_s1042" style="position:absolute;top:51244;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" path="m43180,l59690,3175r13335,9525l82550,26036r,2539l6083300,28575r-2540,13970l6083300,57150r-6000750,l82550,59690,73025,73025,59690,82550,43180,85725,26035,82550,12700,73025,3175,59690,,42545,3175,26036,12700,12700,26035,3175,43180,xe" fillcolor="#92d050" stroked="f" strokeweight="0">
                  <v:stroke miterlimit="83231f" joinstyle="miter"/>
                  <v:path arrowok="t" o:connecttype="custom" o:connectlocs="432,0;597,32;730,127;826,260;826,286;60833,286;60808,425;60833,571;826,571;826,597;730,730;597,825;432,857;260,825;127,730;32,597;0,425;32,260;127,127;260,32;432,0" o:connectangles="0,0,0,0,0,0,0,0,0,0,0,0,0,0,0,0,0,0,0,0,0" textboxrect="0,0,6083300,85725"/>
                </v:shape>
                <v:rect id="Rectangle 1602" o:spid="_x0000_s1043" style="position:absolute;left:16233;top:42615;width:3242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547C0750" w14:textId="77777777" w:rsidR="00C452D9" w:rsidRDefault="00C452D9" w:rsidP="00C452D9">
                        <w:pPr>
                          <w:spacing w:line="256" w:lineRule="auto"/>
                          <w:ind w:left="0" w:firstLine="0"/>
                          <w:jc w:val="left"/>
                        </w:pPr>
                        <w:r>
                          <w:rPr>
                            <w:b/>
                            <w:sz w:val="48"/>
                          </w:rPr>
                          <w:t>INTRODUCTION</w:t>
                        </w:r>
                      </w:p>
                    </w:txbxContent>
                  </v:textbox>
                </v:rect>
                <v:rect id="Rectangle 1603" o:spid="_x0000_s1044" style="position:absolute;left:40629;top:42615;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353178C2" w14:textId="77777777" w:rsidR="00C452D9" w:rsidRDefault="00C452D9" w:rsidP="00C452D9">
                        <w:pPr>
                          <w:spacing w:line="256" w:lineRule="auto"/>
                          <w:ind w:left="0" w:firstLine="0"/>
                          <w:jc w:val="left"/>
                        </w:pPr>
                        <w:r>
                          <w:rPr>
                            <w:b/>
                            <w:sz w:val="48"/>
                          </w:rPr>
                          <w:t xml:space="preserve"> </w:t>
                        </w:r>
                      </w:p>
                    </w:txbxContent>
                  </v:textbox>
                </v:rect>
                <v:rect id="Rectangle 1604" o:spid="_x0000_s1045" style="position:absolute;left:23399;top:38531;width:1452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45F27C26" w14:textId="77777777" w:rsidR="00C452D9" w:rsidRDefault="00C452D9" w:rsidP="00C452D9">
                        <w:pPr>
                          <w:spacing w:line="256" w:lineRule="auto"/>
                          <w:ind w:left="0" w:firstLine="0"/>
                          <w:jc w:val="left"/>
                        </w:pPr>
                        <w:r>
                          <w:rPr>
                            <w:b/>
                            <w:color w:val="C00000"/>
                            <w:sz w:val="40"/>
                          </w:rPr>
                          <w:t>Chapter 1</w:t>
                        </w:r>
                      </w:p>
                    </w:txbxContent>
                  </v:textbox>
                </v:rect>
                <v:rect id="Rectangle 1605" o:spid="_x0000_s1046" style="position:absolute;left:34347;top:3853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02919733" w14:textId="77777777" w:rsidR="00C452D9" w:rsidRDefault="00C452D9" w:rsidP="00C452D9">
                        <w:pPr>
                          <w:spacing w:line="256" w:lineRule="auto"/>
                          <w:ind w:left="0" w:firstLine="0"/>
                          <w:jc w:val="left"/>
                        </w:pPr>
                        <w:r>
                          <w:rPr>
                            <w:b/>
                            <w:color w:val="C00000"/>
                            <w:sz w:val="40"/>
                          </w:rPr>
                          <w:t xml:space="preserve"> </w:t>
                        </w:r>
                      </w:p>
                    </w:txbxContent>
                  </v:textbox>
                </v:rect>
                <w10:anchorlock/>
              </v:group>
            </w:pict>
          </mc:Fallback>
        </mc:AlternateContent>
      </w:r>
    </w:p>
    <w:p w14:paraId="41A9EEB8" w14:textId="77777777" w:rsidR="00FD62BD" w:rsidRDefault="00FD62BD" w:rsidP="00A90C46">
      <w:pPr>
        <w:pStyle w:val="Heading2"/>
        <w:ind w:left="0" w:firstLine="0"/>
        <w:rPr>
          <w:sz w:val="36"/>
          <w:szCs w:val="28"/>
        </w:rPr>
      </w:pPr>
    </w:p>
    <w:p w14:paraId="24EFD93D" w14:textId="77777777" w:rsidR="008045C6" w:rsidRDefault="008045C6" w:rsidP="00A90C46">
      <w:pPr>
        <w:pStyle w:val="Heading2"/>
        <w:ind w:left="0" w:firstLine="0"/>
        <w:rPr>
          <w:sz w:val="36"/>
          <w:szCs w:val="28"/>
        </w:rPr>
      </w:pPr>
    </w:p>
    <w:p w14:paraId="31AD9E6C" w14:textId="206DCFA1" w:rsidR="00930D74" w:rsidRPr="00A90C46" w:rsidRDefault="00EB337C" w:rsidP="00A90C46">
      <w:pPr>
        <w:pStyle w:val="Heading2"/>
        <w:ind w:left="0" w:firstLine="0"/>
        <w:rPr>
          <w:sz w:val="36"/>
          <w:szCs w:val="28"/>
        </w:rPr>
      </w:pPr>
      <w:r w:rsidRPr="00A90C46">
        <w:rPr>
          <w:sz w:val="36"/>
          <w:szCs w:val="28"/>
        </w:rPr>
        <w:t>1.</w:t>
      </w:r>
      <w:r w:rsidRPr="00A90C46">
        <w:rPr>
          <w:rFonts w:ascii="Arial" w:eastAsia="Arial" w:hAnsi="Arial" w:cs="Arial"/>
          <w:sz w:val="36"/>
          <w:szCs w:val="28"/>
        </w:rPr>
        <w:t xml:space="preserve"> </w:t>
      </w:r>
      <w:r w:rsidRPr="00A90C46">
        <w:rPr>
          <w:sz w:val="36"/>
          <w:szCs w:val="28"/>
        </w:rPr>
        <w:t xml:space="preserve">INTRODUCTION </w:t>
      </w:r>
    </w:p>
    <w:p w14:paraId="6CA351ED" w14:textId="77777777" w:rsidR="00930D74" w:rsidRDefault="00EB337C">
      <w:pPr>
        <w:spacing w:after="93" w:line="259" w:lineRule="auto"/>
        <w:ind w:left="0" w:right="0" w:firstLine="0"/>
        <w:jc w:val="left"/>
      </w:pPr>
      <w:r>
        <w:rPr>
          <w:b/>
          <w:sz w:val="28"/>
        </w:rPr>
        <w:t xml:space="preserve">  </w:t>
      </w:r>
    </w:p>
    <w:p w14:paraId="508ACFE2" w14:textId="77777777" w:rsidR="00930D74" w:rsidRDefault="00EB337C">
      <w:pPr>
        <w:ind w:left="-5" w:right="250"/>
      </w:pPr>
      <w:r>
        <w:t xml:space="preserve">In this world everyone needs a comfort life. Modern man has invented different technology for his purpose. In today’s world, people need to be connected and they are willing to access the information easily. Whether it is through the television or internet, people need to be informed and in touch with the current affairs happening around the world. The Internet of Things means interconnection via the internet of computing devices embedded in everyday objects, enabling them to send and receive data. The Internet of Things with its enormous growth widens its applications to the living environment of the people by changing a home to smart home. Smart home is a connected home that connects all type of digital devices to communicate each other through the internet.  </w:t>
      </w:r>
    </w:p>
    <w:p w14:paraId="7855E265" w14:textId="77777777" w:rsidR="00930D74" w:rsidRDefault="00EB337C">
      <w:pPr>
        <w:spacing w:after="317" w:line="259" w:lineRule="auto"/>
        <w:ind w:left="0" w:right="0" w:firstLine="0"/>
        <w:jc w:val="left"/>
      </w:pPr>
      <w:r>
        <w:t xml:space="preserve"> </w:t>
      </w:r>
    </w:p>
    <w:p w14:paraId="11DB3FF8" w14:textId="77777777" w:rsidR="00930D74" w:rsidRPr="00A90C46" w:rsidRDefault="00EB337C">
      <w:pPr>
        <w:pStyle w:val="Heading3"/>
        <w:spacing w:after="273"/>
        <w:ind w:left="-5" w:right="0"/>
        <w:rPr>
          <w:sz w:val="28"/>
          <w:szCs w:val="24"/>
        </w:rPr>
      </w:pPr>
      <w:r w:rsidRPr="00A90C46">
        <w:rPr>
          <w:sz w:val="28"/>
          <w:szCs w:val="24"/>
        </w:rPr>
        <w:t>1.1</w:t>
      </w:r>
      <w:r w:rsidRPr="00A90C46">
        <w:rPr>
          <w:rFonts w:ascii="Arial" w:eastAsia="Arial" w:hAnsi="Arial" w:cs="Arial"/>
          <w:sz w:val="28"/>
          <w:szCs w:val="24"/>
        </w:rPr>
        <w:t xml:space="preserve"> </w:t>
      </w:r>
      <w:r w:rsidRPr="00A90C46">
        <w:rPr>
          <w:sz w:val="28"/>
          <w:szCs w:val="24"/>
        </w:rPr>
        <w:t xml:space="preserve">THE PROBLEM </w:t>
      </w:r>
    </w:p>
    <w:p w14:paraId="2331C990" w14:textId="25D1C355" w:rsidR="00930D74" w:rsidRDefault="00EB337C">
      <w:pPr>
        <w:ind w:left="-5" w:right="250"/>
      </w:pPr>
      <w:r>
        <w:t xml:space="preserve">In our rapidly developing world, information is always right at your fingertips - on your phone, on your computer, maybe even on your watch. Staying connected with new information is both important for entertainment and daily life. With such a variety of options, there is difficulty in following all of your data streams. Often, during your day, you may end up in a position where it is inconvenient, or even impossible, to take out your phone or computer and check the newest update. You cannot commit to a slower interaction. You need a display to glance at, with the information you need ready to go. However, aesthetics </w:t>
      </w:r>
      <w:proofErr w:type="gramStart"/>
      <w:r>
        <w:t>are</w:t>
      </w:r>
      <w:proofErr w:type="gramEnd"/>
      <w:r>
        <w:t xml:space="preserve"> just as important as displaying information. Keeping an extra computer in your bathroom or hall would be inconvenient, and would not fit well with the look of a modern room. A sleek, simple display, easy for an average consumer, is a necessity in today’s world. </w:t>
      </w:r>
    </w:p>
    <w:p w14:paraId="480E6331" w14:textId="77777777" w:rsidR="00930D74" w:rsidRDefault="00EB337C">
      <w:pPr>
        <w:spacing w:after="121" w:line="259" w:lineRule="auto"/>
        <w:ind w:left="360" w:right="0" w:firstLine="0"/>
        <w:jc w:val="left"/>
      </w:pPr>
      <w:r>
        <w:rPr>
          <w:rFonts w:ascii="Calibri" w:eastAsia="Calibri" w:hAnsi="Calibri" w:cs="Calibri"/>
        </w:rPr>
        <w:t xml:space="preserve"> </w:t>
      </w:r>
    </w:p>
    <w:p w14:paraId="6B002C62" w14:textId="77777777" w:rsidR="00930D74" w:rsidRPr="00A90C46" w:rsidRDefault="00EB337C">
      <w:pPr>
        <w:pStyle w:val="Heading3"/>
        <w:spacing w:after="273"/>
        <w:ind w:left="-5" w:right="0"/>
        <w:rPr>
          <w:sz w:val="28"/>
          <w:szCs w:val="24"/>
        </w:rPr>
      </w:pPr>
      <w:r w:rsidRPr="00A90C46">
        <w:rPr>
          <w:sz w:val="28"/>
          <w:szCs w:val="24"/>
        </w:rPr>
        <w:t>1.2</w:t>
      </w:r>
      <w:r w:rsidRPr="00A90C46">
        <w:rPr>
          <w:rFonts w:ascii="Arial" w:eastAsia="Arial" w:hAnsi="Arial" w:cs="Arial"/>
          <w:sz w:val="28"/>
          <w:szCs w:val="24"/>
        </w:rPr>
        <w:t xml:space="preserve"> </w:t>
      </w:r>
      <w:r w:rsidRPr="00A90C46">
        <w:rPr>
          <w:sz w:val="28"/>
          <w:szCs w:val="24"/>
        </w:rPr>
        <w:t xml:space="preserve">OTHER SOLUTION </w:t>
      </w:r>
    </w:p>
    <w:p w14:paraId="00B3A6CA" w14:textId="06AFDE53" w:rsidR="00930D74" w:rsidRDefault="00EB337C">
      <w:pPr>
        <w:ind w:left="-5" w:right="250"/>
      </w:pPr>
      <w:r>
        <w:t xml:space="preserve">There are several products in the market that attempt to be your attractive hub of daily information. The Amazon Echo and the upcoming Google Home present themselves as a small speaker that can relay information through sound. You can request news or music, fulfilling your need to obtain media content in a hands-free manner. However, not all data is suitable for conveyance by voice. </w:t>
      </w:r>
      <w:r>
        <w:lastRenderedPageBreak/>
        <w:t xml:space="preserve">Both designs lack the key ability to convey information visually. Asking for the morning traffic can give you a time estimate, but it barely comes close to a detailed map with your route information. Having the news read to you is convenient, but many prefer reading the news at their own pace. A smart display would be a product that would be able to answer all of these concerns, while staying smoothly modern. The Nest thermostat has a small display for information. However, it is not intended for interaction. The interface can be clunky, and not something an average consumer would interact with on a day-to-day basis. The recently Kick- started Perseus hides a screen and computer behind a two-way mirror. This allows users to interact with the </w:t>
      </w:r>
      <w:proofErr w:type="gramStart"/>
      <w:r>
        <w:t>mirrors</w:t>
      </w:r>
      <w:proofErr w:type="gramEnd"/>
      <w:r>
        <w:t xml:space="preserve"> applications via touch 1 screen, voice, and camera controls. Perseus, however, is a finished product, and does not allow user hardware customization. It claims to have an available API and </w:t>
      </w:r>
      <w:proofErr w:type="gramStart"/>
      <w:r>
        <w:t>third party</w:t>
      </w:r>
      <w:proofErr w:type="gramEnd"/>
      <w:r>
        <w:t xml:space="preserve"> applications, but currently, there is little to no information or documentation on this matter. With months to go before its delivery, the success of this product remains uncertain. A few Do-It-Yourself (DIY) alternatives are also currently available. Both the Mirror-Mirror and Smart-Mirror projects provide an application to display information on a monitor behind a mirror. However, these require legwork on the user end, as not all users are willing to manually construct the project from scratch. Manual configuration and tinkering with modules can be a tedious and difficult process. </w:t>
      </w:r>
    </w:p>
    <w:p w14:paraId="0712382D" w14:textId="77777777" w:rsidR="00930D74" w:rsidRDefault="00EB337C">
      <w:pPr>
        <w:spacing w:after="324" w:line="259" w:lineRule="auto"/>
        <w:ind w:left="0" w:right="0" w:firstLine="0"/>
        <w:jc w:val="left"/>
      </w:pPr>
      <w:r>
        <w:rPr>
          <w:rFonts w:ascii="Calibri" w:eastAsia="Calibri" w:hAnsi="Calibri" w:cs="Calibri"/>
        </w:rPr>
        <w:t xml:space="preserve"> </w:t>
      </w:r>
    </w:p>
    <w:p w14:paraId="6101D0F1" w14:textId="77777777" w:rsidR="00930D74" w:rsidRPr="00A90C46" w:rsidRDefault="00EB337C">
      <w:pPr>
        <w:pStyle w:val="Heading3"/>
        <w:spacing w:after="270"/>
        <w:ind w:left="-5" w:right="0"/>
        <w:rPr>
          <w:sz w:val="28"/>
          <w:szCs w:val="24"/>
        </w:rPr>
      </w:pPr>
      <w:r w:rsidRPr="00A90C46">
        <w:rPr>
          <w:sz w:val="28"/>
          <w:szCs w:val="24"/>
        </w:rPr>
        <w:t>1.3</w:t>
      </w:r>
      <w:r w:rsidRPr="00A90C46">
        <w:rPr>
          <w:rFonts w:ascii="Arial" w:eastAsia="Arial" w:hAnsi="Arial" w:cs="Arial"/>
          <w:sz w:val="28"/>
          <w:szCs w:val="24"/>
        </w:rPr>
        <w:t xml:space="preserve"> </w:t>
      </w:r>
      <w:r w:rsidRPr="00A90C46">
        <w:rPr>
          <w:sz w:val="28"/>
          <w:szCs w:val="24"/>
        </w:rPr>
        <w:t>OUR SOLUTION</w:t>
      </w:r>
      <w:r w:rsidRPr="00A90C46">
        <w:rPr>
          <w:rFonts w:ascii="Calibri" w:eastAsia="Calibri" w:hAnsi="Calibri" w:cs="Calibri"/>
          <w:b w:val="0"/>
          <w:sz w:val="28"/>
          <w:szCs w:val="24"/>
        </w:rPr>
        <w:t xml:space="preserve"> </w:t>
      </w:r>
    </w:p>
    <w:p w14:paraId="1DB9948B" w14:textId="77777777" w:rsidR="00930D74" w:rsidRDefault="00EB337C">
      <w:pPr>
        <w:spacing w:after="81" w:line="355" w:lineRule="auto"/>
        <w:ind w:left="-5" w:right="196"/>
        <w:jc w:val="left"/>
      </w:pPr>
      <w:r>
        <w:t xml:space="preserve">Our solution is an open platform for discrete display development. We offer an aesthetically pleasing mirror, with a hidden smart display underneath. With a generic display, the mirror can be built to any size so the information can be both in your face while showing you your face. Our product differs from the competition with an easy-to-use interface that is both simple for the average user and open for the advanced developer. A sleek display gives all levels of users a modern hub of technology for their personal daily interaction, one which both displays visually all the information you could need or want, and operates with a simple interaction that you could fit into your daily routine. By creating a platform open to modification, developers will also be </w:t>
      </w:r>
      <w:proofErr w:type="gramStart"/>
      <w:r>
        <w:t>add</w:t>
      </w:r>
      <w:proofErr w:type="gramEnd"/>
      <w:r>
        <w:t xml:space="preserve"> new functionality at their own pace. This will allow our display to be a tailorable and adaptable platform. A web application provides the interface that the user sees and interacts with. </w:t>
      </w:r>
    </w:p>
    <w:p w14:paraId="73845257" w14:textId="5215C86E" w:rsidR="00930D74" w:rsidRDefault="00EB337C">
      <w:pPr>
        <w:spacing w:after="81" w:line="355" w:lineRule="auto"/>
        <w:ind w:left="-5" w:right="196"/>
        <w:jc w:val="left"/>
      </w:pPr>
      <w:r>
        <w:t xml:space="preserve">An online configurator will relieve the frustration and difficulty of personalizing your information, as well as allow streamlined development of new modules. Powered by a small computer, the smart mirror will have great potential for expansion by developers. As an open </w:t>
      </w:r>
      <w:r>
        <w:lastRenderedPageBreak/>
        <w:t>platform, consumers and developers will be able to easily build, adapt, and hack their smart mirror to fit their own needs. Our product will be a step in the future of IoT, connecting your daily mirror to your tech-savvy world.</w:t>
      </w:r>
      <w:r>
        <w:rPr>
          <w:rFonts w:ascii="Calibri" w:eastAsia="Calibri" w:hAnsi="Calibri" w:cs="Calibri"/>
        </w:rPr>
        <w:t xml:space="preserve"> </w:t>
      </w:r>
      <w:r>
        <w:br w:type="page"/>
      </w:r>
    </w:p>
    <w:p w14:paraId="0C8A7610" w14:textId="2E1C19D5" w:rsidR="00FD62BD" w:rsidRDefault="00FD62BD">
      <w:pPr>
        <w:pStyle w:val="Heading2"/>
        <w:ind w:left="10"/>
        <w:rPr>
          <w:sz w:val="36"/>
          <w:szCs w:val="36"/>
        </w:rPr>
      </w:pPr>
    </w:p>
    <w:p w14:paraId="50DAF81A" w14:textId="4F086582" w:rsidR="00FD62BD" w:rsidRDefault="00C452D9">
      <w:pPr>
        <w:pStyle w:val="Heading2"/>
        <w:ind w:left="10"/>
        <w:rPr>
          <w:sz w:val="36"/>
          <w:szCs w:val="36"/>
        </w:rPr>
      </w:pPr>
      <w:r>
        <w:rPr>
          <w:noProof/>
          <w:sz w:val="24"/>
        </w:rPr>
        <mc:AlternateContent>
          <mc:Choice Requires="wpg">
            <w:drawing>
              <wp:inline distT="0" distB="0" distL="0" distR="0" wp14:anchorId="102B1C06" wp14:editId="116F6311">
                <wp:extent cx="5930114" cy="7722518"/>
                <wp:effectExtent l="0" t="0" r="13970" b="12065"/>
                <wp:docPr id="2310" name="Group 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114" cy="7722518"/>
                          <a:chOff x="0" y="0"/>
                          <a:chExt cx="62264" cy="64030"/>
                        </a:xfrm>
                      </wpg:grpSpPr>
                      <wps:wsp>
                        <wps:cNvPr id="2311" name="Rectangle 2016"/>
                        <wps:cNvSpPr>
                          <a:spLocks noChangeArrowheads="1"/>
                        </wps:cNvSpPr>
                        <wps:spPr bwMode="auto">
                          <a:xfrm>
                            <a:off x="61838" y="62145"/>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857A9" w14:textId="77777777" w:rsidR="00C452D9" w:rsidRDefault="00C452D9" w:rsidP="00C452D9">
                              <w:pPr>
                                <w:spacing w:line="256" w:lineRule="auto"/>
                                <w:ind w:left="0" w:firstLine="0"/>
                                <w:jc w:val="left"/>
                              </w:pPr>
                              <w:r>
                                <w:rPr>
                                  <w:sz w:val="20"/>
                                </w:rPr>
                                <w:t xml:space="preserve"> </w:t>
                              </w:r>
                            </w:p>
                          </w:txbxContent>
                        </wps:txbx>
                        <wps:bodyPr rot="0" vert="horz" wrap="square" lIns="0" tIns="0" rIns="0" bIns="0" anchor="t" anchorCtr="0" upright="1">
                          <a:noAutofit/>
                        </wps:bodyPr>
                      </wps:wsp>
                      <wps:wsp>
                        <wps:cNvPr id="2312" name="Shape 2017"/>
                        <wps:cNvSpPr>
                          <a:spLocks/>
                        </wps:cNvSpPr>
                        <wps:spPr bwMode="auto">
                          <a:xfrm>
                            <a:off x="5396"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6 h 5673090"/>
                              <a:gd name="T10" fmla="*/ 72390 w 99060"/>
                              <a:gd name="T11" fmla="*/ 5590540 h 5673090"/>
                              <a:gd name="T12" fmla="*/ 86360 w 99060"/>
                              <a:gd name="T13" fmla="*/ 5599431 h 5673090"/>
                              <a:gd name="T14" fmla="*/ 95250 w 99060"/>
                              <a:gd name="T15" fmla="*/ 5613400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281 h 5673090"/>
                              <a:gd name="T26" fmla="*/ 56515 w 99060"/>
                              <a:gd name="T27" fmla="*/ 5673090 h 5673090"/>
                              <a:gd name="T28" fmla="*/ 40005 w 99060"/>
                              <a:gd name="T29" fmla="*/ 5669915 h 5673090"/>
                              <a:gd name="T30" fmla="*/ 26035 w 99060"/>
                              <a:gd name="T31" fmla="*/ 5661025 h 5673090"/>
                              <a:gd name="T32" fmla="*/ 17145 w 99060"/>
                              <a:gd name="T33" fmla="*/ 5647056 h 5673090"/>
                              <a:gd name="T34" fmla="*/ 13335 w 99060"/>
                              <a:gd name="T35" fmla="*/ 5630545 h 5673090"/>
                              <a:gd name="T36" fmla="*/ 16510 w 99060"/>
                              <a:gd name="T37" fmla="*/ 5614035 h 5673090"/>
                              <a:gd name="T38" fmla="*/ 25400 w 99060"/>
                              <a:gd name="T39" fmla="*/ 5600065 h 5673090"/>
                              <a:gd name="T40" fmla="*/ 39370 w 99060"/>
                              <a:gd name="T41" fmla="*/ 5590540 h 5673090"/>
                              <a:gd name="T42" fmla="*/ 41910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6"/>
                                </a:lnTo>
                                <a:lnTo>
                                  <a:pt x="72390" y="5590540"/>
                                </a:lnTo>
                                <a:lnTo>
                                  <a:pt x="86360" y="5599431"/>
                                </a:lnTo>
                                <a:lnTo>
                                  <a:pt x="95250" y="5613400"/>
                                </a:lnTo>
                                <a:lnTo>
                                  <a:pt x="99060" y="5629910"/>
                                </a:lnTo>
                                <a:lnTo>
                                  <a:pt x="99060" y="5630545"/>
                                </a:lnTo>
                                <a:lnTo>
                                  <a:pt x="95885" y="5646420"/>
                                </a:lnTo>
                                <a:lnTo>
                                  <a:pt x="86995" y="5660390"/>
                                </a:lnTo>
                                <a:lnTo>
                                  <a:pt x="73025" y="5669281"/>
                                </a:lnTo>
                                <a:lnTo>
                                  <a:pt x="56515" y="5673090"/>
                                </a:lnTo>
                                <a:lnTo>
                                  <a:pt x="40005" y="5669915"/>
                                </a:lnTo>
                                <a:lnTo>
                                  <a:pt x="26035" y="5661025"/>
                                </a:lnTo>
                                <a:lnTo>
                                  <a:pt x="17145" y="5647056"/>
                                </a:lnTo>
                                <a:lnTo>
                                  <a:pt x="13335" y="5630545"/>
                                </a:lnTo>
                                <a:lnTo>
                                  <a:pt x="16510" y="5614035"/>
                                </a:lnTo>
                                <a:lnTo>
                                  <a:pt x="25400" y="5600065"/>
                                </a:lnTo>
                                <a:lnTo>
                                  <a:pt x="39370" y="5590540"/>
                                </a:lnTo>
                                <a:lnTo>
                                  <a:pt x="41910"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3" name="Shape 2018"/>
                        <wps:cNvSpPr>
                          <a:spLocks/>
                        </wps:cNvSpPr>
                        <wps:spPr bwMode="auto">
                          <a:xfrm>
                            <a:off x="5396" y="4070"/>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4" name="Shape 2019"/>
                        <wps:cNvSpPr>
                          <a:spLocks/>
                        </wps:cNvSpPr>
                        <wps:spPr bwMode="auto">
                          <a:xfrm>
                            <a:off x="5682" y="3663"/>
                            <a:ext cx="0" cy="4"/>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5" name="Shape 2020"/>
                        <wps:cNvSpPr>
                          <a:spLocks/>
                        </wps:cNvSpPr>
                        <wps:spPr bwMode="auto">
                          <a:xfrm>
                            <a:off x="5111" y="3238"/>
                            <a:ext cx="857" cy="832"/>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3 h 83185"/>
                              <a:gd name="T16" fmla="*/ 85725 w 85725"/>
                              <a:gd name="T17" fmla="*/ 42545 h 83185"/>
                              <a:gd name="T18" fmla="*/ 82550 w 85725"/>
                              <a:gd name="T19" fmla="*/ 59055 h 83185"/>
                              <a:gd name="T20" fmla="*/ 73660 w 85725"/>
                              <a:gd name="T21" fmla="*/ 73025 h 83185"/>
                              <a:gd name="T22" fmla="*/ 59690 w 85725"/>
                              <a:gd name="T23" fmla="*/ 81915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810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5"/>
                                </a:lnTo>
                                <a:lnTo>
                                  <a:pt x="54357" y="83185"/>
                                </a:lnTo>
                                <a:lnTo>
                                  <a:pt x="28575" y="83185"/>
                                </a:lnTo>
                                <a:lnTo>
                                  <a:pt x="26670" y="82550"/>
                                </a:lnTo>
                                <a:lnTo>
                                  <a:pt x="12700" y="73660"/>
                                </a:lnTo>
                                <a:lnTo>
                                  <a:pt x="3810" y="59690"/>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6" name="Shape 2021"/>
                        <wps:cNvSpPr>
                          <a:spLocks/>
                        </wps:cNvSpPr>
                        <wps:spPr bwMode="auto">
                          <a:xfrm>
                            <a:off x="7232" y="857"/>
                            <a:ext cx="1212"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7281 h 6236970"/>
                              <a:gd name="T16" fmla="*/ 121285 w 121285"/>
                              <a:gd name="T17" fmla="*/ 6193790 h 6236970"/>
                              <a:gd name="T18" fmla="*/ 121285 w 121285"/>
                              <a:gd name="T19" fmla="*/ 6194425 h 6236970"/>
                              <a:gd name="T20" fmla="*/ 118110 w 121285"/>
                              <a:gd name="T21" fmla="*/ 6210300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6 h 6236970"/>
                              <a:gd name="T32" fmla="*/ 39370 w 121285"/>
                              <a:gd name="T33" fmla="*/ 6210935 h 6236970"/>
                              <a:gd name="T34" fmla="*/ 35560 w 121285"/>
                              <a:gd name="T35" fmla="*/ 6194425 h 6236970"/>
                              <a:gd name="T36" fmla="*/ 38735 w 121285"/>
                              <a:gd name="T37" fmla="*/ 6177915 h 6236970"/>
                              <a:gd name="T38" fmla="*/ 47625 w 121285"/>
                              <a:gd name="T39" fmla="*/ 6163945 h 6236970"/>
                              <a:gd name="T40" fmla="*/ 61595 w 121285"/>
                              <a:gd name="T41" fmla="*/ 6155056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7281"/>
                                </a:lnTo>
                                <a:lnTo>
                                  <a:pt x="121285" y="6193790"/>
                                </a:lnTo>
                                <a:lnTo>
                                  <a:pt x="121285" y="6194425"/>
                                </a:lnTo>
                                <a:lnTo>
                                  <a:pt x="118110" y="6210300"/>
                                </a:lnTo>
                                <a:lnTo>
                                  <a:pt x="109220" y="6224270"/>
                                </a:lnTo>
                                <a:lnTo>
                                  <a:pt x="95250" y="6233160"/>
                                </a:lnTo>
                                <a:lnTo>
                                  <a:pt x="78740" y="6236970"/>
                                </a:lnTo>
                                <a:lnTo>
                                  <a:pt x="62230" y="6233795"/>
                                </a:lnTo>
                                <a:lnTo>
                                  <a:pt x="48260" y="6224906"/>
                                </a:lnTo>
                                <a:lnTo>
                                  <a:pt x="39370" y="6210935"/>
                                </a:lnTo>
                                <a:lnTo>
                                  <a:pt x="35560" y="6194425"/>
                                </a:lnTo>
                                <a:lnTo>
                                  <a:pt x="38735" y="6177915"/>
                                </a:lnTo>
                                <a:lnTo>
                                  <a:pt x="47625" y="6163945"/>
                                </a:lnTo>
                                <a:lnTo>
                                  <a:pt x="61595" y="6155056"/>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7" name="Shape 2022"/>
                        <wps:cNvSpPr>
                          <a:spLocks/>
                        </wps:cNvSpPr>
                        <wps:spPr bwMode="auto">
                          <a:xfrm>
                            <a:off x="7232"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8" name="Shape 2023"/>
                        <wps:cNvSpPr>
                          <a:spLocks/>
                        </wps:cNvSpPr>
                        <wps:spPr bwMode="auto">
                          <a:xfrm>
                            <a:off x="6940" y="0"/>
                            <a:ext cx="857" cy="831"/>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82550 w 85725"/>
                              <a:gd name="T11" fmla="*/ 59055 h 83185"/>
                              <a:gd name="T12" fmla="*/ 73660 w 85725"/>
                              <a:gd name="T13" fmla="*/ 73025 h 83185"/>
                              <a:gd name="T14" fmla="*/ 59690 w 85725"/>
                              <a:gd name="T15" fmla="*/ 81915 h 83185"/>
                              <a:gd name="T16" fmla="*/ 57785 w 85725"/>
                              <a:gd name="T17" fmla="*/ 82550 h 83185"/>
                              <a:gd name="T18" fmla="*/ 57785 w 85725"/>
                              <a:gd name="T19" fmla="*/ 83185 h 83185"/>
                              <a:gd name="T20" fmla="*/ 54865 w 85725"/>
                              <a:gd name="T21" fmla="*/ 83185 h 83185"/>
                              <a:gd name="T22" fmla="*/ 29210 w 85725"/>
                              <a:gd name="T23" fmla="*/ 83185 h 83185"/>
                              <a:gd name="T24" fmla="*/ 26670 w 85725"/>
                              <a:gd name="T25" fmla="*/ 82550 h 83185"/>
                              <a:gd name="T26" fmla="*/ 12700 w 85725"/>
                              <a:gd name="T27" fmla="*/ 73660 h 83185"/>
                              <a:gd name="T28" fmla="*/ 3810 w 85725"/>
                              <a:gd name="T29" fmla="*/ 59690 h 83185"/>
                              <a:gd name="T30" fmla="*/ 0 w 85725"/>
                              <a:gd name="T31" fmla="*/ 43180 h 83185"/>
                              <a:gd name="T32" fmla="*/ 3175 w 85725"/>
                              <a:gd name="T33" fmla="*/ 26670 h 83185"/>
                              <a:gd name="T34" fmla="*/ 12065 w 85725"/>
                              <a:gd name="T35" fmla="*/ 12700 h 83185"/>
                              <a:gd name="T36" fmla="*/ 26035 w 85725"/>
                              <a:gd name="T37" fmla="*/ 3810 h 83185"/>
                              <a:gd name="T38" fmla="*/ 42545 w 85725"/>
                              <a:gd name="T39" fmla="*/ 0 h 83185"/>
                              <a:gd name="T40" fmla="*/ 0 w 85725"/>
                              <a:gd name="T41" fmla="*/ 0 h 83185"/>
                              <a:gd name="T42" fmla="*/ 85725 w 85725"/>
                              <a:gd name="T43"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5725" h="83185">
                                <a:moveTo>
                                  <a:pt x="42545" y="0"/>
                                </a:moveTo>
                                <a:lnTo>
                                  <a:pt x="59055" y="3175"/>
                                </a:lnTo>
                                <a:lnTo>
                                  <a:pt x="73025" y="12065"/>
                                </a:lnTo>
                                <a:lnTo>
                                  <a:pt x="81915" y="26035"/>
                                </a:lnTo>
                                <a:lnTo>
                                  <a:pt x="85725" y="42545"/>
                                </a:lnTo>
                                <a:lnTo>
                                  <a:pt x="82550" y="59055"/>
                                </a:lnTo>
                                <a:lnTo>
                                  <a:pt x="73660" y="73025"/>
                                </a:lnTo>
                                <a:lnTo>
                                  <a:pt x="59690" y="81915"/>
                                </a:lnTo>
                                <a:lnTo>
                                  <a:pt x="57785" y="82550"/>
                                </a:lnTo>
                                <a:lnTo>
                                  <a:pt x="57785" y="83185"/>
                                </a:lnTo>
                                <a:lnTo>
                                  <a:pt x="54865" y="83185"/>
                                </a:lnTo>
                                <a:lnTo>
                                  <a:pt x="29210" y="83185"/>
                                </a:lnTo>
                                <a:lnTo>
                                  <a:pt x="26670" y="82550"/>
                                </a:lnTo>
                                <a:lnTo>
                                  <a:pt x="12700" y="73660"/>
                                </a:lnTo>
                                <a:lnTo>
                                  <a:pt x="3810" y="59690"/>
                                </a:lnTo>
                                <a:lnTo>
                                  <a:pt x="0" y="43180"/>
                                </a:lnTo>
                                <a:lnTo>
                                  <a:pt x="3175" y="26670"/>
                                </a:lnTo>
                                <a:lnTo>
                                  <a:pt x="12065" y="12700"/>
                                </a:lnTo>
                                <a:lnTo>
                                  <a:pt x="26035" y="3810"/>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9" name="Shape 2024"/>
                        <wps:cNvSpPr>
                          <a:spLocks/>
                        </wps:cNvSpPr>
                        <wps:spPr bwMode="auto">
                          <a:xfrm>
                            <a:off x="9206" y="3600"/>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5 h 5749290"/>
                              <a:gd name="T10" fmla="*/ 80010 w 106680"/>
                              <a:gd name="T11" fmla="*/ 5666740 h 5749290"/>
                              <a:gd name="T12" fmla="*/ 93980 w 106680"/>
                              <a:gd name="T13" fmla="*/ 5675630 h 5749290"/>
                              <a:gd name="T14" fmla="*/ 102870 w 106680"/>
                              <a:gd name="T15" fmla="*/ 5689599 h 5749290"/>
                              <a:gd name="T16" fmla="*/ 106680 w 106680"/>
                              <a:gd name="T17" fmla="*/ 5706110 h 5749290"/>
                              <a:gd name="T18" fmla="*/ 106680 w 106680"/>
                              <a:gd name="T19" fmla="*/ 5706745 h 5749290"/>
                              <a:gd name="T20" fmla="*/ 103505 w 106680"/>
                              <a:gd name="T21" fmla="*/ 5722620 h 5749290"/>
                              <a:gd name="T22" fmla="*/ 94615 w 106680"/>
                              <a:gd name="T23" fmla="*/ 5736590 h 5749290"/>
                              <a:gd name="T24" fmla="*/ 80645 w 106680"/>
                              <a:gd name="T25" fmla="*/ 5745480 h 5749290"/>
                              <a:gd name="T26" fmla="*/ 64135 w 106680"/>
                              <a:gd name="T27" fmla="*/ 5749290 h 5749290"/>
                              <a:gd name="T28" fmla="*/ 47625 w 106680"/>
                              <a:gd name="T29" fmla="*/ 5746115 h 5749290"/>
                              <a:gd name="T30" fmla="*/ 33655 w 106680"/>
                              <a:gd name="T31" fmla="*/ 5737224 h 5749290"/>
                              <a:gd name="T32" fmla="*/ 24765 w 106680"/>
                              <a:gd name="T33" fmla="*/ 5723255 h 5749290"/>
                              <a:gd name="T34" fmla="*/ 20955 w 106680"/>
                              <a:gd name="T35" fmla="*/ 5706745 h 5749290"/>
                              <a:gd name="T36" fmla="*/ 24130 w 106680"/>
                              <a:gd name="T37" fmla="*/ 5690235 h 5749290"/>
                              <a:gd name="T38" fmla="*/ 33020 w 106680"/>
                              <a:gd name="T39" fmla="*/ 5676265 h 5749290"/>
                              <a:gd name="T40" fmla="*/ 46990 w 106680"/>
                              <a:gd name="T41" fmla="*/ 5667374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5"/>
                                </a:lnTo>
                                <a:lnTo>
                                  <a:pt x="80010" y="5666740"/>
                                </a:lnTo>
                                <a:lnTo>
                                  <a:pt x="93980" y="5675630"/>
                                </a:lnTo>
                                <a:lnTo>
                                  <a:pt x="102870" y="5689599"/>
                                </a:lnTo>
                                <a:lnTo>
                                  <a:pt x="106680" y="5706110"/>
                                </a:lnTo>
                                <a:lnTo>
                                  <a:pt x="106680" y="5706745"/>
                                </a:lnTo>
                                <a:lnTo>
                                  <a:pt x="103505" y="5722620"/>
                                </a:lnTo>
                                <a:lnTo>
                                  <a:pt x="94615" y="5736590"/>
                                </a:lnTo>
                                <a:lnTo>
                                  <a:pt x="80645" y="5745480"/>
                                </a:lnTo>
                                <a:lnTo>
                                  <a:pt x="64135" y="5749290"/>
                                </a:lnTo>
                                <a:lnTo>
                                  <a:pt x="47625" y="5746115"/>
                                </a:lnTo>
                                <a:lnTo>
                                  <a:pt x="33655" y="5737224"/>
                                </a:lnTo>
                                <a:lnTo>
                                  <a:pt x="24765" y="5723255"/>
                                </a:lnTo>
                                <a:lnTo>
                                  <a:pt x="20955" y="5706745"/>
                                </a:lnTo>
                                <a:lnTo>
                                  <a:pt x="24130" y="5690235"/>
                                </a:lnTo>
                                <a:lnTo>
                                  <a:pt x="33020" y="5676265"/>
                                </a:lnTo>
                                <a:lnTo>
                                  <a:pt x="46990" y="5667374"/>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0" name="Shape 2025"/>
                        <wps:cNvSpPr>
                          <a:spLocks/>
                        </wps:cNvSpPr>
                        <wps:spPr bwMode="auto">
                          <a:xfrm>
                            <a:off x="9206" y="3575"/>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1" name="Shape 2026"/>
                        <wps:cNvSpPr>
                          <a:spLocks/>
                        </wps:cNvSpPr>
                        <wps:spPr bwMode="auto">
                          <a:xfrm>
                            <a:off x="9492" y="3168"/>
                            <a:ext cx="0" cy="3"/>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2" name="Shape 2027"/>
                        <wps:cNvSpPr>
                          <a:spLocks/>
                        </wps:cNvSpPr>
                        <wps:spPr bwMode="auto">
                          <a:xfrm>
                            <a:off x="8921" y="2743"/>
                            <a:ext cx="857" cy="832"/>
                          </a:xfrm>
                          <a:custGeom>
                            <a:avLst/>
                            <a:gdLst>
                              <a:gd name="T0" fmla="*/ 42545 w 85725"/>
                              <a:gd name="T1" fmla="*/ 0 h 83185"/>
                              <a:gd name="T2" fmla="*/ 59055 w 85725"/>
                              <a:gd name="T3" fmla="*/ 3175 h 83185"/>
                              <a:gd name="T4" fmla="*/ 73025 w 85725"/>
                              <a:gd name="T5" fmla="*/ 12064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2 h 83185"/>
                              <a:gd name="T16" fmla="*/ 85725 w 85725"/>
                              <a:gd name="T17" fmla="*/ 42545 h 83185"/>
                              <a:gd name="T18" fmla="*/ 82550 w 85725"/>
                              <a:gd name="T19" fmla="*/ 59055 h 83185"/>
                              <a:gd name="T20" fmla="*/ 73660 w 85725"/>
                              <a:gd name="T21" fmla="*/ 73025 h 83185"/>
                              <a:gd name="T22" fmla="*/ 59690 w 85725"/>
                              <a:gd name="T23" fmla="*/ 81914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810 w 85725"/>
                              <a:gd name="T37" fmla="*/ 59689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4"/>
                                </a:lnTo>
                                <a:lnTo>
                                  <a:pt x="81915" y="26035"/>
                                </a:lnTo>
                                <a:lnTo>
                                  <a:pt x="85725" y="42545"/>
                                </a:lnTo>
                                <a:lnTo>
                                  <a:pt x="57150" y="42545"/>
                                </a:lnTo>
                                <a:lnTo>
                                  <a:pt x="28575" y="43180"/>
                                </a:lnTo>
                                <a:lnTo>
                                  <a:pt x="57150" y="42862"/>
                                </a:lnTo>
                                <a:lnTo>
                                  <a:pt x="85725" y="42545"/>
                                </a:lnTo>
                                <a:lnTo>
                                  <a:pt x="82550" y="59055"/>
                                </a:lnTo>
                                <a:lnTo>
                                  <a:pt x="73660" y="73025"/>
                                </a:lnTo>
                                <a:lnTo>
                                  <a:pt x="59690" y="81914"/>
                                </a:lnTo>
                                <a:lnTo>
                                  <a:pt x="57150" y="82550"/>
                                </a:lnTo>
                                <a:lnTo>
                                  <a:pt x="57150" y="83185"/>
                                </a:lnTo>
                                <a:lnTo>
                                  <a:pt x="54357" y="83185"/>
                                </a:lnTo>
                                <a:lnTo>
                                  <a:pt x="28575" y="83185"/>
                                </a:lnTo>
                                <a:lnTo>
                                  <a:pt x="26670" y="82550"/>
                                </a:lnTo>
                                <a:lnTo>
                                  <a:pt x="12700" y="73660"/>
                                </a:lnTo>
                                <a:lnTo>
                                  <a:pt x="3810" y="59689"/>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3" name="Shape 2028"/>
                        <wps:cNvSpPr>
                          <a:spLocks/>
                        </wps:cNvSpPr>
                        <wps:spPr bwMode="auto">
                          <a:xfrm>
                            <a:off x="60965" y="54825"/>
                            <a:ext cx="858" cy="858"/>
                          </a:xfrm>
                          <a:custGeom>
                            <a:avLst/>
                            <a:gdLst>
                              <a:gd name="T0" fmla="*/ 43180 w 85725"/>
                              <a:gd name="T1" fmla="*/ 0 h 85725"/>
                              <a:gd name="T2" fmla="*/ 59689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89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89" y="3175"/>
                                </a:lnTo>
                                <a:lnTo>
                                  <a:pt x="73025" y="12700"/>
                                </a:lnTo>
                                <a:lnTo>
                                  <a:pt x="82550" y="26035"/>
                                </a:lnTo>
                                <a:lnTo>
                                  <a:pt x="82550" y="28575"/>
                                </a:lnTo>
                                <a:lnTo>
                                  <a:pt x="85725" y="42545"/>
                                </a:lnTo>
                                <a:lnTo>
                                  <a:pt x="82550" y="57150"/>
                                </a:lnTo>
                                <a:lnTo>
                                  <a:pt x="82550" y="59690"/>
                                </a:lnTo>
                                <a:lnTo>
                                  <a:pt x="73025" y="73025"/>
                                </a:lnTo>
                                <a:lnTo>
                                  <a:pt x="59689"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4" name="Shape 2029"/>
                        <wps:cNvSpPr>
                          <a:spLocks/>
                        </wps:cNvSpPr>
                        <wps:spPr bwMode="auto">
                          <a:xfrm>
                            <a:off x="820" y="54825"/>
                            <a:ext cx="60833" cy="858"/>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5" name="Shape 2030"/>
                        <wps:cNvSpPr>
                          <a:spLocks/>
                        </wps:cNvSpPr>
                        <wps:spPr bwMode="auto">
                          <a:xfrm>
                            <a:off x="2672" y="52920"/>
                            <a:ext cx="55683" cy="972"/>
                          </a:xfrm>
                          <a:custGeom>
                            <a:avLst/>
                            <a:gdLst>
                              <a:gd name="T0" fmla="*/ 5525135 w 5568315"/>
                              <a:gd name="T1" fmla="*/ 0 h 97155"/>
                              <a:gd name="T2" fmla="*/ 5542280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90 h 97155"/>
                              <a:gd name="T14" fmla="*/ 5555615 w 5568315"/>
                              <a:gd name="T15" fmla="*/ 73025 h 97155"/>
                              <a:gd name="T16" fmla="*/ 5542280 w 5568315"/>
                              <a:gd name="T17" fmla="*/ 82550 h 97155"/>
                              <a:gd name="T18" fmla="*/ 5525770 w 5568315"/>
                              <a:gd name="T19" fmla="*/ 85725 h 97155"/>
                              <a:gd name="T20" fmla="*/ 5508625 w 5568315"/>
                              <a:gd name="T21" fmla="*/ 82550 h 97155"/>
                              <a:gd name="T22" fmla="*/ 5495290 w 5568315"/>
                              <a:gd name="T23" fmla="*/ 73025 h 97155"/>
                              <a:gd name="T24" fmla="*/ 5485765 w 5568315"/>
                              <a:gd name="T25" fmla="*/ 59690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980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5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5 h 97155"/>
                              <a:gd name="T62" fmla="*/ 82550 w 5568315"/>
                              <a:gd name="T63" fmla="*/ 40005 h 97155"/>
                              <a:gd name="T64" fmla="*/ 5485130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0" y="3175"/>
                                </a:lnTo>
                                <a:lnTo>
                                  <a:pt x="5555615" y="12700"/>
                                </a:lnTo>
                                <a:lnTo>
                                  <a:pt x="5565140" y="26035"/>
                                </a:lnTo>
                                <a:lnTo>
                                  <a:pt x="5565140" y="28575"/>
                                </a:lnTo>
                                <a:lnTo>
                                  <a:pt x="5568315" y="42545"/>
                                </a:lnTo>
                                <a:lnTo>
                                  <a:pt x="5565140" y="59690"/>
                                </a:lnTo>
                                <a:lnTo>
                                  <a:pt x="5555615" y="73025"/>
                                </a:lnTo>
                                <a:lnTo>
                                  <a:pt x="5542280" y="82550"/>
                                </a:lnTo>
                                <a:lnTo>
                                  <a:pt x="5525770" y="85725"/>
                                </a:lnTo>
                                <a:lnTo>
                                  <a:pt x="5508625" y="82550"/>
                                </a:lnTo>
                                <a:lnTo>
                                  <a:pt x="5495290" y="73025"/>
                                </a:lnTo>
                                <a:lnTo>
                                  <a:pt x="5485765" y="59690"/>
                                </a:lnTo>
                                <a:lnTo>
                                  <a:pt x="5485765" y="57150"/>
                                </a:lnTo>
                                <a:lnTo>
                                  <a:pt x="83185" y="68580"/>
                                </a:lnTo>
                                <a:lnTo>
                                  <a:pt x="82550" y="68580"/>
                                </a:lnTo>
                                <a:lnTo>
                                  <a:pt x="82550" y="71120"/>
                                </a:lnTo>
                                <a:lnTo>
                                  <a:pt x="73025" y="84455"/>
                                </a:lnTo>
                                <a:lnTo>
                                  <a:pt x="59690" y="93980"/>
                                </a:lnTo>
                                <a:lnTo>
                                  <a:pt x="43180" y="97155"/>
                                </a:lnTo>
                                <a:lnTo>
                                  <a:pt x="26035" y="93980"/>
                                </a:lnTo>
                                <a:lnTo>
                                  <a:pt x="12700" y="84455"/>
                                </a:lnTo>
                                <a:lnTo>
                                  <a:pt x="3175" y="71120"/>
                                </a:lnTo>
                                <a:lnTo>
                                  <a:pt x="0" y="54610"/>
                                </a:lnTo>
                                <a:lnTo>
                                  <a:pt x="3175" y="37465"/>
                                </a:lnTo>
                                <a:lnTo>
                                  <a:pt x="12700" y="24130"/>
                                </a:lnTo>
                                <a:lnTo>
                                  <a:pt x="26035" y="14605"/>
                                </a:lnTo>
                                <a:lnTo>
                                  <a:pt x="42545" y="11430"/>
                                </a:lnTo>
                                <a:lnTo>
                                  <a:pt x="59690" y="14605"/>
                                </a:lnTo>
                                <a:lnTo>
                                  <a:pt x="73025" y="24130"/>
                                </a:lnTo>
                                <a:lnTo>
                                  <a:pt x="82550" y="37465"/>
                                </a:lnTo>
                                <a:lnTo>
                                  <a:pt x="82550" y="40005"/>
                                </a:lnTo>
                                <a:lnTo>
                                  <a:pt x="5485130"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6" name="Shape 2031"/>
                        <wps:cNvSpPr>
                          <a:spLocks/>
                        </wps:cNvSpPr>
                        <wps:spPr bwMode="auto">
                          <a:xfrm>
                            <a:off x="60813" y="51244"/>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7" name="Shape 2032"/>
                        <wps:cNvSpPr>
                          <a:spLocks/>
                        </wps:cNvSpPr>
                        <wps:spPr bwMode="auto">
                          <a:xfrm>
                            <a:off x="5" y="51244"/>
                            <a:ext cx="60833" cy="857"/>
                          </a:xfrm>
                          <a:custGeom>
                            <a:avLst/>
                            <a:gdLst>
                              <a:gd name="T0" fmla="*/ 43180 w 6083301"/>
                              <a:gd name="T1" fmla="*/ 0 h 85725"/>
                              <a:gd name="T2" fmla="*/ 59690 w 6083301"/>
                              <a:gd name="T3" fmla="*/ 3175 h 85725"/>
                              <a:gd name="T4" fmla="*/ 73025 w 6083301"/>
                              <a:gd name="T5" fmla="*/ 12700 h 85725"/>
                              <a:gd name="T6" fmla="*/ 82550 w 6083301"/>
                              <a:gd name="T7" fmla="*/ 26035 h 85725"/>
                              <a:gd name="T8" fmla="*/ 82550 w 6083301"/>
                              <a:gd name="T9" fmla="*/ 28575 h 85725"/>
                              <a:gd name="T10" fmla="*/ 6083301 w 6083301"/>
                              <a:gd name="T11" fmla="*/ 28575 h 85725"/>
                              <a:gd name="T12" fmla="*/ 6080760 w 6083301"/>
                              <a:gd name="T13" fmla="*/ 42545 h 85725"/>
                              <a:gd name="T14" fmla="*/ 6083301 w 6083301"/>
                              <a:gd name="T15" fmla="*/ 57150 h 85725"/>
                              <a:gd name="T16" fmla="*/ 82550 w 6083301"/>
                              <a:gd name="T17" fmla="*/ 57150 h 85725"/>
                              <a:gd name="T18" fmla="*/ 82550 w 6083301"/>
                              <a:gd name="T19" fmla="*/ 59690 h 85725"/>
                              <a:gd name="T20" fmla="*/ 73025 w 6083301"/>
                              <a:gd name="T21" fmla="*/ 73025 h 85725"/>
                              <a:gd name="T22" fmla="*/ 59690 w 6083301"/>
                              <a:gd name="T23" fmla="*/ 82550 h 85725"/>
                              <a:gd name="T24" fmla="*/ 43180 w 6083301"/>
                              <a:gd name="T25" fmla="*/ 85725 h 85725"/>
                              <a:gd name="T26" fmla="*/ 26035 w 6083301"/>
                              <a:gd name="T27" fmla="*/ 82550 h 85725"/>
                              <a:gd name="T28" fmla="*/ 12700 w 6083301"/>
                              <a:gd name="T29" fmla="*/ 73025 h 85725"/>
                              <a:gd name="T30" fmla="*/ 3175 w 6083301"/>
                              <a:gd name="T31" fmla="*/ 59690 h 85725"/>
                              <a:gd name="T32" fmla="*/ 0 w 6083301"/>
                              <a:gd name="T33" fmla="*/ 42545 h 85725"/>
                              <a:gd name="T34" fmla="*/ 3175 w 6083301"/>
                              <a:gd name="T35" fmla="*/ 26035 h 85725"/>
                              <a:gd name="T36" fmla="*/ 12700 w 6083301"/>
                              <a:gd name="T37" fmla="*/ 12700 h 85725"/>
                              <a:gd name="T38" fmla="*/ 26035 w 6083301"/>
                              <a:gd name="T39" fmla="*/ 3175 h 85725"/>
                              <a:gd name="T40" fmla="*/ 43180 w 6083301"/>
                              <a:gd name="T41" fmla="*/ 0 h 85725"/>
                              <a:gd name="T42" fmla="*/ 0 w 6083301"/>
                              <a:gd name="T43" fmla="*/ 0 h 85725"/>
                              <a:gd name="T44" fmla="*/ 6083301 w 6083301"/>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1" h="85725">
                                <a:moveTo>
                                  <a:pt x="43180" y="0"/>
                                </a:moveTo>
                                <a:lnTo>
                                  <a:pt x="59690" y="3175"/>
                                </a:lnTo>
                                <a:lnTo>
                                  <a:pt x="73025" y="12700"/>
                                </a:lnTo>
                                <a:lnTo>
                                  <a:pt x="82550" y="26035"/>
                                </a:lnTo>
                                <a:lnTo>
                                  <a:pt x="82550" y="28575"/>
                                </a:lnTo>
                                <a:lnTo>
                                  <a:pt x="6083301" y="28575"/>
                                </a:lnTo>
                                <a:lnTo>
                                  <a:pt x="6080760" y="42545"/>
                                </a:lnTo>
                                <a:lnTo>
                                  <a:pt x="6083301" y="57150"/>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8" name="Rectangle 2033"/>
                        <wps:cNvSpPr>
                          <a:spLocks noChangeArrowheads="1"/>
                        </wps:cNvSpPr>
                        <wps:spPr bwMode="auto">
                          <a:xfrm>
                            <a:off x="0" y="79"/>
                            <a:ext cx="1094"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A698"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329" name="Rectangle 2034"/>
                        <wps:cNvSpPr>
                          <a:spLocks noChangeArrowheads="1"/>
                        </wps:cNvSpPr>
                        <wps:spPr bwMode="auto">
                          <a:xfrm>
                            <a:off x="0" y="3889"/>
                            <a:ext cx="1094"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D18A"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330" name="Rectangle 2035"/>
                        <wps:cNvSpPr>
                          <a:spLocks noChangeArrowheads="1"/>
                        </wps:cNvSpPr>
                        <wps:spPr bwMode="auto">
                          <a:xfrm>
                            <a:off x="0" y="7668"/>
                            <a:ext cx="1094"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5714"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331" name="Rectangle 2036"/>
                        <wps:cNvSpPr>
                          <a:spLocks noChangeArrowheads="1"/>
                        </wps:cNvSpPr>
                        <wps:spPr bwMode="auto">
                          <a:xfrm>
                            <a:off x="0" y="11481"/>
                            <a:ext cx="1094"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59BB"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332" name="Rectangle 2037"/>
                        <wps:cNvSpPr>
                          <a:spLocks noChangeArrowheads="1"/>
                        </wps:cNvSpPr>
                        <wps:spPr bwMode="auto">
                          <a:xfrm>
                            <a:off x="0" y="15260"/>
                            <a:ext cx="1094"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4602"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333" name="Rectangle 2038"/>
                        <wps:cNvSpPr>
                          <a:spLocks noChangeArrowheads="1"/>
                        </wps:cNvSpPr>
                        <wps:spPr bwMode="auto">
                          <a:xfrm>
                            <a:off x="0" y="19070"/>
                            <a:ext cx="1094"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83DB"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334" name="Rectangle 2039"/>
                        <wps:cNvSpPr>
                          <a:spLocks noChangeArrowheads="1"/>
                        </wps:cNvSpPr>
                        <wps:spPr bwMode="auto">
                          <a:xfrm>
                            <a:off x="0" y="22883"/>
                            <a:ext cx="1094"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4D31"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335" name="Rectangle 2040"/>
                        <wps:cNvSpPr>
                          <a:spLocks noChangeArrowheads="1"/>
                        </wps:cNvSpPr>
                        <wps:spPr bwMode="auto">
                          <a:xfrm>
                            <a:off x="0" y="26663"/>
                            <a:ext cx="1094"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021B"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12" name="Rectangle 2041"/>
                        <wps:cNvSpPr>
                          <a:spLocks noChangeArrowheads="1"/>
                        </wps:cNvSpPr>
                        <wps:spPr bwMode="auto">
                          <a:xfrm>
                            <a:off x="0" y="30476"/>
                            <a:ext cx="1094"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18D37"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13" name="Rectangle 2042"/>
                        <wps:cNvSpPr>
                          <a:spLocks noChangeArrowheads="1"/>
                        </wps:cNvSpPr>
                        <wps:spPr bwMode="auto">
                          <a:xfrm>
                            <a:off x="0" y="34256"/>
                            <a:ext cx="1094"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54CB" w14:textId="77777777" w:rsidR="00C452D9" w:rsidRDefault="00C452D9" w:rsidP="00C452D9">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14" name="Rectangle 2043"/>
                        <wps:cNvSpPr>
                          <a:spLocks noChangeArrowheads="1"/>
                        </wps:cNvSpPr>
                        <wps:spPr bwMode="auto">
                          <a:xfrm>
                            <a:off x="0" y="38096"/>
                            <a:ext cx="1185" cy="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B31A" w14:textId="77777777" w:rsidR="00C452D9" w:rsidRDefault="00C452D9" w:rsidP="00C452D9">
                              <w:pPr>
                                <w:spacing w:line="256" w:lineRule="auto"/>
                                <w:ind w:left="0" w:firstLine="0"/>
                                <w:jc w:val="left"/>
                              </w:pPr>
                              <w:r>
                                <w:rPr>
                                  <w:sz w:val="56"/>
                                </w:rPr>
                                <w:t xml:space="preserve"> </w:t>
                              </w:r>
                            </w:p>
                          </w:txbxContent>
                        </wps:txbx>
                        <wps:bodyPr rot="0" vert="horz" wrap="square" lIns="0" tIns="0" rIns="0" bIns="0" anchor="t" anchorCtr="0" upright="1">
                          <a:noAutofit/>
                        </wps:bodyPr>
                      </wps:wsp>
                      <wps:wsp>
                        <wps:cNvPr id="20516" name="Rectangle 2044"/>
                        <wps:cNvSpPr>
                          <a:spLocks noChangeArrowheads="1"/>
                        </wps:cNvSpPr>
                        <wps:spPr bwMode="auto">
                          <a:xfrm>
                            <a:off x="13965" y="42340"/>
                            <a:ext cx="26808"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F7F7" w14:textId="77777777" w:rsidR="00C452D9" w:rsidRDefault="00C452D9" w:rsidP="00C452D9">
                              <w:pPr>
                                <w:spacing w:line="256" w:lineRule="auto"/>
                                <w:ind w:left="0" w:firstLine="0"/>
                                <w:jc w:val="left"/>
                              </w:pPr>
                              <w:r>
                                <w:rPr>
                                  <w:b/>
                                  <w:sz w:val="48"/>
                                </w:rPr>
                                <w:t>LITERATURE</w:t>
                              </w:r>
                            </w:p>
                          </w:txbxContent>
                        </wps:txbx>
                        <wps:bodyPr rot="0" vert="horz" wrap="square" lIns="0" tIns="0" rIns="0" bIns="0" anchor="t" anchorCtr="0" upright="1">
                          <a:noAutofit/>
                        </wps:bodyPr>
                      </wps:wsp>
                      <wps:wsp>
                        <wps:cNvPr id="20517" name="Rectangle 2045"/>
                        <wps:cNvSpPr>
                          <a:spLocks noChangeArrowheads="1"/>
                        </wps:cNvSpPr>
                        <wps:spPr bwMode="auto">
                          <a:xfrm>
                            <a:off x="34149" y="42340"/>
                            <a:ext cx="1014"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7A99" w14:textId="77777777" w:rsidR="00C452D9" w:rsidRDefault="00C452D9" w:rsidP="00C452D9">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20518" name="Rectangle 2046"/>
                        <wps:cNvSpPr>
                          <a:spLocks noChangeArrowheads="1"/>
                        </wps:cNvSpPr>
                        <wps:spPr bwMode="auto">
                          <a:xfrm>
                            <a:off x="34883" y="42340"/>
                            <a:ext cx="16662"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1E70" w14:textId="77777777" w:rsidR="00C452D9" w:rsidRDefault="00C452D9" w:rsidP="00C452D9">
                              <w:pPr>
                                <w:spacing w:line="256" w:lineRule="auto"/>
                                <w:ind w:left="0" w:firstLine="0"/>
                                <w:jc w:val="left"/>
                              </w:pPr>
                              <w:r>
                                <w:rPr>
                                  <w:b/>
                                  <w:sz w:val="48"/>
                                </w:rPr>
                                <w:t xml:space="preserve">  SURVEY</w:t>
                              </w:r>
                            </w:p>
                          </w:txbxContent>
                        </wps:txbx>
                        <wps:bodyPr rot="0" vert="horz" wrap="square" lIns="0" tIns="0" rIns="0" bIns="0" anchor="t" anchorCtr="0" upright="1">
                          <a:noAutofit/>
                        </wps:bodyPr>
                      </wps:wsp>
                      <wps:wsp>
                        <wps:cNvPr id="20519" name="Rectangle 2047"/>
                        <wps:cNvSpPr>
                          <a:spLocks noChangeArrowheads="1"/>
                        </wps:cNvSpPr>
                        <wps:spPr bwMode="auto">
                          <a:xfrm>
                            <a:off x="47414" y="42340"/>
                            <a:ext cx="1014"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AD3E" w14:textId="77777777" w:rsidR="00C452D9" w:rsidRDefault="00C452D9" w:rsidP="00C452D9">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20520" name="Rectangle 2048"/>
                        <wps:cNvSpPr>
                          <a:spLocks noChangeArrowheads="1"/>
                        </wps:cNvSpPr>
                        <wps:spPr bwMode="auto">
                          <a:xfrm>
                            <a:off x="25734" y="37373"/>
                            <a:ext cx="1282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EF56C" w14:textId="77777777" w:rsidR="00C452D9" w:rsidRDefault="00C452D9" w:rsidP="00C452D9">
                              <w:pPr>
                                <w:spacing w:line="256" w:lineRule="auto"/>
                                <w:ind w:left="0" w:firstLine="0"/>
                                <w:jc w:val="left"/>
                              </w:pPr>
                              <w:r>
                                <w:rPr>
                                  <w:b/>
                                  <w:color w:val="C00000"/>
                                  <w:sz w:val="40"/>
                                </w:rPr>
                                <w:t xml:space="preserve">Chapter </w:t>
                              </w:r>
                            </w:p>
                          </w:txbxContent>
                        </wps:txbx>
                        <wps:bodyPr rot="0" vert="horz" wrap="square" lIns="0" tIns="0" rIns="0" bIns="0" anchor="t" anchorCtr="0" upright="1">
                          <a:noAutofit/>
                        </wps:bodyPr>
                      </wps:wsp>
                      <wps:wsp>
                        <wps:cNvPr id="20521" name="Rectangle 2049"/>
                        <wps:cNvSpPr>
                          <a:spLocks noChangeArrowheads="1"/>
                        </wps:cNvSpPr>
                        <wps:spPr bwMode="auto">
                          <a:xfrm>
                            <a:off x="35402" y="37373"/>
                            <a:ext cx="1682"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9F82B" w14:textId="77777777" w:rsidR="00C452D9" w:rsidRDefault="00C452D9" w:rsidP="00C452D9">
                              <w:pPr>
                                <w:spacing w:line="256" w:lineRule="auto"/>
                                <w:ind w:left="0" w:firstLine="0"/>
                                <w:jc w:val="left"/>
                              </w:pPr>
                              <w:r>
                                <w:rPr>
                                  <w:b/>
                                  <w:color w:val="C00000"/>
                                  <w:sz w:val="40"/>
                                </w:rPr>
                                <w:t>2</w:t>
                              </w:r>
                            </w:p>
                          </w:txbxContent>
                        </wps:txbx>
                        <wps:bodyPr rot="0" vert="horz" wrap="square" lIns="0" tIns="0" rIns="0" bIns="0" anchor="t" anchorCtr="0" upright="1">
                          <a:noAutofit/>
                        </wps:bodyPr>
                      </wps:wsp>
                      <wps:wsp>
                        <wps:cNvPr id="20522" name="Rectangle 2050"/>
                        <wps:cNvSpPr>
                          <a:spLocks noChangeArrowheads="1"/>
                        </wps:cNvSpPr>
                        <wps:spPr bwMode="auto">
                          <a:xfrm>
                            <a:off x="36682" y="3737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4B7C" w14:textId="77777777" w:rsidR="00C452D9" w:rsidRDefault="00C452D9" w:rsidP="00C452D9">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20523" name="Rectangle 2051"/>
                        <wps:cNvSpPr>
                          <a:spLocks noChangeArrowheads="1"/>
                        </wps:cNvSpPr>
                        <wps:spPr bwMode="auto">
                          <a:xfrm>
                            <a:off x="19025" y="40207"/>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A0EC" w14:textId="77777777" w:rsidR="00C452D9" w:rsidRDefault="00C452D9" w:rsidP="00C452D9">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102B1C06" id="Group 2310" o:spid="_x0000_s1047" style="width:466.95pt;height:608.05pt;mso-position-horizontal-relative:char;mso-position-vertical-relative:line" coordsize="62264,6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">
                <v:rect id="Rectangle 2016" o:spid="_x0000_s1048" style="position:absolute;left:61838;top:6214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1D7857A9" w14:textId="77777777" w:rsidR="00C452D9" w:rsidRDefault="00C452D9" w:rsidP="00C452D9">
                        <w:pPr>
                          <w:spacing w:line="256" w:lineRule="auto"/>
                          <w:ind w:left="0" w:firstLine="0"/>
                          <w:jc w:val="left"/>
                        </w:pPr>
                        <w:r>
                          <w:rPr>
                            <w:sz w:val="20"/>
                          </w:rPr>
                          <w:t xml:space="preserve"> </w:t>
                        </w:r>
                      </w:p>
                    </w:txbxContent>
                  </v:textbox>
                </v:rect>
                <v:shape id="Shape 2017" o:spid="_x0000_s1049" style="position:absolute;left:5396;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" path="m,l14605,,28575,,69850,5587365r,2541l72390,5590540r13970,8891l95250,5613400r3810,16510l99060,5630545r-3175,15875l86995,5660390r-13970,8891l56515,5673090r-16510,-3175l26035,5661025r-8890,-13969l13335,5630545r3175,-16510l25400,5600065r13970,-9525l41910,5590540,,xe" fillcolor="#4471c4" stroked="f" strokeweight="0">
                  <v:stroke miterlimit="83231f" joinstyle="miter"/>
                  <v:path arrowok="t" o:connecttype="custom" o:connectlocs="0,0;146,0;286,0;699,55874;699,55899;724,55905;864,55994;953,56134;991,56299;991,56306;959,56464;870,56604;731,56693;565,56731;400,56699;260,56610;172,56471;133,56306;165,56140;254,56001;394,55905;419,55905;0,0" o:connectangles="0,0,0,0,0,0,0,0,0,0,0,0,0,0,0,0,0,0,0,0,0,0,0" textboxrect="0,0,99060,5673090"/>
                </v:shape>
                <v:shape id="Shape 2018" o:spid="_x0000_s1050" style="position:absolute;left:5396;top:4070;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" path="m25782,l14605,2540,,,25782,xe" fillcolor="#4471c4" stroked="f" strokeweight="0">
                  <v:stroke miterlimit="83231f" joinstyle="miter"/>
                  <v:path arrowok="t" o:connecttype="custom" o:connectlocs="258,0;146,25;0,0;258,0" o:connectangles="0,0,0,0" textboxrect="0,0,25782,2540"/>
                </v:shape>
                <v:shape id="Shape 2019" o:spid="_x0000_s1051" style="position:absolute;left:5682;top:3663;width:0;height:4;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" path="m,317l,,,317xe" fillcolor="#4471c4" stroked="f" strokeweight="0">
                  <v:stroke miterlimit="83231f" joinstyle="miter"/>
                  <v:path arrowok="t" o:connecttype="custom" o:connectlocs="0,4;0,0;0,4" o:connectangles="0,0,0" textboxrect="0,0,0,317"/>
                </v:shape>
                <v:shape id="Shape 2020" o:spid="_x0000_s1052" style="position:absolute;left:5111;top:3238;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" path="m42545,l59055,3175r13970,8890l81915,26035r3810,16510l57150,42545r-28575,635l57150,42863r28575,-318l82550,59055,73660,73025,59690,81915r-2540,635l57150,83185r-2793,l28575,83185r-1905,-635l12700,73660,3810,59690,,43180,3175,26670,12065,12700,26035,3175,42545,xe" fillcolor="#4471c4" stroked="f" strokeweight="0">
                  <v:stroke miterlimit="83231f" joinstyle="miter"/>
                  <v:path arrowok="t" o:connecttype="custom" o:connectlocs="425,0;590,32;730,121;819,260;857,426;571,426;286,432;571,429;857,426;825,591;736,730;597,819;571,826;571,832;543,832;286,832;267,826;127,737;38,597;0,432;32,267;121,127;260,32;425,0" o:connectangles="0,0,0,0,0,0,0,0,0,0,0,0,0,0,0,0,0,0,0,0,0,0,0,0" textboxrect="0,0,85725,83185"/>
                </v:shape>
                <v:shape id="Shape 2021" o:spid="_x0000_s1053" style="position:absolute;left:7232;top:857;width:1212;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" path="m,l13970,,28575,,92075,6151245r,2540l94615,6154420r13970,8890l117475,6177281r3810,16509l121285,6194425r-3175,15875l109220,6224270r-13970,8890l78740,6236970r-16510,-3175l48260,6224906r-8890,-13971l35560,6194425r3175,-16510l47625,6163945r13970,-8889l63500,6154420,,xe" fillcolor="red" stroked="f" strokeweight="0">
                  <v:stroke miterlimit="83231f" joinstyle="miter"/>
                  <v:path arrowok="t" o:connecttype="custom" o:connectlocs="0,0;140,0;286,0;920,61512;920,61537;945,61544;1085,61632;1174,61772;1212,61937;1212,61944;1180,62102;1091,62242;952,62331;787,62369;622,62337;482,62248;393,62109;355,61944;387,61778;476,61639;616,61550;635,61544;0,0" o:connectangles="0,0,0,0,0,0,0,0,0,0,0,0,0,0,0,0,0,0,0,0,0,0,0" textboxrect="0,0,121285,6236970"/>
                </v:shape>
                <v:shape id="Shape 2022" o:spid="_x0000_s1054" style="position:absolute;left:7232;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" path="m25655,l13970,2540,,,25655,xe" fillcolor="red" stroked="f" strokeweight="0">
                  <v:stroke miterlimit="83231f" joinstyle="miter"/>
                  <v:path arrowok="t" o:connecttype="custom" o:connectlocs="256,0;139,26;0,0;256,0" o:connectangles="0,0,0,0" textboxrect="0,0,25655,2540"/>
                </v:shape>
                <v:shape id="Shape 2023" o:spid="_x0000_s1055" style="position:absolute;left:6940;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" path="m42545,l59055,3175r13970,8890l81915,26035r3810,16510l82550,59055,73660,73025,59690,81915r-1905,635l57785,83185r-2920,l29210,83185r-2540,-635l12700,73660,3810,59690,,43180,3175,26670,12065,12700,26035,3810,42545,xe" fillcolor="red" stroked="f" strokeweight="0">
                  <v:stroke miterlimit="83231f" joinstyle="miter"/>
                  <v:path arrowok="t" o:connecttype="custom" o:connectlocs="425,0;590,32;730,121;819,260;857,425;825,590;736,730;597,818;578,825;578,831;548,831;292,831;267,825;127,736;38,596;0,431;32,266;121,127;260,38;425,0" o:connectangles="0,0,0,0,0,0,0,0,0,0,0,0,0,0,0,0,0,0,0,0" textboxrect="0,0,85725,83185"/>
                </v:shape>
                <v:shape id="Shape 2024" o:spid="_x0000_s1056" style="position:absolute;left:9206;top:3600;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" path="m,l14605,,28575,,77470,5663565r,2540l80010,5666740r13970,8890l102870,5689599r3810,16511l106680,5706745r-3175,15875l94615,5736590r-13970,8890l64135,5749290r-16510,-3175l33655,5737224r-8890,-13969l20955,5706745r3175,-16510l33020,5676265r13970,-8891l48895,5666740,,xe" fillcolor="#92d050" stroked="f" strokeweight="0">
                  <v:stroke miterlimit="83231f" joinstyle="miter"/>
                  <v:path arrowok="t" o:connecttype="custom" o:connectlocs="0,0;146,0;286,0;775,56636;775,56661;800,56667;940,56756;1029,56896;1067,57061;1067,57068;1035,57226;946,57366;807,57455;641,57493;476,57461;337,57372;248,57233;210,57068;241,56902;330,56763;470,56674;489,56667;0,0" o:connectangles="0,0,0,0,0,0,0,0,0,0,0,0,0,0,0,0,0,0,0,0,0,0,0" textboxrect="0,0,106680,5749290"/>
                </v:shape>
                <v:shape id="Shape 2025" o:spid="_x0000_s1057" style="position:absolute;left:9206;top:3575;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" path="m25782,l14605,2540,,,25782,xe" fillcolor="#92d050" stroked="f" strokeweight="0">
                  <v:stroke miterlimit="83231f" joinstyle="miter"/>
                  <v:path arrowok="t" o:connecttype="custom" o:connectlocs="258,0;146,25;0,0;258,0" o:connectangles="0,0,0,0" textboxrect="0,0,25782,2540"/>
                </v:shape>
                <v:shape id="Shape 2026" o:spid="_x0000_s1058" style="position:absolute;left:9492;top:3168;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" path="m,317l,,,317xe" fillcolor="#92d050" stroked="f" strokeweight="0">
                  <v:stroke miterlimit="83231f" joinstyle="miter"/>
                  <v:path arrowok="t" o:connecttype="custom" o:connectlocs="0,3;0,0;0,3" o:connectangles="0,0,0" textboxrect="0,0,0,317"/>
                </v:shape>
                <v:shape id="Shape 2027" o:spid="_x0000_s1059" style="position:absolute;left:8921;top:2743;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" path="m42545,l59055,3175r13970,8889l81915,26035r3810,16510l57150,42545r-28575,635l57150,42862r28575,-317l82550,59055,73660,73025,59690,81914r-2540,636l57150,83185r-2793,l28575,83185r-1905,-635l12700,73660,3810,59689,,43180,3175,26670,12065,12700,26035,3175,42545,xe" fillcolor="#92d050" stroked="f" strokeweight="0">
                  <v:stroke miterlimit="83231f" joinstyle="miter"/>
                  <v:path arrowok="t" o:connecttype="custom" o:connectlocs="425,0;590,32;730,121;819,260;857,426;571,426;286,432;571,429;857,426;825,591;736,730;597,819;571,826;571,832;543,832;286,832;267,826;127,737;38,597;0,432;32,267;121,127;260,32;425,0" o:connectangles="0,0,0,0,0,0,0,0,0,0,0,0,0,0,0,0,0,0,0,0,0,0,0,0" textboxrect="0,0,85725,83185"/>
                </v:shape>
                <v:shape id="Shape 2028" o:spid="_x0000_s1060" style="position:absolute;left:60965;top:54825;width:858;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" path="m43180,l59689,3175r13336,9525l82550,26035r,2540l85725,42545,82550,57150r,2540l73025,73025,59689,82550,43180,85725,26035,82550,12700,73025,3175,59690,,42545,3175,26035,12700,12700,26035,3175,43180,xe" fillcolor="#4471c4" stroked="f" strokeweight="0">
                  <v:stroke miterlimit="83231f" joinstyle="miter"/>
                  <v:path arrowok="t" o:connecttype="custom" o:connectlocs="432,0;597,32;731,127;826,261;826,286;858,426;826,572;826,597;731,731;597,826;432,858;261,826;127,731;32,597;0,426;32,261;127,127;261,32;432,0" o:connectangles="0,0,0,0,0,0,0,0,0,0,0,0,0,0,0,0,0,0,0" textboxrect="0,0,85725,85725"/>
                </v:shape>
                <v:shape id="Shape 2029" o:spid="_x0000_s1061" style="position:absolute;left:820;top:54825;width:60833;height:858;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" path="m43180,l59690,3175r13335,9525l82550,26035r,2540l6083300,28575r-2540,13970l6083300,57150r-6000750,l82550,59690,73025,73025,59690,82550,43180,85725,26035,82550,12700,73025,3175,59690,,42545,3175,26035,12700,12700,26035,3175,43180,xe" fillcolor="#4471c4" stroked="f" strokeweight="0">
                  <v:stroke miterlimit="83231f" joinstyle="miter"/>
                  <v:path arrowok="t" o:connecttype="custom" o:connectlocs="432,0;597,32;730,127;826,261;826,286;60833,286;60808,426;60833,572;826,572;826,597;730,731;597,826;432,858;260,826;127,731;32,597;0,426;32,261;127,127;260,32;432,0" o:connectangles="0,0,0,0,0,0,0,0,0,0,0,0,0,0,0,0,0,0,0,0,0" textboxrect="0,0,6083300,85725"/>
                </v:shape>
                <v:shape id="Shape 2030" o:spid="_x0000_s1062" style="position:absolute;left:2672;top:52920;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" path="m5525135,r17145,3175l5555615,12700r9525,13335l5565140,28575r3175,13970l5565140,59690r-9525,13335l5542280,82550r-16510,3175l5508625,82550r-13335,-9525l5485765,59690r,-2540l83185,68580r-635,l82550,71120,73025,84455,59690,93980,43180,97155,26035,93980,12700,84455,3175,71120,,54610,3175,37465,12700,24130,26035,14605,42545,11430r17145,3175l73025,24130r9525,13335l82550,40005,5485130,28575r635,-2540l5495290,12700r13335,-9525l5525135,xe" fillcolor="red" stroked="f" strokeweight="0">
                  <v:stroke miterlimit="83231f" joinstyle="miter"/>
                  <v:path arrowok="t" o:connecttype="custom" o:connectlocs="55251,0;55423,32;55556,127;55651,260;55651,286;55683,426;55651,597;55556,731;55423,826;55258,858;55086,826;54953,731;54858,597;54858,572;832,686;825,686;825,712;730,845;597,940;432,972;260,940;127,845;32,712;0,546;32,375;127,241;260,146;425,114;597,146;730,241;825,375;825,400;54851,286;54858,260;54953,127;55086,32;55251,0" o:connectangles="0,0,0,0,0,0,0,0,0,0,0,0,0,0,0,0,0,0,0,0,0,0,0,0,0,0,0,0,0,0,0,0,0,0,0,0,0" textboxrect="0,0,5568315,97155"/>
                </v:shape>
                <v:shape id="Shape 2031" o:spid="_x0000_s1063" style="position:absolute;left:60813;top:512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" path="m43180,l59690,3175r13335,9525l82550,26035r,2540l85725,42545,82550,57150r,2540l73025,73025,59690,82550,43180,85725,26035,82550,12700,73025,3175,59690,,42545,3175,26035,12700,12700,26035,3175,43180,xe" fillcolor="#92d050" stroked="f" strokeweight="0">
                  <v:stroke miterlimit="83231f" joinstyle="miter"/>
                  <v:path arrowok="t" o:connecttype="custom" o:connectlocs="432,0;597,32;730,127;825,260;825,286;857,425;825,571;825,597;730,730;597,825;432,857;260,825;127,730;32,597;0,425;32,260;127,127;260,32;432,0" o:connectangles="0,0,0,0,0,0,0,0,0,0,0,0,0,0,0,0,0,0,0" textboxrect="0,0,85725,85725"/>
                </v:shape>
                <v:shape id="Shape 2032" o:spid="_x0000_s1064" style="position:absolute;left:5;top:51244;width:60833;height:857;visibility:visible;mso-wrap-style:square;v-text-anchor:top" coordsize="6083301,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" path="m43180,l59690,3175r13335,9525l82550,26035r,2540l6083301,28575r-2541,13970l6083301,57150r-6000751,l82550,59690,73025,73025,59690,82550,43180,85725,26035,82550,12700,73025,3175,59690,,42545,3175,26035,12700,12700,26035,3175,43180,xe" fillcolor="#92d050" stroked="f" strokeweight="0">
                  <v:stroke miterlimit="83231f" joinstyle="miter"/>
                  <v:path arrowok="t" o:connecttype="custom" o:connectlocs="432,0;597,32;730,127;825,260;825,286;60833,286;60808,425;60833,571;825,571;825,597;730,730;597,825;432,857;260,825;127,730;32,597;0,425;32,260;127,127;260,32;432,0" o:connectangles="0,0,0,0,0,0,0,0,0,0,0,0,0,0,0,0,0,0,0,0,0" textboxrect="0,0,6083301,85725"/>
                </v:shape>
                <v:rect id="Rectangle 2033" o:spid="_x0000_s1065" style="position:absolute;top:79;width:1094;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2CC7A698" w14:textId="77777777" w:rsidR="00C452D9" w:rsidRDefault="00C452D9" w:rsidP="00C452D9">
                        <w:pPr>
                          <w:spacing w:line="256" w:lineRule="auto"/>
                          <w:ind w:left="0" w:firstLine="0"/>
                          <w:jc w:val="left"/>
                        </w:pPr>
                        <w:r>
                          <w:rPr>
                            <w:sz w:val="52"/>
                          </w:rPr>
                          <w:t xml:space="preserve"> </w:t>
                        </w:r>
                      </w:p>
                    </w:txbxContent>
                  </v:textbox>
                </v:rect>
                <v:rect id="Rectangle 2034" o:spid="_x0000_s1066" style="position:absolute;top:3889;width:1094;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024ED18A" w14:textId="77777777" w:rsidR="00C452D9" w:rsidRDefault="00C452D9" w:rsidP="00C452D9">
                        <w:pPr>
                          <w:spacing w:line="256" w:lineRule="auto"/>
                          <w:ind w:left="0" w:firstLine="0"/>
                          <w:jc w:val="left"/>
                        </w:pPr>
                        <w:r>
                          <w:rPr>
                            <w:sz w:val="52"/>
                          </w:rPr>
                          <w:t xml:space="preserve"> </w:t>
                        </w:r>
                      </w:p>
                    </w:txbxContent>
                  </v:textbox>
                </v:rect>
                <v:rect id="Rectangle 2035" o:spid="_x0000_s1067" style="position:absolute;top:7668;width:1094;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24C95714" w14:textId="77777777" w:rsidR="00C452D9" w:rsidRDefault="00C452D9" w:rsidP="00C452D9">
                        <w:pPr>
                          <w:spacing w:line="256" w:lineRule="auto"/>
                          <w:ind w:left="0" w:firstLine="0"/>
                          <w:jc w:val="left"/>
                        </w:pPr>
                        <w:r>
                          <w:rPr>
                            <w:sz w:val="52"/>
                          </w:rPr>
                          <w:t xml:space="preserve"> </w:t>
                        </w:r>
                      </w:p>
                    </w:txbxContent>
                  </v:textbox>
                </v:rect>
                <v:rect id="Rectangle 2036" o:spid="_x0000_s1068" style="position:absolute;top:11481;width:1094;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5B1E59BB" w14:textId="77777777" w:rsidR="00C452D9" w:rsidRDefault="00C452D9" w:rsidP="00C452D9">
                        <w:pPr>
                          <w:spacing w:line="256" w:lineRule="auto"/>
                          <w:ind w:left="0" w:firstLine="0"/>
                          <w:jc w:val="left"/>
                        </w:pPr>
                        <w:r>
                          <w:rPr>
                            <w:sz w:val="52"/>
                          </w:rPr>
                          <w:t xml:space="preserve"> </w:t>
                        </w:r>
                      </w:p>
                    </w:txbxContent>
                  </v:textbox>
                </v:rect>
                <v:rect id="Rectangle 2037" o:spid="_x0000_s1069" style="position:absolute;top:15260;width:1094;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36654602" w14:textId="77777777" w:rsidR="00C452D9" w:rsidRDefault="00C452D9" w:rsidP="00C452D9">
                        <w:pPr>
                          <w:spacing w:line="256" w:lineRule="auto"/>
                          <w:ind w:left="0" w:firstLine="0"/>
                          <w:jc w:val="left"/>
                        </w:pPr>
                        <w:r>
                          <w:rPr>
                            <w:sz w:val="52"/>
                          </w:rPr>
                          <w:t xml:space="preserve"> </w:t>
                        </w:r>
                      </w:p>
                    </w:txbxContent>
                  </v:textbox>
                </v:rect>
                <v:rect id="Rectangle 2038" o:spid="_x0000_s1070" style="position:absolute;top:19070;width:1094;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inset="0,0,0,0">
                    <w:txbxContent>
                      <w:p w14:paraId="663B83DB" w14:textId="77777777" w:rsidR="00C452D9" w:rsidRDefault="00C452D9" w:rsidP="00C452D9">
                        <w:pPr>
                          <w:spacing w:line="256" w:lineRule="auto"/>
                          <w:ind w:left="0" w:firstLine="0"/>
                          <w:jc w:val="left"/>
                        </w:pPr>
                        <w:r>
                          <w:rPr>
                            <w:sz w:val="52"/>
                          </w:rPr>
                          <w:t xml:space="preserve"> </w:t>
                        </w:r>
                      </w:p>
                    </w:txbxContent>
                  </v:textbox>
                </v:rect>
                <v:rect id="Rectangle 2039" o:spid="_x0000_s1071" style="position:absolute;top:22883;width:1094;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143E4D31" w14:textId="77777777" w:rsidR="00C452D9" w:rsidRDefault="00C452D9" w:rsidP="00C452D9">
                        <w:pPr>
                          <w:spacing w:line="256" w:lineRule="auto"/>
                          <w:ind w:left="0" w:firstLine="0"/>
                          <w:jc w:val="left"/>
                        </w:pPr>
                        <w:r>
                          <w:rPr>
                            <w:sz w:val="52"/>
                          </w:rPr>
                          <w:t xml:space="preserve"> </w:t>
                        </w:r>
                      </w:p>
                    </w:txbxContent>
                  </v:textbox>
                </v:rect>
                <v:rect id="Rectangle 2040" o:spid="_x0000_s1072" style="position:absolute;top:26663;width:1094;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3524021B" w14:textId="77777777" w:rsidR="00C452D9" w:rsidRDefault="00C452D9" w:rsidP="00C452D9">
                        <w:pPr>
                          <w:spacing w:line="256" w:lineRule="auto"/>
                          <w:ind w:left="0" w:firstLine="0"/>
                          <w:jc w:val="left"/>
                        </w:pPr>
                        <w:r>
                          <w:rPr>
                            <w:sz w:val="52"/>
                          </w:rPr>
                          <w:t xml:space="preserve"> </w:t>
                        </w:r>
                      </w:p>
                    </w:txbxContent>
                  </v:textbox>
                </v:rect>
                <v:rect id="Rectangle 2041" o:spid="_x0000_s1073" style="position:absolute;top:30476;width:1094;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" filled="f" stroked="f">
                  <v:textbox inset="0,0,0,0">
                    <w:txbxContent>
                      <w:p w14:paraId="41718D37" w14:textId="77777777" w:rsidR="00C452D9" w:rsidRDefault="00C452D9" w:rsidP="00C452D9">
                        <w:pPr>
                          <w:spacing w:line="256" w:lineRule="auto"/>
                          <w:ind w:left="0" w:firstLine="0"/>
                          <w:jc w:val="left"/>
                        </w:pPr>
                        <w:r>
                          <w:rPr>
                            <w:sz w:val="52"/>
                          </w:rPr>
                          <w:t xml:space="preserve"> </w:t>
                        </w:r>
                      </w:p>
                    </w:txbxContent>
                  </v:textbox>
                </v:rect>
                <v:rect id="Rectangle 2042" o:spid="_x0000_s1074" style="position:absolute;top:34256;width:1094;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" filled="f" stroked="f">
                  <v:textbox inset="0,0,0,0">
                    <w:txbxContent>
                      <w:p w14:paraId="3C4354CB" w14:textId="77777777" w:rsidR="00C452D9" w:rsidRDefault="00C452D9" w:rsidP="00C452D9">
                        <w:pPr>
                          <w:spacing w:line="256" w:lineRule="auto"/>
                          <w:ind w:left="0" w:firstLine="0"/>
                          <w:jc w:val="left"/>
                        </w:pPr>
                        <w:r>
                          <w:rPr>
                            <w:sz w:val="52"/>
                          </w:rPr>
                          <w:t xml:space="preserve"> </w:t>
                        </w:r>
                      </w:p>
                    </w:txbxContent>
                  </v:textbox>
                </v:rect>
                <v:rect id="Rectangle 2043" o:spid="_x0000_s1075" style="position:absolute;top:38096;width:118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Ne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4MIK/O+EKyMULAAD//wMAUEsBAi0AFAAGAAgAAAAhANvh9svuAAAAhQEAABMAAAAAAAAA&#10;AAAAAAAAAAAAAFtDb250ZW50X1R5cGVzXS54bWxQSwECLQAUAAYACAAAACEAWvQsW78AAAAVAQAA&#10;CwAAAAAAAAAAAAAAAAAfAQAAX3JlbHMvLnJlbHNQSwECLQAUAAYACAAAACEAMRFDXsYAAADeAAAA&#10;DwAAAAAAAAAAAAAAAAAHAgAAZHJzL2Rvd25yZXYueG1sUEsFBgAAAAADAAMAtwAAAPoCAAAAAA==&#10;" filled="f" stroked="f">
                  <v:textbox inset="0,0,0,0">
                    <w:txbxContent>
                      <w:p w14:paraId="7E18B31A" w14:textId="77777777" w:rsidR="00C452D9" w:rsidRDefault="00C452D9" w:rsidP="00C452D9">
                        <w:pPr>
                          <w:spacing w:line="256" w:lineRule="auto"/>
                          <w:ind w:left="0" w:firstLine="0"/>
                          <w:jc w:val="left"/>
                        </w:pPr>
                        <w:r>
                          <w:rPr>
                            <w:sz w:val="56"/>
                          </w:rPr>
                          <w:t xml:space="preserve"> </w:t>
                        </w:r>
                      </w:p>
                    </w:txbxContent>
                  </v:textbox>
                </v:rect>
                <v:rect id="Rectangle 2044" o:spid="_x0000_s1076" style="position:absolute;left:13965;top:42340;width:26808;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" filled="f" stroked="f">
                  <v:textbox inset="0,0,0,0">
                    <w:txbxContent>
                      <w:p w14:paraId="149BF7F7" w14:textId="77777777" w:rsidR="00C452D9" w:rsidRDefault="00C452D9" w:rsidP="00C452D9">
                        <w:pPr>
                          <w:spacing w:line="256" w:lineRule="auto"/>
                          <w:ind w:left="0" w:firstLine="0"/>
                          <w:jc w:val="left"/>
                        </w:pPr>
                        <w:r>
                          <w:rPr>
                            <w:b/>
                            <w:sz w:val="48"/>
                          </w:rPr>
                          <w:t>LITERATURE</w:t>
                        </w:r>
                      </w:p>
                    </w:txbxContent>
                  </v:textbox>
                </v:rect>
                <v:rect id="Rectangle 2045" o:spid="_x0000_s1077" style="position:absolute;left:34149;top:42340;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" filled="f" stroked="f">
                  <v:textbox inset="0,0,0,0">
                    <w:txbxContent>
                      <w:p w14:paraId="3E847A99" w14:textId="77777777" w:rsidR="00C452D9" w:rsidRDefault="00C452D9" w:rsidP="00C452D9">
                        <w:pPr>
                          <w:spacing w:line="256" w:lineRule="auto"/>
                          <w:ind w:left="0" w:firstLine="0"/>
                          <w:jc w:val="left"/>
                        </w:pPr>
                        <w:r>
                          <w:rPr>
                            <w:b/>
                            <w:sz w:val="48"/>
                          </w:rPr>
                          <w:t xml:space="preserve"> </w:t>
                        </w:r>
                      </w:p>
                    </w:txbxContent>
                  </v:textbox>
                </v:rect>
                <v:rect id="Rectangle 2046" o:spid="_x0000_s1078" style="position:absolute;left:34883;top:42340;width:1666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" filled="f" stroked="f">
                  <v:textbox inset="0,0,0,0">
                    <w:txbxContent>
                      <w:p w14:paraId="7B601E70" w14:textId="77777777" w:rsidR="00C452D9" w:rsidRDefault="00C452D9" w:rsidP="00C452D9">
                        <w:pPr>
                          <w:spacing w:line="256" w:lineRule="auto"/>
                          <w:ind w:left="0" w:firstLine="0"/>
                          <w:jc w:val="left"/>
                        </w:pPr>
                        <w:r>
                          <w:rPr>
                            <w:b/>
                            <w:sz w:val="48"/>
                          </w:rPr>
                          <w:t xml:space="preserve">  SURVEY</w:t>
                        </w:r>
                      </w:p>
                    </w:txbxContent>
                  </v:textbox>
                </v:rect>
                <v:rect id="Rectangle 2047" o:spid="_x0000_s1079" style="position:absolute;left:47414;top:42340;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" filled="f" stroked="f">
                  <v:textbox inset="0,0,0,0">
                    <w:txbxContent>
                      <w:p w14:paraId="317CAD3E" w14:textId="77777777" w:rsidR="00C452D9" w:rsidRDefault="00C452D9" w:rsidP="00C452D9">
                        <w:pPr>
                          <w:spacing w:line="256" w:lineRule="auto"/>
                          <w:ind w:left="0" w:firstLine="0"/>
                          <w:jc w:val="left"/>
                        </w:pPr>
                        <w:r>
                          <w:rPr>
                            <w:b/>
                            <w:sz w:val="48"/>
                          </w:rPr>
                          <w:t xml:space="preserve"> </w:t>
                        </w:r>
                      </w:p>
                    </w:txbxContent>
                  </v:textbox>
                </v:rect>
                <v:rect id="Rectangle 2048" o:spid="_x0000_s1080" style="position:absolute;left:25734;top:37373;width:1282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" filled="f" stroked="f">
                  <v:textbox inset="0,0,0,0">
                    <w:txbxContent>
                      <w:p w14:paraId="170EF56C" w14:textId="77777777" w:rsidR="00C452D9" w:rsidRDefault="00C452D9" w:rsidP="00C452D9">
                        <w:pPr>
                          <w:spacing w:line="256" w:lineRule="auto"/>
                          <w:ind w:left="0" w:firstLine="0"/>
                          <w:jc w:val="left"/>
                        </w:pPr>
                        <w:r>
                          <w:rPr>
                            <w:b/>
                            <w:color w:val="C00000"/>
                            <w:sz w:val="40"/>
                          </w:rPr>
                          <w:t xml:space="preserve">Chapter </w:t>
                        </w:r>
                      </w:p>
                    </w:txbxContent>
                  </v:textbox>
                </v:rect>
                <v:rect id="Rectangle 2049" o:spid="_x0000_s1081" style="position:absolute;left:35402;top:37373;width:168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" filled="f" stroked="f">
                  <v:textbox inset="0,0,0,0">
                    <w:txbxContent>
                      <w:p w14:paraId="33E9F82B" w14:textId="77777777" w:rsidR="00C452D9" w:rsidRDefault="00C452D9" w:rsidP="00C452D9">
                        <w:pPr>
                          <w:spacing w:line="256" w:lineRule="auto"/>
                          <w:ind w:left="0" w:firstLine="0"/>
                          <w:jc w:val="left"/>
                        </w:pPr>
                        <w:r>
                          <w:rPr>
                            <w:b/>
                            <w:color w:val="C00000"/>
                            <w:sz w:val="40"/>
                          </w:rPr>
                          <w:t>2</w:t>
                        </w:r>
                      </w:p>
                    </w:txbxContent>
                  </v:textbox>
                </v:rect>
                <v:rect id="Rectangle 2050" o:spid="_x0000_s1082" style="position:absolute;left:36682;top:3737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" filled="f" stroked="f">
                  <v:textbox inset="0,0,0,0">
                    <w:txbxContent>
                      <w:p w14:paraId="31E24B7C" w14:textId="77777777" w:rsidR="00C452D9" w:rsidRDefault="00C452D9" w:rsidP="00C452D9">
                        <w:pPr>
                          <w:spacing w:line="256" w:lineRule="auto"/>
                          <w:ind w:left="0" w:firstLine="0"/>
                          <w:jc w:val="left"/>
                        </w:pPr>
                        <w:r>
                          <w:rPr>
                            <w:b/>
                            <w:color w:val="C00000"/>
                            <w:sz w:val="40"/>
                          </w:rPr>
                          <w:t xml:space="preserve"> </w:t>
                        </w:r>
                      </w:p>
                    </w:txbxContent>
                  </v:textbox>
                </v:rect>
                <v:rect id="Rectangle 2051" o:spid="_x0000_s1083" style="position:absolute;left:19025;top:402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" filled="f" stroked="f">
                  <v:textbox inset="0,0,0,0">
                    <w:txbxContent>
                      <w:p w14:paraId="5176A0EC" w14:textId="77777777" w:rsidR="00C452D9" w:rsidRDefault="00C452D9" w:rsidP="00C452D9">
                        <w:pPr>
                          <w:spacing w:line="256" w:lineRule="auto"/>
                          <w:ind w:left="0" w:firstLine="0"/>
                          <w:jc w:val="left"/>
                        </w:pPr>
                        <w:r>
                          <w:rPr>
                            <w:sz w:val="22"/>
                          </w:rPr>
                          <w:t xml:space="preserve"> </w:t>
                        </w:r>
                      </w:p>
                    </w:txbxContent>
                  </v:textbox>
                </v:rect>
                <w10:anchorlock/>
              </v:group>
            </w:pict>
          </mc:Fallback>
        </mc:AlternateContent>
      </w:r>
    </w:p>
    <w:p w14:paraId="1AD0AE95" w14:textId="77777777" w:rsidR="00FD62BD" w:rsidRDefault="00FD62BD">
      <w:pPr>
        <w:pStyle w:val="Heading2"/>
        <w:ind w:left="10"/>
        <w:rPr>
          <w:sz w:val="36"/>
          <w:szCs w:val="36"/>
        </w:rPr>
      </w:pPr>
    </w:p>
    <w:p w14:paraId="195BBED0" w14:textId="77777777" w:rsidR="00FD62BD" w:rsidRDefault="00FD62BD">
      <w:pPr>
        <w:pStyle w:val="Heading2"/>
        <w:ind w:left="10"/>
        <w:rPr>
          <w:sz w:val="36"/>
          <w:szCs w:val="36"/>
        </w:rPr>
      </w:pPr>
    </w:p>
    <w:p w14:paraId="3657B623" w14:textId="6FB3EAE1" w:rsidR="00930D74" w:rsidRPr="00A90C46" w:rsidRDefault="00EB337C" w:rsidP="00F459CF">
      <w:pPr>
        <w:pStyle w:val="Heading2"/>
        <w:ind w:left="0" w:firstLine="0"/>
        <w:rPr>
          <w:sz w:val="36"/>
          <w:szCs w:val="36"/>
        </w:rPr>
      </w:pPr>
      <w:r w:rsidRPr="00A90C46">
        <w:rPr>
          <w:sz w:val="36"/>
          <w:szCs w:val="36"/>
        </w:rPr>
        <w:t>2</w:t>
      </w:r>
      <w:r w:rsidRPr="00A90C46">
        <w:rPr>
          <w:b w:val="0"/>
          <w:sz w:val="36"/>
          <w:szCs w:val="36"/>
        </w:rPr>
        <w:t xml:space="preserve">. </w:t>
      </w:r>
      <w:r w:rsidRPr="00A90C46">
        <w:rPr>
          <w:sz w:val="36"/>
          <w:szCs w:val="36"/>
        </w:rPr>
        <w:t xml:space="preserve">LITERATURE SURVEY </w:t>
      </w:r>
      <w:r w:rsidRPr="00A90C46">
        <w:rPr>
          <w:b w:val="0"/>
          <w:sz w:val="36"/>
          <w:szCs w:val="36"/>
        </w:rPr>
        <w:t xml:space="preserve"> </w:t>
      </w:r>
    </w:p>
    <w:p w14:paraId="55B1C091" w14:textId="787F9DD2" w:rsidR="00930D74" w:rsidRDefault="00EB337C" w:rsidP="00F459CF">
      <w:pPr>
        <w:spacing w:after="312" w:line="360" w:lineRule="auto"/>
        <w:ind w:left="0" w:right="0" w:firstLine="0"/>
        <w:jc w:val="left"/>
      </w:pPr>
      <w:r>
        <w:t xml:space="preserve"> </w:t>
      </w:r>
      <w:r w:rsidR="00F459CF">
        <w:t xml:space="preserve">           </w:t>
      </w:r>
      <w:r>
        <w:t xml:space="preserve">In 2003 Phillips unveiled their Mirror TV that was built using the same principles that of smart mirrors. Their product was a normal TV that was put behind a </w:t>
      </w:r>
      <w:proofErr w:type="gramStart"/>
      <w:r>
        <w:t>two way</w:t>
      </w:r>
      <w:proofErr w:type="gramEnd"/>
      <w:r>
        <w:t xml:space="preserve"> mirror so that the TV would appear as a mirror when turned on and as TV when turned on. They also had an option to have the mirror be larger than the TV. A usage example presented by Phillips was to have the children watch cartoons while brushing their teeth at the same time. Later in 2005 Phillips announced their research project </w:t>
      </w:r>
      <w:proofErr w:type="spellStart"/>
      <w:r>
        <w:t>MyHeart</w:t>
      </w:r>
      <w:proofErr w:type="spellEnd"/>
      <w:r>
        <w:t xml:space="preserve"> that built upon the idea of an informative mirror. While their original Mirror TV was simply a TV that also functioned as a mirror, the project would integrate a display to showcase various medical statistics. </w:t>
      </w:r>
      <w:proofErr w:type="gramStart"/>
      <w:r>
        <w:t>However</w:t>
      </w:r>
      <w:proofErr w:type="gramEnd"/>
      <w:r>
        <w:t xml:space="preserve"> this project required on-body electronics to collect and analyze the data. The mirror itself simply served as an informative display.[1] </w:t>
      </w:r>
    </w:p>
    <w:p w14:paraId="1F35703E" w14:textId="2D0A0CAD" w:rsidR="00930D74" w:rsidRDefault="00EB337C">
      <w:pPr>
        <w:ind w:left="-5" w:right="250"/>
      </w:pPr>
      <w:r>
        <w:t xml:space="preserve">James Law Cyber </w:t>
      </w:r>
      <w:proofErr w:type="spellStart"/>
      <w:r>
        <w:t>tecture</w:t>
      </w:r>
      <w:proofErr w:type="spellEnd"/>
      <w:r>
        <w:t xml:space="preserve"> developed a commercially sold smart mirror in 2011. This mirror is more in line with the smart mirror we’ve come to know today. The product consists of 32"LCDdisplay covered by a 37" </w:t>
      </w:r>
      <w:proofErr w:type="gramStart"/>
      <w:r>
        <w:t>two way</w:t>
      </w:r>
      <w:proofErr w:type="gramEnd"/>
      <w:r>
        <w:t xml:space="preserve"> mirror.[2] The display can show weather forecasts, stream internet, TV, the current time and various widgets. The smart mirror has numerous input methods such as remote controller, smartphone app and onscreen virtual keyboard.[3] </w:t>
      </w:r>
    </w:p>
    <w:p w14:paraId="601FADC6" w14:textId="77777777" w:rsidR="00930D74" w:rsidRDefault="00EB337C">
      <w:pPr>
        <w:ind w:left="-5" w:right="250"/>
      </w:pPr>
      <w:r>
        <w:t xml:space="preserve">Paper by Franco </w:t>
      </w:r>
      <w:proofErr w:type="spellStart"/>
      <w:r>
        <w:t>Chiarugietal</w:t>
      </w:r>
      <w:proofErr w:type="spellEnd"/>
      <w:r>
        <w:t xml:space="preserve"> (2013) discusses the motivation and rationale behind the project. Their idea was to extract quantitative features official expressions related to stress, anxiety and fatigue and use those features to quantify an individual’s well-being. The features would be extracted from data collected from multisensory devices.[4] The data would be collected in the form of videos, images, 3D face scans and breath samples. The project is first and foremost a research project to digitalize semeiotics - the physical signs produced by diseases - from facial images. At the 2014 International Consumer Electronics Show (CES) Toshiba showcased their smart mirror concept. It utilized gesture control as an input method. Toshiba showcased their smart mirror in different home environments. Their idea was that the smart mirror would be customized for purpose it would serve in each room. The bathroom smart mirror would show information such as weather forecast and a personal fitness monitor.[5] </w:t>
      </w:r>
    </w:p>
    <w:p w14:paraId="3A5A680F" w14:textId="77777777" w:rsidR="00930D74" w:rsidRDefault="00EB337C">
      <w:pPr>
        <w:ind w:left="-5" w:right="250"/>
      </w:pPr>
      <w:r>
        <w:t xml:space="preserve">In 2016 Microsoft released detail on the smart mirror they have been working on. Their intention does not seem to be to create a commercial smart mirror to sell to consumers, but rather they </w:t>
      </w:r>
      <w:r>
        <w:lastRenderedPageBreak/>
        <w:t xml:space="preserve">unveiled all the details on how to build one and made all the code publicly available at a git hub </w:t>
      </w:r>
      <w:proofErr w:type="gramStart"/>
      <w:r>
        <w:t>repository[</w:t>
      </w:r>
      <w:proofErr w:type="gramEnd"/>
      <w:r>
        <w:t xml:space="preserve">6]. </w:t>
      </w:r>
    </w:p>
    <w:p w14:paraId="3956ED34" w14:textId="77777777" w:rsidR="00930D74" w:rsidRDefault="00EB337C">
      <w:pPr>
        <w:ind w:left="-5" w:right="250"/>
      </w:pPr>
      <w:r>
        <w:t xml:space="preserve">Rather than selling a finished product consumers have the option to assemble their own mirror as a do-it-yourself project. </w:t>
      </w:r>
    </w:p>
    <w:p w14:paraId="56D6B0FE" w14:textId="77777777" w:rsidR="00930D74" w:rsidRDefault="00EB337C">
      <w:pPr>
        <w:ind w:left="-5" w:right="250"/>
      </w:pPr>
      <w:r>
        <w:t xml:space="preserve">Daniel </w:t>
      </w:r>
      <w:proofErr w:type="spellStart"/>
      <w:r>
        <w:t>Bessereretal</w:t>
      </w:r>
      <w:proofErr w:type="spellEnd"/>
      <w:r>
        <w:t xml:space="preserve"> (2016) created a smart mirror for adding interactive fitness exercises to a person’s morning routine. Their project utilizes the Microsoft Kinectv2 for tracking gestures and a Wii Balance Board for presence detection.[7] </w:t>
      </w:r>
    </w:p>
    <w:p w14:paraId="0550D698" w14:textId="77777777" w:rsidR="00930D74" w:rsidRDefault="00EB337C">
      <w:pPr>
        <w:ind w:left="-5" w:right="250"/>
      </w:pPr>
      <w:r>
        <w:t xml:space="preserve">Chidambaram </w:t>
      </w:r>
      <w:proofErr w:type="spellStart"/>
      <w:r>
        <w:t>Sethukkara</w:t>
      </w:r>
      <w:proofErr w:type="spellEnd"/>
      <w:r>
        <w:t xml:space="preserve"> et al. (2016) created an intelligent mirror that identifies users based on facial recognition, recognizes emotions, record health parameters.[8] </w:t>
      </w:r>
    </w:p>
    <w:p w14:paraId="0945424A" w14:textId="286D109F" w:rsidR="00930D74" w:rsidRDefault="00EB337C">
      <w:pPr>
        <w:ind w:left="-5" w:right="250"/>
      </w:pPr>
      <w:r>
        <w:t xml:space="preserve">and gives clothing advise. Their paper does not go in-depth on any of its subjects, but rather try to unite the ideas under the concept of an intelligent mirror.[9] </w:t>
      </w:r>
    </w:p>
    <w:p w14:paraId="410CC5C8" w14:textId="77777777" w:rsidR="00930D74" w:rsidRDefault="00EB337C">
      <w:pPr>
        <w:spacing w:after="234"/>
        <w:ind w:left="-5" w:right="250"/>
      </w:pPr>
      <w:r>
        <w:t xml:space="preserve">In 2017 a company called New </w:t>
      </w:r>
      <w:proofErr w:type="spellStart"/>
      <w:r>
        <w:t>Kinpo</w:t>
      </w:r>
      <w:proofErr w:type="spellEnd"/>
      <w:r>
        <w:t xml:space="preserve"> Group launched their take on the smart mirror called </w:t>
      </w:r>
      <w:proofErr w:type="spellStart"/>
      <w:r>
        <w:t>HiMirror</w:t>
      </w:r>
      <w:proofErr w:type="spellEnd"/>
      <w:r>
        <w:t xml:space="preserve">. This smart mirror has a camera to specifically monitor your skin health. The mirror will scan your skin and give you metric to tell you what to improve.[10] The mirror uses facial recognition to log a user’s skin firmness, texture, clarity, brightness and health on </w:t>
      </w:r>
      <w:proofErr w:type="gramStart"/>
      <w:r>
        <w:t>day to day</w:t>
      </w:r>
      <w:proofErr w:type="gramEnd"/>
      <w:r>
        <w:t xml:space="preserve"> basis. </w:t>
      </w:r>
    </w:p>
    <w:p w14:paraId="220C6CA4" w14:textId="77777777" w:rsidR="00930D74" w:rsidRDefault="00EB337C">
      <w:pPr>
        <w:spacing w:after="330" w:line="259" w:lineRule="auto"/>
        <w:ind w:left="0" w:right="0" w:firstLine="0"/>
        <w:jc w:val="left"/>
      </w:pPr>
      <w:r>
        <w:rPr>
          <w:b/>
          <w:sz w:val="28"/>
        </w:rPr>
        <w:t xml:space="preserve"> </w:t>
      </w:r>
    </w:p>
    <w:p w14:paraId="51B08108" w14:textId="77777777" w:rsidR="00930D74" w:rsidRDefault="00EB337C">
      <w:pPr>
        <w:spacing w:after="333" w:line="259" w:lineRule="auto"/>
        <w:ind w:left="0" w:right="0" w:firstLine="0"/>
        <w:jc w:val="left"/>
      </w:pPr>
      <w:r>
        <w:rPr>
          <w:b/>
          <w:sz w:val="28"/>
        </w:rPr>
        <w:t xml:space="preserve"> </w:t>
      </w:r>
    </w:p>
    <w:p w14:paraId="7B52E53F" w14:textId="77777777" w:rsidR="00930D74" w:rsidRDefault="00EB337C">
      <w:pPr>
        <w:spacing w:after="330" w:line="259" w:lineRule="auto"/>
        <w:ind w:left="0" w:right="0" w:firstLine="0"/>
        <w:jc w:val="left"/>
      </w:pPr>
      <w:r>
        <w:rPr>
          <w:b/>
          <w:sz w:val="28"/>
        </w:rPr>
        <w:t xml:space="preserve"> </w:t>
      </w:r>
    </w:p>
    <w:p w14:paraId="36319DD2" w14:textId="77777777" w:rsidR="00930D74" w:rsidRDefault="00EB337C">
      <w:pPr>
        <w:spacing w:after="333" w:line="259" w:lineRule="auto"/>
        <w:ind w:left="0" w:right="0" w:firstLine="0"/>
        <w:jc w:val="left"/>
      </w:pPr>
      <w:r>
        <w:rPr>
          <w:b/>
          <w:sz w:val="28"/>
        </w:rPr>
        <w:t xml:space="preserve"> </w:t>
      </w:r>
    </w:p>
    <w:p w14:paraId="2880458D" w14:textId="22D2F182" w:rsidR="00930D74" w:rsidRDefault="00EB337C">
      <w:pPr>
        <w:spacing w:after="333" w:line="259" w:lineRule="auto"/>
        <w:ind w:left="0" w:right="0" w:firstLine="0"/>
        <w:jc w:val="left"/>
      </w:pPr>
      <w:r>
        <w:rPr>
          <w:b/>
          <w:sz w:val="28"/>
        </w:rPr>
        <w:lastRenderedPageBreak/>
        <w:t xml:space="preserve"> </w:t>
      </w:r>
      <w:r w:rsidR="008045C6">
        <w:rPr>
          <w:noProof/>
        </w:rPr>
        <mc:AlternateContent>
          <mc:Choice Requires="wpg">
            <w:drawing>
              <wp:inline distT="0" distB="0" distL="0" distR="0" wp14:anchorId="7213A499" wp14:editId="0C0A603F">
                <wp:extent cx="6109335" cy="7094482"/>
                <wp:effectExtent l="0" t="0" r="24765" b="68580"/>
                <wp:docPr id="20524" name="Group 2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7094482"/>
                          <a:chOff x="0" y="0"/>
                          <a:chExt cx="62170" cy="63559"/>
                        </a:xfrm>
                      </wpg:grpSpPr>
                      <wps:wsp>
                        <wps:cNvPr id="20525" name="Rectangle 3585"/>
                        <wps:cNvSpPr>
                          <a:spLocks noChangeArrowheads="1"/>
                        </wps:cNvSpPr>
                        <wps:spPr bwMode="auto">
                          <a:xfrm>
                            <a:off x="61850" y="62142"/>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0077" w14:textId="77777777" w:rsidR="008045C6" w:rsidRDefault="008045C6" w:rsidP="008045C6">
                              <w:pPr>
                                <w:spacing w:line="256" w:lineRule="auto"/>
                                <w:ind w:left="0" w:firstLine="0"/>
                                <w:jc w:val="left"/>
                              </w:pPr>
                              <w:r>
                                <w:rPr>
                                  <w:sz w:val="20"/>
                                </w:rPr>
                                <w:t xml:space="preserve"> </w:t>
                              </w:r>
                            </w:p>
                          </w:txbxContent>
                        </wps:txbx>
                        <wps:bodyPr rot="0" vert="horz" wrap="square" lIns="0" tIns="0" rIns="0" bIns="0" anchor="t" anchorCtr="0" upright="1">
                          <a:noAutofit/>
                        </wps:bodyPr>
                      </wps:wsp>
                      <wps:wsp>
                        <wps:cNvPr id="20526" name="Shape 3586"/>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5 h 5673090"/>
                              <a:gd name="T10" fmla="*/ 72390 w 99060"/>
                              <a:gd name="T11" fmla="*/ 5590540 h 5673090"/>
                              <a:gd name="T12" fmla="*/ 86360 w 99060"/>
                              <a:gd name="T13" fmla="*/ 5599430 h 5673090"/>
                              <a:gd name="T14" fmla="*/ 95250 w 99060"/>
                              <a:gd name="T15" fmla="*/ 5613400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280 h 5673090"/>
                              <a:gd name="T26" fmla="*/ 56515 w 99060"/>
                              <a:gd name="T27" fmla="*/ 5673090 h 5673090"/>
                              <a:gd name="T28" fmla="*/ 40005 w 99060"/>
                              <a:gd name="T29" fmla="*/ 5669915 h 5673090"/>
                              <a:gd name="T30" fmla="*/ 26035 w 99060"/>
                              <a:gd name="T31" fmla="*/ 5661025 h 5673090"/>
                              <a:gd name="T32" fmla="*/ 16510 w 99060"/>
                              <a:gd name="T33" fmla="*/ 5647055 h 5673090"/>
                              <a:gd name="T34" fmla="*/ 13335 w 99060"/>
                              <a:gd name="T35" fmla="*/ 5630545 h 5673090"/>
                              <a:gd name="T36" fmla="*/ 16510 w 99060"/>
                              <a:gd name="T37" fmla="*/ 5614035 h 5673090"/>
                              <a:gd name="T38" fmla="*/ 25400 w 99060"/>
                              <a:gd name="T39" fmla="*/ 5600065 h 5673090"/>
                              <a:gd name="T40" fmla="*/ 39370 w 99060"/>
                              <a:gd name="T41" fmla="*/ 5590540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5"/>
                                </a:lnTo>
                                <a:lnTo>
                                  <a:pt x="72390" y="5590540"/>
                                </a:lnTo>
                                <a:lnTo>
                                  <a:pt x="86360" y="5599430"/>
                                </a:lnTo>
                                <a:lnTo>
                                  <a:pt x="95250" y="5613400"/>
                                </a:lnTo>
                                <a:lnTo>
                                  <a:pt x="99060" y="5629910"/>
                                </a:lnTo>
                                <a:lnTo>
                                  <a:pt x="99060" y="5630545"/>
                                </a:lnTo>
                                <a:lnTo>
                                  <a:pt x="95885" y="5646420"/>
                                </a:lnTo>
                                <a:lnTo>
                                  <a:pt x="86995" y="5660390"/>
                                </a:lnTo>
                                <a:lnTo>
                                  <a:pt x="73025" y="5669280"/>
                                </a:lnTo>
                                <a:lnTo>
                                  <a:pt x="56515" y="5673090"/>
                                </a:lnTo>
                                <a:lnTo>
                                  <a:pt x="40005" y="5669915"/>
                                </a:lnTo>
                                <a:lnTo>
                                  <a:pt x="26035" y="5661025"/>
                                </a:lnTo>
                                <a:lnTo>
                                  <a:pt x="16510" y="5647055"/>
                                </a:lnTo>
                                <a:lnTo>
                                  <a:pt x="13335" y="5630545"/>
                                </a:lnTo>
                                <a:lnTo>
                                  <a:pt x="16510" y="5614035"/>
                                </a:lnTo>
                                <a:lnTo>
                                  <a:pt x="25400" y="5600065"/>
                                </a:lnTo>
                                <a:lnTo>
                                  <a:pt x="39370" y="5590540"/>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27" name="Shape 3587"/>
                        <wps:cNvSpPr>
                          <a:spLocks/>
                        </wps:cNvSpPr>
                        <wps:spPr bwMode="auto">
                          <a:xfrm>
                            <a:off x="5384" y="4070"/>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28" name="Shape 3588"/>
                        <wps:cNvSpPr>
                          <a:spLocks/>
                        </wps:cNvSpPr>
                        <wps:spPr bwMode="auto">
                          <a:xfrm>
                            <a:off x="5670" y="3663"/>
                            <a:ext cx="0" cy="4"/>
                          </a:xfrm>
                          <a:custGeom>
                            <a:avLst/>
                            <a:gdLst>
                              <a:gd name="T0" fmla="*/ 318 h 318"/>
                              <a:gd name="T1" fmla="*/ 0 h 318"/>
                              <a:gd name="T2" fmla="*/ 318 h 318"/>
                              <a:gd name="T3" fmla="*/ 0 h 318"/>
                              <a:gd name="T4" fmla="*/ 318 h 318"/>
                            </a:gdLst>
                            <a:ahLst/>
                            <a:cxnLst>
                              <a:cxn ang="0">
                                <a:pos x="0" y="T0"/>
                              </a:cxn>
                              <a:cxn ang="0">
                                <a:pos x="0" y="T1"/>
                              </a:cxn>
                              <a:cxn ang="0">
                                <a:pos x="0" y="T2"/>
                              </a:cxn>
                            </a:cxnLst>
                            <a:rect l="0" t="T3" r="0" b="T4"/>
                            <a:pathLst>
                              <a:path h="318">
                                <a:moveTo>
                                  <a:pt x="0" y="318"/>
                                </a:moveTo>
                                <a:lnTo>
                                  <a:pt x="0" y="0"/>
                                </a:lnTo>
                                <a:lnTo>
                                  <a:pt x="0" y="318"/>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29" name="Shape 3589"/>
                        <wps:cNvSpPr>
                          <a:spLocks/>
                        </wps:cNvSpPr>
                        <wps:spPr bwMode="auto">
                          <a:xfrm>
                            <a:off x="5099" y="3238"/>
                            <a:ext cx="857" cy="832"/>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3 h 83185"/>
                              <a:gd name="T16" fmla="*/ 85725 w 85725"/>
                              <a:gd name="T17" fmla="*/ 42545 h 83185"/>
                              <a:gd name="T18" fmla="*/ 82550 w 85725"/>
                              <a:gd name="T19" fmla="*/ 59055 h 83185"/>
                              <a:gd name="T20" fmla="*/ 73660 w 85725"/>
                              <a:gd name="T21" fmla="*/ 73025 h 83185"/>
                              <a:gd name="T22" fmla="*/ 59690 w 85725"/>
                              <a:gd name="T23" fmla="*/ 81915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175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5"/>
                                </a:lnTo>
                                <a:lnTo>
                                  <a:pt x="54357" y="83185"/>
                                </a:lnTo>
                                <a:lnTo>
                                  <a:pt x="28575" y="83185"/>
                                </a:lnTo>
                                <a:lnTo>
                                  <a:pt x="26670" y="82550"/>
                                </a:lnTo>
                                <a:lnTo>
                                  <a:pt x="12700" y="73660"/>
                                </a:lnTo>
                                <a:lnTo>
                                  <a:pt x="3175" y="59690"/>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0" name="Shape 3590"/>
                        <wps:cNvSpPr>
                          <a:spLocks/>
                        </wps:cNvSpPr>
                        <wps:spPr bwMode="auto">
                          <a:xfrm>
                            <a:off x="7226" y="857"/>
                            <a:ext cx="1213"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7280 h 6236970"/>
                              <a:gd name="T16" fmla="*/ 121285 w 121285"/>
                              <a:gd name="T17" fmla="*/ 6193790 h 6236970"/>
                              <a:gd name="T18" fmla="*/ 121285 w 121285"/>
                              <a:gd name="T19" fmla="*/ 6194425 h 6236970"/>
                              <a:gd name="T20" fmla="*/ 118110 w 121285"/>
                              <a:gd name="T21" fmla="*/ 6210300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5 h 6236970"/>
                              <a:gd name="T32" fmla="*/ 39370 w 121285"/>
                              <a:gd name="T33" fmla="*/ 6210935 h 6236970"/>
                              <a:gd name="T34" fmla="*/ 35560 w 121285"/>
                              <a:gd name="T35" fmla="*/ 6194425 h 6236970"/>
                              <a:gd name="T36" fmla="*/ 38735 w 121285"/>
                              <a:gd name="T37" fmla="*/ 6177915 h 6236970"/>
                              <a:gd name="T38" fmla="*/ 47625 w 121285"/>
                              <a:gd name="T39" fmla="*/ 6163945 h 6236970"/>
                              <a:gd name="T40" fmla="*/ 61595 w 121285"/>
                              <a:gd name="T41" fmla="*/ 6155055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7280"/>
                                </a:lnTo>
                                <a:lnTo>
                                  <a:pt x="121285" y="6193790"/>
                                </a:lnTo>
                                <a:lnTo>
                                  <a:pt x="121285" y="6194425"/>
                                </a:lnTo>
                                <a:lnTo>
                                  <a:pt x="118110" y="6210300"/>
                                </a:lnTo>
                                <a:lnTo>
                                  <a:pt x="109220" y="6224270"/>
                                </a:lnTo>
                                <a:lnTo>
                                  <a:pt x="95250" y="6233160"/>
                                </a:lnTo>
                                <a:lnTo>
                                  <a:pt x="78740" y="6236970"/>
                                </a:lnTo>
                                <a:lnTo>
                                  <a:pt x="62230" y="6233795"/>
                                </a:lnTo>
                                <a:lnTo>
                                  <a:pt x="48260" y="6224905"/>
                                </a:lnTo>
                                <a:lnTo>
                                  <a:pt x="39370" y="6210935"/>
                                </a:lnTo>
                                <a:lnTo>
                                  <a:pt x="35560" y="6194425"/>
                                </a:lnTo>
                                <a:lnTo>
                                  <a:pt x="38735" y="6177915"/>
                                </a:lnTo>
                                <a:lnTo>
                                  <a:pt x="47625" y="6163945"/>
                                </a:lnTo>
                                <a:lnTo>
                                  <a:pt x="61595" y="6155055"/>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1" name="Shape 3591"/>
                        <wps:cNvSpPr>
                          <a:spLocks/>
                        </wps:cNvSpPr>
                        <wps:spPr bwMode="auto">
                          <a:xfrm>
                            <a:off x="7226"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2" name="Shape 3592"/>
                        <wps:cNvSpPr>
                          <a:spLocks/>
                        </wps:cNvSpPr>
                        <wps:spPr bwMode="auto">
                          <a:xfrm>
                            <a:off x="6934" y="0"/>
                            <a:ext cx="857" cy="831"/>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82550 w 85725"/>
                              <a:gd name="T11" fmla="*/ 59055 h 83185"/>
                              <a:gd name="T12" fmla="*/ 73660 w 85725"/>
                              <a:gd name="T13" fmla="*/ 73025 h 83185"/>
                              <a:gd name="T14" fmla="*/ 59690 w 85725"/>
                              <a:gd name="T15" fmla="*/ 81915 h 83185"/>
                              <a:gd name="T16" fmla="*/ 57785 w 85725"/>
                              <a:gd name="T17" fmla="*/ 82550 h 83185"/>
                              <a:gd name="T18" fmla="*/ 57785 w 85725"/>
                              <a:gd name="T19" fmla="*/ 83185 h 83185"/>
                              <a:gd name="T20" fmla="*/ 54865 w 85725"/>
                              <a:gd name="T21" fmla="*/ 83185 h 83185"/>
                              <a:gd name="T22" fmla="*/ 29210 w 85725"/>
                              <a:gd name="T23" fmla="*/ 83185 h 83185"/>
                              <a:gd name="T24" fmla="*/ 26670 w 85725"/>
                              <a:gd name="T25" fmla="*/ 82550 h 83185"/>
                              <a:gd name="T26" fmla="*/ 12700 w 85725"/>
                              <a:gd name="T27" fmla="*/ 73660 h 83185"/>
                              <a:gd name="T28" fmla="*/ 3810 w 85725"/>
                              <a:gd name="T29" fmla="*/ 59690 h 83185"/>
                              <a:gd name="T30" fmla="*/ 0 w 85725"/>
                              <a:gd name="T31" fmla="*/ 43180 h 83185"/>
                              <a:gd name="T32" fmla="*/ 3175 w 85725"/>
                              <a:gd name="T33" fmla="*/ 26670 h 83185"/>
                              <a:gd name="T34" fmla="*/ 12065 w 85725"/>
                              <a:gd name="T35" fmla="*/ 12700 h 83185"/>
                              <a:gd name="T36" fmla="*/ 26035 w 85725"/>
                              <a:gd name="T37" fmla="*/ 3810 h 83185"/>
                              <a:gd name="T38" fmla="*/ 42545 w 85725"/>
                              <a:gd name="T39" fmla="*/ 0 h 83185"/>
                              <a:gd name="T40" fmla="*/ 0 w 85725"/>
                              <a:gd name="T41" fmla="*/ 0 h 83185"/>
                              <a:gd name="T42" fmla="*/ 85725 w 85725"/>
                              <a:gd name="T43"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5725" h="83185">
                                <a:moveTo>
                                  <a:pt x="42545" y="0"/>
                                </a:moveTo>
                                <a:lnTo>
                                  <a:pt x="59055" y="3175"/>
                                </a:lnTo>
                                <a:lnTo>
                                  <a:pt x="73025" y="12065"/>
                                </a:lnTo>
                                <a:lnTo>
                                  <a:pt x="81915" y="26035"/>
                                </a:lnTo>
                                <a:lnTo>
                                  <a:pt x="85725" y="42545"/>
                                </a:lnTo>
                                <a:lnTo>
                                  <a:pt x="82550" y="59055"/>
                                </a:lnTo>
                                <a:lnTo>
                                  <a:pt x="73660" y="73025"/>
                                </a:lnTo>
                                <a:lnTo>
                                  <a:pt x="59690" y="81915"/>
                                </a:lnTo>
                                <a:lnTo>
                                  <a:pt x="57785" y="82550"/>
                                </a:lnTo>
                                <a:lnTo>
                                  <a:pt x="57785" y="83185"/>
                                </a:lnTo>
                                <a:lnTo>
                                  <a:pt x="54865" y="83185"/>
                                </a:lnTo>
                                <a:lnTo>
                                  <a:pt x="29210" y="83185"/>
                                </a:lnTo>
                                <a:lnTo>
                                  <a:pt x="26670" y="82550"/>
                                </a:lnTo>
                                <a:lnTo>
                                  <a:pt x="12700" y="73660"/>
                                </a:lnTo>
                                <a:lnTo>
                                  <a:pt x="3810" y="59690"/>
                                </a:lnTo>
                                <a:lnTo>
                                  <a:pt x="0" y="43180"/>
                                </a:lnTo>
                                <a:lnTo>
                                  <a:pt x="3175" y="26670"/>
                                </a:lnTo>
                                <a:lnTo>
                                  <a:pt x="12065" y="12700"/>
                                </a:lnTo>
                                <a:lnTo>
                                  <a:pt x="26035" y="3810"/>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3" name="Shape 3593"/>
                        <wps:cNvSpPr>
                          <a:spLocks/>
                        </wps:cNvSpPr>
                        <wps:spPr bwMode="auto">
                          <a:xfrm>
                            <a:off x="9194" y="3600"/>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6 h 5749290"/>
                              <a:gd name="T10" fmla="*/ 80010 w 106680"/>
                              <a:gd name="T11" fmla="*/ 5666740 h 5749290"/>
                              <a:gd name="T12" fmla="*/ 93980 w 106680"/>
                              <a:gd name="T13" fmla="*/ 5675631 h 5749290"/>
                              <a:gd name="T14" fmla="*/ 102870 w 106680"/>
                              <a:gd name="T15" fmla="*/ 5689600 h 5749290"/>
                              <a:gd name="T16" fmla="*/ 106680 w 106680"/>
                              <a:gd name="T17" fmla="*/ 5706110 h 5749290"/>
                              <a:gd name="T18" fmla="*/ 106680 w 106680"/>
                              <a:gd name="T19" fmla="*/ 5706746 h 5749290"/>
                              <a:gd name="T20" fmla="*/ 103505 w 106680"/>
                              <a:gd name="T21" fmla="*/ 5722621 h 5749290"/>
                              <a:gd name="T22" fmla="*/ 94615 w 106680"/>
                              <a:gd name="T23" fmla="*/ 5736590 h 5749290"/>
                              <a:gd name="T24" fmla="*/ 80645 w 106680"/>
                              <a:gd name="T25" fmla="*/ 5745481 h 5749290"/>
                              <a:gd name="T26" fmla="*/ 64135 w 106680"/>
                              <a:gd name="T27" fmla="*/ 5749290 h 5749290"/>
                              <a:gd name="T28" fmla="*/ 47625 w 106680"/>
                              <a:gd name="T29" fmla="*/ 5746115 h 5749290"/>
                              <a:gd name="T30" fmla="*/ 33655 w 106680"/>
                              <a:gd name="T31" fmla="*/ 5737225 h 5749290"/>
                              <a:gd name="T32" fmla="*/ 24130 w 106680"/>
                              <a:gd name="T33" fmla="*/ 5723256 h 5749290"/>
                              <a:gd name="T34" fmla="*/ 20955 w 106680"/>
                              <a:gd name="T35" fmla="*/ 5706746 h 5749290"/>
                              <a:gd name="T36" fmla="*/ 24130 w 106680"/>
                              <a:gd name="T37" fmla="*/ 5690235 h 5749290"/>
                              <a:gd name="T38" fmla="*/ 33020 w 106680"/>
                              <a:gd name="T39" fmla="*/ 5676265 h 5749290"/>
                              <a:gd name="T40" fmla="*/ 46990 w 106680"/>
                              <a:gd name="T41" fmla="*/ 5666740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6"/>
                                </a:lnTo>
                                <a:lnTo>
                                  <a:pt x="80010" y="5666740"/>
                                </a:lnTo>
                                <a:lnTo>
                                  <a:pt x="93980" y="5675631"/>
                                </a:lnTo>
                                <a:lnTo>
                                  <a:pt x="102870" y="5689600"/>
                                </a:lnTo>
                                <a:lnTo>
                                  <a:pt x="106680" y="5706110"/>
                                </a:lnTo>
                                <a:lnTo>
                                  <a:pt x="106680" y="5706746"/>
                                </a:lnTo>
                                <a:lnTo>
                                  <a:pt x="103505" y="5722621"/>
                                </a:lnTo>
                                <a:lnTo>
                                  <a:pt x="94615" y="5736590"/>
                                </a:lnTo>
                                <a:lnTo>
                                  <a:pt x="80645" y="5745481"/>
                                </a:lnTo>
                                <a:lnTo>
                                  <a:pt x="64135" y="5749290"/>
                                </a:lnTo>
                                <a:lnTo>
                                  <a:pt x="47625" y="5746115"/>
                                </a:lnTo>
                                <a:lnTo>
                                  <a:pt x="33655" y="5737225"/>
                                </a:lnTo>
                                <a:lnTo>
                                  <a:pt x="24130" y="5723256"/>
                                </a:lnTo>
                                <a:lnTo>
                                  <a:pt x="20955" y="5706746"/>
                                </a:lnTo>
                                <a:lnTo>
                                  <a:pt x="24130" y="5690235"/>
                                </a:lnTo>
                                <a:lnTo>
                                  <a:pt x="33020" y="5676265"/>
                                </a:lnTo>
                                <a:lnTo>
                                  <a:pt x="46990" y="5666740"/>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4" name="Shape 3594"/>
                        <wps:cNvSpPr>
                          <a:spLocks/>
                        </wps:cNvSpPr>
                        <wps:spPr bwMode="auto">
                          <a:xfrm>
                            <a:off x="9194" y="3575"/>
                            <a:ext cx="258" cy="25"/>
                          </a:xfrm>
                          <a:custGeom>
                            <a:avLst/>
                            <a:gdLst>
                              <a:gd name="T0" fmla="*/ 25778 w 25778"/>
                              <a:gd name="T1" fmla="*/ 0 h 2539"/>
                              <a:gd name="T2" fmla="*/ 14605 w 25778"/>
                              <a:gd name="T3" fmla="*/ 2539 h 2539"/>
                              <a:gd name="T4" fmla="*/ 0 w 25778"/>
                              <a:gd name="T5" fmla="*/ 0 h 2539"/>
                              <a:gd name="T6" fmla="*/ 25778 w 25778"/>
                              <a:gd name="T7" fmla="*/ 0 h 2539"/>
                              <a:gd name="T8" fmla="*/ 0 w 25778"/>
                              <a:gd name="T9" fmla="*/ 0 h 2539"/>
                              <a:gd name="T10" fmla="*/ 25778 w 25778"/>
                              <a:gd name="T11" fmla="*/ 2539 h 2539"/>
                            </a:gdLst>
                            <a:ahLst/>
                            <a:cxnLst>
                              <a:cxn ang="0">
                                <a:pos x="T0" y="T1"/>
                              </a:cxn>
                              <a:cxn ang="0">
                                <a:pos x="T2" y="T3"/>
                              </a:cxn>
                              <a:cxn ang="0">
                                <a:pos x="T4" y="T5"/>
                              </a:cxn>
                              <a:cxn ang="0">
                                <a:pos x="T6" y="T7"/>
                              </a:cxn>
                            </a:cxnLst>
                            <a:rect l="T8" t="T9" r="T10" b="T11"/>
                            <a:pathLst>
                              <a:path w="25778" h="2539">
                                <a:moveTo>
                                  <a:pt x="25778" y="0"/>
                                </a:moveTo>
                                <a:lnTo>
                                  <a:pt x="14605" y="2539"/>
                                </a:lnTo>
                                <a:lnTo>
                                  <a:pt x="0" y="0"/>
                                </a:lnTo>
                                <a:lnTo>
                                  <a:pt x="25778"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5" name="Shape 3595"/>
                        <wps:cNvSpPr>
                          <a:spLocks/>
                        </wps:cNvSpPr>
                        <wps:spPr bwMode="auto">
                          <a:xfrm>
                            <a:off x="9480" y="3168"/>
                            <a:ext cx="0" cy="3"/>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6" name="Shape 3596"/>
                        <wps:cNvSpPr>
                          <a:spLocks/>
                        </wps:cNvSpPr>
                        <wps:spPr bwMode="auto">
                          <a:xfrm>
                            <a:off x="8909" y="2743"/>
                            <a:ext cx="857" cy="832"/>
                          </a:xfrm>
                          <a:custGeom>
                            <a:avLst/>
                            <a:gdLst>
                              <a:gd name="T0" fmla="*/ 42545 w 85725"/>
                              <a:gd name="T1" fmla="*/ 0 h 83186"/>
                              <a:gd name="T2" fmla="*/ 59055 w 85725"/>
                              <a:gd name="T3" fmla="*/ 3175 h 83186"/>
                              <a:gd name="T4" fmla="*/ 73025 w 85725"/>
                              <a:gd name="T5" fmla="*/ 12065 h 83186"/>
                              <a:gd name="T6" fmla="*/ 81915 w 85725"/>
                              <a:gd name="T7" fmla="*/ 26036 h 83186"/>
                              <a:gd name="T8" fmla="*/ 85725 w 85725"/>
                              <a:gd name="T9" fmla="*/ 42545 h 83186"/>
                              <a:gd name="T10" fmla="*/ 57150 w 85725"/>
                              <a:gd name="T11" fmla="*/ 42545 h 83186"/>
                              <a:gd name="T12" fmla="*/ 28575 w 85725"/>
                              <a:gd name="T13" fmla="*/ 43180 h 83186"/>
                              <a:gd name="T14" fmla="*/ 57150 w 85725"/>
                              <a:gd name="T15" fmla="*/ 42863 h 83186"/>
                              <a:gd name="T16" fmla="*/ 85725 w 85725"/>
                              <a:gd name="T17" fmla="*/ 42545 h 83186"/>
                              <a:gd name="T18" fmla="*/ 82550 w 85725"/>
                              <a:gd name="T19" fmla="*/ 59055 h 83186"/>
                              <a:gd name="T20" fmla="*/ 73660 w 85725"/>
                              <a:gd name="T21" fmla="*/ 73025 h 83186"/>
                              <a:gd name="T22" fmla="*/ 59690 w 85725"/>
                              <a:gd name="T23" fmla="*/ 81915 h 83186"/>
                              <a:gd name="T24" fmla="*/ 57150 w 85725"/>
                              <a:gd name="T25" fmla="*/ 82550 h 83186"/>
                              <a:gd name="T26" fmla="*/ 57150 w 85725"/>
                              <a:gd name="T27" fmla="*/ 83186 h 83186"/>
                              <a:gd name="T28" fmla="*/ 54353 w 85725"/>
                              <a:gd name="T29" fmla="*/ 83186 h 83186"/>
                              <a:gd name="T30" fmla="*/ 28575 w 85725"/>
                              <a:gd name="T31" fmla="*/ 83186 h 83186"/>
                              <a:gd name="T32" fmla="*/ 26670 w 85725"/>
                              <a:gd name="T33" fmla="*/ 82550 h 83186"/>
                              <a:gd name="T34" fmla="*/ 12700 w 85725"/>
                              <a:gd name="T35" fmla="*/ 73661 h 83186"/>
                              <a:gd name="T36" fmla="*/ 3175 w 85725"/>
                              <a:gd name="T37" fmla="*/ 59690 h 83186"/>
                              <a:gd name="T38" fmla="*/ 0 w 85725"/>
                              <a:gd name="T39" fmla="*/ 43180 h 83186"/>
                              <a:gd name="T40" fmla="*/ 3175 w 85725"/>
                              <a:gd name="T41" fmla="*/ 26670 h 83186"/>
                              <a:gd name="T42" fmla="*/ 12065 w 85725"/>
                              <a:gd name="T43" fmla="*/ 12700 h 83186"/>
                              <a:gd name="T44" fmla="*/ 26035 w 85725"/>
                              <a:gd name="T45" fmla="*/ 3175 h 83186"/>
                              <a:gd name="T46" fmla="*/ 42545 w 85725"/>
                              <a:gd name="T47" fmla="*/ 0 h 83186"/>
                              <a:gd name="T48" fmla="*/ 0 w 85725"/>
                              <a:gd name="T49" fmla="*/ 0 h 83186"/>
                              <a:gd name="T50" fmla="*/ 85725 w 85725"/>
                              <a:gd name="T51" fmla="*/ 83186 h 83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6">
                                <a:moveTo>
                                  <a:pt x="42545" y="0"/>
                                </a:moveTo>
                                <a:lnTo>
                                  <a:pt x="59055" y="3175"/>
                                </a:lnTo>
                                <a:lnTo>
                                  <a:pt x="73025" y="12065"/>
                                </a:lnTo>
                                <a:lnTo>
                                  <a:pt x="81915" y="26036"/>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6"/>
                                </a:lnTo>
                                <a:lnTo>
                                  <a:pt x="54353" y="83186"/>
                                </a:lnTo>
                                <a:lnTo>
                                  <a:pt x="28575" y="83186"/>
                                </a:lnTo>
                                <a:lnTo>
                                  <a:pt x="26670" y="82550"/>
                                </a:lnTo>
                                <a:lnTo>
                                  <a:pt x="12700" y="73661"/>
                                </a:lnTo>
                                <a:lnTo>
                                  <a:pt x="3175" y="59690"/>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7" name="Shape 3597"/>
                        <wps:cNvSpPr>
                          <a:spLocks/>
                        </wps:cNvSpPr>
                        <wps:spPr bwMode="auto">
                          <a:xfrm>
                            <a:off x="60960" y="54825"/>
                            <a:ext cx="857" cy="858"/>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89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89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8" name="Shape 3598"/>
                        <wps:cNvSpPr>
                          <a:spLocks/>
                        </wps:cNvSpPr>
                        <wps:spPr bwMode="auto">
                          <a:xfrm>
                            <a:off x="152" y="54825"/>
                            <a:ext cx="60833" cy="858"/>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89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89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39" name="Shape 3599"/>
                        <wps:cNvSpPr>
                          <a:spLocks/>
                        </wps:cNvSpPr>
                        <wps:spPr bwMode="auto">
                          <a:xfrm>
                            <a:off x="2667" y="52920"/>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89 h 97155"/>
                              <a:gd name="T14" fmla="*/ 5555615 w 5568315"/>
                              <a:gd name="T15" fmla="*/ 73025 h 97155"/>
                              <a:gd name="T16" fmla="*/ 5542281 w 5568315"/>
                              <a:gd name="T17" fmla="*/ 82550 h 97155"/>
                              <a:gd name="T18" fmla="*/ 5525770 w 5568315"/>
                              <a:gd name="T19" fmla="*/ 85725 h 97155"/>
                              <a:gd name="T20" fmla="*/ 5508625 w 5568315"/>
                              <a:gd name="T21" fmla="*/ 82550 h 97155"/>
                              <a:gd name="T22" fmla="*/ 5495290 w 5568315"/>
                              <a:gd name="T23" fmla="*/ 73025 h 97155"/>
                              <a:gd name="T24" fmla="*/ 5485765 w 5568315"/>
                              <a:gd name="T25" fmla="*/ 59689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980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4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4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89"/>
                                </a:lnTo>
                                <a:lnTo>
                                  <a:pt x="5555615" y="73025"/>
                                </a:lnTo>
                                <a:lnTo>
                                  <a:pt x="5542281" y="82550"/>
                                </a:lnTo>
                                <a:lnTo>
                                  <a:pt x="5525770" y="85725"/>
                                </a:lnTo>
                                <a:lnTo>
                                  <a:pt x="5508625" y="82550"/>
                                </a:lnTo>
                                <a:lnTo>
                                  <a:pt x="5495290" y="73025"/>
                                </a:lnTo>
                                <a:lnTo>
                                  <a:pt x="5485765" y="59689"/>
                                </a:lnTo>
                                <a:lnTo>
                                  <a:pt x="5485765" y="57150"/>
                                </a:lnTo>
                                <a:lnTo>
                                  <a:pt x="83185" y="68580"/>
                                </a:lnTo>
                                <a:lnTo>
                                  <a:pt x="82550" y="68580"/>
                                </a:lnTo>
                                <a:lnTo>
                                  <a:pt x="82550" y="71120"/>
                                </a:lnTo>
                                <a:lnTo>
                                  <a:pt x="73025" y="84455"/>
                                </a:lnTo>
                                <a:lnTo>
                                  <a:pt x="59690" y="93980"/>
                                </a:lnTo>
                                <a:lnTo>
                                  <a:pt x="43180" y="97155"/>
                                </a:lnTo>
                                <a:lnTo>
                                  <a:pt x="26035" y="93980"/>
                                </a:lnTo>
                                <a:lnTo>
                                  <a:pt x="12700" y="84455"/>
                                </a:lnTo>
                                <a:lnTo>
                                  <a:pt x="3175" y="71120"/>
                                </a:lnTo>
                                <a:lnTo>
                                  <a:pt x="0" y="54610"/>
                                </a:lnTo>
                                <a:lnTo>
                                  <a:pt x="3175" y="37464"/>
                                </a:lnTo>
                                <a:lnTo>
                                  <a:pt x="12700" y="24130"/>
                                </a:lnTo>
                                <a:lnTo>
                                  <a:pt x="26035" y="14605"/>
                                </a:lnTo>
                                <a:lnTo>
                                  <a:pt x="42545" y="11430"/>
                                </a:lnTo>
                                <a:lnTo>
                                  <a:pt x="59690" y="14605"/>
                                </a:lnTo>
                                <a:lnTo>
                                  <a:pt x="73025" y="24130"/>
                                </a:lnTo>
                                <a:lnTo>
                                  <a:pt x="82550" y="37464"/>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1" name="Shape 3600"/>
                        <wps:cNvSpPr>
                          <a:spLocks/>
                        </wps:cNvSpPr>
                        <wps:spPr bwMode="auto">
                          <a:xfrm>
                            <a:off x="60807" y="51244"/>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2" name="Shape 3601"/>
                        <wps:cNvSpPr>
                          <a:spLocks/>
                        </wps:cNvSpPr>
                        <wps:spPr bwMode="auto">
                          <a:xfrm>
                            <a:off x="0" y="51244"/>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43" name="Rectangle 3602"/>
                        <wps:cNvSpPr>
                          <a:spLocks noChangeArrowheads="1"/>
                        </wps:cNvSpPr>
                        <wps:spPr bwMode="auto">
                          <a:xfrm>
                            <a:off x="11" y="75"/>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46CE"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44" name="Rectangle 3603"/>
                        <wps:cNvSpPr>
                          <a:spLocks noChangeArrowheads="1"/>
                        </wps:cNvSpPr>
                        <wps:spPr bwMode="auto">
                          <a:xfrm>
                            <a:off x="11" y="3885"/>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E6C56"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45" name="Rectangle 3604"/>
                        <wps:cNvSpPr>
                          <a:spLocks noChangeArrowheads="1"/>
                        </wps:cNvSpPr>
                        <wps:spPr bwMode="auto">
                          <a:xfrm>
                            <a:off x="11" y="7665"/>
                            <a:ext cx="1095"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1319"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46" name="Rectangle 3605"/>
                        <wps:cNvSpPr>
                          <a:spLocks noChangeArrowheads="1"/>
                        </wps:cNvSpPr>
                        <wps:spPr bwMode="auto">
                          <a:xfrm>
                            <a:off x="11" y="11478"/>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DC59"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47" name="Rectangle 3606"/>
                        <wps:cNvSpPr>
                          <a:spLocks noChangeArrowheads="1"/>
                        </wps:cNvSpPr>
                        <wps:spPr bwMode="auto">
                          <a:xfrm>
                            <a:off x="11" y="15258"/>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0FF7"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48" name="Rectangle 3607"/>
                        <wps:cNvSpPr>
                          <a:spLocks noChangeArrowheads="1"/>
                        </wps:cNvSpPr>
                        <wps:spPr bwMode="auto">
                          <a:xfrm>
                            <a:off x="11" y="19068"/>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F162"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49" name="Rectangle 3608"/>
                        <wps:cNvSpPr>
                          <a:spLocks noChangeArrowheads="1"/>
                        </wps:cNvSpPr>
                        <wps:spPr bwMode="auto">
                          <a:xfrm>
                            <a:off x="11" y="22880"/>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D99F"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50" name="Rectangle 3609"/>
                        <wps:cNvSpPr>
                          <a:spLocks noChangeArrowheads="1"/>
                        </wps:cNvSpPr>
                        <wps:spPr bwMode="auto">
                          <a:xfrm>
                            <a:off x="11" y="26660"/>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C9A3"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51" name="Rectangle 3610"/>
                        <wps:cNvSpPr>
                          <a:spLocks noChangeArrowheads="1"/>
                        </wps:cNvSpPr>
                        <wps:spPr bwMode="auto">
                          <a:xfrm>
                            <a:off x="11" y="30473"/>
                            <a:ext cx="1095"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5B14"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52" name="Rectangle 3611"/>
                        <wps:cNvSpPr>
                          <a:spLocks noChangeArrowheads="1"/>
                        </wps:cNvSpPr>
                        <wps:spPr bwMode="auto">
                          <a:xfrm>
                            <a:off x="11" y="34252"/>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DBF7" w14:textId="77777777" w:rsidR="008045C6" w:rsidRDefault="008045C6" w:rsidP="008045C6">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553" name="Rectangle 3612"/>
                        <wps:cNvSpPr>
                          <a:spLocks noChangeArrowheads="1"/>
                        </wps:cNvSpPr>
                        <wps:spPr bwMode="auto">
                          <a:xfrm>
                            <a:off x="11" y="38069"/>
                            <a:ext cx="1115" cy="4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6D38" w14:textId="77777777" w:rsidR="008045C6" w:rsidRDefault="008045C6" w:rsidP="008045C6">
                              <w:pPr>
                                <w:spacing w:line="256" w:lineRule="auto"/>
                                <w:ind w:left="0" w:firstLine="0"/>
                                <w:jc w:val="left"/>
                              </w:pPr>
                              <w:r>
                                <w:rPr>
                                  <w:sz w:val="53"/>
                                </w:rPr>
                                <w:t xml:space="preserve"> </w:t>
                              </w:r>
                            </w:p>
                          </w:txbxContent>
                        </wps:txbx>
                        <wps:bodyPr rot="0" vert="horz" wrap="square" lIns="0" tIns="0" rIns="0" bIns="0" anchor="t" anchorCtr="0" upright="1">
                          <a:noAutofit/>
                        </wps:bodyPr>
                      </wps:wsp>
                      <wps:wsp>
                        <wps:cNvPr id="20554" name="Rectangle 3613"/>
                        <wps:cNvSpPr>
                          <a:spLocks noChangeArrowheads="1"/>
                        </wps:cNvSpPr>
                        <wps:spPr bwMode="auto">
                          <a:xfrm>
                            <a:off x="16233" y="42063"/>
                            <a:ext cx="20475"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8EF9" w14:textId="77777777" w:rsidR="008045C6" w:rsidRDefault="008045C6" w:rsidP="008045C6">
                              <w:pPr>
                                <w:spacing w:line="256" w:lineRule="auto"/>
                                <w:ind w:left="0" w:firstLine="0"/>
                                <w:jc w:val="left"/>
                              </w:pPr>
                              <w:r>
                                <w:rPr>
                                  <w:b/>
                                  <w:sz w:val="48"/>
                                </w:rPr>
                                <w:t>PROBLEM</w:t>
                              </w:r>
                            </w:p>
                          </w:txbxContent>
                        </wps:txbx>
                        <wps:bodyPr rot="0" vert="horz" wrap="square" lIns="0" tIns="0" rIns="0" bIns="0" anchor="t" anchorCtr="0" upright="1">
                          <a:noAutofit/>
                        </wps:bodyPr>
                      </wps:wsp>
                      <wps:wsp>
                        <wps:cNvPr id="20555" name="Rectangle 3614"/>
                        <wps:cNvSpPr>
                          <a:spLocks noChangeArrowheads="1"/>
                        </wps:cNvSpPr>
                        <wps:spPr bwMode="auto">
                          <a:xfrm>
                            <a:off x="31631" y="42063"/>
                            <a:ext cx="1014"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60F0" w14:textId="77777777" w:rsidR="008045C6" w:rsidRDefault="008045C6" w:rsidP="008045C6">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20556" name="Rectangle 3615"/>
                        <wps:cNvSpPr>
                          <a:spLocks noChangeArrowheads="1"/>
                        </wps:cNvSpPr>
                        <wps:spPr bwMode="auto">
                          <a:xfrm>
                            <a:off x="32393" y="42063"/>
                            <a:ext cx="20493"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1678" w14:textId="25D53C98" w:rsidR="008045C6" w:rsidRDefault="008049F3" w:rsidP="008045C6">
                              <w:pPr>
                                <w:spacing w:line="256" w:lineRule="auto"/>
                                <w:ind w:left="0" w:firstLine="0"/>
                                <w:jc w:val="left"/>
                              </w:pPr>
                              <w:r>
                                <w:rPr>
                                  <w:b/>
                                  <w:sz w:val="48"/>
                                </w:rPr>
                                <w:t xml:space="preserve"> </w:t>
                              </w:r>
                              <w:r w:rsidR="008045C6">
                                <w:rPr>
                                  <w:b/>
                                  <w:sz w:val="48"/>
                                </w:rPr>
                                <w:t>ANALYSIS</w:t>
                              </w:r>
                            </w:p>
                          </w:txbxContent>
                        </wps:txbx>
                        <wps:bodyPr rot="0" vert="horz" wrap="square" lIns="0" tIns="0" rIns="0" bIns="0" anchor="t" anchorCtr="0" upright="1">
                          <a:noAutofit/>
                        </wps:bodyPr>
                      </wps:wsp>
                      <wps:wsp>
                        <wps:cNvPr id="20557" name="Rectangle 3616"/>
                        <wps:cNvSpPr>
                          <a:spLocks noChangeArrowheads="1"/>
                        </wps:cNvSpPr>
                        <wps:spPr bwMode="auto">
                          <a:xfrm>
                            <a:off x="47825" y="42063"/>
                            <a:ext cx="1014"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E718" w14:textId="77777777" w:rsidR="008045C6" w:rsidRDefault="008045C6" w:rsidP="008045C6">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20558" name="Rectangle 3617"/>
                        <wps:cNvSpPr>
                          <a:spLocks noChangeArrowheads="1"/>
                        </wps:cNvSpPr>
                        <wps:spPr bwMode="auto">
                          <a:xfrm>
                            <a:off x="27425" y="36607"/>
                            <a:ext cx="1282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3FA1" w14:textId="77777777" w:rsidR="008045C6" w:rsidRDefault="008045C6" w:rsidP="008045C6">
                              <w:pPr>
                                <w:spacing w:line="256" w:lineRule="auto"/>
                                <w:ind w:left="0" w:firstLine="0"/>
                                <w:jc w:val="left"/>
                              </w:pPr>
                              <w:r>
                                <w:rPr>
                                  <w:b/>
                                  <w:color w:val="C00000"/>
                                  <w:sz w:val="40"/>
                                </w:rPr>
                                <w:t xml:space="preserve">Chapter </w:t>
                              </w:r>
                            </w:p>
                          </w:txbxContent>
                        </wps:txbx>
                        <wps:bodyPr rot="0" vert="horz" wrap="square" lIns="0" tIns="0" rIns="0" bIns="0" anchor="t" anchorCtr="0" upright="1">
                          <a:noAutofit/>
                        </wps:bodyPr>
                      </wps:wsp>
                      <wps:wsp>
                        <wps:cNvPr id="20559" name="Rectangle 3618"/>
                        <wps:cNvSpPr>
                          <a:spLocks noChangeArrowheads="1"/>
                        </wps:cNvSpPr>
                        <wps:spPr bwMode="auto">
                          <a:xfrm>
                            <a:off x="37090" y="36607"/>
                            <a:ext cx="1682"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17AC" w14:textId="77777777" w:rsidR="008045C6" w:rsidRDefault="008045C6" w:rsidP="008045C6">
                              <w:pPr>
                                <w:spacing w:line="256" w:lineRule="auto"/>
                                <w:ind w:left="0" w:firstLine="0"/>
                                <w:jc w:val="left"/>
                              </w:pPr>
                              <w:r>
                                <w:rPr>
                                  <w:b/>
                                  <w:color w:val="C00000"/>
                                  <w:sz w:val="40"/>
                                </w:rPr>
                                <w:t>3</w:t>
                              </w:r>
                            </w:p>
                          </w:txbxContent>
                        </wps:txbx>
                        <wps:bodyPr rot="0" vert="horz" wrap="square" lIns="0" tIns="0" rIns="0" bIns="0" anchor="t" anchorCtr="0" upright="1">
                          <a:noAutofit/>
                        </wps:bodyPr>
                      </wps:wsp>
                      <wps:wsp>
                        <wps:cNvPr id="20560" name="Rectangle 3619"/>
                        <wps:cNvSpPr>
                          <a:spLocks noChangeArrowheads="1"/>
                        </wps:cNvSpPr>
                        <wps:spPr bwMode="auto">
                          <a:xfrm>
                            <a:off x="38370" y="36607"/>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FBB0" w14:textId="77777777" w:rsidR="008045C6" w:rsidRDefault="008045C6" w:rsidP="008045C6">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20561" name="Rectangle 3620"/>
                        <wps:cNvSpPr>
                          <a:spLocks noChangeArrowheads="1"/>
                        </wps:cNvSpPr>
                        <wps:spPr bwMode="auto">
                          <a:xfrm>
                            <a:off x="20717" y="39441"/>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6AEE" w14:textId="77777777" w:rsidR="008045C6" w:rsidRDefault="008045C6" w:rsidP="008045C6">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7213A499" id="Group 20524" o:spid="_x0000_s1084" style="width:481.05pt;height:558.6pt;mso-position-horizontal-relative:char;mso-position-vertical-relative:line" coordsize="62170,6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">
                <v:rect id="Rectangle 3585" o:spid="_x0000_s1085" style="position:absolute;left:61850;top:6214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x4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Uj+D3TrgCcv4GAAD//wMAUEsBAi0AFAAGAAgAAAAhANvh9svuAAAAhQEAABMAAAAAAAAA&#10;AAAAAAAAAAAAAFtDb250ZW50X1R5cGVzXS54bWxQSwECLQAUAAYACAAAACEAWvQsW78AAAAVAQAA&#10;CwAAAAAAAAAAAAAAAAAfAQAAX3JlbHMvLnJlbHNQSwECLQAUAAYACAAAACEAkDEseMYAAADeAAAA&#10;DwAAAAAAAAAAAAAAAAAHAgAAZHJzL2Rvd25yZXYueG1sUEsFBgAAAAADAAMAtwAAAPoCAAAAAA==&#10;" filled="f" stroked="f">
                  <v:textbox inset="0,0,0,0">
                    <w:txbxContent>
                      <w:p w14:paraId="357F0077" w14:textId="77777777" w:rsidR="008045C6" w:rsidRDefault="008045C6" w:rsidP="008045C6">
                        <w:pPr>
                          <w:spacing w:line="256" w:lineRule="auto"/>
                          <w:ind w:left="0" w:firstLine="0"/>
                          <w:jc w:val="left"/>
                        </w:pPr>
                        <w:r>
                          <w:rPr>
                            <w:sz w:val="20"/>
                          </w:rPr>
                          <w:t xml:space="preserve"> </w:t>
                        </w:r>
                      </w:p>
                    </w:txbxContent>
                  </v:textbox>
                </v:rect>
                <v:shape id="Shape 3586" o:spid="_x0000_s1086"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" path="m,l14605,,28575,,69850,5587365r,2540l72390,5590540r13970,8890l95250,5613400r3810,16510l99060,5630545r-3175,15875l86995,5660390r-13970,8890l56515,5673090r-16510,-3175l26035,5661025r-9525,-13970l13335,5630545r3175,-16510l25400,5600065r13970,-9525l41275,5590540,,xe" fillcolor="#4471c4" stroked="f" strokeweight="0">
                  <v:stroke miterlimit="83231f" joinstyle="miter"/>
                  <v:path arrowok="t" o:connecttype="custom" o:connectlocs="0,0;146,0;286,0;699,55874;699,55899;724,55905;864,55994;953,56134;991,56299;991,56306;959,56464;870,56604;731,56693;565,56731;400,56699;260,56610;165,56471;133,56306;165,56140;254,56001;394,55905;413,55905;0,0" o:connectangles="0,0,0,0,0,0,0,0,0,0,0,0,0,0,0,0,0,0,0,0,0,0,0" textboxrect="0,0,99060,5673090"/>
                </v:shape>
                <v:shape id="Shape 3587" o:spid="_x0000_s1087" style="position:absolute;left:5384;top:4070;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" path="m25782,l14605,2540,,,25782,xe" fillcolor="#4471c4" stroked="f" strokeweight="0">
                  <v:stroke miterlimit="83231f" joinstyle="miter"/>
                  <v:path arrowok="t" o:connecttype="custom" o:connectlocs="258,0;146,25;0,0;258,0" o:connectangles="0,0,0,0" textboxrect="0,0,25782,2540"/>
                </v:shape>
                <v:shape id="Shape 3588" o:spid="_x0000_s1088" style="position:absolute;left:5670;top:3663;width:0;height:4;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" path="m,318l,,,318xe" fillcolor="#4471c4" stroked="f" strokeweight="0">
                  <v:stroke miterlimit="83231f" joinstyle="miter"/>
                  <v:path arrowok="t" o:connecttype="custom" o:connectlocs="0,4;0,0;0,4" o:connectangles="0,0,0" textboxrect="0,0,0,318"/>
                </v:shape>
                <v:shape id="Shape 3589" o:spid="_x0000_s1089" style="position:absolute;left:5099;top:3238;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" path="m42545,l59055,3175r13970,8890l81915,26035r3810,16510l57150,42545r-28575,635l57150,42863r28575,-318l82550,59055,73660,73025,59690,81915r-2540,635l57150,83185r-2793,l28575,83185r-1905,-635l12700,73660,3175,59690,,43180,3175,26670,12065,12700,26035,3175,42545,xe" fillcolor="#4471c4"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5"/>
                </v:shape>
                <v:shape id="Shape 3590" o:spid="_x0000_s1090" style="position:absolute;left:7226;top:857;width:1213;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" path="m,l13970,,28575,,92075,6151245r,2540l94615,6154420r13970,8890l117475,6177280r3810,16510l121285,6194425r-3175,15875l109220,6224270r-13970,8890l78740,6236970r-16510,-3175l48260,6224905r-8890,-13970l35560,6194425r3175,-16510l47625,6163945r13970,-8890l63500,6154420,,xe" fillcolor="red" stroked="f" strokeweight="0">
                  <v:stroke miterlimit="83231f" joinstyle="miter"/>
                  <v:path arrowok="t" o:connecttype="custom" o:connectlocs="0,0;140,0;286,0;921,61512;921,61537;946,61544;1086,61632;1175,61772;1213,61937;1213,61944;1181,62102;1092,62242;953,62331;787,62369;622,62337;483,62248;394,62109;356,61944;387,61778;476,61639;616,61550;635,61544;0,0" o:connectangles="0,0,0,0,0,0,0,0,0,0,0,0,0,0,0,0,0,0,0,0,0,0,0" textboxrect="0,0,121285,6236970"/>
                </v:shape>
                <v:shape id="Shape 3591" o:spid="_x0000_s1091" style="position:absolute;left:7226;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" path="m25655,l13970,2540,,,25655,xe" fillcolor="red" stroked="f" strokeweight="0">
                  <v:stroke miterlimit="83231f" joinstyle="miter"/>
                  <v:path arrowok="t" o:connecttype="custom" o:connectlocs="256,0;139,26;0,0;256,0" o:connectangles="0,0,0,0" textboxrect="0,0,25655,2540"/>
                </v:shape>
                <v:shape id="Shape 3592" o:spid="_x0000_s1092" style="position:absolute;left:6934;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" path="m42545,l59055,3175r13970,8890l81915,26035r3810,16510l82550,59055,73660,73025,59690,81915r-1905,635l57785,83185r-2920,l29210,83185r-2540,-635l12700,73660,3810,59690,,43180,3175,26670,12065,12700,26035,3810,42545,xe" fillcolor="red" stroked="f" strokeweight="0">
                  <v:stroke miterlimit="83231f" joinstyle="miter"/>
                  <v:path arrowok="t" o:connecttype="custom" o:connectlocs="425,0;590,32;730,121;819,260;857,425;825,590;736,730;597,818;578,825;578,831;548,831;292,831;267,825;127,736;38,596;0,431;32,266;121,127;260,38;425,0" o:connectangles="0,0,0,0,0,0,0,0,0,0,0,0,0,0,0,0,0,0,0,0" textboxrect="0,0,85725,83185"/>
                </v:shape>
                <v:shape id="Shape 3593" o:spid="_x0000_s1093" style="position:absolute;left:9194;top:3600;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" path="m,l14605,,28575,,77470,5663565r,2541l80010,5666740r13970,8891l102870,5689600r3810,16510l106680,5706746r-3175,15875l94615,5736590r-13970,8891l64135,5749290r-16510,-3175l33655,5737225r-9525,-13969l20955,5706746r3175,-16511l33020,5676265r13970,-9525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67;489,56667;0,0" o:connectangles="0,0,0,0,0,0,0,0,0,0,0,0,0,0,0,0,0,0,0,0,0,0,0" textboxrect="0,0,106680,5749290"/>
                </v:shape>
                <v:shape id="Shape 3594" o:spid="_x0000_s1094" style="position:absolute;left:9194;top:3575;width:258;height:25;visibility:visible;mso-wrap-style:square;v-text-anchor:top" coordsize="2577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" path="m25778,l14605,2539,,,25778,xe" fillcolor="#92d050" stroked="f" strokeweight="0">
                  <v:stroke miterlimit="83231f" joinstyle="miter"/>
                  <v:path arrowok="t" o:connecttype="custom" o:connectlocs="258,0;146,25;0,0;258,0" o:connectangles="0,0,0,0" textboxrect="0,0,25778,2539"/>
                </v:shape>
                <v:shape id="Shape 3595" o:spid="_x0000_s1095" style="position:absolute;left:9480;top:3168;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" path="m,317l,,,317xe" fillcolor="#92d050" stroked="f" strokeweight="0">
                  <v:stroke miterlimit="83231f" joinstyle="miter"/>
                  <v:path arrowok="t" o:connecttype="custom" o:connectlocs="0,3;0,0;0,3" o:connectangles="0,0,0" textboxrect="0,0,0,317"/>
                </v:shape>
                <v:shape id="Shape 3596" o:spid="_x0000_s1096" style="position:absolute;left:8909;top:2743;width:857;height:832;visibility:visible;mso-wrap-style:square;v-text-anchor:top" coordsize="85725,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" path="m42545,l59055,3175r13970,8890l81915,26036r3810,16509l57150,42545r-28575,635l57150,42863r28575,-318l82550,59055,73660,73025,59690,81915r-2540,635l57150,83186r-2797,l28575,83186r-1905,-636l12700,73661,3175,59690,,43180,3175,26670,12065,12700,26035,3175,42545,xe" fillcolor="#92d050"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6"/>
                </v:shape>
                <v:shape id="Shape 3597" o:spid="_x0000_s1097" style="position:absolute;left:60960;top:54825;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" path="m43180,l59690,3175r13335,9525l82550,26035r,2540l85725,42545,82550,57150r,2539l73025,73025,59690,82550,43180,85725,26035,82550,12700,73025,3175,59689,,42545,3175,26035,12700,12700,26035,3175,43180,xe" fillcolor="#4471c4" stroked="f" strokeweight="0">
                  <v:stroke miterlimit="83231f" joinstyle="miter"/>
                  <v:path arrowok="t" o:connecttype="custom" o:connectlocs="432,0;597,32;730,127;825,261;825,286;857,426;825,572;825,597;730,731;597,826;432,858;260,826;127,731;32,597;0,426;32,261;127,127;260,32;432,0" o:connectangles="0,0,0,0,0,0,0,0,0,0,0,0,0,0,0,0,0,0,0" textboxrect="0,0,85725,85725"/>
                </v:shape>
                <v:shape id="Shape 3598" o:spid="_x0000_s1098" style="position:absolute;left:152;top:54825;width:60833;height:858;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" path="m43180,l59690,3175r13335,9525l82550,26035r,2540l6083300,28575r-2540,13970l6083300,57150r-6000750,l82550,59689,73025,73025,59690,82550,43180,85725,26035,82550,12700,73025,3175,59689,,42545,3175,26035,12700,12700,26035,3175,43180,xe" fillcolor="#4471c4" stroked="f" strokeweight="0">
                  <v:stroke miterlimit="83231f" joinstyle="miter"/>
                  <v:path arrowok="t" o:connecttype="custom" o:connectlocs="432,0;597,32;730,127;826,261;826,286;60833,286;60808,426;60833,572;826,572;826,597;730,731;597,826;432,858;260,826;127,731;32,597;0,426;32,261;127,127;260,32;432,0" o:connectangles="0,0,0,0,0,0,0,0,0,0,0,0,0,0,0,0,0,0,0,0,0" textboxrect="0,0,6083300,85725"/>
                </v:shape>
                <v:shape id="Shape 3599" o:spid="_x0000_s1099" style="position:absolute;left:2667;top:52920;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" path="m5525135,r17146,3175l5555615,12700r9525,13335l5565140,28575r3175,13970l5565140,59689r-9525,13336l5542281,82550r-16511,3175l5508625,82550r-13335,-9525l5485765,59689r,-2539l83185,68580r-635,l82550,71120,73025,84455,59690,93980,43180,97155,26035,93980,12700,84455,3175,71120,,54610,3175,37464,12700,24130,26035,14605,42545,11430r17145,3175l73025,24130r9525,13334l82550,40005,5485131,28575r634,-2540l5495290,12700r13335,-9525l5525135,xe" fillcolor="red" stroked="f" strokeweight="0">
                  <v:stroke miterlimit="83231f" joinstyle="miter"/>
                  <v:path arrowok="t" o:connecttype="custom" o:connectlocs="55251,0;55423,32;55556,127;55651,260;55651,286;55683,426;55651,597;55556,731;55423,826;55258,858;55086,826;54953,731;54858,597;54858,572;832,686;825,686;825,712;730,845;597,940;432,972;260,940;127,845;32,712;0,546;32,375;127,241;260,146;425,114;597,146;730,241;825,375;825,400;54851,286;54858,260;54953,127;55086,32;55251,0" o:connectangles="0,0,0,0,0,0,0,0,0,0,0,0,0,0,0,0,0,0,0,0,0,0,0,0,0,0,0,0,0,0,0,0,0,0,0,0,0" textboxrect="0,0,5568315,97155"/>
                </v:shape>
                <v:shape id="Shape 3600" o:spid="_x0000_s1100" style="position:absolute;left:60807;top:512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" path="m43180,l59690,3175r13335,9525l82550,26035r,2540l85725,42545,82550,57150r,2540l73025,73025,59690,82550,43180,85725,26035,82550,12700,73025,3175,59690,,42545,3175,26035,12700,12700,26035,3175,43180,xe" fillcolor="#92d050" stroked="f" strokeweight="0">
                  <v:stroke miterlimit="83231f" joinstyle="miter"/>
                  <v:path arrowok="t" o:connecttype="custom" o:connectlocs="432,0;597,32;730,127;825,260;825,286;857,425;825,571;825,597;730,730;597,825;432,857;260,825;127,730;32,597;0,425;32,260;127,127;260,32;432,0" o:connectangles="0,0,0,0,0,0,0,0,0,0,0,0,0,0,0,0,0,0,0" textboxrect="0,0,85725,85725"/>
                </v:shape>
                <v:shape id="Shape 3601" o:spid="_x0000_s1101" style="position:absolute;top:51244;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" path="m43180,l59690,3175r13335,9525l82550,26035r,2540l6083300,28575r-2540,13970l6083300,57150r-6000750,l82550,59690,73025,73025,59690,82550,43180,85725,26035,82550,12700,73025,3175,59690,,42545,3175,26035,12700,12700,26035,3175,43180,xe" fillcolor="#92d050" stroked="f" strokeweight="0">
                  <v:stroke miterlimit="83231f" joinstyle="miter"/>
                  <v:path arrowok="t" o:connecttype="custom" o:connectlocs="432,0;597,32;730,127;826,260;826,286;60833,286;60808,425;60833,571;826,571;826,597;730,730;597,825;432,857;260,825;127,730;32,597;0,425;32,260;127,127;260,32;432,0" o:connectangles="0,0,0,0,0,0,0,0,0,0,0,0,0,0,0,0,0,0,0,0,0" textboxrect="0,0,6083300,85725"/>
                </v:shape>
                <v:rect id="Rectangle 3602" o:spid="_x0000_s1102" style="position:absolute;left:11;top:75;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" filled="f" stroked="f">
                  <v:textbox inset="0,0,0,0">
                    <w:txbxContent>
                      <w:p w14:paraId="42C446CE" w14:textId="77777777" w:rsidR="008045C6" w:rsidRDefault="008045C6" w:rsidP="008045C6">
                        <w:pPr>
                          <w:spacing w:line="256" w:lineRule="auto"/>
                          <w:ind w:left="0" w:firstLine="0"/>
                          <w:jc w:val="left"/>
                        </w:pPr>
                        <w:r>
                          <w:rPr>
                            <w:sz w:val="52"/>
                          </w:rPr>
                          <w:t xml:space="preserve"> </w:t>
                        </w:r>
                      </w:p>
                    </w:txbxContent>
                  </v:textbox>
                </v:rect>
                <v:rect id="Rectangle 3603" o:spid="_x0000_s1103" style="position:absolute;left:11;top:3885;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xD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KPhYADvO+EKyNkLAAD//wMAUEsBAi0AFAAGAAgAAAAhANvh9svuAAAAhQEAABMAAAAAAAAA&#10;AAAAAAAAAAAAAFtDb250ZW50X1R5cGVzXS54bWxQSwECLQAUAAYACAAAACEAWvQsW78AAAAVAQAA&#10;CwAAAAAAAAAAAAAAAAAfAQAAX3JlbHMvLnJlbHNQSwECLQAUAAYACAAAACEAIqJsQ8YAAADeAAAA&#10;DwAAAAAAAAAAAAAAAAAHAgAAZHJzL2Rvd25yZXYueG1sUEsFBgAAAAADAAMAtwAAAPoCAAAAAA==&#10;" filled="f" stroked="f">
                  <v:textbox inset="0,0,0,0">
                    <w:txbxContent>
                      <w:p w14:paraId="025E6C56" w14:textId="77777777" w:rsidR="008045C6" w:rsidRDefault="008045C6" w:rsidP="008045C6">
                        <w:pPr>
                          <w:spacing w:line="256" w:lineRule="auto"/>
                          <w:ind w:left="0" w:firstLine="0"/>
                          <w:jc w:val="left"/>
                        </w:pPr>
                        <w:r>
                          <w:rPr>
                            <w:sz w:val="52"/>
                          </w:rPr>
                          <w:t xml:space="preserve"> </w:t>
                        </w:r>
                      </w:p>
                    </w:txbxContent>
                  </v:textbox>
                </v:rect>
                <v:rect id="Rectangle 3604" o:spid="_x0000_s1104" style="position:absolute;left:11;top:7665;width:109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" filled="f" stroked="f">
                  <v:textbox inset="0,0,0,0">
                    <w:txbxContent>
                      <w:p w14:paraId="67F81319" w14:textId="77777777" w:rsidR="008045C6" w:rsidRDefault="008045C6" w:rsidP="008045C6">
                        <w:pPr>
                          <w:spacing w:line="256" w:lineRule="auto"/>
                          <w:ind w:left="0" w:firstLine="0"/>
                          <w:jc w:val="left"/>
                        </w:pPr>
                        <w:r>
                          <w:rPr>
                            <w:sz w:val="52"/>
                          </w:rPr>
                          <w:t xml:space="preserve"> </w:t>
                        </w:r>
                      </w:p>
                    </w:txbxContent>
                  </v:textbox>
                </v:rect>
                <v:rect id="Rectangle 3605" o:spid="_x0000_s1105" style="position:absolute;left:11;top:11478;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ev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" filled="f" stroked="f">
                  <v:textbox inset="0,0,0,0">
                    <w:txbxContent>
                      <w:p w14:paraId="6046DC59" w14:textId="77777777" w:rsidR="008045C6" w:rsidRDefault="008045C6" w:rsidP="008045C6">
                        <w:pPr>
                          <w:spacing w:line="256" w:lineRule="auto"/>
                          <w:ind w:left="0" w:firstLine="0"/>
                          <w:jc w:val="left"/>
                        </w:pPr>
                        <w:r>
                          <w:rPr>
                            <w:sz w:val="52"/>
                          </w:rPr>
                          <w:t xml:space="preserve"> </w:t>
                        </w:r>
                      </w:p>
                    </w:txbxContent>
                  </v:textbox>
                </v:rect>
                <v:rect id="Rectangle 3606" o:spid="_x0000_s1106" style="position:absolute;left:11;top:15258;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" filled="f" stroked="f">
                  <v:textbox inset="0,0,0,0">
                    <w:txbxContent>
                      <w:p w14:paraId="63440FF7" w14:textId="77777777" w:rsidR="008045C6" w:rsidRDefault="008045C6" w:rsidP="008045C6">
                        <w:pPr>
                          <w:spacing w:line="256" w:lineRule="auto"/>
                          <w:ind w:left="0" w:firstLine="0"/>
                          <w:jc w:val="left"/>
                        </w:pPr>
                        <w:r>
                          <w:rPr>
                            <w:sz w:val="52"/>
                          </w:rPr>
                          <w:t xml:space="preserve"> </w:t>
                        </w:r>
                      </w:p>
                    </w:txbxContent>
                  </v:textbox>
                </v:rect>
                <v:rect id="Rectangle 3607" o:spid="_x0000_s1107" style="position:absolute;left:11;top:19068;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" filled="f" stroked="f">
                  <v:textbox inset="0,0,0,0">
                    <w:txbxContent>
                      <w:p w14:paraId="4511F162" w14:textId="77777777" w:rsidR="008045C6" w:rsidRDefault="008045C6" w:rsidP="008045C6">
                        <w:pPr>
                          <w:spacing w:line="256" w:lineRule="auto"/>
                          <w:ind w:left="0" w:firstLine="0"/>
                          <w:jc w:val="left"/>
                        </w:pPr>
                        <w:r>
                          <w:rPr>
                            <w:sz w:val="52"/>
                          </w:rPr>
                          <w:t xml:space="preserve"> </w:t>
                        </w:r>
                      </w:p>
                    </w:txbxContent>
                  </v:textbox>
                </v:rect>
                <v:rect id="Rectangle 3608" o:spid="_x0000_s1108" style="position:absolute;left:11;top:22880;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Pd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eJjH83QlXQC6eAAAA//8DAFBLAQItABQABgAIAAAAIQDb4fbL7gAAAIUBAAATAAAAAAAA&#10;AAAAAAAAAAAAAABbQ29udGVudF9UeXBlc10ueG1sUEsBAi0AFAAGAAgAAAAhAFr0LFu/AAAAFQEA&#10;AAsAAAAAAAAAAAAAAAAAHwEAAF9yZWxzLy5yZWxzUEsBAi0AFAAGAAgAAAAhAMyjw93HAAAA3gAA&#10;AA8AAAAAAAAAAAAAAAAABwIAAGRycy9kb3ducmV2LnhtbFBLBQYAAAAAAwADALcAAAD7AgAAAAA=&#10;" filled="f" stroked="f">
                  <v:textbox inset="0,0,0,0">
                    <w:txbxContent>
                      <w:p w14:paraId="5121D99F" w14:textId="77777777" w:rsidR="008045C6" w:rsidRDefault="008045C6" w:rsidP="008045C6">
                        <w:pPr>
                          <w:spacing w:line="256" w:lineRule="auto"/>
                          <w:ind w:left="0" w:firstLine="0"/>
                          <w:jc w:val="left"/>
                        </w:pPr>
                        <w:r>
                          <w:rPr>
                            <w:sz w:val="52"/>
                          </w:rPr>
                          <w:t xml:space="preserve"> </w:t>
                        </w:r>
                      </w:p>
                    </w:txbxContent>
                  </v:textbox>
                </v:rect>
                <v:rect id="Rectangle 3609" o:spid="_x0000_s1109" style="position:absolute;left:11;top:26660;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" filled="f" stroked="f">
                  <v:textbox inset="0,0,0,0">
                    <w:txbxContent>
                      <w:p w14:paraId="02D5C9A3" w14:textId="77777777" w:rsidR="008045C6" w:rsidRDefault="008045C6" w:rsidP="008045C6">
                        <w:pPr>
                          <w:spacing w:line="256" w:lineRule="auto"/>
                          <w:ind w:left="0" w:firstLine="0"/>
                          <w:jc w:val="left"/>
                        </w:pPr>
                        <w:r>
                          <w:rPr>
                            <w:sz w:val="52"/>
                          </w:rPr>
                          <w:t xml:space="preserve"> </w:t>
                        </w:r>
                      </w:p>
                    </w:txbxContent>
                  </v:textbox>
                </v:rect>
                <v:rect id="Rectangle 3610" o:spid="_x0000_s1110" style="position:absolute;left:11;top:30473;width:109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kGxwAAAN4AAAAPAAAAZHJzL2Rvd25yZXYueG1sRI9Ba8JA&#10;FITvBf/D8gq9NRsFi0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LcMWQbHAAAA3gAA&#10;AA8AAAAAAAAAAAAAAAAABwIAAGRycy9kb3ducmV2LnhtbFBLBQYAAAAAAwADALcAAAD7AgAAAAA=&#10;" filled="f" stroked="f">
                  <v:textbox inset="0,0,0,0">
                    <w:txbxContent>
                      <w:p w14:paraId="7F115B14" w14:textId="77777777" w:rsidR="008045C6" w:rsidRDefault="008045C6" w:rsidP="008045C6">
                        <w:pPr>
                          <w:spacing w:line="256" w:lineRule="auto"/>
                          <w:ind w:left="0" w:firstLine="0"/>
                          <w:jc w:val="left"/>
                        </w:pPr>
                        <w:r>
                          <w:rPr>
                            <w:sz w:val="52"/>
                          </w:rPr>
                          <w:t xml:space="preserve"> </w:t>
                        </w:r>
                      </w:p>
                    </w:txbxContent>
                  </v:textbox>
                </v:rect>
                <v:rect id="Rectangle 3611" o:spid="_x0000_s1111" style="position:absolute;left:11;top:34252;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d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0iuH3TrgCcv4GAAD//wMAUEsBAi0AFAAGAAgAAAAhANvh9svuAAAAhQEAABMAAAAAAAAA&#10;AAAAAAAAAAAAAFtDb250ZW50X1R5cGVzXS54bWxQSwECLQAUAAYACAAAACEAWvQsW78AAAAVAQAA&#10;CwAAAAAAAAAAAAAAAAAfAQAAX3JlbHMvLnJlbHNQSwECLQAUAAYACAAAACEAR97HccYAAADeAAAA&#10;DwAAAAAAAAAAAAAAAAAHAgAAZHJzL2Rvd25yZXYueG1sUEsFBgAAAAADAAMAtwAAAPoCAAAAAA==&#10;" filled="f" stroked="f">
                  <v:textbox inset="0,0,0,0">
                    <w:txbxContent>
                      <w:p w14:paraId="4772DBF7" w14:textId="77777777" w:rsidR="008045C6" w:rsidRDefault="008045C6" w:rsidP="008045C6">
                        <w:pPr>
                          <w:spacing w:line="256" w:lineRule="auto"/>
                          <w:ind w:left="0" w:firstLine="0"/>
                          <w:jc w:val="left"/>
                        </w:pPr>
                        <w:r>
                          <w:rPr>
                            <w:sz w:val="52"/>
                          </w:rPr>
                          <w:t xml:space="preserve"> </w:t>
                        </w:r>
                      </w:p>
                    </w:txbxContent>
                  </v:textbox>
                </v:rect>
                <v:rect id="Rectangle 3612" o:spid="_x0000_s1112" style="position:absolute;left:11;top:38069;width:111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filled="f" stroked="f">
                  <v:textbox inset="0,0,0,0">
                    <w:txbxContent>
                      <w:p w14:paraId="2FD36D38" w14:textId="77777777" w:rsidR="008045C6" w:rsidRDefault="008045C6" w:rsidP="008045C6">
                        <w:pPr>
                          <w:spacing w:line="256" w:lineRule="auto"/>
                          <w:ind w:left="0" w:firstLine="0"/>
                          <w:jc w:val="left"/>
                        </w:pPr>
                        <w:r>
                          <w:rPr>
                            <w:sz w:val="53"/>
                          </w:rPr>
                          <w:t xml:space="preserve"> </w:t>
                        </w:r>
                      </w:p>
                    </w:txbxContent>
                  </v:textbox>
                </v:rect>
                <v:rect id="Rectangle 3613" o:spid="_x0000_s1113" style="position:absolute;left:16233;top:42063;width:20475;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0BAD8EF9" w14:textId="77777777" w:rsidR="008045C6" w:rsidRDefault="008045C6" w:rsidP="008045C6">
                        <w:pPr>
                          <w:spacing w:line="256" w:lineRule="auto"/>
                          <w:ind w:left="0" w:firstLine="0"/>
                          <w:jc w:val="left"/>
                        </w:pPr>
                        <w:r>
                          <w:rPr>
                            <w:b/>
                            <w:sz w:val="48"/>
                          </w:rPr>
                          <w:t>PROBLEM</w:t>
                        </w:r>
                      </w:p>
                    </w:txbxContent>
                  </v:textbox>
                </v:rect>
                <v:rect id="Rectangle 3614" o:spid="_x0000_s1114" style="position:absolute;left:31631;top:42063;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271660F0" w14:textId="77777777" w:rsidR="008045C6" w:rsidRDefault="008045C6" w:rsidP="008045C6">
                        <w:pPr>
                          <w:spacing w:line="256" w:lineRule="auto"/>
                          <w:ind w:left="0" w:firstLine="0"/>
                          <w:jc w:val="left"/>
                        </w:pPr>
                        <w:r>
                          <w:rPr>
                            <w:b/>
                            <w:sz w:val="48"/>
                          </w:rPr>
                          <w:t xml:space="preserve"> </w:t>
                        </w:r>
                      </w:p>
                    </w:txbxContent>
                  </v:textbox>
                </v:rect>
                <v:rect id="Rectangle 3615" o:spid="_x0000_s1115" style="position:absolute;left:32393;top:42063;width:2049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0F471678" w14:textId="25D53C98" w:rsidR="008045C6" w:rsidRDefault="008049F3" w:rsidP="008045C6">
                        <w:pPr>
                          <w:spacing w:line="256" w:lineRule="auto"/>
                          <w:ind w:left="0" w:firstLine="0"/>
                          <w:jc w:val="left"/>
                        </w:pPr>
                        <w:r>
                          <w:rPr>
                            <w:b/>
                            <w:sz w:val="48"/>
                          </w:rPr>
                          <w:t xml:space="preserve"> </w:t>
                        </w:r>
                        <w:r w:rsidR="008045C6">
                          <w:rPr>
                            <w:b/>
                            <w:sz w:val="48"/>
                          </w:rPr>
                          <w:t>ANALYSIS</w:t>
                        </w:r>
                      </w:p>
                    </w:txbxContent>
                  </v:textbox>
                </v:rect>
                <v:rect id="Rectangle 3616" o:spid="_x0000_s1116" style="position:absolute;left:47825;top:42063;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" filled="f" stroked="f">
                  <v:textbox inset="0,0,0,0">
                    <w:txbxContent>
                      <w:p w14:paraId="6928E718" w14:textId="77777777" w:rsidR="008045C6" w:rsidRDefault="008045C6" w:rsidP="008045C6">
                        <w:pPr>
                          <w:spacing w:line="256" w:lineRule="auto"/>
                          <w:ind w:left="0" w:firstLine="0"/>
                          <w:jc w:val="left"/>
                        </w:pPr>
                        <w:r>
                          <w:rPr>
                            <w:b/>
                            <w:sz w:val="48"/>
                          </w:rPr>
                          <w:t xml:space="preserve"> </w:t>
                        </w:r>
                      </w:p>
                    </w:txbxContent>
                  </v:textbox>
                </v:rect>
                <v:rect id="Rectangle 3617" o:spid="_x0000_s1117" style="position:absolute;left:27425;top:36607;width:1282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" filled="f" stroked="f">
                  <v:textbox inset="0,0,0,0">
                    <w:txbxContent>
                      <w:p w14:paraId="013F3FA1" w14:textId="77777777" w:rsidR="008045C6" w:rsidRDefault="008045C6" w:rsidP="008045C6">
                        <w:pPr>
                          <w:spacing w:line="256" w:lineRule="auto"/>
                          <w:ind w:left="0" w:firstLine="0"/>
                          <w:jc w:val="left"/>
                        </w:pPr>
                        <w:r>
                          <w:rPr>
                            <w:b/>
                            <w:color w:val="C00000"/>
                            <w:sz w:val="40"/>
                          </w:rPr>
                          <w:t xml:space="preserve">Chapter </w:t>
                        </w:r>
                      </w:p>
                    </w:txbxContent>
                  </v:textbox>
                </v:rect>
                <v:rect id="Rectangle 3618" o:spid="_x0000_s1118" style="position:absolute;left:37090;top:36607;width:168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" filled="f" stroked="f">
                  <v:textbox inset="0,0,0,0">
                    <w:txbxContent>
                      <w:p w14:paraId="1BB117AC" w14:textId="77777777" w:rsidR="008045C6" w:rsidRDefault="008045C6" w:rsidP="008045C6">
                        <w:pPr>
                          <w:spacing w:line="256" w:lineRule="auto"/>
                          <w:ind w:left="0" w:firstLine="0"/>
                          <w:jc w:val="left"/>
                        </w:pPr>
                        <w:r>
                          <w:rPr>
                            <w:b/>
                            <w:color w:val="C00000"/>
                            <w:sz w:val="40"/>
                          </w:rPr>
                          <w:t>3</w:t>
                        </w:r>
                      </w:p>
                    </w:txbxContent>
                  </v:textbox>
                </v:rect>
                <v:rect id="Rectangle 3619" o:spid="_x0000_s1119" style="position:absolute;left:38370;top:36607;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" filled="f" stroked="f">
                  <v:textbox inset="0,0,0,0">
                    <w:txbxContent>
                      <w:p w14:paraId="57F5FBB0" w14:textId="77777777" w:rsidR="008045C6" w:rsidRDefault="008045C6" w:rsidP="008045C6">
                        <w:pPr>
                          <w:spacing w:line="256" w:lineRule="auto"/>
                          <w:ind w:left="0" w:firstLine="0"/>
                          <w:jc w:val="left"/>
                        </w:pPr>
                        <w:r>
                          <w:rPr>
                            <w:b/>
                            <w:color w:val="C00000"/>
                            <w:sz w:val="40"/>
                          </w:rPr>
                          <w:t xml:space="preserve"> </w:t>
                        </w:r>
                      </w:p>
                    </w:txbxContent>
                  </v:textbox>
                </v:rect>
                <v:rect id="Rectangle 3620" o:spid="_x0000_s1120" style="position:absolute;left:20717;top:394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" filled="f" stroked="f">
                  <v:textbox inset="0,0,0,0">
                    <w:txbxContent>
                      <w:p w14:paraId="3A686AEE" w14:textId="77777777" w:rsidR="008045C6" w:rsidRDefault="008045C6" w:rsidP="008045C6">
                        <w:pPr>
                          <w:spacing w:line="256" w:lineRule="auto"/>
                          <w:ind w:left="0" w:firstLine="0"/>
                          <w:jc w:val="left"/>
                        </w:pPr>
                        <w:r>
                          <w:rPr>
                            <w:sz w:val="22"/>
                          </w:rPr>
                          <w:t xml:space="preserve"> </w:t>
                        </w:r>
                      </w:p>
                    </w:txbxContent>
                  </v:textbox>
                </v:rect>
                <w10:anchorlock/>
              </v:group>
            </w:pict>
          </mc:Fallback>
        </mc:AlternateContent>
      </w:r>
    </w:p>
    <w:p w14:paraId="5BF8F7E8" w14:textId="6583C549" w:rsidR="00930D74" w:rsidRDefault="00EB337C">
      <w:pPr>
        <w:spacing w:after="0" w:line="259" w:lineRule="auto"/>
        <w:ind w:left="0" w:right="0" w:firstLine="0"/>
        <w:jc w:val="left"/>
        <w:rPr>
          <w:b/>
          <w:sz w:val="28"/>
        </w:rPr>
      </w:pPr>
      <w:r>
        <w:rPr>
          <w:b/>
          <w:sz w:val="28"/>
        </w:rPr>
        <w:t xml:space="preserve"> </w:t>
      </w:r>
    </w:p>
    <w:p w14:paraId="0B3466C0" w14:textId="7456966F" w:rsidR="008045C6" w:rsidRDefault="008045C6">
      <w:pPr>
        <w:spacing w:after="0" w:line="259" w:lineRule="auto"/>
        <w:ind w:left="0" w:right="0" w:firstLine="0"/>
        <w:jc w:val="left"/>
        <w:rPr>
          <w:b/>
          <w:sz w:val="28"/>
        </w:rPr>
      </w:pPr>
    </w:p>
    <w:p w14:paraId="38D6137D" w14:textId="07B6834C" w:rsidR="008045C6" w:rsidRDefault="008045C6">
      <w:pPr>
        <w:spacing w:after="0" w:line="259" w:lineRule="auto"/>
        <w:ind w:left="0" w:right="0" w:firstLine="0"/>
        <w:jc w:val="left"/>
        <w:rPr>
          <w:b/>
          <w:sz w:val="28"/>
        </w:rPr>
      </w:pPr>
    </w:p>
    <w:p w14:paraId="7891CDCE" w14:textId="77777777" w:rsidR="007250AD" w:rsidRDefault="007250AD" w:rsidP="007250AD">
      <w:pPr>
        <w:pStyle w:val="Heading3"/>
        <w:ind w:left="0" w:right="209" w:firstLine="0"/>
      </w:pPr>
    </w:p>
    <w:p w14:paraId="2F6F8759" w14:textId="5434E93E" w:rsidR="008045C6" w:rsidRPr="00F459CF" w:rsidRDefault="00F459CF" w:rsidP="007250AD">
      <w:pPr>
        <w:pStyle w:val="Heading3"/>
        <w:ind w:left="0" w:right="209" w:firstLine="0"/>
        <w:rPr>
          <w:sz w:val="36"/>
          <w:szCs w:val="36"/>
        </w:rPr>
      </w:pPr>
      <w:r>
        <w:rPr>
          <w:sz w:val="36"/>
          <w:szCs w:val="36"/>
        </w:rPr>
        <w:t>3</w:t>
      </w:r>
      <w:r w:rsidR="008049F3">
        <w:rPr>
          <w:sz w:val="36"/>
          <w:szCs w:val="36"/>
        </w:rPr>
        <w:t xml:space="preserve">. </w:t>
      </w:r>
      <w:r w:rsidR="008049F3" w:rsidRPr="00F459CF">
        <w:rPr>
          <w:sz w:val="36"/>
          <w:szCs w:val="36"/>
        </w:rPr>
        <w:t xml:space="preserve">PROBLEM ANALYSIS </w:t>
      </w:r>
    </w:p>
    <w:p w14:paraId="64A82E95" w14:textId="77777777" w:rsidR="008045C6" w:rsidRDefault="008045C6" w:rsidP="008045C6">
      <w:pPr>
        <w:spacing w:after="0" w:line="256" w:lineRule="auto"/>
        <w:ind w:left="0" w:firstLine="0"/>
        <w:jc w:val="left"/>
      </w:pPr>
      <w:r>
        <w:rPr>
          <w:b/>
          <w:sz w:val="30"/>
        </w:rPr>
        <w:t xml:space="preserve"> </w:t>
      </w:r>
    </w:p>
    <w:p w14:paraId="230FEE63" w14:textId="77777777" w:rsidR="008045C6" w:rsidRDefault="008045C6" w:rsidP="008045C6">
      <w:pPr>
        <w:spacing w:after="0" w:line="256" w:lineRule="auto"/>
        <w:ind w:left="0" w:firstLine="0"/>
        <w:jc w:val="left"/>
      </w:pPr>
      <w:r>
        <w:rPr>
          <w:b/>
          <w:sz w:val="30"/>
        </w:rPr>
        <w:t xml:space="preserve"> </w:t>
      </w:r>
    </w:p>
    <w:p w14:paraId="64FC5F1C" w14:textId="40D991B5" w:rsidR="00F459CF" w:rsidRDefault="008045C6" w:rsidP="00F459CF">
      <w:pPr>
        <w:spacing w:after="0" w:line="360" w:lineRule="auto"/>
        <w:ind w:left="0" w:firstLine="0"/>
        <w:jc w:val="left"/>
      </w:pPr>
      <w:r>
        <w:t xml:space="preserve">The world we live in today has become a place of the fiercest competition, whether it is in sports, entertainment, or the job market. In order to be the best, one needs to allocate an extraordinary amount of time to their goals with little distraction. However, the advent of information technology tends to act like a dual-edged sword when it comes to work productivity; sometimes one can use the ease of information to help them complete a task, but it can also provide significant distraction. Ultimately one strives to be their best, but the interruption of keeping up with the daily news, or preparing for incoming weather can hinder one’s progress. Taking time throughout the day for these various activities can be extremely distracting and greatly cut into performance. </w:t>
      </w:r>
    </w:p>
    <w:p w14:paraId="3F6DFBA1" w14:textId="7A4016C6" w:rsidR="008045C6" w:rsidRDefault="00F459CF" w:rsidP="00F459CF">
      <w:pPr>
        <w:spacing w:line="360" w:lineRule="auto"/>
        <w:ind w:left="0" w:right="44" w:firstLine="0"/>
      </w:pPr>
      <w:r>
        <w:t xml:space="preserve">       </w:t>
      </w:r>
      <w:r w:rsidR="008045C6">
        <w:t xml:space="preserve">Along with information, people greatly value their appearance, spending approximately an hour a day in front of the mirror during their morning and night routines. This is a significant amount of time where important things are taking place, but the mind is not working. It would be extremely useful to spend that time on the phone or computer completing any of the tasks mentioned above, but unfortunately it is difficult to do so while preparing for the day. A product is needed that can allow a person to efficiently complete everything they need to do to prepare for the day, all in one place and at the same time. </w:t>
      </w:r>
    </w:p>
    <w:p w14:paraId="795B2474" w14:textId="10003994" w:rsidR="008045C6" w:rsidRDefault="00F459CF" w:rsidP="00F459CF">
      <w:pPr>
        <w:spacing w:after="0" w:line="360" w:lineRule="auto"/>
        <w:ind w:right="44"/>
      </w:pPr>
      <w:r>
        <w:t xml:space="preserve">       </w:t>
      </w:r>
      <w:r w:rsidR="008045C6">
        <w:t xml:space="preserve">The goal of the Smart Mirror is to provide a single easy to access location for a person to receive all the information that could affect how they prepare for the day. Through the use of LCD displays and a one-way mirror, weather, time and date, and news are available at a glance. Additionally, a user-friendly interface, accessible from any WIFI enabled device, allows the user to easily setup the connection to their home WIFI, change the location from which they receive the weather, and select a source from which to receive the day’s headlines. By building these features into a mirror, which most people will already be using in their morning routine, it is possible to present this information in such a way that it will seamlessly blend together with the task of morning grooming. </w:t>
      </w:r>
    </w:p>
    <w:p w14:paraId="38927598" w14:textId="77777777" w:rsidR="008045C6" w:rsidRDefault="008045C6" w:rsidP="008045C6">
      <w:pPr>
        <w:spacing w:after="0" w:line="256" w:lineRule="auto"/>
        <w:ind w:left="0" w:firstLine="0"/>
        <w:jc w:val="left"/>
      </w:pPr>
      <w:r>
        <w:rPr>
          <w:sz w:val="20"/>
        </w:rPr>
        <w:t xml:space="preserve"> </w:t>
      </w:r>
    </w:p>
    <w:p w14:paraId="65B62102" w14:textId="77777777" w:rsidR="008045C6" w:rsidRDefault="008045C6" w:rsidP="008045C6">
      <w:pPr>
        <w:spacing w:after="0" w:line="256" w:lineRule="auto"/>
        <w:ind w:left="0" w:firstLine="0"/>
        <w:jc w:val="left"/>
      </w:pPr>
      <w:r>
        <w:rPr>
          <w:sz w:val="20"/>
        </w:rPr>
        <w:t xml:space="preserve"> </w:t>
      </w:r>
    </w:p>
    <w:p w14:paraId="171D2CEF" w14:textId="77777777" w:rsidR="008045C6" w:rsidRDefault="008045C6" w:rsidP="008045C6">
      <w:pPr>
        <w:spacing w:after="0" w:line="256" w:lineRule="auto"/>
        <w:ind w:left="0" w:firstLine="0"/>
        <w:jc w:val="left"/>
      </w:pPr>
      <w:r>
        <w:rPr>
          <w:sz w:val="20"/>
        </w:rPr>
        <w:t xml:space="preserve"> </w:t>
      </w:r>
    </w:p>
    <w:p w14:paraId="5551932E" w14:textId="77777777" w:rsidR="008045C6" w:rsidRDefault="008045C6" w:rsidP="008045C6">
      <w:pPr>
        <w:spacing w:after="0" w:line="256" w:lineRule="auto"/>
        <w:ind w:left="0" w:firstLine="0"/>
        <w:jc w:val="left"/>
      </w:pPr>
      <w:r>
        <w:rPr>
          <w:sz w:val="20"/>
        </w:rPr>
        <w:t xml:space="preserve"> </w:t>
      </w:r>
    </w:p>
    <w:p w14:paraId="35883B0E" w14:textId="77777777" w:rsidR="008045C6" w:rsidRDefault="008045C6" w:rsidP="008045C6">
      <w:pPr>
        <w:spacing w:after="0" w:line="256" w:lineRule="auto"/>
        <w:ind w:left="0" w:firstLine="0"/>
        <w:jc w:val="left"/>
      </w:pPr>
      <w:r>
        <w:rPr>
          <w:sz w:val="20"/>
        </w:rPr>
        <w:t xml:space="preserve"> </w:t>
      </w:r>
    </w:p>
    <w:p w14:paraId="464E5EC7" w14:textId="77777777" w:rsidR="008045C6" w:rsidRDefault="008045C6" w:rsidP="008045C6">
      <w:pPr>
        <w:spacing w:after="0" w:line="256" w:lineRule="auto"/>
        <w:ind w:left="0" w:firstLine="0"/>
        <w:jc w:val="left"/>
      </w:pPr>
      <w:r>
        <w:rPr>
          <w:sz w:val="18"/>
        </w:rPr>
        <w:t xml:space="preserve"> </w:t>
      </w:r>
    </w:p>
    <w:p w14:paraId="4796D833" w14:textId="729DBABA" w:rsidR="008045C6" w:rsidRDefault="008045C6" w:rsidP="008045C6">
      <w:pPr>
        <w:spacing w:after="248" w:line="256" w:lineRule="auto"/>
        <w:ind w:left="833" w:firstLine="0"/>
        <w:jc w:val="left"/>
      </w:pPr>
    </w:p>
    <w:p w14:paraId="3A0824B7" w14:textId="2811608A" w:rsidR="008045C6" w:rsidRDefault="008045C6" w:rsidP="00224269">
      <w:pPr>
        <w:spacing w:after="3" w:line="256" w:lineRule="auto"/>
        <w:ind w:left="0" w:right="111" w:firstLine="0"/>
      </w:pPr>
    </w:p>
    <w:p w14:paraId="657546B0" w14:textId="77777777" w:rsidR="008045C6" w:rsidRDefault="008045C6" w:rsidP="008045C6">
      <w:pPr>
        <w:spacing w:after="0" w:line="256" w:lineRule="auto"/>
        <w:ind w:left="0" w:right="211" w:firstLine="0"/>
        <w:jc w:val="right"/>
      </w:pPr>
      <w:r>
        <w:rPr>
          <w:rFonts w:ascii="Calibri" w:eastAsia="Calibri" w:hAnsi="Calibri" w:cs="Calibri"/>
          <w:sz w:val="30"/>
        </w:rPr>
        <w:t xml:space="preserve"> </w:t>
      </w:r>
    </w:p>
    <w:p w14:paraId="457C6E1E" w14:textId="77777777" w:rsidR="008045C6" w:rsidRDefault="008045C6" w:rsidP="008045C6">
      <w:pPr>
        <w:spacing w:after="24" w:line="240" w:lineRule="auto"/>
        <w:ind w:left="0" w:right="9538" w:firstLine="0"/>
        <w:jc w:val="left"/>
      </w:pPr>
      <w:r>
        <w:rPr>
          <w:sz w:val="20"/>
        </w:rPr>
        <w:t xml:space="preserve"> </w:t>
      </w:r>
      <w:r>
        <w:rPr>
          <w:sz w:val="21"/>
        </w:rPr>
        <w:t xml:space="preserve"> </w:t>
      </w:r>
    </w:p>
    <w:p w14:paraId="51994359" w14:textId="77777777" w:rsidR="008045C6" w:rsidRDefault="008045C6" w:rsidP="008045C6">
      <w:pPr>
        <w:spacing w:after="6"/>
        <w:ind w:left="849" w:right="44"/>
      </w:pPr>
      <w:r>
        <w:t xml:space="preserve">Another major problem is, placing the mirror in bathroom for various purposes like getting ready, checking weather, etc. as every electronic device has the fear of being hacked, placing it in bathroom would be a great risk if the device is hacked and would affect the user’s privacy. </w:t>
      </w:r>
    </w:p>
    <w:p w14:paraId="7FB98DFC" w14:textId="77777777" w:rsidR="008045C6" w:rsidRDefault="008045C6" w:rsidP="008045C6">
      <w:pPr>
        <w:spacing w:after="0" w:line="256" w:lineRule="auto"/>
        <w:ind w:left="0" w:firstLine="0"/>
        <w:jc w:val="left"/>
      </w:pPr>
      <w:r>
        <w:rPr>
          <w:sz w:val="20"/>
        </w:rPr>
        <w:t xml:space="preserve"> </w:t>
      </w:r>
    </w:p>
    <w:p w14:paraId="0C8908E4" w14:textId="77777777" w:rsidR="008045C6" w:rsidRDefault="008045C6" w:rsidP="008045C6">
      <w:pPr>
        <w:spacing w:after="0" w:line="256" w:lineRule="auto"/>
        <w:ind w:left="0" w:firstLine="0"/>
        <w:jc w:val="left"/>
      </w:pPr>
      <w:r>
        <w:rPr>
          <w:sz w:val="20"/>
        </w:rPr>
        <w:t xml:space="preserve"> </w:t>
      </w:r>
    </w:p>
    <w:p w14:paraId="0026CE8D" w14:textId="77777777" w:rsidR="008045C6" w:rsidRDefault="008045C6" w:rsidP="008045C6">
      <w:pPr>
        <w:spacing w:after="0" w:line="256" w:lineRule="auto"/>
        <w:ind w:left="0" w:firstLine="0"/>
        <w:jc w:val="left"/>
      </w:pPr>
      <w:r>
        <w:rPr>
          <w:sz w:val="20"/>
        </w:rPr>
        <w:t xml:space="preserve"> </w:t>
      </w:r>
    </w:p>
    <w:p w14:paraId="6BCEA1C8" w14:textId="77777777" w:rsidR="008045C6" w:rsidRDefault="008045C6" w:rsidP="008045C6">
      <w:pPr>
        <w:spacing w:after="0" w:line="256" w:lineRule="auto"/>
        <w:ind w:left="0" w:firstLine="0"/>
        <w:jc w:val="left"/>
      </w:pPr>
      <w:r>
        <w:rPr>
          <w:sz w:val="20"/>
        </w:rPr>
        <w:t xml:space="preserve"> </w:t>
      </w:r>
    </w:p>
    <w:p w14:paraId="71215616" w14:textId="77777777" w:rsidR="008045C6" w:rsidRDefault="008045C6" w:rsidP="008045C6">
      <w:pPr>
        <w:spacing w:after="0" w:line="256" w:lineRule="auto"/>
        <w:ind w:left="0" w:firstLine="0"/>
        <w:jc w:val="left"/>
      </w:pPr>
      <w:r>
        <w:rPr>
          <w:sz w:val="20"/>
        </w:rPr>
        <w:t xml:space="preserve"> </w:t>
      </w:r>
    </w:p>
    <w:p w14:paraId="26F08FE4" w14:textId="77777777" w:rsidR="008045C6" w:rsidRDefault="008045C6" w:rsidP="008045C6">
      <w:pPr>
        <w:spacing w:after="0" w:line="256" w:lineRule="auto"/>
        <w:ind w:left="0" w:firstLine="0"/>
        <w:jc w:val="left"/>
      </w:pPr>
      <w:r>
        <w:rPr>
          <w:sz w:val="20"/>
        </w:rPr>
        <w:t xml:space="preserve"> </w:t>
      </w:r>
    </w:p>
    <w:p w14:paraId="75CCE814" w14:textId="77777777" w:rsidR="008045C6" w:rsidRDefault="008045C6" w:rsidP="008045C6">
      <w:pPr>
        <w:spacing w:after="0" w:line="256" w:lineRule="auto"/>
        <w:ind w:left="0" w:firstLine="0"/>
        <w:jc w:val="left"/>
      </w:pPr>
      <w:r>
        <w:rPr>
          <w:sz w:val="20"/>
        </w:rPr>
        <w:t xml:space="preserve"> </w:t>
      </w:r>
    </w:p>
    <w:p w14:paraId="50F047B1" w14:textId="77777777" w:rsidR="008045C6" w:rsidRDefault="008045C6" w:rsidP="008045C6">
      <w:pPr>
        <w:spacing w:after="0" w:line="256" w:lineRule="auto"/>
        <w:ind w:left="0" w:firstLine="0"/>
        <w:jc w:val="left"/>
      </w:pPr>
      <w:r>
        <w:rPr>
          <w:sz w:val="20"/>
        </w:rPr>
        <w:t xml:space="preserve"> </w:t>
      </w:r>
    </w:p>
    <w:p w14:paraId="2CFB3807" w14:textId="77777777" w:rsidR="008045C6" w:rsidRDefault="008045C6" w:rsidP="008045C6">
      <w:pPr>
        <w:spacing w:after="0" w:line="256" w:lineRule="auto"/>
        <w:ind w:left="0" w:firstLine="0"/>
        <w:jc w:val="left"/>
      </w:pPr>
      <w:r>
        <w:rPr>
          <w:sz w:val="20"/>
        </w:rPr>
        <w:t xml:space="preserve"> </w:t>
      </w:r>
    </w:p>
    <w:p w14:paraId="3CA13F82" w14:textId="77777777" w:rsidR="008045C6" w:rsidRDefault="008045C6" w:rsidP="008045C6">
      <w:pPr>
        <w:spacing w:after="0" w:line="256" w:lineRule="auto"/>
        <w:ind w:left="0" w:firstLine="0"/>
        <w:jc w:val="left"/>
      </w:pPr>
      <w:r>
        <w:rPr>
          <w:sz w:val="20"/>
        </w:rPr>
        <w:t xml:space="preserve"> </w:t>
      </w:r>
    </w:p>
    <w:p w14:paraId="110E2556" w14:textId="77777777" w:rsidR="008045C6" w:rsidRDefault="008045C6" w:rsidP="008045C6">
      <w:pPr>
        <w:spacing w:after="0" w:line="256" w:lineRule="auto"/>
        <w:ind w:left="0" w:firstLine="0"/>
        <w:jc w:val="left"/>
      </w:pPr>
      <w:r>
        <w:rPr>
          <w:sz w:val="20"/>
        </w:rPr>
        <w:t xml:space="preserve"> </w:t>
      </w:r>
    </w:p>
    <w:p w14:paraId="66BB162D" w14:textId="77777777" w:rsidR="008045C6" w:rsidRDefault="008045C6" w:rsidP="008045C6">
      <w:pPr>
        <w:spacing w:after="0" w:line="256" w:lineRule="auto"/>
        <w:ind w:left="0" w:firstLine="0"/>
        <w:jc w:val="left"/>
      </w:pPr>
      <w:r>
        <w:rPr>
          <w:sz w:val="20"/>
        </w:rPr>
        <w:t xml:space="preserve"> </w:t>
      </w:r>
    </w:p>
    <w:p w14:paraId="324EB68F" w14:textId="77777777" w:rsidR="008045C6" w:rsidRDefault="008045C6" w:rsidP="008045C6">
      <w:pPr>
        <w:spacing w:after="0" w:line="256" w:lineRule="auto"/>
        <w:ind w:left="0" w:firstLine="0"/>
        <w:jc w:val="left"/>
      </w:pPr>
      <w:r>
        <w:rPr>
          <w:sz w:val="20"/>
        </w:rPr>
        <w:t xml:space="preserve"> </w:t>
      </w:r>
    </w:p>
    <w:p w14:paraId="10BE493E" w14:textId="77777777" w:rsidR="008045C6" w:rsidRDefault="008045C6" w:rsidP="008045C6">
      <w:pPr>
        <w:spacing w:after="0" w:line="256" w:lineRule="auto"/>
        <w:ind w:left="0" w:firstLine="0"/>
        <w:jc w:val="left"/>
      </w:pPr>
      <w:r>
        <w:rPr>
          <w:sz w:val="20"/>
        </w:rPr>
        <w:t xml:space="preserve"> </w:t>
      </w:r>
    </w:p>
    <w:p w14:paraId="6F0C9953" w14:textId="77777777" w:rsidR="008045C6" w:rsidRDefault="008045C6" w:rsidP="008045C6">
      <w:pPr>
        <w:spacing w:after="0" w:line="256" w:lineRule="auto"/>
        <w:ind w:left="0" w:firstLine="0"/>
        <w:jc w:val="left"/>
      </w:pPr>
      <w:r>
        <w:rPr>
          <w:sz w:val="20"/>
        </w:rPr>
        <w:t xml:space="preserve"> </w:t>
      </w:r>
    </w:p>
    <w:p w14:paraId="51630222" w14:textId="77777777" w:rsidR="008045C6" w:rsidRDefault="008045C6" w:rsidP="008045C6">
      <w:pPr>
        <w:spacing w:after="0" w:line="256" w:lineRule="auto"/>
        <w:ind w:left="0" w:firstLine="0"/>
        <w:jc w:val="left"/>
      </w:pPr>
      <w:r>
        <w:rPr>
          <w:sz w:val="20"/>
        </w:rPr>
        <w:t xml:space="preserve"> </w:t>
      </w:r>
    </w:p>
    <w:p w14:paraId="5E55AB4A" w14:textId="77777777" w:rsidR="008045C6" w:rsidRDefault="008045C6" w:rsidP="008045C6">
      <w:pPr>
        <w:spacing w:after="0" w:line="256" w:lineRule="auto"/>
        <w:ind w:left="0" w:firstLine="0"/>
        <w:jc w:val="left"/>
      </w:pPr>
      <w:r>
        <w:rPr>
          <w:sz w:val="20"/>
        </w:rPr>
        <w:t xml:space="preserve"> </w:t>
      </w:r>
    </w:p>
    <w:p w14:paraId="17992707" w14:textId="77777777" w:rsidR="008045C6" w:rsidRDefault="008045C6" w:rsidP="008045C6">
      <w:pPr>
        <w:spacing w:after="0" w:line="256" w:lineRule="auto"/>
        <w:ind w:left="0" w:firstLine="0"/>
        <w:jc w:val="left"/>
      </w:pPr>
      <w:r>
        <w:rPr>
          <w:sz w:val="20"/>
        </w:rPr>
        <w:t xml:space="preserve"> </w:t>
      </w:r>
    </w:p>
    <w:p w14:paraId="697AF5A8" w14:textId="77777777" w:rsidR="008045C6" w:rsidRDefault="008045C6" w:rsidP="008045C6">
      <w:pPr>
        <w:spacing w:after="0" w:line="256" w:lineRule="auto"/>
        <w:ind w:left="0" w:firstLine="0"/>
        <w:jc w:val="left"/>
      </w:pPr>
      <w:r>
        <w:rPr>
          <w:sz w:val="20"/>
        </w:rPr>
        <w:t xml:space="preserve"> </w:t>
      </w:r>
    </w:p>
    <w:p w14:paraId="2D2F1E20" w14:textId="77777777" w:rsidR="008045C6" w:rsidRDefault="008045C6" w:rsidP="008045C6">
      <w:pPr>
        <w:spacing w:after="0" w:line="256" w:lineRule="auto"/>
        <w:ind w:left="0" w:firstLine="0"/>
        <w:jc w:val="left"/>
      </w:pPr>
      <w:r>
        <w:rPr>
          <w:sz w:val="20"/>
        </w:rPr>
        <w:t xml:space="preserve"> </w:t>
      </w:r>
    </w:p>
    <w:p w14:paraId="03A38147" w14:textId="77777777" w:rsidR="008045C6" w:rsidRDefault="008045C6" w:rsidP="008045C6">
      <w:pPr>
        <w:spacing w:after="0" w:line="256" w:lineRule="auto"/>
        <w:ind w:left="0" w:firstLine="0"/>
        <w:jc w:val="left"/>
      </w:pPr>
      <w:r>
        <w:rPr>
          <w:sz w:val="20"/>
        </w:rPr>
        <w:t xml:space="preserve"> </w:t>
      </w:r>
    </w:p>
    <w:p w14:paraId="32A3377E" w14:textId="77777777" w:rsidR="008045C6" w:rsidRDefault="008045C6" w:rsidP="008045C6">
      <w:pPr>
        <w:spacing w:after="0" w:line="256" w:lineRule="auto"/>
        <w:ind w:left="0" w:firstLine="0"/>
        <w:jc w:val="left"/>
      </w:pPr>
      <w:r>
        <w:rPr>
          <w:sz w:val="20"/>
        </w:rPr>
        <w:t xml:space="preserve"> </w:t>
      </w:r>
    </w:p>
    <w:p w14:paraId="3A94A72E" w14:textId="77777777" w:rsidR="008045C6" w:rsidRDefault="008045C6" w:rsidP="008045C6">
      <w:pPr>
        <w:spacing w:after="0" w:line="256" w:lineRule="auto"/>
        <w:ind w:left="0" w:firstLine="0"/>
        <w:jc w:val="left"/>
      </w:pPr>
      <w:r>
        <w:rPr>
          <w:sz w:val="20"/>
        </w:rPr>
        <w:t xml:space="preserve"> </w:t>
      </w:r>
    </w:p>
    <w:p w14:paraId="73DE5158" w14:textId="77777777" w:rsidR="008045C6" w:rsidRDefault="008045C6" w:rsidP="008045C6">
      <w:pPr>
        <w:spacing w:after="0" w:line="256" w:lineRule="auto"/>
        <w:ind w:left="0" w:firstLine="0"/>
        <w:jc w:val="left"/>
      </w:pPr>
      <w:r>
        <w:rPr>
          <w:sz w:val="20"/>
        </w:rPr>
        <w:t xml:space="preserve"> </w:t>
      </w:r>
    </w:p>
    <w:p w14:paraId="32E3A1AB" w14:textId="77777777" w:rsidR="008045C6" w:rsidRDefault="008045C6" w:rsidP="008045C6">
      <w:pPr>
        <w:spacing w:after="0" w:line="256" w:lineRule="auto"/>
        <w:ind w:left="0" w:firstLine="0"/>
        <w:jc w:val="left"/>
      </w:pPr>
      <w:r>
        <w:rPr>
          <w:sz w:val="20"/>
        </w:rPr>
        <w:t xml:space="preserve"> </w:t>
      </w:r>
    </w:p>
    <w:p w14:paraId="61BDEAF8" w14:textId="77777777" w:rsidR="008045C6" w:rsidRDefault="008045C6" w:rsidP="008045C6">
      <w:pPr>
        <w:spacing w:after="0" w:line="256" w:lineRule="auto"/>
        <w:ind w:left="0" w:firstLine="0"/>
        <w:jc w:val="left"/>
      </w:pPr>
      <w:r>
        <w:rPr>
          <w:sz w:val="20"/>
        </w:rPr>
        <w:t xml:space="preserve"> </w:t>
      </w:r>
    </w:p>
    <w:p w14:paraId="4DEC21BB" w14:textId="77777777" w:rsidR="008045C6" w:rsidRDefault="008045C6" w:rsidP="008045C6">
      <w:pPr>
        <w:spacing w:after="0" w:line="256" w:lineRule="auto"/>
        <w:ind w:left="0" w:firstLine="0"/>
        <w:jc w:val="left"/>
      </w:pPr>
      <w:r>
        <w:rPr>
          <w:sz w:val="20"/>
        </w:rPr>
        <w:t xml:space="preserve"> </w:t>
      </w:r>
    </w:p>
    <w:p w14:paraId="76D6E383" w14:textId="77777777" w:rsidR="008045C6" w:rsidRDefault="008045C6" w:rsidP="008045C6">
      <w:pPr>
        <w:spacing w:after="0" w:line="256" w:lineRule="auto"/>
        <w:ind w:left="0" w:firstLine="0"/>
        <w:jc w:val="left"/>
      </w:pPr>
      <w:r>
        <w:rPr>
          <w:sz w:val="20"/>
        </w:rPr>
        <w:t xml:space="preserve"> </w:t>
      </w:r>
    </w:p>
    <w:p w14:paraId="2CE31DF7" w14:textId="77777777" w:rsidR="008045C6" w:rsidRDefault="008045C6" w:rsidP="008045C6">
      <w:pPr>
        <w:spacing w:after="0" w:line="256" w:lineRule="auto"/>
        <w:ind w:left="0" w:firstLine="0"/>
        <w:jc w:val="left"/>
      </w:pPr>
      <w:r>
        <w:rPr>
          <w:sz w:val="20"/>
        </w:rPr>
        <w:t xml:space="preserve"> </w:t>
      </w:r>
    </w:p>
    <w:p w14:paraId="20014C7F" w14:textId="77777777" w:rsidR="008045C6" w:rsidRDefault="008045C6" w:rsidP="008045C6">
      <w:pPr>
        <w:spacing w:after="0" w:line="256" w:lineRule="auto"/>
        <w:ind w:left="0" w:firstLine="0"/>
        <w:jc w:val="left"/>
      </w:pPr>
      <w:r>
        <w:rPr>
          <w:sz w:val="20"/>
        </w:rPr>
        <w:t xml:space="preserve"> </w:t>
      </w:r>
    </w:p>
    <w:p w14:paraId="6CE06DB7" w14:textId="77777777" w:rsidR="008045C6" w:rsidRDefault="008045C6" w:rsidP="008045C6">
      <w:pPr>
        <w:spacing w:after="0" w:line="256" w:lineRule="auto"/>
        <w:ind w:left="0" w:firstLine="0"/>
        <w:jc w:val="left"/>
      </w:pPr>
      <w:r>
        <w:rPr>
          <w:sz w:val="20"/>
        </w:rPr>
        <w:t xml:space="preserve"> </w:t>
      </w:r>
    </w:p>
    <w:p w14:paraId="78DDED8D" w14:textId="77777777" w:rsidR="008045C6" w:rsidRDefault="008045C6" w:rsidP="008045C6">
      <w:pPr>
        <w:spacing w:after="0" w:line="256" w:lineRule="auto"/>
        <w:ind w:left="0" w:firstLine="0"/>
        <w:jc w:val="left"/>
      </w:pPr>
      <w:r>
        <w:rPr>
          <w:sz w:val="20"/>
        </w:rPr>
        <w:t xml:space="preserve"> </w:t>
      </w:r>
    </w:p>
    <w:p w14:paraId="74EF45F6" w14:textId="77777777" w:rsidR="008045C6" w:rsidRDefault="008045C6" w:rsidP="008045C6">
      <w:pPr>
        <w:spacing w:after="0" w:line="256" w:lineRule="auto"/>
        <w:ind w:left="0" w:firstLine="0"/>
        <w:jc w:val="left"/>
      </w:pPr>
      <w:r>
        <w:rPr>
          <w:sz w:val="20"/>
        </w:rPr>
        <w:t xml:space="preserve"> </w:t>
      </w:r>
    </w:p>
    <w:p w14:paraId="1A5BE56E" w14:textId="77777777" w:rsidR="008045C6" w:rsidRDefault="008045C6" w:rsidP="008045C6">
      <w:pPr>
        <w:spacing w:after="0" w:line="256" w:lineRule="auto"/>
        <w:ind w:left="0" w:firstLine="0"/>
        <w:jc w:val="left"/>
      </w:pPr>
      <w:r>
        <w:rPr>
          <w:sz w:val="20"/>
        </w:rPr>
        <w:t xml:space="preserve"> </w:t>
      </w:r>
    </w:p>
    <w:p w14:paraId="527D7890" w14:textId="77777777" w:rsidR="008045C6" w:rsidRDefault="008045C6" w:rsidP="008045C6">
      <w:pPr>
        <w:spacing w:after="0" w:line="256" w:lineRule="auto"/>
        <w:ind w:left="0" w:firstLine="0"/>
        <w:jc w:val="left"/>
      </w:pPr>
      <w:r>
        <w:rPr>
          <w:sz w:val="20"/>
        </w:rPr>
        <w:t xml:space="preserve"> </w:t>
      </w:r>
    </w:p>
    <w:p w14:paraId="328710B8" w14:textId="77777777" w:rsidR="008045C6" w:rsidRDefault="008045C6" w:rsidP="008045C6">
      <w:pPr>
        <w:spacing w:after="0" w:line="256" w:lineRule="auto"/>
        <w:ind w:left="0" w:firstLine="0"/>
        <w:jc w:val="left"/>
      </w:pPr>
      <w:r>
        <w:rPr>
          <w:sz w:val="20"/>
        </w:rPr>
        <w:t xml:space="preserve"> </w:t>
      </w:r>
    </w:p>
    <w:p w14:paraId="5B00BB91" w14:textId="50DD190B" w:rsidR="008045C6" w:rsidRDefault="008045C6" w:rsidP="008045C6">
      <w:pPr>
        <w:spacing w:after="0" w:line="256" w:lineRule="auto"/>
        <w:ind w:left="0" w:firstLine="0"/>
        <w:jc w:val="left"/>
      </w:pPr>
      <w:r>
        <w:rPr>
          <w:sz w:val="20"/>
        </w:rPr>
        <w:lastRenderedPageBreak/>
        <w:t xml:space="preserve"> </w:t>
      </w:r>
      <w:r w:rsidR="00186FC6">
        <w:rPr>
          <w:sz w:val="20"/>
        </w:rPr>
        <w:t xml:space="preserve">   </w:t>
      </w:r>
      <w:r w:rsidR="00186FC6">
        <w:rPr>
          <w:noProof/>
        </w:rPr>
        <mc:AlternateContent>
          <mc:Choice Requires="wpg">
            <w:drawing>
              <wp:inline distT="0" distB="0" distL="0" distR="0" wp14:anchorId="45F81668" wp14:editId="7922F716">
                <wp:extent cx="6124117" cy="8098864"/>
                <wp:effectExtent l="0" t="0" r="29210" b="73660"/>
                <wp:docPr id="20572" name="Group 20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117" cy="8098864"/>
                          <a:chOff x="0" y="0"/>
                          <a:chExt cx="62170" cy="63542"/>
                        </a:xfrm>
                      </wpg:grpSpPr>
                      <wps:wsp>
                        <wps:cNvPr id="20573" name="Rectangle 4131"/>
                        <wps:cNvSpPr>
                          <a:spLocks noChangeArrowheads="1"/>
                        </wps:cNvSpPr>
                        <wps:spPr bwMode="auto">
                          <a:xfrm>
                            <a:off x="61850" y="62125"/>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A2FC" w14:textId="77777777" w:rsidR="00186FC6" w:rsidRDefault="00186FC6" w:rsidP="00186FC6">
                              <w:pPr>
                                <w:spacing w:line="256" w:lineRule="auto"/>
                                <w:ind w:left="0" w:firstLine="0"/>
                                <w:jc w:val="left"/>
                              </w:pPr>
                              <w:r>
                                <w:rPr>
                                  <w:sz w:val="20"/>
                                </w:rPr>
                                <w:t xml:space="preserve"> </w:t>
                              </w:r>
                            </w:p>
                          </w:txbxContent>
                        </wps:txbx>
                        <wps:bodyPr rot="0" vert="horz" wrap="square" lIns="0" tIns="0" rIns="0" bIns="0" anchor="t" anchorCtr="0" upright="1">
                          <a:noAutofit/>
                        </wps:bodyPr>
                      </wps:wsp>
                      <wps:wsp>
                        <wps:cNvPr id="20574" name="Shape 4132"/>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5 h 5673090"/>
                              <a:gd name="T10" fmla="*/ 72390 w 99060"/>
                              <a:gd name="T11" fmla="*/ 5590540 h 5673090"/>
                              <a:gd name="T12" fmla="*/ 86360 w 99060"/>
                              <a:gd name="T13" fmla="*/ 5599430 h 5673090"/>
                              <a:gd name="T14" fmla="*/ 95250 w 99060"/>
                              <a:gd name="T15" fmla="*/ 5613399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915 h 5673090"/>
                              <a:gd name="T26" fmla="*/ 56515 w 99060"/>
                              <a:gd name="T27" fmla="*/ 5673090 h 5673090"/>
                              <a:gd name="T28" fmla="*/ 40005 w 99060"/>
                              <a:gd name="T29" fmla="*/ 5669915 h 5673090"/>
                              <a:gd name="T30" fmla="*/ 26035 w 99060"/>
                              <a:gd name="T31" fmla="*/ 5661024 h 5673090"/>
                              <a:gd name="T32" fmla="*/ 16510 w 99060"/>
                              <a:gd name="T33" fmla="*/ 5647055 h 5673090"/>
                              <a:gd name="T34" fmla="*/ 13335 w 99060"/>
                              <a:gd name="T35" fmla="*/ 5630545 h 5673090"/>
                              <a:gd name="T36" fmla="*/ 16510 w 99060"/>
                              <a:gd name="T37" fmla="*/ 5614035 h 5673090"/>
                              <a:gd name="T38" fmla="*/ 25400 w 99060"/>
                              <a:gd name="T39" fmla="*/ 5600065 h 5673090"/>
                              <a:gd name="T40" fmla="*/ 39370 w 99060"/>
                              <a:gd name="T41" fmla="*/ 5591174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5"/>
                                </a:lnTo>
                                <a:lnTo>
                                  <a:pt x="72390" y="5590540"/>
                                </a:lnTo>
                                <a:lnTo>
                                  <a:pt x="86360" y="5599430"/>
                                </a:lnTo>
                                <a:lnTo>
                                  <a:pt x="95250" y="5613399"/>
                                </a:lnTo>
                                <a:lnTo>
                                  <a:pt x="99060" y="5629910"/>
                                </a:lnTo>
                                <a:lnTo>
                                  <a:pt x="99060" y="5630545"/>
                                </a:lnTo>
                                <a:lnTo>
                                  <a:pt x="95885" y="5646420"/>
                                </a:lnTo>
                                <a:lnTo>
                                  <a:pt x="86995" y="5660390"/>
                                </a:lnTo>
                                <a:lnTo>
                                  <a:pt x="73025" y="5669915"/>
                                </a:lnTo>
                                <a:lnTo>
                                  <a:pt x="56515" y="5673090"/>
                                </a:lnTo>
                                <a:lnTo>
                                  <a:pt x="40005" y="5669915"/>
                                </a:lnTo>
                                <a:lnTo>
                                  <a:pt x="26035" y="5661024"/>
                                </a:lnTo>
                                <a:lnTo>
                                  <a:pt x="16510" y="5647055"/>
                                </a:lnTo>
                                <a:lnTo>
                                  <a:pt x="13335" y="5630545"/>
                                </a:lnTo>
                                <a:lnTo>
                                  <a:pt x="16510" y="5614035"/>
                                </a:lnTo>
                                <a:lnTo>
                                  <a:pt x="25400" y="5600065"/>
                                </a:lnTo>
                                <a:lnTo>
                                  <a:pt x="39370" y="5591174"/>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75" name="Shape 4133"/>
                        <wps:cNvSpPr>
                          <a:spLocks/>
                        </wps:cNvSpPr>
                        <wps:spPr bwMode="auto">
                          <a:xfrm>
                            <a:off x="5384" y="4070"/>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08" name="Shape 4134"/>
                        <wps:cNvSpPr>
                          <a:spLocks/>
                        </wps:cNvSpPr>
                        <wps:spPr bwMode="auto">
                          <a:xfrm>
                            <a:off x="5670" y="3663"/>
                            <a:ext cx="0" cy="4"/>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09" name="Shape 4135"/>
                        <wps:cNvSpPr>
                          <a:spLocks/>
                        </wps:cNvSpPr>
                        <wps:spPr bwMode="auto">
                          <a:xfrm>
                            <a:off x="5099" y="3238"/>
                            <a:ext cx="857" cy="832"/>
                          </a:xfrm>
                          <a:custGeom>
                            <a:avLst/>
                            <a:gdLst>
                              <a:gd name="T0" fmla="*/ 42545 w 85725"/>
                              <a:gd name="T1" fmla="*/ 0 h 83185"/>
                              <a:gd name="T2" fmla="*/ 59055 w 85725"/>
                              <a:gd name="T3" fmla="*/ 3175 h 83185"/>
                              <a:gd name="T4" fmla="*/ 73025 w 85725"/>
                              <a:gd name="T5" fmla="*/ 12064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2 h 83185"/>
                              <a:gd name="T16" fmla="*/ 85725 w 85725"/>
                              <a:gd name="T17" fmla="*/ 42545 h 83185"/>
                              <a:gd name="T18" fmla="*/ 82550 w 85725"/>
                              <a:gd name="T19" fmla="*/ 59055 h 83185"/>
                              <a:gd name="T20" fmla="*/ 73660 w 85725"/>
                              <a:gd name="T21" fmla="*/ 73025 h 83185"/>
                              <a:gd name="T22" fmla="*/ 59690 w 85725"/>
                              <a:gd name="T23" fmla="*/ 82550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175 w 85725"/>
                              <a:gd name="T37" fmla="*/ 59689 h 83185"/>
                              <a:gd name="T38" fmla="*/ 0 w 85725"/>
                              <a:gd name="T39" fmla="*/ 43180 h 83185"/>
                              <a:gd name="T40" fmla="*/ 3175 w 85725"/>
                              <a:gd name="T41" fmla="*/ 26670 h 83185"/>
                              <a:gd name="T42" fmla="*/ 12065 w 85725"/>
                              <a:gd name="T43" fmla="*/ 12700 h 83185"/>
                              <a:gd name="T44" fmla="*/ 26035 w 85725"/>
                              <a:gd name="T45" fmla="*/ 3810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4"/>
                                </a:lnTo>
                                <a:lnTo>
                                  <a:pt x="81915" y="26035"/>
                                </a:lnTo>
                                <a:lnTo>
                                  <a:pt x="85725" y="42545"/>
                                </a:lnTo>
                                <a:lnTo>
                                  <a:pt x="57150" y="42545"/>
                                </a:lnTo>
                                <a:lnTo>
                                  <a:pt x="28575" y="43180"/>
                                </a:lnTo>
                                <a:lnTo>
                                  <a:pt x="57150" y="42862"/>
                                </a:lnTo>
                                <a:lnTo>
                                  <a:pt x="85725" y="42545"/>
                                </a:lnTo>
                                <a:lnTo>
                                  <a:pt x="82550" y="59055"/>
                                </a:lnTo>
                                <a:lnTo>
                                  <a:pt x="73660" y="73025"/>
                                </a:lnTo>
                                <a:lnTo>
                                  <a:pt x="59690" y="82550"/>
                                </a:lnTo>
                                <a:lnTo>
                                  <a:pt x="57150" y="82550"/>
                                </a:lnTo>
                                <a:lnTo>
                                  <a:pt x="57150" y="83185"/>
                                </a:lnTo>
                                <a:lnTo>
                                  <a:pt x="54357" y="83185"/>
                                </a:lnTo>
                                <a:lnTo>
                                  <a:pt x="28575" y="83185"/>
                                </a:lnTo>
                                <a:lnTo>
                                  <a:pt x="26670" y="82550"/>
                                </a:lnTo>
                                <a:lnTo>
                                  <a:pt x="12700" y="73660"/>
                                </a:lnTo>
                                <a:lnTo>
                                  <a:pt x="3175" y="59689"/>
                                </a:lnTo>
                                <a:lnTo>
                                  <a:pt x="0" y="43180"/>
                                </a:lnTo>
                                <a:lnTo>
                                  <a:pt x="3175" y="26670"/>
                                </a:lnTo>
                                <a:lnTo>
                                  <a:pt x="12065" y="12700"/>
                                </a:lnTo>
                                <a:lnTo>
                                  <a:pt x="26035" y="3810"/>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0" name="Shape 4136"/>
                        <wps:cNvSpPr>
                          <a:spLocks/>
                        </wps:cNvSpPr>
                        <wps:spPr bwMode="auto">
                          <a:xfrm>
                            <a:off x="7226" y="857"/>
                            <a:ext cx="1213"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7280 h 6236970"/>
                              <a:gd name="T16" fmla="*/ 121285 w 121285"/>
                              <a:gd name="T17" fmla="*/ 6193790 h 6236970"/>
                              <a:gd name="T18" fmla="*/ 121285 w 121285"/>
                              <a:gd name="T19" fmla="*/ 6194424 h 6236970"/>
                              <a:gd name="T20" fmla="*/ 118110 w 121285"/>
                              <a:gd name="T21" fmla="*/ 6210299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5 h 6236970"/>
                              <a:gd name="T32" fmla="*/ 39370 w 121285"/>
                              <a:gd name="T33" fmla="*/ 6210935 h 6236970"/>
                              <a:gd name="T34" fmla="*/ 35560 w 121285"/>
                              <a:gd name="T35" fmla="*/ 6194424 h 6236970"/>
                              <a:gd name="T36" fmla="*/ 38735 w 121285"/>
                              <a:gd name="T37" fmla="*/ 6177915 h 6236970"/>
                              <a:gd name="T38" fmla="*/ 47625 w 121285"/>
                              <a:gd name="T39" fmla="*/ 6163945 h 6236970"/>
                              <a:gd name="T40" fmla="*/ 61595 w 121285"/>
                              <a:gd name="T41" fmla="*/ 6155055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7280"/>
                                </a:lnTo>
                                <a:lnTo>
                                  <a:pt x="121285" y="6193790"/>
                                </a:lnTo>
                                <a:lnTo>
                                  <a:pt x="121285" y="6194424"/>
                                </a:lnTo>
                                <a:lnTo>
                                  <a:pt x="118110" y="6210299"/>
                                </a:lnTo>
                                <a:lnTo>
                                  <a:pt x="109220" y="6224270"/>
                                </a:lnTo>
                                <a:lnTo>
                                  <a:pt x="95250" y="6233160"/>
                                </a:lnTo>
                                <a:lnTo>
                                  <a:pt x="78740" y="6236970"/>
                                </a:lnTo>
                                <a:lnTo>
                                  <a:pt x="62230" y="6233795"/>
                                </a:lnTo>
                                <a:lnTo>
                                  <a:pt x="48260" y="6224905"/>
                                </a:lnTo>
                                <a:lnTo>
                                  <a:pt x="39370" y="6210935"/>
                                </a:lnTo>
                                <a:lnTo>
                                  <a:pt x="35560" y="6194424"/>
                                </a:lnTo>
                                <a:lnTo>
                                  <a:pt x="38735" y="6177915"/>
                                </a:lnTo>
                                <a:lnTo>
                                  <a:pt x="47625" y="6163945"/>
                                </a:lnTo>
                                <a:lnTo>
                                  <a:pt x="61595" y="6155055"/>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1" name="Shape 4137"/>
                        <wps:cNvSpPr>
                          <a:spLocks/>
                        </wps:cNvSpPr>
                        <wps:spPr bwMode="auto">
                          <a:xfrm>
                            <a:off x="7226"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2" name="Shape 4138"/>
                        <wps:cNvSpPr>
                          <a:spLocks/>
                        </wps:cNvSpPr>
                        <wps:spPr bwMode="auto">
                          <a:xfrm>
                            <a:off x="6934" y="0"/>
                            <a:ext cx="857" cy="831"/>
                          </a:xfrm>
                          <a:custGeom>
                            <a:avLst/>
                            <a:gdLst>
                              <a:gd name="T0" fmla="*/ 42545 w 85725"/>
                              <a:gd name="T1" fmla="*/ 0 h 83185"/>
                              <a:gd name="T2" fmla="*/ 59055 w 85725"/>
                              <a:gd name="T3" fmla="*/ 3175 h 83185"/>
                              <a:gd name="T4" fmla="*/ 73025 w 85725"/>
                              <a:gd name="T5" fmla="*/ 12064 h 83185"/>
                              <a:gd name="T6" fmla="*/ 81915 w 85725"/>
                              <a:gd name="T7" fmla="*/ 26035 h 83185"/>
                              <a:gd name="T8" fmla="*/ 85725 w 85725"/>
                              <a:gd name="T9" fmla="*/ 42545 h 83185"/>
                              <a:gd name="T10" fmla="*/ 82550 w 85725"/>
                              <a:gd name="T11" fmla="*/ 59055 h 83185"/>
                              <a:gd name="T12" fmla="*/ 73660 w 85725"/>
                              <a:gd name="T13" fmla="*/ 73025 h 83185"/>
                              <a:gd name="T14" fmla="*/ 59690 w 85725"/>
                              <a:gd name="T15" fmla="*/ 81914 h 83185"/>
                              <a:gd name="T16" fmla="*/ 57785 w 85725"/>
                              <a:gd name="T17" fmla="*/ 82550 h 83185"/>
                              <a:gd name="T18" fmla="*/ 57785 w 85725"/>
                              <a:gd name="T19" fmla="*/ 83185 h 83185"/>
                              <a:gd name="T20" fmla="*/ 54865 w 85725"/>
                              <a:gd name="T21" fmla="*/ 83185 h 83185"/>
                              <a:gd name="T22" fmla="*/ 29210 w 85725"/>
                              <a:gd name="T23" fmla="*/ 83185 h 83185"/>
                              <a:gd name="T24" fmla="*/ 26670 w 85725"/>
                              <a:gd name="T25" fmla="*/ 82550 h 83185"/>
                              <a:gd name="T26" fmla="*/ 12700 w 85725"/>
                              <a:gd name="T27" fmla="*/ 73660 h 83185"/>
                              <a:gd name="T28" fmla="*/ 3810 w 85725"/>
                              <a:gd name="T29" fmla="*/ 59689 h 83185"/>
                              <a:gd name="T30" fmla="*/ 0 w 85725"/>
                              <a:gd name="T31" fmla="*/ 43180 h 83185"/>
                              <a:gd name="T32" fmla="*/ 3175 w 85725"/>
                              <a:gd name="T33" fmla="*/ 26670 h 83185"/>
                              <a:gd name="T34" fmla="*/ 12065 w 85725"/>
                              <a:gd name="T35" fmla="*/ 12700 h 83185"/>
                              <a:gd name="T36" fmla="*/ 26035 w 85725"/>
                              <a:gd name="T37" fmla="*/ 3810 h 83185"/>
                              <a:gd name="T38" fmla="*/ 42545 w 85725"/>
                              <a:gd name="T39" fmla="*/ 0 h 83185"/>
                              <a:gd name="T40" fmla="*/ 0 w 85725"/>
                              <a:gd name="T41" fmla="*/ 0 h 83185"/>
                              <a:gd name="T42" fmla="*/ 85725 w 85725"/>
                              <a:gd name="T43"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5725" h="83185">
                                <a:moveTo>
                                  <a:pt x="42545" y="0"/>
                                </a:moveTo>
                                <a:lnTo>
                                  <a:pt x="59055" y="3175"/>
                                </a:lnTo>
                                <a:lnTo>
                                  <a:pt x="73025" y="12064"/>
                                </a:lnTo>
                                <a:lnTo>
                                  <a:pt x="81915" y="26035"/>
                                </a:lnTo>
                                <a:lnTo>
                                  <a:pt x="85725" y="42545"/>
                                </a:lnTo>
                                <a:lnTo>
                                  <a:pt x="82550" y="59055"/>
                                </a:lnTo>
                                <a:lnTo>
                                  <a:pt x="73660" y="73025"/>
                                </a:lnTo>
                                <a:lnTo>
                                  <a:pt x="59690" y="81914"/>
                                </a:lnTo>
                                <a:lnTo>
                                  <a:pt x="57785" y="82550"/>
                                </a:lnTo>
                                <a:lnTo>
                                  <a:pt x="57785" y="83185"/>
                                </a:lnTo>
                                <a:lnTo>
                                  <a:pt x="54865" y="83185"/>
                                </a:lnTo>
                                <a:lnTo>
                                  <a:pt x="29210" y="83185"/>
                                </a:lnTo>
                                <a:lnTo>
                                  <a:pt x="26670" y="82550"/>
                                </a:lnTo>
                                <a:lnTo>
                                  <a:pt x="12700" y="73660"/>
                                </a:lnTo>
                                <a:lnTo>
                                  <a:pt x="3810" y="59689"/>
                                </a:lnTo>
                                <a:lnTo>
                                  <a:pt x="0" y="43180"/>
                                </a:lnTo>
                                <a:lnTo>
                                  <a:pt x="3175" y="26670"/>
                                </a:lnTo>
                                <a:lnTo>
                                  <a:pt x="12065" y="12700"/>
                                </a:lnTo>
                                <a:lnTo>
                                  <a:pt x="26035" y="3810"/>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3" name="Shape 4139"/>
                        <wps:cNvSpPr>
                          <a:spLocks/>
                        </wps:cNvSpPr>
                        <wps:spPr bwMode="auto">
                          <a:xfrm>
                            <a:off x="9194" y="3600"/>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5 h 5749290"/>
                              <a:gd name="T10" fmla="*/ 80010 w 106680"/>
                              <a:gd name="T11" fmla="*/ 5666740 h 5749290"/>
                              <a:gd name="T12" fmla="*/ 93980 w 106680"/>
                              <a:gd name="T13" fmla="*/ 5675630 h 5749290"/>
                              <a:gd name="T14" fmla="*/ 102870 w 106680"/>
                              <a:gd name="T15" fmla="*/ 5689600 h 5749290"/>
                              <a:gd name="T16" fmla="*/ 106680 w 106680"/>
                              <a:gd name="T17" fmla="*/ 5706110 h 5749290"/>
                              <a:gd name="T18" fmla="*/ 106680 w 106680"/>
                              <a:gd name="T19" fmla="*/ 5706745 h 5749290"/>
                              <a:gd name="T20" fmla="*/ 103505 w 106680"/>
                              <a:gd name="T21" fmla="*/ 5722620 h 5749290"/>
                              <a:gd name="T22" fmla="*/ 94615 w 106680"/>
                              <a:gd name="T23" fmla="*/ 5736590 h 5749290"/>
                              <a:gd name="T24" fmla="*/ 80645 w 106680"/>
                              <a:gd name="T25" fmla="*/ 5745480 h 5749290"/>
                              <a:gd name="T26" fmla="*/ 64135 w 106680"/>
                              <a:gd name="T27" fmla="*/ 5749290 h 5749290"/>
                              <a:gd name="T28" fmla="*/ 47625 w 106680"/>
                              <a:gd name="T29" fmla="*/ 5746115 h 5749290"/>
                              <a:gd name="T30" fmla="*/ 33655 w 106680"/>
                              <a:gd name="T31" fmla="*/ 5737225 h 5749290"/>
                              <a:gd name="T32" fmla="*/ 24130 w 106680"/>
                              <a:gd name="T33" fmla="*/ 5723255 h 5749290"/>
                              <a:gd name="T34" fmla="*/ 20955 w 106680"/>
                              <a:gd name="T35" fmla="*/ 5706745 h 5749290"/>
                              <a:gd name="T36" fmla="*/ 24130 w 106680"/>
                              <a:gd name="T37" fmla="*/ 5690235 h 5749290"/>
                              <a:gd name="T38" fmla="*/ 33020 w 106680"/>
                              <a:gd name="T39" fmla="*/ 5676265 h 5749290"/>
                              <a:gd name="T40" fmla="*/ 46990 w 106680"/>
                              <a:gd name="T41" fmla="*/ 5667375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5"/>
                                </a:lnTo>
                                <a:lnTo>
                                  <a:pt x="80010" y="5666740"/>
                                </a:lnTo>
                                <a:lnTo>
                                  <a:pt x="93980" y="5675630"/>
                                </a:lnTo>
                                <a:lnTo>
                                  <a:pt x="102870" y="5689600"/>
                                </a:lnTo>
                                <a:lnTo>
                                  <a:pt x="106680" y="5706110"/>
                                </a:lnTo>
                                <a:lnTo>
                                  <a:pt x="106680" y="5706745"/>
                                </a:lnTo>
                                <a:lnTo>
                                  <a:pt x="103505" y="5722620"/>
                                </a:lnTo>
                                <a:lnTo>
                                  <a:pt x="94615" y="5736590"/>
                                </a:lnTo>
                                <a:lnTo>
                                  <a:pt x="80645" y="5745480"/>
                                </a:lnTo>
                                <a:lnTo>
                                  <a:pt x="64135" y="5749290"/>
                                </a:lnTo>
                                <a:lnTo>
                                  <a:pt x="47625" y="5746115"/>
                                </a:lnTo>
                                <a:lnTo>
                                  <a:pt x="33655" y="5737225"/>
                                </a:lnTo>
                                <a:lnTo>
                                  <a:pt x="24130" y="5723255"/>
                                </a:lnTo>
                                <a:lnTo>
                                  <a:pt x="20955" y="5706745"/>
                                </a:lnTo>
                                <a:lnTo>
                                  <a:pt x="24130" y="5690235"/>
                                </a:lnTo>
                                <a:lnTo>
                                  <a:pt x="33020" y="5676265"/>
                                </a:lnTo>
                                <a:lnTo>
                                  <a:pt x="46990" y="5667375"/>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4" name="Shape 4140"/>
                        <wps:cNvSpPr>
                          <a:spLocks/>
                        </wps:cNvSpPr>
                        <wps:spPr bwMode="auto">
                          <a:xfrm>
                            <a:off x="9194" y="3575"/>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5" name="Shape 4141"/>
                        <wps:cNvSpPr>
                          <a:spLocks/>
                        </wps:cNvSpPr>
                        <wps:spPr bwMode="auto">
                          <a:xfrm>
                            <a:off x="9480" y="3168"/>
                            <a:ext cx="0" cy="3"/>
                          </a:xfrm>
                          <a:custGeom>
                            <a:avLst/>
                            <a:gdLst>
                              <a:gd name="T0" fmla="*/ 318 h 318"/>
                              <a:gd name="T1" fmla="*/ 0 h 318"/>
                              <a:gd name="T2" fmla="*/ 318 h 318"/>
                              <a:gd name="T3" fmla="*/ 0 h 318"/>
                              <a:gd name="T4" fmla="*/ 318 h 318"/>
                            </a:gdLst>
                            <a:ahLst/>
                            <a:cxnLst>
                              <a:cxn ang="0">
                                <a:pos x="0" y="T0"/>
                              </a:cxn>
                              <a:cxn ang="0">
                                <a:pos x="0" y="T1"/>
                              </a:cxn>
                              <a:cxn ang="0">
                                <a:pos x="0" y="T2"/>
                              </a:cxn>
                            </a:cxnLst>
                            <a:rect l="0" t="T3" r="0" b="T4"/>
                            <a:pathLst>
                              <a:path h="318">
                                <a:moveTo>
                                  <a:pt x="0" y="318"/>
                                </a:moveTo>
                                <a:lnTo>
                                  <a:pt x="0" y="0"/>
                                </a:lnTo>
                                <a:lnTo>
                                  <a:pt x="0" y="318"/>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6" name="Shape 4142"/>
                        <wps:cNvSpPr>
                          <a:spLocks/>
                        </wps:cNvSpPr>
                        <wps:spPr bwMode="auto">
                          <a:xfrm>
                            <a:off x="8909" y="2743"/>
                            <a:ext cx="857" cy="832"/>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3 h 83185"/>
                              <a:gd name="T16" fmla="*/ 85725 w 85725"/>
                              <a:gd name="T17" fmla="*/ 42545 h 83185"/>
                              <a:gd name="T18" fmla="*/ 82550 w 85725"/>
                              <a:gd name="T19" fmla="*/ 59055 h 83185"/>
                              <a:gd name="T20" fmla="*/ 73660 w 85725"/>
                              <a:gd name="T21" fmla="*/ 73025 h 83185"/>
                              <a:gd name="T22" fmla="*/ 59690 w 85725"/>
                              <a:gd name="T23" fmla="*/ 82550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175 w 85725"/>
                              <a:gd name="T37" fmla="*/ 59690 h 83185"/>
                              <a:gd name="T38" fmla="*/ 0 w 85725"/>
                              <a:gd name="T39" fmla="*/ 43180 h 83185"/>
                              <a:gd name="T40" fmla="*/ 3175 w 85725"/>
                              <a:gd name="T41" fmla="*/ 26670 h 83185"/>
                              <a:gd name="T42" fmla="*/ 12065 w 85725"/>
                              <a:gd name="T43" fmla="*/ 12700 h 83185"/>
                              <a:gd name="T44" fmla="*/ 26035 w 85725"/>
                              <a:gd name="T45" fmla="*/ 3810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2550"/>
                                </a:lnTo>
                                <a:lnTo>
                                  <a:pt x="57150" y="82550"/>
                                </a:lnTo>
                                <a:lnTo>
                                  <a:pt x="57150" y="83185"/>
                                </a:lnTo>
                                <a:lnTo>
                                  <a:pt x="54357" y="83185"/>
                                </a:lnTo>
                                <a:lnTo>
                                  <a:pt x="28575" y="83185"/>
                                </a:lnTo>
                                <a:lnTo>
                                  <a:pt x="26670" y="82550"/>
                                </a:lnTo>
                                <a:lnTo>
                                  <a:pt x="12700" y="73660"/>
                                </a:lnTo>
                                <a:lnTo>
                                  <a:pt x="3175" y="59690"/>
                                </a:lnTo>
                                <a:lnTo>
                                  <a:pt x="0" y="43180"/>
                                </a:lnTo>
                                <a:lnTo>
                                  <a:pt x="3175" y="26670"/>
                                </a:lnTo>
                                <a:lnTo>
                                  <a:pt x="12065" y="12700"/>
                                </a:lnTo>
                                <a:lnTo>
                                  <a:pt x="26035" y="3810"/>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7" name="Shape 4143"/>
                        <wps:cNvSpPr>
                          <a:spLocks/>
                        </wps:cNvSpPr>
                        <wps:spPr bwMode="auto">
                          <a:xfrm>
                            <a:off x="60960" y="54825"/>
                            <a:ext cx="857" cy="858"/>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3180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3180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3180"/>
                                </a:lnTo>
                                <a:lnTo>
                                  <a:pt x="82550" y="57150"/>
                                </a:lnTo>
                                <a:lnTo>
                                  <a:pt x="82550" y="59690"/>
                                </a:lnTo>
                                <a:lnTo>
                                  <a:pt x="73025" y="73025"/>
                                </a:lnTo>
                                <a:lnTo>
                                  <a:pt x="59690" y="82550"/>
                                </a:lnTo>
                                <a:lnTo>
                                  <a:pt x="43180" y="85725"/>
                                </a:lnTo>
                                <a:lnTo>
                                  <a:pt x="26035" y="82550"/>
                                </a:lnTo>
                                <a:lnTo>
                                  <a:pt x="12700" y="73025"/>
                                </a:lnTo>
                                <a:lnTo>
                                  <a:pt x="3175" y="59690"/>
                                </a:lnTo>
                                <a:lnTo>
                                  <a:pt x="0" y="43180"/>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8" name="Shape 4144"/>
                        <wps:cNvSpPr>
                          <a:spLocks/>
                        </wps:cNvSpPr>
                        <wps:spPr bwMode="auto">
                          <a:xfrm>
                            <a:off x="152" y="54825"/>
                            <a:ext cx="60833" cy="858"/>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3180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3180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3180"/>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3180"/>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19" name="Shape 4145"/>
                        <wps:cNvSpPr>
                          <a:spLocks/>
                        </wps:cNvSpPr>
                        <wps:spPr bwMode="auto">
                          <a:xfrm>
                            <a:off x="2667" y="52920"/>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90 h 97155"/>
                              <a:gd name="T14" fmla="*/ 5555615 w 5568315"/>
                              <a:gd name="T15" fmla="*/ 73025 h 97155"/>
                              <a:gd name="T16" fmla="*/ 5542281 w 5568315"/>
                              <a:gd name="T17" fmla="*/ 82550 h 97155"/>
                              <a:gd name="T18" fmla="*/ 5525770 w 5568315"/>
                              <a:gd name="T19" fmla="*/ 85725 h 97155"/>
                              <a:gd name="T20" fmla="*/ 5508625 w 5568315"/>
                              <a:gd name="T21" fmla="*/ 82550 h 97155"/>
                              <a:gd name="T22" fmla="*/ 5495290 w 5568315"/>
                              <a:gd name="T23" fmla="*/ 73025 h 97155"/>
                              <a:gd name="T24" fmla="*/ 5485765 w 5568315"/>
                              <a:gd name="T25" fmla="*/ 59690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980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5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5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90"/>
                                </a:lnTo>
                                <a:lnTo>
                                  <a:pt x="5555615" y="73025"/>
                                </a:lnTo>
                                <a:lnTo>
                                  <a:pt x="5542281" y="82550"/>
                                </a:lnTo>
                                <a:lnTo>
                                  <a:pt x="5525770" y="85725"/>
                                </a:lnTo>
                                <a:lnTo>
                                  <a:pt x="5508625" y="82550"/>
                                </a:lnTo>
                                <a:lnTo>
                                  <a:pt x="5495290" y="73025"/>
                                </a:lnTo>
                                <a:lnTo>
                                  <a:pt x="5485765" y="59690"/>
                                </a:lnTo>
                                <a:lnTo>
                                  <a:pt x="5485765" y="57150"/>
                                </a:lnTo>
                                <a:lnTo>
                                  <a:pt x="83185" y="68580"/>
                                </a:lnTo>
                                <a:lnTo>
                                  <a:pt x="82550" y="68580"/>
                                </a:lnTo>
                                <a:lnTo>
                                  <a:pt x="82550" y="71120"/>
                                </a:lnTo>
                                <a:lnTo>
                                  <a:pt x="73025" y="84455"/>
                                </a:lnTo>
                                <a:lnTo>
                                  <a:pt x="59690" y="93980"/>
                                </a:lnTo>
                                <a:lnTo>
                                  <a:pt x="43180" y="97155"/>
                                </a:lnTo>
                                <a:lnTo>
                                  <a:pt x="26035" y="93980"/>
                                </a:lnTo>
                                <a:lnTo>
                                  <a:pt x="12700" y="84455"/>
                                </a:lnTo>
                                <a:lnTo>
                                  <a:pt x="3175" y="71120"/>
                                </a:lnTo>
                                <a:lnTo>
                                  <a:pt x="0" y="54610"/>
                                </a:lnTo>
                                <a:lnTo>
                                  <a:pt x="3175" y="37465"/>
                                </a:lnTo>
                                <a:lnTo>
                                  <a:pt x="12700" y="24130"/>
                                </a:lnTo>
                                <a:lnTo>
                                  <a:pt x="26035" y="14605"/>
                                </a:lnTo>
                                <a:lnTo>
                                  <a:pt x="42545" y="11430"/>
                                </a:lnTo>
                                <a:lnTo>
                                  <a:pt x="59690" y="14605"/>
                                </a:lnTo>
                                <a:lnTo>
                                  <a:pt x="73025" y="24130"/>
                                </a:lnTo>
                                <a:lnTo>
                                  <a:pt x="82550" y="37465"/>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20" name="Shape 4146"/>
                        <wps:cNvSpPr>
                          <a:spLocks/>
                        </wps:cNvSpPr>
                        <wps:spPr bwMode="auto">
                          <a:xfrm>
                            <a:off x="60807" y="51244"/>
                            <a:ext cx="857" cy="857"/>
                          </a:xfrm>
                          <a:custGeom>
                            <a:avLst/>
                            <a:gdLst>
                              <a:gd name="T0" fmla="*/ 43180 w 85725"/>
                              <a:gd name="T1" fmla="*/ 0 h 85725"/>
                              <a:gd name="T2" fmla="*/ 59690 w 85725"/>
                              <a:gd name="T3" fmla="*/ 3175 h 85725"/>
                              <a:gd name="T4" fmla="*/ 73025 w 85725"/>
                              <a:gd name="T5" fmla="*/ 12700 h 85725"/>
                              <a:gd name="T6" fmla="*/ 82550 w 85725"/>
                              <a:gd name="T7" fmla="*/ 26036 h 85725"/>
                              <a:gd name="T8" fmla="*/ 82550 w 85725"/>
                              <a:gd name="T9" fmla="*/ 28575 h 85725"/>
                              <a:gd name="T10" fmla="*/ 85725 w 85725"/>
                              <a:gd name="T11" fmla="*/ 43180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3180 h 85725"/>
                              <a:gd name="T30" fmla="*/ 3175 w 85725"/>
                              <a:gd name="T31" fmla="*/ 26036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6"/>
                                </a:lnTo>
                                <a:lnTo>
                                  <a:pt x="82550" y="28575"/>
                                </a:lnTo>
                                <a:lnTo>
                                  <a:pt x="85725" y="43180"/>
                                </a:lnTo>
                                <a:lnTo>
                                  <a:pt x="82550" y="57150"/>
                                </a:lnTo>
                                <a:lnTo>
                                  <a:pt x="82550" y="59690"/>
                                </a:lnTo>
                                <a:lnTo>
                                  <a:pt x="73025" y="73025"/>
                                </a:lnTo>
                                <a:lnTo>
                                  <a:pt x="59690" y="82550"/>
                                </a:lnTo>
                                <a:lnTo>
                                  <a:pt x="43180" y="85725"/>
                                </a:lnTo>
                                <a:lnTo>
                                  <a:pt x="26035" y="82550"/>
                                </a:lnTo>
                                <a:lnTo>
                                  <a:pt x="12700" y="73025"/>
                                </a:lnTo>
                                <a:lnTo>
                                  <a:pt x="3175" y="59690"/>
                                </a:lnTo>
                                <a:lnTo>
                                  <a:pt x="0" y="43180"/>
                                </a:lnTo>
                                <a:lnTo>
                                  <a:pt x="3175" y="26036"/>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21" name="Shape 4147"/>
                        <wps:cNvSpPr>
                          <a:spLocks/>
                        </wps:cNvSpPr>
                        <wps:spPr bwMode="auto">
                          <a:xfrm>
                            <a:off x="0" y="51244"/>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6 h 85725"/>
                              <a:gd name="T8" fmla="*/ 82550 w 6083300"/>
                              <a:gd name="T9" fmla="*/ 28575 h 85725"/>
                              <a:gd name="T10" fmla="*/ 6083300 w 6083300"/>
                              <a:gd name="T11" fmla="*/ 28575 h 85725"/>
                              <a:gd name="T12" fmla="*/ 6080760 w 6083300"/>
                              <a:gd name="T13" fmla="*/ 43180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3180 h 85725"/>
                              <a:gd name="T34" fmla="*/ 3175 w 6083300"/>
                              <a:gd name="T35" fmla="*/ 26036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6"/>
                                </a:lnTo>
                                <a:lnTo>
                                  <a:pt x="82550" y="28575"/>
                                </a:lnTo>
                                <a:lnTo>
                                  <a:pt x="6083300" y="28575"/>
                                </a:lnTo>
                                <a:lnTo>
                                  <a:pt x="6080760" y="43180"/>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3180"/>
                                </a:lnTo>
                                <a:lnTo>
                                  <a:pt x="3175" y="26036"/>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22" name="Rectangle 4148"/>
                        <wps:cNvSpPr>
                          <a:spLocks noChangeArrowheads="1"/>
                        </wps:cNvSpPr>
                        <wps:spPr bwMode="auto">
                          <a:xfrm>
                            <a:off x="16233" y="42256"/>
                            <a:ext cx="16706"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B6602" w14:textId="77777777" w:rsidR="00186FC6" w:rsidRDefault="00186FC6" w:rsidP="00186FC6">
                              <w:pPr>
                                <w:spacing w:line="256" w:lineRule="auto"/>
                                <w:ind w:left="0" w:firstLine="0"/>
                                <w:jc w:val="left"/>
                              </w:pPr>
                              <w:r>
                                <w:rPr>
                                  <w:b/>
                                  <w:sz w:val="48"/>
                                </w:rPr>
                                <w:t>SYSTEM</w:t>
                              </w:r>
                            </w:p>
                          </w:txbxContent>
                        </wps:txbx>
                        <wps:bodyPr rot="0" vert="horz" wrap="square" lIns="0" tIns="0" rIns="0" bIns="0" anchor="t" anchorCtr="0" upright="1">
                          <a:noAutofit/>
                        </wps:bodyPr>
                      </wps:wsp>
                      <wps:wsp>
                        <wps:cNvPr id="47823" name="Rectangle 4149"/>
                        <wps:cNvSpPr>
                          <a:spLocks noChangeArrowheads="1"/>
                        </wps:cNvSpPr>
                        <wps:spPr bwMode="auto">
                          <a:xfrm>
                            <a:off x="28797" y="42256"/>
                            <a:ext cx="1013"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0A5" w14:textId="77777777" w:rsidR="00186FC6" w:rsidRDefault="00186FC6" w:rsidP="00186FC6">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47824" name="Rectangle 4150"/>
                        <wps:cNvSpPr>
                          <a:spLocks noChangeArrowheads="1"/>
                        </wps:cNvSpPr>
                        <wps:spPr bwMode="auto">
                          <a:xfrm>
                            <a:off x="29528" y="42256"/>
                            <a:ext cx="20493"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669F8" w14:textId="77777777" w:rsidR="00186FC6" w:rsidRDefault="00186FC6" w:rsidP="00186FC6">
                              <w:pPr>
                                <w:spacing w:line="256" w:lineRule="auto"/>
                                <w:ind w:left="0" w:firstLine="0"/>
                                <w:jc w:val="left"/>
                              </w:pPr>
                              <w:r>
                                <w:rPr>
                                  <w:b/>
                                  <w:sz w:val="48"/>
                                </w:rPr>
                                <w:t>ANALYSIS</w:t>
                              </w:r>
                            </w:p>
                          </w:txbxContent>
                        </wps:txbx>
                        <wps:bodyPr rot="0" vert="horz" wrap="square" lIns="0" tIns="0" rIns="0" bIns="0" anchor="t" anchorCtr="0" upright="1">
                          <a:noAutofit/>
                        </wps:bodyPr>
                      </wps:wsp>
                      <wps:wsp>
                        <wps:cNvPr id="47825" name="Rectangle 4151"/>
                        <wps:cNvSpPr>
                          <a:spLocks noChangeArrowheads="1"/>
                        </wps:cNvSpPr>
                        <wps:spPr bwMode="auto">
                          <a:xfrm>
                            <a:off x="44927" y="42256"/>
                            <a:ext cx="1013"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397D" w14:textId="77777777" w:rsidR="00186FC6" w:rsidRDefault="00186FC6" w:rsidP="00186FC6">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47826" name="Rectangle 4152"/>
                        <wps:cNvSpPr>
                          <a:spLocks noChangeArrowheads="1"/>
                        </wps:cNvSpPr>
                        <wps:spPr bwMode="auto">
                          <a:xfrm>
                            <a:off x="26511" y="36831"/>
                            <a:ext cx="1282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962" w14:textId="77777777" w:rsidR="00186FC6" w:rsidRDefault="00186FC6" w:rsidP="00186FC6">
                              <w:pPr>
                                <w:spacing w:line="256" w:lineRule="auto"/>
                                <w:ind w:left="0" w:firstLine="0"/>
                                <w:jc w:val="left"/>
                              </w:pPr>
                              <w:r>
                                <w:rPr>
                                  <w:b/>
                                  <w:color w:val="C00000"/>
                                  <w:sz w:val="40"/>
                                </w:rPr>
                                <w:t xml:space="preserve">Chapter </w:t>
                              </w:r>
                            </w:p>
                          </w:txbxContent>
                        </wps:txbx>
                        <wps:bodyPr rot="0" vert="horz" wrap="square" lIns="0" tIns="0" rIns="0" bIns="0" anchor="t" anchorCtr="0" upright="1">
                          <a:noAutofit/>
                        </wps:bodyPr>
                      </wps:wsp>
                      <wps:wsp>
                        <wps:cNvPr id="47827" name="Rectangle 4153"/>
                        <wps:cNvSpPr>
                          <a:spLocks noChangeArrowheads="1"/>
                        </wps:cNvSpPr>
                        <wps:spPr bwMode="auto">
                          <a:xfrm>
                            <a:off x="36175" y="36831"/>
                            <a:ext cx="1683"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5994" w14:textId="77777777" w:rsidR="00186FC6" w:rsidRDefault="00186FC6" w:rsidP="00186FC6">
                              <w:pPr>
                                <w:spacing w:line="256" w:lineRule="auto"/>
                                <w:ind w:left="0" w:firstLine="0"/>
                                <w:jc w:val="left"/>
                              </w:pPr>
                              <w:r>
                                <w:rPr>
                                  <w:b/>
                                  <w:color w:val="C00000"/>
                                  <w:sz w:val="40"/>
                                </w:rPr>
                                <w:t>4</w:t>
                              </w:r>
                            </w:p>
                          </w:txbxContent>
                        </wps:txbx>
                        <wps:bodyPr rot="0" vert="horz" wrap="square" lIns="0" tIns="0" rIns="0" bIns="0" anchor="t" anchorCtr="0" upright="1">
                          <a:noAutofit/>
                        </wps:bodyPr>
                      </wps:wsp>
                      <wps:wsp>
                        <wps:cNvPr id="47828" name="Rectangle 4154"/>
                        <wps:cNvSpPr>
                          <a:spLocks noChangeArrowheads="1"/>
                        </wps:cNvSpPr>
                        <wps:spPr bwMode="auto">
                          <a:xfrm>
                            <a:off x="37456" y="36831"/>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465A" w14:textId="77777777" w:rsidR="00186FC6" w:rsidRDefault="00186FC6" w:rsidP="00186FC6">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47829" name="Rectangle 4155"/>
                        <wps:cNvSpPr>
                          <a:spLocks noChangeArrowheads="1"/>
                        </wps:cNvSpPr>
                        <wps:spPr bwMode="auto">
                          <a:xfrm>
                            <a:off x="19803" y="39668"/>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FBE64" w14:textId="77777777" w:rsidR="00186FC6" w:rsidRDefault="00186FC6" w:rsidP="00186FC6">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45F81668" id="Group 20572" o:spid="_x0000_s1121" style="width:482.2pt;height:637.7pt;mso-position-horizontal-relative:char;mso-position-vertical-relative:line" coordsize="62170,6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">
                <v:rect id="Rectangle 4131" o:spid="_x0000_s1122" style="position:absolute;left:61850;top:62125;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" filled="f" stroked="f">
                  <v:textbox inset="0,0,0,0">
                    <w:txbxContent>
                      <w:p w14:paraId="332AA2FC" w14:textId="77777777" w:rsidR="00186FC6" w:rsidRDefault="00186FC6" w:rsidP="00186FC6">
                        <w:pPr>
                          <w:spacing w:line="256" w:lineRule="auto"/>
                          <w:ind w:left="0" w:firstLine="0"/>
                          <w:jc w:val="left"/>
                        </w:pPr>
                        <w:r>
                          <w:rPr>
                            <w:sz w:val="20"/>
                          </w:rPr>
                          <w:t xml:space="preserve"> </w:t>
                        </w:r>
                      </w:p>
                    </w:txbxContent>
                  </v:textbox>
                </v:rect>
                <v:shape id="Shape 4132" o:spid="_x0000_s1123"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" path="m,l14605,,28575,,69850,5587365r,2540l72390,5590540r13970,8890l95250,5613399r3810,16511l99060,5630545r-3175,15875l86995,5660390r-13970,9525l56515,5673090r-16510,-3175l26035,5661024r-9525,-13969l13335,5630545r3175,-16510l25400,5600065r13970,-8891l41275,5590540,,xe" fillcolor="#4471c4" stroked="f" strokeweight="0">
                  <v:stroke miterlimit="83231f" joinstyle="miter"/>
                  <v:path arrowok="t" o:connecttype="custom" o:connectlocs="0,0;146,0;286,0;699,55874;699,55899;724,55905;864,55994;953,56134;991,56299;991,56306;959,56464;870,56604;731,56699;565,56731;400,56699;260,56610;165,56471;133,56306;165,56140;254,56001;394,55912;413,55905;0,0" o:connectangles="0,0,0,0,0,0,0,0,0,0,0,0,0,0,0,0,0,0,0,0,0,0,0" textboxrect="0,0,99060,5673090"/>
                </v:shape>
                <v:shape id="Shape 4133" o:spid="_x0000_s1124" style="position:absolute;left:5384;top:4070;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" path="m25782,l14605,2540,,,25782,xe" fillcolor="#4471c4" stroked="f" strokeweight="0">
                  <v:stroke miterlimit="83231f" joinstyle="miter"/>
                  <v:path arrowok="t" o:connecttype="custom" o:connectlocs="258,0;146,25;0,0;258,0" o:connectangles="0,0,0,0" textboxrect="0,0,25782,2540"/>
                </v:shape>
                <v:shape id="Shape 4134" o:spid="_x0000_s1125" style="position:absolute;left:5670;top:3663;width:0;height:4;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" path="m,317l,,,317xe" fillcolor="#4471c4" stroked="f" strokeweight="0">
                  <v:stroke miterlimit="83231f" joinstyle="miter"/>
                  <v:path arrowok="t" o:connecttype="custom" o:connectlocs="0,4;0,0;0,4" o:connectangles="0,0,0" textboxrect="0,0,0,317"/>
                </v:shape>
                <v:shape id="Shape 4135" o:spid="_x0000_s1126" style="position:absolute;left:5099;top:3238;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" path="m42545,l59055,3175r13970,8889l81915,26035r3810,16510l57150,42545r-28575,635l57150,42862r28575,-317l82550,59055,73660,73025,59690,82550r-2540,l57150,83185r-2793,l28575,83185r-1905,-635l12700,73660,3175,59689,,43180,3175,26670,12065,12700,26035,3810,42545,xe" fillcolor="#4471c4" stroked="f" strokeweight="0">
                  <v:stroke miterlimit="83231f" joinstyle="miter"/>
                  <v:path arrowok="t" o:connecttype="custom" o:connectlocs="425,0;590,32;730,121;819,260;857,426;571,426;286,432;571,429;857,426;825,591;736,730;597,826;571,826;571,832;543,832;286,832;267,826;127,737;32,597;0,432;32,267;121,127;260,38;425,0" o:connectangles="0,0,0,0,0,0,0,0,0,0,0,0,0,0,0,0,0,0,0,0,0,0,0,0" textboxrect="0,0,85725,83185"/>
                </v:shape>
                <v:shape id="Shape 4136" o:spid="_x0000_s1127" style="position:absolute;left:7226;top:857;width:1213;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" path="m,l13970,,28575,,92075,6151245r,2540l94615,6154420r13970,8890l117475,6177280r3810,16510l121285,6194424r-3175,15875l109220,6224270r-13970,8890l78740,6236970r-16510,-3175l48260,6224905r-8890,-13970l35560,6194424r3175,-16509l47625,6163945r13970,-8890l63500,6154420,,xe" fillcolor="red" stroked="f" strokeweight="0">
                  <v:stroke miterlimit="83231f" joinstyle="miter"/>
                  <v:path arrowok="t" o:connecttype="custom" o:connectlocs="0,0;140,0;286,0;921,61512;921,61537;946,61544;1086,61632;1175,61772;1213,61937;1213,61944;1181,62102;1092,62242;953,62331;787,62369;622,62337;483,62248;394,62109;356,61944;387,61778;476,61639;616,61550;635,61544;0,0" o:connectangles="0,0,0,0,0,0,0,0,0,0,0,0,0,0,0,0,0,0,0,0,0,0,0" textboxrect="0,0,121285,6236970"/>
                </v:shape>
                <v:shape id="Shape 4137" o:spid="_x0000_s1128" style="position:absolute;left:7226;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" path="m25655,l13970,2540,,,25655,xe" fillcolor="red" stroked="f" strokeweight="0">
                  <v:stroke miterlimit="83231f" joinstyle="miter"/>
                  <v:path arrowok="t" o:connecttype="custom" o:connectlocs="256,0;139,26;0,0;256,0" o:connectangles="0,0,0,0" textboxrect="0,0,25655,2540"/>
                </v:shape>
                <v:shape id="Shape 4138" o:spid="_x0000_s1129" style="position:absolute;left:6934;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" path="m42545,l59055,3175r13970,8889l81915,26035r3810,16510l82550,59055,73660,73025,59690,81914r-1905,636l57785,83185r-2920,l29210,83185r-2540,-635l12700,73660,3810,59689,,43180,3175,26670,12065,12700,26035,3810,42545,xe" fillcolor="red" stroked="f" strokeweight="0">
                  <v:stroke miterlimit="83231f" joinstyle="miter"/>
                  <v:path arrowok="t" o:connecttype="custom" o:connectlocs="425,0;590,32;730,121;819,260;857,425;825,590;736,730;597,818;578,825;578,831;548,831;292,831;267,825;127,736;38,596;0,431;32,266;121,127;260,38;425,0" o:connectangles="0,0,0,0,0,0,0,0,0,0,0,0,0,0,0,0,0,0,0,0" textboxrect="0,0,85725,83185"/>
                </v:shape>
                <v:shape id="Shape 4139" o:spid="_x0000_s1130" style="position:absolute;left:9194;top:3600;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" path="m,l14605,,28575,,77470,5663565r,2540l80010,5666740r13970,8890l102870,5689600r3810,16510l106680,5706745r-3175,15875l94615,5736590r-13970,8890l64135,5749290r-16510,-3175l33655,5737225r-9525,-13970l20955,5706745r3175,-16510l33020,5676265r13970,-8890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74;489,56667;0,0" o:connectangles="0,0,0,0,0,0,0,0,0,0,0,0,0,0,0,0,0,0,0,0,0,0,0" textboxrect="0,0,106680,5749290"/>
                </v:shape>
                <v:shape id="Shape 4140" o:spid="_x0000_s1131" style="position:absolute;left:9194;top:3575;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" path="m25782,l14605,2540,,,25782,xe" fillcolor="#92d050" stroked="f" strokeweight="0">
                  <v:stroke miterlimit="83231f" joinstyle="miter"/>
                  <v:path arrowok="t" o:connecttype="custom" o:connectlocs="258,0;146,25;0,0;258,0" o:connectangles="0,0,0,0" textboxrect="0,0,25782,2540"/>
                </v:shape>
                <v:shape id="Shape 4141" o:spid="_x0000_s1132" style="position:absolute;left:9480;top:3168;width:0;height:3;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" path="m,318l,,,318xe" fillcolor="#92d050" stroked="f" strokeweight="0">
                  <v:stroke miterlimit="83231f" joinstyle="miter"/>
                  <v:path arrowok="t" o:connecttype="custom" o:connectlocs="0,3;0,0;0,3" o:connectangles="0,0,0" textboxrect="0,0,0,318"/>
                </v:shape>
                <v:shape id="Shape 4142" o:spid="_x0000_s1133" style="position:absolute;left:8909;top:2743;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" path="m42545,l59055,3175r13970,8890l81915,26035r3810,16510l57150,42545r-28575,635l57150,42863r28575,-318l82550,59055,73660,73025,59690,82550r-2540,l57150,83185r-2793,l28575,83185r-1905,-635l12700,73660,3175,59690,,43180,3175,26670,12065,12700,26035,3810,42545,xe" fillcolor="#92d050" stroked="f" strokeweight="0">
                  <v:stroke miterlimit="83231f" joinstyle="miter"/>
                  <v:path arrowok="t" o:connecttype="custom" o:connectlocs="425,0;590,32;730,121;819,260;857,426;571,426;286,432;571,429;857,426;825,591;736,730;597,826;571,826;571,832;543,832;286,832;267,826;127,737;32,597;0,432;32,267;121,127;260,38;425,0" o:connectangles="0,0,0,0,0,0,0,0,0,0,0,0,0,0,0,0,0,0,0,0,0,0,0,0" textboxrect="0,0,85725,83185"/>
                </v:shape>
                <v:shape id="Shape 4143" o:spid="_x0000_s1134" style="position:absolute;left:60960;top:54825;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" path="m43180,l59690,3175r13335,9525l82550,26035r,2540l85725,43180,82550,57150r,2540l73025,73025,59690,82550,43180,85725,26035,82550,12700,73025,3175,59690,,43180,3175,26035,12700,12700,26035,3175,43180,xe" fillcolor="#4471c4" stroked="f" strokeweight="0">
                  <v:stroke miterlimit="83231f" joinstyle="miter"/>
                  <v:path arrowok="t" o:connecttype="custom" o:connectlocs="432,0;597,32;730,127;825,261;825,286;857,432;825,572;825,597;730,731;597,826;432,858;260,826;127,731;32,597;0,432;32,261;127,127;260,32;432,0" o:connectangles="0,0,0,0,0,0,0,0,0,0,0,0,0,0,0,0,0,0,0" textboxrect="0,0,85725,85725"/>
                </v:shape>
                <v:shape id="Shape 4144" o:spid="_x0000_s1135" style="position:absolute;left:152;top:54825;width:60833;height:858;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" path="m43180,l59690,3175r13335,9525l82550,26035r,2540l6083300,28575r-2540,14605l6083300,57150r-6000750,l82550,59690,73025,73025,59690,82550,43180,85725,26035,82550,12700,73025,3175,59690,,43180,3175,26035,12700,12700,26035,3175,43180,xe" fillcolor="#4471c4" stroked="f" strokeweight="0">
                  <v:stroke miterlimit="83231f" joinstyle="miter"/>
                  <v:path arrowok="t" o:connecttype="custom" o:connectlocs="432,0;597,32;730,127;826,261;826,286;60833,286;60808,432;60833,572;826,572;826,597;730,731;597,826;432,858;260,826;127,731;32,597;0,432;32,261;127,127;260,32;432,0" o:connectangles="0,0,0,0,0,0,0,0,0,0,0,0,0,0,0,0,0,0,0,0,0" textboxrect="0,0,6083300,85725"/>
                </v:shape>
                <v:shape id="Shape 4145" o:spid="_x0000_s1136" style="position:absolute;left:2667;top:52920;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" path="m5525135,r17146,3175l5555615,12700r9525,13335l5565140,28575r3175,13970l5565140,59690r-9525,13335l5542281,82550r-16511,3175l5508625,82550r-13335,-9525l5485765,59690r,-2540l83185,68580r-635,l82550,71120,73025,84455,59690,93980,43180,97155,26035,93980,12700,84455,3175,71120,,54610,3175,37465,12700,24130,26035,14605,42545,11430r17145,3175l73025,24130r9525,13335l82550,40005,5485131,28575r634,-2540l5495290,12700r13335,-9525l5525135,xe" fillcolor="red" stroked="f" strokeweight="0">
                  <v:stroke miterlimit="83231f" joinstyle="miter"/>
                  <v:path arrowok="t" o:connecttype="custom" o:connectlocs="55251,0;55423,32;55556,127;55651,260;55651,286;55683,426;55651,597;55556,731;55423,826;55258,858;55086,826;54953,731;54858,597;54858,572;832,686;825,686;825,712;730,845;597,940;432,972;260,940;127,845;32,712;0,546;32,375;127,241;260,146;425,114;597,146;730,241;825,375;825,400;54851,286;54858,260;54953,127;55086,32;55251,0" o:connectangles="0,0,0,0,0,0,0,0,0,0,0,0,0,0,0,0,0,0,0,0,0,0,0,0,0,0,0,0,0,0,0,0,0,0,0,0,0" textboxrect="0,0,5568315,97155"/>
                </v:shape>
                <v:shape id="Shape 4146" o:spid="_x0000_s1137" style="position:absolute;left:60807;top:512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" path="m43180,l59690,3175r13335,9525l82550,26036r,2539l85725,43180,82550,57150r,2540l73025,73025,59690,82550,43180,85725,26035,82550,12700,73025,3175,59690,,43180,3175,26036,12700,12700,26035,3175,43180,xe" fillcolor="#92d050" stroked="f" strokeweight="0">
                  <v:stroke miterlimit="83231f" joinstyle="miter"/>
                  <v:path arrowok="t" o:connecttype="custom" o:connectlocs="432,0;597,32;730,127;825,260;825,286;857,432;825,571;825,597;730,730;597,825;432,857;260,825;127,730;32,597;0,432;32,260;127,127;260,32;432,0" o:connectangles="0,0,0,0,0,0,0,0,0,0,0,0,0,0,0,0,0,0,0" textboxrect="0,0,85725,85725"/>
                </v:shape>
                <v:shape id="Shape 4147" o:spid="_x0000_s1138" style="position:absolute;top:51244;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" path="m43180,l59690,3175r13335,9525l82550,26036r,2539l6083300,28575r-2540,14605l6083300,57150r-6000750,l82550,59690,73025,73025,59690,82550,43180,85725,26035,82550,12700,73025,3175,59690,,43180,3175,26036,12700,12700,26035,3175,43180,xe" fillcolor="#92d050" stroked="f" strokeweight="0">
                  <v:stroke miterlimit="83231f" joinstyle="miter"/>
                  <v:path arrowok="t" o:connecttype="custom" o:connectlocs="432,0;597,32;730,127;826,260;826,286;60833,286;60808,432;60833,571;826,571;826,597;730,730;597,825;432,857;260,825;127,730;32,597;0,432;32,260;127,127;260,32;432,0" o:connectangles="0,0,0,0,0,0,0,0,0,0,0,0,0,0,0,0,0,0,0,0,0" textboxrect="0,0,6083300,85725"/>
                </v:shape>
                <v:rect id="Rectangle 4148" o:spid="_x0000_s1139" style="position:absolute;left:16233;top:42256;width:16706;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" filled="f" stroked="f">
                  <v:textbox inset="0,0,0,0">
                    <w:txbxContent>
                      <w:p w14:paraId="05BB6602" w14:textId="77777777" w:rsidR="00186FC6" w:rsidRDefault="00186FC6" w:rsidP="00186FC6">
                        <w:pPr>
                          <w:spacing w:line="256" w:lineRule="auto"/>
                          <w:ind w:left="0" w:firstLine="0"/>
                          <w:jc w:val="left"/>
                        </w:pPr>
                        <w:r>
                          <w:rPr>
                            <w:b/>
                            <w:sz w:val="48"/>
                          </w:rPr>
                          <w:t>SYSTEM</w:t>
                        </w:r>
                      </w:p>
                    </w:txbxContent>
                  </v:textbox>
                </v:rect>
                <v:rect id="Rectangle 4149" o:spid="_x0000_s1140" style="position:absolute;left:28797;top:42256;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" filled="f" stroked="f">
                  <v:textbox inset="0,0,0,0">
                    <w:txbxContent>
                      <w:p w14:paraId="014500A5" w14:textId="77777777" w:rsidR="00186FC6" w:rsidRDefault="00186FC6" w:rsidP="00186FC6">
                        <w:pPr>
                          <w:spacing w:line="256" w:lineRule="auto"/>
                          <w:ind w:left="0" w:firstLine="0"/>
                          <w:jc w:val="left"/>
                        </w:pPr>
                        <w:r>
                          <w:rPr>
                            <w:b/>
                            <w:sz w:val="48"/>
                          </w:rPr>
                          <w:t xml:space="preserve"> </w:t>
                        </w:r>
                      </w:p>
                    </w:txbxContent>
                  </v:textbox>
                </v:rect>
                <v:rect id="Rectangle 4150" o:spid="_x0000_s1141" style="position:absolute;left:29528;top:42256;width:2049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" filled="f" stroked="f">
                  <v:textbox inset="0,0,0,0">
                    <w:txbxContent>
                      <w:p w14:paraId="4F3669F8" w14:textId="77777777" w:rsidR="00186FC6" w:rsidRDefault="00186FC6" w:rsidP="00186FC6">
                        <w:pPr>
                          <w:spacing w:line="256" w:lineRule="auto"/>
                          <w:ind w:left="0" w:firstLine="0"/>
                          <w:jc w:val="left"/>
                        </w:pPr>
                        <w:r>
                          <w:rPr>
                            <w:b/>
                            <w:sz w:val="48"/>
                          </w:rPr>
                          <w:t>ANALYSIS</w:t>
                        </w:r>
                      </w:p>
                    </w:txbxContent>
                  </v:textbox>
                </v:rect>
                <v:rect id="Rectangle 4151" o:spid="_x0000_s1142" style="position:absolute;left:44927;top:42256;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" filled="f" stroked="f">
                  <v:textbox inset="0,0,0,0">
                    <w:txbxContent>
                      <w:p w14:paraId="758C397D" w14:textId="77777777" w:rsidR="00186FC6" w:rsidRDefault="00186FC6" w:rsidP="00186FC6">
                        <w:pPr>
                          <w:spacing w:line="256" w:lineRule="auto"/>
                          <w:ind w:left="0" w:firstLine="0"/>
                          <w:jc w:val="left"/>
                        </w:pPr>
                        <w:r>
                          <w:rPr>
                            <w:b/>
                            <w:sz w:val="48"/>
                          </w:rPr>
                          <w:t xml:space="preserve"> </w:t>
                        </w:r>
                      </w:p>
                    </w:txbxContent>
                  </v:textbox>
                </v:rect>
                <v:rect id="Rectangle 4152" o:spid="_x0000_s1143" style="position:absolute;left:26511;top:36831;width:1282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" filled="f" stroked="f">
                  <v:textbox inset="0,0,0,0">
                    <w:txbxContent>
                      <w:p w14:paraId="1F867962" w14:textId="77777777" w:rsidR="00186FC6" w:rsidRDefault="00186FC6" w:rsidP="00186FC6">
                        <w:pPr>
                          <w:spacing w:line="256" w:lineRule="auto"/>
                          <w:ind w:left="0" w:firstLine="0"/>
                          <w:jc w:val="left"/>
                        </w:pPr>
                        <w:r>
                          <w:rPr>
                            <w:b/>
                            <w:color w:val="C00000"/>
                            <w:sz w:val="40"/>
                          </w:rPr>
                          <w:t xml:space="preserve">Chapter </w:t>
                        </w:r>
                      </w:p>
                    </w:txbxContent>
                  </v:textbox>
                </v:rect>
                <v:rect id="Rectangle 4153" o:spid="_x0000_s1144" style="position:absolute;left:36175;top:36831;width:1683;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" filled="f" stroked="f">
                  <v:textbox inset="0,0,0,0">
                    <w:txbxContent>
                      <w:p w14:paraId="04EB5994" w14:textId="77777777" w:rsidR="00186FC6" w:rsidRDefault="00186FC6" w:rsidP="00186FC6">
                        <w:pPr>
                          <w:spacing w:line="256" w:lineRule="auto"/>
                          <w:ind w:left="0" w:firstLine="0"/>
                          <w:jc w:val="left"/>
                        </w:pPr>
                        <w:r>
                          <w:rPr>
                            <w:b/>
                            <w:color w:val="C00000"/>
                            <w:sz w:val="40"/>
                          </w:rPr>
                          <w:t>4</w:t>
                        </w:r>
                      </w:p>
                    </w:txbxContent>
                  </v:textbox>
                </v:rect>
                <v:rect id="Rectangle 4154" o:spid="_x0000_s1145" style="position:absolute;left:37456;top:3683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" filled="f" stroked="f">
                  <v:textbox inset="0,0,0,0">
                    <w:txbxContent>
                      <w:p w14:paraId="53D8465A" w14:textId="77777777" w:rsidR="00186FC6" w:rsidRDefault="00186FC6" w:rsidP="00186FC6">
                        <w:pPr>
                          <w:spacing w:line="256" w:lineRule="auto"/>
                          <w:ind w:left="0" w:firstLine="0"/>
                          <w:jc w:val="left"/>
                        </w:pPr>
                        <w:r>
                          <w:rPr>
                            <w:b/>
                            <w:color w:val="C00000"/>
                            <w:sz w:val="40"/>
                          </w:rPr>
                          <w:t xml:space="preserve"> </w:t>
                        </w:r>
                      </w:p>
                    </w:txbxContent>
                  </v:textbox>
                </v:rect>
                <v:rect id="Rectangle 4155" o:spid="_x0000_s1146" style="position:absolute;left:19803;top:3966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kwC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vH0wT+7oQrIJcPAAAA//8DAFBLAQItABQABgAIAAAAIQDb4fbL7gAAAIUBAAATAAAAAAAA&#10;AAAAAAAAAAAAAABbQ29udGVudF9UeXBlc10ueG1sUEsBAi0AFAAGAAgAAAAhAFr0LFu/AAAAFQEA&#10;AAsAAAAAAAAAAAAAAAAAHwEAAF9yZWxzLy5yZWxzUEsBAi0AFAAGAAgAAAAhALRqTALHAAAA3gAA&#10;AA8AAAAAAAAAAAAAAAAABwIAAGRycy9kb3ducmV2LnhtbFBLBQYAAAAAAwADALcAAAD7AgAAAAA=&#10;" filled="f" stroked="f">
                  <v:textbox inset="0,0,0,0">
                    <w:txbxContent>
                      <w:p w14:paraId="2B0FBE64" w14:textId="77777777" w:rsidR="00186FC6" w:rsidRDefault="00186FC6" w:rsidP="00186FC6">
                        <w:pPr>
                          <w:spacing w:line="256" w:lineRule="auto"/>
                          <w:ind w:left="0" w:firstLine="0"/>
                          <w:jc w:val="left"/>
                        </w:pPr>
                        <w:r>
                          <w:rPr>
                            <w:sz w:val="22"/>
                          </w:rPr>
                          <w:t xml:space="preserve"> </w:t>
                        </w:r>
                      </w:p>
                    </w:txbxContent>
                  </v:textbox>
                </v:rect>
                <w10:anchorlock/>
              </v:group>
            </w:pict>
          </mc:Fallback>
        </mc:AlternateContent>
      </w:r>
    </w:p>
    <w:p w14:paraId="46289D37" w14:textId="77777777" w:rsidR="008045C6" w:rsidRDefault="008045C6" w:rsidP="008045C6">
      <w:pPr>
        <w:spacing w:after="0" w:line="256" w:lineRule="auto"/>
        <w:ind w:left="0" w:firstLine="0"/>
        <w:jc w:val="left"/>
      </w:pPr>
      <w:r>
        <w:rPr>
          <w:sz w:val="20"/>
        </w:rPr>
        <w:t xml:space="preserve"> </w:t>
      </w:r>
    </w:p>
    <w:p w14:paraId="1F242445" w14:textId="77777777" w:rsidR="008045C6" w:rsidRDefault="008045C6" w:rsidP="008045C6">
      <w:pPr>
        <w:spacing w:after="0" w:line="256" w:lineRule="auto"/>
        <w:ind w:left="0" w:firstLine="0"/>
        <w:jc w:val="left"/>
      </w:pPr>
      <w:r>
        <w:rPr>
          <w:sz w:val="20"/>
        </w:rPr>
        <w:t xml:space="preserve"> </w:t>
      </w:r>
    </w:p>
    <w:p w14:paraId="6CB0ADD6" w14:textId="33E00B4A" w:rsidR="008045C6" w:rsidRPr="00186FC6" w:rsidRDefault="008045C6" w:rsidP="00186FC6">
      <w:pPr>
        <w:spacing w:after="0" w:line="256" w:lineRule="auto"/>
        <w:ind w:left="0" w:firstLine="0"/>
        <w:jc w:val="left"/>
      </w:pPr>
    </w:p>
    <w:p w14:paraId="71E4206F" w14:textId="0DE5585A" w:rsidR="008045C6" w:rsidRDefault="008045C6" w:rsidP="00186FC6">
      <w:pPr>
        <w:spacing w:after="0" w:line="256" w:lineRule="auto"/>
        <w:ind w:left="0" w:firstLine="0"/>
        <w:jc w:val="left"/>
        <w:sectPr w:rsidR="008045C6" w:rsidSect="008045C6">
          <w:pgSz w:w="11909" w:h="16838"/>
          <w:pgMar w:top="555" w:right="1377" w:bottom="437" w:left="941"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E850253" w14:textId="3FF55798" w:rsidR="008045C6" w:rsidRPr="00F459CF" w:rsidRDefault="003A3302" w:rsidP="00F459CF">
      <w:pPr>
        <w:spacing w:after="3" w:line="256" w:lineRule="auto"/>
        <w:ind w:left="0" w:right="201" w:firstLine="0"/>
        <w:rPr>
          <w:b/>
          <w:bCs/>
          <w:sz w:val="36"/>
          <w:szCs w:val="36"/>
        </w:rPr>
      </w:pPr>
      <w:r>
        <w:rPr>
          <w:b/>
          <w:bCs/>
          <w:sz w:val="36"/>
          <w:szCs w:val="36"/>
        </w:rPr>
        <w:lastRenderedPageBreak/>
        <w:t>4.</w:t>
      </w:r>
      <w:r w:rsidR="008049F3" w:rsidRPr="00F459CF">
        <w:rPr>
          <w:b/>
          <w:bCs/>
          <w:sz w:val="36"/>
          <w:szCs w:val="36"/>
        </w:rPr>
        <w:t>SYSTEM ANALYSIS</w:t>
      </w:r>
    </w:p>
    <w:p w14:paraId="4FB727A8" w14:textId="5C69DE3D" w:rsidR="008045C6" w:rsidRPr="00ED0ED2" w:rsidRDefault="008045C6" w:rsidP="00ED0ED2">
      <w:pPr>
        <w:spacing w:after="0" w:line="256" w:lineRule="auto"/>
        <w:ind w:left="0" w:firstLine="0"/>
        <w:jc w:val="center"/>
        <w:rPr>
          <w:sz w:val="36"/>
          <w:szCs w:val="36"/>
        </w:rPr>
      </w:pPr>
    </w:p>
    <w:p w14:paraId="40793B76" w14:textId="77777777" w:rsidR="008045C6" w:rsidRDefault="008045C6" w:rsidP="008045C6">
      <w:pPr>
        <w:spacing w:after="0" w:line="256" w:lineRule="auto"/>
        <w:ind w:left="0" w:firstLine="0"/>
        <w:jc w:val="left"/>
      </w:pPr>
      <w:r>
        <w:rPr>
          <w:b/>
          <w:sz w:val="20"/>
        </w:rPr>
        <w:t xml:space="preserve"> </w:t>
      </w:r>
    </w:p>
    <w:p w14:paraId="7C7686E8" w14:textId="480F47C7" w:rsidR="008045C6" w:rsidRPr="00F459CF" w:rsidRDefault="008045C6" w:rsidP="00F459CF">
      <w:pPr>
        <w:spacing w:after="2" w:line="256" w:lineRule="auto"/>
        <w:ind w:left="0" w:firstLine="0"/>
        <w:jc w:val="left"/>
        <w:rPr>
          <w:sz w:val="28"/>
          <w:szCs w:val="24"/>
        </w:rPr>
      </w:pPr>
      <w:r w:rsidRPr="00F459CF">
        <w:rPr>
          <w:b/>
          <w:sz w:val="28"/>
          <w:szCs w:val="24"/>
        </w:rPr>
        <w:t xml:space="preserve">PC Specifications: </w:t>
      </w:r>
    </w:p>
    <w:p w14:paraId="6A226DFC" w14:textId="77777777" w:rsidR="008045C6" w:rsidRDefault="008045C6" w:rsidP="008045C6">
      <w:pPr>
        <w:spacing w:after="0" w:line="256" w:lineRule="auto"/>
        <w:ind w:left="0" w:firstLine="0"/>
        <w:jc w:val="left"/>
      </w:pPr>
      <w:r>
        <w:rPr>
          <w:b/>
          <w:sz w:val="25"/>
        </w:rPr>
        <w:t xml:space="preserve"> </w:t>
      </w:r>
    </w:p>
    <w:p w14:paraId="45E2588E" w14:textId="241356CF" w:rsidR="008045C6" w:rsidRDefault="00ED0ED2" w:rsidP="00F459CF">
      <w:pPr>
        <w:spacing w:after="2" w:line="360" w:lineRule="auto"/>
        <w:ind w:right="44"/>
      </w:pPr>
      <w:r>
        <w:t xml:space="preserve">        </w:t>
      </w:r>
      <w:r w:rsidR="008045C6">
        <w:t xml:space="preserve">For the smart mirror, a computer will be required to process and display all information to the user. The software for the mirror will be implemented via Universal Windows Platform programs which means they will function on any computer running </w:t>
      </w:r>
    </w:p>
    <w:p w14:paraId="176C0AAB" w14:textId="30C22BB4" w:rsidR="008045C6" w:rsidRDefault="00ED0ED2" w:rsidP="00F459CF">
      <w:pPr>
        <w:spacing w:after="0" w:line="360" w:lineRule="auto"/>
        <w:ind w:right="44"/>
      </w:pPr>
      <w:r>
        <w:t xml:space="preserve">         </w:t>
      </w:r>
      <w:r w:rsidR="008045C6">
        <w:t xml:space="preserve">Windows 10 or Windows 10 IoT. However, during development, the mirror will utilize a Raspberry Pi 3 Model B as the primary computer. All sensor components will be run through an MCU and fed into the Raspberry Pi. The hardware specifications of the </w:t>
      </w:r>
    </w:p>
    <w:p w14:paraId="26E1F5C0" w14:textId="77777777" w:rsidR="008045C6" w:rsidRDefault="008045C6" w:rsidP="00ED0ED2">
      <w:pPr>
        <w:spacing w:after="0" w:line="256" w:lineRule="auto"/>
        <w:ind w:right="44"/>
      </w:pPr>
      <w:r>
        <w:t xml:space="preserve">Raspberry Pi 3 Model B are shown in Table </w:t>
      </w:r>
    </w:p>
    <w:tbl>
      <w:tblPr>
        <w:tblStyle w:val="TableGrid"/>
        <w:tblW w:w="8725" w:type="dxa"/>
        <w:tblInd w:w="0" w:type="dxa"/>
        <w:tblCellMar>
          <w:top w:w="7" w:type="dxa"/>
          <w:right w:w="115" w:type="dxa"/>
        </w:tblCellMar>
        <w:tblLook w:val="04A0" w:firstRow="1" w:lastRow="0" w:firstColumn="1" w:lastColumn="0" w:noHBand="0" w:noVBand="1"/>
      </w:tblPr>
      <w:tblGrid>
        <w:gridCol w:w="4465"/>
        <w:gridCol w:w="4260"/>
      </w:tblGrid>
      <w:tr w:rsidR="008045C6" w14:paraId="2D800E59" w14:textId="77777777" w:rsidTr="00ED0ED2">
        <w:trPr>
          <w:trHeight w:val="716"/>
        </w:trPr>
        <w:tc>
          <w:tcPr>
            <w:tcW w:w="4465" w:type="dxa"/>
            <w:tcBorders>
              <w:top w:val="double" w:sz="12" w:space="0" w:color="000000"/>
              <w:left w:val="nil"/>
              <w:bottom w:val="single" w:sz="4" w:space="0" w:color="666666"/>
              <w:right w:val="nil"/>
            </w:tcBorders>
            <w:hideMark/>
          </w:tcPr>
          <w:p w14:paraId="459D7FFF" w14:textId="77777777" w:rsidR="008045C6" w:rsidRDefault="008045C6">
            <w:pPr>
              <w:spacing w:after="0" w:line="256" w:lineRule="auto"/>
              <w:ind w:left="1693" w:firstLine="0"/>
              <w:jc w:val="center"/>
            </w:pPr>
            <w:r>
              <w:t xml:space="preserve"> </w:t>
            </w:r>
          </w:p>
          <w:p w14:paraId="46442AC9" w14:textId="77777777" w:rsidR="008045C6" w:rsidRDefault="008045C6">
            <w:pPr>
              <w:spacing w:after="0" w:line="256" w:lineRule="auto"/>
              <w:ind w:left="134" w:firstLine="0"/>
              <w:jc w:val="left"/>
            </w:pPr>
            <w:r>
              <w:rPr>
                <w:b/>
              </w:rPr>
              <w:t xml:space="preserve">Raspberry Pi 3 Model B </w:t>
            </w:r>
          </w:p>
        </w:tc>
        <w:tc>
          <w:tcPr>
            <w:tcW w:w="4260" w:type="dxa"/>
            <w:tcBorders>
              <w:top w:val="double" w:sz="12" w:space="0" w:color="000000"/>
              <w:left w:val="nil"/>
              <w:bottom w:val="single" w:sz="4" w:space="0" w:color="666666"/>
              <w:right w:val="nil"/>
            </w:tcBorders>
          </w:tcPr>
          <w:p w14:paraId="402A2FFF" w14:textId="77777777" w:rsidR="008045C6" w:rsidRDefault="008045C6">
            <w:pPr>
              <w:spacing w:after="0" w:line="256" w:lineRule="auto"/>
              <w:ind w:left="0" w:firstLine="0"/>
              <w:jc w:val="left"/>
            </w:pPr>
          </w:p>
        </w:tc>
      </w:tr>
      <w:tr w:rsidR="008045C6" w14:paraId="28E2E3CE" w14:textId="77777777" w:rsidTr="00ED0ED2">
        <w:trPr>
          <w:trHeight w:val="419"/>
        </w:trPr>
        <w:tc>
          <w:tcPr>
            <w:tcW w:w="4465" w:type="dxa"/>
            <w:tcBorders>
              <w:top w:val="single" w:sz="4" w:space="0" w:color="666666"/>
              <w:left w:val="nil"/>
              <w:bottom w:val="nil"/>
              <w:right w:val="nil"/>
            </w:tcBorders>
            <w:shd w:val="clear" w:color="auto" w:fill="CCCCCC"/>
            <w:hideMark/>
          </w:tcPr>
          <w:p w14:paraId="24B33577" w14:textId="77777777" w:rsidR="008045C6" w:rsidRDefault="008045C6">
            <w:pPr>
              <w:spacing w:after="0" w:line="256" w:lineRule="auto"/>
              <w:ind w:left="134" w:firstLine="0"/>
              <w:jc w:val="left"/>
            </w:pPr>
            <w:r>
              <w:t xml:space="preserve">CPU </w:t>
            </w:r>
          </w:p>
        </w:tc>
        <w:tc>
          <w:tcPr>
            <w:tcW w:w="4260" w:type="dxa"/>
            <w:tcBorders>
              <w:top w:val="single" w:sz="4" w:space="0" w:color="666666"/>
              <w:left w:val="nil"/>
              <w:bottom w:val="nil"/>
              <w:right w:val="nil"/>
            </w:tcBorders>
            <w:shd w:val="clear" w:color="auto" w:fill="CCCCCC"/>
            <w:hideMark/>
          </w:tcPr>
          <w:p w14:paraId="0A16D480" w14:textId="77777777" w:rsidR="008045C6" w:rsidRDefault="008045C6">
            <w:pPr>
              <w:spacing w:after="0" w:line="256" w:lineRule="auto"/>
              <w:ind w:left="0" w:firstLine="0"/>
              <w:jc w:val="left"/>
            </w:pPr>
            <w:r>
              <w:t xml:space="preserve">Broadcom Quad-Core ARM7 900MHz </w:t>
            </w:r>
          </w:p>
        </w:tc>
      </w:tr>
      <w:tr w:rsidR="008045C6" w14:paraId="4BAFF39A" w14:textId="77777777" w:rsidTr="00ED0ED2">
        <w:trPr>
          <w:trHeight w:val="413"/>
        </w:trPr>
        <w:tc>
          <w:tcPr>
            <w:tcW w:w="4465" w:type="dxa"/>
            <w:hideMark/>
          </w:tcPr>
          <w:p w14:paraId="234A1D3F" w14:textId="77777777" w:rsidR="008045C6" w:rsidRDefault="008045C6">
            <w:pPr>
              <w:spacing w:after="0" w:line="256" w:lineRule="auto"/>
              <w:ind w:left="134" w:firstLine="0"/>
              <w:jc w:val="left"/>
            </w:pPr>
            <w:r>
              <w:t xml:space="preserve">Memory </w:t>
            </w:r>
          </w:p>
        </w:tc>
        <w:tc>
          <w:tcPr>
            <w:tcW w:w="4260" w:type="dxa"/>
            <w:hideMark/>
          </w:tcPr>
          <w:p w14:paraId="6D50B155" w14:textId="77777777" w:rsidR="008045C6" w:rsidRDefault="008045C6">
            <w:pPr>
              <w:spacing w:after="0" w:line="256" w:lineRule="auto"/>
              <w:ind w:left="0" w:firstLine="0"/>
              <w:jc w:val="left"/>
            </w:pPr>
            <w:r>
              <w:t xml:space="preserve">1GB SDRAM </w:t>
            </w:r>
          </w:p>
        </w:tc>
      </w:tr>
      <w:tr w:rsidR="008045C6" w14:paraId="34A54312" w14:textId="77777777" w:rsidTr="00ED0ED2">
        <w:trPr>
          <w:trHeight w:val="413"/>
        </w:trPr>
        <w:tc>
          <w:tcPr>
            <w:tcW w:w="4465" w:type="dxa"/>
            <w:shd w:val="clear" w:color="auto" w:fill="CCCCCC"/>
            <w:hideMark/>
          </w:tcPr>
          <w:p w14:paraId="3821402D" w14:textId="77777777" w:rsidR="008045C6" w:rsidRDefault="008045C6">
            <w:pPr>
              <w:spacing w:after="0" w:line="256" w:lineRule="auto"/>
              <w:ind w:left="134" w:firstLine="0"/>
              <w:jc w:val="left"/>
            </w:pPr>
            <w:r>
              <w:t xml:space="preserve">Power Supply </w:t>
            </w:r>
          </w:p>
        </w:tc>
        <w:tc>
          <w:tcPr>
            <w:tcW w:w="4260" w:type="dxa"/>
            <w:shd w:val="clear" w:color="auto" w:fill="CCCCCC"/>
            <w:hideMark/>
          </w:tcPr>
          <w:p w14:paraId="6EA7C108" w14:textId="77777777" w:rsidR="008045C6" w:rsidRDefault="008045C6">
            <w:pPr>
              <w:spacing w:after="0" w:line="256" w:lineRule="auto"/>
              <w:ind w:left="0" w:firstLine="0"/>
              <w:jc w:val="left"/>
            </w:pPr>
            <w:r>
              <w:t xml:space="preserve">5V micro-USB </w:t>
            </w:r>
          </w:p>
        </w:tc>
      </w:tr>
      <w:tr w:rsidR="008045C6" w14:paraId="0B7992C3" w14:textId="77777777" w:rsidTr="00ED0ED2">
        <w:trPr>
          <w:trHeight w:val="413"/>
        </w:trPr>
        <w:tc>
          <w:tcPr>
            <w:tcW w:w="4465" w:type="dxa"/>
            <w:hideMark/>
          </w:tcPr>
          <w:p w14:paraId="430AEA6C" w14:textId="77777777" w:rsidR="008045C6" w:rsidRDefault="008045C6">
            <w:pPr>
              <w:spacing w:after="0" w:line="256" w:lineRule="auto"/>
              <w:ind w:left="134" w:firstLine="0"/>
              <w:jc w:val="left"/>
            </w:pPr>
            <w:r>
              <w:t xml:space="preserve">Wi-Fi Module </w:t>
            </w:r>
          </w:p>
        </w:tc>
        <w:tc>
          <w:tcPr>
            <w:tcW w:w="4260" w:type="dxa"/>
            <w:hideMark/>
          </w:tcPr>
          <w:p w14:paraId="14D005C2" w14:textId="77777777" w:rsidR="008045C6" w:rsidRDefault="008045C6">
            <w:pPr>
              <w:spacing w:after="0" w:line="256" w:lineRule="auto"/>
              <w:ind w:left="0" w:firstLine="0"/>
              <w:jc w:val="left"/>
            </w:pPr>
            <w:r>
              <w:t xml:space="preserve">802.11b/g/n </w:t>
            </w:r>
          </w:p>
        </w:tc>
      </w:tr>
      <w:tr w:rsidR="008045C6" w14:paraId="2FE64303" w14:textId="77777777" w:rsidTr="00ED0ED2">
        <w:trPr>
          <w:trHeight w:val="413"/>
        </w:trPr>
        <w:tc>
          <w:tcPr>
            <w:tcW w:w="4465" w:type="dxa"/>
            <w:shd w:val="clear" w:color="auto" w:fill="CCCCCC"/>
            <w:hideMark/>
          </w:tcPr>
          <w:p w14:paraId="51FFE78E" w14:textId="77777777" w:rsidR="008045C6" w:rsidRDefault="008045C6">
            <w:pPr>
              <w:spacing w:after="0" w:line="256" w:lineRule="auto"/>
              <w:ind w:left="134" w:firstLine="0"/>
              <w:jc w:val="left"/>
            </w:pPr>
            <w:r>
              <w:t xml:space="preserve">Video </w:t>
            </w:r>
          </w:p>
        </w:tc>
        <w:tc>
          <w:tcPr>
            <w:tcW w:w="4260" w:type="dxa"/>
            <w:shd w:val="clear" w:color="auto" w:fill="CCCCCC"/>
            <w:hideMark/>
          </w:tcPr>
          <w:p w14:paraId="61630C93" w14:textId="77777777" w:rsidR="008045C6" w:rsidRDefault="008045C6">
            <w:pPr>
              <w:spacing w:after="0" w:line="256" w:lineRule="auto"/>
              <w:ind w:left="0" w:firstLine="0"/>
              <w:jc w:val="left"/>
            </w:pPr>
            <w:r>
              <w:t xml:space="preserve">HDMI 1.4 </w:t>
            </w:r>
          </w:p>
        </w:tc>
      </w:tr>
      <w:tr w:rsidR="008045C6" w14:paraId="0592FD6E" w14:textId="77777777" w:rsidTr="00ED0ED2">
        <w:trPr>
          <w:trHeight w:val="413"/>
        </w:trPr>
        <w:tc>
          <w:tcPr>
            <w:tcW w:w="4465" w:type="dxa"/>
            <w:hideMark/>
          </w:tcPr>
          <w:p w14:paraId="2FA59B3D" w14:textId="77777777" w:rsidR="008045C6" w:rsidRDefault="008045C6">
            <w:pPr>
              <w:spacing w:after="0" w:line="256" w:lineRule="auto"/>
              <w:ind w:left="134" w:firstLine="0"/>
              <w:jc w:val="left"/>
            </w:pPr>
            <w:r>
              <w:t xml:space="preserve">Audio </w:t>
            </w:r>
          </w:p>
        </w:tc>
        <w:tc>
          <w:tcPr>
            <w:tcW w:w="4260" w:type="dxa"/>
            <w:hideMark/>
          </w:tcPr>
          <w:p w14:paraId="7F414222" w14:textId="77777777" w:rsidR="008045C6" w:rsidRDefault="008045C6">
            <w:pPr>
              <w:spacing w:after="0" w:line="256" w:lineRule="auto"/>
              <w:ind w:left="0" w:firstLine="0"/>
              <w:jc w:val="left"/>
            </w:pPr>
            <w:r>
              <w:t xml:space="preserve">3.5mm Audio Port </w:t>
            </w:r>
          </w:p>
        </w:tc>
      </w:tr>
      <w:tr w:rsidR="008045C6" w14:paraId="17CB9916" w14:textId="77777777" w:rsidTr="00ED0ED2">
        <w:trPr>
          <w:trHeight w:val="418"/>
        </w:trPr>
        <w:tc>
          <w:tcPr>
            <w:tcW w:w="4465" w:type="dxa"/>
            <w:shd w:val="clear" w:color="auto" w:fill="CCCCCC"/>
            <w:hideMark/>
          </w:tcPr>
          <w:p w14:paraId="731107CD" w14:textId="77777777" w:rsidR="008045C6" w:rsidRDefault="008045C6">
            <w:pPr>
              <w:spacing w:after="0" w:line="256" w:lineRule="auto"/>
              <w:ind w:left="134" w:firstLine="0"/>
              <w:jc w:val="left"/>
            </w:pPr>
            <w:r>
              <w:t xml:space="preserve">USB </w:t>
            </w:r>
          </w:p>
        </w:tc>
        <w:tc>
          <w:tcPr>
            <w:tcW w:w="4260" w:type="dxa"/>
            <w:shd w:val="clear" w:color="auto" w:fill="CCCCCC"/>
            <w:hideMark/>
          </w:tcPr>
          <w:p w14:paraId="6F652F11" w14:textId="77777777" w:rsidR="008045C6" w:rsidRDefault="008045C6">
            <w:pPr>
              <w:spacing w:after="0" w:line="256" w:lineRule="auto"/>
              <w:ind w:left="0" w:firstLine="0"/>
              <w:jc w:val="left"/>
            </w:pPr>
            <w:r>
              <w:t xml:space="preserve">4x USB 2.0 </w:t>
            </w:r>
          </w:p>
        </w:tc>
      </w:tr>
      <w:tr w:rsidR="008045C6" w14:paraId="23DA3981" w14:textId="77777777" w:rsidTr="00ED0ED2">
        <w:trPr>
          <w:trHeight w:val="440"/>
        </w:trPr>
        <w:tc>
          <w:tcPr>
            <w:tcW w:w="4465" w:type="dxa"/>
            <w:tcBorders>
              <w:top w:val="nil"/>
              <w:left w:val="nil"/>
              <w:bottom w:val="double" w:sz="12" w:space="0" w:color="000000"/>
              <w:right w:val="nil"/>
            </w:tcBorders>
            <w:hideMark/>
          </w:tcPr>
          <w:p w14:paraId="78BCA8D8" w14:textId="77777777" w:rsidR="008045C6" w:rsidRDefault="008045C6">
            <w:pPr>
              <w:spacing w:after="0" w:line="256" w:lineRule="auto"/>
              <w:ind w:left="134" w:firstLine="0"/>
              <w:jc w:val="left"/>
            </w:pPr>
            <w:r>
              <w:t xml:space="preserve">GPIO </w:t>
            </w:r>
          </w:p>
        </w:tc>
        <w:tc>
          <w:tcPr>
            <w:tcW w:w="4260" w:type="dxa"/>
            <w:tcBorders>
              <w:top w:val="nil"/>
              <w:left w:val="nil"/>
              <w:bottom w:val="double" w:sz="12" w:space="0" w:color="000000"/>
              <w:right w:val="nil"/>
            </w:tcBorders>
            <w:hideMark/>
          </w:tcPr>
          <w:p w14:paraId="78A66E16" w14:textId="77777777" w:rsidR="008045C6" w:rsidRDefault="008045C6">
            <w:pPr>
              <w:spacing w:after="0" w:line="256" w:lineRule="auto"/>
              <w:ind w:left="0" w:firstLine="0"/>
              <w:jc w:val="left"/>
            </w:pPr>
            <w:r>
              <w:t xml:space="preserve">40 pins extended GPIO </w:t>
            </w:r>
          </w:p>
        </w:tc>
      </w:tr>
    </w:tbl>
    <w:p w14:paraId="05DCD8EB" w14:textId="77777777" w:rsidR="008045C6" w:rsidRDefault="008045C6" w:rsidP="008045C6">
      <w:pPr>
        <w:spacing w:after="0" w:line="256" w:lineRule="auto"/>
        <w:ind w:left="1012" w:firstLine="0"/>
        <w:jc w:val="center"/>
      </w:pPr>
      <w:r>
        <w:rPr>
          <w:sz w:val="30"/>
        </w:rPr>
        <w:t xml:space="preserve">Table 1. Raspberry pi 3 specifications </w:t>
      </w:r>
    </w:p>
    <w:p w14:paraId="047A54B0" w14:textId="77777777" w:rsidR="008045C6" w:rsidRDefault="008045C6" w:rsidP="008045C6">
      <w:pPr>
        <w:spacing w:after="108" w:line="256" w:lineRule="auto"/>
        <w:ind w:left="0" w:firstLine="0"/>
        <w:jc w:val="left"/>
      </w:pPr>
      <w:r>
        <w:rPr>
          <w:sz w:val="20"/>
        </w:rPr>
        <w:t xml:space="preserve"> </w:t>
      </w:r>
    </w:p>
    <w:p w14:paraId="640FA8F2" w14:textId="77777777" w:rsidR="008045C6" w:rsidRPr="00F459CF" w:rsidRDefault="008045C6" w:rsidP="00186FC6">
      <w:pPr>
        <w:spacing w:after="2" w:line="256" w:lineRule="auto"/>
        <w:jc w:val="left"/>
        <w:rPr>
          <w:sz w:val="28"/>
          <w:szCs w:val="24"/>
        </w:rPr>
      </w:pPr>
      <w:r w:rsidRPr="00F459CF">
        <w:rPr>
          <w:b/>
          <w:sz w:val="28"/>
          <w:szCs w:val="24"/>
        </w:rPr>
        <w:t xml:space="preserve">Video and Audio Specification: </w:t>
      </w:r>
    </w:p>
    <w:p w14:paraId="47D130EB" w14:textId="77777777" w:rsidR="008045C6" w:rsidRDefault="008045C6" w:rsidP="008045C6">
      <w:pPr>
        <w:spacing w:after="0" w:line="256" w:lineRule="auto"/>
        <w:ind w:left="0" w:firstLine="0"/>
        <w:jc w:val="left"/>
      </w:pPr>
      <w:r>
        <w:rPr>
          <w:b/>
          <w:sz w:val="25"/>
        </w:rPr>
        <w:t xml:space="preserve"> </w:t>
      </w:r>
    </w:p>
    <w:p w14:paraId="3F4E7B84" w14:textId="77777777" w:rsidR="008045C6" w:rsidRDefault="008045C6" w:rsidP="00F459CF">
      <w:pPr>
        <w:spacing w:after="0" w:line="360" w:lineRule="auto"/>
        <w:ind w:left="0" w:right="44" w:firstLine="0"/>
      </w:pPr>
      <w:r>
        <w:t xml:space="preserve">For display purposes, a thirty-two-inch television will be utilized. The constraints on the television are flexible, requiring simply a single HDMI input to display the information presented by the Raspberry Pi. For audio implementation, there will be three primary options: the first will be speakers via the television, the second would be internal speakers, while the third would be external speakers. </w:t>
      </w:r>
    </w:p>
    <w:p w14:paraId="115D9F49" w14:textId="25782824" w:rsidR="008045C6" w:rsidRDefault="008045C6" w:rsidP="00F459CF">
      <w:pPr>
        <w:spacing w:after="55" w:line="360" w:lineRule="auto"/>
        <w:ind w:left="0" w:firstLine="0"/>
        <w:jc w:val="left"/>
      </w:pPr>
      <w:r>
        <w:t xml:space="preserve">The first two options would be housed within the mirror itself. Speakers in the television would receive their signal from the HDMI which provides video. Internal speakers not connected directly </w:t>
      </w:r>
      <w:r>
        <w:lastRenderedPageBreak/>
        <w:t xml:space="preserve">to the television can receive audio via the 3.5mm audio jack on the Raspberry Pi. Finally, external speakers may be utilized but would require a third-party Bluetooth dongle connected to on the Raspberry Pi’s USB slots. </w:t>
      </w:r>
    </w:p>
    <w:p w14:paraId="4FB4626D" w14:textId="3425D71C" w:rsidR="008045C6" w:rsidRPr="00186FC6" w:rsidRDefault="00186FC6" w:rsidP="00F459CF">
      <w:pPr>
        <w:spacing w:line="360" w:lineRule="auto"/>
        <w:ind w:right="44"/>
      </w:pPr>
      <w:r w:rsidRPr="00186FC6">
        <w:t xml:space="preserve">          </w:t>
      </w:r>
      <w:r w:rsidR="008045C6" w:rsidRPr="00186FC6">
        <w:t xml:space="preserve">For the hardware architecture, a computer monitor, a one-way mirror, a Raspberry Pi model 3B, USB microphones, jack speaker are used. Everything was put together in a wooden frame. The entire structure is divided into two wooden parts constructed as a box type structure. The behind part holds the display screen and the Raspberry Pi and is used to support the device so that it can be hung on a wall. The forward portion of the box type structure is made using the glass which is made to fit entirely in front the screen. The major components that are used (the one-way mirror glass, display, Raspberry Pi, microphones and frame). </w:t>
      </w:r>
    </w:p>
    <w:p w14:paraId="5630BE32" w14:textId="4271B005" w:rsidR="008045C6" w:rsidRDefault="00186FC6" w:rsidP="00186FC6">
      <w:pPr>
        <w:spacing w:after="2" w:line="256" w:lineRule="auto"/>
        <w:ind w:right="0"/>
        <w:jc w:val="left"/>
      </w:pPr>
      <w:r>
        <w:rPr>
          <w:b/>
        </w:rPr>
        <w:t>1.</w:t>
      </w:r>
      <w:r w:rsidR="008045C6">
        <w:rPr>
          <w:b/>
        </w:rPr>
        <w:t xml:space="preserve">One-way mirror: </w:t>
      </w:r>
    </w:p>
    <w:p w14:paraId="548E8B0A" w14:textId="77777777" w:rsidR="00F459CF" w:rsidRDefault="008045C6" w:rsidP="00F459CF">
      <w:pPr>
        <w:spacing w:after="0" w:line="256" w:lineRule="auto"/>
        <w:ind w:left="0" w:firstLine="0"/>
        <w:jc w:val="left"/>
      </w:pPr>
      <w:r>
        <w:rPr>
          <w:b/>
          <w:sz w:val="26"/>
        </w:rPr>
        <w:t xml:space="preserve"> </w:t>
      </w:r>
    </w:p>
    <w:p w14:paraId="7B19AC5F" w14:textId="3B4492F0" w:rsidR="008045C6" w:rsidRDefault="00F459CF" w:rsidP="00F459CF">
      <w:pPr>
        <w:spacing w:after="0" w:line="360" w:lineRule="auto"/>
        <w:ind w:left="0" w:firstLine="0"/>
        <w:jc w:val="left"/>
      </w:pPr>
      <w:r>
        <w:t xml:space="preserve">              </w:t>
      </w:r>
      <w:r w:rsidR="008045C6">
        <w:t xml:space="preserve">The glass used at the front end of the box is probably the most important part of the device or hardware as it is this that is responsible for creating the futuristic and artistic effect and is the biggest part of the smart mirror. Here for it to attain the qualities of reflection and refraction, a dark background surface is needed in which light parts or portions will be visible normally. </w:t>
      </w:r>
    </w:p>
    <w:p w14:paraId="5F2AB640" w14:textId="77777777" w:rsidR="00186FC6" w:rsidRDefault="00186FC6" w:rsidP="008045C6">
      <w:pPr>
        <w:ind w:left="849" w:right="44" w:firstLine="0"/>
      </w:pPr>
    </w:p>
    <w:p w14:paraId="22F6A1CA" w14:textId="339FF3CF" w:rsidR="008045C6" w:rsidRDefault="00186FC6" w:rsidP="00186FC6">
      <w:pPr>
        <w:spacing w:after="2" w:line="256" w:lineRule="auto"/>
        <w:ind w:right="0"/>
        <w:jc w:val="left"/>
      </w:pPr>
      <w:r>
        <w:rPr>
          <w:b/>
        </w:rPr>
        <w:t>2.</w:t>
      </w:r>
      <w:r w:rsidR="008045C6">
        <w:rPr>
          <w:b/>
        </w:rPr>
        <w:t xml:space="preserve">Display: </w:t>
      </w:r>
    </w:p>
    <w:p w14:paraId="6AA97DCC" w14:textId="77777777" w:rsidR="008045C6" w:rsidRDefault="008045C6" w:rsidP="00F459CF">
      <w:pPr>
        <w:spacing w:after="0" w:line="360" w:lineRule="auto"/>
        <w:ind w:left="0" w:firstLine="0"/>
        <w:jc w:val="left"/>
      </w:pPr>
      <w:r>
        <w:rPr>
          <w:b/>
          <w:sz w:val="25"/>
        </w:rPr>
        <w:t xml:space="preserve"> </w:t>
      </w:r>
    </w:p>
    <w:p w14:paraId="64D69030" w14:textId="46B74D8D" w:rsidR="00186FC6" w:rsidRDefault="00F459CF" w:rsidP="00F459CF">
      <w:pPr>
        <w:spacing w:after="154" w:line="360" w:lineRule="auto"/>
        <w:ind w:right="55"/>
      </w:pPr>
      <w:r>
        <w:t xml:space="preserve">         </w:t>
      </w:r>
      <w:r w:rsidR="008045C6">
        <w:t xml:space="preserve">For the display a monitor is used, comes with a remote control which is useful to easily turn off the device’s screen. The monitor is much smaller than the mirror so a black sticker is used to cover the parts of the glass which are not covered by the display. An HDMI to VGA cable was used to connect the display to the Raspberry Pi for video and audio. </w:t>
      </w:r>
    </w:p>
    <w:p w14:paraId="6F4783DF" w14:textId="77777777" w:rsidR="00186FC6" w:rsidRDefault="00186FC6" w:rsidP="00F459CF">
      <w:pPr>
        <w:spacing w:line="360" w:lineRule="auto"/>
        <w:ind w:left="849" w:right="44" w:firstLine="0"/>
      </w:pPr>
    </w:p>
    <w:p w14:paraId="217D9E65" w14:textId="6E2C6161" w:rsidR="008045C6" w:rsidRDefault="00186FC6" w:rsidP="00186FC6">
      <w:pPr>
        <w:spacing w:after="2" w:line="256" w:lineRule="auto"/>
        <w:ind w:right="0"/>
        <w:jc w:val="left"/>
      </w:pPr>
      <w:r>
        <w:rPr>
          <w:b/>
        </w:rPr>
        <w:t>3.</w:t>
      </w:r>
      <w:r w:rsidR="008045C6">
        <w:rPr>
          <w:b/>
        </w:rPr>
        <w:t xml:space="preserve">Microphones and Speakers: </w:t>
      </w:r>
    </w:p>
    <w:p w14:paraId="6B324F6C" w14:textId="77777777" w:rsidR="008045C6" w:rsidRDefault="008045C6" w:rsidP="008045C6">
      <w:pPr>
        <w:spacing w:after="0" w:line="256" w:lineRule="auto"/>
        <w:ind w:left="0" w:firstLine="0"/>
        <w:jc w:val="left"/>
      </w:pPr>
      <w:r>
        <w:rPr>
          <w:b/>
          <w:sz w:val="25"/>
        </w:rPr>
        <w:t xml:space="preserve"> </w:t>
      </w:r>
    </w:p>
    <w:p w14:paraId="041DCE0F" w14:textId="77777777" w:rsidR="008045C6" w:rsidRDefault="008045C6" w:rsidP="008045C6">
      <w:pPr>
        <w:spacing w:after="111" w:line="264" w:lineRule="auto"/>
        <w:ind w:left="2127" w:right="55"/>
        <w:jc w:val="right"/>
      </w:pPr>
      <w:r>
        <w:t xml:space="preserve">One mode of interaction with the smart mirror is through microphones. USB </w:t>
      </w:r>
    </w:p>
    <w:p w14:paraId="0676D79D" w14:textId="77777777" w:rsidR="008045C6" w:rsidRDefault="008045C6" w:rsidP="00F459CF">
      <w:pPr>
        <w:spacing w:after="84" w:line="256" w:lineRule="auto"/>
        <w:ind w:right="44"/>
      </w:pPr>
      <w:r>
        <w:t xml:space="preserve">microphones </w:t>
      </w:r>
      <w:proofErr w:type="gramStart"/>
      <w:r>
        <w:t>is</w:t>
      </w:r>
      <w:proofErr w:type="gramEnd"/>
      <w:r>
        <w:t xml:space="preserve"> used because the Raspberry Pi does not have a regular microphone input. </w:t>
      </w:r>
    </w:p>
    <w:p w14:paraId="3CE05B0C" w14:textId="77777777" w:rsidR="00186FC6" w:rsidRDefault="008045C6" w:rsidP="00186FC6">
      <w:pPr>
        <w:spacing w:after="0" w:line="256" w:lineRule="auto"/>
        <w:ind w:left="0" w:firstLine="0"/>
        <w:jc w:val="left"/>
      </w:pPr>
      <w:r>
        <w:rPr>
          <w:sz w:val="20"/>
        </w:rPr>
        <w:t xml:space="preserve"> </w:t>
      </w:r>
    </w:p>
    <w:p w14:paraId="4C6B52A2" w14:textId="77777777" w:rsidR="00F459CF" w:rsidRDefault="00F459CF" w:rsidP="00186FC6">
      <w:pPr>
        <w:spacing w:after="0" w:line="256" w:lineRule="auto"/>
        <w:ind w:left="0" w:firstLine="0"/>
        <w:jc w:val="left"/>
        <w:rPr>
          <w:b/>
        </w:rPr>
      </w:pPr>
    </w:p>
    <w:p w14:paraId="65707714" w14:textId="77777777" w:rsidR="00F459CF" w:rsidRDefault="00F459CF" w:rsidP="00186FC6">
      <w:pPr>
        <w:spacing w:after="0" w:line="256" w:lineRule="auto"/>
        <w:ind w:left="0" w:firstLine="0"/>
        <w:jc w:val="left"/>
        <w:rPr>
          <w:b/>
        </w:rPr>
      </w:pPr>
    </w:p>
    <w:p w14:paraId="451C28D6" w14:textId="77777777" w:rsidR="00F459CF" w:rsidRDefault="00F459CF" w:rsidP="00186FC6">
      <w:pPr>
        <w:spacing w:after="0" w:line="256" w:lineRule="auto"/>
        <w:ind w:left="0" w:firstLine="0"/>
        <w:jc w:val="left"/>
        <w:rPr>
          <w:b/>
        </w:rPr>
      </w:pPr>
    </w:p>
    <w:p w14:paraId="6A55DA80" w14:textId="269534ED" w:rsidR="008045C6" w:rsidRDefault="008045C6" w:rsidP="00186FC6">
      <w:pPr>
        <w:spacing w:after="0" w:line="256" w:lineRule="auto"/>
        <w:ind w:left="0" w:firstLine="0"/>
        <w:jc w:val="left"/>
      </w:pPr>
      <w:r>
        <w:rPr>
          <w:b/>
        </w:rPr>
        <w:lastRenderedPageBreak/>
        <w:t>4.</w:t>
      </w:r>
      <w:r>
        <w:rPr>
          <w:rFonts w:ascii="Arial" w:eastAsia="Arial" w:hAnsi="Arial" w:cs="Arial"/>
          <w:b/>
        </w:rPr>
        <w:t xml:space="preserve"> </w:t>
      </w:r>
      <w:r>
        <w:rPr>
          <w:b/>
        </w:rPr>
        <w:t xml:space="preserve">Raspberry Pi: </w:t>
      </w:r>
    </w:p>
    <w:p w14:paraId="7AAC57C8" w14:textId="77777777" w:rsidR="008045C6" w:rsidRDefault="008045C6" w:rsidP="008045C6">
      <w:pPr>
        <w:spacing w:after="117" w:line="256" w:lineRule="auto"/>
        <w:ind w:left="0" w:firstLine="0"/>
        <w:jc w:val="left"/>
      </w:pPr>
      <w:r>
        <w:rPr>
          <w:b/>
          <w:sz w:val="18"/>
        </w:rPr>
        <w:t xml:space="preserve"> </w:t>
      </w:r>
    </w:p>
    <w:p w14:paraId="5222254A" w14:textId="10260DB0" w:rsidR="008045C6" w:rsidRDefault="00F459CF" w:rsidP="00F459CF">
      <w:pPr>
        <w:spacing w:after="111" w:line="360" w:lineRule="auto"/>
        <w:ind w:left="0" w:right="55" w:firstLine="0"/>
      </w:pPr>
      <w:r>
        <w:t xml:space="preserve">                 </w:t>
      </w:r>
      <w:r w:rsidR="008045C6">
        <w:t xml:space="preserve">The Raspberry Pi is a single board computer developed by the Raspberry Pi foundation in the UK. The Pi does not work out of the box. It lacks a hard drive and it does not come with a preinstalled operating system. To install an OS microSD card prepared with an OS image is needed. And because the software that runs on the mirror is coded on the same device at least a screen, a keyboard and a mouse are required. </w:t>
      </w:r>
    </w:p>
    <w:p w14:paraId="11969F0A" w14:textId="1ED82294" w:rsidR="00ED0ED2" w:rsidRPr="00ED0ED2" w:rsidRDefault="00ED0ED2" w:rsidP="00ED0ED2">
      <w:pPr>
        <w:spacing w:after="0" w:line="259" w:lineRule="auto"/>
        <w:ind w:left="0" w:right="0" w:firstLine="0"/>
        <w:jc w:val="left"/>
      </w:pPr>
      <w:r>
        <w:rPr>
          <w:noProof/>
        </w:rPr>
        <w:lastRenderedPageBreak/>
        <mc:AlternateContent>
          <mc:Choice Requires="wpg">
            <w:drawing>
              <wp:inline distT="0" distB="0" distL="0" distR="0" wp14:anchorId="357FD25D" wp14:editId="10B2F8EE">
                <wp:extent cx="6109335" cy="7464056"/>
                <wp:effectExtent l="0" t="0" r="24765" b="60960"/>
                <wp:docPr id="47836" name="Group 47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7464056"/>
                          <a:chOff x="0" y="0"/>
                          <a:chExt cx="62162" cy="63556"/>
                        </a:xfrm>
                      </wpg:grpSpPr>
                      <wps:wsp>
                        <wps:cNvPr id="47837" name="Rectangle 4939"/>
                        <wps:cNvSpPr>
                          <a:spLocks noChangeArrowheads="1"/>
                        </wps:cNvSpPr>
                        <wps:spPr bwMode="auto">
                          <a:xfrm>
                            <a:off x="61842" y="62139"/>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B5E6" w14:textId="77777777" w:rsidR="00ED0ED2" w:rsidRDefault="00ED0ED2" w:rsidP="00ED0ED2">
                              <w:pPr>
                                <w:spacing w:line="256" w:lineRule="auto"/>
                                <w:ind w:left="0" w:firstLine="0"/>
                                <w:jc w:val="left"/>
                              </w:pPr>
                              <w:r>
                                <w:rPr>
                                  <w:sz w:val="20"/>
                                </w:rPr>
                                <w:t xml:space="preserve"> </w:t>
                              </w:r>
                            </w:p>
                          </w:txbxContent>
                        </wps:txbx>
                        <wps:bodyPr rot="0" vert="horz" wrap="square" lIns="0" tIns="0" rIns="0" bIns="0" anchor="t" anchorCtr="0" upright="1">
                          <a:noAutofit/>
                        </wps:bodyPr>
                      </wps:wsp>
                      <wps:wsp>
                        <wps:cNvPr id="20576" name="Shape 4940"/>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6 h 5673090"/>
                              <a:gd name="T10" fmla="*/ 72390 w 99060"/>
                              <a:gd name="T11" fmla="*/ 5590540 h 5673090"/>
                              <a:gd name="T12" fmla="*/ 86360 w 99060"/>
                              <a:gd name="T13" fmla="*/ 5599431 h 5673090"/>
                              <a:gd name="T14" fmla="*/ 95250 w 99060"/>
                              <a:gd name="T15" fmla="*/ 5613400 h 5673090"/>
                              <a:gd name="T16" fmla="*/ 99060 w 99060"/>
                              <a:gd name="T17" fmla="*/ 5629910 h 5673090"/>
                              <a:gd name="T18" fmla="*/ 99060 w 99060"/>
                              <a:gd name="T19" fmla="*/ 5630546 h 5673090"/>
                              <a:gd name="T20" fmla="*/ 95885 w 99060"/>
                              <a:gd name="T21" fmla="*/ 5646421 h 5673090"/>
                              <a:gd name="T22" fmla="*/ 86995 w 99060"/>
                              <a:gd name="T23" fmla="*/ 5660390 h 5673090"/>
                              <a:gd name="T24" fmla="*/ 73025 w 99060"/>
                              <a:gd name="T25" fmla="*/ 5669281 h 5673090"/>
                              <a:gd name="T26" fmla="*/ 56515 w 99060"/>
                              <a:gd name="T27" fmla="*/ 5673090 h 5673090"/>
                              <a:gd name="T28" fmla="*/ 40005 w 99060"/>
                              <a:gd name="T29" fmla="*/ 5669915 h 5673090"/>
                              <a:gd name="T30" fmla="*/ 26035 w 99060"/>
                              <a:gd name="T31" fmla="*/ 5661025 h 5673090"/>
                              <a:gd name="T32" fmla="*/ 16510 w 99060"/>
                              <a:gd name="T33" fmla="*/ 5647056 h 5673090"/>
                              <a:gd name="T34" fmla="*/ 13335 w 99060"/>
                              <a:gd name="T35" fmla="*/ 5630546 h 5673090"/>
                              <a:gd name="T36" fmla="*/ 16510 w 99060"/>
                              <a:gd name="T37" fmla="*/ 5614035 h 5673090"/>
                              <a:gd name="T38" fmla="*/ 25400 w 99060"/>
                              <a:gd name="T39" fmla="*/ 5600065 h 5673090"/>
                              <a:gd name="T40" fmla="*/ 39370 w 99060"/>
                              <a:gd name="T41" fmla="*/ 5590540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6"/>
                                </a:lnTo>
                                <a:lnTo>
                                  <a:pt x="72390" y="5590540"/>
                                </a:lnTo>
                                <a:lnTo>
                                  <a:pt x="86360" y="5599431"/>
                                </a:lnTo>
                                <a:lnTo>
                                  <a:pt x="95250" y="5613400"/>
                                </a:lnTo>
                                <a:lnTo>
                                  <a:pt x="99060" y="5629910"/>
                                </a:lnTo>
                                <a:lnTo>
                                  <a:pt x="99060" y="5630546"/>
                                </a:lnTo>
                                <a:lnTo>
                                  <a:pt x="95885" y="5646421"/>
                                </a:lnTo>
                                <a:lnTo>
                                  <a:pt x="86995" y="5660390"/>
                                </a:lnTo>
                                <a:lnTo>
                                  <a:pt x="73025" y="5669281"/>
                                </a:lnTo>
                                <a:lnTo>
                                  <a:pt x="56515" y="5673090"/>
                                </a:lnTo>
                                <a:lnTo>
                                  <a:pt x="40005" y="5669915"/>
                                </a:lnTo>
                                <a:lnTo>
                                  <a:pt x="26035" y="5661025"/>
                                </a:lnTo>
                                <a:lnTo>
                                  <a:pt x="16510" y="5647056"/>
                                </a:lnTo>
                                <a:lnTo>
                                  <a:pt x="13335" y="5630546"/>
                                </a:lnTo>
                                <a:lnTo>
                                  <a:pt x="16510" y="5614035"/>
                                </a:lnTo>
                                <a:lnTo>
                                  <a:pt x="25400" y="5600065"/>
                                </a:lnTo>
                                <a:lnTo>
                                  <a:pt x="39370" y="5590540"/>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77" name="Shape 4941"/>
                        <wps:cNvSpPr>
                          <a:spLocks/>
                        </wps:cNvSpPr>
                        <wps:spPr bwMode="auto">
                          <a:xfrm>
                            <a:off x="5384" y="4070"/>
                            <a:ext cx="258" cy="25"/>
                          </a:xfrm>
                          <a:custGeom>
                            <a:avLst/>
                            <a:gdLst>
                              <a:gd name="T0" fmla="*/ 25778 w 25778"/>
                              <a:gd name="T1" fmla="*/ 0 h 2539"/>
                              <a:gd name="T2" fmla="*/ 14605 w 25778"/>
                              <a:gd name="T3" fmla="*/ 2539 h 2539"/>
                              <a:gd name="T4" fmla="*/ 0 w 25778"/>
                              <a:gd name="T5" fmla="*/ 0 h 2539"/>
                              <a:gd name="T6" fmla="*/ 25778 w 25778"/>
                              <a:gd name="T7" fmla="*/ 0 h 2539"/>
                              <a:gd name="T8" fmla="*/ 0 w 25778"/>
                              <a:gd name="T9" fmla="*/ 0 h 2539"/>
                              <a:gd name="T10" fmla="*/ 25778 w 25778"/>
                              <a:gd name="T11" fmla="*/ 2539 h 2539"/>
                            </a:gdLst>
                            <a:ahLst/>
                            <a:cxnLst>
                              <a:cxn ang="0">
                                <a:pos x="T0" y="T1"/>
                              </a:cxn>
                              <a:cxn ang="0">
                                <a:pos x="T2" y="T3"/>
                              </a:cxn>
                              <a:cxn ang="0">
                                <a:pos x="T4" y="T5"/>
                              </a:cxn>
                              <a:cxn ang="0">
                                <a:pos x="T6" y="T7"/>
                              </a:cxn>
                            </a:cxnLst>
                            <a:rect l="T8" t="T9" r="T10" b="T11"/>
                            <a:pathLst>
                              <a:path w="25778" h="2539">
                                <a:moveTo>
                                  <a:pt x="25778" y="0"/>
                                </a:moveTo>
                                <a:lnTo>
                                  <a:pt x="14605" y="2539"/>
                                </a:lnTo>
                                <a:lnTo>
                                  <a:pt x="0" y="0"/>
                                </a:lnTo>
                                <a:lnTo>
                                  <a:pt x="25778"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78" name="Shape 4942"/>
                        <wps:cNvSpPr>
                          <a:spLocks/>
                        </wps:cNvSpPr>
                        <wps:spPr bwMode="auto">
                          <a:xfrm>
                            <a:off x="5670" y="3663"/>
                            <a:ext cx="0" cy="4"/>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79" name="Shape 4943"/>
                        <wps:cNvSpPr>
                          <a:spLocks/>
                        </wps:cNvSpPr>
                        <wps:spPr bwMode="auto">
                          <a:xfrm>
                            <a:off x="5099" y="3238"/>
                            <a:ext cx="857" cy="832"/>
                          </a:xfrm>
                          <a:custGeom>
                            <a:avLst/>
                            <a:gdLst>
                              <a:gd name="T0" fmla="*/ 42545 w 85725"/>
                              <a:gd name="T1" fmla="*/ 0 h 83186"/>
                              <a:gd name="T2" fmla="*/ 59055 w 85725"/>
                              <a:gd name="T3" fmla="*/ 3175 h 83186"/>
                              <a:gd name="T4" fmla="*/ 73025 w 85725"/>
                              <a:gd name="T5" fmla="*/ 12065 h 83186"/>
                              <a:gd name="T6" fmla="*/ 81915 w 85725"/>
                              <a:gd name="T7" fmla="*/ 26036 h 83186"/>
                              <a:gd name="T8" fmla="*/ 85725 w 85725"/>
                              <a:gd name="T9" fmla="*/ 42545 h 83186"/>
                              <a:gd name="T10" fmla="*/ 57150 w 85725"/>
                              <a:gd name="T11" fmla="*/ 42545 h 83186"/>
                              <a:gd name="T12" fmla="*/ 28575 w 85725"/>
                              <a:gd name="T13" fmla="*/ 43180 h 83186"/>
                              <a:gd name="T14" fmla="*/ 57150 w 85725"/>
                              <a:gd name="T15" fmla="*/ 42863 h 83186"/>
                              <a:gd name="T16" fmla="*/ 85725 w 85725"/>
                              <a:gd name="T17" fmla="*/ 42545 h 83186"/>
                              <a:gd name="T18" fmla="*/ 82550 w 85725"/>
                              <a:gd name="T19" fmla="*/ 59055 h 83186"/>
                              <a:gd name="T20" fmla="*/ 73660 w 85725"/>
                              <a:gd name="T21" fmla="*/ 73025 h 83186"/>
                              <a:gd name="T22" fmla="*/ 59690 w 85725"/>
                              <a:gd name="T23" fmla="*/ 81915 h 83186"/>
                              <a:gd name="T24" fmla="*/ 57150 w 85725"/>
                              <a:gd name="T25" fmla="*/ 82550 h 83186"/>
                              <a:gd name="T26" fmla="*/ 57150 w 85725"/>
                              <a:gd name="T27" fmla="*/ 83186 h 83186"/>
                              <a:gd name="T28" fmla="*/ 54353 w 85725"/>
                              <a:gd name="T29" fmla="*/ 83186 h 83186"/>
                              <a:gd name="T30" fmla="*/ 28575 w 85725"/>
                              <a:gd name="T31" fmla="*/ 83186 h 83186"/>
                              <a:gd name="T32" fmla="*/ 26670 w 85725"/>
                              <a:gd name="T33" fmla="*/ 82550 h 83186"/>
                              <a:gd name="T34" fmla="*/ 12700 w 85725"/>
                              <a:gd name="T35" fmla="*/ 73661 h 83186"/>
                              <a:gd name="T36" fmla="*/ 3175 w 85725"/>
                              <a:gd name="T37" fmla="*/ 59690 h 83186"/>
                              <a:gd name="T38" fmla="*/ 0 w 85725"/>
                              <a:gd name="T39" fmla="*/ 43180 h 83186"/>
                              <a:gd name="T40" fmla="*/ 3175 w 85725"/>
                              <a:gd name="T41" fmla="*/ 26670 h 83186"/>
                              <a:gd name="T42" fmla="*/ 12065 w 85725"/>
                              <a:gd name="T43" fmla="*/ 12700 h 83186"/>
                              <a:gd name="T44" fmla="*/ 26035 w 85725"/>
                              <a:gd name="T45" fmla="*/ 3175 h 83186"/>
                              <a:gd name="T46" fmla="*/ 42545 w 85725"/>
                              <a:gd name="T47" fmla="*/ 0 h 83186"/>
                              <a:gd name="T48" fmla="*/ 0 w 85725"/>
                              <a:gd name="T49" fmla="*/ 0 h 83186"/>
                              <a:gd name="T50" fmla="*/ 85725 w 85725"/>
                              <a:gd name="T51" fmla="*/ 83186 h 83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6">
                                <a:moveTo>
                                  <a:pt x="42545" y="0"/>
                                </a:moveTo>
                                <a:lnTo>
                                  <a:pt x="59055" y="3175"/>
                                </a:lnTo>
                                <a:lnTo>
                                  <a:pt x="73025" y="12065"/>
                                </a:lnTo>
                                <a:lnTo>
                                  <a:pt x="81915" y="26036"/>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6"/>
                                </a:lnTo>
                                <a:lnTo>
                                  <a:pt x="54353" y="83186"/>
                                </a:lnTo>
                                <a:lnTo>
                                  <a:pt x="28575" y="83186"/>
                                </a:lnTo>
                                <a:lnTo>
                                  <a:pt x="26670" y="82550"/>
                                </a:lnTo>
                                <a:lnTo>
                                  <a:pt x="12700" y="73661"/>
                                </a:lnTo>
                                <a:lnTo>
                                  <a:pt x="3175" y="59690"/>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80" name="Shape 4944"/>
                        <wps:cNvSpPr>
                          <a:spLocks/>
                        </wps:cNvSpPr>
                        <wps:spPr bwMode="auto">
                          <a:xfrm>
                            <a:off x="7226" y="857"/>
                            <a:ext cx="1213" cy="62369"/>
                          </a:xfrm>
                          <a:custGeom>
                            <a:avLst/>
                            <a:gdLst>
                              <a:gd name="T0" fmla="*/ 0 w 121285"/>
                              <a:gd name="T1" fmla="*/ 0 h 6236971"/>
                              <a:gd name="T2" fmla="*/ 13970 w 121285"/>
                              <a:gd name="T3" fmla="*/ 0 h 6236971"/>
                              <a:gd name="T4" fmla="*/ 28575 w 121285"/>
                              <a:gd name="T5" fmla="*/ 0 h 6236971"/>
                              <a:gd name="T6" fmla="*/ 92075 w 121285"/>
                              <a:gd name="T7" fmla="*/ 6151246 h 6236971"/>
                              <a:gd name="T8" fmla="*/ 92075 w 121285"/>
                              <a:gd name="T9" fmla="*/ 6153785 h 6236971"/>
                              <a:gd name="T10" fmla="*/ 94615 w 121285"/>
                              <a:gd name="T11" fmla="*/ 6154421 h 6236971"/>
                              <a:gd name="T12" fmla="*/ 108585 w 121285"/>
                              <a:gd name="T13" fmla="*/ 6163310 h 6236971"/>
                              <a:gd name="T14" fmla="*/ 117475 w 121285"/>
                              <a:gd name="T15" fmla="*/ 6177281 h 6236971"/>
                              <a:gd name="T16" fmla="*/ 121285 w 121285"/>
                              <a:gd name="T17" fmla="*/ 6193790 h 6236971"/>
                              <a:gd name="T18" fmla="*/ 121285 w 121285"/>
                              <a:gd name="T19" fmla="*/ 6194425 h 6236971"/>
                              <a:gd name="T20" fmla="*/ 118110 w 121285"/>
                              <a:gd name="T21" fmla="*/ 6210300 h 6236971"/>
                              <a:gd name="T22" fmla="*/ 109220 w 121285"/>
                              <a:gd name="T23" fmla="*/ 6224271 h 6236971"/>
                              <a:gd name="T24" fmla="*/ 95250 w 121285"/>
                              <a:gd name="T25" fmla="*/ 6233160 h 6236971"/>
                              <a:gd name="T26" fmla="*/ 78740 w 121285"/>
                              <a:gd name="T27" fmla="*/ 6236971 h 6236971"/>
                              <a:gd name="T28" fmla="*/ 62230 w 121285"/>
                              <a:gd name="T29" fmla="*/ 6233796 h 6236971"/>
                              <a:gd name="T30" fmla="*/ 48260 w 121285"/>
                              <a:gd name="T31" fmla="*/ 6224906 h 6236971"/>
                              <a:gd name="T32" fmla="*/ 39370 w 121285"/>
                              <a:gd name="T33" fmla="*/ 6210935 h 6236971"/>
                              <a:gd name="T34" fmla="*/ 35560 w 121285"/>
                              <a:gd name="T35" fmla="*/ 6194425 h 6236971"/>
                              <a:gd name="T36" fmla="*/ 38735 w 121285"/>
                              <a:gd name="T37" fmla="*/ 6177915 h 6236971"/>
                              <a:gd name="T38" fmla="*/ 47625 w 121285"/>
                              <a:gd name="T39" fmla="*/ 6163946 h 6236971"/>
                              <a:gd name="T40" fmla="*/ 61595 w 121285"/>
                              <a:gd name="T41" fmla="*/ 6155056 h 6236971"/>
                              <a:gd name="T42" fmla="*/ 63500 w 121285"/>
                              <a:gd name="T43" fmla="*/ 6154421 h 6236971"/>
                              <a:gd name="T44" fmla="*/ 0 w 121285"/>
                              <a:gd name="T45" fmla="*/ 0 h 6236971"/>
                              <a:gd name="T46" fmla="*/ 0 w 121285"/>
                              <a:gd name="T47" fmla="*/ 0 h 6236971"/>
                              <a:gd name="T48" fmla="*/ 121285 w 121285"/>
                              <a:gd name="T49" fmla="*/ 6236971 h 6236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1">
                                <a:moveTo>
                                  <a:pt x="0" y="0"/>
                                </a:moveTo>
                                <a:lnTo>
                                  <a:pt x="13970" y="0"/>
                                </a:lnTo>
                                <a:lnTo>
                                  <a:pt x="28575" y="0"/>
                                </a:lnTo>
                                <a:lnTo>
                                  <a:pt x="92075" y="6151246"/>
                                </a:lnTo>
                                <a:lnTo>
                                  <a:pt x="92075" y="6153785"/>
                                </a:lnTo>
                                <a:lnTo>
                                  <a:pt x="94615" y="6154421"/>
                                </a:lnTo>
                                <a:lnTo>
                                  <a:pt x="108585" y="6163310"/>
                                </a:lnTo>
                                <a:lnTo>
                                  <a:pt x="117475" y="6177281"/>
                                </a:lnTo>
                                <a:lnTo>
                                  <a:pt x="121285" y="6193790"/>
                                </a:lnTo>
                                <a:lnTo>
                                  <a:pt x="121285" y="6194425"/>
                                </a:lnTo>
                                <a:lnTo>
                                  <a:pt x="118110" y="6210300"/>
                                </a:lnTo>
                                <a:lnTo>
                                  <a:pt x="109220" y="6224271"/>
                                </a:lnTo>
                                <a:lnTo>
                                  <a:pt x="95250" y="6233160"/>
                                </a:lnTo>
                                <a:lnTo>
                                  <a:pt x="78740" y="6236971"/>
                                </a:lnTo>
                                <a:lnTo>
                                  <a:pt x="62230" y="6233796"/>
                                </a:lnTo>
                                <a:lnTo>
                                  <a:pt x="48260" y="6224906"/>
                                </a:lnTo>
                                <a:lnTo>
                                  <a:pt x="39370" y="6210935"/>
                                </a:lnTo>
                                <a:lnTo>
                                  <a:pt x="35560" y="6194425"/>
                                </a:lnTo>
                                <a:lnTo>
                                  <a:pt x="38735" y="6177915"/>
                                </a:lnTo>
                                <a:lnTo>
                                  <a:pt x="47625" y="6163946"/>
                                </a:lnTo>
                                <a:lnTo>
                                  <a:pt x="61595" y="6155056"/>
                                </a:lnTo>
                                <a:lnTo>
                                  <a:pt x="63500" y="6154421"/>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81" name="Shape 4945"/>
                        <wps:cNvSpPr>
                          <a:spLocks/>
                        </wps:cNvSpPr>
                        <wps:spPr bwMode="auto">
                          <a:xfrm>
                            <a:off x="7226" y="831"/>
                            <a:ext cx="256" cy="26"/>
                          </a:xfrm>
                          <a:custGeom>
                            <a:avLst/>
                            <a:gdLst>
                              <a:gd name="T0" fmla="*/ 25651 w 25651"/>
                              <a:gd name="T1" fmla="*/ 0 h 2539"/>
                              <a:gd name="T2" fmla="*/ 13970 w 25651"/>
                              <a:gd name="T3" fmla="*/ 2539 h 2539"/>
                              <a:gd name="T4" fmla="*/ 0 w 25651"/>
                              <a:gd name="T5" fmla="*/ 0 h 2539"/>
                              <a:gd name="T6" fmla="*/ 25651 w 25651"/>
                              <a:gd name="T7" fmla="*/ 0 h 2539"/>
                              <a:gd name="T8" fmla="*/ 0 w 25651"/>
                              <a:gd name="T9" fmla="*/ 0 h 2539"/>
                              <a:gd name="T10" fmla="*/ 25651 w 25651"/>
                              <a:gd name="T11" fmla="*/ 2539 h 2539"/>
                            </a:gdLst>
                            <a:ahLst/>
                            <a:cxnLst>
                              <a:cxn ang="0">
                                <a:pos x="T0" y="T1"/>
                              </a:cxn>
                              <a:cxn ang="0">
                                <a:pos x="T2" y="T3"/>
                              </a:cxn>
                              <a:cxn ang="0">
                                <a:pos x="T4" y="T5"/>
                              </a:cxn>
                              <a:cxn ang="0">
                                <a:pos x="T6" y="T7"/>
                              </a:cxn>
                            </a:cxnLst>
                            <a:rect l="T8" t="T9" r="T10" b="T11"/>
                            <a:pathLst>
                              <a:path w="25651" h="2539">
                                <a:moveTo>
                                  <a:pt x="25651" y="0"/>
                                </a:moveTo>
                                <a:lnTo>
                                  <a:pt x="13970" y="2539"/>
                                </a:lnTo>
                                <a:lnTo>
                                  <a:pt x="0" y="0"/>
                                </a:lnTo>
                                <a:lnTo>
                                  <a:pt x="25651"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82" name="Shape 4946"/>
                        <wps:cNvSpPr>
                          <a:spLocks/>
                        </wps:cNvSpPr>
                        <wps:spPr bwMode="auto">
                          <a:xfrm>
                            <a:off x="6934" y="0"/>
                            <a:ext cx="857" cy="831"/>
                          </a:xfrm>
                          <a:custGeom>
                            <a:avLst/>
                            <a:gdLst>
                              <a:gd name="T0" fmla="*/ 42545 w 85725"/>
                              <a:gd name="T1" fmla="*/ 0 h 83186"/>
                              <a:gd name="T2" fmla="*/ 59055 w 85725"/>
                              <a:gd name="T3" fmla="*/ 3175 h 83186"/>
                              <a:gd name="T4" fmla="*/ 73025 w 85725"/>
                              <a:gd name="T5" fmla="*/ 12065 h 83186"/>
                              <a:gd name="T6" fmla="*/ 81915 w 85725"/>
                              <a:gd name="T7" fmla="*/ 26036 h 83186"/>
                              <a:gd name="T8" fmla="*/ 85725 w 85725"/>
                              <a:gd name="T9" fmla="*/ 42545 h 83186"/>
                              <a:gd name="T10" fmla="*/ 82550 w 85725"/>
                              <a:gd name="T11" fmla="*/ 59055 h 83186"/>
                              <a:gd name="T12" fmla="*/ 73660 w 85725"/>
                              <a:gd name="T13" fmla="*/ 73025 h 83186"/>
                              <a:gd name="T14" fmla="*/ 59690 w 85725"/>
                              <a:gd name="T15" fmla="*/ 81915 h 83186"/>
                              <a:gd name="T16" fmla="*/ 57785 w 85725"/>
                              <a:gd name="T17" fmla="*/ 82550 h 83186"/>
                              <a:gd name="T18" fmla="*/ 57785 w 85725"/>
                              <a:gd name="T19" fmla="*/ 83186 h 83186"/>
                              <a:gd name="T20" fmla="*/ 54861 w 85725"/>
                              <a:gd name="T21" fmla="*/ 83186 h 83186"/>
                              <a:gd name="T22" fmla="*/ 29210 w 85725"/>
                              <a:gd name="T23" fmla="*/ 83186 h 83186"/>
                              <a:gd name="T24" fmla="*/ 26670 w 85725"/>
                              <a:gd name="T25" fmla="*/ 82550 h 83186"/>
                              <a:gd name="T26" fmla="*/ 12700 w 85725"/>
                              <a:gd name="T27" fmla="*/ 73661 h 83186"/>
                              <a:gd name="T28" fmla="*/ 3810 w 85725"/>
                              <a:gd name="T29" fmla="*/ 59690 h 83186"/>
                              <a:gd name="T30" fmla="*/ 0 w 85725"/>
                              <a:gd name="T31" fmla="*/ 43180 h 83186"/>
                              <a:gd name="T32" fmla="*/ 3175 w 85725"/>
                              <a:gd name="T33" fmla="*/ 26670 h 83186"/>
                              <a:gd name="T34" fmla="*/ 12065 w 85725"/>
                              <a:gd name="T35" fmla="*/ 12700 h 83186"/>
                              <a:gd name="T36" fmla="*/ 26035 w 85725"/>
                              <a:gd name="T37" fmla="*/ 3811 h 83186"/>
                              <a:gd name="T38" fmla="*/ 42545 w 85725"/>
                              <a:gd name="T39" fmla="*/ 0 h 83186"/>
                              <a:gd name="T40" fmla="*/ 0 w 85725"/>
                              <a:gd name="T41" fmla="*/ 0 h 83186"/>
                              <a:gd name="T42" fmla="*/ 85725 w 85725"/>
                              <a:gd name="T43" fmla="*/ 83186 h 83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5725" h="83186">
                                <a:moveTo>
                                  <a:pt x="42545" y="0"/>
                                </a:moveTo>
                                <a:lnTo>
                                  <a:pt x="59055" y="3175"/>
                                </a:lnTo>
                                <a:lnTo>
                                  <a:pt x="73025" y="12065"/>
                                </a:lnTo>
                                <a:lnTo>
                                  <a:pt x="81915" y="26036"/>
                                </a:lnTo>
                                <a:lnTo>
                                  <a:pt x="85725" y="42545"/>
                                </a:lnTo>
                                <a:lnTo>
                                  <a:pt x="82550" y="59055"/>
                                </a:lnTo>
                                <a:lnTo>
                                  <a:pt x="73660" y="73025"/>
                                </a:lnTo>
                                <a:lnTo>
                                  <a:pt x="59690" y="81915"/>
                                </a:lnTo>
                                <a:lnTo>
                                  <a:pt x="57785" y="82550"/>
                                </a:lnTo>
                                <a:lnTo>
                                  <a:pt x="57785" y="83186"/>
                                </a:lnTo>
                                <a:lnTo>
                                  <a:pt x="54861" y="83186"/>
                                </a:lnTo>
                                <a:lnTo>
                                  <a:pt x="29210" y="83186"/>
                                </a:lnTo>
                                <a:lnTo>
                                  <a:pt x="26670" y="82550"/>
                                </a:lnTo>
                                <a:lnTo>
                                  <a:pt x="12700" y="73661"/>
                                </a:lnTo>
                                <a:lnTo>
                                  <a:pt x="3810" y="59690"/>
                                </a:lnTo>
                                <a:lnTo>
                                  <a:pt x="0" y="43180"/>
                                </a:lnTo>
                                <a:lnTo>
                                  <a:pt x="3175" y="26670"/>
                                </a:lnTo>
                                <a:lnTo>
                                  <a:pt x="12065" y="12700"/>
                                </a:lnTo>
                                <a:lnTo>
                                  <a:pt x="26035" y="3811"/>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83" name="Shape 4947"/>
                        <wps:cNvSpPr>
                          <a:spLocks/>
                        </wps:cNvSpPr>
                        <wps:spPr bwMode="auto">
                          <a:xfrm>
                            <a:off x="9194" y="3600"/>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5 h 5749290"/>
                              <a:gd name="T10" fmla="*/ 80010 w 106680"/>
                              <a:gd name="T11" fmla="*/ 5666740 h 5749290"/>
                              <a:gd name="T12" fmla="*/ 93980 w 106680"/>
                              <a:gd name="T13" fmla="*/ 5675630 h 5749290"/>
                              <a:gd name="T14" fmla="*/ 102870 w 106680"/>
                              <a:gd name="T15" fmla="*/ 5689600 h 5749290"/>
                              <a:gd name="T16" fmla="*/ 106680 w 106680"/>
                              <a:gd name="T17" fmla="*/ 5706110 h 5749290"/>
                              <a:gd name="T18" fmla="*/ 106680 w 106680"/>
                              <a:gd name="T19" fmla="*/ 5706745 h 5749290"/>
                              <a:gd name="T20" fmla="*/ 103505 w 106680"/>
                              <a:gd name="T21" fmla="*/ 5722620 h 5749290"/>
                              <a:gd name="T22" fmla="*/ 94615 w 106680"/>
                              <a:gd name="T23" fmla="*/ 5736590 h 5749290"/>
                              <a:gd name="T24" fmla="*/ 80645 w 106680"/>
                              <a:gd name="T25" fmla="*/ 5745480 h 5749290"/>
                              <a:gd name="T26" fmla="*/ 64135 w 106680"/>
                              <a:gd name="T27" fmla="*/ 5749290 h 5749290"/>
                              <a:gd name="T28" fmla="*/ 47625 w 106680"/>
                              <a:gd name="T29" fmla="*/ 5746115 h 5749290"/>
                              <a:gd name="T30" fmla="*/ 33655 w 106680"/>
                              <a:gd name="T31" fmla="*/ 5737225 h 5749290"/>
                              <a:gd name="T32" fmla="*/ 24130 w 106680"/>
                              <a:gd name="T33" fmla="*/ 5723255 h 5749290"/>
                              <a:gd name="T34" fmla="*/ 20955 w 106680"/>
                              <a:gd name="T35" fmla="*/ 5706745 h 5749290"/>
                              <a:gd name="T36" fmla="*/ 24130 w 106680"/>
                              <a:gd name="T37" fmla="*/ 5690235 h 5749290"/>
                              <a:gd name="T38" fmla="*/ 33020 w 106680"/>
                              <a:gd name="T39" fmla="*/ 5676265 h 5749290"/>
                              <a:gd name="T40" fmla="*/ 46990 w 106680"/>
                              <a:gd name="T41" fmla="*/ 5666740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5"/>
                                </a:lnTo>
                                <a:lnTo>
                                  <a:pt x="80010" y="5666740"/>
                                </a:lnTo>
                                <a:lnTo>
                                  <a:pt x="93980" y="5675630"/>
                                </a:lnTo>
                                <a:lnTo>
                                  <a:pt x="102870" y="5689600"/>
                                </a:lnTo>
                                <a:lnTo>
                                  <a:pt x="106680" y="5706110"/>
                                </a:lnTo>
                                <a:lnTo>
                                  <a:pt x="106680" y="5706745"/>
                                </a:lnTo>
                                <a:lnTo>
                                  <a:pt x="103505" y="5722620"/>
                                </a:lnTo>
                                <a:lnTo>
                                  <a:pt x="94615" y="5736590"/>
                                </a:lnTo>
                                <a:lnTo>
                                  <a:pt x="80645" y="5745480"/>
                                </a:lnTo>
                                <a:lnTo>
                                  <a:pt x="64135" y="5749290"/>
                                </a:lnTo>
                                <a:lnTo>
                                  <a:pt x="47625" y="5746115"/>
                                </a:lnTo>
                                <a:lnTo>
                                  <a:pt x="33655" y="5737225"/>
                                </a:lnTo>
                                <a:lnTo>
                                  <a:pt x="24130" y="5723255"/>
                                </a:lnTo>
                                <a:lnTo>
                                  <a:pt x="20955" y="5706745"/>
                                </a:lnTo>
                                <a:lnTo>
                                  <a:pt x="24130" y="5690235"/>
                                </a:lnTo>
                                <a:lnTo>
                                  <a:pt x="33020" y="5676265"/>
                                </a:lnTo>
                                <a:lnTo>
                                  <a:pt x="46990" y="5666740"/>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84" name="Shape 4948"/>
                        <wps:cNvSpPr>
                          <a:spLocks/>
                        </wps:cNvSpPr>
                        <wps:spPr bwMode="auto">
                          <a:xfrm>
                            <a:off x="9194" y="3575"/>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85" name="Shape 4949"/>
                        <wps:cNvSpPr>
                          <a:spLocks/>
                        </wps:cNvSpPr>
                        <wps:spPr bwMode="auto">
                          <a:xfrm>
                            <a:off x="9480" y="3168"/>
                            <a:ext cx="0" cy="3"/>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86" name="Shape 4950"/>
                        <wps:cNvSpPr>
                          <a:spLocks/>
                        </wps:cNvSpPr>
                        <wps:spPr bwMode="auto">
                          <a:xfrm>
                            <a:off x="8909" y="2743"/>
                            <a:ext cx="857" cy="832"/>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2 h 83185"/>
                              <a:gd name="T16" fmla="*/ 85725 w 85725"/>
                              <a:gd name="T17" fmla="*/ 42545 h 83185"/>
                              <a:gd name="T18" fmla="*/ 82550 w 85725"/>
                              <a:gd name="T19" fmla="*/ 59055 h 83185"/>
                              <a:gd name="T20" fmla="*/ 73660 w 85725"/>
                              <a:gd name="T21" fmla="*/ 73025 h 83185"/>
                              <a:gd name="T22" fmla="*/ 59690 w 85725"/>
                              <a:gd name="T23" fmla="*/ 81915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175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6035"/>
                                </a:lnTo>
                                <a:lnTo>
                                  <a:pt x="85725" y="42545"/>
                                </a:lnTo>
                                <a:lnTo>
                                  <a:pt x="57150" y="42545"/>
                                </a:lnTo>
                                <a:lnTo>
                                  <a:pt x="28575" y="43180"/>
                                </a:lnTo>
                                <a:lnTo>
                                  <a:pt x="57150" y="42862"/>
                                </a:lnTo>
                                <a:lnTo>
                                  <a:pt x="85725" y="42545"/>
                                </a:lnTo>
                                <a:lnTo>
                                  <a:pt x="82550" y="59055"/>
                                </a:lnTo>
                                <a:lnTo>
                                  <a:pt x="73660" y="73025"/>
                                </a:lnTo>
                                <a:lnTo>
                                  <a:pt x="59690" y="81915"/>
                                </a:lnTo>
                                <a:lnTo>
                                  <a:pt x="57150" y="82550"/>
                                </a:lnTo>
                                <a:lnTo>
                                  <a:pt x="57150" y="83185"/>
                                </a:lnTo>
                                <a:lnTo>
                                  <a:pt x="54357" y="83185"/>
                                </a:lnTo>
                                <a:lnTo>
                                  <a:pt x="28575" y="83185"/>
                                </a:lnTo>
                                <a:lnTo>
                                  <a:pt x="26670" y="82550"/>
                                </a:lnTo>
                                <a:lnTo>
                                  <a:pt x="12700" y="73660"/>
                                </a:lnTo>
                                <a:lnTo>
                                  <a:pt x="3175" y="59690"/>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87" name="Shape 4951"/>
                        <wps:cNvSpPr>
                          <a:spLocks/>
                        </wps:cNvSpPr>
                        <wps:spPr bwMode="auto">
                          <a:xfrm>
                            <a:off x="60960" y="54825"/>
                            <a:ext cx="857" cy="858"/>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88" name="Shape 4952"/>
                        <wps:cNvSpPr>
                          <a:spLocks/>
                        </wps:cNvSpPr>
                        <wps:spPr bwMode="auto">
                          <a:xfrm>
                            <a:off x="152" y="54825"/>
                            <a:ext cx="60833" cy="858"/>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0" name="Shape 4953"/>
                        <wps:cNvSpPr>
                          <a:spLocks/>
                        </wps:cNvSpPr>
                        <wps:spPr bwMode="auto">
                          <a:xfrm>
                            <a:off x="2667" y="52920"/>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90 h 97155"/>
                              <a:gd name="T14" fmla="*/ 5555615 w 5568315"/>
                              <a:gd name="T15" fmla="*/ 73025 h 97155"/>
                              <a:gd name="T16" fmla="*/ 5542281 w 5568315"/>
                              <a:gd name="T17" fmla="*/ 82550 h 97155"/>
                              <a:gd name="T18" fmla="*/ 5525770 w 5568315"/>
                              <a:gd name="T19" fmla="*/ 85725 h 97155"/>
                              <a:gd name="T20" fmla="*/ 5508625 w 5568315"/>
                              <a:gd name="T21" fmla="*/ 82550 h 97155"/>
                              <a:gd name="T22" fmla="*/ 5495290 w 5568315"/>
                              <a:gd name="T23" fmla="*/ 73025 h 97155"/>
                              <a:gd name="T24" fmla="*/ 5485765 w 5568315"/>
                              <a:gd name="T25" fmla="*/ 59690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980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5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5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90"/>
                                </a:lnTo>
                                <a:lnTo>
                                  <a:pt x="5555615" y="73025"/>
                                </a:lnTo>
                                <a:lnTo>
                                  <a:pt x="5542281" y="82550"/>
                                </a:lnTo>
                                <a:lnTo>
                                  <a:pt x="5525770" y="85725"/>
                                </a:lnTo>
                                <a:lnTo>
                                  <a:pt x="5508625" y="82550"/>
                                </a:lnTo>
                                <a:lnTo>
                                  <a:pt x="5495290" y="73025"/>
                                </a:lnTo>
                                <a:lnTo>
                                  <a:pt x="5485765" y="59690"/>
                                </a:lnTo>
                                <a:lnTo>
                                  <a:pt x="5485765" y="57150"/>
                                </a:lnTo>
                                <a:lnTo>
                                  <a:pt x="83185" y="68580"/>
                                </a:lnTo>
                                <a:lnTo>
                                  <a:pt x="82550" y="68580"/>
                                </a:lnTo>
                                <a:lnTo>
                                  <a:pt x="82550" y="71120"/>
                                </a:lnTo>
                                <a:lnTo>
                                  <a:pt x="73025" y="84455"/>
                                </a:lnTo>
                                <a:lnTo>
                                  <a:pt x="59690" y="93980"/>
                                </a:lnTo>
                                <a:lnTo>
                                  <a:pt x="43180" y="97155"/>
                                </a:lnTo>
                                <a:lnTo>
                                  <a:pt x="26035" y="93980"/>
                                </a:lnTo>
                                <a:lnTo>
                                  <a:pt x="12700" y="84455"/>
                                </a:lnTo>
                                <a:lnTo>
                                  <a:pt x="3175" y="71120"/>
                                </a:lnTo>
                                <a:lnTo>
                                  <a:pt x="0" y="54610"/>
                                </a:lnTo>
                                <a:lnTo>
                                  <a:pt x="3175" y="37465"/>
                                </a:lnTo>
                                <a:lnTo>
                                  <a:pt x="12700" y="24130"/>
                                </a:lnTo>
                                <a:lnTo>
                                  <a:pt x="26035" y="14605"/>
                                </a:lnTo>
                                <a:lnTo>
                                  <a:pt x="42545" y="11430"/>
                                </a:lnTo>
                                <a:lnTo>
                                  <a:pt x="59690" y="14605"/>
                                </a:lnTo>
                                <a:lnTo>
                                  <a:pt x="73025" y="24130"/>
                                </a:lnTo>
                                <a:lnTo>
                                  <a:pt x="82550" y="37465"/>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1" name="Shape 4954"/>
                        <wps:cNvSpPr>
                          <a:spLocks/>
                        </wps:cNvSpPr>
                        <wps:spPr bwMode="auto">
                          <a:xfrm>
                            <a:off x="60807" y="51244"/>
                            <a:ext cx="857" cy="857"/>
                          </a:xfrm>
                          <a:custGeom>
                            <a:avLst/>
                            <a:gdLst>
                              <a:gd name="T0" fmla="*/ 43180 w 85725"/>
                              <a:gd name="T1" fmla="*/ 0 h 85724"/>
                              <a:gd name="T2" fmla="*/ 59690 w 85725"/>
                              <a:gd name="T3" fmla="*/ 3175 h 85724"/>
                              <a:gd name="T4" fmla="*/ 73025 w 85725"/>
                              <a:gd name="T5" fmla="*/ 12700 h 85724"/>
                              <a:gd name="T6" fmla="*/ 82550 w 85725"/>
                              <a:gd name="T7" fmla="*/ 26034 h 85724"/>
                              <a:gd name="T8" fmla="*/ 82550 w 85725"/>
                              <a:gd name="T9" fmla="*/ 28574 h 85724"/>
                              <a:gd name="T10" fmla="*/ 85725 w 85725"/>
                              <a:gd name="T11" fmla="*/ 42545 h 85724"/>
                              <a:gd name="T12" fmla="*/ 82550 w 85725"/>
                              <a:gd name="T13" fmla="*/ 57149 h 85724"/>
                              <a:gd name="T14" fmla="*/ 82550 w 85725"/>
                              <a:gd name="T15" fmla="*/ 59689 h 85724"/>
                              <a:gd name="T16" fmla="*/ 73025 w 85725"/>
                              <a:gd name="T17" fmla="*/ 73024 h 85724"/>
                              <a:gd name="T18" fmla="*/ 59690 w 85725"/>
                              <a:gd name="T19" fmla="*/ 82549 h 85724"/>
                              <a:gd name="T20" fmla="*/ 43180 w 85725"/>
                              <a:gd name="T21" fmla="*/ 85724 h 85724"/>
                              <a:gd name="T22" fmla="*/ 26035 w 85725"/>
                              <a:gd name="T23" fmla="*/ 82549 h 85724"/>
                              <a:gd name="T24" fmla="*/ 12700 w 85725"/>
                              <a:gd name="T25" fmla="*/ 73024 h 85724"/>
                              <a:gd name="T26" fmla="*/ 3175 w 85725"/>
                              <a:gd name="T27" fmla="*/ 59689 h 85724"/>
                              <a:gd name="T28" fmla="*/ 0 w 85725"/>
                              <a:gd name="T29" fmla="*/ 42545 h 85724"/>
                              <a:gd name="T30" fmla="*/ 3175 w 85725"/>
                              <a:gd name="T31" fmla="*/ 26034 h 85724"/>
                              <a:gd name="T32" fmla="*/ 12700 w 85725"/>
                              <a:gd name="T33" fmla="*/ 12700 h 85724"/>
                              <a:gd name="T34" fmla="*/ 26035 w 85725"/>
                              <a:gd name="T35" fmla="*/ 3175 h 85724"/>
                              <a:gd name="T36" fmla="*/ 43180 w 85725"/>
                              <a:gd name="T37" fmla="*/ 0 h 85724"/>
                              <a:gd name="T38" fmla="*/ 0 w 85725"/>
                              <a:gd name="T39" fmla="*/ 0 h 85724"/>
                              <a:gd name="T40" fmla="*/ 85725 w 85725"/>
                              <a:gd name="T41" fmla="*/ 85724 h 85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4">
                                <a:moveTo>
                                  <a:pt x="43180" y="0"/>
                                </a:moveTo>
                                <a:lnTo>
                                  <a:pt x="59690" y="3175"/>
                                </a:lnTo>
                                <a:lnTo>
                                  <a:pt x="73025" y="12700"/>
                                </a:lnTo>
                                <a:lnTo>
                                  <a:pt x="82550" y="26034"/>
                                </a:lnTo>
                                <a:lnTo>
                                  <a:pt x="82550" y="28574"/>
                                </a:lnTo>
                                <a:lnTo>
                                  <a:pt x="85725" y="42545"/>
                                </a:lnTo>
                                <a:lnTo>
                                  <a:pt x="82550" y="57149"/>
                                </a:lnTo>
                                <a:lnTo>
                                  <a:pt x="82550" y="59689"/>
                                </a:lnTo>
                                <a:lnTo>
                                  <a:pt x="73025" y="73024"/>
                                </a:lnTo>
                                <a:lnTo>
                                  <a:pt x="59690" y="82549"/>
                                </a:lnTo>
                                <a:lnTo>
                                  <a:pt x="43180" y="85724"/>
                                </a:lnTo>
                                <a:lnTo>
                                  <a:pt x="26035" y="82549"/>
                                </a:lnTo>
                                <a:lnTo>
                                  <a:pt x="12700" y="73024"/>
                                </a:lnTo>
                                <a:lnTo>
                                  <a:pt x="3175" y="59689"/>
                                </a:lnTo>
                                <a:lnTo>
                                  <a:pt x="0" y="42545"/>
                                </a:lnTo>
                                <a:lnTo>
                                  <a:pt x="3175" y="26034"/>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2" name="Shape 4955"/>
                        <wps:cNvSpPr>
                          <a:spLocks/>
                        </wps:cNvSpPr>
                        <wps:spPr bwMode="auto">
                          <a:xfrm>
                            <a:off x="0" y="51244"/>
                            <a:ext cx="60833" cy="857"/>
                          </a:xfrm>
                          <a:custGeom>
                            <a:avLst/>
                            <a:gdLst>
                              <a:gd name="T0" fmla="*/ 43180 w 6083300"/>
                              <a:gd name="T1" fmla="*/ 0 h 85724"/>
                              <a:gd name="T2" fmla="*/ 59690 w 6083300"/>
                              <a:gd name="T3" fmla="*/ 3175 h 85724"/>
                              <a:gd name="T4" fmla="*/ 73025 w 6083300"/>
                              <a:gd name="T5" fmla="*/ 12700 h 85724"/>
                              <a:gd name="T6" fmla="*/ 82550 w 6083300"/>
                              <a:gd name="T7" fmla="*/ 26034 h 85724"/>
                              <a:gd name="T8" fmla="*/ 82550 w 6083300"/>
                              <a:gd name="T9" fmla="*/ 28574 h 85724"/>
                              <a:gd name="T10" fmla="*/ 6083300 w 6083300"/>
                              <a:gd name="T11" fmla="*/ 28574 h 85724"/>
                              <a:gd name="T12" fmla="*/ 6080760 w 6083300"/>
                              <a:gd name="T13" fmla="*/ 42545 h 85724"/>
                              <a:gd name="T14" fmla="*/ 6083300 w 6083300"/>
                              <a:gd name="T15" fmla="*/ 57149 h 85724"/>
                              <a:gd name="T16" fmla="*/ 82550 w 6083300"/>
                              <a:gd name="T17" fmla="*/ 57149 h 85724"/>
                              <a:gd name="T18" fmla="*/ 82550 w 6083300"/>
                              <a:gd name="T19" fmla="*/ 59689 h 85724"/>
                              <a:gd name="T20" fmla="*/ 73025 w 6083300"/>
                              <a:gd name="T21" fmla="*/ 73024 h 85724"/>
                              <a:gd name="T22" fmla="*/ 59690 w 6083300"/>
                              <a:gd name="T23" fmla="*/ 82549 h 85724"/>
                              <a:gd name="T24" fmla="*/ 43180 w 6083300"/>
                              <a:gd name="T25" fmla="*/ 85724 h 85724"/>
                              <a:gd name="T26" fmla="*/ 26035 w 6083300"/>
                              <a:gd name="T27" fmla="*/ 82549 h 85724"/>
                              <a:gd name="T28" fmla="*/ 12700 w 6083300"/>
                              <a:gd name="T29" fmla="*/ 73024 h 85724"/>
                              <a:gd name="T30" fmla="*/ 3175 w 6083300"/>
                              <a:gd name="T31" fmla="*/ 59689 h 85724"/>
                              <a:gd name="T32" fmla="*/ 0 w 6083300"/>
                              <a:gd name="T33" fmla="*/ 42545 h 85724"/>
                              <a:gd name="T34" fmla="*/ 3175 w 6083300"/>
                              <a:gd name="T35" fmla="*/ 26034 h 85724"/>
                              <a:gd name="T36" fmla="*/ 12700 w 6083300"/>
                              <a:gd name="T37" fmla="*/ 12700 h 85724"/>
                              <a:gd name="T38" fmla="*/ 26035 w 6083300"/>
                              <a:gd name="T39" fmla="*/ 3175 h 85724"/>
                              <a:gd name="T40" fmla="*/ 43180 w 6083300"/>
                              <a:gd name="T41" fmla="*/ 0 h 85724"/>
                              <a:gd name="T42" fmla="*/ 0 w 6083300"/>
                              <a:gd name="T43" fmla="*/ 0 h 85724"/>
                              <a:gd name="T44" fmla="*/ 6083300 w 6083300"/>
                              <a:gd name="T45" fmla="*/ 85724 h 85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4">
                                <a:moveTo>
                                  <a:pt x="43180" y="0"/>
                                </a:moveTo>
                                <a:lnTo>
                                  <a:pt x="59690" y="3175"/>
                                </a:lnTo>
                                <a:lnTo>
                                  <a:pt x="73025" y="12700"/>
                                </a:lnTo>
                                <a:lnTo>
                                  <a:pt x="82550" y="26034"/>
                                </a:lnTo>
                                <a:lnTo>
                                  <a:pt x="82550" y="28574"/>
                                </a:lnTo>
                                <a:lnTo>
                                  <a:pt x="6083300" y="28574"/>
                                </a:lnTo>
                                <a:lnTo>
                                  <a:pt x="6080760" y="42545"/>
                                </a:lnTo>
                                <a:lnTo>
                                  <a:pt x="6083300" y="57149"/>
                                </a:lnTo>
                                <a:lnTo>
                                  <a:pt x="82550" y="57149"/>
                                </a:lnTo>
                                <a:lnTo>
                                  <a:pt x="82550" y="59689"/>
                                </a:lnTo>
                                <a:lnTo>
                                  <a:pt x="73025" y="73024"/>
                                </a:lnTo>
                                <a:lnTo>
                                  <a:pt x="59690" y="82549"/>
                                </a:lnTo>
                                <a:lnTo>
                                  <a:pt x="43180" y="85724"/>
                                </a:lnTo>
                                <a:lnTo>
                                  <a:pt x="26035" y="82549"/>
                                </a:lnTo>
                                <a:lnTo>
                                  <a:pt x="12700" y="73024"/>
                                </a:lnTo>
                                <a:lnTo>
                                  <a:pt x="3175" y="59689"/>
                                </a:lnTo>
                                <a:lnTo>
                                  <a:pt x="0" y="42545"/>
                                </a:lnTo>
                                <a:lnTo>
                                  <a:pt x="3175" y="26034"/>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3" name="Rectangle 4956"/>
                        <wps:cNvSpPr>
                          <a:spLocks noChangeArrowheads="1"/>
                        </wps:cNvSpPr>
                        <wps:spPr bwMode="auto">
                          <a:xfrm>
                            <a:off x="16804" y="41111"/>
                            <a:ext cx="22050"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18F0" w14:textId="77777777" w:rsidR="00ED0ED2" w:rsidRDefault="00ED0ED2" w:rsidP="00ED0ED2">
                              <w:pPr>
                                <w:spacing w:line="256" w:lineRule="auto"/>
                                <w:ind w:left="0" w:firstLine="0"/>
                                <w:jc w:val="left"/>
                              </w:pPr>
                              <w:r>
                                <w:rPr>
                                  <w:b/>
                                  <w:sz w:val="48"/>
                                </w:rPr>
                                <w:t>PROPOSED</w:t>
                              </w:r>
                            </w:p>
                          </w:txbxContent>
                        </wps:txbx>
                        <wps:bodyPr rot="0" vert="horz" wrap="square" lIns="0" tIns="0" rIns="0" bIns="0" anchor="t" anchorCtr="0" upright="1">
                          <a:noAutofit/>
                        </wps:bodyPr>
                      </wps:wsp>
                      <wps:wsp>
                        <wps:cNvPr id="20594" name="Rectangle 4957"/>
                        <wps:cNvSpPr>
                          <a:spLocks noChangeArrowheads="1"/>
                        </wps:cNvSpPr>
                        <wps:spPr bwMode="auto">
                          <a:xfrm>
                            <a:off x="33394" y="41111"/>
                            <a:ext cx="1014"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5C445" w14:textId="77777777" w:rsidR="00ED0ED2" w:rsidRDefault="00ED0ED2" w:rsidP="00ED0ED2">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20595" name="Rectangle 4958"/>
                        <wps:cNvSpPr>
                          <a:spLocks noChangeArrowheads="1"/>
                        </wps:cNvSpPr>
                        <wps:spPr bwMode="auto">
                          <a:xfrm>
                            <a:off x="34156" y="41111"/>
                            <a:ext cx="13288"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CABF" w14:textId="77777777" w:rsidR="00ED0ED2" w:rsidRDefault="00ED0ED2" w:rsidP="00ED0ED2">
                              <w:pPr>
                                <w:spacing w:line="256" w:lineRule="auto"/>
                                <w:ind w:left="0" w:firstLine="0"/>
                                <w:jc w:val="left"/>
                              </w:pPr>
                              <w:r>
                                <w:rPr>
                                  <w:b/>
                                  <w:sz w:val="48"/>
                                </w:rPr>
                                <w:t>WORK</w:t>
                              </w:r>
                            </w:p>
                          </w:txbxContent>
                        </wps:txbx>
                        <wps:bodyPr rot="0" vert="horz" wrap="square" lIns="0" tIns="0" rIns="0" bIns="0" anchor="t" anchorCtr="0" upright="1">
                          <a:noAutofit/>
                        </wps:bodyPr>
                      </wps:wsp>
                      <wps:wsp>
                        <wps:cNvPr id="20596" name="Rectangle 4959"/>
                        <wps:cNvSpPr>
                          <a:spLocks noChangeArrowheads="1"/>
                        </wps:cNvSpPr>
                        <wps:spPr bwMode="auto">
                          <a:xfrm>
                            <a:off x="44157" y="41111"/>
                            <a:ext cx="1014"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7E8B" w14:textId="77777777" w:rsidR="00ED0ED2" w:rsidRDefault="00ED0ED2" w:rsidP="00ED0ED2">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20597" name="Rectangle 4960"/>
                        <wps:cNvSpPr>
                          <a:spLocks noChangeArrowheads="1"/>
                        </wps:cNvSpPr>
                        <wps:spPr bwMode="auto">
                          <a:xfrm>
                            <a:off x="24946" y="35233"/>
                            <a:ext cx="12826"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CFA8" w14:textId="77777777" w:rsidR="00ED0ED2" w:rsidRDefault="00ED0ED2" w:rsidP="00ED0ED2">
                              <w:pPr>
                                <w:spacing w:line="256" w:lineRule="auto"/>
                                <w:ind w:left="0" w:firstLine="0"/>
                                <w:jc w:val="left"/>
                              </w:pPr>
                              <w:r>
                                <w:rPr>
                                  <w:b/>
                                  <w:color w:val="C00000"/>
                                  <w:sz w:val="40"/>
                                </w:rPr>
                                <w:t xml:space="preserve">Chapter </w:t>
                              </w:r>
                            </w:p>
                          </w:txbxContent>
                        </wps:txbx>
                        <wps:bodyPr rot="0" vert="horz" wrap="square" lIns="0" tIns="0" rIns="0" bIns="0" anchor="t" anchorCtr="0" upright="1">
                          <a:noAutofit/>
                        </wps:bodyPr>
                      </wps:wsp>
                      <wps:wsp>
                        <wps:cNvPr id="20598" name="Rectangle 4961"/>
                        <wps:cNvSpPr>
                          <a:spLocks noChangeArrowheads="1"/>
                        </wps:cNvSpPr>
                        <wps:spPr bwMode="auto">
                          <a:xfrm>
                            <a:off x="34613" y="35233"/>
                            <a:ext cx="1683"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1A1F6" w14:textId="77777777" w:rsidR="00ED0ED2" w:rsidRDefault="00ED0ED2" w:rsidP="00ED0ED2">
                              <w:pPr>
                                <w:spacing w:line="256" w:lineRule="auto"/>
                                <w:ind w:left="0" w:firstLine="0"/>
                                <w:jc w:val="left"/>
                              </w:pPr>
                              <w:r>
                                <w:rPr>
                                  <w:b/>
                                  <w:color w:val="C00000"/>
                                  <w:sz w:val="40"/>
                                </w:rPr>
                                <w:t>5</w:t>
                              </w:r>
                            </w:p>
                          </w:txbxContent>
                        </wps:txbx>
                        <wps:bodyPr rot="0" vert="horz" wrap="square" lIns="0" tIns="0" rIns="0" bIns="0" anchor="t" anchorCtr="0" upright="1">
                          <a:noAutofit/>
                        </wps:bodyPr>
                      </wps:wsp>
                      <wps:wsp>
                        <wps:cNvPr id="20599" name="Rectangle 4962"/>
                        <wps:cNvSpPr>
                          <a:spLocks noChangeArrowheads="1"/>
                        </wps:cNvSpPr>
                        <wps:spPr bwMode="auto">
                          <a:xfrm>
                            <a:off x="35894" y="35233"/>
                            <a:ext cx="841"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2FC7" w14:textId="77777777" w:rsidR="00ED0ED2" w:rsidRDefault="00ED0ED2" w:rsidP="00ED0ED2">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20600" name="Rectangle 4963"/>
                        <wps:cNvSpPr>
                          <a:spLocks noChangeArrowheads="1"/>
                        </wps:cNvSpPr>
                        <wps:spPr bwMode="auto">
                          <a:xfrm>
                            <a:off x="18241" y="38036"/>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BCEF" w14:textId="77777777" w:rsidR="00ED0ED2" w:rsidRDefault="00ED0ED2" w:rsidP="00ED0ED2">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357FD25D" id="Group 47836" o:spid="_x0000_s1147" style="width:481.05pt;height:587.7pt;mso-position-horizontal-relative:char;mso-position-vertical-relative:line" coordsize="62162,6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">
                <v:rect id="Rectangle 4939" o:spid="_x0000_s1148" style="position:absolute;left:61842;top:6213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" filled="f" stroked="f">
                  <v:textbox inset="0,0,0,0">
                    <w:txbxContent>
                      <w:p w14:paraId="7AD6B5E6" w14:textId="77777777" w:rsidR="00ED0ED2" w:rsidRDefault="00ED0ED2" w:rsidP="00ED0ED2">
                        <w:pPr>
                          <w:spacing w:line="256" w:lineRule="auto"/>
                          <w:ind w:left="0" w:firstLine="0"/>
                          <w:jc w:val="left"/>
                        </w:pPr>
                        <w:r>
                          <w:rPr>
                            <w:sz w:val="20"/>
                          </w:rPr>
                          <w:t xml:space="preserve"> </w:t>
                        </w:r>
                      </w:p>
                    </w:txbxContent>
                  </v:textbox>
                </v:rect>
                <v:shape id="Shape 4940" o:spid="_x0000_s1149"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" path="m,l14605,,28575,,69850,5587365r,2541l72390,5590540r13970,8891l95250,5613400r3810,16510l99060,5630546r-3175,15875l86995,5660390r-13970,8891l56515,5673090r-16510,-3175l26035,5661025r-9525,-13969l13335,5630546r3175,-16511l25400,5600065r13970,-9525l41275,5590540,,xe" fillcolor="#4471c4" stroked="f" strokeweight="0">
                  <v:stroke miterlimit="83231f" joinstyle="miter"/>
                  <v:path arrowok="t" o:connecttype="custom" o:connectlocs="0,0;146,0;286,0;699,55874;699,55899;724,55905;864,55994;953,56134;991,56299;991,56306;959,56464;870,56604;731,56693;565,56731;400,56699;260,56610;165,56471;133,56306;165,56140;254,56001;394,55905;413,55905;0,0" o:connectangles="0,0,0,0,0,0,0,0,0,0,0,0,0,0,0,0,0,0,0,0,0,0,0" textboxrect="0,0,99060,5673090"/>
                </v:shape>
                <v:shape id="Shape 4941" o:spid="_x0000_s1150" style="position:absolute;left:5384;top:4070;width:258;height:25;visibility:visible;mso-wrap-style:square;v-text-anchor:top" coordsize="2577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" path="m25778,l14605,2539,,,25778,xe" fillcolor="#4471c4" stroked="f" strokeweight="0">
                  <v:stroke miterlimit="83231f" joinstyle="miter"/>
                  <v:path arrowok="t" o:connecttype="custom" o:connectlocs="258,0;146,25;0,0;258,0" o:connectangles="0,0,0,0" textboxrect="0,0,25778,2539"/>
                </v:shape>
                <v:shape id="Shape 4942" o:spid="_x0000_s1151" style="position:absolute;left:5670;top:3663;width:0;height:4;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" path="m,317l,,,317xe" fillcolor="#4471c4" stroked="f" strokeweight="0">
                  <v:stroke miterlimit="83231f" joinstyle="miter"/>
                  <v:path arrowok="t" o:connecttype="custom" o:connectlocs="0,4;0,0;0,4" o:connectangles="0,0,0" textboxrect="0,0,0,317"/>
                </v:shape>
                <v:shape id="Shape 4943" o:spid="_x0000_s1152" style="position:absolute;left:5099;top:3238;width:857;height:832;visibility:visible;mso-wrap-style:square;v-text-anchor:top" coordsize="85725,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" path="m42545,l59055,3175r13970,8890l81915,26036r3810,16509l57150,42545r-28575,635l57150,42863r28575,-318l82550,59055,73660,73025,59690,81915r-2540,635l57150,83186r-2797,l28575,83186r-1905,-636l12700,73661,3175,59690,,43180,3175,26670,12065,12700,26035,3175,42545,xe" fillcolor="#4471c4"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6"/>
                </v:shape>
                <v:shape id="Shape 4944" o:spid="_x0000_s1153" style="position:absolute;left:7226;top:857;width:1213;height:62369;visibility:visible;mso-wrap-style:square;v-text-anchor:top" coordsize="121285,623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" path="m,l13970,,28575,,92075,6151246r,2539l94615,6154421r13970,8889l117475,6177281r3810,16509l121285,6194425r-3175,15875l109220,6224271r-13970,8889l78740,6236971r-16510,-3175l48260,6224906r-8890,-13971l35560,6194425r3175,-16510l47625,6163946r13970,-8890l63500,6154421,,xe" fillcolor="red" stroked="f" strokeweight="0">
                  <v:stroke miterlimit="83231f" joinstyle="miter"/>
                  <v:path arrowok="t" o:connecttype="custom" o:connectlocs="0,0;140,0;286,0;921,61512;921,61537;946,61544;1086,61632;1175,61772;1213,61937;1213,61944;1181,62102;1092,62242;953,62331;787,62369;622,62337;483,62248;394,62109;356,61944;387,61778;476,61639;616,61550;635,61544;0,0" o:connectangles="0,0,0,0,0,0,0,0,0,0,0,0,0,0,0,0,0,0,0,0,0,0,0" textboxrect="0,0,121285,6236971"/>
                </v:shape>
                <v:shape id="Shape 4945" o:spid="_x0000_s1154" style="position:absolute;left:7226;top:831;width:256;height:26;visibility:visible;mso-wrap-style:square;v-text-anchor:top" coordsize="25651,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" path="m25651,l13970,2539,,,25651,xe" fillcolor="red" stroked="f" strokeweight="0">
                  <v:stroke miterlimit="83231f" joinstyle="miter"/>
                  <v:path arrowok="t" o:connecttype="custom" o:connectlocs="256,0;139,26;0,0;256,0" o:connectangles="0,0,0,0" textboxrect="0,0,25651,2539"/>
                </v:shape>
                <v:shape id="Shape 4946" o:spid="_x0000_s1155" style="position:absolute;left:6934;width:857;height:831;visibility:visible;mso-wrap-style:square;v-text-anchor:top" coordsize="85725,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" path="m42545,l59055,3175r13970,8890l81915,26036r3810,16509l82550,59055,73660,73025,59690,81915r-1905,635l57785,83186r-2924,l29210,83186r-2540,-636l12700,73661,3810,59690,,43180,3175,26670,12065,12700,26035,3811,42545,xe" fillcolor="red" stroked="f" strokeweight="0">
                  <v:stroke miterlimit="83231f" joinstyle="miter"/>
                  <v:path arrowok="t" o:connecttype="custom" o:connectlocs="425,0;590,32;730,121;819,260;857,425;825,590;736,729;597,818;578,825;578,831;548,831;292,831;267,825;127,736;38,596;0,431;32,266;121,127;260,38;425,0" o:connectangles="0,0,0,0,0,0,0,0,0,0,0,0,0,0,0,0,0,0,0,0" textboxrect="0,0,85725,83186"/>
                </v:shape>
                <v:shape id="Shape 4947" o:spid="_x0000_s1156" style="position:absolute;left:9194;top:3600;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" path="m,l14605,,28575,,77470,5663565r,2540l80010,5666740r13970,8890l102870,5689600r3810,16510l106680,5706745r-3175,15875l94615,5736590r-13970,8890l64135,5749290r-16510,-3175l33655,5737225r-9525,-13970l20955,5706745r3175,-16510l33020,5676265r13970,-9525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67;489,56667;0,0" o:connectangles="0,0,0,0,0,0,0,0,0,0,0,0,0,0,0,0,0,0,0,0,0,0,0" textboxrect="0,0,106680,5749290"/>
                </v:shape>
                <v:shape id="Shape 4948" o:spid="_x0000_s1157" style="position:absolute;left:9194;top:3575;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" path="m25782,l14605,2540,,,25782,xe" fillcolor="#92d050" stroked="f" strokeweight="0">
                  <v:stroke miterlimit="83231f" joinstyle="miter"/>
                  <v:path arrowok="t" o:connecttype="custom" o:connectlocs="258,0;146,25;0,0;258,0" o:connectangles="0,0,0,0" textboxrect="0,0,25782,2540"/>
                </v:shape>
                <v:shape id="Shape 4949" o:spid="_x0000_s1158" style="position:absolute;left:9480;top:3168;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" path="m,317l,,,317xe" fillcolor="#92d050" stroked="f" strokeweight="0">
                  <v:stroke miterlimit="83231f" joinstyle="miter"/>
                  <v:path arrowok="t" o:connecttype="custom" o:connectlocs="0,3;0,0;0,3" o:connectangles="0,0,0" textboxrect="0,0,0,317"/>
                </v:shape>
                <v:shape id="Shape 4950" o:spid="_x0000_s1159" style="position:absolute;left:8909;top:2743;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" path="m42545,l59055,3175r13970,8890l81915,26035r3810,16510l57150,42545r-28575,635l57150,42862r28575,-317l82550,59055,73660,73025,59690,81915r-2540,635l57150,83185r-2793,l28575,83185r-1905,-635l12700,73660,3175,59690,,43180,3175,26670,12065,12700,26035,3175,42545,xe" fillcolor="#92d050"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5"/>
                </v:shape>
                <v:shape id="Shape 4951" o:spid="_x0000_s1160" style="position:absolute;left:60960;top:54825;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" path="m43180,l59690,3175r13335,9525l82550,26035r,2540l85725,42545,82550,57150r,2540l73025,73025,59690,82550,43180,85725,26035,82550,12700,73025,3175,59690,,42545,3175,26035,12700,12700,26035,3175,43180,xe" fillcolor="#4471c4" stroked="f" strokeweight="0">
                  <v:stroke miterlimit="83231f" joinstyle="miter"/>
                  <v:path arrowok="t" o:connecttype="custom" o:connectlocs="432,0;597,32;730,127;825,261;825,286;857,426;825,572;825,597;730,731;597,826;432,858;260,826;127,731;32,597;0,426;32,261;127,127;260,32;432,0" o:connectangles="0,0,0,0,0,0,0,0,0,0,0,0,0,0,0,0,0,0,0" textboxrect="0,0,85725,85725"/>
                </v:shape>
                <v:shape id="Shape 4952" o:spid="_x0000_s1161" style="position:absolute;left:152;top:54825;width:60833;height:858;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" path="m43180,l59690,3175r13335,9525l82550,26035r,2540l6083300,28575r-2540,13970l6083300,57150r-6000750,l82550,59690,73025,73025,59690,82550,43180,85725,26035,82550,12700,73025,3175,59690,,42545,3175,26035,12700,12700,26035,3175,43180,xe" fillcolor="#4471c4" stroked="f" strokeweight="0">
                  <v:stroke miterlimit="83231f" joinstyle="miter"/>
                  <v:path arrowok="t" o:connecttype="custom" o:connectlocs="432,0;597,32;730,127;826,261;826,286;60833,286;60808,426;60833,572;826,572;826,597;730,731;597,826;432,858;260,826;127,731;32,597;0,426;32,261;127,127;260,32;432,0" o:connectangles="0,0,0,0,0,0,0,0,0,0,0,0,0,0,0,0,0,0,0,0,0" textboxrect="0,0,6083300,85725"/>
                </v:shape>
                <v:shape id="Shape 4953" o:spid="_x0000_s1162" style="position:absolute;left:2667;top:52920;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" path="m5525135,r17146,3175l5555615,12700r9525,13335l5565140,28575r3175,13970l5565140,59690r-9525,13335l5542281,82550r-16511,3175l5508625,82550r-13335,-9525l5485765,59690r,-2540l83185,68580r-635,l82550,71120,73025,84455,59690,93980,43180,97155,26035,93980,12700,84455,3175,71120,,54610,3175,37465,12700,24130,26035,14605,42545,11430r17145,3175l73025,24130r9525,13335l82550,40005,5485131,28575r634,-2540l5495290,12700r13335,-9525l5525135,xe" fillcolor="red" stroked="f" strokeweight="0">
                  <v:stroke miterlimit="83231f" joinstyle="miter"/>
                  <v:path arrowok="t" o:connecttype="custom" o:connectlocs="55251,0;55423,32;55556,127;55651,260;55651,286;55683,426;55651,597;55556,731;55423,826;55258,858;55086,826;54953,731;54858,597;54858,572;832,686;825,686;825,712;730,845;597,940;432,972;260,940;127,845;32,712;0,546;32,375;127,241;260,146;425,114;597,146;730,241;825,375;825,400;54851,286;54858,260;54953,127;55086,32;55251,0" o:connectangles="0,0,0,0,0,0,0,0,0,0,0,0,0,0,0,0,0,0,0,0,0,0,0,0,0,0,0,0,0,0,0,0,0,0,0,0,0" textboxrect="0,0,5568315,97155"/>
                </v:shape>
                <v:shape id="Shape 4954" o:spid="_x0000_s1163" style="position:absolute;left:60807;top:51244;width:857;height:857;visibility:visible;mso-wrap-style:square;v-text-anchor:top" coordsize="857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" path="m43180,l59690,3175r13335,9525l82550,26034r,2540l85725,42545,82550,57149r,2540l73025,73024,59690,82549,43180,85724,26035,82549,12700,73024,3175,59689,,42545,3175,26034,12700,12700,26035,3175,43180,xe" fillcolor="#92d050" stroked="f" strokeweight="0">
                  <v:stroke miterlimit="83231f" joinstyle="miter"/>
                  <v:path arrowok="t" o:connecttype="custom" o:connectlocs="432,0;597,32;730,127;825,260;825,286;857,425;825,571;825,597;730,730;597,825;432,857;260,825;127,730;32,597;0,425;32,260;127,127;260,32;432,0" o:connectangles="0,0,0,0,0,0,0,0,0,0,0,0,0,0,0,0,0,0,0" textboxrect="0,0,85725,85724"/>
                </v:shape>
                <v:shape id="Shape 4955" o:spid="_x0000_s1164" style="position:absolute;top:51244;width:60833;height:857;visibility:visible;mso-wrap-style:square;v-text-anchor:top" coordsize="6083300,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" path="m43180,l59690,3175r13335,9525l82550,26034r,2540l6083300,28574r-2540,13971l6083300,57149r-6000750,l82550,59689,73025,73024,59690,82549,43180,85724,26035,82549,12700,73024,3175,59689,,42545,3175,26034,12700,12700,26035,3175,43180,xe" fillcolor="#92d050" stroked="f" strokeweight="0">
                  <v:stroke miterlimit="83231f" joinstyle="miter"/>
                  <v:path arrowok="t" o:connecttype="custom" o:connectlocs="432,0;597,32;730,127;826,260;826,286;60833,286;60808,425;60833,571;826,571;826,597;730,730;597,825;432,857;260,825;127,730;32,597;0,425;32,260;127,127;260,32;432,0" o:connectangles="0,0,0,0,0,0,0,0,0,0,0,0,0,0,0,0,0,0,0,0,0" textboxrect="0,0,6083300,85724"/>
                </v:shape>
                <v:rect id="Rectangle 4956" o:spid="_x0000_s1165" style="position:absolute;left:16804;top:41111;width:2205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hw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7e4gn83QlXQC6eAAAA//8DAFBLAQItABQABgAIAAAAIQDb4fbL7gAAAIUBAAATAAAAAAAA&#10;AAAAAAAAAAAAAABbQ29udGVudF9UeXBlc10ueG1sUEsBAi0AFAAGAAgAAAAhAFr0LFu/AAAAFQEA&#10;AAsAAAAAAAAAAAAAAAAAHwEAAF9yZWxzLy5yZWxzUEsBAi0AFAAGAAgAAAAhANMr2HDHAAAA3gAA&#10;AA8AAAAAAAAAAAAAAAAABwIAAGRycy9kb3ducmV2LnhtbFBLBQYAAAAAAwADALcAAAD7AgAAAAA=&#10;" filled="f" stroked="f">
                  <v:textbox inset="0,0,0,0">
                    <w:txbxContent>
                      <w:p w14:paraId="05C918F0" w14:textId="77777777" w:rsidR="00ED0ED2" w:rsidRDefault="00ED0ED2" w:rsidP="00ED0ED2">
                        <w:pPr>
                          <w:spacing w:line="256" w:lineRule="auto"/>
                          <w:ind w:left="0" w:firstLine="0"/>
                          <w:jc w:val="left"/>
                        </w:pPr>
                        <w:r>
                          <w:rPr>
                            <w:b/>
                            <w:sz w:val="48"/>
                          </w:rPr>
                          <w:t>PROPOSED</w:t>
                        </w:r>
                      </w:p>
                    </w:txbxContent>
                  </v:textbox>
                </v:rect>
                <v:rect id="Rectangle 4957" o:spid="_x0000_s1166" style="position:absolute;left:33394;top:41111;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AE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e4gn83QlXQC6eAAAA//8DAFBLAQItABQABgAIAAAAIQDb4fbL7gAAAIUBAAATAAAAAAAA&#10;AAAAAAAAAAAAAABbQ29udGVudF9UeXBlc10ueG1sUEsBAi0AFAAGAAgAAAAhAFr0LFu/AAAAFQEA&#10;AAsAAAAAAAAAAAAAAAAAHwEAAF9yZWxzLy5yZWxzUEsBAi0AFAAGAAgAAAAhAFzCQATHAAAA3gAA&#10;AA8AAAAAAAAAAAAAAAAABwIAAGRycy9kb3ducmV2LnhtbFBLBQYAAAAAAwADALcAAAD7AgAAAAA=&#10;" filled="f" stroked="f">
                  <v:textbox inset="0,0,0,0">
                    <w:txbxContent>
                      <w:p w14:paraId="1EC5C445" w14:textId="77777777" w:rsidR="00ED0ED2" w:rsidRDefault="00ED0ED2" w:rsidP="00ED0ED2">
                        <w:pPr>
                          <w:spacing w:line="256" w:lineRule="auto"/>
                          <w:ind w:left="0" w:firstLine="0"/>
                          <w:jc w:val="left"/>
                        </w:pPr>
                        <w:r>
                          <w:rPr>
                            <w:b/>
                            <w:sz w:val="48"/>
                          </w:rPr>
                          <w:t xml:space="preserve"> </w:t>
                        </w:r>
                      </w:p>
                    </w:txbxContent>
                  </v:textbox>
                </v:rect>
                <v:rect id="Rectangle 4958" o:spid="_x0000_s1167" style="position:absolute;left:34156;top:41111;width:1328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" filled="f" stroked="f">
                  <v:textbox inset="0,0,0,0">
                    <w:txbxContent>
                      <w:p w14:paraId="4516CABF" w14:textId="77777777" w:rsidR="00ED0ED2" w:rsidRDefault="00ED0ED2" w:rsidP="00ED0ED2">
                        <w:pPr>
                          <w:spacing w:line="256" w:lineRule="auto"/>
                          <w:ind w:left="0" w:firstLine="0"/>
                          <w:jc w:val="left"/>
                        </w:pPr>
                        <w:r>
                          <w:rPr>
                            <w:b/>
                            <w:sz w:val="48"/>
                          </w:rPr>
                          <w:t>WORK</w:t>
                        </w:r>
                      </w:p>
                    </w:txbxContent>
                  </v:textbox>
                </v:rect>
                <v:rect id="Rectangle 4959" o:spid="_x0000_s1168" style="position:absolute;left:44157;top:41111;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" filled="f" stroked="f">
                  <v:textbox inset="0,0,0,0">
                    <w:txbxContent>
                      <w:p w14:paraId="68067E8B" w14:textId="77777777" w:rsidR="00ED0ED2" w:rsidRDefault="00ED0ED2" w:rsidP="00ED0ED2">
                        <w:pPr>
                          <w:spacing w:line="256" w:lineRule="auto"/>
                          <w:ind w:left="0" w:firstLine="0"/>
                          <w:jc w:val="left"/>
                        </w:pPr>
                        <w:r>
                          <w:rPr>
                            <w:b/>
                            <w:sz w:val="48"/>
                          </w:rPr>
                          <w:t xml:space="preserve"> </w:t>
                        </w:r>
                      </w:p>
                    </w:txbxContent>
                  </v:textbox>
                </v:rect>
                <v:rect id="Rectangle 4960" o:spid="_x0000_s1169" style="position:absolute;left:24946;top:35233;width:12826;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5z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4m8Tv83QlXQC6eAAAA//8DAFBLAQItABQABgAIAAAAIQDb4fbL7gAAAIUBAAATAAAAAAAA&#10;AAAAAAAAAAAAAABbQ29udGVudF9UeXBlc10ueG1sUEsBAi0AFAAGAAgAAAAhAFr0LFu/AAAAFQEA&#10;AAsAAAAAAAAAAAAAAAAAHwEAAF9yZWxzLy5yZWxzUEsBAi0AFAAGAAgAAAAhAKwQ3nPHAAAA3gAA&#10;AA8AAAAAAAAAAAAAAAAABwIAAGRycy9kb3ducmV2LnhtbFBLBQYAAAAAAwADALcAAAD7AgAAAAA=&#10;" filled="f" stroked="f">
                  <v:textbox inset="0,0,0,0">
                    <w:txbxContent>
                      <w:p w14:paraId="73DDCFA8" w14:textId="77777777" w:rsidR="00ED0ED2" w:rsidRDefault="00ED0ED2" w:rsidP="00ED0ED2">
                        <w:pPr>
                          <w:spacing w:line="256" w:lineRule="auto"/>
                          <w:ind w:left="0" w:firstLine="0"/>
                          <w:jc w:val="left"/>
                        </w:pPr>
                        <w:r>
                          <w:rPr>
                            <w:b/>
                            <w:color w:val="C00000"/>
                            <w:sz w:val="40"/>
                          </w:rPr>
                          <w:t xml:space="preserve">Chapter </w:t>
                        </w:r>
                      </w:p>
                    </w:txbxContent>
                  </v:textbox>
                </v:rect>
                <v:rect id="Rectangle 4961" o:spid="_x0000_s1170" style="position:absolute;left:34613;top:35233;width:1683;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" filled="f" stroked="f">
                  <v:textbox inset="0,0,0,0">
                    <w:txbxContent>
                      <w:p w14:paraId="4D01A1F6" w14:textId="77777777" w:rsidR="00ED0ED2" w:rsidRDefault="00ED0ED2" w:rsidP="00ED0ED2">
                        <w:pPr>
                          <w:spacing w:line="256" w:lineRule="auto"/>
                          <w:ind w:left="0" w:firstLine="0"/>
                          <w:jc w:val="left"/>
                        </w:pPr>
                        <w:r>
                          <w:rPr>
                            <w:b/>
                            <w:color w:val="C00000"/>
                            <w:sz w:val="40"/>
                          </w:rPr>
                          <w:t>5</w:t>
                        </w:r>
                      </w:p>
                    </w:txbxContent>
                  </v:textbox>
                </v:rect>
                <v:rect id="Rectangle 4962" o:spid="_x0000_s1171" style="position:absolute;left:35894;top:35233;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" filled="f" stroked="f">
                  <v:textbox inset="0,0,0,0">
                    <w:txbxContent>
                      <w:p w14:paraId="28752FC7" w14:textId="77777777" w:rsidR="00ED0ED2" w:rsidRDefault="00ED0ED2" w:rsidP="00ED0ED2">
                        <w:pPr>
                          <w:spacing w:line="256" w:lineRule="auto"/>
                          <w:ind w:left="0" w:firstLine="0"/>
                          <w:jc w:val="left"/>
                        </w:pPr>
                        <w:r>
                          <w:rPr>
                            <w:b/>
                            <w:color w:val="C00000"/>
                            <w:sz w:val="40"/>
                          </w:rPr>
                          <w:t xml:space="preserve"> </w:t>
                        </w:r>
                      </w:p>
                    </w:txbxContent>
                  </v:textbox>
                </v:rect>
                <v:rect id="Rectangle 4963" o:spid="_x0000_s1172" style="position:absolute;left:18241;top:3803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" filled="f" stroked="f">
                  <v:textbox inset="0,0,0,0">
                    <w:txbxContent>
                      <w:p w14:paraId="266DBCEF" w14:textId="77777777" w:rsidR="00ED0ED2" w:rsidRDefault="00ED0ED2" w:rsidP="00ED0ED2">
                        <w:pPr>
                          <w:spacing w:line="256" w:lineRule="auto"/>
                          <w:ind w:left="0" w:firstLine="0"/>
                          <w:jc w:val="left"/>
                        </w:pPr>
                        <w:r>
                          <w:rPr>
                            <w:sz w:val="22"/>
                          </w:rPr>
                          <w:t xml:space="preserve"> </w:t>
                        </w:r>
                      </w:p>
                    </w:txbxContent>
                  </v:textbox>
                </v:rect>
                <w10:anchorlock/>
              </v:group>
            </w:pict>
          </mc:Fallback>
        </mc:AlternateContent>
      </w:r>
    </w:p>
    <w:p w14:paraId="123B6990" w14:textId="77777777" w:rsidR="00F459CF" w:rsidRDefault="00F459CF" w:rsidP="00F459CF">
      <w:pPr>
        <w:pStyle w:val="Heading2"/>
        <w:ind w:left="0" w:firstLine="0"/>
        <w:rPr>
          <w:sz w:val="36"/>
          <w:szCs w:val="36"/>
        </w:rPr>
      </w:pPr>
    </w:p>
    <w:p w14:paraId="794B5645" w14:textId="226C093F" w:rsidR="00930D74" w:rsidRPr="00A90C46" w:rsidRDefault="003A3302" w:rsidP="00F459CF">
      <w:pPr>
        <w:pStyle w:val="Heading2"/>
        <w:ind w:left="0" w:firstLine="0"/>
        <w:rPr>
          <w:sz w:val="36"/>
          <w:szCs w:val="36"/>
        </w:rPr>
      </w:pPr>
      <w:r>
        <w:rPr>
          <w:sz w:val="36"/>
          <w:szCs w:val="36"/>
        </w:rPr>
        <w:t>5</w:t>
      </w:r>
      <w:r w:rsidR="00EB337C" w:rsidRPr="00A90C46">
        <w:rPr>
          <w:sz w:val="36"/>
          <w:szCs w:val="36"/>
        </w:rPr>
        <w:t>.</w:t>
      </w:r>
      <w:r w:rsidR="00EB337C" w:rsidRPr="00A90C46">
        <w:rPr>
          <w:rFonts w:ascii="Arial" w:eastAsia="Arial" w:hAnsi="Arial" w:cs="Arial"/>
          <w:sz w:val="36"/>
          <w:szCs w:val="36"/>
        </w:rPr>
        <w:t xml:space="preserve"> </w:t>
      </w:r>
      <w:r w:rsidR="00EB337C" w:rsidRPr="00A90C46">
        <w:rPr>
          <w:sz w:val="36"/>
          <w:szCs w:val="36"/>
        </w:rPr>
        <w:t xml:space="preserve">PROPOSED WORK  </w:t>
      </w:r>
    </w:p>
    <w:p w14:paraId="5A3990D9" w14:textId="77777777" w:rsidR="00930D74" w:rsidRDefault="00EB337C">
      <w:pPr>
        <w:spacing w:after="289" w:line="259" w:lineRule="auto"/>
        <w:ind w:left="0" w:right="0" w:firstLine="0"/>
        <w:jc w:val="left"/>
      </w:pPr>
      <w:r>
        <w:rPr>
          <w:b/>
          <w:sz w:val="28"/>
        </w:rPr>
        <w:t xml:space="preserve"> </w:t>
      </w:r>
    </w:p>
    <w:p w14:paraId="6D76B15E" w14:textId="02B75DA4" w:rsidR="00930D74" w:rsidRDefault="008049F3">
      <w:pPr>
        <w:spacing w:after="316" w:line="259" w:lineRule="auto"/>
        <w:ind w:left="-5" w:right="0"/>
        <w:jc w:val="left"/>
      </w:pPr>
      <w:r>
        <w:rPr>
          <w:b/>
        </w:rPr>
        <w:t>5</w:t>
      </w:r>
      <w:r w:rsidR="00EB337C">
        <w:rPr>
          <w:b/>
        </w:rPr>
        <w:t xml:space="preserve">.1 How Do Smart Mirrors Work? </w:t>
      </w:r>
    </w:p>
    <w:p w14:paraId="7D7F497F" w14:textId="77777777" w:rsidR="00930D74" w:rsidRDefault="00EB337C">
      <w:pPr>
        <w:ind w:left="-5" w:right="250"/>
      </w:pPr>
      <w:r>
        <w:t xml:space="preserve">There are three components of a smart mirror: a two-way mirror, a display, and a computer device. Let’s look at each part and how they run the smart mirror. </w:t>
      </w:r>
    </w:p>
    <w:p w14:paraId="17339223" w14:textId="77777777" w:rsidR="00930D74" w:rsidRDefault="00EB337C">
      <w:pPr>
        <w:spacing w:after="312" w:line="259" w:lineRule="auto"/>
        <w:ind w:left="0" w:right="0" w:firstLine="0"/>
        <w:jc w:val="left"/>
      </w:pPr>
      <w:r>
        <w:t xml:space="preserve"> </w:t>
      </w:r>
    </w:p>
    <w:p w14:paraId="307A0C14" w14:textId="77777777" w:rsidR="00930D74" w:rsidRDefault="00EB337C">
      <w:pPr>
        <w:ind w:left="-5" w:right="250"/>
      </w:pPr>
      <w:r>
        <w:t xml:space="preserve">Two-Way Mirror: A normal mirror has a film behind the glass that reflects 100% of incoming light. This means when you look at a mirror, you see your reflection. A two-way mirror reflects light from one direction, but allows light to pass through from the other direction. </w:t>
      </w:r>
    </w:p>
    <w:p w14:paraId="552E1A0E" w14:textId="77777777" w:rsidR="00930D74" w:rsidRDefault="00EB337C">
      <w:pPr>
        <w:spacing w:after="328" w:line="259" w:lineRule="auto"/>
        <w:ind w:left="0" w:right="0" w:firstLine="0"/>
        <w:jc w:val="left"/>
      </w:pPr>
      <w:r>
        <w:t xml:space="preserve"> </w:t>
      </w:r>
    </w:p>
    <w:p w14:paraId="64AA6D2A" w14:textId="77777777" w:rsidR="00930D74" w:rsidRDefault="00EB337C">
      <w:pPr>
        <w:ind w:left="-5" w:right="25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08F217C" wp14:editId="6E046FC8">
                <wp:simplePos x="0" y="0"/>
                <wp:positionH relativeFrom="page">
                  <wp:posOffset>304800</wp:posOffset>
                </wp:positionH>
                <wp:positionV relativeFrom="page">
                  <wp:posOffset>323088</wp:posOffset>
                </wp:positionV>
                <wp:extent cx="18288" cy="9413748"/>
                <wp:effectExtent l="0" t="0" r="0" b="0"/>
                <wp:wrapSquare wrapText="bothSides"/>
                <wp:docPr id="18966" name="Group 1896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199" name="Shape 2119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0" name="Shape 2120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01" name="Shape 2120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966" style="width:1.44pt;height:741.24pt;position:absolute;mso-position-horizontal-relative:page;mso-position-horizontal:absolute;margin-left:24pt;mso-position-vertical-relative:page;margin-top:25.44pt;" coordsize="182,94137">
                <v:shape id="Shape 21202" style="position:absolute;width:91;height:94137;left:0;top:0;" coordsize="9144,9413748" path="m0,0l9144,0l9144,9413748l0,9413748l0,0">
                  <v:stroke weight="0pt" endcap="flat" joinstyle="miter" miterlimit="10" on="false" color="#000000" opacity="0"/>
                  <v:fill on="true" color="#000000"/>
                </v:shape>
                <v:shape id="Shape 21203" style="position:absolute;width:91;height:94137;left:60;top:0;" coordsize="9144,9413748" path="m0,0l9144,0l9144,9413748l0,9413748l0,0">
                  <v:stroke weight="0pt" endcap="flat" joinstyle="miter" miterlimit="10" on="false" color="#000000" opacity="0"/>
                  <v:fill on="true" color="#ffffff"/>
                </v:shape>
                <v:shape id="Shape 21204"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B412E6A" wp14:editId="4E9E5B91">
                <wp:simplePos x="0" y="0"/>
                <wp:positionH relativeFrom="page">
                  <wp:posOffset>7450836</wp:posOffset>
                </wp:positionH>
                <wp:positionV relativeFrom="page">
                  <wp:posOffset>323088</wp:posOffset>
                </wp:positionV>
                <wp:extent cx="18288" cy="9413748"/>
                <wp:effectExtent l="0" t="0" r="0" b="0"/>
                <wp:wrapSquare wrapText="bothSides"/>
                <wp:docPr id="18967" name="Group 1896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05" name="Shape 21205"/>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06" name="Shape 21206"/>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967" style="width:1.44pt;height:741.24pt;position:absolute;mso-position-horizontal-relative:page;mso-position-horizontal:absolute;margin-left:586.68pt;mso-position-vertical-relative:page;margin-top:25.44pt;" coordsize="182,94137">
                <v:shape id="Shape 21207" style="position:absolute;width:91;height:94137;left:121;top:0;" coordsize="9144,9413748" path="m0,0l9144,0l9144,9413748l0,9413748l0,0">
                  <v:stroke weight="0pt" endcap="flat" joinstyle="miter" miterlimit="10" on="false" color="#000000" opacity="0"/>
                  <v:fill on="true" color="#000000"/>
                </v:shape>
                <v:shape id="Shape 21208"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 xml:space="preserve">You’ve probably seen two-way mirrors in the movies in police interrogation rooms. Smart mirrors use two-way mirrors to allow the light from the display to pass through the mirror. </w:t>
      </w:r>
    </w:p>
    <w:p w14:paraId="792ADB8A" w14:textId="77777777" w:rsidR="00930D74" w:rsidRDefault="00EB337C">
      <w:pPr>
        <w:spacing w:after="314" w:line="259" w:lineRule="auto"/>
        <w:ind w:left="0" w:right="0" w:firstLine="0"/>
        <w:jc w:val="left"/>
      </w:pPr>
      <w:r>
        <w:t xml:space="preserve"> </w:t>
      </w:r>
    </w:p>
    <w:p w14:paraId="7C3543ED" w14:textId="77777777" w:rsidR="00930D74" w:rsidRDefault="00EB337C">
      <w:pPr>
        <w:ind w:left="-5" w:right="250"/>
      </w:pPr>
      <w:r>
        <w:t xml:space="preserve">Display: behind the two-way mirror sits a monitor screen/TV/tablet. This is used to display any information or modules for your smart mirror. The display can be the same size as the mirror, or it can be smaller than the mirror. </w:t>
      </w:r>
    </w:p>
    <w:p w14:paraId="227BD29C" w14:textId="77777777" w:rsidR="00930D74" w:rsidRDefault="00EB337C">
      <w:pPr>
        <w:spacing w:after="361" w:line="259" w:lineRule="auto"/>
        <w:ind w:left="0" w:right="0" w:firstLine="0"/>
        <w:jc w:val="left"/>
      </w:pPr>
      <w:r>
        <w:t xml:space="preserve"> </w:t>
      </w:r>
    </w:p>
    <w:p w14:paraId="034B79BA" w14:textId="77777777" w:rsidR="00930D74" w:rsidRDefault="00EB337C">
      <w:pPr>
        <w:spacing w:after="315" w:line="259" w:lineRule="auto"/>
        <w:ind w:left="-5" w:right="250"/>
      </w:pPr>
      <w:r>
        <w:t xml:space="preserve">Throughout this site you’ll see different sized displays used in smart mirrors. </w:t>
      </w:r>
    </w:p>
    <w:p w14:paraId="018979E4" w14:textId="77777777" w:rsidR="00930D74" w:rsidRDefault="00EB337C">
      <w:pPr>
        <w:spacing w:after="312" w:line="259" w:lineRule="auto"/>
        <w:ind w:left="0" w:right="0" w:firstLine="0"/>
        <w:jc w:val="left"/>
      </w:pPr>
      <w:r>
        <w:t xml:space="preserve"> </w:t>
      </w:r>
    </w:p>
    <w:p w14:paraId="1215BE7B" w14:textId="77777777" w:rsidR="00930D74" w:rsidRDefault="00EB337C">
      <w:pPr>
        <w:ind w:left="-5" w:right="250"/>
      </w:pPr>
      <w:r>
        <w:t xml:space="preserve">Computer: something has to run the content you see on your smart mirror. A small computer device such as a Raspberry Pi is more than enough to power a smart mirror. </w:t>
      </w:r>
    </w:p>
    <w:p w14:paraId="673923F5" w14:textId="77777777" w:rsidR="00930D74" w:rsidRDefault="00EB337C">
      <w:pPr>
        <w:spacing w:after="314" w:line="259" w:lineRule="auto"/>
        <w:ind w:left="0" w:right="0" w:firstLine="0"/>
        <w:jc w:val="left"/>
      </w:pPr>
      <w:r>
        <w:t xml:space="preserve"> </w:t>
      </w:r>
    </w:p>
    <w:p w14:paraId="16254C53" w14:textId="77777777" w:rsidR="00930D74" w:rsidRDefault="00EB337C">
      <w:pPr>
        <w:spacing w:line="259" w:lineRule="auto"/>
        <w:ind w:left="-5" w:right="250"/>
      </w:pPr>
      <w:r>
        <w:lastRenderedPageBreak/>
        <w:t xml:space="preserve">The type of computer device you need depends on what you want your smart mirror to do. </w:t>
      </w:r>
    </w:p>
    <w:p w14:paraId="2FEDBB6F" w14:textId="77777777" w:rsidR="00930D74" w:rsidRDefault="00EB337C">
      <w:pPr>
        <w:spacing w:after="314" w:line="259" w:lineRule="auto"/>
        <w:ind w:left="0" w:right="0" w:firstLine="0"/>
        <w:jc w:val="left"/>
      </w:pPr>
      <w:r>
        <w:t xml:space="preserve">  </w:t>
      </w:r>
    </w:p>
    <w:p w14:paraId="4E3C5C67" w14:textId="2C729A61" w:rsidR="00930D74" w:rsidRDefault="008049F3">
      <w:pPr>
        <w:pStyle w:val="Heading3"/>
        <w:tabs>
          <w:tab w:val="center" w:pos="4681"/>
        </w:tabs>
        <w:ind w:left="-15" w:right="0" w:firstLine="0"/>
      </w:pPr>
      <w:r>
        <w:t>5.1.1.</w:t>
      </w:r>
      <w:r w:rsidR="00EB337C">
        <w:t xml:space="preserve"> Smart Mirror </w:t>
      </w:r>
      <w:proofErr w:type="gramStart"/>
      <w:r w:rsidR="00EB337C">
        <w:t>As</w:t>
      </w:r>
      <w:proofErr w:type="gramEnd"/>
      <w:r w:rsidR="00EB337C">
        <w:t xml:space="preserve"> A Mirror </w:t>
      </w:r>
      <w:r w:rsidR="00EB337C">
        <w:tab/>
        <w:t xml:space="preserve"> </w:t>
      </w:r>
    </w:p>
    <w:p w14:paraId="7CB1B567" w14:textId="77777777" w:rsidR="00930D74" w:rsidRDefault="00EB337C">
      <w:pPr>
        <w:ind w:left="-5" w:right="250"/>
      </w:pPr>
      <w:r>
        <w:t xml:space="preserve">We can see our view as we can see it in a natural mirror while looking and grooming with the help of </w:t>
      </w:r>
      <w:proofErr w:type="gramStart"/>
      <w:r>
        <w:t>one way</w:t>
      </w:r>
      <w:proofErr w:type="gramEnd"/>
      <w:r>
        <w:t xml:space="preserve"> mirror with high concentration of aluminum content.   </w:t>
      </w:r>
    </w:p>
    <w:p w14:paraId="48893664" w14:textId="6DDE9992" w:rsidR="00930D74" w:rsidRDefault="008049F3">
      <w:pPr>
        <w:pStyle w:val="Heading3"/>
        <w:ind w:left="-5" w:right="0"/>
      </w:pPr>
      <w:r>
        <w:t>5.1.2</w:t>
      </w:r>
      <w:r w:rsidR="00EB337C">
        <w:t xml:space="preserve">. Smart Mirror as </w:t>
      </w:r>
      <w:proofErr w:type="spellStart"/>
      <w:proofErr w:type="gramStart"/>
      <w:r w:rsidR="00EB337C">
        <w:t>a</w:t>
      </w:r>
      <w:proofErr w:type="spellEnd"/>
      <w:proofErr w:type="gramEnd"/>
      <w:r w:rsidR="00EB337C">
        <w:t xml:space="preserve"> Information System</w:t>
      </w:r>
      <w:r w:rsidR="00EB337C">
        <w:rPr>
          <w:b w:val="0"/>
        </w:rPr>
        <w:t xml:space="preserve">  </w:t>
      </w:r>
    </w:p>
    <w:p w14:paraId="52F86B7A" w14:textId="77777777" w:rsidR="00930D74" w:rsidRDefault="00EB337C">
      <w:pPr>
        <w:ind w:left="-5" w:right="250"/>
      </w:pPr>
      <w:r>
        <w:t xml:space="preserve">Time, Date, weather details and news are fetched from online using predefined URL. News is fetched from websites  </w:t>
      </w:r>
    </w:p>
    <w:p w14:paraId="1F3FF64C" w14:textId="77777777" w:rsidR="00930D74" w:rsidRDefault="00EB337C">
      <w:pPr>
        <w:ind w:left="-5" w:right="25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C2BB952" wp14:editId="24714AFE">
                <wp:simplePos x="0" y="0"/>
                <wp:positionH relativeFrom="page">
                  <wp:posOffset>304800</wp:posOffset>
                </wp:positionH>
                <wp:positionV relativeFrom="page">
                  <wp:posOffset>323088</wp:posOffset>
                </wp:positionV>
                <wp:extent cx="18288" cy="9413748"/>
                <wp:effectExtent l="0" t="0" r="0" b="0"/>
                <wp:wrapSquare wrapText="bothSides"/>
                <wp:docPr id="18873" name="Group 1887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09" name="Shape 2120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10" name="Shape 2121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1211" name="Shape 2121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73" style="width:1.44pt;height:741.24pt;position:absolute;mso-position-horizontal-relative:page;mso-position-horizontal:absolute;margin-left:24pt;mso-position-vertical-relative:page;margin-top:25.44pt;" coordsize="182,94137">
                <v:shape id="Shape 21212" style="position:absolute;width:91;height:94137;left:0;top:0;" coordsize="9144,9413748" path="m0,0l9144,0l9144,9413748l0,9413748l0,0">
                  <v:stroke weight="0pt" endcap="flat" joinstyle="round" on="false" color="#000000" opacity="0"/>
                  <v:fill on="true" color="#000000"/>
                </v:shape>
                <v:shape id="Shape 21213" style="position:absolute;width:91;height:94137;left:60;top:0;" coordsize="9144,9413748" path="m0,0l9144,0l9144,9413748l0,9413748l0,0">
                  <v:stroke weight="0pt" endcap="flat" joinstyle="round" on="false" color="#000000" opacity="0"/>
                  <v:fill on="true" color="#ffffff"/>
                </v:shape>
                <v:shape id="Shape 21214" style="position:absolute;width:91;height:94137;left:121;top:0;" coordsize="9144,9413748" path="m0,0l9144,0l9144,9413748l0,9413748l0,0">
                  <v:stroke weight="0pt" endcap="flat" joinstyle="round" on="false" color="#000000" opacity="0"/>
                  <v:fill on="true" color="#000000"/>
                </v:shape>
                <w10:wrap type="square"/>
              </v:group>
            </w:pict>
          </mc:Fallback>
        </mc:AlternateContent>
      </w:r>
      <w:r>
        <w:t xml:space="preserve">Like CCN, BBC etc. DHT22 –digital sensor is used to get the humidity and temperature </w:t>
      </w:r>
      <w:proofErr w:type="gramStart"/>
      <w:r>
        <w:t>details.DHT</w:t>
      </w:r>
      <w:proofErr w:type="gramEnd"/>
      <w:r>
        <w:t xml:space="preserve">22 is connected to GPIO pins of Raspberry Pi board using jumpers.  </w:t>
      </w:r>
    </w:p>
    <w:p w14:paraId="73D88651" w14:textId="33167D4C" w:rsidR="00930D74" w:rsidRDefault="008049F3">
      <w:pPr>
        <w:pStyle w:val="Heading4"/>
        <w:ind w:left="-5" w:right="0"/>
      </w:pPr>
      <w:r>
        <w:t>5.1.3</w:t>
      </w:r>
      <w:r w:rsidR="00EB337C">
        <w:t xml:space="preserve">. Smart Mirror </w:t>
      </w:r>
      <w:proofErr w:type="gramStart"/>
      <w:r w:rsidR="00EB337C">
        <w:t>As</w:t>
      </w:r>
      <w:proofErr w:type="gramEnd"/>
      <w:r w:rsidR="00EB337C">
        <w:t xml:space="preserve"> Security System</w:t>
      </w:r>
      <w:r w:rsidR="00EB337C">
        <w:rPr>
          <w:b w:val="0"/>
        </w:rPr>
        <w:t xml:space="preserve">  </w:t>
      </w:r>
    </w:p>
    <w:p w14:paraId="54A5C0EB" w14:textId="77777777" w:rsidR="00930D74" w:rsidRDefault="00EB337C">
      <w:pPr>
        <w:ind w:left="-5" w:right="250"/>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2956C1B3" wp14:editId="0051B830">
                <wp:simplePos x="0" y="0"/>
                <wp:positionH relativeFrom="column">
                  <wp:posOffset>0</wp:posOffset>
                </wp:positionH>
                <wp:positionV relativeFrom="paragraph">
                  <wp:posOffset>-4115282</wp:posOffset>
                </wp:positionV>
                <wp:extent cx="6888516" cy="9413748"/>
                <wp:effectExtent l="0" t="0" r="0" b="0"/>
                <wp:wrapNone/>
                <wp:docPr id="18872" name="Group 18872"/>
                <wp:cNvGraphicFramePr/>
                <a:graphic xmlns:a="http://schemas.openxmlformats.org/drawingml/2006/main">
                  <a:graphicData uri="http://schemas.microsoft.com/office/word/2010/wordprocessingGroup">
                    <wpg:wgp>
                      <wpg:cNvGrpSpPr/>
                      <wpg:grpSpPr>
                        <a:xfrm>
                          <a:off x="0" y="0"/>
                          <a:ext cx="6888516" cy="9413748"/>
                          <a:chOff x="0" y="0"/>
                          <a:chExt cx="6888516" cy="9413748"/>
                        </a:xfrm>
                      </wpg:grpSpPr>
                      <wps:wsp>
                        <wps:cNvPr id="1336" name="Rectangle 1336"/>
                        <wps:cNvSpPr/>
                        <wps:spPr>
                          <a:xfrm>
                            <a:off x="0" y="6359018"/>
                            <a:ext cx="799612" cy="189936"/>
                          </a:xfrm>
                          <a:prstGeom prst="rect">
                            <a:avLst/>
                          </a:prstGeom>
                          <a:ln>
                            <a:noFill/>
                          </a:ln>
                        </wps:spPr>
                        <wps:txbx>
                          <w:txbxContent>
                            <w:p w14:paraId="10D35040"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37" name="Rectangle 1337"/>
                        <wps:cNvSpPr/>
                        <wps:spPr>
                          <a:xfrm>
                            <a:off x="601929" y="6359018"/>
                            <a:ext cx="5248199" cy="189936"/>
                          </a:xfrm>
                          <a:prstGeom prst="rect">
                            <a:avLst/>
                          </a:prstGeom>
                          <a:ln>
                            <a:noFill/>
                          </a:ln>
                        </wps:spPr>
                        <wps:txbx>
                          <w:txbxContent>
                            <w:p w14:paraId="29C15D09"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39" name="Rectangle 1339"/>
                        <wps:cNvSpPr/>
                        <wps:spPr>
                          <a:xfrm>
                            <a:off x="4551249" y="6359018"/>
                            <a:ext cx="3108566" cy="189936"/>
                          </a:xfrm>
                          <a:prstGeom prst="rect">
                            <a:avLst/>
                          </a:prstGeom>
                          <a:ln>
                            <a:noFill/>
                          </a:ln>
                        </wps:spPr>
                        <wps:txbx>
                          <w:txbxContent>
                            <w:p w14:paraId="774F5AF6"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40" name="Rectangle 1340"/>
                        <wps:cNvSpPr/>
                        <wps:spPr>
                          <a:xfrm>
                            <a:off x="0" y="6660617"/>
                            <a:ext cx="50673" cy="224380"/>
                          </a:xfrm>
                          <a:prstGeom prst="rect">
                            <a:avLst/>
                          </a:prstGeom>
                          <a:ln>
                            <a:noFill/>
                          </a:ln>
                        </wps:spPr>
                        <wps:txbx>
                          <w:txbxContent>
                            <w:p w14:paraId="4D1B16C9" w14:textId="77777777" w:rsidR="00930D74" w:rsidRDefault="00EB337C">
                              <w:pPr>
                                <w:spacing w:after="160" w:line="259" w:lineRule="auto"/>
                                <w:ind w:left="0" w:right="0" w:firstLine="0"/>
                                <w:jc w:val="left"/>
                              </w:pPr>
                              <w:r>
                                <w:t xml:space="preserve"> </w:t>
                              </w:r>
                            </w:p>
                          </w:txbxContent>
                        </wps:txbx>
                        <wps:bodyPr horzOverflow="overflow" vert="horz" lIns="0" tIns="0" rIns="0" bIns="0" rtlCol="0">
                          <a:noAutofit/>
                        </wps:bodyPr>
                      </wps:wsp>
                      <wps:wsp>
                        <wps:cNvPr id="1341" name="Rectangle 1341"/>
                        <wps:cNvSpPr/>
                        <wps:spPr>
                          <a:xfrm>
                            <a:off x="0" y="7049618"/>
                            <a:ext cx="50673" cy="224380"/>
                          </a:xfrm>
                          <a:prstGeom prst="rect">
                            <a:avLst/>
                          </a:prstGeom>
                          <a:ln>
                            <a:noFill/>
                          </a:ln>
                        </wps:spPr>
                        <wps:txbx>
                          <w:txbxContent>
                            <w:p w14:paraId="4C6FDADD" w14:textId="77777777" w:rsidR="00930D74" w:rsidRDefault="00EB337C">
                              <w:pPr>
                                <w:spacing w:after="160" w:line="259" w:lineRule="auto"/>
                                <w:ind w:left="0" w:right="0" w:firstLine="0"/>
                                <w:jc w:val="left"/>
                              </w:pPr>
                              <w:r>
                                <w:t xml:space="preserve"> </w:t>
                              </w:r>
                            </w:p>
                          </w:txbxContent>
                        </wps:txbx>
                        <wps:bodyPr horzOverflow="overflow" vert="horz" lIns="0" tIns="0" rIns="0" bIns="0" rtlCol="0">
                          <a:noAutofit/>
                        </wps:bodyPr>
                      </wps:wsp>
                      <wps:wsp>
                        <wps:cNvPr id="1342" name="Rectangle 1342"/>
                        <wps:cNvSpPr/>
                        <wps:spPr>
                          <a:xfrm>
                            <a:off x="0" y="7439762"/>
                            <a:ext cx="253365" cy="224380"/>
                          </a:xfrm>
                          <a:prstGeom prst="rect">
                            <a:avLst/>
                          </a:prstGeom>
                          <a:ln>
                            <a:noFill/>
                          </a:ln>
                        </wps:spPr>
                        <wps:txbx>
                          <w:txbxContent>
                            <w:p w14:paraId="0B503FB0" w14:textId="77777777" w:rsidR="00930D74" w:rsidRDefault="00EB337C">
                              <w:pPr>
                                <w:spacing w:after="160" w:line="259" w:lineRule="auto"/>
                                <w:ind w:left="0" w:right="0" w:firstLine="0"/>
                                <w:jc w:val="left"/>
                              </w:pPr>
                              <w:r>
                                <w:t xml:space="preserve">     </w:t>
                              </w:r>
                            </w:p>
                          </w:txbxContent>
                        </wps:txbx>
                        <wps:bodyPr horzOverflow="overflow" vert="horz" lIns="0" tIns="0" rIns="0" bIns="0" rtlCol="0">
                          <a:noAutofit/>
                        </wps:bodyPr>
                      </wps:wsp>
                      <wps:wsp>
                        <wps:cNvPr id="1343" name="Rectangle 1343"/>
                        <wps:cNvSpPr/>
                        <wps:spPr>
                          <a:xfrm>
                            <a:off x="190500" y="7439762"/>
                            <a:ext cx="50673" cy="224380"/>
                          </a:xfrm>
                          <a:prstGeom prst="rect">
                            <a:avLst/>
                          </a:prstGeom>
                          <a:ln>
                            <a:noFill/>
                          </a:ln>
                        </wps:spPr>
                        <wps:txbx>
                          <w:txbxContent>
                            <w:p w14:paraId="6870FD7C" w14:textId="77777777" w:rsidR="00930D74" w:rsidRDefault="00EB337C">
                              <w:pPr>
                                <w:spacing w:after="160" w:line="259" w:lineRule="auto"/>
                                <w:ind w:left="0" w:right="0" w:firstLine="0"/>
                                <w:jc w:val="left"/>
                              </w:pPr>
                              <w:r>
                                <w:t xml:space="preserve"> </w:t>
                              </w:r>
                            </w:p>
                          </w:txbxContent>
                        </wps:txbx>
                        <wps:bodyPr horzOverflow="overflow" vert="horz" lIns="0" tIns="0" rIns="0" bIns="0" rtlCol="0">
                          <a:noAutofit/>
                        </wps:bodyPr>
                      </wps:wsp>
                      <wps:wsp>
                        <wps:cNvPr id="1344" name="Rectangle 1344"/>
                        <wps:cNvSpPr/>
                        <wps:spPr>
                          <a:xfrm>
                            <a:off x="0" y="7829906"/>
                            <a:ext cx="50673" cy="224380"/>
                          </a:xfrm>
                          <a:prstGeom prst="rect">
                            <a:avLst/>
                          </a:prstGeom>
                          <a:ln>
                            <a:noFill/>
                          </a:ln>
                        </wps:spPr>
                        <wps:txbx>
                          <w:txbxContent>
                            <w:p w14:paraId="5307FC1D" w14:textId="77777777" w:rsidR="00930D74" w:rsidRDefault="00EB337C">
                              <w:pPr>
                                <w:spacing w:after="160" w:line="259" w:lineRule="auto"/>
                                <w:ind w:left="0" w:right="0" w:firstLine="0"/>
                                <w:jc w:val="left"/>
                              </w:pPr>
                              <w:r>
                                <w:t xml:space="preserve"> </w:t>
                              </w:r>
                            </w:p>
                          </w:txbxContent>
                        </wps:txbx>
                        <wps:bodyPr horzOverflow="overflow" vert="horz" lIns="0" tIns="0" rIns="0" bIns="0" rtlCol="0">
                          <a:noAutofit/>
                        </wps:bodyPr>
                      </wps:wsp>
                      <wps:wsp>
                        <wps:cNvPr id="1345" name="Rectangle 1345"/>
                        <wps:cNvSpPr/>
                        <wps:spPr>
                          <a:xfrm>
                            <a:off x="0" y="8220050"/>
                            <a:ext cx="50673" cy="224380"/>
                          </a:xfrm>
                          <a:prstGeom prst="rect">
                            <a:avLst/>
                          </a:prstGeom>
                          <a:ln>
                            <a:noFill/>
                          </a:ln>
                        </wps:spPr>
                        <wps:txbx>
                          <w:txbxContent>
                            <w:p w14:paraId="17C6BE2C" w14:textId="77777777" w:rsidR="00930D74" w:rsidRDefault="00EB337C">
                              <w:pPr>
                                <w:spacing w:after="160" w:line="259" w:lineRule="auto"/>
                                <w:ind w:left="0" w:right="0" w:firstLine="0"/>
                                <w:jc w:val="left"/>
                              </w:pPr>
                              <w:r>
                                <w:t xml:space="preserve"> </w:t>
                              </w:r>
                            </w:p>
                          </w:txbxContent>
                        </wps:txbx>
                        <wps:bodyPr horzOverflow="overflow" vert="horz" lIns="0" tIns="0" rIns="0" bIns="0" rtlCol="0">
                          <a:noAutofit/>
                        </wps:bodyPr>
                      </wps:wsp>
                      <wps:wsp>
                        <wps:cNvPr id="1346" name="Rectangle 1346"/>
                        <wps:cNvSpPr/>
                        <wps:spPr>
                          <a:xfrm>
                            <a:off x="0" y="8610143"/>
                            <a:ext cx="50673" cy="224380"/>
                          </a:xfrm>
                          <a:prstGeom prst="rect">
                            <a:avLst/>
                          </a:prstGeom>
                          <a:ln>
                            <a:noFill/>
                          </a:ln>
                        </wps:spPr>
                        <wps:txbx>
                          <w:txbxContent>
                            <w:p w14:paraId="7593ED89" w14:textId="77777777" w:rsidR="00930D74" w:rsidRDefault="00EB337C">
                              <w:pPr>
                                <w:spacing w:after="160" w:line="259" w:lineRule="auto"/>
                                <w:ind w:left="0" w:right="0" w:firstLine="0"/>
                                <w:jc w:val="left"/>
                              </w:pPr>
                              <w:r>
                                <w:t xml:space="preserve"> </w:t>
                              </w:r>
                            </w:p>
                          </w:txbxContent>
                        </wps:txbx>
                        <wps:bodyPr horzOverflow="overflow" vert="horz" lIns="0" tIns="0" rIns="0" bIns="0" rtlCol="0">
                          <a:noAutofit/>
                        </wps:bodyPr>
                      </wps:wsp>
                      <wps:wsp>
                        <wps:cNvPr id="1347" name="Shape 1347"/>
                        <wps:cNvSpPr/>
                        <wps:spPr>
                          <a:xfrm>
                            <a:off x="4638371" y="7806436"/>
                            <a:ext cx="76200" cy="542925"/>
                          </a:xfrm>
                          <a:custGeom>
                            <a:avLst/>
                            <a:gdLst/>
                            <a:ahLst/>
                            <a:cxnLst/>
                            <a:rect l="0" t="0" r="0" b="0"/>
                            <a:pathLst>
                              <a:path w="76200" h="542925">
                                <a:moveTo>
                                  <a:pt x="38100" y="0"/>
                                </a:moveTo>
                                <a:lnTo>
                                  <a:pt x="76200" y="76200"/>
                                </a:lnTo>
                                <a:lnTo>
                                  <a:pt x="42799" y="76200"/>
                                </a:lnTo>
                                <a:lnTo>
                                  <a:pt x="42799" y="542925"/>
                                </a:lnTo>
                                <a:lnTo>
                                  <a:pt x="33274" y="542925"/>
                                </a:lnTo>
                                <a:lnTo>
                                  <a:pt x="33274"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2942793" y="7519162"/>
                            <a:ext cx="1428877" cy="76200"/>
                          </a:xfrm>
                          <a:custGeom>
                            <a:avLst/>
                            <a:gdLst/>
                            <a:ahLst/>
                            <a:cxnLst/>
                            <a:rect l="0" t="0" r="0" b="0"/>
                            <a:pathLst>
                              <a:path w="1428877" h="76200">
                                <a:moveTo>
                                  <a:pt x="1353439" y="0"/>
                                </a:moveTo>
                                <a:lnTo>
                                  <a:pt x="1428877" y="39624"/>
                                </a:lnTo>
                                <a:lnTo>
                                  <a:pt x="1351915" y="76200"/>
                                </a:lnTo>
                                <a:lnTo>
                                  <a:pt x="1352583" y="42800"/>
                                </a:lnTo>
                                <a:lnTo>
                                  <a:pt x="0" y="15748"/>
                                </a:lnTo>
                                <a:lnTo>
                                  <a:pt x="254" y="6350"/>
                                </a:lnTo>
                                <a:lnTo>
                                  <a:pt x="1352771" y="33400"/>
                                </a:lnTo>
                                <a:lnTo>
                                  <a:pt x="13534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2711653" y="6835268"/>
                            <a:ext cx="76200" cy="504952"/>
                          </a:xfrm>
                          <a:custGeom>
                            <a:avLst/>
                            <a:gdLst/>
                            <a:ahLst/>
                            <a:cxnLst/>
                            <a:rect l="0" t="0" r="0" b="0"/>
                            <a:pathLst>
                              <a:path w="76200" h="504952">
                                <a:moveTo>
                                  <a:pt x="34671" y="0"/>
                                </a:moveTo>
                                <a:lnTo>
                                  <a:pt x="42811" y="428729"/>
                                </a:lnTo>
                                <a:lnTo>
                                  <a:pt x="76200" y="428117"/>
                                </a:lnTo>
                                <a:lnTo>
                                  <a:pt x="39497" y="504952"/>
                                </a:lnTo>
                                <a:lnTo>
                                  <a:pt x="0" y="429513"/>
                                </a:lnTo>
                                <a:lnTo>
                                  <a:pt x="33287" y="428903"/>
                                </a:lnTo>
                                <a:lnTo>
                                  <a:pt x="25146" y="253"/>
                                </a:lnTo>
                                <a:lnTo>
                                  <a:pt x="34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2724480" y="7644384"/>
                            <a:ext cx="76200" cy="581025"/>
                          </a:xfrm>
                          <a:custGeom>
                            <a:avLst/>
                            <a:gdLst/>
                            <a:ahLst/>
                            <a:cxnLst/>
                            <a:rect l="0" t="0" r="0" b="0"/>
                            <a:pathLst>
                              <a:path w="76200" h="581025">
                                <a:moveTo>
                                  <a:pt x="38100" y="0"/>
                                </a:moveTo>
                                <a:lnTo>
                                  <a:pt x="76200" y="76200"/>
                                </a:lnTo>
                                <a:lnTo>
                                  <a:pt x="42799" y="76200"/>
                                </a:lnTo>
                                <a:lnTo>
                                  <a:pt x="42799" y="581025"/>
                                </a:lnTo>
                                <a:lnTo>
                                  <a:pt x="33274" y="581025"/>
                                </a:lnTo>
                                <a:lnTo>
                                  <a:pt x="33274"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15" name="Shape 21215"/>
                        <wps:cNvSpPr/>
                        <wps:spPr>
                          <a:xfrm>
                            <a:off x="2243150" y="6211316"/>
                            <a:ext cx="1085850" cy="647700"/>
                          </a:xfrm>
                          <a:custGeom>
                            <a:avLst/>
                            <a:gdLst/>
                            <a:ahLst/>
                            <a:cxnLst/>
                            <a:rect l="0" t="0" r="0" b="0"/>
                            <a:pathLst>
                              <a:path w="1085850" h="647700">
                                <a:moveTo>
                                  <a:pt x="0" y="0"/>
                                </a:moveTo>
                                <a:lnTo>
                                  <a:pt x="1085850" y="0"/>
                                </a:lnTo>
                                <a:lnTo>
                                  <a:pt x="1085850" y="647700"/>
                                </a:lnTo>
                                <a:lnTo>
                                  <a:pt x="0" y="647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2" name="Shape 1352"/>
                        <wps:cNvSpPr/>
                        <wps:spPr>
                          <a:xfrm>
                            <a:off x="2243150" y="6211316"/>
                            <a:ext cx="1085850" cy="647700"/>
                          </a:xfrm>
                          <a:custGeom>
                            <a:avLst/>
                            <a:gdLst/>
                            <a:ahLst/>
                            <a:cxnLst/>
                            <a:rect l="0" t="0" r="0" b="0"/>
                            <a:pathLst>
                              <a:path w="1085850" h="647700">
                                <a:moveTo>
                                  <a:pt x="0" y="647700"/>
                                </a:moveTo>
                                <a:lnTo>
                                  <a:pt x="1085850" y="647700"/>
                                </a:lnTo>
                                <a:lnTo>
                                  <a:pt x="108585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53" name="Rectangle 1353"/>
                        <wps:cNvSpPr/>
                        <wps:spPr>
                          <a:xfrm>
                            <a:off x="2347290" y="6401689"/>
                            <a:ext cx="127276" cy="189936"/>
                          </a:xfrm>
                          <a:prstGeom prst="rect">
                            <a:avLst/>
                          </a:prstGeom>
                          <a:ln>
                            <a:noFill/>
                          </a:ln>
                        </wps:spPr>
                        <wps:txbx>
                          <w:txbxContent>
                            <w:p w14:paraId="4A7702FB"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54" name="Rectangle 1354"/>
                        <wps:cNvSpPr/>
                        <wps:spPr>
                          <a:xfrm>
                            <a:off x="2443302" y="6401689"/>
                            <a:ext cx="664976" cy="189936"/>
                          </a:xfrm>
                          <a:prstGeom prst="rect">
                            <a:avLst/>
                          </a:prstGeom>
                          <a:ln>
                            <a:noFill/>
                          </a:ln>
                        </wps:spPr>
                        <wps:txbx>
                          <w:txbxContent>
                            <w:p w14:paraId="4AE67123" w14:textId="77777777" w:rsidR="00930D74" w:rsidRDefault="00EB337C">
                              <w:pPr>
                                <w:spacing w:after="160" w:line="259" w:lineRule="auto"/>
                                <w:ind w:left="0" w:right="0" w:firstLine="0"/>
                                <w:jc w:val="left"/>
                              </w:pPr>
                              <w:r>
                                <w:rPr>
                                  <w:rFonts w:ascii="Calibri" w:eastAsia="Calibri" w:hAnsi="Calibri" w:cs="Calibri"/>
                                  <w:sz w:val="22"/>
                                </w:rPr>
                                <w:t>CAMERA</w:t>
                              </w:r>
                            </w:p>
                          </w:txbxContent>
                        </wps:txbx>
                        <wps:bodyPr horzOverflow="overflow" vert="horz" lIns="0" tIns="0" rIns="0" bIns="0" rtlCol="0">
                          <a:noAutofit/>
                        </wps:bodyPr>
                      </wps:wsp>
                      <wps:wsp>
                        <wps:cNvPr id="1355" name="Rectangle 1355"/>
                        <wps:cNvSpPr/>
                        <wps:spPr>
                          <a:xfrm>
                            <a:off x="2941650" y="6401689"/>
                            <a:ext cx="42143" cy="189936"/>
                          </a:xfrm>
                          <a:prstGeom prst="rect">
                            <a:avLst/>
                          </a:prstGeom>
                          <a:ln>
                            <a:noFill/>
                          </a:ln>
                        </wps:spPr>
                        <wps:txbx>
                          <w:txbxContent>
                            <w:p w14:paraId="60BD1D74"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216" name="Shape 21216"/>
                        <wps:cNvSpPr/>
                        <wps:spPr>
                          <a:xfrm>
                            <a:off x="1916125" y="7410070"/>
                            <a:ext cx="1724025" cy="247650"/>
                          </a:xfrm>
                          <a:custGeom>
                            <a:avLst/>
                            <a:gdLst/>
                            <a:ahLst/>
                            <a:cxnLst/>
                            <a:rect l="0" t="0" r="0" b="0"/>
                            <a:pathLst>
                              <a:path w="1724025" h="247650">
                                <a:moveTo>
                                  <a:pt x="0" y="0"/>
                                </a:moveTo>
                                <a:lnTo>
                                  <a:pt x="1724025" y="0"/>
                                </a:lnTo>
                                <a:lnTo>
                                  <a:pt x="1724025" y="247650"/>
                                </a:lnTo>
                                <a:lnTo>
                                  <a:pt x="0" y="2476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57" name="Shape 1357"/>
                        <wps:cNvSpPr/>
                        <wps:spPr>
                          <a:xfrm>
                            <a:off x="1916125" y="7410070"/>
                            <a:ext cx="1724025" cy="247650"/>
                          </a:xfrm>
                          <a:custGeom>
                            <a:avLst/>
                            <a:gdLst/>
                            <a:ahLst/>
                            <a:cxnLst/>
                            <a:rect l="0" t="0" r="0" b="0"/>
                            <a:pathLst>
                              <a:path w="1724025" h="247650">
                                <a:moveTo>
                                  <a:pt x="0" y="247650"/>
                                </a:moveTo>
                                <a:lnTo>
                                  <a:pt x="1724025" y="247650"/>
                                </a:lnTo>
                                <a:lnTo>
                                  <a:pt x="172402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58" name="Rectangle 1358"/>
                        <wps:cNvSpPr/>
                        <wps:spPr>
                          <a:xfrm>
                            <a:off x="2380818" y="7497826"/>
                            <a:ext cx="1060120" cy="189936"/>
                          </a:xfrm>
                          <a:prstGeom prst="rect">
                            <a:avLst/>
                          </a:prstGeom>
                          <a:ln>
                            <a:noFill/>
                          </a:ln>
                        </wps:spPr>
                        <wps:txbx>
                          <w:txbxContent>
                            <w:p w14:paraId="29DCEB73" w14:textId="77777777" w:rsidR="00930D74" w:rsidRDefault="00EB337C">
                              <w:pPr>
                                <w:spacing w:after="160" w:line="259" w:lineRule="auto"/>
                                <w:ind w:left="0" w:right="0" w:firstLine="0"/>
                                <w:jc w:val="left"/>
                              </w:pPr>
                              <w:r>
                                <w:rPr>
                                  <w:rFonts w:ascii="Calibri" w:eastAsia="Calibri" w:hAnsi="Calibri" w:cs="Calibri"/>
                                  <w:sz w:val="22"/>
                                </w:rPr>
                                <w:t>RASPBERRY PI</w:t>
                              </w:r>
                            </w:p>
                          </w:txbxContent>
                        </wps:txbx>
                        <wps:bodyPr horzOverflow="overflow" vert="horz" lIns="0" tIns="0" rIns="0" bIns="0" rtlCol="0">
                          <a:noAutofit/>
                        </wps:bodyPr>
                      </wps:wsp>
                      <wps:wsp>
                        <wps:cNvPr id="1359" name="Rectangle 1359"/>
                        <wps:cNvSpPr/>
                        <wps:spPr>
                          <a:xfrm>
                            <a:off x="3176600" y="7497826"/>
                            <a:ext cx="42143" cy="189936"/>
                          </a:xfrm>
                          <a:prstGeom prst="rect">
                            <a:avLst/>
                          </a:prstGeom>
                          <a:ln>
                            <a:noFill/>
                          </a:ln>
                        </wps:spPr>
                        <wps:txbx>
                          <w:txbxContent>
                            <w:p w14:paraId="3685E134"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60" name="Shape 1360"/>
                        <wps:cNvSpPr/>
                        <wps:spPr>
                          <a:xfrm>
                            <a:off x="1295730" y="7538974"/>
                            <a:ext cx="603631" cy="660400"/>
                          </a:xfrm>
                          <a:custGeom>
                            <a:avLst/>
                            <a:gdLst/>
                            <a:ahLst/>
                            <a:cxnLst/>
                            <a:rect l="0" t="0" r="0" b="0"/>
                            <a:pathLst>
                              <a:path w="603631" h="660400">
                                <a:moveTo>
                                  <a:pt x="596519" y="0"/>
                                </a:moveTo>
                                <a:lnTo>
                                  <a:pt x="603631" y="6350"/>
                                </a:lnTo>
                                <a:lnTo>
                                  <a:pt x="54926" y="607325"/>
                                </a:lnTo>
                                <a:lnTo>
                                  <a:pt x="79502" y="629793"/>
                                </a:lnTo>
                                <a:lnTo>
                                  <a:pt x="0" y="660400"/>
                                </a:lnTo>
                                <a:lnTo>
                                  <a:pt x="23241" y="578358"/>
                                </a:lnTo>
                                <a:lnTo>
                                  <a:pt x="47827" y="600835"/>
                                </a:lnTo>
                                <a:lnTo>
                                  <a:pt x="5965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1" name="Shape 1361"/>
                        <wps:cNvSpPr/>
                        <wps:spPr>
                          <a:xfrm>
                            <a:off x="1202004" y="6907149"/>
                            <a:ext cx="707771" cy="537210"/>
                          </a:xfrm>
                          <a:custGeom>
                            <a:avLst/>
                            <a:gdLst/>
                            <a:ahLst/>
                            <a:cxnLst/>
                            <a:rect l="0" t="0" r="0" b="0"/>
                            <a:pathLst>
                              <a:path w="707771" h="537210">
                                <a:moveTo>
                                  <a:pt x="5842" y="0"/>
                                </a:moveTo>
                                <a:lnTo>
                                  <a:pt x="649890" y="487506"/>
                                </a:lnTo>
                                <a:lnTo>
                                  <a:pt x="670052" y="460883"/>
                                </a:lnTo>
                                <a:lnTo>
                                  <a:pt x="707771" y="537210"/>
                                </a:lnTo>
                                <a:lnTo>
                                  <a:pt x="624078" y="521589"/>
                                </a:lnTo>
                                <a:lnTo>
                                  <a:pt x="644199" y="495021"/>
                                </a:lnTo>
                                <a:lnTo>
                                  <a:pt x="0" y="7620"/>
                                </a:lnTo>
                                <a:lnTo>
                                  <a:pt x="58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351485" y="6511036"/>
                            <a:ext cx="847725" cy="676275"/>
                          </a:xfrm>
                          <a:custGeom>
                            <a:avLst/>
                            <a:gdLst/>
                            <a:ahLst/>
                            <a:cxnLst/>
                            <a:rect l="0" t="0" r="0" b="0"/>
                            <a:pathLst>
                              <a:path w="847725" h="676275">
                                <a:moveTo>
                                  <a:pt x="0" y="676275"/>
                                </a:moveTo>
                                <a:lnTo>
                                  <a:pt x="847725" y="676275"/>
                                </a:lnTo>
                                <a:lnTo>
                                  <a:pt x="84772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64" name="Rectangle 1364"/>
                        <wps:cNvSpPr/>
                        <wps:spPr>
                          <a:xfrm>
                            <a:off x="583641" y="6596761"/>
                            <a:ext cx="552717" cy="189937"/>
                          </a:xfrm>
                          <a:prstGeom prst="rect">
                            <a:avLst/>
                          </a:prstGeom>
                          <a:ln>
                            <a:noFill/>
                          </a:ln>
                        </wps:spPr>
                        <wps:txbx>
                          <w:txbxContent>
                            <w:p w14:paraId="0754F372" w14:textId="77777777" w:rsidR="00930D74" w:rsidRDefault="00EB337C">
                              <w:pPr>
                                <w:spacing w:after="160" w:line="259" w:lineRule="auto"/>
                                <w:ind w:left="0" w:right="0" w:firstLine="0"/>
                                <w:jc w:val="left"/>
                              </w:pPr>
                              <w:r>
                                <w:rPr>
                                  <w:rFonts w:ascii="Calibri" w:eastAsia="Calibri" w:hAnsi="Calibri" w:cs="Calibri"/>
                                  <w:sz w:val="22"/>
                                </w:rPr>
                                <w:t xml:space="preserve">DHT22 </w:t>
                              </w:r>
                            </w:p>
                          </w:txbxContent>
                        </wps:txbx>
                        <wps:bodyPr horzOverflow="overflow" vert="horz" lIns="0" tIns="0" rIns="0" bIns="0" rtlCol="0">
                          <a:noAutofit/>
                        </wps:bodyPr>
                      </wps:wsp>
                      <wps:wsp>
                        <wps:cNvPr id="1365" name="Rectangle 1365"/>
                        <wps:cNvSpPr/>
                        <wps:spPr>
                          <a:xfrm>
                            <a:off x="998169" y="6596761"/>
                            <a:ext cx="42144" cy="189937"/>
                          </a:xfrm>
                          <a:prstGeom prst="rect">
                            <a:avLst/>
                          </a:prstGeom>
                          <a:ln>
                            <a:noFill/>
                          </a:ln>
                        </wps:spPr>
                        <wps:txbx>
                          <w:txbxContent>
                            <w:p w14:paraId="26EA0E14"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66" name="Rectangle 1366"/>
                        <wps:cNvSpPr/>
                        <wps:spPr>
                          <a:xfrm>
                            <a:off x="547065" y="6921373"/>
                            <a:ext cx="606236" cy="189937"/>
                          </a:xfrm>
                          <a:prstGeom prst="rect">
                            <a:avLst/>
                          </a:prstGeom>
                          <a:ln>
                            <a:noFill/>
                          </a:ln>
                        </wps:spPr>
                        <wps:txbx>
                          <w:txbxContent>
                            <w:p w14:paraId="15071D49" w14:textId="77777777" w:rsidR="00930D74" w:rsidRDefault="00EB337C">
                              <w:pPr>
                                <w:spacing w:after="160" w:line="259" w:lineRule="auto"/>
                                <w:ind w:left="0" w:right="0" w:firstLine="0"/>
                                <w:jc w:val="left"/>
                              </w:pPr>
                              <w:r>
                                <w:rPr>
                                  <w:rFonts w:ascii="Calibri" w:eastAsia="Calibri" w:hAnsi="Calibri" w:cs="Calibri"/>
                                  <w:sz w:val="22"/>
                                </w:rPr>
                                <w:t>SENSOR</w:t>
                              </w:r>
                            </w:p>
                          </w:txbxContent>
                        </wps:txbx>
                        <wps:bodyPr horzOverflow="overflow" vert="horz" lIns="0" tIns="0" rIns="0" bIns="0" rtlCol="0">
                          <a:noAutofit/>
                        </wps:bodyPr>
                      </wps:wsp>
                      <wps:wsp>
                        <wps:cNvPr id="1367" name="Rectangle 1367"/>
                        <wps:cNvSpPr/>
                        <wps:spPr>
                          <a:xfrm>
                            <a:off x="1002741" y="6921373"/>
                            <a:ext cx="42144" cy="189937"/>
                          </a:xfrm>
                          <a:prstGeom prst="rect">
                            <a:avLst/>
                          </a:prstGeom>
                          <a:ln>
                            <a:noFill/>
                          </a:ln>
                        </wps:spPr>
                        <wps:txbx>
                          <w:txbxContent>
                            <w:p w14:paraId="5E91DAEC"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68" name="Shape 1368"/>
                        <wps:cNvSpPr/>
                        <wps:spPr>
                          <a:xfrm>
                            <a:off x="538810" y="8140320"/>
                            <a:ext cx="866775" cy="580986"/>
                          </a:xfrm>
                          <a:custGeom>
                            <a:avLst/>
                            <a:gdLst/>
                            <a:ahLst/>
                            <a:cxnLst/>
                            <a:rect l="0" t="0" r="0" b="0"/>
                            <a:pathLst>
                              <a:path w="866775" h="580986">
                                <a:moveTo>
                                  <a:pt x="433324" y="0"/>
                                </a:moveTo>
                                <a:cubicBezTo>
                                  <a:pt x="672719" y="0"/>
                                  <a:pt x="866775" y="130048"/>
                                  <a:pt x="866775" y="290449"/>
                                </a:cubicBezTo>
                                <a:cubicBezTo>
                                  <a:pt x="866775" y="450913"/>
                                  <a:pt x="672719" y="580986"/>
                                  <a:pt x="433324" y="580986"/>
                                </a:cubicBezTo>
                                <a:cubicBezTo>
                                  <a:pt x="194056" y="580986"/>
                                  <a:pt x="0" y="450913"/>
                                  <a:pt x="0" y="290449"/>
                                </a:cubicBezTo>
                                <a:cubicBezTo>
                                  <a:pt x="0" y="130048"/>
                                  <a:pt x="194056" y="0"/>
                                  <a:pt x="433324"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369" name="Shape 1369"/>
                        <wps:cNvSpPr/>
                        <wps:spPr>
                          <a:xfrm>
                            <a:off x="538810" y="8140320"/>
                            <a:ext cx="866775" cy="580986"/>
                          </a:xfrm>
                          <a:custGeom>
                            <a:avLst/>
                            <a:gdLst/>
                            <a:ahLst/>
                            <a:cxnLst/>
                            <a:rect l="0" t="0" r="0" b="0"/>
                            <a:pathLst>
                              <a:path w="866775" h="580986">
                                <a:moveTo>
                                  <a:pt x="0" y="290449"/>
                                </a:moveTo>
                                <a:cubicBezTo>
                                  <a:pt x="0" y="130048"/>
                                  <a:pt x="194056" y="0"/>
                                  <a:pt x="433324" y="0"/>
                                </a:cubicBezTo>
                                <a:cubicBezTo>
                                  <a:pt x="672719" y="0"/>
                                  <a:pt x="866775" y="130048"/>
                                  <a:pt x="866775" y="290449"/>
                                </a:cubicBezTo>
                                <a:cubicBezTo>
                                  <a:pt x="866775" y="450913"/>
                                  <a:pt x="672719" y="580986"/>
                                  <a:pt x="433324" y="580986"/>
                                </a:cubicBezTo>
                                <a:cubicBezTo>
                                  <a:pt x="194056" y="580986"/>
                                  <a:pt x="0" y="450913"/>
                                  <a:pt x="0" y="29044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70" name="Rectangle 1370"/>
                        <wps:cNvSpPr/>
                        <wps:spPr>
                          <a:xfrm>
                            <a:off x="769569" y="8311643"/>
                            <a:ext cx="477753" cy="189936"/>
                          </a:xfrm>
                          <a:prstGeom prst="rect">
                            <a:avLst/>
                          </a:prstGeom>
                          <a:ln>
                            <a:noFill/>
                          </a:ln>
                        </wps:spPr>
                        <wps:txbx>
                          <w:txbxContent>
                            <w:p w14:paraId="3BCD9577" w14:textId="77777777" w:rsidR="00930D74" w:rsidRDefault="00EB337C">
                              <w:pPr>
                                <w:spacing w:after="160" w:line="259" w:lineRule="auto"/>
                                <w:ind w:left="0" w:right="0" w:firstLine="0"/>
                                <w:jc w:val="left"/>
                              </w:pPr>
                              <w:r>
                                <w:rPr>
                                  <w:rFonts w:ascii="Calibri" w:eastAsia="Calibri" w:hAnsi="Calibri" w:cs="Calibri"/>
                                  <w:sz w:val="22"/>
                                </w:rPr>
                                <w:t xml:space="preserve">DROP </w:t>
                              </w:r>
                            </w:p>
                          </w:txbxContent>
                        </wps:txbx>
                        <wps:bodyPr horzOverflow="overflow" vert="horz" lIns="0" tIns="0" rIns="0" bIns="0" rtlCol="0">
                          <a:noAutofit/>
                        </wps:bodyPr>
                      </wps:wsp>
                      <wps:wsp>
                        <wps:cNvPr id="1371" name="Rectangle 1371"/>
                        <wps:cNvSpPr/>
                        <wps:spPr>
                          <a:xfrm>
                            <a:off x="769569" y="8508187"/>
                            <a:ext cx="321672" cy="189937"/>
                          </a:xfrm>
                          <a:prstGeom prst="rect">
                            <a:avLst/>
                          </a:prstGeom>
                          <a:ln>
                            <a:noFill/>
                          </a:ln>
                        </wps:spPr>
                        <wps:txbx>
                          <w:txbxContent>
                            <w:p w14:paraId="6B158323" w14:textId="77777777" w:rsidR="00930D74" w:rsidRDefault="00EB337C">
                              <w:pPr>
                                <w:spacing w:after="160" w:line="259" w:lineRule="auto"/>
                                <w:ind w:left="0" w:right="0" w:firstLine="0"/>
                                <w:jc w:val="left"/>
                              </w:pPr>
                              <w:r>
                                <w:rPr>
                                  <w:rFonts w:ascii="Calibri" w:eastAsia="Calibri" w:hAnsi="Calibri" w:cs="Calibri"/>
                                  <w:sz w:val="22"/>
                                </w:rPr>
                                <w:t>BOX</w:t>
                              </w:r>
                            </w:p>
                          </w:txbxContent>
                        </wps:txbx>
                        <wps:bodyPr horzOverflow="overflow" vert="horz" lIns="0" tIns="0" rIns="0" bIns="0" rtlCol="0">
                          <a:noAutofit/>
                        </wps:bodyPr>
                      </wps:wsp>
                      <wps:wsp>
                        <wps:cNvPr id="1372" name="Rectangle 1372"/>
                        <wps:cNvSpPr/>
                        <wps:spPr>
                          <a:xfrm>
                            <a:off x="1011885" y="8508187"/>
                            <a:ext cx="101257" cy="189937"/>
                          </a:xfrm>
                          <a:prstGeom prst="rect">
                            <a:avLst/>
                          </a:prstGeom>
                          <a:ln>
                            <a:noFill/>
                          </a:ln>
                        </wps:spPr>
                        <wps:txbx>
                          <w:txbxContent>
                            <w:p w14:paraId="5785B6CA" w14:textId="77777777" w:rsidR="00930D74" w:rsidRDefault="00EB337C">
                              <w:pPr>
                                <w:spacing w:after="160" w:line="259" w:lineRule="auto"/>
                                <w:ind w:left="0" w:right="0" w:firstLine="0"/>
                                <w:jc w:val="left"/>
                              </w:pPr>
                              <w:r>
                                <w:rPr>
                                  <w:rFonts w:ascii="Calibri" w:eastAsia="Calibri" w:hAnsi="Calibri" w:cs="Calibri"/>
                                  <w:color w:val="FFFFFF"/>
                                  <w:sz w:val="22"/>
                                </w:rPr>
                                <w:t>R</w:t>
                              </w:r>
                            </w:p>
                          </w:txbxContent>
                        </wps:txbx>
                        <wps:bodyPr horzOverflow="overflow" vert="horz" lIns="0" tIns="0" rIns="0" bIns="0" rtlCol="0">
                          <a:noAutofit/>
                        </wps:bodyPr>
                      </wps:wsp>
                      <wps:wsp>
                        <wps:cNvPr id="1373" name="Rectangle 1373"/>
                        <wps:cNvSpPr/>
                        <wps:spPr>
                          <a:xfrm>
                            <a:off x="1086561" y="8508187"/>
                            <a:ext cx="42144" cy="189937"/>
                          </a:xfrm>
                          <a:prstGeom prst="rect">
                            <a:avLst/>
                          </a:prstGeom>
                          <a:ln>
                            <a:noFill/>
                          </a:ln>
                        </wps:spPr>
                        <wps:txbx>
                          <w:txbxContent>
                            <w:p w14:paraId="1DB5B736"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217" name="Shape 21217"/>
                        <wps:cNvSpPr/>
                        <wps:spPr>
                          <a:xfrm>
                            <a:off x="3847795" y="8349361"/>
                            <a:ext cx="1666875" cy="581025"/>
                          </a:xfrm>
                          <a:custGeom>
                            <a:avLst/>
                            <a:gdLst/>
                            <a:ahLst/>
                            <a:cxnLst/>
                            <a:rect l="0" t="0" r="0" b="0"/>
                            <a:pathLst>
                              <a:path w="1666875" h="581025">
                                <a:moveTo>
                                  <a:pt x="0" y="0"/>
                                </a:moveTo>
                                <a:lnTo>
                                  <a:pt x="1666875" y="0"/>
                                </a:lnTo>
                                <a:lnTo>
                                  <a:pt x="1666875" y="581025"/>
                                </a:lnTo>
                                <a:lnTo>
                                  <a:pt x="0" y="5810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75" name="Shape 1375"/>
                        <wps:cNvSpPr/>
                        <wps:spPr>
                          <a:xfrm>
                            <a:off x="3847795" y="8349361"/>
                            <a:ext cx="1666875" cy="581025"/>
                          </a:xfrm>
                          <a:custGeom>
                            <a:avLst/>
                            <a:gdLst/>
                            <a:ahLst/>
                            <a:cxnLst/>
                            <a:rect l="0" t="0" r="0" b="0"/>
                            <a:pathLst>
                              <a:path w="1666875" h="581025">
                                <a:moveTo>
                                  <a:pt x="0" y="581025"/>
                                </a:moveTo>
                                <a:lnTo>
                                  <a:pt x="1666875" y="581025"/>
                                </a:lnTo>
                                <a:lnTo>
                                  <a:pt x="166687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8862" name="Rectangle 18862"/>
                        <wps:cNvSpPr/>
                        <wps:spPr>
                          <a:xfrm>
                            <a:off x="4074236" y="8506663"/>
                            <a:ext cx="282885" cy="189937"/>
                          </a:xfrm>
                          <a:prstGeom prst="rect">
                            <a:avLst/>
                          </a:prstGeom>
                          <a:ln>
                            <a:noFill/>
                          </a:ln>
                        </wps:spPr>
                        <wps:txbx>
                          <w:txbxContent>
                            <w:p w14:paraId="1033CE1B" w14:textId="77777777" w:rsidR="00930D74" w:rsidRDefault="00EB337C">
                              <w:pPr>
                                <w:spacing w:after="160" w:line="259" w:lineRule="auto"/>
                                <w:ind w:left="0" w:right="0" w:firstLine="0"/>
                                <w:jc w:val="left"/>
                              </w:pPr>
                              <w:r>
                                <w:rPr>
                                  <w:rFonts w:ascii="Calibri" w:eastAsia="Calibri" w:hAnsi="Calibri" w:cs="Calibri"/>
                                  <w:sz w:val="22"/>
                                </w:rPr>
                                <w:t>230</w:t>
                              </w:r>
                            </w:p>
                          </w:txbxContent>
                        </wps:txbx>
                        <wps:bodyPr horzOverflow="overflow" vert="horz" lIns="0" tIns="0" rIns="0" bIns="0" rtlCol="0">
                          <a:noAutofit/>
                        </wps:bodyPr>
                      </wps:wsp>
                      <wps:wsp>
                        <wps:cNvPr id="18863" name="Rectangle 18863"/>
                        <wps:cNvSpPr/>
                        <wps:spPr>
                          <a:xfrm>
                            <a:off x="4287353" y="8506663"/>
                            <a:ext cx="1331070" cy="189937"/>
                          </a:xfrm>
                          <a:prstGeom prst="rect">
                            <a:avLst/>
                          </a:prstGeom>
                          <a:ln>
                            <a:noFill/>
                          </a:ln>
                        </wps:spPr>
                        <wps:txbx>
                          <w:txbxContent>
                            <w:p w14:paraId="157DCC60" w14:textId="77777777" w:rsidR="00930D74" w:rsidRDefault="00EB337C">
                              <w:pPr>
                                <w:spacing w:after="160" w:line="259" w:lineRule="auto"/>
                                <w:ind w:left="0" w:right="0" w:firstLine="0"/>
                                <w:jc w:val="left"/>
                              </w:pPr>
                              <w:r>
                                <w:rPr>
                                  <w:rFonts w:ascii="Calibri" w:eastAsia="Calibri" w:hAnsi="Calibri" w:cs="Calibri"/>
                                  <w:sz w:val="22"/>
                                </w:rPr>
                                <w:t>V POWER SUPPLY</w:t>
                              </w:r>
                            </w:p>
                          </w:txbxContent>
                        </wps:txbx>
                        <wps:bodyPr horzOverflow="overflow" vert="horz" lIns="0" tIns="0" rIns="0" bIns="0" rtlCol="0">
                          <a:noAutofit/>
                        </wps:bodyPr>
                      </wps:wsp>
                      <wps:wsp>
                        <wps:cNvPr id="1377" name="Rectangle 1377"/>
                        <wps:cNvSpPr/>
                        <wps:spPr>
                          <a:xfrm>
                            <a:off x="5287722" y="8506663"/>
                            <a:ext cx="42143" cy="189937"/>
                          </a:xfrm>
                          <a:prstGeom prst="rect">
                            <a:avLst/>
                          </a:prstGeom>
                          <a:ln>
                            <a:noFill/>
                          </a:ln>
                        </wps:spPr>
                        <wps:txbx>
                          <w:txbxContent>
                            <w:p w14:paraId="701FEFA0"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218" name="Shape 21218"/>
                        <wps:cNvSpPr/>
                        <wps:spPr>
                          <a:xfrm>
                            <a:off x="4333571" y="7349236"/>
                            <a:ext cx="933450" cy="485775"/>
                          </a:xfrm>
                          <a:custGeom>
                            <a:avLst/>
                            <a:gdLst/>
                            <a:ahLst/>
                            <a:cxnLst/>
                            <a:rect l="0" t="0" r="0" b="0"/>
                            <a:pathLst>
                              <a:path w="933450" h="485775">
                                <a:moveTo>
                                  <a:pt x="0" y="0"/>
                                </a:moveTo>
                                <a:lnTo>
                                  <a:pt x="933450" y="0"/>
                                </a:lnTo>
                                <a:lnTo>
                                  <a:pt x="933450" y="485775"/>
                                </a:lnTo>
                                <a:lnTo>
                                  <a:pt x="0" y="48577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79" name="Shape 1379"/>
                        <wps:cNvSpPr/>
                        <wps:spPr>
                          <a:xfrm>
                            <a:off x="4333571" y="7349236"/>
                            <a:ext cx="933450" cy="485775"/>
                          </a:xfrm>
                          <a:custGeom>
                            <a:avLst/>
                            <a:gdLst/>
                            <a:ahLst/>
                            <a:cxnLst/>
                            <a:rect l="0" t="0" r="0" b="0"/>
                            <a:pathLst>
                              <a:path w="933450" h="485775">
                                <a:moveTo>
                                  <a:pt x="0" y="485775"/>
                                </a:moveTo>
                                <a:lnTo>
                                  <a:pt x="933450" y="485775"/>
                                </a:lnTo>
                                <a:lnTo>
                                  <a:pt x="93345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4514673" y="7458202"/>
                            <a:ext cx="763808" cy="189936"/>
                          </a:xfrm>
                          <a:prstGeom prst="rect">
                            <a:avLst/>
                          </a:prstGeom>
                          <a:ln>
                            <a:noFill/>
                          </a:ln>
                        </wps:spPr>
                        <wps:txbx>
                          <w:txbxContent>
                            <w:p w14:paraId="6307373A" w14:textId="77777777" w:rsidR="00930D74" w:rsidRDefault="00EB337C">
                              <w:pPr>
                                <w:spacing w:after="160" w:line="259" w:lineRule="auto"/>
                                <w:ind w:left="0" w:right="0" w:firstLine="0"/>
                                <w:jc w:val="left"/>
                              </w:pPr>
                              <w:r>
                                <w:rPr>
                                  <w:rFonts w:ascii="Calibri" w:eastAsia="Calibri" w:hAnsi="Calibri" w:cs="Calibri"/>
                                  <w:sz w:val="22"/>
                                </w:rPr>
                                <w:t>MONITOR</w:t>
                              </w:r>
                            </w:p>
                          </w:txbxContent>
                        </wps:txbx>
                        <wps:bodyPr horzOverflow="overflow" vert="horz" lIns="0" tIns="0" rIns="0" bIns="0" rtlCol="0">
                          <a:noAutofit/>
                        </wps:bodyPr>
                      </wps:wsp>
                      <wps:wsp>
                        <wps:cNvPr id="1381" name="Rectangle 1381"/>
                        <wps:cNvSpPr/>
                        <wps:spPr>
                          <a:xfrm>
                            <a:off x="5088077" y="7458202"/>
                            <a:ext cx="42143" cy="189936"/>
                          </a:xfrm>
                          <a:prstGeom prst="rect">
                            <a:avLst/>
                          </a:prstGeom>
                          <a:ln>
                            <a:noFill/>
                          </a:ln>
                        </wps:spPr>
                        <wps:txbx>
                          <w:txbxContent>
                            <w:p w14:paraId="45E2FDDB"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83" name="Shape 1383"/>
                        <wps:cNvSpPr/>
                        <wps:spPr>
                          <a:xfrm>
                            <a:off x="4095445" y="6625336"/>
                            <a:ext cx="1362075" cy="714375"/>
                          </a:xfrm>
                          <a:custGeom>
                            <a:avLst/>
                            <a:gdLst/>
                            <a:ahLst/>
                            <a:cxnLst/>
                            <a:rect l="0" t="0" r="0" b="0"/>
                            <a:pathLst>
                              <a:path w="1362075" h="714375">
                                <a:moveTo>
                                  <a:pt x="0" y="714375"/>
                                </a:moveTo>
                                <a:lnTo>
                                  <a:pt x="1362075" y="714375"/>
                                </a:lnTo>
                                <a:lnTo>
                                  <a:pt x="136207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84" name="Rectangle 1384"/>
                        <wps:cNvSpPr/>
                        <wps:spPr>
                          <a:xfrm>
                            <a:off x="4229685" y="6848221"/>
                            <a:ext cx="1458621" cy="189937"/>
                          </a:xfrm>
                          <a:prstGeom prst="rect">
                            <a:avLst/>
                          </a:prstGeom>
                          <a:ln>
                            <a:noFill/>
                          </a:ln>
                        </wps:spPr>
                        <wps:txbx>
                          <w:txbxContent>
                            <w:p w14:paraId="7695DB90" w14:textId="77777777" w:rsidR="00930D74" w:rsidRDefault="00EB337C">
                              <w:pPr>
                                <w:spacing w:after="160" w:line="259" w:lineRule="auto"/>
                                <w:ind w:left="0" w:right="0" w:firstLine="0"/>
                                <w:jc w:val="left"/>
                              </w:pPr>
                              <w:r>
                                <w:rPr>
                                  <w:rFonts w:ascii="Calibri" w:eastAsia="Calibri" w:hAnsi="Calibri" w:cs="Calibri"/>
                                  <w:sz w:val="22"/>
                                </w:rPr>
                                <w:t>TWO WAY MIRROR</w:t>
                              </w:r>
                            </w:p>
                          </w:txbxContent>
                        </wps:txbx>
                        <wps:bodyPr horzOverflow="overflow" vert="horz" lIns="0" tIns="0" rIns="0" bIns="0" rtlCol="0">
                          <a:noAutofit/>
                        </wps:bodyPr>
                      </wps:wsp>
                      <wps:wsp>
                        <wps:cNvPr id="1385" name="Rectangle 1385"/>
                        <wps:cNvSpPr/>
                        <wps:spPr>
                          <a:xfrm>
                            <a:off x="5325822" y="6848221"/>
                            <a:ext cx="42143" cy="189937"/>
                          </a:xfrm>
                          <a:prstGeom prst="rect">
                            <a:avLst/>
                          </a:prstGeom>
                          <a:ln>
                            <a:noFill/>
                          </a:ln>
                        </wps:spPr>
                        <wps:txbx>
                          <w:txbxContent>
                            <w:p w14:paraId="3BACF487"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87" name="Shape 1387"/>
                        <wps:cNvSpPr/>
                        <wps:spPr>
                          <a:xfrm>
                            <a:off x="2246325" y="8232331"/>
                            <a:ext cx="1057275" cy="600075"/>
                          </a:xfrm>
                          <a:custGeom>
                            <a:avLst/>
                            <a:gdLst/>
                            <a:ahLst/>
                            <a:cxnLst/>
                            <a:rect l="0" t="0" r="0" b="0"/>
                            <a:pathLst>
                              <a:path w="1057275" h="600075">
                                <a:moveTo>
                                  <a:pt x="0" y="600075"/>
                                </a:moveTo>
                                <a:lnTo>
                                  <a:pt x="1057275" y="600075"/>
                                </a:lnTo>
                                <a:lnTo>
                                  <a:pt x="105727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8860" name="Rectangle 18860"/>
                        <wps:cNvSpPr/>
                        <wps:spPr>
                          <a:xfrm>
                            <a:off x="2467686" y="8398459"/>
                            <a:ext cx="94544" cy="189936"/>
                          </a:xfrm>
                          <a:prstGeom prst="rect">
                            <a:avLst/>
                          </a:prstGeom>
                          <a:ln>
                            <a:noFill/>
                          </a:ln>
                        </wps:spPr>
                        <wps:txbx>
                          <w:txbxContent>
                            <w:p w14:paraId="730CAAF2" w14:textId="77777777" w:rsidR="00930D74" w:rsidRDefault="00EB337C">
                              <w:pPr>
                                <w:spacing w:after="160" w:line="259" w:lineRule="auto"/>
                                <w:ind w:left="0" w:right="0" w:firstLine="0"/>
                                <w:jc w:val="left"/>
                              </w:pPr>
                              <w:r>
                                <w:rPr>
                                  <w:rFonts w:ascii="Calibri" w:eastAsia="Calibri" w:hAnsi="Calibri" w:cs="Calibri"/>
                                  <w:sz w:val="22"/>
                                </w:rPr>
                                <w:t>5</w:t>
                              </w:r>
                            </w:p>
                          </w:txbxContent>
                        </wps:txbx>
                        <wps:bodyPr horzOverflow="overflow" vert="horz" lIns="0" tIns="0" rIns="0" bIns="0" rtlCol="0">
                          <a:noAutofit/>
                        </wps:bodyPr>
                      </wps:wsp>
                      <wps:wsp>
                        <wps:cNvPr id="18861" name="Rectangle 18861"/>
                        <wps:cNvSpPr/>
                        <wps:spPr>
                          <a:xfrm>
                            <a:off x="2539192" y="8398459"/>
                            <a:ext cx="765673" cy="189936"/>
                          </a:xfrm>
                          <a:prstGeom prst="rect">
                            <a:avLst/>
                          </a:prstGeom>
                          <a:ln>
                            <a:noFill/>
                          </a:ln>
                        </wps:spPr>
                        <wps:txbx>
                          <w:txbxContent>
                            <w:p w14:paraId="51B8F0AD" w14:textId="77777777" w:rsidR="00930D74" w:rsidRDefault="00EB337C">
                              <w:pPr>
                                <w:spacing w:after="160" w:line="259" w:lineRule="auto"/>
                                <w:ind w:left="0" w:right="0" w:firstLine="0"/>
                                <w:jc w:val="left"/>
                              </w:pPr>
                              <w:r>
                                <w:rPr>
                                  <w:rFonts w:ascii="Calibri" w:eastAsia="Calibri" w:hAnsi="Calibri" w:cs="Calibri"/>
                                  <w:sz w:val="22"/>
                                </w:rPr>
                                <w:t xml:space="preserve">V POWER </w:t>
                              </w:r>
                            </w:p>
                          </w:txbxContent>
                        </wps:txbx>
                        <wps:bodyPr horzOverflow="overflow" vert="horz" lIns="0" tIns="0" rIns="0" bIns="0" rtlCol="0">
                          <a:noAutofit/>
                        </wps:bodyPr>
                      </wps:wsp>
                      <wps:wsp>
                        <wps:cNvPr id="1389" name="Rectangle 1389"/>
                        <wps:cNvSpPr/>
                        <wps:spPr>
                          <a:xfrm>
                            <a:off x="3113862" y="8398459"/>
                            <a:ext cx="42143" cy="189936"/>
                          </a:xfrm>
                          <a:prstGeom prst="rect">
                            <a:avLst/>
                          </a:prstGeom>
                          <a:ln>
                            <a:noFill/>
                          </a:ln>
                        </wps:spPr>
                        <wps:txbx>
                          <w:txbxContent>
                            <w:p w14:paraId="004A09FB"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1219" name="Shape 21219"/>
                        <wps:cNvSpPr/>
                        <wps:spPr>
                          <a:xfrm>
                            <a:off x="6548324"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220" name="Shape 21220"/>
                        <wps:cNvSpPr/>
                        <wps:spPr>
                          <a:xfrm>
                            <a:off x="6536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56C1B3" id="Group 18872" o:spid="_x0000_s1173" style="position:absolute;left:0;text-align:left;margin-left:0;margin-top:-324.05pt;width:542.4pt;height:741.25pt;z-index:-251642880;mso-position-horizontal-relative:text;mso-position-vertical-relative:text" coordsize="68885,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">
                <v:rect id="Rectangle 1336" o:spid="_x0000_s1174" style="position:absolute;top:63590;width:79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10D35040"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rect id="Rectangle 1337" o:spid="_x0000_s1175" style="position:absolute;left:6019;top:63590;width:524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29C15D09"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rect id="Rectangle 1339" o:spid="_x0000_s1176" style="position:absolute;left:45512;top:63590;width:31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774F5AF6"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rect id="Rectangle 1340" o:spid="_x0000_s1177" style="position:absolute;top:666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4D1B16C9" w14:textId="77777777" w:rsidR="00930D74" w:rsidRDefault="00EB337C">
                        <w:pPr>
                          <w:spacing w:after="160" w:line="259" w:lineRule="auto"/>
                          <w:ind w:left="0" w:right="0" w:firstLine="0"/>
                          <w:jc w:val="left"/>
                        </w:pPr>
                        <w:r>
                          <w:t xml:space="preserve"> </w:t>
                        </w:r>
                      </w:p>
                    </w:txbxContent>
                  </v:textbox>
                </v:rect>
                <v:rect id="Rectangle 1341" o:spid="_x0000_s1178" style="position:absolute;top:7049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4C6FDADD" w14:textId="77777777" w:rsidR="00930D74" w:rsidRDefault="00EB337C">
                        <w:pPr>
                          <w:spacing w:after="160" w:line="259" w:lineRule="auto"/>
                          <w:ind w:left="0" w:right="0" w:firstLine="0"/>
                          <w:jc w:val="left"/>
                        </w:pPr>
                        <w:r>
                          <w:t xml:space="preserve"> </w:t>
                        </w:r>
                      </w:p>
                    </w:txbxContent>
                  </v:textbox>
                </v:rect>
                <v:rect id="Rectangle 1342" o:spid="_x0000_s1179" style="position:absolute;top:74397;width:25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0B503FB0" w14:textId="77777777" w:rsidR="00930D74" w:rsidRDefault="00EB337C">
                        <w:pPr>
                          <w:spacing w:after="160" w:line="259" w:lineRule="auto"/>
                          <w:ind w:left="0" w:right="0" w:firstLine="0"/>
                          <w:jc w:val="left"/>
                        </w:pPr>
                        <w:r>
                          <w:t xml:space="preserve">     </w:t>
                        </w:r>
                      </w:p>
                    </w:txbxContent>
                  </v:textbox>
                </v:rect>
                <v:rect id="Rectangle 1343" o:spid="_x0000_s1180" style="position:absolute;left:1905;top:743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6870FD7C" w14:textId="77777777" w:rsidR="00930D74" w:rsidRDefault="00EB337C">
                        <w:pPr>
                          <w:spacing w:after="160" w:line="259" w:lineRule="auto"/>
                          <w:ind w:left="0" w:right="0" w:firstLine="0"/>
                          <w:jc w:val="left"/>
                        </w:pPr>
                        <w:r>
                          <w:t xml:space="preserve"> </w:t>
                        </w:r>
                      </w:p>
                    </w:txbxContent>
                  </v:textbox>
                </v:rect>
                <v:rect id="Rectangle 1344" o:spid="_x0000_s1181" style="position:absolute;top:782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14:paraId="5307FC1D" w14:textId="77777777" w:rsidR="00930D74" w:rsidRDefault="00EB337C">
                        <w:pPr>
                          <w:spacing w:after="160" w:line="259" w:lineRule="auto"/>
                          <w:ind w:left="0" w:right="0" w:firstLine="0"/>
                          <w:jc w:val="left"/>
                        </w:pPr>
                        <w:r>
                          <w:t xml:space="preserve"> </w:t>
                        </w:r>
                      </w:p>
                    </w:txbxContent>
                  </v:textbox>
                </v:rect>
                <v:rect id="Rectangle 1345" o:spid="_x0000_s1182" style="position:absolute;top:822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17C6BE2C" w14:textId="77777777" w:rsidR="00930D74" w:rsidRDefault="00EB337C">
                        <w:pPr>
                          <w:spacing w:after="160" w:line="259" w:lineRule="auto"/>
                          <w:ind w:left="0" w:right="0" w:firstLine="0"/>
                          <w:jc w:val="left"/>
                        </w:pPr>
                        <w:r>
                          <w:t xml:space="preserve"> </w:t>
                        </w:r>
                      </w:p>
                    </w:txbxContent>
                  </v:textbox>
                </v:rect>
                <v:rect id="Rectangle 1346" o:spid="_x0000_s1183" style="position:absolute;top:861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7593ED89" w14:textId="77777777" w:rsidR="00930D74" w:rsidRDefault="00EB337C">
                        <w:pPr>
                          <w:spacing w:after="160" w:line="259" w:lineRule="auto"/>
                          <w:ind w:left="0" w:right="0" w:firstLine="0"/>
                          <w:jc w:val="left"/>
                        </w:pPr>
                        <w:r>
                          <w:t xml:space="preserve"> </w:t>
                        </w:r>
                      </w:p>
                    </w:txbxContent>
                  </v:textbox>
                </v:rect>
                <v:shape id="Shape 1347" o:spid="_x0000_s1184" style="position:absolute;left:46383;top:78064;width:762;height:5429;visibility:visible;mso-wrap-style:square;v-text-anchor:top" coordsize="762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" path="m38100,l76200,76200r-33401,l42799,542925r-9525,l33274,76200,,76200,38100,xe" fillcolor="black" stroked="f" strokeweight="0">
                  <v:stroke miterlimit="83231f" joinstyle="miter"/>
                  <v:path arrowok="t" textboxrect="0,0,76200,542925"/>
                </v:shape>
                <v:shape id="Shape 1348" o:spid="_x0000_s1185" style="position:absolute;left:29427;top:75191;width:14289;height:762;visibility:visible;mso-wrap-style:square;v-text-anchor:top" coordsize="142887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" path="m1353439,r75438,39624l1351915,76200r668,-33400l,15748,254,6350,1352771,33400,1353439,xe" fillcolor="black" stroked="f" strokeweight="0">
                  <v:stroke miterlimit="83231f" joinstyle="miter"/>
                  <v:path arrowok="t" textboxrect="0,0,1428877,76200"/>
                </v:shape>
                <v:shape id="Shape 1349" o:spid="_x0000_s1186" style="position:absolute;left:27116;top:68352;width:762;height:5050;visibility:visible;mso-wrap-style:square;v-text-anchor:top" coordsize="76200,5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" path="m34671,r8140,428729l76200,428117,39497,504952,,429513r33287,-610l25146,253,34671,xe" fillcolor="black" stroked="f" strokeweight="0">
                  <v:stroke miterlimit="83231f" joinstyle="miter"/>
                  <v:path arrowok="t" textboxrect="0,0,76200,504952"/>
                </v:shape>
                <v:shape id="Shape 1350" o:spid="_x0000_s1187" style="position:absolute;left:27244;top:76443;width:762;height:5811;visibility:visible;mso-wrap-style:square;v-text-anchor:top" coordsize="762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" path="m38100,l76200,76200r-33401,l42799,581025r-9525,l33274,76200,,76200,38100,xe" fillcolor="black" stroked="f" strokeweight="0">
                  <v:stroke miterlimit="83231f" joinstyle="miter"/>
                  <v:path arrowok="t" textboxrect="0,0,76200,581025"/>
                </v:shape>
                <v:shape id="Shape 21215" o:spid="_x0000_s1188" style="position:absolute;left:22431;top:62113;width:10859;height:6477;visibility:visible;mso-wrap-style:square;v-text-anchor:top" coordsize="10858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" path="m,l1085850,r,647700l,647700,,e" stroked="f" strokeweight="0">
                  <v:stroke miterlimit="83231f" joinstyle="miter"/>
                  <v:path arrowok="t" textboxrect="0,0,1085850,647700"/>
                </v:shape>
                <v:shape id="Shape 1352" o:spid="_x0000_s1189" style="position:absolute;left:22431;top:62113;width:10859;height:6477;visibility:visible;mso-wrap-style:square;v-text-anchor:top" coordsize="10858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" path="m,647700r1085850,l1085850,,,,,647700xe" filled="f" strokeweight="2pt">
                  <v:path arrowok="t" textboxrect="0,0,1085850,647700"/>
                </v:shape>
                <v:rect id="Rectangle 1353" o:spid="_x0000_s1190" style="position:absolute;left:23472;top:64016;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4A7702FB"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rect id="Rectangle 1354" o:spid="_x0000_s1191" style="position:absolute;left:24433;top:64016;width:66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4AE67123" w14:textId="77777777" w:rsidR="00930D74" w:rsidRDefault="00EB337C">
                        <w:pPr>
                          <w:spacing w:after="160" w:line="259" w:lineRule="auto"/>
                          <w:ind w:left="0" w:right="0" w:firstLine="0"/>
                          <w:jc w:val="left"/>
                        </w:pPr>
                        <w:r>
                          <w:rPr>
                            <w:rFonts w:ascii="Calibri" w:eastAsia="Calibri" w:hAnsi="Calibri" w:cs="Calibri"/>
                            <w:sz w:val="22"/>
                          </w:rPr>
                          <w:t>CAMERA</w:t>
                        </w:r>
                      </w:p>
                    </w:txbxContent>
                  </v:textbox>
                </v:rect>
                <v:rect id="Rectangle 1355" o:spid="_x0000_s1192" style="position:absolute;left:29416;top:640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60BD1D74"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shape id="Shape 21216" o:spid="_x0000_s1193" style="position:absolute;left:19161;top:74100;width:17240;height:2477;visibility:visible;mso-wrap-style:square;v-text-anchor:top" coordsize="17240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" path="m,l1724025,r,247650l,247650,,e" stroked="f" strokeweight="0">
                  <v:path arrowok="t" textboxrect="0,0,1724025,247650"/>
                </v:shape>
                <v:shape id="Shape 1357" o:spid="_x0000_s1194" style="position:absolute;left:19161;top:74100;width:17240;height:2477;visibility:visible;mso-wrap-style:square;v-text-anchor:top" coordsize="17240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" path="m,247650r1724025,l1724025,,,,,247650xe" filled="f" strokeweight="2pt">
                  <v:path arrowok="t" textboxrect="0,0,1724025,247650"/>
                </v:shape>
                <v:rect id="Rectangle 1358" o:spid="_x0000_s1195" style="position:absolute;left:23808;top:74978;width:106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29DCEB73" w14:textId="77777777" w:rsidR="00930D74" w:rsidRDefault="00EB337C">
                        <w:pPr>
                          <w:spacing w:after="160" w:line="259" w:lineRule="auto"/>
                          <w:ind w:left="0" w:right="0" w:firstLine="0"/>
                          <w:jc w:val="left"/>
                        </w:pPr>
                        <w:r>
                          <w:rPr>
                            <w:rFonts w:ascii="Calibri" w:eastAsia="Calibri" w:hAnsi="Calibri" w:cs="Calibri"/>
                            <w:sz w:val="22"/>
                          </w:rPr>
                          <w:t>RASPBERRY PI</w:t>
                        </w:r>
                      </w:p>
                    </w:txbxContent>
                  </v:textbox>
                </v:rect>
                <v:rect id="Rectangle 1359" o:spid="_x0000_s1196" style="position:absolute;left:31766;top:749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3685E134"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shape id="Shape 1360" o:spid="_x0000_s1197" style="position:absolute;left:12957;top:75389;width:6036;height:6604;visibility:visible;mso-wrap-style:square;v-text-anchor:top" coordsize="603631,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" path="m596519,r7112,6350l54926,607325r24576,22468l,660400,23241,578358r24586,22477l596519,xe" fillcolor="black" stroked="f" strokeweight="0">
                  <v:path arrowok="t" textboxrect="0,0,603631,660400"/>
                </v:shape>
                <v:shape id="Shape 1361" o:spid="_x0000_s1198" style="position:absolute;left:12020;top:69071;width:7077;height:5372;visibility:visible;mso-wrap-style:square;v-text-anchor:top" coordsize="707771,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" path="m5842,l649890,487506r20162,-26623l707771,537210,624078,521589r20121,-26568l,7620,5842,xe" fillcolor="black" stroked="f" strokeweight="0">
                  <v:path arrowok="t" textboxrect="0,0,707771,537210"/>
                </v:shape>
                <v:shape id="Shape 1363" o:spid="_x0000_s1199" style="position:absolute;left:3514;top:65110;width:8478;height:6763;visibility:visible;mso-wrap-style:square;v-text-anchor:top" coordsize="847725,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" path="m,676275r847725,l847725,,,,,676275xe" filled="f" strokeweight="2pt">
                  <v:path arrowok="t" textboxrect="0,0,847725,676275"/>
                </v:shape>
                <v:rect id="Rectangle 1364" o:spid="_x0000_s1200" style="position:absolute;left:5836;top:65967;width:55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0754F372" w14:textId="77777777" w:rsidR="00930D74" w:rsidRDefault="00EB337C">
                        <w:pPr>
                          <w:spacing w:after="160" w:line="259" w:lineRule="auto"/>
                          <w:ind w:left="0" w:right="0" w:firstLine="0"/>
                          <w:jc w:val="left"/>
                        </w:pPr>
                        <w:r>
                          <w:rPr>
                            <w:rFonts w:ascii="Calibri" w:eastAsia="Calibri" w:hAnsi="Calibri" w:cs="Calibri"/>
                            <w:sz w:val="22"/>
                          </w:rPr>
                          <w:t xml:space="preserve">DHT22 </w:t>
                        </w:r>
                      </w:p>
                    </w:txbxContent>
                  </v:textbox>
                </v:rect>
                <v:rect id="Rectangle 1365" o:spid="_x0000_s1201" style="position:absolute;left:9981;top:659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26EA0E14"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rect id="Rectangle 1366" o:spid="_x0000_s1202" style="position:absolute;left:5470;top:69213;width:60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15071D49" w14:textId="77777777" w:rsidR="00930D74" w:rsidRDefault="00EB337C">
                        <w:pPr>
                          <w:spacing w:after="160" w:line="259" w:lineRule="auto"/>
                          <w:ind w:left="0" w:right="0" w:firstLine="0"/>
                          <w:jc w:val="left"/>
                        </w:pPr>
                        <w:r>
                          <w:rPr>
                            <w:rFonts w:ascii="Calibri" w:eastAsia="Calibri" w:hAnsi="Calibri" w:cs="Calibri"/>
                            <w:sz w:val="22"/>
                          </w:rPr>
                          <w:t>SENSOR</w:t>
                        </w:r>
                      </w:p>
                    </w:txbxContent>
                  </v:textbox>
                </v:rect>
                <v:rect id="Rectangle 1367" o:spid="_x0000_s1203" style="position:absolute;left:10027;top:692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5E91DAEC"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shape id="Shape 1368" o:spid="_x0000_s1204" style="position:absolute;left:5388;top:81403;width:8667;height:5810;visibility:visible;mso-wrap-style:square;v-text-anchor:top" coordsize="866775,5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" path="m433324,c672719,,866775,130048,866775,290449v,160464,-194056,290537,-433451,290537c194056,580986,,450913,,290449,,130048,194056,,433324,xe" stroked="f" strokeweight="0">
                  <v:path arrowok="t" textboxrect="0,0,866775,580986"/>
                </v:shape>
                <v:shape id="Shape 1369" o:spid="_x0000_s1205" style="position:absolute;left:5388;top:81403;width:8667;height:5810;visibility:visible;mso-wrap-style:square;v-text-anchor:top" coordsize="866775,5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" path="m,290449c,130048,194056,,433324,,672719,,866775,130048,866775,290449v,160464,-194056,290537,-433451,290537c194056,580986,,450913,,290449xe" filled="f" strokeweight="2pt">
                  <v:path arrowok="t" textboxrect="0,0,866775,580986"/>
                </v:shape>
                <v:rect id="Rectangle 1370" o:spid="_x0000_s1206" style="position:absolute;left:7695;top:83116;width:47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3BCD9577" w14:textId="77777777" w:rsidR="00930D74" w:rsidRDefault="00EB337C">
                        <w:pPr>
                          <w:spacing w:after="160" w:line="259" w:lineRule="auto"/>
                          <w:ind w:left="0" w:right="0" w:firstLine="0"/>
                          <w:jc w:val="left"/>
                        </w:pPr>
                        <w:r>
                          <w:rPr>
                            <w:rFonts w:ascii="Calibri" w:eastAsia="Calibri" w:hAnsi="Calibri" w:cs="Calibri"/>
                            <w:sz w:val="22"/>
                          </w:rPr>
                          <w:t xml:space="preserve">DROP </w:t>
                        </w:r>
                      </w:p>
                    </w:txbxContent>
                  </v:textbox>
                </v:rect>
                <v:rect id="Rectangle 1371" o:spid="_x0000_s1207" style="position:absolute;left:7695;top:85081;width:32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6B158323" w14:textId="77777777" w:rsidR="00930D74" w:rsidRDefault="00EB337C">
                        <w:pPr>
                          <w:spacing w:after="160" w:line="259" w:lineRule="auto"/>
                          <w:ind w:left="0" w:right="0" w:firstLine="0"/>
                          <w:jc w:val="left"/>
                        </w:pPr>
                        <w:r>
                          <w:rPr>
                            <w:rFonts w:ascii="Calibri" w:eastAsia="Calibri" w:hAnsi="Calibri" w:cs="Calibri"/>
                            <w:sz w:val="22"/>
                          </w:rPr>
                          <w:t>BOX</w:t>
                        </w:r>
                      </w:p>
                    </w:txbxContent>
                  </v:textbox>
                </v:rect>
                <v:rect id="Rectangle 1372" o:spid="_x0000_s1208" style="position:absolute;left:10118;top:85081;width:10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5785B6CA" w14:textId="77777777" w:rsidR="00930D74" w:rsidRDefault="00EB337C">
                        <w:pPr>
                          <w:spacing w:after="160" w:line="259" w:lineRule="auto"/>
                          <w:ind w:left="0" w:right="0" w:firstLine="0"/>
                          <w:jc w:val="left"/>
                        </w:pPr>
                        <w:r>
                          <w:rPr>
                            <w:rFonts w:ascii="Calibri" w:eastAsia="Calibri" w:hAnsi="Calibri" w:cs="Calibri"/>
                            <w:color w:val="FFFFFF"/>
                            <w:sz w:val="22"/>
                          </w:rPr>
                          <w:t>R</w:t>
                        </w:r>
                      </w:p>
                    </w:txbxContent>
                  </v:textbox>
                </v:rect>
                <v:rect id="Rectangle 1373" o:spid="_x0000_s1209" style="position:absolute;left:10865;top:850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1DB5B736"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shape id="Shape 21217" o:spid="_x0000_s1210" style="position:absolute;left:38477;top:83493;width:16669;height:5810;visibility:visible;mso-wrap-style:square;v-text-anchor:top" coordsize="166687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" path="m,l1666875,r,581025l,581025,,e" stroked="f" strokeweight="0">
                  <v:path arrowok="t" textboxrect="0,0,1666875,581025"/>
                </v:shape>
                <v:shape id="Shape 1375" o:spid="_x0000_s1211" style="position:absolute;left:38477;top:83493;width:16669;height:5810;visibility:visible;mso-wrap-style:square;v-text-anchor:top" coordsize="166687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" path="m,581025r1666875,l1666875,,,,,581025xe" filled="f" strokeweight="2pt">
                  <v:path arrowok="t" textboxrect="0,0,1666875,581025"/>
                </v:shape>
                <v:rect id="Rectangle 18862" o:spid="_x0000_s1212" style="position:absolute;left:40742;top:85066;width:28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" filled="f" stroked="f">
                  <v:textbox inset="0,0,0,0">
                    <w:txbxContent>
                      <w:p w14:paraId="1033CE1B" w14:textId="77777777" w:rsidR="00930D74" w:rsidRDefault="00EB337C">
                        <w:pPr>
                          <w:spacing w:after="160" w:line="259" w:lineRule="auto"/>
                          <w:ind w:left="0" w:right="0" w:firstLine="0"/>
                          <w:jc w:val="left"/>
                        </w:pPr>
                        <w:r>
                          <w:rPr>
                            <w:rFonts w:ascii="Calibri" w:eastAsia="Calibri" w:hAnsi="Calibri" w:cs="Calibri"/>
                            <w:sz w:val="22"/>
                          </w:rPr>
                          <w:t>230</w:t>
                        </w:r>
                      </w:p>
                    </w:txbxContent>
                  </v:textbox>
                </v:rect>
                <v:rect id="Rectangle 18863" o:spid="_x0000_s1213" style="position:absolute;left:42873;top:85066;width:133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" filled="f" stroked="f">
                  <v:textbox inset="0,0,0,0">
                    <w:txbxContent>
                      <w:p w14:paraId="157DCC60" w14:textId="77777777" w:rsidR="00930D74" w:rsidRDefault="00EB337C">
                        <w:pPr>
                          <w:spacing w:after="160" w:line="259" w:lineRule="auto"/>
                          <w:ind w:left="0" w:right="0" w:firstLine="0"/>
                          <w:jc w:val="left"/>
                        </w:pPr>
                        <w:r>
                          <w:rPr>
                            <w:rFonts w:ascii="Calibri" w:eastAsia="Calibri" w:hAnsi="Calibri" w:cs="Calibri"/>
                            <w:sz w:val="22"/>
                          </w:rPr>
                          <w:t>V POWER SUPPLY</w:t>
                        </w:r>
                      </w:p>
                    </w:txbxContent>
                  </v:textbox>
                </v:rect>
                <v:rect id="Rectangle 1377" o:spid="_x0000_s1214" style="position:absolute;left:52877;top:850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701FEFA0"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shape id="Shape 21218" o:spid="_x0000_s1215" style="position:absolute;left:43335;top:73492;width:9335;height:4858;visibility:visible;mso-wrap-style:square;v-text-anchor:top" coordsize="933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" path="m,l933450,r,485775l,485775,,e" stroked="f" strokeweight="0">
                  <v:path arrowok="t" textboxrect="0,0,933450,485775"/>
                </v:shape>
                <v:shape id="Shape 1379" o:spid="_x0000_s1216" style="position:absolute;left:43335;top:73492;width:9335;height:4858;visibility:visible;mso-wrap-style:square;v-text-anchor:top" coordsize="9334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" path="m,485775r933450,l933450,,,,,485775xe" filled="f" strokeweight="2pt">
                  <v:path arrowok="t" textboxrect="0,0,933450,485775"/>
                </v:shape>
                <v:rect id="Rectangle 1380" o:spid="_x0000_s1217" style="position:absolute;left:45146;top:74582;width:76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6307373A" w14:textId="77777777" w:rsidR="00930D74" w:rsidRDefault="00EB337C">
                        <w:pPr>
                          <w:spacing w:after="160" w:line="259" w:lineRule="auto"/>
                          <w:ind w:left="0" w:right="0" w:firstLine="0"/>
                          <w:jc w:val="left"/>
                        </w:pPr>
                        <w:r>
                          <w:rPr>
                            <w:rFonts w:ascii="Calibri" w:eastAsia="Calibri" w:hAnsi="Calibri" w:cs="Calibri"/>
                            <w:sz w:val="22"/>
                          </w:rPr>
                          <w:t>MONITOR</w:t>
                        </w:r>
                      </w:p>
                    </w:txbxContent>
                  </v:textbox>
                </v:rect>
                <v:rect id="Rectangle 1381" o:spid="_x0000_s1218" style="position:absolute;left:50880;top:745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45E2FDDB"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shape id="Shape 1383" o:spid="_x0000_s1219" style="position:absolute;left:40954;top:66253;width:13621;height:7144;visibility:visible;mso-wrap-style:square;v-text-anchor:top" coordsize="13620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" path="m,714375r1362075,l1362075,,,,,714375xe" filled="f" strokeweight="2pt">
                  <v:path arrowok="t" textboxrect="0,0,1362075,714375"/>
                </v:shape>
                <v:rect id="Rectangle 1384" o:spid="_x0000_s1220" style="position:absolute;left:42296;top:68482;width:145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7695DB90" w14:textId="77777777" w:rsidR="00930D74" w:rsidRDefault="00EB337C">
                        <w:pPr>
                          <w:spacing w:after="160" w:line="259" w:lineRule="auto"/>
                          <w:ind w:left="0" w:right="0" w:firstLine="0"/>
                          <w:jc w:val="left"/>
                        </w:pPr>
                        <w:r>
                          <w:rPr>
                            <w:rFonts w:ascii="Calibri" w:eastAsia="Calibri" w:hAnsi="Calibri" w:cs="Calibri"/>
                            <w:sz w:val="22"/>
                          </w:rPr>
                          <w:t>TWO WAY MIRROR</w:t>
                        </w:r>
                      </w:p>
                    </w:txbxContent>
                  </v:textbox>
                </v:rect>
                <v:rect id="Rectangle 1385" o:spid="_x0000_s1221" style="position:absolute;left:53258;top:684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3BACF487"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shape id="Shape 1387" o:spid="_x0000_s1222" style="position:absolute;left:22463;top:82323;width:10573;height:6001;visibility:visible;mso-wrap-style:square;v-text-anchor:top" coordsize="105727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" path="m,600075r1057275,l1057275,,,,,600075xe" filled="f" strokeweight="2pt">
                  <v:path arrowok="t" textboxrect="0,0,1057275,600075"/>
                </v:shape>
                <v:rect id="Rectangle 18860" o:spid="_x0000_s1223" style="position:absolute;left:24676;top:83984;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" filled="f" stroked="f">
                  <v:textbox inset="0,0,0,0">
                    <w:txbxContent>
                      <w:p w14:paraId="730CAAF2" w14:textId="77777777" w:rsidR="00930D74" w:rsidRDefault="00EB337C">
                        <w:pPr>
                          <w:spacing w:after="160" w:line="259" w:lineRule="auto"/>
                          <w:ind w:left="0" w:right="0" w:firstLine="0"/>
                          <w:jc w:val="left"/>
                        </w:pPr>
                        <w:r>
                          <w:rPr>
                            <w:rFonts w:ascii="Calibri" w:eastAsia="Calibri" w:hAnsi="Calibri" w:cs="Calibri"/>
                            <w:sz w:val="22"/>
                          </w:rPr>
                          <w:t>5</w:t>
                        </w:r>
                      </w:p>
                    </w:txbxContent>
                  </v:textbox>
                </v:rect>
                <v:rect id="Rectangle 18861" o:spid="_x0000_s1224" style="position:absolute;left:25391;top:83984;width:7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" filled="f" stroked="f">
                  <v:textbox inset="0,0,0,0">
                    <w:txbxContent>
                      <w:p w14:paraId="51B8F0AD" w14:textId="77777777" w:rsidR="00930D74" w:rsidRDefault="00EB337C">
                        <w:pPr>
                          <w:spacing w:after="160" w:line="259" w:lineRule="auto"/>
                          <w:ind w:left="0" w:right="0" w:firstLine="0"/>
                          <w:jc w:val="left"/>
                        </w:pPr>
                        <w:r>
                          <w:rPr>
                            <w:rFonts w:ascii="Calibri" w:eastAsia="Calibri" w:hAnsi="Calibri" w:cs="Calibri"/>
                            <w:sz w:val="22"/>
                          </w:rPr>
                          <w:t xml:space="preserve">V POWER </w:t>
                        </w:r>
                      </w:p>
                    </w:txbxContent>
                  </v:textbox>
                </v:rect>
                <v:rect id="Rectangle 1389" o:spid="_x0000_s1225" style="position:absolute;left:31138;top:839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004A09FB" w14:textId="77777777" w:rsidR="00930D74" w:rsidRDefault="00EB337C">
                        <w:pPr>
                          <w:spacing w:after="160" w:line="259" w:lineRule="auto"/>
                          <w:ind w:left="0" w:right="0" w:firstLine="0"/>
                          <w:jc w:val="left"/>
                        </w:pPr>
                        <w:r>
                          <w:rPr>
                            <w:rFonts w:ascii="Calibri" w:eastAsia="Calibri" w:hAnsi="Calibri" w:cs="Calibri"/>
                            <w:sz w:val="22"/>
                          </w:rPr>
                          <w:t xml:space="preserve"> </w:t>
                        </w:r>
                      </w:p>
                    </w:txbxContent>
                  </v:textbox>
                </v:rect>
                <v:shape id="Shape 21219" o:spid="_x0000_s1226" style="position:absolute;left:65483;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" path="m,l9144,r,9413748l,9413748,,e" fillcolor="black" stroked="f" strokeweight="0">
                  <v:path arrowok="t" textboxrect="0,0,9144,9413748"/>
                </v:shape>
                <v:shape id="Shape 21220" o:spid="_x0000_s1227" style="position:absolute;left:6536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" path="m,l9144,r,9413748l,9413748,,e" fillcolor="black" stroked="f" strokeweight="0">
                  <v:path arrowok="t" textboxrect="0,0,9144,9413748"/>
                </v:shape>
              </v:group>
            </w:pict>
          </mc:Fallback>
        </mc:AlternateContent>
      </w:r>
      <w:r>
        <w:t xml:space="preserve">When there is nobody in home it can be switched into security system by using VNC viewer to detect human presence. When someone enters into </w:t>
      </w:r>
      <w:proofErr w:type="gramStart"/>
      <w:r>
        <w:t>room ,PIR</w:t>
      </w:r>
      <w:proofErr w:type="gramEnd"/>
      <w:r>
        <w:t xml:space="preserve">  sensor will detect the movement of the person when he passes by the mirror and capture the image and stores it in the drop box .Also informs the owner by updating captured image in the  drop-box ,by this way smart mirror system can also be used as a security system.  </w:t>
      </w:r>
    </w:p>
    <w:p w14:paraId="75E6DBFF" w14:textId="7EC39EBF" w:rsidR="00930D74" w:rsidRDefault="00EB337C">
      <w:pPr>
        <w:spacing w:after="314" w:line="259" w:lineRule="auto"/>
        <w:ind w:left="0" w:right="0" w:firstLine="0"/>
        <w:jc w:val="left"/>
      </w:pPr>
      <w:r>
        <w:t xml:space="preserve"> </w:t>
      </w:r>
      <w:r w:rsidR="00015105">
        <w:t xml:space="preserve">                                            Fig. Flow Chart of Smart Mirror</w:t>
      </w:r>
    </w:p>
    <w:p w14:paraId="3492C3AB" w14:textId="77777777" w:rsidR="00930D74" w:rsidRDefault="00EB337C">
      <w:pPr>
        <w:spacing w:after="0" w:line="259" w:lineRule="auto"/>
        <w:ind w:left="0" w:right="0" w:firstLine="0"/>
        <w:jc w:val="left"/>
      </w:pPr>
      <w:r>
        <w:t xml:space="preserve"> </w:t>
      </w:r>
    </w:p>
    <w:p w14:paraId="7D693EAD" w14:textId="77777777" w:rsidR="00930D74" w:rsidRDefault="00EB337C">
      <w:pPr>
        <w:spacing w:after="314" w:line="259" w:lineRule="auto"/>
        <w:ind w:left="0" w:right="0" w:firstLine="0"/>
        <w:jc w:val="left"/>
      </w:pPr>
      <w:r>
        <w:t xml:space="preserve"> </w:t>
      </w:r>
    </w:p>
    <w:p w14:paraId="49965E98" w14:textId="77777777" w:rsidR="00930D74" w:rsidRDefault="00EB337C">
      <w:pPr>
        <w:spacing w:after="30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A13B9D7" wp14:editId="41CD53FC">
                <wp:simplePos x="0" y="0"/>
                <wp:positionH relativeFrom="page">
                  <wp:posOffset>304800</wp:posOffset>
                </wp:positionH>
                <wp:positionV relativeFrom="page">
                  <wp:posOffset>323088</wp:posOffset>
                </wp:positionV>
                <wp:extent cx="18288" cy="9413748"/>
                <wp:effectExtent l="0" t="0" r="0" b="0"/>
                <wp:wrapSquare wrapText="bothSides"/>
                <wp:docPr id="19145" name="Group 1914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27" name="Shape 2122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28" name="Shape 2122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29" name="Shape 2122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45" style="width:1.44pt;height:741.24pt;position:absolute;mso-position-horizontal-relative:page;mso-position-horizontal:absolute;margin-left:24pt;mso-position-vertical-relative:page;margin-top:25.44pt;" coordsize="182,94137">
                <v:shape id="Shape 21230" style="position:absolute;width:91;height:94137;left:0;top:0;" coordsize="9144,9413748" path="m0,0l9144,0l9144,9413748l0,9413748l0,0">
                  <v:stroke weight="0pt" endcap="flat" joinstyle="miter" miterlimit="10" on="false" color="#000000" opacity="0"/>
                  <v:fill on="true" color="#000000"/>
                </v:shape>
                <v:shape id="Shape 21231" style="position:absolute;width:91;height:94137;left:60;top:0;" coordsize="9144,9413748" path="m0,0l9144,0l9144,9413748l0,9413748l0,0">
                  <v:stroke weight="0pt" endcap="flat" joinstyle="miter" miterlimit="10" on="false" color="#000000" opacity="0"/>
                  <v:fill on="true" color="#ffffff"/>
                </v:shape>
                <v:shape id="Shape 2123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1BBB77" wp14:editId="2BF3CB07">
                <wp:simplePos x="0" y="0"/>
                <wp:positionH relativeFrom="page">
                  <wp:posOffset>7450836</wp:posOffset>
                </wp:positionH>
                <wp:positionV relativeFrom="page">
                  <wp:posOffset>323088</wp:posOffset>
                </wp:positionV>
                <wp:extent cx="18288" cy="9413748"/>
                <wp:effectExtent l="0" t="0" r="0" b="0"/>
                <wp:wrapSquare wrapText="bothSides"/>
                <wp:docPr id="19146" name="Group 1914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33" name="Shape 2123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4" name="Shape 2123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46" style="width:1.44pt;height:741.24pt;position:absolute;mso-position-horizontal-relative:page;mso-position-horizontal:absolute;margin-left:586.68pt;mso-position-vertical-relative:page;margin-top:25.44pt;" coordsize="182,94137">
                <v:shape id="Shape 21235" style="position:absolute;width:91;height:94137;left:121;top:0;" coordsize="9144,9413748" path="m0,0l9144,0l9144,9413748l0,9413748l0,0">
                  <v:stroke weight="0pt" endcap="flat" joinstyle="miter" miterlimit="10" on="false" color="#000000" opacity="0"/>
                  <v:fill on="true" color="#000000"/>
                </v:shape>
                <v:shape id="Shape 2123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 xml:space="preserve"> </w:t>
      </w:r>
    </w:p>
    <w:p w14:paraId="28B7CEDA" w14:textId="77777777" w:rsidR="00930D74" w:rsidRDefault="00EB337C">
      <w:pPr>
        <w:spacing w:after="259" w:line="259" w:lineRule="auto"/>
        <w:ind w:left="0" w:right="2052" w:firstLine="0"/>
        <w:jc w:val="right"/>
      </w:pPr>
      <w:r>
        <w:rPr>
          <w:noProof/>
        </w:rPr>
        <w:lastRenderedPageBreak/>
        <w:drawing>
          <wp:inline distT="0" distB="0" distL="0" distR="0" wp14:anchorId="42C09CB1" wp14:editId="72480146">
            <wp:extent cx="4767580" cy="6258814"/>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15"/>
                    <a:stretch>
                      <a:fillRect/>
                    </a:stretch>
                  </pic:blipFill>
                  <pic:spPr>
                    <a:xfrm>
                      <a:off x="0" y="0"/>
                      <a:ext cx="4767580" cy="6258814"/>
                    </a:xfrm>
                    <a:prstGeom prst="rect">
                      <a:avLst/>
                    </a:prstGeom>
                  </pic:spPr>
                </pic:pic>
              </a:graphicData>
            </a:graphic>
          </wp:inline>
        </w:drawing>
      </w:r>
      <w:r>
        <w:t xml:space="preserve"> </w:t>
      </w:r>
    </w:p>
    <w:p w14:paraId="2E874EAC" w14:textId="201DB34C" w:rsidR="00930D74" w:rsidRDefault="00EB337C">
      <w:pPr>
        <w:spacing w:after="314" w:line="259" w:lineRule="auto"/>
        <w:ind w:left="-5" w:right="250"/>
      </w:pPr>
      <w:r>
        <w:t xml:space="preserve">                                Fig. Block </w:t>
      </w:r>
      <w:proofErr w:type="gramStart"/>
      <w:r>
        <w:t>Diagram  for</w:t>
      </w:r>
      <w:proofErr w:type="gramEnd"/>
      <w:r>
        <w:t xml:space="preserve"> Smart Mirror  </w:t>
      </w:r>
    </w:p>
    <w:p w14:paraId="17E1EF48" w14:textId="77777777" w:rsidR="00930D74" w:rsidRDefault="00EB337C">
      <w:pPr>
        <w:spacing w:after="314" w:line="259" w:lineRule="auto"/>
        <w:ind w:left="0" w:right="0" w:firstLine="0"/>
        <w:jc w:val="left"/>
      </w:pPr>
      <w:r>
        <w:t xml:space="preserve"> </w:t>
      </w:r>
    </w:p>
    <w:p w14:paraId="51A56BFB" w14:textId="77777777" w:rsidR="00930D74" w:rsidRDefault="00EB337C">
      <w:pPr>
        <w:spacing w:after="0" w:line="259" w:lineRule="auto"/>
        <w:ind w:left="0" w:right="0" w:firstLine="0"/>
        <w:jc w:val="left"/>
      </w:pPr>
      <w:r>
        <w:t xml:space="preserve"> </w:t>
      </w:r>
      <w:r>
        <w:tab/>
        <w:t xml:space="preserve"> </w:t>
      </w:r>
    </w:p>
    <w:p w14:paraId="6274E456" w14:textId="77777777" w:rsidR="00015105" w:rsidRDefault="00EB337C">
      <w:pPr>
        <w:pStyle w:val="Heading3"/>
        <w:ind w:left="-5" w:right="0"/>
      </w:pPr>
      <w:r>
        <w:lastRenderedPageBreak/>
        <w:t xml:space="preserve"> </w:t>
      </w:r>
      <w:proofErr w:type="gramStart"/>
      <w:r>
        <w:t>ALGORITHMS</w:t>
      </w:r>
      <w:r w:rsidR="00015105">
        <w:t>:-</w:t>
      </w:r>
      <w:proofErr w:type="gramEnd"/>
    </w:p>
    <w:p w14:paraId="522C5952" w14:textId="7A45CA75" w:rsidR="00930D74" w:rsidRDefault="00EB337C">
      <w:pPr>
        <w:pStyle w:val="Heading3"/>
        <w:ind w:left="-5" w:right="0"/>
      </w:pPr>
      <w:r>
        <w:rPr>
          <w:b w:val="0"/>
        </w:rPr>
        <w:t xml:space="preserve"> </w:t>
      </w:r>
      <w:r>
        <w:t xml:space="preserve">Algorithm for Information System </w:t>
      </w:r>
      <w:r>
        <w:rPr>
          <w:b w:val="0"/>
        </w:rPr>
        <w:t xml:space="preserve">  </w:t>
      </w:r>
    </w:p>
    <w:p w14:paraId="0A6B702A" w14:textId="77777777" w:rsidR="00930D74" w:rsidRDefault="00EB337C">
      <w:pPr>
        <w:spacing w:after="314" w:line="259" w:lineRule="auto"/>
        <w:ind w:left="-5" w:right="250"/>
      </w:pPr>
      <w:r>
        <w:t xml:space="preserve">Step 1: Switch on the power supply.  </w:t>
      </w:r>
    </w:p>
    <w:p w14:paraId="56BAB8C6" w14:textId="77777777" w:rsidR="00930D74" w:rsidRDefault="00EB337C">
      <w:pPr>
        <w:spacing w:after="314" w:line="259" w:lineRule="auto"/>
        <w:ind w:left="-5" w:right="250"/>
      </w:pPr>
      <w:r>
        <w:t xml:space="preserve">Step 2: Get the date, time, and weather details from predefined from URL.  </w:t>
      </w:r>
    </w:p>
    <w:p w14:paraId="544F62A3" w14:textId="77777777" w:rsidR="00930D74" w:rsidRDefault="00EB337C">
      <w:pPr>
        <w:spacing w:after="314" w:line="259" w:lineRule="auto"/>
        <w:ind w:left="-5" w:right="250"/>
      </w:pPr>
      <w:r>
        <w:t xml:space="preserve">Step3: Get the news from www.zeenews.com  </w:t>
      </w:r>
    </w:p>
    <w:p w14:paraId="0487F7D6" w14:textId="77777777" w:rsidR="00930D74" w:rsidRDefault="00EB337C">
      <w:pPr>
        <w:spacing w:after="315" w:line="259" w:lineRule="auto"/>
        <w:ind w:left="-5" w:right="250"/>
      </w:pPr>
      <w:r>
        <w:t xml:space="preserve"> Step 4: In code section write down all the compliments to be displayed on mirror.  </w:t>
      </w:r>
    </w:p>
    <w:p w14:paraId="6F3B8071" w14:textId="77777777" w:rsidR="00930D74" w:rsidRDefault="00EB337C">
      <w:pPr>
        <w:spacing w:after="312" w:line="259" w:lineRule="auto"/>
        <w:ind w:left="-5" w:right="250"/>
      </w:pPr>
      <w:r>
        <w:t xml:space="preserve">Step 5: Display it on mirror via LCD monitor  </w:t>
      </w:r>
    </w:p>
    <w:p w14:paraId="58BB55A0" w14:textId="77777777" w:rsidR="00930D74" w:rsidRDefault="00EB337C">
      <w:pPr>
        <w:spacing w:after="314" w:line="259" w:lineRule="auto"/>
        <w:ind w:left="-5" w:right="250"/>
      </w:pPr>
      <w:r>
        <w:t xml:space="preserve">Step6: Switch to thief detection mode using VNC viewer.  </w:t>
      </w:r>
    </w:p>
    <w:p w14:paraId="25D0CE97" w14:textId="77777777" w:rsidR="00930D74" w:rsidRDefault="00EB337C">
      <w:pPr>
        <w:spacing w:after="314" w:line="259" w:lineRule="auto"/>
        <w:ind w:left="-5" w:right="250"/>
      </w:pPr>
      <w:r>
        <w:t xml:space="preserve"> Step7: Switch off the power supply when it is of no use.  </w:t>
      </w:r>
    </w:p>
    <w:p w14:paraId="56924D2C" w14:textId="77777777" w:rsidR="00930D74" w:rsidRDefault="00EB337C">
      <w:pPr>
        <w:spacing w:after="30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F65C580" wp14:editId="0E56AF12">
                <wp:simplePos x="0" y="0"/>
                <wp:positionH relativeFrom="page">
                  <wp:posOffset>304800</wp:posOffset>
                </wp:positionH>
                <wp:positionV relativeFrom="page">
                  <wp:posOffset>323088</wp:posOffset>
                </wp:positionV>
                <wp:extent cx="18288" cy="9413748"/>
                <wp:effectExtent l="0" t="0" r="0" b="0"/>
                <wp:wrapSquare wrapText="bothSides"/>
                <wp:docPr id="19196" name="Group 1919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37" name="Shape 2123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38" name="Shape 2123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39" name="Shape 2123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96" style="width:1.44pt;height:741.24pt;position:absolute;mso-position-horizontal-relative:page;mso-position-horizontal:absolute;margin-left:24pt;mso-position-vertical-relative:page;margin-top:25.44pt;" coordsize="182,94137">
                <v:shape id="Shape 21240" style="position:absolute;width:91;height:94137;left:0;top:0;" coordsize="9144,9413748" path="m0,0l9144,0l9144,9413748l0,9413748l0,0">
                  <v:stroke weight="0pt" endcap="flat" joinstyle="miter" miterlimit="10" on="false" color="#000000" opacity="0"/>
                  <v:fill on="true" color="#000000"/>
                </v:shape>
                <v:shape id="Shape 21241" style="position:absolute;width:91;height:94137;left:60;top:0;" coordsize="9144,9413748" path="m0,0l9144,0l9144,9413748l0,9413748l0,0">
                  <v:stroke weight="0pt" endcap="flat" joinstyle="miter" miterlimit="10" on="false" color="#000000" opacity="0"/>
                  <v:fill on="true" color="#ffffff"/>
                </v:shape>
                <v:shape id="Shape 2124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E870AC6" wp14:editId="0DB5217A">
                <wp:simplePos x="0" y="0"/>
                <wp:positionH relativeFrom="page">
                  <wp:posOffset>7450836</wp:posOffset>
                </wp:positionH>
                <wp:positionV relativeFrom="page">
                  <wp:posOffset>323088</wp:posOffset>
                </wp:positionV>
                <wp:extent cx="18288" cy="9413748"/>
                <wp:effectExtent l="0" t="0" r="0" b="0"/>
                <wp:wrapSquare wrapText="bothSides"/>
                <wp:docPr id="19197" name="Group 1919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43" name="Shape 2124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4" name="Shape 2124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97" style="width:1.44pt;height:741.24pt;position:absolute;mso-position-horizontal-relative:page;mso-position-horizontal:absolute;margin-left:586.68pt;mso-position-vertical-relative:page;margin-top:25.44pt;" coordsize="182,94137">
                <v:shape id="Shape 21245" style="position:absolute;width:91;height:94137;left:121;top:0;" coordsize="9144,9413748" path="m0,0l9144,0l9144,9413748l0,9413748l0,0">
                  <v:stroke weight="0pt" endcap="flat" joinstyle="miter" miterlimit="10" on="false" color="#000000" opacity="0"/>
                  <v:fill on="true" color="#000000"/>
                </v:shape>
                <v:shape id="Shape 2124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 xml:space="preserve"> </w:t>
      </w:r>
    </w:p>
    <w:p w14:paraId="45A7746A" w14:textId="77777777" w:rsidR="00930D74" w:rsidRDefault="00EB337C">
      <w:pPr>
        <w:spacing w:after="259" w:line="259" w:lineRule="auto"/>
        <w:ind w:left="0" w:right="199" w:firstLine="0"/>
        <w:jc w:val="right"/>
      </w:pPr>
      <w:r>
        <w:rPr>
          <w:noProof/>
        </w:rPr>
        <w:drawing>
          <wp:inline distT="0" distB="0" distL="0" distR="0" wp14:anchorId="78D20D19" wp14:editId="2D4D78BC">
            <wp:extent cx="5942682" cy="2988474"/>
            <wp:effectExtent l="0" t="0" r="0" b="0"/>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16"/>
                    <a:stretch>
                      <a:fillRect/>
                    </a:stretch>
                  </pic:blipFill>
                  <pic:spPr>
                    <a:xfrm>
                      <a:off x="0" y="0"/>
                      <a:ext cx="5942682" cy="2988474"/>
                    </a:xfrm>
                    <a:prstGeom prst="rect">
                      <a:avLst/>
                    </a:prstGeom>
                  </pic:spPr>
                </pic:pic>
              </a:graphicData>
            </a:graphic>
          </wp:inline>
        </w:drawing>
      </w:r>
      <w:r>
        <w:t xml:space="preserve"> </w:t>
      </w:r>
    </w:p>
    <w:p w14:paraId="4429E1C5" w14:textId="38459D12" w:rsidR="00930D74" w:rsidRDefault="00EB337C">
      <w:pPr>
        <w:spacing w:after="316" w:line="259" w:lineRule="auto"/>
        <w:ind w:left="-5" w:right="0"/>
        <w:jc w:val="left"/>
      </w:pPr>
      <w:r>
        <w:rPr>
          <w:b/>
        </w:rPr>
        <w:t xml:space="preserve">                    Fig. Block Diagram for working of Smart mirror using server</w:t>
      </w:r>
      <w:r>
        <w:t xml:space="preserve"> </w:t>
      </w:r>
    </w:p>
    <w:p w14:paraId="15C7258D" w14:textId="77777777" w:rsidR="00930D74" w:rsidRDefault="00EB337C">
      <w:pPr>
        <w:spacing w:after="314" w:line="259" w:lineRule="auto"/>
        <w:ind w:left="0" w:right="0" w:firstLine="0"/>
        <w:jc w:val="left"/>
      </w:pPr>
      <w:r>
        <w:t xml:space="preserve"> </w:t>
      </w:r>
    </w:p>
    <w:p w14:paraId="13F843AE" w14:textId="77777777" w:rsidR="00930D74" w:rsidRDefault="00EB337C">
      <w:pPr>
        <w:spacing w:after="0" w:line="259" w:lineRule="auto"/>
        <w:ind w:left="0" w:right="0" w:firstLine="0"/>
        <w:jc w:val="left"/>
      </w:pPr>
      <w:r>
        <w:t xml:space="preserve"> </w:t>
      </w:r>
    </w:p>
    <w:p w14:paraId="36491931" w14:textId="77777777" w:rsidR="00930D74" w:rsidRDefault="00EB337C">
      <w:pPr>
        <w:spacing w:after="314" w:line="259" w:lineRule="auto"/>
        <w:ind w:left="0" w:right="0" w:firstLine="0"/>
        <w:jc w:val="left"/>
      </w:pPr>
      <w:r>
        <w:t xml:space="preserve"> </w:t>
      </w:r>
    </w:p>
    <w:p w14:paraId="2D58425F" w14:textId="77777777" w:rsidR="00930D74" w:rsidRDefault="00EB337C">
      <w:pPr>
        <w:pStyle w:val="Heading3"/>
        <w:ind w:left="-5" w:right="0"/>
      </w:pPr>
      <w:r>
        <w:lastRenderedPageBreak/>
        <w:t xml:space="preserve">Algorithm for Thief Detection  </w:t>
      </w:r>
    </w:p>
    <w:p w14:paraId="2DF6FA9F" w14:textId="77777777" w:rsidR="00930D74" w:rsidRDefault="00EB337C">
      <w:pPr>
        <w:spacing w:after="312" w:line="259" w:lineRule="auto"/>
        <w:ind w:left="-5" w:right="250"/>
      </w:pPr>
      <w:r>
        <w:t xml:space="preserve"> Step 1: Start  </w:t>
      </w:r>
    </w:p>
    <w:p w14:paraId="76F983DE" w14:textId="77777777" w:rsidR="00930D74" w:rsidRDefault="00EB337C">
      <w:pPr>
        <w:spacing w:after="314" w:line="259" w:lineRule="auto"/>
        <w:ind w:left="-5" w:right="250"/>
      </w:pPr>
      <w:r>
        <w:t xml:space="preserve"> Step 2: Setup the Camera  </w:t>
      </w:r>
    </w:p>
    <w:p w14:paraId="5D44E13E" w14:textId="77777777" w:rsidR="00930D74" w:rsidRDefault="00EB337C">
      <w:pPr>
        <w:spacing w:after="314" w:line="259" w:lineRule="auto"/>
        <w:ind w:left="-5" w:right="250"/>
      </w:pPr>
      <w:r>
        <w:t xml:space="preserve"> Step 3: Check whether PIR sensor output is high or low  </w:t>
      </w:r>
    </w:p>
    <w:p w14:paraId="368202A2" w14:textId="77777777" w:rsidR="00930D74" w:rsidRDefault="00EB337C">
      <w:pPr>
        <w:spacing w:after="315" w:line="259" w:lineRule="auto"/>
        <w:ind w:left="-5" w:right="250"/>
      </w:pPr>
      <w:r>
        <w:t xml:space="preserve"> Step 4: If it is low, go to step 3.   </w:t>
      </w:r>
    </w:p>
    <w:p w14:paraId="34ABC50A" w14:textId="77777777" w:rsidR="00930D74" w:rsidRDefault="00EB337C">
      <w:pPr>
        <w:spacing w:after="314" w:line="259" w:lineRule="auto"/>
        <w:ind w:left="-5" w:right="250"/>
      </w:pPr>
      <w:r>
        <w:t xml:space="preserve"> Step 5: If it is high, camera is turned ON.  </w:t>
      </w:r>
    </w:p>
    <w:p w14:paraId="3CB2CF59" w14:textId="77777777" w:rsidR="00930D74" w:rsidRDefault="00EB337C">
      <w:pPr>
        <w:spacing w:after="314" w:line="259" w:lineRule="auto"/>
        <w:ind w:left="-5" w:right="250"/>
      </w:pPr>
      <w:r>
        <w:t xml:space="preserve"> Step 6: Image is captured and stored on raspberry pi.  </w:t>
      </w:r>
    </w:p>
    <w:p w14:paraId="32C96472" w14:textId="77777777" w:rsidR="00930D74" w:rsidRDefault="00EB337C">
      <w:pPr>
        <w:spacing w:after="312" w:line="259" w:lineRule="auto"/>
        <w:ind w:left="-5" w:right="250"/>
      </w:pPr>
      <w:r>
        <w:t xml:space="preserve"> Step 7: Check for Wi-Fi connection.  </w:t>
      </w:r>
    </w:p>
    <w:p w14:paraId="731F3E74" w14:textId="77777777" w:rsidR="00930D74" w:rsidRDefault="00EB337C">
      <w:pPr>
        <w:spacing w:after="314" w:line="259" w:lineRule="auto"/>
        <w:ind w:left="-5" w:right="250"/>
      </w:pPr>
      <w:r>
        <w:t xml:space="preserve"> Step 8: If it is connected image is uploaded to drop-box.  </w:t>
      </w:r>
    </w:p>
    <w:p w14:paraId="10ABEE91" w14:textId="77777777" w:rsidR="00930D74" w:rsidRDefault="00EB337C">
      <w:pPr>
        <w:spacing w:after="314" w:line="259" w:lineRule="auto"/>
        <w:ind w:left="-5" w:right="25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01D997E" wp14:editId="5A963E67">
                <wp:simplePos x="0" y="0"/>
                <wp:positionH relativeFrom="page">
                  <wp:posOffset>304800</wp:posOffset>
                </wp:positionH>
                <wp:positionV relativeFrom="page">
                  <wp:posOffset>323088</wp:posOffset>
                </wp:positionV>
                <wp:extent cx="18288" cy="9413748"/>
                <wp:effectExtent l="0" t="0" r="0" b="0"/>
                <wp:wrapSquare wrapText="bothSides"/>
                <wp:docPr id="19412" name="Group 1941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47" name="Shape 2124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8" name="Shape 2124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49" name="Shape 2124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12" style="width:1.44pt;height:741.24pt;position:absolute;mso-position-horizontal-relative:page;mso-position-horizontal:absolute;margin-left:24pt;mso-position-vertical-relative:page;margin-top:25.44pt;" coordsize="182,94137">
                <v:shape id="Shape 21250" style="position:absolute;width:91;height:94137;left:0;top:0;" coordsize="9144,9413748" path="m0,0l9144,0l9144,9413748l0,9413748l0,0">
                  <v:stroke weight="0pt" endcap="flat" joinstyle="miter" miterlimit="10" on="false" color="#000000" opacity="0"/>
                  <v:fill on="true" color="#000000"/>
                </v:shape>
                <v:shape id="Shape 21251" style="position:absolute;width:91;height:94137;left:60;top:0;" coordsize="9144,9413748" path="m0,0l9144,0l9144,9413748l0,9413748l0,0">
                  <v:stroke weight="0pt" endcap="flat" joinstyle="miter" miterlimit="10" on="false" color="#000000" opacity="0"/>
                  <v:fill on="true" color="#ffffff"/>
                </v:shape>
                <v:shape id="Shape 2125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0E4E822" wp14:editId="78AA3DB6">
                <wp:simplePos x="0" y="0"/>
                <wp:positionH relativeFrom="page">
                  <wp:posOffset>7450836</wp:posOffset>
                </wp:positionH>
                <wp:positionV relativeFrom="page">
                  <wp:posOffset>323088</wp:posOffset>
                </wp:positionV>
                <wp:extent cx="18288" cy="9413748"/>
                <wp:effectExtent l="0" t="0" r="0" b="0"/>
                <wp:wrapSquare wrapText="bothSides"/>
                <wp:docPr id="19413" name="Group 1941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53" name="Shape 2125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4" name="Shape 2125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13" style="width:1.44pt;height:741.24pt;position:absolute;mso-position-horizontal-relative:page;mso-position-horizontal:absolute;margin-left:586.68pt;mso-position-vertical-relative:page;margin-top:25.44pt;" coordsize="182,94137">
                <v:shape id="Shape 21255" style="position:absolute;width:91;height:94137;left:121;top:0;" coordsize="9144,9413748" path="m0,0l9144,0l9144,9413748l0,9413748l0,0">
                  <v:stroke weight="0pt" endcap="flat" joinstyle="miter" miterlimit="10" on="false" color="#000000" opacity="0"/>
                  <v:fill on="true" color="#000000"/>
                </v:shape>
                <v:shape id="Shape 2125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 xml:space="preserve"> Step 9: Notification is </w:t>
      </w:r>
      <w:proofErr w:type="gramStart"/>
      <w:r>
        <w:t>updated  in</w:t>
      </w:r>
      <w:proofErr w:type="gramEnd"/>
      <w:r>
        <w:t xml:space="preserve"> drop-box. </w:t>
      </w:r>
    </w:p>
    <w:p w14:paraId="2EEBDF0F" w14:textId="77777777" w:rsidR="00930D74" w:rsidRDefault="00EB337C">
      <w:pPr>
        <w:spacing w:after="314" w:line="259" w:lineRule="auto"/>
        <w:ind w:left="0" w:right="0" w:firstLine="0"/>
        <w:jc w:val="left"/>
      </w:pPr>
      <w:r>
        <w:t xml:space="preserve"> </w:t>
      </w:r>
    </w:p>
    <w:p w14:paraId="29D906A3" w14:textId="77777777" w:rsidR="00930D74" w:rsidRDefault="00EB337C">
      <w:pPr>
        <w:spacing w:after="314" w:line="259" w:lineRule="auto"/>
        <w:ind w:left="0" w:right="0" w:firstLine="0"/>
        <w:jc w:val="left"/>
      </w:pPr>
      <w:r>
        <w:t xml:space="preserve"> </w:t>
      </w:r>
    </w:p>
    <w:p w14:paraId="05E059EF" w14:textId="77777777" w:rsidR="00930D74" w:rsidRDefault="00EB337C">
      <w:pPr>
        <w:spacing w:after="312" w:line="259" w:lineRule="auto"/>
        <w:ind w:left="0" w:right="0" w:firstLine="0"/>
        <w:jc w:val="left"/>
      </w:pPr>
      <w:r>
        <w:t xml:space="preserve"> </w:t>
      </w:r>
    </w:p>
    <w:p w14:paraId="0AE6DA94" w14:textId="77777777" w:rsidR="00930D74" w:rsidRDefault="00EB337C">
      <w:pPr>
        <w:spacing w:after="314" w:line="259" w:lineRule="auto"/>
        <w:ind w:left="0" w:right="0" w:firstLine="0"/>
        <w:jc w:val="left"/>
      </w:pPr>
      <w:r>
        <w:t xml:space="preserve"> </w:t>
      </w:r>
    </w:p>
    <w:p w14:paraId="555C0E72" w14:textId="77777777" w:rsidR="00930D74" w:rsidRDefault="00EB337C">
      <w:pPr>
        <w:spacing w:after="314" w:line="259" w:lineRule="auto"/>
        <w:ind w:left="0" w:right="0" w:firstLine="0"/>
        <w:jc w:val="left"/>
      </w:pPr>
      <w:r>
        <w:t xml:space="preserve"> </w:t>
      </w:r>
    </w:p>
    <w:p w14:paraId="0AC81EB4" w14:textId="15292680" w:rsidR="00930D74" w:rsidRDefault="00EB337C" w:rsidP="00015105">
      <w:pPr>
        <w:spacing w:after="315" w:line="259" w:lineRule="auto"/>
        <w:ind w:left="0" w:right="0" w:firstLine="0"/>
        <w:jc w:val="left"/>
      </w:pPr>
      <w:r>
        <w:t xml:space="preserve"> </w:t>
      </w:r>
    </w:p>
    <w:p w14:paraId="70B43845" w14:textId="4CDF9771" w:rsidR="00ED0ED2" w:rsidRDefault="00ED0ED2">
      <w:pPr>
        <w:spacing w:after="312" w:line="259" w:lineRule="auto"/>
        <w:ind w:left="0" w:right="0" w:firstLine="0"/>
        <w:jc w:val="left"/>
      </w:pPr>
    </w:p>
    <w:p w14:paraId="38C1A4F1" w14:textId="77E171B0" w:rsidR="00ED0ED2" w:rsidRDefault="00ED0ED2">
      <w:pPr>
        <w:spacing w:after="312" w:line="259" w:lineRule="auto"/>
        <w:ind w:left="0" w:right="0" w:firstLine="0"/>
        <w:jc w:val="left"/>
      </w:pPr>
    </w:p>
    <w:p w14:paraId="1ED3595C" w14:textId="2D17F1F8" w:rsidR="00ED0ED2" w:rsidRDefault="00ED0ED2">
      <w:pPr>
        <w:spacing w:after="312" w:line="259" w:lineRule="auto"/>
        <w:ind w:left="0" w:right="0" w:firstLine="0"/>
        <w:jc w:val="left"/>
      </w:pPr>
    </w:p>
    <w:p w14:paraId="0AAA7EE1" w14:textId="49D231AA" w:rsidR="00ED0ED2" w:rsidRDefault="00ED0ED2">
      <w:pPr>
        <w:spacing w:after="312" w:line="259" w:lineRule="auto"/>
        <w:ind w:left="0" w:right="0" w:firstLine="0"/>
        <w:jc w:val="left"/>
      </w:pPr>
    </w:p>
    <w:p w14:paraId="1FC81BE1" w14:textId="5AE24766" w:rsidR="00ED0ED2" w:rsidRDefault="00ED0ED2">
      <w:pPr>
        <w:spacing w:after="312" w:line="259" w:lineRule="auto"/>
        <w:ind w:left="0" w:right="0" w:firstLine="0"/>
        <w:jc w:val="left"/>
      </w:pPr>
    </w:p>
    <w:p w14:paraId="35DA0AE4" w14:textId="208E4520" w:rsidR="00ED0ED2" w:rsidRDefault="00ED0ED2">
      <w:pPr>
        <w:spacing w:after="312" w:line="259" w:lineRule="auto"/>
        <w:ind w:left="0" w:right="0" w:firstLine="0"/>
        <w:jc w:val="left"/>
      </w:pPr>
      <w:r>
        <w:rPr>
          <w:noProof/>
        </w:rPr>
        <w:lastRenderedPageBreak/>
        <mc:AlternateContent>
          <mc:Choice Requires="wpg">
            <w:drawing>
              <wp:inline distT="0" distB="0" distL="0" distR="0" wp14:anchorId="16C917BA" wp14:editId="07885F9F">
                <wp:extent cx="6109335" cy="7655442"/>
                <wp:effectExtent l="0" t="0" r="24765" b="60325"/>
                <wp:docPr id="20601" name="Group 20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7655442"/>
                          <a:chOff x="0" y="0"/>
                          <a:chExt cx="62170" cy="63537"/>
                        </a:xfrm>
                      </wpg:grpSpPr>
                      <wps:wsp>
                        <wps:cNvPr id="20602" name="Rectangle 5961"/>
                        <wps:cNvSpPr>
                          <a:spLocks noChangeArrowheads="1"/>
                        </wps:cNvSpPr>
                        <wps:spPr bwMode="auto">
                          <a:xfrm>
                            <a:off x="61850" y="62120"/>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4B03" w14:textId="77777777" w:rsidR="00ED0ED2" w:rsidRDefault="00ED0ED2" w:rsidP="00ED0ED2">
                              <w:pPr>
                                <w:spacing w:line="256" w:lineRule="auto"/>
                                <w:ind w:left="0" w:firstLine="0"/>
                                <w:jc w:val="left"/>
                              </w:pPr>
                              <w:r>
                                <w:rPr>
                                  <w:sz w:val="20"/>
                                </w:rPr>
                                <w:t xml:space="preserve"> </w:t>
                              </w:r>
                            </w:p>
                          </w:txbxContent>
                        </wps:txbx>
                        <wps:bodyPr rot="0" vert="horz" wrap="square" lIns="0" tIns="0" rIns="0" bIns="0" anchor="t" anchorCtr="0" upright="1">
                          <a:noAutofit/>
                        </wps:bodyPr>
                      </wps:wsp>
                      <wps:wsp>
                        <wps:cNvPr id="20603" name="Shape 5962"/>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6 h 5673090"/>
                              <a:gd name="T10" fmla="*/ 72390 w 99060"/>
                              <a:gd name="T11" fmla="*/ 5590540 h 5673090"/>
                              <a:gd name="T12" fmla="*/ 86360 w 99060"/>
                              <a:gd name="T13" fmla="*/ 5599431 h 5673090"/>
                              <a:gd name="T14" fmla="*/ 95250 w 99060"/>
                              <a:gd name="T15" fmla="*/ 5613400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281 h 5673090"/>
                              <a:gd name="T26" fmla="*/ 56515 w 99060"/>
                              <a:gd name="T27" fmla="*/ 5673090 h 5673090"/>
                              <a:gd name="T28" fmla="*/ 40005 w 99060"/>
                              <a:gd name="T29" fmla="*/ 5669915 h 5673090"/>
                              <a:gd name="T30" fmla="*/ 26035 w 99060"/>
                              <a:gd name="T31" fmla="*/ 5660390 h 5673090"/>
                              <a:gd name="T32" fmla="*/ 16510 w 99060"/>
                              <a:gd name="T33" fmla="*/ 5647056 h 5673090"/>
                              <a:gd name="T34" fmla="*/ 13335 w 99060"/>
                              <a:gd name="T35" fmla="*/ 5630545 h 5673090"/>
                              <a:gd name="T36" fmla="*/ 16510 w 99060"/>
                              <a:gd name="T37" fmla="*/ 5614035 h 5673090"/>
                              <a:gd name="T38" fmla="*/ 25400 w 99060"/>
                              <a:gd name="T39" fmla="*/ 5600065 h 5673090"/>
                              <a:gd name="T40" fmla="*/ 39370 w 99060"/>
                              <a:gd name="T41" fmla="*/ 5590540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6"/>
                                </a:lnTo>
                                <a:lnTo>
                                  <a:pt x="72390" y="5590540"/>
                                </a:lnTo>
                                <a:lnTo>
                                  <a:pt x="86360" y="5599431"/>
                                </a:lnTo>
                                <a:lnTo>
                                  <a:pt x="95250" y="5613400"/>
                                </a:lnTo>
                                <a:lnTo>
                                  <a:pt x="99060" y="5629910"/>
                                </a:lnTo>
                                <a:lnTo>
                                  <a:pt x="99060" y="5630545"/>
                                </a:lnTo>
                                <a:lnTo>
                                  <a:pt x="95885" y="5646420"/>
                                </a:lnTo>
                                <a:lnTo>
                                  <a:pt x="86995" y="5660390"/>
                                </a:lnTo>
                                <a:lnTo>
                                  <a:pt x="73025" y="5669281"/>
                                </a:lnTo>
                                <a:lnTo>
                                  <a:pt x="56515" y="5673090"/>
                                </a:lnTo>
                                <a:lnTo>
                                  <a:pt x="40005" y="5669915"/>
                                </a:lnTo>
                                <a:lnTo>
                                  <a:pt x="26035" y="5660390"/>
                                </a:lnTo>
                                <a:lnTo>
                                  <a:pt x="16510" y="5647056"/>
                                </a:lnTo>
                                <a:lnTo>
                                  <a:pt x="13335" y="5630545"/>
                                </a:lnTo>
                                <a:lnTo>
                                  <a:pt x="16510" y="5614035"/>
                                </a:lnTo>
                                <a:lnTo>
                                  <a:pt x="25400" y="5600065"/>
                                </a:lnTo>
                                <a:lnTo>
                                  <a:pt x="39370" y="5590540"/>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4" name="Shape 5963"/>
                        <wps:cNvSpPr>
                          <a:spLocks/>
                        </wps:cNvSpPr>
                        <wps:spPr bwMode="auto">
                          <a:xfrm>
                            <a:off x="5384" y="4064"/>
                            <a:ext cx="286" cy="31"/>
                          </a:xfrm>
                          <a:custGeom>
                            <a:avLst/>
                            <a:gdLst>
                              <a:gd name="T0" fmla="*/ 28575 w 28575"/>
                              <a:gd name="T1" fmla="*/ 0 h 3175"/>
                              <a:gd name="T2" fmla="*/ 14605 w 28575"/>
                              <a:gd name="T3" fmla="*/ 3175 h 3175"/>
                              <a:gd name="T4" fmla="*/ 0 w 28575"/>
                              <a:gd name="T5" fmla="*/ 0 h 3175"/>
                              <a:gd name="T6" fmla="*/ 28575 w 28575"/>
                              <a:gd name="T7" fmla="*/ 0 h 3175"/>
                              <a:gd name="T8" fmla="*/ 0 w 28575"/>
                              <a:gd name="T9" fmla="*/ 0 h 3175"/>
                              <a:gd name="T10" fmla="*/ 28575 w 28575"/>
                              <a:gd name="T11" fmla="*/ 3175 h 3175"/>
                            </a:gdLst>
                            <a:ahLst/>
                            <a:cxnLst>
                              <a:cxn ang="0">
                                <a:pos x="T0" y="T1"/>
                              </a:cxn>
                              <a:cxn ang="0">
                                <a:pos x="T2" y="T3"/>
                              </a:cxn>
                              <a:cxn ang="0">
                                <a:pos x="T4" y="T5"/>
                              </a:cxn>
                              <a:cxn ang="0">
                                <a:pos x="T6" y="T7"/>
                              </a:cxn>
                            </a:cxnLst>
                            <a:rect l="T8" t="T9" r="T10" b="T11"/>
                            <a:pathLst>
                              <a:path w="28575" h="3175">
                                <a:moveTo>
                                  <a:pt x="28575" y="0"/>
                                </a:moveTo>
                                <a:lnTo>
                                  <a:pt x="14605" y="3175"/>
                                </a:lnTo>
                                <a:lnTo>
                                  <a:pt x="0" y="0"/>
                                </a:lnTo>
                                <a:lnTo>
                                  <a:pt x="2857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5" name="Shape 5964"/>
                        <wps:cNvSpPr>
                          <a:spLocks/>
                        </wps:cNvSpPr>
                        <wps:spPr bwMode="auto">
                          <a:xfrm>
                            <a:off x="5670" y="3663"/>
                            <a:ext cx="0" cy="4"/>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6" name="Shape 5965"/>
                        <wps:cNvSpPr>
                          <a:spLocks/>
                        </wps:cNvSpPr>
                        <wps:spPr bwMode="auto">
                          <a:xfrm>
                            <a:off x="5099" y="3238"/>
                            <a:ext cx="857" cy="826"/>
                          </a:xfrm>
                          <a:custGeom>
                            <a:avLst/>
                            <a:gdLst>
                              <a:gd name="T0" fmla="*/ 42545 w 85725"/>
                              <a:gd name="T1" fmla="*/ 0 h 82550"/>
                              <a:gd name="T2" fmla="*/ 59055 w 85725"/>
                              <a:gd name="T3" fmla="*/ 3175 h 82550"/>
                              <a:gd name="T4" fmla="*/ 73025 w 85725"/>
                              <a:gd name="T5" fmla="*/ 12065 h 82550"/>
                              <a:gd name="T6" fmla="*/ 81915 w 85725"/>
                              <a:gd name="T7" fmla="*/ 26035 h 82550"/>
                              <a:gd name="T8" fmla="*/ 85725 w 85725"/>
                              <a:gd name="T9" fmla="*/ 42545 h 82550"/>
                              <a:gd name="T10" fmla="*/ 57150 w 85725"/>
                              <a:gd name="T11" fmla="*/ 42545 h 82550"/>
                              <a:gd name="T12" fmla="*/ 28575 w 85725"/>
                              <a:gd name="T13" fmla="*/ 43180 h 82550"/>
                              <a:gd name="T14" fmla="*/ 57150 w 85725"/>
                              <a:gd name="T15" fmla="*/ 42863 h 82550"/>
                              <a:gd name="T16" fmla="*/ 85725 w 85725"/>
                              <a:gd name="T17" fmla="*/ 42545 h 82550"/>
                              <a:gd name="T18" fmla="*/ 82550 w 85725"/>
                              <a:gd name="T19" fmla="*/ 59055 h 82550"/>
                              <a:gd name="T20" fmla="*/ 73660 w 85725"/>
                              <a:gd name="T21" fmla="*/ 73025 h 82550"/>
                              <a:gd name="T22" fmla="*/ 59690 w 85725"/>
                              <a:gd name="T23" fmla="*/ 81915 h 82550"/>
                              <a:gd name="T24" fmla="*/ 57150 w 85725"/>
                              <a:gd name="T25" fmla="*/ 82550 h 82550"/>
                              <a:gd name="T26" fmla="*/ 28575 w 85725"/>
                              <a:gd name="T27" fmla="*/ 82550 h 82550"/>
                              <a:gd name="T28" fmla="*/ 26670 w 85725"/>
                              <a:gd name="T29" fmla="*/ 82550 h 82550"/>
                              <a:gd name="T30" fmla="*/ 12700 w 85725"/>
                              <a:gd name="T31" fmla="*/ 73025 h 82550"/>
                              <a:gd name="T32" fmla="*/ 3175 w 85725"/>
                              <a:gd name="T33" fmla="*/ 59690 h 82550"/>
                              <a:gd name="T34" fmla="*/ 0 w 85725"/>
                              <a:gd name="T35" fmla="*/ 43180 h 82550"/>
                              <a:gd name="T36" fmla="*/ 3175 w 85725"/>
                              <a:gd name="T37" fmla="*/ 26670 h 82550"/>
                              <a:gd name="T38" fmla="*/ 12065 w 85725"/>
                              <a:gd name="T39" fmla="*/ 12700 h 82550"/>
                              <a:gd name="T40" fmla="*/ 26035 w 85725"/>
                              <a:gd name="T41" fmla="*/ 3175 h 82550"/>
                              <a:gd name="T42" fmla="*/ 42545 w 85725"/>
                              <a:gd name="T43" fmla="*/ 0 h 82550"/>
                              <a:gd name="T44" fmla="*/ 0 w 85725"/>
                              <a:gd name="T45" fmla="*/ 0 h 82550"/>
                              <a:gd name="T46" fmla="*/ 85725 w 85725"/>
                              <a:gd name="T47" fmla="*/ 82550 h 8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5725" h="82550">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28575" y="82550"/>
                                </a:lnTo>
                                <a:lnTo>
                                  <a:pt x="26670" y="82550"/>
                                </a:lnTo>
                                <a:lnTo>
                                  <a:pt x="12700" y="73025"/>
                                </a:lnTo>
                                <a:lnTo>
                                  <a:pt x="3175" y="59690"/>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7" name="Shape 5966"/>
                        <wps:cNvSpPr>
                          <a:spLocks/>
                        </wps:cNvSpPr>
                        <wps:spPr bwMode="auto">
                          <a:xfrm>
                            <a:off x="7226" y="857"/>
                            <a:ext cx="1213"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6645 h 6236970"/>
                              <a:gd name="T16" fmla="*/ 121285 w 121285"/>
                              <a:gd name="T17" fmla="*/ 6193790 h 6236970"/>
                              <a:gd name="T18" fmla="*/ 121285 w 121285"/>
                              <a:gd name="T19" fmla="*/ 6194425 h 6236970"/>
                              <a:gd name="T20" fmla="*/ 118110 w 121285"/>
                              <a:gd name="T21" fmla="*/ 6210300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6 h 6236970"/>
                              <a:gd name="T32" fmla="*/ 39370 w 121285"/>
                              <a:gd name="T33" fmla="*/ 6210935 h 6236970"/>
                              <a:gd name="T34" fmla="*/ 35560 w 121285"/>
                              <a:gd name="T35" fmla="*/ 6194425 h 6236970"/>
                              <a:gd name="T36" fmla="*/ 38735 w 121285"/>
                              <a:gd name="T37" fmla="*/ 6177915 h 6236970"/>
                              <a:gd name="T38" fmla="*/ 47625 w 121285"/>
                              <a:gd name="T39" fmla="*/ 6163945 h 6236970"/>
                              <a:gd name="T40" fmla="*/ 61595 w 121285"/>
                              <a:gd name="T41" fmla="*/ 6154420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6645"/>
                                </a:lnTo>
                                <a:lnTo>
                                  <a:pt x="121285" y="6193790"/>
                                </a:lnTo>
                                <a:lnTo>
                                  <a:pt x="121285" y="6194425"/>
                                </a:lnTo>
                                <a:lnTo>
                                  <a:pt x="118110" y="6210300"/>
                                </a:lnTo>
                                <a:lnTo>
                                  <a:pt x="109220" y="6224270"/>
                                </a:lnTo>
                                <a:lnTo>
                                  <a:pt x="95250" y="6233160"/>
                                </a:lnTo>
                                <a:lnTo>
                                  <a:pt x="78740" y="6236970"/>
                                </a:lnTo>
                                <a:lnTo>
                                  <a:pt x="62230" y="6233795"/>
                                </a:lnTo>
                                <a:lnTo>
                                  <a:pt x="48260" y="6224906"/>
                                </a:lnTo>
                                <a:lnTo>
                                  <a:pt x="39370" y="6210935"/>
                                </a:lnTo>
                                <a:lnTo>
                                  <a:pt x="35560" y="6194425"/>
                                </a:lnTo>
                                <a:lnTo>
                                  <a:pt x="38735" y="6177915"/>
                                </a:lnTo>
                                <a:lnTo>
                                  <a:pt x="47625" y="6163945"/>
                                </a:lnTo>
                                <a:lnTo>
                                  <a:pt x="61595" y="6154420"/>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8" name="Shape 5967"/>
                        <wps:cNvSpPr>
                          <a:spLocks/>
                        </wps:cNvSpPr>
                        <wps:spPr bwMode="auto">
                          <a:xfrm>
                            <a:off x="7226"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09" name="Shape 5968"/>
                        <wps:cNvSpPr>
                          <a:spLocks/>
                        </wps:cNvSpPr>
                        <wps:spPr bwMode="auto">
                          <a:xfrm>
                            <a:off x="7505" y="425"/>
                            <a:ext cx="0" cy="3"/>
                          </a:xfrm>
                          <a:custGeom>
                            <a:avLst/>
                            <a:gdLst>
                              <a:gd name="T0" fmla="*/ 5 w 5"/>
                              <a:gd name="T1" fmla="*/ 317 h 317"/>
                              <a:gd name="T2" fmla="*/ 0 w 5"/>
                              <a:gd name="T3" fmla="*/ 0 h 317"/>
                              <a:gd name="T4" fmla="*/ 5 w 5"/>
                              <a:gd name="T5" fmla="*/ 317 h 317"/>
                              <a:gd name="T6" fmla="*/ 0 w 5"/>
                              <a:gd name="T7" fmla="*/ 0 h 317"/>
                              <a:gd name="T8" fmla="*/ 5 w 5"/>
                              <a:gd name="T9" fmla="*/ 317 h 317"/>
                            </a:gdLst>
                            <a:ahLst/>
                            <a:cxnLst>
                              <a:cxn ang="0">
                                <a:pos x="T0" y="T1"/>
                              </a:cxn>
                              <a:cxn ang="0">
                                <a:pos x="T2" y="T3"/>
                              </a:cxn>
                              <a:cxn ang="0">
                                <a:pos x="T4" y="T5"/>
                              </a:cxn>
                            </a:cxnLst>
                            <a:rect l="T6" t="T7" r="T8" b="T9"/>
                            <a:pathLst>
                              <a:path w="5" h="317">
                                <a:moveTo>
                                  <a:pt x="5" y="317"/>
                                </a:moveTo>
                                <a:lnTo>
                                  <a:pt x="0" y="0"/>
                                </a:lnTo>
                                <a:lnTo>
                                  <a:pt x="5" y="317"/>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0" name="Shape 5969"/>
                        <wps:cNvSpPr>
                          <a:spLocks/>
                        </wps:cNvSpPr>
                        <wps:spPr bwMode="auto">
                          <a:xfrm>
                            <a:off x="6934" y="0"/>
                            <a:ext cx="857" cy="831"/>
                          </a:xfrm>
                          <a:custGeom>
                            <a:avLst/>
                            <a:gdLst>
                              <a:gd name="T0" fmla="*/ 42545 w 85725"/>
                              <a:gd name="T1" fmla="*/ 0 h 83185"/>
                              <a:gd name="T2" fmla="*/ 59055 w 85725"/>
                              <a:gd name="T3" fmla="*/ 3175 h 83185"/>
                              <a:gd name="T4" fmla="*/ 73025 w 85725"/>
                              <a:gd name="T5" fmla="*/ 12065 h 83185"/>
                              <a:gd name="T6" fmla="*/ 81915 w 85725"/>
                              <a:gd name="T7" fmla="*/ 25400 h 83185"/>
                              <a:gd name="T8" fmla="*/ 85725 w 85725"/>
                              <a:gd name="T9" fmla="*/ 42545 h 83185"/>
                              <a:gd name="T10" fmla="*/ 57150 w 85725"/>
                              <a:gd name="T11" fmla="*/ 42545 h 83185"/>
                              <a:gd name="T12" fmla="*/ 28575 w 85725"/>
                              <a:gd name="T13" fmla="*/ 43180 h 83185"/>
                              <a:gd name="T14" fmla="*/ 57155 w 85725"/>
                              <a:gd name="T15" fmla="*/ 42863 h 83185"/>
                              <a:gd name="T16" fmla="*/ 85725 w 85725"/>
                              <a:gd name="T17" fmla="*/ 42545 h 83185"/>
                              <a:gd name="T18" fmla="*/ 82550 w 85725"/>
                              <a:gd name="T19" fmla="*/ 59055 h 83185"/>
                              <a:gd name="T20" fmla="*/ 73660 w 85725"/>
                              <a:gd name="T21" fmla="*/ 73025 h 83185"/>
                              <a:gd name="T22" fmla="*/ 59690 w 85725"/>
                              <a:gd name="T23" fmla="*/ 81915 h 83185"/>
                              <a:gd name="T24" fmla="*/ 57785 w 85725"/>
                              <a:gd name="T25" fmla="*/ 82550 h 83185"/>
                              <a:gd name="T26" fmla="*/ 57785 w 85725"/>
                              <a:gd name="T27" fmla="*/ 83185 h 83185"/>
                              <a:gd name="T28" fmla="*/ 54865 w 85725"/>
                              <a:gd name="T29" fmla="*/ 83185 h 83185"/>
                              <a:gd name="T30" fmla="*/ 29210 w 85725"/>
                              <a:gd name="T31" fmla="*/ 83185 h 83185"/>
                              <a:gd name="T32" fmla="*/ 26670 w 85725"/>
                              <a:gd name="T33" fmla="*/ 82550 h 83185"/>
                              <a:gd name="T34" fmla="*/ 12700 w 85725"/>
                              <a:gd name="T35" fmla="*/ 73660 h 83185"/>
                              <a:gd name="T36" fmla="*/ 3810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5400"/>
                                </a:lnTo>
                                <a:lnTo>
                                  <a:pt x="85725" y="42545"/>
                                </a:lnTo>
                                <a:lnTo>
                                  <a:pt x="57150" y="42545"/>
                                </a:lnTo>
                                <a:lnTo>
                                  <a:pt x="28575" y="43180"/>
                                </a:lnTo>
                                <a:lnTo>
                                  <a:pt x="57155" y="42863"/>
                                </a:lnTo>
                                <a:lnTo>
                                  <a:pt x="85725" y="42545"/>
                                </a:lnTo>
                                <a:lnTo>
                                  <a:pt x="82550" y="59055"/>
                                </a:lnTo>
                                <a:lnTo>
                                  <a:pt x="73660" y="73025"/>
                                </a:lnTo>
                                <a:lnTo>
                                  <a:pt x="59690" y="81915"/>
                                </a:lnTo>
                                <a:lnTo>
                                  <a:pt x="57785" y="82550"/>
                                </a:lnTo>
                                <a:lnTo>
                                  <a:pt x="57785" y="83185"/>
                                </a:lnTo>
                                <a:lnTo>
                                  <a:pt x="54865" y="83185"/>
                                </a:lnTo>
                                <a:lnTo>
                                  <a:pt x="29210" y="83185"/>
                                </a:lnTo>
                                <a:lnTo>
                                  <a:pt x="26670" y="82550"/>
                                </a:lnTo>
                                <a:lnTo>
                                  <a:pt x="12700" y="73660"/>
                                </a:lnTo>
                                <a:lnTo>
                                  <a:pt x="3810" y="59690"/>
                                </a:lnTo>
                                <a:lnTo>
                                  <a:pt x="0" y="43180"/>
                                </a:lnTo>
                                <a:lnTo>
                                  <a:pt x="3175" y="26670"/>
                                </a:lnTo>
                                <a:lnTo>
                                  <a:pt x="12065" y="12700"/>
                                </a:lnTo>
                                <a:lnTo>
                                  <a:pt x="26035" y="3175"/>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1" name="Shape 5970"/>
                        <wps:cNvSpPr>
                          <a:spLocks/>
                        </wps:cNvSpPr>
                        <wps:spPr bwMode="auto">
                          <a:xfrm>
                            <a:off x="9194" y="3594"/>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6 h 5749290"/>
                              <a:gd name="T10" fmla="*/ 80010 w 106680"/>
                              <a:gd name="T11" fmla="*/ 5666740 h 5749290"/>
                              <a:gd name="T12" fmla="*/ 93980 w 106680"/>
                              <a:gd name="T13" fmla="*/ 5675631 h 5749290"/>
                              <a:gd name="T14" fmla="*/ 102870 w 106680"/>
                              <a:gd name="T15" fmla="*/ 5689600 h 5749290"/>
                              <a:gd name="T16" fmla="*/ 106680 w 106680"/>
                              <a:gd name="T17" fmla="*/ 5706110 h 5749290"/>
                              <a:gd name="T18" fmla="*/ 106680 w 106680"/>
                              <a:gd name="T19" fmla="*/ 5706746 h 5749290"/>
                              <a:gd name="T20" fmla="*/ 103505 w 106680"/>
                              <a:gd name="T21" fmla="*/ 5722621 h 5749290"/>
                              <a:gd name="T22" fmla="*/ 94615 w 106680"/>
                              <a:gd name="T23" fmla="*/ 5736590 h 5749290"/>
                              <a:gd name="T24" fmla="*/ 80645 w 106680"/>
                              <a:gd name="T25" fmla="*/ 5745481 h 5749290"/>
                              <a:gd name="T26" fmla="*/ 64135 w 106680"/>
                              <a:gd name="T27" fmla="*/ 5749290 h 5749290"/>
                              <a:gd name="T28" fmla="*/ 47625 w 106680"/>
                              <a:gd name="T29" fmla="*/ 5746115 h 5749290"/>
                              <a:gd name="T30" fmla="*/ 33655 w 106680"/>
                              <a:gd name="T31" fmla="*/ 5737225 h 5749290"/>
                              <a:gd name="T32" fmla="*/ 24130 w 106680"/>
                              <a:gd name="T33" fmla="*/ 5723256 h 5749290"/>
                              <a:gd name="T34" fmla="*/ 20955 w 106680"/>
                              <a:gd name="T35" fmla="*/ 5706746 h 5749290"/>
                              <a:gd name="T36" fmla="*/ 24130 w 106680"/>
                              <a:gd name="T37" fmla="*/ 5690235 h 5749290"/>
                              <a:gd name="T38" fmla="*/ 33020 w 106680"/>
                              <a:gd name="T39" fmla="*/ 5676265 h 5749290"/>
                              <a:gd name="T40" fmla="*/ 46990 w 106680"/>
                              <a:gd name="T41" fmla="*/ 5666740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6"/>
                                </a:lnTo>
                                <a:lnTo>
                                  <a:pt x="80010" y="5666740"/>
                                </a:lnTo>
                                <a:lnTo>
                                  <a:pt x="93980" y="5675631"/>
                                </a:lnTo>
                                <a:lnTo>
                                  <a:pt x="102870" y="5689600"/>
                                </a:lnTo>
                                <a:lnTo>
                                  <a:pt x="106680" y="5706110"/>
                                </a:lnTo>
                                <a:lnTo>
                                  <a:pt x="106680" y="5706746"/>
                                </a:lnTo>
                                <a:lnTo>
                                  <a:pt x="103505" y="5722621"/>
                                </a:lnTo>
                                <a:lnTo>
                                  <a:pt x="94615" y="5736590"/>
                                </a:lnTo>
                                <a:lnTo>
                                  <a:pt x="80645" y="5745481"/>
                                </a:lnTo>
                                <a:lnTo>
                                  <a:pt x="64135" y="5749290"/>
                                </a:lnTo>
                                <a:lnTo>
                                  <a:pt x="47625" y="5746115"/>
                                </a:lnTo>
                                <a:lnTo>
                                  <a:pt x="33655" y="5737225"/>
                                </a:lnTo>
                                <a:lnTo>
                                  <a:pt x="24130" y="5723256"/>
                                </a:lnTo>
                                <a:lnTo>
                                  <a:pt x="20955" y="5706746"/>
                                </a:lnTo>
                                <a:lnTo>
                                  <a:pt x="24130" y="5690235"/>
                                </a:lnTo>
                                <a:lnTo>
                                  <a:pt x="33020" y="5676265"/>
                                </a:lnTo>
                                <a:lnTo>
                                  <a:pt x="46990" y="5666740"/>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2" name="Shape 5971"/>
                        <wps:cNvSpPr>
                          <a:spLocks/>
                        </wps:cNvSpPr>
                        <wps:spPr bwMode="auto">
                          <a:xfrm>
                            <a:off x="9194" y="3562"/>
                            <a:ext cx="286" cy="32"/>
                          </a:xfrm>
                          <a:custGeom>
                            <a:avLst/>
                            <a:gdLst>
                              <a:gd name="T0" fmla="*/ 28575 w 28575"/>
                              <a:gd name="T1" fmla="*/ 0 h 3175"/>
                              <a:gd name="T2" fmla="*/ 14605 w 28575"/>
                              <a:gd name="T3" fmla="*/ 3175 h 3175"/>
                              <a:gd name="T4" fmla="*/ 0 w 28575"/>
                              <a:gd name="T5" fmla="*/ 0 h 3175"/>
                              <a:gd name="T6" fmla="*/ 28575 w 28575"/>
                              <a:gd name="T7" fmla="*/ 0 h 3175"/>
                              <a:gd name="T8" fmla="*/ 0 w 28575"/>
                              <a:gd name="T9" fmla="*/ 0 h 3175"/>
                              <a:gd name="T10" fmla="*/ 28575 w 28575"/>
                              <a:gd name="T11" fmla="*/ 3175 h 3175"/>
                            </a:gdLst>
                            <a:ahLst/>
                            <a:cxnLst>
                              <a:cxn ang="0">
                                <a:pos x="T0" y="T1"/>
                              </a:cxn>
                              <a:cxn ang="0">
                                <a:pos x="T2" y="T3"/>
                              </a:cxn>
                              <a:cxn ang="0">
                                <a:pos x="T4" y="T5"/>
                              </a:cxn>
                              <a:cxn ang="0">
                                <a:pos x="T6" y="T7"/>
                              </a:cxn>
                            </a:cxnLst>
                            <a:rect l="T8" t="T9" r="T10" b="T11"/>
                            <a:pathLst>
                              <a:path w="28575" h="3175">
                                <a:moveTo>
                                  <a:pt x="28575" y="0"/>
                                </a:moveTo>
                                <a:lnTo>
                                  <a:pt x="14605" y="3175"/>
                                </a:lnTo>
                                <a:lnTo>
                                  <a:pt x="0" y="0"/>
                                </a:lnTo>
                                <a:lnTo>
                                  <a:pt x="2857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4" name="Shape 5972"/>
                        <wps:cNvSpPr>
                          <a:spLocks/>
                        </wps:cNvSpPr>
                        <wps:spPr bwMode="auto">
                          <a:xfrm>
                            <a:off x="9480" y="3162"/>
                            <a:ext cx="0" cy="3"/>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5" name="Shape 5973"/>
                        <wps:cNvSpPr>
                          <a:spLocks/>
                        </wps:cNvSpPr>
                        <wps:spPr bwMode="auto">
                          <a:xfrm>
                            <a:off x="8909" y="2736"/>
                            <a:ext cx="857" cy="826"/>
                          </a:xfrm>
                          <a:custGeom>
                            <a:avLst/>
                            <a:gdLst>
                              <a:gd name="T0" fmla="*/ 42545 w 85725"/>
                              <a:gd name="T1" fmla="*/ 0 h 82550"/>
                              <a:gd name="T2" fmla="*/ 59055 w 85725"/>
                              <a:gd name="T3" fmla="*/ 3175 h 82550"/>
                              <a:gd name="T4" fmla="*/ 73025 w 85725"/>
                              <a:gd name="T5" fmla="*/ 12065 h 82550"/>
                              <a:gd name="T6" fmla="*/ 81915 w 85725"/>
                              <a:gd name="T7" fmla="*/ 26036 h 82550"/>
                              <a:gd name="T8" fmla="*/ 85725 w 85725"/>
                              <a:gd name="T9" fmla="*/ 42545 h 82550"/>
                              <a:gd name="T10" fmla="*/ 57150 w 85725"/>
                              <a:gd name="T11" fmla="*/ 42545 h 82550"/>
                              <a:gd name="T12" fmla="*/ 28575 w 85725"/>
                              <a:gd name="T13" fmla="*/ 43180 h 82550"/>
                              <a:gd name="T14" fmla="*/ 57150 w 85725"/>
                              <a:gd name="T15" fmla="*/ 42863 h 82550"/>
                              <a:gd name="T16" fmla="*/ 85725 w 85725"/>
                              <a:gd name="T17" fmla="*/ 42545 h 82550"/>
                              <a:gd name="T18" fmla="*/ 82550 w 85725"/>
                              <a:gd name="T19" fmla="*/ 59055 h 82550"/>
                              <a:gd name="T20" fmla="*/ 73660 w 85725"/>
                              <a:gd name="T21" fmla="*/ 73025 h 82550"/>
                              <a:gd name="T22" fmla="*/ 59690 w 85725"/>
                              <a:gd name="T23" fmla="*/ 81915 h 82550"/>
                              <a:gd name="T24" fmla="*/ 57150 w 85725"/>
                              <a:gd name="T25" fmla="*/ 82550 h 82550"/>
                              <a:gd name="T26" fmla="*/ 28575 w 85725"/>
                              <a:gd name="T27" fmla="*/ 82550 h 82550"/>
                              <a:gd name="T28" fmla="*/ 26670 w 85725"/>
                              <a:gd name="T29" fmla="*/ 82550 h 82550"/>
                              <a:gd name="T30" fmla="*/ 12700 w 85725"/>
                              <a:gd name="T31" fmla="*/ 73661 h 82550"/>
                              <a:gd name="T32" fmla="*/ 3175 w 85725"/>
                              <a:gd name="T33" fmla="*/ 59690 h 82550"/>
                              <a:gd name="T34" fmla="*/ 0 w 85725"/>
                              <a:gd name="T35" fmla="*/ 43180 h 82550"/>
                              <a:gd name="T36" fmla="*/ 3175 w 85725"/>
                              <a:gd name="T37" fmla="*/ 26670 h 82550"/>
                              <a:gd name="T38" fmla="*/ 12065 w 85725"/>
                              <a:gd name="T39" fmla="*/ 12700 h 82550"/>
                              <a:gd name="T40" fmla="*/ 26035 w 85725"/>
                              <a:gd name="T41" fmla="*/ 3175 h 82550"/>
                              <a:gd name="T42" fmla="*/ 42545 w 85725"/>
                              <a:gd name="T43" fmla="*/ 0 h 82550"/>
                              <a:gd name="T44" fmla="*/ 0 w 85725"/>
                              <a:gd name="T45" fmla="*/ 0 h 82550"/>
                              <a:gd name="T46" fmla="*/ 85725 w 85725"/>
                              <a:gd name="T47" fmla="*/ 82550 h 8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5725" h="82550">
                                <a:moveTo>
                                  <a:pt x="42545" y="0"/>
                                </a:moveTo>
                                <a:lnTo>
                                  <a:pt x="59055" y="3175"/>
                                </a:lnTo>
                                <a:lnTo>
                                  <a:pt x="73025" y="12065"/>
                                </a:lnTo>
                                <a:lnTo>
                                  <a:pt x="81915" y="26036"/>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28575" y="82550"/>
                                </a:lnTo>
                                <a:lnTo>
                                  <a:pt x="26670" y="82550"/>
                                </a:lnTo>
                                <a:lnTo>
                                  <a:pt x="12700" y="73661"/>
                                </a:lnTo>
                                <a:lnTo>
                                  <a:pt x="3175" y="59690"/>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6" name="Shape 5974"/>
                        <wps:cNvSpPr>
                          <a:spLocks/>
                        </wps:cNvSpPr>
                        <wps:spPr bwMode="auto">
                          <a:xfrm>
                            <a:off x="60960" y="54819"/>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89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89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7" name="Shape 5975"/>
                        <wps:cNvSpPr>
                          <a:spLocks/>
                        </wps:cNvSpPr>
                        <wps:spPr bwMode="auto">
                          <a:xfrm>
                            <a:off x="152" y="54819"/>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89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89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8" name="Shape 5976"/>
                        <wps:cNvSpPr>
                          <a:spLocks/>
                        </wps:cNvSpPr>
                        <wps:spPr bwMode="auto">
                          <a:xfrm>
                            <a:off x="2667" y="52914"/>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89 h 97155"/>
                              <a:gd name="T14" fmla="*/ 5555615 w 5568315"/>
                              <a:gd name="T15" fmla="*/ 73025 h 97155"/>
                              <a:gd name="T16" fmla="*/ 5542281 w 5568315"/>
                              <a:gd name="T17" fmla="*/ 81914 h 97155"/>
                              <a:gd name="T18" fmla="*/ 5525770 w 5568315"/>
                              <a:gd name="T19" fmla="*/ 85725 h 97155"/>
                              <a:gd name="T20" fmla="*/ 5508625 w 5568315"/>
                              <a:gd name="T21" fmla="*/ 82550 h 97155"/>
                              <a:gd name="T22" fmla="*/ 5495290 w 5568315"/>
                              <a:gd name="T23" fmla="*/ 73025 h 97155"/>
                              <a:gd name="T24" fmla="*/ 5485765 w 5568315"/>
                              <a:gd name="T25" fmla="*/ 59689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345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4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4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89"/>
                                </a:lnTo>
                                <a:lnTo>
                                  <a:pt x="5555615" y="73025"/>
                                </a:lnTo>
                                <a:lnTo>
                                  <a:pt x="5542281" y="81914"/>
                                </a:lnTo>
                                <a:lnTo>
                                  <a:pt x="5525770" y="85725"/>
                                </a:lnTo>
                                <a:lnTo>
                                  <a:pt x="5508625" y="82550"/>
                                </a:lnTo>
                                <a:lnTo>
                                  <a:pt x="5495290" y="73025"/>
                                </a:lnTo>
                                <a:lnTo>
                                  <a:pt x="5485765" y="59689"/>
                                </a:lnTo>
                                <a:lnTo>
                                  <a:pt x="5485765" y="57150"/>
                                </a:lnTo>
                                <a:lnTo>
                                  <a:pt x="83185" y="68580"/>
                                </a:lnTo>
                                <a:lnTo>
                                  <a:pt x="82550" y="68580"/>
                                </a:lnTo>
                                <a:lnTo>
                                  <a:pt x="82550" y="71120"/>
                                </a:lnTo>
                                <a:lnTo>
                                  <a:pt x="73025" y="84455"/>
                                </a:lnTo>
                                <a:lnTo>
                                  <a:pt x="59690" y="93345"/>
                                </a:lnTo>
                                <a:lnTo>
                                  <a:pt x="43180" y="97155"/>
                                </a:lnTo>
                                <a:lnTo>
                                  <a:pt x="26035" y="93980"/>
                                </a:lnTo>
                                <a:lnTo>
                                  <a:pt x="12700" y="84455"/>
                                </a:lnTo>
                                <a:lnTo>
                                  <a:pt x="3175" y="71120"/>
                                </a:lnTo>
                                <a:lnTo>
                                  <a:pt x="0" y="54610"/>
                                </a:lnTo>
                                <a:lnTo>
                                  <a:pt x="3175" y="37464"/>
                                </a:lnTo>
                                <a:lnTo>
                                  <a:pt x="12700" y="24130"/>
                                </a:lnTo>
                                <a:lnTo>
                                  <a:pt x="26035" y="14605"/>
                                </a:lnTo>
                                <a:lnTo>
                                  <a:pt x="42545" y="11430"/>
                                </a:lnTo>
                                <a:lnTo>
                                  <a:pt x="59690" y="14605"/>
                                </a:lnTo>
                                <a:lnTo>
                                  <a:pt x="73025" y="24130"/>
                                </a:lnTo>
                                <a:lnTo>
                                  <a:pt x="82550" y="37464"/>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19" name="Shape 5977"/>
                        <wps:cNvSpPr>
                          <a:spLocks/>
                        </wps:cNvSpPr>
                        <wps:spPr bwMode="auto">
                          <a:xfrm>
                            <a:off x="60807" y="51238"/>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1915 h 85725"/>
                              <a:gd name="T20" fmla="*/ 43180 w 85725"/>
                              <a:gd name="T21" fmla="*/ 85725 h 85725"/>
                              <a:gd name="T22" fmla="*/ 26035 w 85725"/>
                              <a:gd name="T23" fmla="*/ 81915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1915"/>
                                </a:lnTo>
                                <a:lnTo>
                                  <a:pt x="43180" y="85725"/>
                                </a:lnTo>
                                <a:lnTo>
                                  <a:pt x="26035" y="81915"/>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20" name="Shape 5978"/>
                        <wps:cNvSpPr>
                          <a:spLocks/>
                        </wps:cNvSpPr>
                        <wps:spPr bwMode="auto">
                          <a:xfrm>
                            <a:off x="0" y="51238"/>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1915 h 85725"/>
                              <a:gd name="T24" fmla="*/ 43180 w 6083300"/>
                              <a:gd name="T25" fmla="*/ 85725 h 85725"/>
                              <a:gd name="T26" fmla="*/ 26035 w 6083300"/>
                              <a:gd name="T27" fmla="*/ 81915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1915"/>
                                </a:lnTo>
                                <a:lnTo>
                                  <a:pt x="43180" y="85725"/>
                                </a:lnTo>
                                <a:lnTo>
                                  <a:pt x="26035" y="81915"/>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21" name="Rectangle 5979"/>
                        <wps:cNvSpPr>
                          <a:spLocks noChangeArrowheads="1"/>
                        </wps:cNvSpPr>
                        <wps:spPr bwMode="auto">
                          <a:xfrm>
                            <a:off x="11" y="81"/>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7122"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22" name="Rectangle 5980"/>
                        <wps:cNvSpPr>
                          <a:spLocks noChangeArrowheads="1"/>
                        </wps:cNvSpPr>
                        <wps:spPr bwMode="auto">
                          <a:xfrm>
                            <a:off x="11" y="3864"/>
                            <a:ext cx="1095"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9068"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23" name="Rectangle 5981"/>
                        <wps:cNvSpPr>
                          <a:spLocks noChangeArrowheads="1"/>
                        </wps:cNvSpPr>
                        <wps:spPr bwMode="auto">
                          <a:xfrm>
                            <a:off x="11" y="7674"/>
                            <a:ext cx="1095"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7B8E"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24" name="Rectangle 5982"/>
                        <wps:cNvSpPr>
                          <a:spLocks noChangeArrowheads="1"/>
                        </wps:cNvSpPr>
                        <wps:spPr bwMode="auto">
                          <a:xfrm>
                            <a:off x="11" y="11484"/>
                            <a:ext cx="1095"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E811"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25" name="Rectangle 5983"/>
                        <wps:cNvSpPr>
                          <a:spLocks noChangeArrowheads="1"/>
                        </wps:cNvSpPr>
                        <wps:spPr bwMode="auto">
                          <a:xfrm>
                            <a:off x="11" y="15267"/>
                            <a:ext cx="1095"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CFBD"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26" name="Rectangle 5984"/>
                        <wps:cNvSpPr>
                          <a:spLocks noChangeArrowheads="1"/>
                        </wps:cNvSpPr>
                        <wps:spPr bwMode="auto">
                          <a:xfrm>
                            <a:off x="11" y="19077"/>
                            <a:ext cx="1095" cy="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A5AC4"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27" name="Rectangle 5985"/>
                        <wps:cNvSpPr>
                          <a:spLocks noChangeArrowheads="1"/>
                        </wps:cNvSpPr>
                        <wps:spPr bwMode="auto">
                          <a:xfrm>
                            <a:off x="11" y="22859"/>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7647"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28" name="Rectangle 5986"/>
                        <wps:cNvSpPr>
                          <a:spLocks noChangeArrowheads="1"/>
                        </wps:cNvSpPr>
                        <wps:spPr bwMode="auto">
                          <a:xfrm>
                            <a:off x="11" y="26669"/>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3B5E"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29" name="Rectangle 5987"/>
                        <wps:cNvSpPr>
                          <a:spLocks noChangeArrowheads="1"/>
                        </wps:cNvSpPr>
                        <wps:spPr bwMode="auto">
                          <a:xfrm>
                            <a:off x="11" y="30448"/>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92501"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30" name="Rectangle 5988"/>
                        <wps:cNvSpPr>
                          <a:spLocks noChangeArrowheads="1"/>
                        </wps:cNvSpPr>
                        <wps:spPr bwMode="auto">
                          <a:xfrm>
                            <a:off x="11" y="34261"/>
                            <a:ext cx="1095" cy="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FB5A" w14:textId="77777777" w:rsidR="00ED0ED2" w:rsidRDefault="00ED0ED2" w:rsidP="00ED0ED2">
                              <w:pPr>
                                <w:spacing w:line="256" w:lineRule="auto"/>
                                <w:ind w:left="0" w:firstLine="0"/>
                                <w:jc w:val="left"/>
                              </w:pPr>
                              <w:r>
                                <w:rPr>
                                  <w:sz w:val="52"/>
                                </w:rPr>
                                <w:t xml:space="preserve"> </w:t>
                              </w:r>
                            </w:p>
                          </w:txbxContent>
                        </wps:txbx>
                        <wps:bodyPr rot="0" vert="horz" wrap="square" lIns="0" tIns="0" rIns="0" bIns="0" anchor="t" anchorCtr="0" upright="1">
                          <a:noAutofit/>
                        </wps:bodyPr>
                      </wps:wsp>
                      <wps:wsp>
                        <wps:cNvPr id="20631" name="Rectangle 5989"/>
                        <wps:cNvSpPr>
                          <a:spLocks noChangeArrowheads="1"/>
                        </wps:cNvSpPr>
                        <wps:spPr bwMode="auto">
                          <a:xfrm>
                            <a:off x="11" y="38078"/>
                            <a:ext cx="1115" cy="4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537F" w14:textId="77777777" w:rsidR="00ED0ED2" w:rsidRDefault="00ED0ED2" w:rsidP="00ED0ED2">
                              <w:pPr>
                                <w:spacing w:line="256" w:lineRule="auto"/>
                                <w:ind w:left="0" w:firstLine="0"/>
                                <w:jc w:val="left"/>
                              </w:pPr>
                              <w:r>
                                <w:rPr>
                                  <w:sz w:val="53"/>
                                </w:rPr>
                                <w:t xml:space="preserve"> </w:t>
                              </w:r>
                            </w:p>
                          </w:txbxContent>
                        </wps:txbx>
                        <wps:bodyPr rot="0" vert="horz" wrap="square" lIns="0" tIns="0" rIns="0" bIns="0" anchor="t" anchorCtr="0" upright="1">
                          <a:noAutofit/>
                        </wps:bodyPr>
                      </wps:wsp>
                      <wps:wsp>
                        <wps:cNvPr id="20632" name="Rectangle 5990"/>
                        <wps:cNvSpPr>
                          <a:spLocks noChangeArrowheads="1"/>
                        </wps:cNvSpPr>
                        <wps:spPr bwMode="auto">
                          <a:xfrm>
                            <a:off x="16263" y="42129"/>
                            <a:ext cx="16706"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0D42" w14:textId="77777777" w:rsidR="00ED0ED2" w:rsidRDefault="00ED0ED2" w:rsidP="00ED0ED2">
                              <w:pPr>
                                <w:spacing w:line="256" w:lineRule="auto"/>
                                <w:ind w:left="0" w:firstLine="0"/>
                                <w:jc w:val="left"/>
                              </w:pPr>
                              <w:r>
                                <w:rPr>
                                  <w:b/>
                                  <w:sz w:val="48"/>
                                </w:rPr>
                                <w:t>SYSTEM</w:t>
                              </w:r>
                            </w:p>
                          </w:txbxContent>
                        </wps:txbx>
                        <wps:bodyPr rot="0" vert="horz" wrap="square" lIns="0" tIns="0" rIns="0" bIns="0" anchor="t" anchorCtr="0" upright="1">
                          <a:noAutofit/>
                        </wps:bodyPr>
                      </wps:wsp>
                      <wps:wsp>
                        <wps:cNvPr id="20633" name="Rectangle 5991"/>
                        <wps:cNvSpPr>
                          <a:spLocks noChangeArrowheads="1"/>
                        </wps:cNvSpPr>
                        <wps:spPr bwMode="auto">
                          <a:xfrm>
                            <a:off x="28827" y="42129"/>
                            <a:ext cx="1014"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8D8E" w14:textId="77777777" w:rsidR="00ED0ED2" w:rsidRDefault="00ED0ED2" w:rsidP="00ED0ED2">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20634" name="Rectangle 5992"/>
                        <wps:cNvSpPr>
                          <a:spLocks noChangeArrowheads="1"/>
                        </wps:cNvSpPr>
                        <wps:spPr bwMode="auto">
                          <a:xfrm>
                            <a:off x="29589" y="42129"/>
                            <a:ext cx="31045"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651C" w14:textId="77777777" w:rsidR="00ED0ED2" w:rsidRDefault="00ED0ED2" w:rsidP="00ED0ED2">
                              <w:pPr>
                                <w:spacing w:line="256" w:lineRule="auto"/>
                                <w:ind w:left="0" w:firstLine="0"/>
                                <w:jc w:val="left"/>
                              </w:pPr>
                              <w:r>
                                <w:rPr>
                                  <w:b/>
                                  <w:sz w:val="48"/>
                                </w:rPr>
                                <w:t>REQUIREMENT</w:t>
                              </w:r>
                            </w:p>
                          </w:txbxContent>
                        </wps:txbx>
                        <wps:bodyPr rot="0" vert="horz" wrap="square" lIns="0" tIns="0" rIns="0" bIns="0" anchor="t" anchorCtr="0" upright="1">
                          <a:noAutofit/>
                        </wps:bodyPr>
                      </wps:wsp>
                      <wps:wsp>
                        <wps:cNvPr id="20635" name="Rectangle 5993"/>
                        <wps:cNvSpPr>
                          <a:spLocks noChangeArrowheads="1"/>
                        </wps:cNvSpPr>
                        <wps:spPr bwMode="auto">
                          <a:xfrm>
                            <a:off x="52946" y="42129"/>
                            <a:ext cx="1013" cy="4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D2DC" w14:textId="77777777" w:rsidR="00ED0ED2" w:rsidRDefault="00ED0ED2" w:rsidP="00ED0ED2">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20636" name="Rectangle 5994"/>
                        <wps:cNvSpPr>
                          <a:spLocks noChangeArrowheads="1"/>
                        </wps:cNvSpPr>
                        <wps:spPr bwMode="auto">
                          <a:xfrm>
                            <a:off x="29955" y="36891"/>
                            <a:ext cx="12826"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6ED5" w14:textId="77777777" w:rsidR="00ED0ED2" w:rsidRDefault="00ED0ED2" w:rsidP="00ED0ED2">
                              <w:pPr>
                                <w:spacing w:line="256" w:lineRule="auto"/>
                                <w:ind w:left="0" w:firstLine="0"/>
                                <w:jc w:val="left"/>
                              </w:pPr>
                              <w:r>
                                <w:rPr>
                                  <w:b/>
                                  <w:color w:val="C00000"/>
                                  <w:sz w:val="40"/>
                                </w:rPr>
                                <w:t xml:space="preserve">Chapter </w:t>
                              </w:r>
                            </w:p>
                          </w:txbxContent>
                        </wps:txbx>
                        <wps:bodyPr rot="0" vert="horz" wrap="square" lIns="0" tIns="0" rIns="0" bIns="0" anchor="t" anchorCtr="0" upright="1">
                          <a:noAutofit/>
                        </wps:bodyPr>
                      </wps:wsp>
                      <wps:wsp>
                        <wps:cNvPr id="20637" name="Rectangle 5995"/>
                        <wps:cNvSpPr>
                          <a:spLocks noChangeArrowheads="1"/>
                        </wps:cNvSpPr>
                        <wps:spPr bwMode="auto">
                          <a:xfrm>
                            <a:off x="39620" y="36891"/>
                            <a:ext cx="1682"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8165" w14:textId="77777777" w:rsidR="00ED0ED2" w:rsidRDefault="00ED0ED2" w:rsidP="00ED0ED2">
                              <w:pPr>
                                <w:spacing w:line="256" w:lineRule="auto"/>
                                <w:ind w:left="0" w:firstLine="0"/>
                                <w:jc w:val="left"/>
                              </w:pPr>
                              <w:r>
                                <w:rPr>
                                  <w:b/>
                                  <w:color w:val="C00000"/>
                                  <w:sz w:val="40"/>
                                </w:rPr>
                                <w:t>6</w:t>
                              </w:r>
                            </w:p>
                          </w:txbxContent>
                        </wps:txbx>
                        <wps:bodyPr rot="0" vert="horz" wrap="square" lIns="0" tIns="0" rIns="0" bIns="0" anchor="t" anchorCtr="0" upright="1">
                          <a:noAutofit/>
                        </wps:bodyPr>
                      </wps:wsp>
                      <wps:wsp>
                        <wps:cNvPr id="20639" name="Rectangle 5996"/>
                        <wps:cNvSpPr>
                          <a:spLocks noChangeArrowheads="1"/>
                        </wps:cNvSpPr>
                        <wps:spPr bwMode="auto">
                          <a:xfrm>
                            <a:off x="40904" y="36891"/>
                            <a:ext cx="841"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858D" w14:textId="77777777" w:rsidR="00ED0ED2" w:rsidRDefault="00ED0ED2" w:rsidP="00ED0ED2">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160" name="Rectangle 5997"/>
                        <wps:cNvSpPr>
                          <a:spLocks noChangeArrowheads="1"/>
                        </wps:cNvSpPr>
                        <wps:spPr bwMode="auto">
                          <a:xfrm>
                            <a:off x="23247" y="39694"/>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6166" w14:textId="77777777" w:rsidR="00ED0ED2" w:rsidRDefault="00ED0ED2" w:rsidP="00ED0ED2">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16C917BA" id="Group 20601" o:spid="_x0000_s1228" style="width:481.05pt;height:602.8pt;mso-position-horizontal-relative:char;mso-position-vertical-relative:line" coordsize="62170,6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">
                <v:rect id="Rectangle 5961" o:spid="_x0000_s1229" style="position:absolute;left:61850;top:6212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" filled="f" stroked="f">
                  <v:textbox inset="0,0,0,0">
                    <w:txbxContent>
                      <w:p w14:paraId="03A84B03" w14:textId="77777777" w:rsidR="00ED0ED2" w:rsidRDefault="00ED0ED2" w:rsidP="00ED0ED2">
                        <w:pPr>
                          <w:spacing w:line="256" w:lineRule="auto"/>
                          <w:ind w:left="0" w:firstLine="0"/>
                          <w:jc w:val="left"/>
                        </w:pPr>
                        <w:r>
                          <w:rPr>
                            <w:sz w:val="20"/>
                          </w:rPr>
                          <w:t xml:space="preserve"> </w:t>
                        </w:r>
                      </w:p>
                    </w:txbxContent>
                  </v:textbox>
                </v:rect>
                <v:shape id="Shape 5962" o:spid="_x0000_s1230"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" path="m,l14605,,28575,,69850,5587365r,2541l72390,5590540r13970,8891l95250,5613400r3810,16510l99060,5630545r-3175,15875l86995,5660390r-13970,8891l56515,5673090r-16510,-3175l26035,5660390r-9525,-13334l13335,5630545r3175,-16510l25400,5600065r13970,-9525l41275,5590540,,xe" fillcolor="#4471c4" stroked="f" strokeweight="0">
                  <v:stroke miterlimit="83231f" joinstyle="miter"/>
                  <v:path arrowok="t" o:connecttype="custom" o:connectlocs="0,0;146,0;286,0;699,55874;699,55899;724,55905;864,55994;953,56134;991,56299;991,56306;959,56464;870,56604;731,56693;565,56731;400,56699;260,56604;165,56471;133,56306;165,56140;254,56001;394,55905;413,55905;0,0" o:connectangles="0,0,0,0,0,0,0,0,0,0,0,0,0,0,0,0,0,0,0,0,0,0,0" textboxrect="0,0,99060,5673090"/>
                </v:shape>
                <v:shape id="Shape 5963" o:spid="_x0000_s1231" style="position:absolute;left:5384;top:4064;width:286;height:31;visibility:visible;mso-wrap-style:square;v-text-anchor:top" coordsize="285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" path="m28575,l14605,3175,,,28575,xe" fillcolor="#4471c4" stroked="f" strokeweight="0">
                  <v:stroke miterlimit="83231f" joinstyle="miter"/>
                  <v:path arrowok="t" o:connecttype="custom" o:connectlocs="286,0;146,31;0,0;286,0" o:connectangles="0,0,0,0" textboxrect="0,0,28575,3175"/>
                </v:shape>
                <v:shape id="Shape 5964" o:spid="_x0000_s1232" style="position:absolute;left:5670;top:3663;width:0;height:4;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" path="m,317l,,,317xe" fillcolor="#4471c4" stroked="f" strokeweight="0">
                  <v:stroke miterlimit="83231f" joinstyle="miter"/>
                  <v:path arrowok="t" o:connecttype="custom" o:connectlocs="0,4;0,0;0,4" o:connectangles="0,0,0" textboxrect="0,0,0,317"/>
                </v:shape>
                <v:shape id="Shape 5965" o:spid="_x0000_s1233" style="position:absolute;left:5099;top:3238;width:857;height:826;visibility:visible;mso-wrap-style:square;v-text-anchor:top" coordsize="857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" path="m42545,l59055,3175r13970,8890l81915,26035r3810,16510l57150,42545r-28575,635l57150,42863r28575,-318l82550,59055,73660,73025,59690,81915r-2540,635l28575,82550r-1905,l12700,73025,3175,59690,,43180,3175,26670,12065,12700,26035,3175,42545,xe" fillcolor="#4471c4" stroked="f" strokeweight="0">
                  <v:stroke miterlimit="83231f" joinstyle="miter"/>
                  <v:path arrowok="t" o:connecttype="custom" o:connectlocs="425,0;590,32;730,121;819,261;857,426;571,426;286,432;571,429;857,426;825,591;736,731;597,820;571,826;286,826;267,826;127,731;32,597;0,432;32,267;121,127;260,32;425,0" o:connectangles="0,0,0,0,0,0,0,0,0,0,0,0,0,0,0,0,0,0,0,0,0,0" textboxrect="0,0,85725,82550"/>
                </v:shape>
                <v:shape id="Shape 5966" o:spid="_x0000_s1234" style="position:absolute;left:7226;top:857;width:1213;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" path="m,l13970,,28575,,92075,6151245r,2540l94615,6154420r13970,8890l117475,6176645r3810,17145l121285,6194425r-3175,15875l109220,6224270r-13970,8890l78740,6236970r-16510,-3175l48260,6224906r-8890,-13971l35560,6194425r3175,-16510l47625,6163945r13970,-9525l63500,6154420,,xe" fillcolor="red" stroked="f" strokeweight="0">
                  <v:stroke miterlimit="83231f" joinstyle="miter"/>
                  <v:path arrowok="t" o:connecttype="custom" o:connectlocs="0,0;140,0;286,0;921,61512;921,61537;946,61544;1086,61632;1175,61766;1213,61937;1213,61944;1181,62102;1092,62242;953,62331;787,62369;622,62337;483,62248;394,62109;356,61944;387,61778;476,61639;616,61544;635,61544;0,0" o:connectangles="0,0,0,0,0,0,0,0,0,0,0,0,0,0,0,0,0,0,0,0,0,0,0" textboxrect="0,0,121285,6236970"/>
                </v:shape>
                <v:shape id="Shape 5967" o:spid="_x0000_s1235" style="position:absolute;left:7226;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" path="m25655,l13970,2540,,,25655,xe" fillcolor="red" stroked="f" strokeweight="0">
                  <v:stroke miterlimit="83231f" joinstyle="miter"/>
                  <v:path arrowok="t" o:connecttype="custom" o:connectlocs="256,0;139,26;0,0;256,0" o:connectangles="0,0,0,0" textboxrect="0,0,25655,2540"/>
                </v:shape>
                <v:shape id="Shape 5968" o:spid="_x0000_s1236" style="position:absolute;left:7505;top:425;width:0;height:3;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" path="m5,317l,,5,317xe" fillcolor="red" stroked="f" strokeweight="0">
                  <v:stroke miterlimit="83231f" joinstyle="miter"/>
                  <v:path arrowok="t" o:connecttype="custom" o:connectlocs="1,3;0,0;1,3" o:connectangles="0,0,0" textboxrect="0,0,0,317"/>
                </v:shape>
                <v:shape id="Shape 5969" o:spid="_x0000_s1237" style="position:absolute;left:6934;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" path="m42545,l59055,3175r13970,8890l81915,25400r3810,17145l57150,42545r-28575,635l57155,42863r28570,-318l82550,59055,73660,73025,59690,81915r-1905,635l57785,83185r-2920,l29210,83185r-2540,-635l12700,73660,3810,59690,,43180,3175,26670,12065,12700,26035,3175,42545,xe" fillcolor="red" stroked="f" strokeweight="0">
                  <v:stroke miterlimit="83231f" joinstyle="miter"/>
                  <v:path arrowok="t" o:connecttype="custom" o:connectlocs="425,0;590,32;730,121;819,254;857,425;571,425;286,431;571,428;857,425;825,590;736,730;597,818;578,825;578,831;548,831;292,831;267,825;127,736;38,596;0,431;32,266;121,127;260,32;425,0" o:connectangles="0,0,0,0,0,0,0,0,0,0,0,0,0,0,0,0,0,0,0,0,0,0,0,0" textboxrect="0,0,85725,83185"/>
                </v:shape>
                <v:shape id="Shape 5970" o:spid="_x0000_s1238" style="position:absolute;left:9194;top:3594;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" path="m,l14605,,28575,,77470,5663565r,2541l80010,5666740r13970,8891l102870,5689600r3810,16510l106680,5706746r-3175,15875l94615,5736590r-13970,8891l64135,5749290r-16510,-3175l33655,5737225r-9525,-13969l20955,5706746r3175,-16511l33020,5676265r13970,-9525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67;489,56667;0,0" o:connectangles="0,0,0,0,0,0,0,0,0,0,0,0,0,0,0,0,0,0,0,0,0,0,0" textboxrect="0,0,106680,5749290"/>
                </v:shape>
                <v:shape id="Shape 5971" o:spid="_x0000_s1239" style="position:absolute;left:9194;top:3562;width:286;height:32;visibility:visible;mso-wrap-style:square;v-text-anchor:top" coordsize="285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" path="m28575,l14605,3175,,,28575,xe" fillcolor="#92d050" stroked="f" strokeweight="0">
                  <v:stroke miterlimit="83231f" joinstyle="miter"/>
                  <v:path arrowok="t" o:connecttype="custom" o:connectlocs="286,0;146,32;0,0;286,0" o:connectangles="0,0,0,0" textboxrect="0,0,28575,3175"/>
                </v:shape>
                <v:shape id="Shape 5972" o:spid="_x0000_s1240" style="position:absolute;left:9480;top:3162;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" path="m,317l,,,317xe" fillcolor="#92d050" stroked="f" strokeweight="0">
                  <v:stroke miterlimit="83231f" joinstyle="miter"/>
                  <v:path arrowok="t" o:connecttype="custom" o:connectlocs="0,3;0,0;0,3" o:connectangles="0,0,0" textboxrect="0,0,0,317"/>
                </v:shape>
                <v:shape id="Shape 5973" o:spid="_x0000_s1241" style="position:absolute;left:8909;top:2736;width:857;height:826;visibility:visible;mso-wrap-style:square;v-text-anchor:top" coordsize="857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" path="m42545,l59055,3175r13970,8890l81915,26036r3810,16509l57150,42545r-28575,635l57150,42863r28575,-318l82550,59055,73660,73025,59690,81915r-2540,635l28575,82550r-1905,l12700,73661,3175,59690,,43180,3175,26670,12065,12700,26035,3175,42545,xe" fillcolor="#92d050" stroked="f" strokeweight="0">
                  <v:stroke miterlimit="83231f" joinstyle="miter"/>
                  <v:path arrowok="t" o:connecttype="custom" o:connectlocs="425,0;590,32;730,121;819,261;857,426;571,426;286,432;571,429;857,426;825,591;736,731;597,820;571,826;286,826;267,826;127,737;32,597;0,432;32,267;121,127;260,32;425,0" o:connectangles="0,0,0,0,0,0,0,0,0,0,0,0,0,0,0,0,0,0,0,0,0,0" textboxrect="0,0,85725,82550"/>
                </v:shape>
                <v:shape id="Shape 5974" o:spid="_x0000_s1242" style="position:absolute;left:60960;top:54819;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" path="m43180,l59690,3175r13335,9525l82550,26035r,2540l85725,42545,82550,57150r,2539l73025,73025,59690,82550,43180,85725,26035,82550,12700,73025,3175,59689,,42545,3175,26035,12700,12700,26035,3175,43180,xe" fillcolor="#4471c4" stroked="f" strokeweight="0">
                  <v:stroke miterlimit="83231f" joinstyle="miter"/>
                  <v:path arrowok="t" o:connecttype="custom" o:connectlocs="432,0;597,32;730,127;825,260;825,286;857,425;825,571;825,597;730,730;597,825;432,857;260,825;127,730;32,597;0,425;32,260;127,127;260,32;432,0" o:connectangles="0,0,0,0,0,0,0,0,0,0,0,0,0,0,0,0,0,0,0" textboxrect="0,0,85725,85725"/>
                </v:shape>
                <v:shape id="Shape 5975" o:spid="_x0000_s1243" style="position:absolute;left:152;top:54819;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" path="m43180,l59690,3175r13335,9525l82550,26035r,2540l6083300,28575r-2540,13970l6083300,57150r-6000750,l82550,59689,73025,73025,59690,82550,43180,85725,26035,82550,12700,73025,3175,59689,,42545,3175,26035,12700,12700,26035,3175,43180,xe" fillcolor="#4471c4" stroked="f" strokeweight="0">
                  <v:stroke miterlimit="83231f" joinstyle="miter"/>
                  <v:path arrowok="t" o:connecttype="custom" o:connectlocs="432,0;597,32;730,127;826,260;826,286;60833,286;60808,425;60833,571;826,571;826,597;730,730;597,825;432,857;260,825;127,730;32,597;0,425;32,260;127,127;260,32;432,0" o:connectangles="0,0,0,0,0,0,0,0,0,0,0,0,0,0,0,0,0,0,0,0,0" textboxrect="0,0,6083300,85725"/>
                </v:shape>
                <v:shape id="Shape 5976" o:spid="_x0000_s1244" style="position:absolute;left:2667;top:52914;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" path="m5525135,r17146,3175l5555615,12700r9525,13335l5565140,28575r3175,13970l5565140,59689r-9525,13336l5542281,81914r-16511,3811l5508625,82550r-13335,-9525l5485765,59689r,-2539l83185,68580r-635,l82550,71120,73025,84455,59690,93345,43180,97155,26035,93980,12700,84455,3175,71120,,54610,3175,37464,12700,24130,26035,14605,42545,11430r17145,3175l73025,24130r9525,13334l82550,40005,5485131,28575r634,-2540l5495290,12700r13335,-9525l5525135,xe" fillcolor="red" stroked="f" strokeweight="0">
                  <v:stroke miterlimit="83231f" joinstyle="miter"/>
                  <v:path arrowok="t" o:connecttype="custom" o:connectlocs="55251,0;55423,32;55556,127;55651,260;55651,286;55683,426;55651,597;55556,731;55423,820;55258,858;55086,826;54953,731;54858,597;54858,572;832,686;825,686;825,712;730,845;597,934;432,972;260,940;127,845;32,712;0,546;32,375;127,241;260,146;425,114;597,146;730,241;825,375;825,400;54851,286;54858,260;54953,127;55086,32;55251,0" o:connectangles="0,0,0,0,0,0,0,0,0,0,0,0,0,0,0,0,0,0,0,0,0,0,0,0,0,0,0,0,0,0,0,0,0,0,0,0,0" textboxrect="0,0,5568315,97155"/>
                </v:shape>
                <v:shape id="Shape 5977" o:spid="_x0000_s1245" style="position:absolute;left:60807;top:51238;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" path="m43180,l59690,3175r13335,9525l82550,26035r,2540l85725,42545,82550,57150r,2540l73025,73025,59690,81915,43180,85725,26035,81915,12700,73025,3175,59690,,42545,3175,26035,12700,12700,26035,3175,43180,xe" fillcolor="#92d050" stroked="f" strokeweight="0">
                  <v:stroke miterlimit="83231f" joinstyle="miter"/>
                  <v:path arrowok="t" o:connecttype="custom" o:connectlocs="432,0;597,32;730,127;825,260;825,286;857,425;825,571;825,597;730,730;597,819;432,857;260,819;127,730;32,597;0,425;32,260;127,127;260,32;432,0" o:connectangles="0,0,0,0,0,0,0,0,0,0,0,0,0,0,0,0,0,0,0" textboxrect="0,0,85725,85725"/>
                </v:shape>
                <v:shape id="Shape 5978" o:spid="_x0000_s1246" style="position:absolute;top:51238;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" path="m43180,l59690,3175r13335,9525l82550,26035r,2540l6083300,28575r-2540,13970l6083300,57150r-6000750,l82550,59690,73025,73025,59690,81915,43180,85725,26035,81915,12700,73025,3175,59690,,42545,3175,26035,12700,12700,26035,3175,43180,xe" fillcolor="#92d050" stroked="f" strokeweight="0">
                  <v:stroke miterlimit="83231f" joinstyle="miter"/>
                  <v:path arrowok="t" o:connecttype="custom" o:connectlocs="432,0;597,32;730,127;826,260;826,286;60833,286;60808,425;60833,571;826,571;826,597;730,730;597,819;432,857;260,819;127,730;32,597;0,425;32,260;127,127;260,32;432,0" o:connectangles="0,0,0,0,0,0,0,0,0,0,0,0,0,0,0,0,0,0,0,0,0" textboxrect="0,0,6083300,85725"/>
                </v:shape>
                <v:rect id="Rectangle 5979" o:spid="_x0000_s1247" style="position:absolute;left:11;top:81;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" filled="f" stroked="f">
                  <v:textbox inset="0,0,0,0">
                    <w:txbxContent>
                      <w:p w14:paraId="74577122" w14:textId="77777777" w:rsidR="00ED0ED2" w:rsidRDefault="00ED0ED2" w:rsidP="00ED0ED2">
                        <w:pPr>
                          <w:spacing w:line="256" w:lineRule="auto"/>
                          <w:ind w:left="0" w:firstLine="0"/>
                          <w:jc w:val="left"/>
                        </w:pPr>
                        <w:r>
                          <w:rPr>
                            <w:sz w:val="52"/>
                          </w:rPr>
                          <w:t xml:space="preserve"> </w:t>
                        </w:r>
                      </w:p>
                    </w:txbxContent>
                  </v:textbox>
                </v:rect>
                <v:rect id="Rectangle 5980" o:spid="_x0000_s1248" style="position:absolute;left:11;top:3864;width:109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" filled="f" stroked="f">
                  <v:textbox inset="0,0,0,0">
                    <w:txbxContent>
                      <w:p w14:paraId="53099068" w14:textId="77777777" w:rsidR="00ED0ED2" w:rsidRDefault="00ED0ED2" w:rsidP="00ED0ED2">
                        <w:pPr>
                          <w:spacing w:line="256" w:lineRule="auto"/>
                          <w:ind w:left="0" w:firstLine="0"/>
                          <w:jc w:val="left"/>
                        </w:pPr>
                        <w:r>
                          <w:rPr>
                            <w:sz w:val="52"/>
                          </w:rPr>
                          <w:t xml:space="preserve"> </w:t>
                        </w:r>
                      </w:p>
                    </w:txbxContent>
                  </v:textbox>
                </v:rect>
                <v:rect id="Rectangle 5981" o:spid="_x0000_s1249" style="position:absolute;left:11;top:7674;width:109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DrxgAAAN4AAAAPAAAAZHJzL2Rvd25yZXYueG1sRI9Pi8Iw&#10;FMTvC/sdwlvwtqZbQb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q7Fw68YAAADeAAAA&#10;DwAAAAAAAAAAAAAAAAAHAgAAZHJzL2Rvd25yZXYueG1sUEsFBgAAAAADAAMAtwAAAPoCAAAAAA==&#10;" filled="f" stroked="f">
                  <v:textbox inset="0,0,0,0">
                    <w:txbxContent>
                      <w:p w14:paraId="62AA7B8E" w14:textId="77777777" w:rsidR="00ED0ED2" w:rsidRDefault="00ED0ED2" w:rsidP="00ED0ED2">
                        <w:pPr>
                          <w:spacing w:line="256" w:lineRule="auto"/>
                          <w:ind w:left="0" w:firstLine="0"/>
                          <w:jc w:val="left"/>
                        </w:pPr>
                        <w:r>
                          <w:rPr>
                            <w:sz w:val="52"/>
                          </w:rPr>
                          <w:t xml:space="preserve"> </w:t>
                        </w:r>
                      </w:p>
                    </w:txbxContent>
                  </v:textbox>
                </v:rect>
                <v:rect id="Rectangle 5982" o:spid="_x0000_s1250" style="position:absolute;left:11;top:11484;width:109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ifxgAAAN4AAAAPAAAAZHJzL2Rvd25yZXYueG1sRI9Pi8Iw&#10;FMTvC/sdwlvwtqZbRL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JFjon8YAAADeAAAA&#10;DwAAAAAAAAAAAAAAAAAHAgAAZHJzL2Rvd25yZXYueG1sUEsFBgAAAAADAAMAtwAAAPoCAAAAAA==&#10;" filled="f" stroked="f">
                  <v:textbox inset="0,0,0,0">
                    <w:txbxContent>
                      <w:p w14:paraId="252BE811" w14:textId="77777777" w:rsidR="00ED0ED2" w:rsidRDefault="00ED0ED2" w:rsidP="00ED0ED2">
                        <w:pPr>
                          <w:spacing w:line="256" w:lineRule="auto"/>
                          <w:ind w:left="0" w:firstLine="0"/>
                          <w:jc w:val="left"/>
                        </w:pPr>
                        <w:r>
                          <w:rPr>
                            <w:sz w:val="52"/>
                          </w:rPr>
                          <w:t xml:space="preserve"> </w:t>
                        </w:r>
                      </w:p>
                    </w:txbxContent>
                  </v:textbox>
                </v:rect>
                <v:rect id="Rectangle 5983" o:spid="_x0000_s1251" style="position:absolute;left:11;top:15267;width:109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" filled="f" stroked="f">
                  <v:textbox inset="0,0,0,0">
                    <w:txbxContent>
                      <w:p w14:paraId="6945CFBD" w14:textId="77777777" w:rsidR="00ED0ED2" w:rsidRDefault="00ED0ED2" w:rsidP="00ED0ED2">
                        <w:pPr>
                          <w:spacing w:line="256" w:lineRule="auto"/>
                          <w:ind w:left="0" w:firstLine="0"/>
                          <w:jc w:val="left"/>
                        </w:pPr>
                        <w:r>
                          <w:rPr>
                            <w:sz w:val="52"/>
                          </w:rPr>
                          <w:t xml:space="preserve"> </w:t>
                        </w:r>
                      </w:p>
                    </w:txbxContent>
                  </v:textbox>
                </v:rect>
                <v:rect id="Rectangle 5984" o:spid="_x0000_s1252" style="position:absolute;left:11;top:19077;width:109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" filled="f" stroked="f">
                  <v:textbox inset="0,0,0,0">
                    <w:txbxContent>
                      <w:p w14:paraId="38FA5AC4" w14:textId="77777777" w:rsidR="00ED0ED2" w:rsidRDefault="00ED0ED2" w:rsidP="00ED0ED2">
                        <w:pPr>
                          <w:spacing w:line="256" w:lineRule="auto"/>
                          <w:ind w:left="0" w:firstLine="0"/>
                          <w:jc w:val="left"/>
                        </w:pPr>
                        <w:r>
                          <w:rPr>
                            <w:sz w:val="52"/>
                          </w:rPr>
                          <w:t xml:space="preserve"> </w:t>
                        </w:r>
                      </w:p>
                    </w:txbxContent>
                  </v:textbox>
                </v:rect>
                <v:rect id="Rectangle 5985" o:spid="_x0000_s1253" style="position:absolute;left:11;top:22859;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bo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mgUf8LvnXAF5PwNAAD//wMAUEsBAi0AFAAGAAgAAAAhANvh9svuAAAAhQEAABMAAAAAAAAA&#10;AAAAAAAAAAAAAFtDb250ZW50X1R5cGVzXS54bWxQSwECLQAUAAYACAAAACEAWvQsW78AAAAVAQAA&#10;CwAAAAAAAAAAAAAAAAAfAQAAX3JlbHMvLnJlbHNQSwECLQAUAAYACAAAACEA1Ip26MYAAADeAAAA&#10;DwAAAAAAAAAAAAAAAAAHAgAAZHJzL2Rvd25yZXYueG1sUEsFBgAAAAADAAMAtwAAAPoCAAAAAA==&#10;" filled="f" stroked="f">
                  <v:textbox inset="0,0,0,0">
                    <w:txbxContent>
                      <w:p w14:paraId="74E67647" w14:textId="77777777" w:rsidR="00ED0ED2" w:rsidRDefault="00ED0ED2" w:rsidP="00ED0ED2">
                        <w:pPr>
                          <w:spacing w:line="256" w:lineRule="auto"/>
                          <w:ind w:left="0" w:firstLine="0"/>
                          <w:jc w:val="left"/>
                        </w:pPr>
                        <w:r>
                          <w:rPr>
                            <w:sz w:val="52"/>
                          </w:rPr>
                          <w:t xml:space="preserve"> </w:t>
                        </w:r>
                      </w:p>
                    </w:txbxContent>
                  </v:textbox>
                </v:rect>
                <v:rect id="Rectangle 5986" o:spid="_x0000_s1254" style="position:absolute;left:11;top:26669;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" filled="f" stroked="f">
                  <v:textbox inset="0,0,0,0">
                    <w:txbxContent>
                      <w:p w14:paraId="6B233B5E" w14:textId="77777777" w:rsidR="00ED0ED2" w:rsidRDefault="00ED0ED2" w:rsidP="00ED0ED2">
                        <w:pPr>
                          <w:spacing w:line="256" w:lineRule="auto"/>
                          <w:ind w:left="0" w:firstLine="0"/>
                          <w:jc w:val="left"/>
                        </w:pPr>
                        <w:r>
                          <w:rPr>
                            <w:sz w:val="52"/>
                          </w:rPr>
                          <w:t xml:space="preserve"> </w:t>
                        </w:r>
                      </w:p>
                    </w:txbxContent>
                  </v:textbox>
                </v:rect>
                <v:rect id="Rectangle 5987" o:spid="_x0000_s1255" style="position:absolute;left:11;top:30448;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" filled="f" stroked="f">
                  <v:textbox inset="0,0,0,0">
                    <w:txbxContent>
                      <w:p w14:paraId="1C292501" w14:textId="77777777" w:rsidR="00ED0ED2" w:rsidRDefault="00ED0ED2" w:rsidP="00ED0ED2">
                        <w:pPr>
                          <w:spacing w:line="256" w:lineRule="auto"/>
                          <w:ind w:left="0" w:firstLine="0"/>
                          <w:jc w:val="left"/>
                        </w:pPr>
                        <w:r>
                          <w:rPr>
                            <w:sz w:val="52"/>
                          </w:rPr>
                          <w:t xml:space="preserve"> </w:t>
                        </w:r>
                      </w:p>
                    </w:txbxContent>
                  </v:textbox>
                </v:rect>
                <v:rect id="Rectangle 5988" o:spid="_x0000_s1256" style="position:absolute;left:11;top:34261;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" filled="f" stroked="f">
                  <v:textbox inset="0,0,0,0">
                    <w:txbxContent>
                      <w:p w14:paraId="7019FB5A" w14:textId="77777777" w:rsidR="00ED0ED2" w:rsidRDefault="00ED0ED2" w:rsidP="00ED0ED2">
                        <w:pPr>
                          <w:spacing w:line="256" w:lineRule="auto"/>
                          <w:ind w:left="0" w:firstLine="0"/>
                          <w:jc w:val="left"/>
                        </w:pPr>
                        <w:r>
                          <w:rPr>
                            <w:sz w:val="52"/>
                          </w:rPr>
                          <w:t xml:space="preserve"> </w:t>
                        </w:r>
                      </w:p>
                    </w:txbxContent>
                  </v:textbox>
                </v:rect>
                <v:rect id="Rectangle 5989" o:spid="_x0000_s1257" style="position:absolute;left:11;top:38078;width:1115;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" filled="f" stroked="f">
                  <v:textbox inset="0,0,0,0">
                    <w:txbxContent>
                      <w:p w14:paraId="562B537F" w14:textId="77777777" w:rsidR="00ED0ED2" w:rsidRDefault="00ED0ED2" w:rsidP="00ED0ED2">
                        <w:pPr>
                          <w:spacing w:line="256" w:lineRule="auto"/>
                          <w:ind w:left="0" w:firstLine="0"/>
                          <w:jc w:val="left"/>
                        </w:pPr>
                        <w:r>
                          <w:rPr>
                            <w:sz w:val="53"/>
                          </w:rPr>
                          <w:t xml:space="preserve"> </w:t>
                        </w:r>
                      </w:p>
                    </w:txbxContent>
                  </v:textbox>
                </v:rect>
                <v:rect id="Rectangle 5990" o:spid="_x0000_s1258" style="position:absolute;left:16263;top:42129;width:16706;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" filled="f" stroked="f">
                  <v:textbox inset="0,0,0,0">
                    <w:txbxContent>
                      <w:p w14:paraId="42C00D42" w14:textId="77777777" w:rsidR="00ED0ED2" w:rsidRDefault="00ED0ED2" w:rsidP="00ED0ED2">
                        <w:pPr>
                          <w:spacing w:line="256" w:lineRule="auto"/>
                          <w:ind w:left="0" w:firstLine="0"/>
                          <w:jc w:val="left"/>
                        </w:pPr>
                        <w:r>
                          <w:rPr>
                            <w:b/>
                            <w:sz w:val="48"/>
                          </w:rPr>
                          <w:t>SYSTEM</w:t>
                        </w:r>
                      </w:p>
                    </w:txbxContent>
                  </v:textbox>
                </v:rect>
                <v:rect id="Rectangle 5991" o:spid="_x0000_s1259" style="position:absolute;left:28827;top:42129;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Y2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C5o5jbHAAAA3gAA&#10;AA8AAAAAAAAAAAAAAAAABwIAAGRycy9kb3ducmV2LnhtbFBLBQYAAAAAAwADALcAAAD7AgAAAAA=&#10;" filled="f" stroked="f">
                  <v:textbox inset="0,0,0,0">
                    <w:txbxContent>
                      <w:p w14:paraId="399D8D8E" w14:textId="77777777" w:rsidR="00ED0ED2" w:rsidRDefault="00ED0ED2" w:rsidP="00ED0ED2">
                        <w:pPr>
                          <w:spacing w:line="256" w:lineRule="auto"/>
                          <w:ind w:left="0" w:firstLine="0"/>
                          <w:jc w:val="left"/>
                        </w:pPr>
                        <w:r>
                          <w:rPr>
                            <w:b/>
                            <w:sz w:val="48"/>
                          </w:rPr>
                          <w:t xml:space="preserve"> </w:t>
                        </w:r>
                      </w:p>
                    </w:txbxContent>
                  </v:textbox>
                </v:rect>
                <v:rect id="Rectangle 5992" o:spid="_x0000_s1260" style="position:absolute;left:29589;top:42129;width:31045;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5CyAAAAN4AAAAPAAAAZHJzL2Rvd25yZXYueG1sRI9Ba8JA&#10;FITvBf/D8oTe6qa2iE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ChgX5CyAAAAN4A&#10;AAAPAAAAAAAAAAAAAAAAAAcCAABkcnMvZG93bnJldi54bWxQSwUGAAAAAAMAAwC3AAAA/AIAAAAA&#10;" filled="f" stroked="f">
                  <v:textbox inset="0,0,0,0">
                    <w:txbxContent>
                      <w:p w14:paraId="4467651C" w14:textId="77777777" w:rsidR="00ED0ED2" w:rsidRDefault="00ED0ED2" w:rsidP="00ED0ED2">
                        <w:pPr>
                          <w:spacing w:line="256" w:lineRule="auto"/>
                          <w:ind w:left="0" w:firstLine="0"/>
                          <w:jc w:val="left"/>
                        </w:pPr>
                        <w:r>
                          <w:rPr>
                            <w:b/>
                            <w:sz w:val="48"/>
                          </w:rPr>
                          <w:t>REQUIREMENT</w:t>
                        </w:r>
                      </w:p>
                    </w:txbxContent>
                  </v:textbox>
                </v:rect>
                <v:rect id="Rectangle 5993" o:spid="_x0000_s1261" style="position:absolute;left:52946;top:42129;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vZ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" filled="f" stroked="f">
                  <v:textbox inset="0,0,0,0">
                    <w:txbxContent>
                      <w:p w14:paraId="601BD2DC" w14:textId="77777777" w:rsidR="00ED0ED2" w:rsidRDefault="00ED0ED2" w:rsidP="00ED0ED2">
                        <w:pPr>
                          <w:spacing w:line="256" w:lineRule="auto"/>
                          <w:ind w:left="0" w:firstLine="0"/>
                          <w:jc w:val="left"/>
                        </w:pPr>
                        <w:r>
                          <w:rPr>
                            <w:b/>
                            <w:sz w:val="48"/>
                          </w:rPr>
                          <w:t xml:space="preserve"> </w:t>
                        </w:r>
                      </w:p>
                    </w:txbxContent>
                  </v:textbox>
                </v:rect>
                <v:rect id="Rectangle 5994" o:spid="_x0000_s1262" style="position:absolute;left:29955;top:36891;width:12826;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" filled="f" stroked="f">
                  <v:textbox inset="0,0,0,0">
                    <w:txbxContent>
                      <w:p w14:paraId="796B6ED5" w14:textId="77777777" w:rsidR="00ED0ED2" w:rsidRDefault="00ED0ED2" w:rsidP="00ED0ED2">
                        <w:pPr>
                          <w:spacing w:line="256" w:lineRule="auto"/>
                          <w:ind w:left="0" w:firstLine="0"/>
                          <w:jc w:val="left"/>
                        </w:pPr>
                        <w:r>
                          <w:rPr>
                            <w:b/>
                            <w:color w:val="C00000"/>
                            <w:sz w:val="40"/>
                          </w:rPr>
                          <w:t xml:space="preserve">Chapter </w:t>
                        </w:r>
                      </w:p>
                    </w:txbxContent>
                  </v:textbox>
                </v:rect>
                <v:rect id="Rectangle 5995" o:spid="_x0000_s1263" style="position:absolute;left:39620;top:36891;width:16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1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iGnyN43QlXQM6fAAAA//8DAFBLAQItABQABgAIAAAAIQDb4fbL7gAAAIUBAAATAAAAAAAA&#10;AAAAAAAAAAAAAABbQ29udGVudF9UeXBlc10ueG1sUEsBAi0AFAAGAAgAAAAhAFr0LFu/AAAAFQEA&#10;AAsAAAAAAAAAAAAAAAAAHwEAAF9yZWxzLy5yZWxzUEsBAi0AFAAGAAgAAAAhAFFT4DXHAAAA3gAA&#10;AA8AAAAAAAAAAAAAAAAABwIAAGRycy9kb3ducmV2LnhtbFBLBQYAAAAAAwADALcAAAD7AgAAAAA=&#10;" filled="f" stroked="f">
                  <v:textbox inset="0,0,0,0">
                    <w:txbxContent>
                      <w:p w14:paraId="5A3F8165" w14:textId="77777777" w:rsidR="00ED0ED2" w:rsidRDefault="00ED0ED2" w:rsidP="00ED0ED2">
                        <w:pPr>
                          <w:spacing w:line="256" w:lineRule="auto"/>
                          <w:ind w:left="0" w:firstLine="0"/>
                          <w:jc w:val="left"/>
                        </w:pPr>
                        <w:r>
                          <w:rPr>
                            <w:b/>
                            <w:color w:val="C00000"/>
                            <w:sz w:val="40"/>
                          </w:rPr>
                          <w:t>6</w:t>
                        </w:r>
                      </w:p>
                    </w:txbxContent>
                  </v:textbox>
                </v:rect>
                <v:rect id="Rectangle 5996" o:spid="_x0000_s1264" style="position:absolute;left:40904;top:36891;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" filled="f" stroked="f">
                  <v:textbox inset="0,0,0,0">
                    <w:txbxContent>
                      <w:p w14:paraId="1BCC858D" w14:textId="77777777" w:rsidR="00ED0ED2" w:rsidRDefault="00ED0ED2" w:rsidP="00ED0ED2">
                        <w:pPr>
                          <w:spacing w:line="256" w:lineRule="auto"/>
                          <w:ind w:left="0" w:firstLine="0"/>
                          <w:jc w:val="left"/>
                        </w:pPr>
                        <w:r>
                          <w:rPr>
                            <w:b/>
                            <w:color w:val="C00000"/>
                            <w:sz w:val="40"/>
                          </w:rPr>
                          <w:t xml:space="preserve"> </w:t>
                        </w:r>
                      </w:p>
                    </w:txbxContent>
                  </v:textbox>
                </v:rect>
                <v:rect id="Rectangle 5997" o:spid="_x0000_s1265" style="position:absolute;left:23247;top:396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0A726166" w14:textId="77777777" w:rsidR="00ED0ED2" w:rsidRDefault="00ED0ED2" w:rsidP="00ED0ED2">
                        <w:pPr>
                          <w:spacing w:line="256" w:lineRule="auto"/>
                          <w:ind w:left="0" w:firstLine="0"/>
                          <w:jc w:val="left"/>
                        </w:pPr>
                        <w:r>
                          <w:rPr>
                            <w:sz w:val="22"/>
                          </w:rPr>
                          <w:t xml:space="preserve"> </w:t>
                        </w:r>
                      </w:p>
                    </w:txbxContent>
                  </v:textbox>
                </v:rect>
                <w10:anchorlock/>
              </v:group>
            </w:pict>
          </mc:Fallback>
        </mc:AlternateContent>
      </w:r>
    </w:p>
    <w:p w14:paraId="3A4E9364" w14:textId="77777777" w:rsidR="00930D74" w:rsidRDefault="00EB337C">
      <w:pPr>
        <w:spacing w:after="0" w:line="259" w:lineRule="auto"/>
        <w:ind w:left="0" w:right="0" w:firstLine="0"/>
        <w:jc w:val="left"/>
      </w:pPr>
      <w:r>
        <w:t xml:space="preserve"> </w:t>
      </w:r>
    </w:p>
    <w:p w14:paraId="0D82A86B" w14:textId="5B90AD67" w:rsidR="00930D74" w:rsidRPr="00232F40" w:rsidRDefault="003A3302">
      <w:pPr>
        <w:spacing w:after="317" w:line="259" w:lineRule="auto"/>
        <w:ind w:left="0" w:right="0" w:firstLine="0"/>
        <w:jc w:val="left"/>
        <w:rPr>
          <w:sz w:val="36"/>
          <w:szCs w:val="36"/>
        </w:rPr>
      </w:pPr>
      <w:r>
        <w:rPr>
          <w:b/>
          <w:sz w:val="36"/>
          <w:szCs w:val="36"/>
        </w:rPr>
        <w:lastRenderedPageBreak/>
        <w:t>6.</w:t>
      </w:r>
      <w:r w:rsidR="00232F40" w:rsidRPr="00232F40">
        <w:rPr>
          <w:b/>
          <w:sz w:val="36"/>
          <w:szCs w:val="36"/>
        </w:rPr>
        <w:t>SYSTEM REQUIREMENT</w:t>
      </w:r>
    </w:p>
    <w:p w14:paraId="6883BB5A" w14:textId="096FFCA9" w:rsidR="00930D74" w:rsidRDefault="00015105">
      <w:pPr>
        <w:pStyle w:val="Heading3"/>
        <w:spacing w:after="113"/>
        <w:ind w:left="370" w:right="0"/>
      </w:pPr>
      <w:r>
        <w:t>6</w:t>
      </w:r>
      <w:r w:rsidR="00EB337C">
        <w:t>.1</w:t>
      </w:r>
      <w:r w:rsidR="00EB337C">
        <w:rPr>
          <w:rFonts w:ascii="Arial" w:eastAsia="Arial" w:hAnsi="Arial" w:cs="Arial"/>
        </w:rPr>
        <w:t xml:space="preserve"> </w:t>
      </w:r>
      <w:r w:rsidR="00EB337C">
        <w:t xml:space="preserve">HARDWARE COMPONENT OVERVIEW  </w:t>
      </w:r>
    </w:p>
    <w:p w14:paraId="20B76B86" w14:textId="77777777" w:rsidR="00930D74" w:rsidRDefault="00EB337C">
      <w:pPr>
        <w:spacing w:after="118" w:line="259" w:lineRule="auto"/>
        <w:ind w:left="720" w:right="0" w:firstLine="0"/>
        <w:jc w:val="left"/>
      </w:pPr>
      <w:r>
        <w:rPr>
          <w:b/>
        </w:rPr>
        <w:t xml:space="preserve"> </w:t>
      </w:r>
    </w:p>
    <w:p w14:paraId="37A4C8E0" w14:textId="77777777" w:rsidR="00930D74" w:rsidRDefault="00EB337C">
      <w:pPr>
        <w:spacing w:after="113" w:line="259" w:lineRule="auto"/>
        <w:ind w:left="370" w:right="250"/>
      </w:pPr>
      <w:r>
        <w:t>1.</w:t>
      </w:r>
      <w:r>
        <w:rPr>
          <w:rFonts w:ascii="Arial" w:eastAsia="Arial" w:hAnsi="Arial" w:cs="Arial"/>
        </w:rPr>
        <w:t xml:space="preserve"> </w:t>
      </w:r>
      <w:r>
        <w:t>Raspberry Pi:</w:t>
      </w:r>
      <w:r>
        <w:rPr>
          <w:color w:val="202124"/>
        </w:rPr>
        <w:t xml:space="preserve"> </w:t>
      </w:r>
      <w:r>
        <w:t xml:space="preserve"> </w:t>
      </w:r>
    </w:p>
    <w:p w14:paraId="47BB0102" w14:textId="77777777" w:rsidR="00930D74" w:rsidRDefault="00EB337C">
      <w:pPr>
        <w:spacing w:after="112" w:line="259" w:lineRule="auto"/>
        <w:ind w:left="720" w:right="0" w:firstLine="0"/>
        <w:jc w:val="left"/>
      </w:pPr>
      <w:r>
        <w:rPr>
          <w:color w:val="202124"/>
        </w:rPr>
        <w:t xml:space="preserve"> </w:t>
      </w:r>
    </w:p>
    <w:p w14:paraId="6C227613" w14:textId="77777777" w:rsidR="00930D74" w:rsidRDefault="00EB337C">
      <w:pPr>
        <w:spacing w:after="0" w:line="358" w:lineRule="auto"/>
        <w:ind w:left="715" w:right="243"/>
      </w:pPr>
      <w:r>
        <w:rPr>
          <w:color w:val="202124"/>
        </w:rPr>
        <w:t xml:space="preserve">An SD card inserted into the slot on the board acts as the hard drive for the </w:t>
      </w:r>
      <w:r>
        <w:rPr>
          <w:b/>
          <w:color w:val="202124"/>
        </w:rPr>
        <w:t>Raspberry Pi</w:t>
      </w:r>
      <w:r>
        <w:rPr>
          <w:color w:val="202124"/>
        </w:rPr>
        <w:t xml:space="preserve">.  It is a capable little device that enables people of all ages to explore computing. </w:t>
      </w:r>
    </w:p>
    <w:p w14:paraId="0118BAA1" w14:textId="77777777" w:rsidR="00930D74" w:rsidRDefault="00EB337C">
      <w:pPr>
        <w:spacing w:after="104" w:line="259" w:lineRule="auto"/>
        <w:ind w:left="72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60E5565" wp14:editId="5EEEDB48">
                <wp:simplePos x="0" y="0"/>
                <wp:positionH relativeFrom="page">
                  <wp:posOffset>304800</wp:posOffset>
                </wp:positionH>
                <wp:positionV relativeFrom="page">
                  <wp:posOffset>323088</wp:posOffset>
                </wp:positionV>
                <wp:extent cx="18288" cy="9413748"/>
                <wp:effectExtent l="0" t="0" r="0" b="0"/>
                <wp:wrapSquare wrapText="bothSides"/>
                <wp:docPr id="19255" name="Group 1925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57" name="Shape 2125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8" name="Shape 2125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59" name="Shape 2125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55" style="width:1.44pt;height:741.24pt;position:absolute;mso-position-horizontal-relative:page;mso-position-horizontal:absolute;margin-left:24pt;mso-position-vertical-relative:page;margin-top:25.44pt;" coordsize="182,94137">
                <v:shape id="Shape 21260" style="position:absolute;width:91;height:94137;left:0;top:0;" coordsize="9144,9413748" path="m0,0l9144,0l9144,9413748l0,9413748l0,0">
                  <v:stroke weight="0pt" endcap="flat" joinstyle="miter" miterlimit="10" on="false" color="#000000" opacity="0"/>
                  <v:fill on="true" color="#000000"/>
                </v:shape>
                <v:shape id="Shape 21261" style="position:absolute;width:91;height:94137;left:60;top:0;" coordsize="9144,9413748" path="m0,0l9144,0l9144,9413748l0,9413748l0,0">
                  <v:stroke weight="0pt" endcap="flat" joinstyle="miter" miterlimit="10" on="false" color="#000000" opacity="0"/>
                  <v:fill on="true" color="#ffffff"/>
                </v:shape>
                <v:shape id="Shape 2126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0C5F3FF6" wp14:editId="3D257BF0">
                <wp:simplePos x="0" y="0"/>
                <wp:positionH relativeFrom="page">
                  <wp:posOffset>7450836</wp:posOffset>
                </wp:positionH>
                <wp:positionV relativeFrom="page">
                  <wp:posOffset>323088</wp:posOffset>
                </wp:positionV>
                <wp:extent cx="18288" cy="9413748"/>
                <wp:effectExtent l="0" t="0" r="0" b="0"/>
                <wp:wrapSquare wrapText="bothSides"/>
                <wp:docPr id="19256" name="Group 1925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63" name="Shape 2126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4" name="Shape 2126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56" style="width:1.44pt;height:741.24pt;position:absolute;mso-position-horizontal-relative:page;mso-position-horizontal:absolute;margin-left:586.68pt;mso-position-vertical-relative:page;margin-top:25.44pt;" coordsize="182,94137">
                <v:shape id="Shape 21265" style="position:absolute;width:91;height:94137;left:121;top:0;" coordsize="9144,9413748" path="m0,0l9144,0l9144,9413748l0,9413748l0,0">
                  <v:stroke weight="0pt" endcap="flat" joinstyle="miter" miterlimit="10" on="false" color="#000000" opacity="0"/>
                  <v:fill on="true" color="#000000"/>
                </v:shape>
                <v:shape id="Shape 2126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rPr>
          <w:color w:val="202124"/>
        </w:rPr>
        <w:t xml:space="preserve"> </w:t>
      </w:r>
    </w:p>
    <w:p w14:paraId="2CBC728E" w14:textId="77777777" w:rsidR="00930D74" w:rsidRDefault="00EB337C">
      <w:pPr>
        <w:spacing w:after="60" w:line="259" w:lineRule="auto"/>
        <w:ind w:left="0" w:right="787" w:firstLine="0"/>
        <w:jc w:val="right"/>
      </w:pPr>
      <w:r>
        <w:rPr>
          <w:noProof/>
        </w:rPr>
        <w:drawing>
          <wp:inline distT="0" distB="0" distL="0" distR="0" wp14:anchorId="6210692C" wp14:editId="2A9FA5A9">
            <wp:extent cx="5090855" cy="2430019"/>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17"/>
                    <a:stretch>
                      <a:fillRect/>
                    </a:stretch>
                  </pic:blipFill>
                  <pic:spPr>
                    <a:xfrm>
                      <a:off x="0" y="0"/>
                      <a:ext cx="5090855" cy="2430019"/>
                    </a:xfrm>
                    <a:prstGeom prst="rect">
                      <a:avLst/>
                    </a:prstGeom>
                  </pic:spPr>
                </pic:pic>
              </a:graphicData>
            </a:graphic>
          </wp:inline>
        </w:drawing>
      </w:r>
      <w:r>
        <w:rPr>
          <w:color w:val="202124"/>
        </w:rPr>
        <w:t xml:space="preserve"> </w:t>
      </w:r>
    </w:p>
    <w:p w14:paraId="548370AD" w14:textId="77777777" w:rsidR="00930D74" w:rsidRDefault="00EB337C">
      <w:pPr>
        <w:pStyle w:val="Heading3"/>
        <w:tabs>
          <w:tab w:val="center" w:pos="720"/>
          <w:tab w:val="center" w:pos="4390"/>
        </w:tabs>
        <w:spacing w:after="121"/>
        <w:ind w:left="0" w:right="0" w:firstLine="0"/>
      </w:pPr>
      <w:r>
        <w:rPr>
          <w:rFonts w:ascii="Calibri" w:eastAsia="Calibri" w:hAnsi="Calibri" w:cs="Calibri"/>
          <w:b w:val="0"/>
          <w:sz w:val="22"/>
        </w:rPr>
        <w:tab/>
      </w:r>
      <w:r>
        <w:rPr>
          <w:b w:val="0"/>
        </w:rPr>
        <w:t xml:space="preserve"> </w:t>
      </w:r>
      <w:r>
        <w:rPr>
          <w:b w:val="0"/>
        </w:rPr>
        <w:tab/>
        <w:t xml:space="preserve">      </w:t>
      </w:r>
      <w:r>
        <w:t xml:space="preserve">Raspberry pi </w:t>
      </w:r>
    </w:p>
    <w:p w14:paraId="51867FF1" w14:textId="77777777" w:rsidR="00930D74" w:rsidRDefault="00EB337C">
      <w:pPr>
        <w:spacing w:after="116" w:line="259" w:lineRule="auto"/>
        <w:ind w:left="720" w:right="0" w:firstLine="0"/>
        <w:jc w:val="left"/>
      </w:pPr>
      <w:r>
        <w:rPr>
          <w:b/>
        </w:rPr>
        <w:t xml:space="preserve"> </w:t>
      </w:r>
    </w:p>
    <w:p w14:paraId="2FE70FAD" w14:textId="77777777" w:rsidR="00930D74" w:rsidRDefault="00EB337C">
      <w:pPr>
        <w:numPr>
          <w:ilvl w:val="0"/>
          <w:numId w:val="1"/>
        </w:numPr>
        <w:spacing w:after="115" w:line="259" w:lineRule="auto"/>
        <w:ind w:right="250" w:hanging="360"/>
      </w:pPr>
      <w:r>
        <w:t>Two-way mirror:</w:t>
      </w:r>
      <w:r>
        <w:rPr>
          <w:color w:val="202124"/>
        </w:rPr>
        <w:t xml:space="preserve"> </w:t>
      </w:r>
      <w:r>
        <w:t xml:space="preserve"> </w:t>
      </w:r>
    </w:p>
    <w:p w14:paraId="4E51327E" w14:textId="77777777" w:rsidR="00930D74" w:rsidRDefault="00EB337C">
      <w:pPr>
        <w:spacing w:after="112" w:line="259" w:lineRule="auto"/>
        <w:ind w:left="720" w:right="0" w:firstLine="0"/>
        <w:jc w:val="left"/>
      </w:pPr>
      <w:r>
        <w:t xml:space="preserve"> </w:t>
      </w:r>
    </w:p>
    <w:p w14:paraId="1C0AF307" w14:textId="77777777" w:rsidR="00930D74" w:rsidRDefault="00EB337C">
      <w:pPr>
        <w:spacing w:after="0" w:line="358" w:lineRule="auto"/>
        <w:ind w:left="715" w:right="243"/>
      </w:pPr>
      <w:r>
        <w:rPr>
          <w:color w:val="202124"/>
        </w:rPr>
        <w:t xml:space="preserve">Also known as </w:t>
      </w:r>
      <w:r>
        <w:rPr>
          <w:b/>
          <w:color w:val="202124"/>
        </w:rPr>
        <w:t>two</w:t>
      </w:r>
      <w:r>
        <w:rPr>
          <w:color w:val="202124"/>
        </w:rPr>
        <w:t>-</w:t>
      </w:r>
      <w:r>
        <w:rPr>
          <w:b/>
          <w:color w:val="202124"/>
        </w:rPr>
        <w:t>way</w:t>
      </w:r>
      <w:r>
        <w:rPr>
          <w:color w:val="202124"/>
        </w:rPr>
        <w:t xml:space="preserve"> glass, a </w:t>
      </w:r>
      <w:r>
        <w:rPr>
          <w:b/>
          <w:color w:val="202124"/>
        </w:rPr>
        <w:t>two</w:t>
      </w:r>
      <w:r>
        <w:rPr>
          <w:color w:val="202124"/>
        </w:rPr>
        <w:t>-</w:t>
      </w:r>
      <w:r>
        <w:rPr>
          <w:b/>
          <w:color w:val="202124"/>
        </w:rPr>
        <w:t>way mirror</w:t>
      </w:r>
      <w:r>
        <w:rPr>
          <w:color w:val="202124"/>
        </w:rPr>
        <w:t xml:space="preserve"> is glass that is reflective on one side and clear on the other, giving the appearance of a </w:t>
      </w:r>
      <w:r>
        <w:rPr>
          <w:b/>
          <w:color w:val="202124"/>
        </w:rPr>
        <w:t>mirror</w:t>
      </w:r>
      <w:r>
        <w:rPr>
          <w:color w:val="202124"/>
        </w:rPr>
        <w:t xml:space="preserve"> to those who see the reflection but allowing people on the clear side to see through, as if at a window. </w:t>
      </w:r>
    </w:p>
    <w:p w14:paraId="6B1A128E" w14:textId="77777777" w:rsidR="00930D74" w:rsidRDefault="00EB337C">
      <w:pPr>
        <w:spacing w:after="112" w:line="259" w:lineRule="auto"/>
        <w:ind w:left="720" w:right="0" w:firstLine="0"/>
        <w:jc w:val="left"/>
      </w:pPr>
      <w:r>
        <w:t xml:space="preserve"> </w:t>
      </w:r>
    </w:p>
    <w:p w14:paraId="6246C892" w14:textId="77777777" w:rsidR="00930D74" w:rsidRDefault="00EB337C">
      <w:pPr>
        <w:spacing w:after="115" w:line="259" w:lineRule="auto"/>
        <w:ind w:left="720" w:right="0" w:firstLine="0"/>
        <w:jc w:val="left"/>
      </w:pPr>
      <w:r>
        <w:t xml:space="preserve"> </w:t>
      </w:r>
    </w:p>
    <w:p w14:paraId="508973F6" w14:textId="77777777" w:rsidR="00930D74" w:rsidRDefault="00EB337C">
      <w:pPr>
        <w:spacing w:after="116" w:line="259" w:lineRule="auto"/>
        <w:ind w:left="720" w:right="0" w:firstLine="0"/>
        <w:jc w:val="left"/>
      </w:pPr>
      <w:r>
        <w:t xml:space="preserve"> </w:t>
      </w:r>
    </w:p>
    <w:p w14:paraId="443285ED" w14:textId="77777777" w:rsidR="00930D74" w:rsidRDefault="00EB337C">
      <w:pPr>
        <w:numPr>
          <w:ilvl w:val="0"/>
          <w:numId w:val="1"/>
        </w:numPr>
        <w:spacing w:after="115" w:line="259" w:lineRule="auto"/>
        <w:ind w:right="250" w:hanging="360"/>
      </w:pPr>
      <w:r>
        <w:t>LCD panel:</w:t>
      </w:r>
      <w:r>
        <w:rPr>
          <w:color w:val="4D5156"/>
        </w:rPr>
        <w:t xml:space="preserve"> </w:t>
      </w:r>
      <w:r>
        <w:t xml:space="preserve"> </w:t>
      </w:r>
    </w:p>
    <w:p w14:paraId="61489B9A" w14:textId="77777777" w:rsidR="00930D74" w:rsidRDefault="00EB337C">
      <w:pPr>
        <w:spacing w:after="0" w:line="259" w:lineRule="auto"/>
        <w:ind w:left="720" w:right="0" w:firstLine="0"/>
        <w:jc w:val="left"/>
      </w:pPr>
      <w:r>
        <w:t xml:space="preserve"> </w:t>
      </w:r>
    </w:p>
    <w:p w14:paraId="3986603A" w14:textId="77777777" w:rsidR="00930D74" w:rsidRDefault="00EB337C">
      <w:pPr>
        <w:spacing w:after="1" w:line="357" w:lineRule="auto"/>
        <w:ind w:left="715" w:right="0"/>
        <w:jc w:val="left"/>
      </w:pPr>
      <w:r>
        <w:rPr>
          <w:color w:val="4D5156"/>
        </w:rPr>
        <w:lastRenderedPageBreak/>
        <w:t xml:space="preserve">A </w:t>
      </w:r>
      <w:r>
        <w:rPr>
          <w:b/>
          <w:color w:val="5F6368"/>
        </w:rPr>
        <w:t>liquid-crystal display</w:t>
      </w:r>
      <w:r>
        <w:rPr>
          <w:color w:val="4D5156"/>
        </w:rPr>
        <w:t xml:space="preserve"> (LCD) is a flat-panel display or other electronically modulated optical device.</w:t>
      </w:r>
      <w:r>
        <w:rPr>
          <w:color w:val="777777"/>
        </w:rPr>
        <w:t xml:space="preserve">  </w:t>
      </w:r>
    </w:p>
    <w:p w14:paraId="73265F84" w14:textId="77777777" w:rsidR="00930D74" w:rsidRDefault="00EB337C">
      <w:pPr>
        <w:spacing w:after="116" w:line="259" w:lineRule="auto"/>
        <w:ind w:left="720" w:right="0" w:firstLine="0"/>
        <w:jc w:val="left"/>
      </w:pPr>
      <w:r>
        <w:t xml:space="preserve"> </w:t>
      </w:r>
    </w:p>
    <w:p w14:paraId="222B51FA" w14:textId="77777777" w:rsidR="00930D74" w:rsidRDefault="00EB337C">
      <w:pPr>
        <w:numPr>
          <w:ilvl w:val="0"/>
          <w:numId w:val="2"/>
        </w:numPr>
        <w:spacing w:after="115" w:line="259" w:lineRule="auto"/>
        <w:ind w:right="250" w:hanging="360"/>
      </w:pPr>
      <w:r>
        <w:t xml:space="preserve">Microphone: </w:t>
      </w:r>
    </w:p>
    <w:p w14:paraId="72F4A395" w14:textId="77777777" w:rsidR="00930D74" w:rsidRDefault="00EB337C">
      <w:pPr>
        <w:spacing w:after="112" w:line="259" w:lineRule="auto"/>
        <w:ind w:left="720" w:right="0" w:firstLine="0"/>
        <w:jc w:val="left"/>
      </w:pPr>
      <w:r>
        <w:t xml:space="preserve"> </w:t>
      </w:r>
    </w:p>
    <w:p w14:paraId="2E347B13" w14:textId="77777777" w:rsidR="00930D74" w:rsidRDefault="00EB337C">
      <w:pPr>
        <w:spacing w:after="1" w:line="357" w:lineRule="auto"/>
        <w:ind w:left="715" w:right="0"/>
        <w:jc w:val="left"/>
      </w:pPr>
      <w:r>
        <w:rPr>
          <w:b/>
          <w:color w:val="5F6368"/>
        </w:rPr>
        <w:t>Smart Mirror</w:t>
      </w:r>
      <w:r>
        <w:rPr>
          <w:color w:val="4D5156"/>
        </w:rPr>
        <w:t xml:space="preserve"> can be easily built by using one way mirror, concealed LED screen and </w:t>
      </w:r>
      <w:r>
        <w:rPr>
          <w:b/>
          <w:color w:val="5F6368"/>
        </w:rPr>
        <w:t>microphone</w:t>
      </w:r>
      <w:r>
        <w:rPr>
          <w:color w:val="4D5156"/>
        </w:rPr>
        <w:t xml:space="preserve"> to make it interactive.  </w:t>
      </w:r>
    </w:p>
    <w:p w14:paraId="2E6249C4" w14:textId="77777777" w:rsidR="00930D74" w:rsidRDefault="00EB337C">
      <w:pPr>
        <w:spacing w:after="119" w:line="259" w:lineRule="auto"/>
        <w:ind w:left="720" w:right="0" w:firstLine="0"/>
        <w:jc w:val="left"/>
      </w:pPr>
      <w:r>
        <w:t xml:space="preserve"> </w:t>
      </w:r>
    </w:p>
    <w:p w14:paraId="0BB4B115" w14:textId="77777777" w:rsidR="00930D74" w:rsidRDefault="00EB337C">
      <w:pPr>
        <w:numPr>
          <w:ilvl w:val="0"/>
          <w:numId w:val="2"/>
        </w:numPr>
        <w:spacing w:after="113" w:line="259" w:lineRule="auto"/>
        <w:ind w:right="250" w:hanging="360"/>
      </w:pPr>
      <w:r>
        <w:t xml:space="preserve">Speaker: </w:t>
      </w:r>
    </w:p>
    <w:p w14:paraId="2DFA340B" w14:textId="77777777" w:rsidR="00930D74" w:rsidRDefault="00EB337C">
      <w:pPr>
        <w:spacing w:after="115" w:line="259" w:lineRule="auto"/>
        <w:ind w:left="720" w:right="0" w:firstLine="0"/>
        <w:jc w:val="left"/>
      </w:pPr>
      <w:r>
        <w:t xml:space="preserve"> </w:t>
      </w:r>
    </w:p>
    <w:p w14:paraId="72AB536C" w14:textId="77777777" w:rsidR="00930D74" w:rsidRDefault="00EB337C">
      <w:pPr>
        <w:spacing w:after="0"/>
        <w:ind w:left="730" w:right="250"/>
      </w:pPr>
      <w:r>
        <w:t xml:space="preserve">Speaker can be attached to raspberry pi or </w:t>
      </w:r>
      <w:proofErr w:type="spellStart"/>
      <w:r>
        <w:t>alexa</w:t>
      </w:r>
      <w:proofErr w:type="spellEnd"/>
      <w:r>
        <w:t xml:space="preserve"> so that we can interact with Smart mirror or listen to music or audio through our Smart mirror. </w:t>
      </w:r>
    </w:p>
    <w:p w14:paraId="31AC56BD" w14:textId="77777777" w:rsidR="00930D74" w:rsidRDefault="00EB337C">
      <w:pPr>
        <w:spacing w:after="116" w:line="259" w:lineRule="auto"/>
        <w:ind w:left="720" w:right="0" w:firstLine="0"/>
        <w:jc w:val="left"/>
      </w:pPr>
      <w:r>
        <w:t xml:space="preserve"> </w:t>
      </w:r>
    </w:p>
    <w:p w14:paraId="3B8857EB" w14:textId="77777777" w:rsidR="00930D74" w:rsidRDefault="00EB337C">
      <w:pPr>
        <w:numPr>
          <w:ilvl w:val="0"/>
          <w:numId w:val="2"/>
        </w:numPr>
        <w:spacing w:after="115" w:line="259" w:lineRule="auto"/>
        <w:ind w:right="250" w:hanging="360"/>
      </w:pPr>
      <w:r>
        <w:t xml:space="preserve">Wooden Frame: </w:t>
      </w:r>
    </w:p>
    <w:p w14:paraId="78A1A23E" w14:textId="77777777" w:rsidR="00930D74" w:rsidRDefault="00EB337C">
      <w:pPr>
        <w:spacing w:after="0"/>
        <w:ind w:left="730" w:right="25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49A314B8" wp14:editId="105EA5E5">
                <wp:simplePos x="0" y="0"/>
                <wp:positionH relativeFrom="page">
                  <wp:posOffset>304800</wp:posOffset>
                </wp:positionH>
                <wp:positionV relativeFrom="page">
                  <wp:posOffset>323088</wp:posOffset>
                </wp:positionV>
                <wp:extent cx="18288" cy="9413748"/>
                <wp:effectExtent l="0" t="0" r="0" b="0"/>
                <wp:wrapSquare wrapText="bothSides"/>
                <wp:docPr id="19548" name="Group 1954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67" name="Shape 2126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8" name="Shape 2126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69" name="Shape 2126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48" style="width:1.44pt;height:741.24pt;position:absolute;mso-position-horizontal-relative:page;mso-position-horizontal:absolute;margin-left:24pt;mso-position-vertical-relative:page;margin-top:25.44pt;" coordsize="182,94137">
                <v:shape id="Shape 21270" style="position:absolute;width:91;height:94137;left:0;top:0;" coordsize="9144,9413748" path="m0,0l9144,0l9144,9413748l0,9413748l0,0">
                  <v:stroke weight="0pt" endcap="flat" joinstyle="miter" miterlimit="10" on="false" color="#000000" opacity="0"/>
                  <v:fill on="true" color="#000000"/>
                </v:shape>
                <v:shape id="Shape 21271" style="position:absolute;width:91;height:94137;left:60;top:0;" coordsize="9144,9413748" path="m0,0l9144,0l9144,9413748l0,9413748l0,0">
                  <v:stroke weight="0pt" endcap="flat" joinstyle="miter" miterlimit="10" on="false" color="#000000" opacity="0"/>
                  <v:fill on="true" color="#ffffff"/>
                </v:shape>
                <v:shape id="Shape 2127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1A0F0DDF" wp14:editId="4E93E905">
                <wp:simplePos x="0" y="0"/>
                <wp:positionH relativeFrom="page">
                  <wp:posOffset>7450836</wp:posOffset>
                </wp:positionH>
                <wp:positionV relativeFrom="page">
                  <wp:posOffset>323088</wp:posOffset>
                </wp:positionV>
                <wp:extent cx="18288" cy="9413748"/>
                <wp:effectExtent l="0" t="0" r="0" b="0"/>
                <wp:wrapSquare wrapText="bothSides"/>
                <wp:docPr id="19549" name="Group 1954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73" name="Shape 2127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4" name="Shape 2127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49" style="width:1.44pt;height:741.24pt;position:absolute;mso-position-horizontal-relative:page;mso-position-horizontal:absolute;margin-left:586.68pt;mso-position-vertical-relative:page;margin-top:25.44pt;" coordsize="182,94137">
                <v:shape id="Shape 21275" style="position:absolute;width:91;height:94137;left:121;top:0;" coordsize="9144,9413748" path="m0,0l9144,0l9144,9413748l0,9413748l0,0">
                  <v:stroke weight="0pt" endcap="flat" joinstyle="miter" miterlimit="10" on="false" color="#000000" opacity="0"/>
                  <v:fill on="true" color="#000000"/>
                </v:shape>
                <v:shape id="Shape 2127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 xml:space="preserve">To frame the </w:t>
      </w:r>
      <w:proofErr w:type="gramStart"/>
      <w:r>
        <w:t>two way</w:t>
      </w:r>
      <w:proofErr w:type="gramEnd"/>
      <w:r>
        <w:t xml:space="preserve"> mirror and assemble the raspberry pi and other hardware components. </w:t>
      </w:r>
    </w:p>
    <w:p w14:paraId="6BDA167D" w14:textId="77777777" w:rsidR="00930D74" w:rsidRDefault="00EB337C">
      <w:pPr>
        <w:spacing w:after="116" w:line="259" w:lineRule="auto"/>
        <w:ind w:left="720" w:right="0" w:firstLine="0"/>
        <w:jc w:val="left"/>
      </w:pPr>
      <w:r>
        <w:t xml:space="preserve"> </w:t>
      </w:r>
    </w:p>
    <w:p w14:paraId="289D9DE4" w14:textId="77777777" w:rsidR="00930D74" w:rsidRDefault="00EB337C">
      <w:pPr>
        <w:numPr>
          <w:ilvl w:val="0"/>
          <w:numId w:val="2"/>
        </w:numPr>
        <w:spacing w:after="1" w:line="357" w:lineRule="auto"/>
        <w:ind w:right="250" w:hanging="360"/>
      </w:pPr>
      <w:r>
        <w:t xml:space="preserve">Camera: </w:t>
      </w:r>
      <w:r>
        <w:rPr>
          <w:color w:val="4D5156"/>
        </w:rPr>
        <w:t xml:space="preserve"> capable of monitoring human </w:t>
      </w:r>
      <w:r>
        <w:rPr>
          <w:b/>
          <w:color w:val="5F6368"/>
        </w:rPr>
        <w:t>within</w:t>
      </w:r>
      <w:r>
        <w:rPr>
          <w:color w:val="4D5156"/>
        </w:rPr>
        <w:t xml:space="preserve"> a coverage range of </w:t>
      </w:r>
      <w:r>
        <w:rPr>
          <w:b/>
          <w:color w:val="5F6368"/>
        </w:rPr>
        <w:t>camera</w:t>
      </w:r>
      <w:r>
        <w:rPr>
          <w:color w:val="4D5156"/>
        </w:rPr>
        <w:t>.</w:t>
      </w:r>
      <w:r>
        <w:t xml:space="preserve"> </w:t>
      </w:r>
    </w:p>
    <w:p w14:paraId="41BEFDA2" w14:textId="77777777" w:rsidR="00930D74" w:rsidRDefault="00EB337C">
      <w:pPr>
        <w:spacing w:after="60" w:line="259" w:lineRule="auto"/>
        <w:ind w:left="0" w:right="1400" w:firstLine="0"/>
        <w:jc w:val="center"/>
      </w:pPr>
      <w:r>
        <w:rPr>
          <w:noProof/>
        </w:rPr>
        <w:drawing>
          <wp:inline distT="0" distB="0" distL="0" distR="0" wp14:anchorId="1B5F49D3" wp14:editId="319FD16F">
            <wp:extent cx="4258310" cy="2199386"/>
            <wp:effectExtent l="0" t="0" r="0" b="0"/>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18"/>
                    <a:stretch>
                      <a:fillRect/>
                    </a:stretch>
                  </pic:blipFill>
                  <pic:spPr>
                    <a:xfrm>
                      <a:off x="0" y="0"/>
                      <a:ext cx="4258310" cy="2199386"/>
                    </a:xfrm>
                    <a:prstGeom prst="rect">
                      <a:avLst/>
                    </a:prstGeom>
                  </pic:spPr>
                </pic:pic>
              </a:graphicData>
            </a:graphic>
          </wp:inline>
        </w:drawing>
      </w:r>
      <w:r>
        <w:t xml:space="preserve"> </w:t>
      </w:r>
    </w:p>
    <w:p w14:paraId="57150678" w14:textId="1AF671B4" w:rsidR="00930D74" w:rsidRDefault="00EB337C">
      <w:pPr>
        <w:pStyle w:val="Heading3"/>
        <w:spacing w:after="117"/>
        <w:ind w:left="730" w:right="0"/>
      </w:pPr>
      <w:r>
        <w:rPr>
          <w:b w:val="0"/>
          <w:color w:val="4D5156"/>
        </w:rPr>
        <w:t>.</w:t>
      </w:r>
      <w:r>
        <w:t xml:space="preserve">        </w:t>
      </w:r>
      <w:proofErr w:type="spellStart"/>
      <w:r w:rsidR="00015105">
        <w:t>Fig.</w:t>
      </w:r>
      <w:r>
        <w:t>Outer</w:t>
      </w:r>
      <w:proofErr w:type="spellEnd"/>
      <w:r>
        <w:t xml:space="preserve"> structure of Smart mirror HARDWARE DESIGN </w:t>
      </w:r>
    </w:p>
    <w:p w14:paraId="5CA60288" w14:textId="77777777" w:rsidR="00930D74" w:rsidRDefault="00EB337C">
      <w:pPr>
        <w:spacing w:after="0" w:line="259" w:lineRule="auto"/>
        <w:ind w:left="720" w:right="0" w:firstLine="0"/>
        <w:jc w:val="left"/>
      </w:pPr>
      <w:r>
        <w:rPr>
          <w:rFonts w:ascii="Calibri" w:eastAsia="Calibri" w:hAnsi="Calibri" w:cs="Calibri"/>
        </w:rPr>
        <w:t xml:space="preserve"> </w:t>
      </w:r>
    </w:p>
    <w:p w14:paraId="67BC0C8C" w14:textId="77777777" w:rsidR="00930D74" w:rsidRDefault="00EB337C">
      <w:pPr>
        <w:spacing w:after="0"/>
        <w:ind w:left="730" w:right="250"/>
      </w:pPr>
      <w:r>
        <w:t xml:space="preserve">Hardware Design On the outside, the hardware is encapsulated within a wooden frame. On the front, a two-way mirror is placed in front of </w:t>
      </w:r>
      <w:proofErr w:type="gramStart"/>
      <w:r>
        <w:t>a</w:t>
      </w:r>
      <w:proofErr w:type="gramEnd"/>
      <w:r>
        <w:t xml:space="preserve"> LCD monitor. This way, the system can </w:t>
      </w:r>
      <w:r>
        <w:lastRenderedPageBreak/>
        <w:t xml:space="preserve">act as a mirror when not currently in use, while the LCD projects through the mirror when in use.  </w:t>
      </w:r>
    </w:p>
    <w:p w14:paraId="343A3B57" w14:textId="77777777" w:rsidR="00930D74" w:rsidRDefault="00EB337C">
      <w:pPr>
        <w:spacing w:after="87" w:line="259" w:lineRule="auto"/>
        <w:ind w:left="0" w:right="0" w:firstLine="0"/>
        <w:jc w:val="right"/>
      </w:pPr>
      <w:r>
        <w:rPr>
          <w:noProof/>
        </w:rPr>
        <w:drawing>
          <wp:inline distT="0" distB="0" distL="0" distR="0" wp14:anchorId="5B32687D" wp14:editId="37DF6318">
            <wp:extent cx="5613273" cy="1622425"/>
            <wp:effectExtent l="0" t="0" r="0" b="0"/>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9"/>
                    <a:stretch>
                      <a:fillRect/>
                    </a:stretch>
                  </pic:blipFill>
                  <pic:spPr>
                    <a:xfrm>
                      <a:off x="0" y="0"/>
                      <a:ext cx="5613273" cy="1622425"/>
                    </a:xfrm>
                    <a:prstGeom prst="rect">
                      <a:avLst/>
                    </a:prstGeom>
                  </pic:spPr>
                </pic:pic>
              </a:graphicData>
            </a:graphic>
          </wp:inline>
        </w:drawing>
      </w:r>
      <w:r>
        <w:rPr>
          <w:sz w:val="20"/>
        </w:rPr>
        <w:t xml:space="preserve"> </w:t>
      </w:r>
    </w:p>
    <w:p w14:paraId="39034256" w14:textId="77777777" w:rsidR="00930D74" w:rsidRDefault="00EB337C">
      <w:pPr>
        <w:spacing w:after="79" w:line="259" w:lineRule="auto"/>
        <w:ind w:left="469" w:right="0"/>
        <w:jc w:val="center"/>
      </w:pPr>
      <w:r>
        <w:rPr>
          <w:b/>
        </w:rPr>
        <w:t xml:space="preserve">Inner structure </w:t>
      </w:r>
    </w:p>
    <w:p w14:paraId="4D14ACE4" w14:textId="77777777" w:rsidR="00930D74" w:rsidRDefault="00EB337C">
      <w:pPr>
        <w:spacing w:after="132" w:line="259" w:lineRule="auto"/>
        <w:ind w:left="720" w:right="0" w:firstLine="0"/>
        <w:jc w:val="left"/>
      </w:pPr>
      <w:r>
        <w:rPr>
          <w:sz w:val="20"/>
        </w:rPr>
        <w:t xml:space="preserve">         </w:t>
      </w:r>
    </w:p>
    <w:p w14:paraId="2D3983E4" w14:textId="77777777" w:rsidR="00930D74" w:rsidRDefault="00EB337C">
      <w:pPr>
        <w:spacing w:after="116"/>
        <w:ind w:left="730" w:right="25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FE967D6" wp14:editId="08414799">
                <wp:simplePos x="0" y="0"/>
                <wp:positionH relativeFrom="page">
                  <wp:posOffset>304800</wp:posOffset>
                </wp:positionH>
                <wp:positionV relativeFrom="page">
                  <wp:posOffset>323088</wp:posOffset>
                </wp:positionV>
                <wp:extent cx="18288" cy="9413748"/>
                <wp:effectExtent l="0" t="0" r="0" b="0"/>
                <wp:wrapSquare wrapText="bothSides"/>
                <wp:docPr id="19669" name="Group 1966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77" name="Shape 2127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8" name="Shape 2127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79" name="Shape 2127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69" style="width:1.44pt;height:741.24pt;position:absolute;mso-position-horizontal-relative:page;mso-position-horizontal:absolute;margin-left:24pt;mso-position-vertical-relative:page;margin-top:25.44pt;" coordsize="182,94137">
                <v:shape id="Shape 21280" style="position:absolute;width:91;height:94137;left:0;top:0;" coordsize="9144,9413748" path="m0,0l9144,0l9144,9413748l0,9413748l0,0">
                  <v:stroke weight="0pt" endcap="flat" joinstyle="miter" miterlimit="10" on="false" color="#000000" opacity="0"/>
                  <v:fill on="true" color="#000000"/>
                </v:shape>
                <v:shape id="Shape 21281" style="position:absolute;width:91;height:94137;left:60;top:0;" coordsize="9144,9413748" path="m0,0l9144,0l9144,9413748l0,9413748l0,0">
                  <v:stroke weight="0pt" endcap="flat" joinstyle="miter" miterlimit="10" on="false" color="#000000" opacity="0"/>
                  <v:fill on="true" color="#ffffff"/>
                </v:shape>
                <v:shape id="Shape 2128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4B647DAA" wp14:editId="6935CEBA">
                <wp:simplePos x="0" y="0"/>
                <wp:positionH relativeFrom="page">
                  <wp:posOffset>7450836</wp:posOffset>
                </wp:positionH>
                <wp:positionV relativeFrom="page">
                  <wp:posOffset>323088</wp:posOffset>
                </wp:positionV>
                <wp:extent cx="18288" cy="9413748"/>
                <wp:effectExtent l="0" t="0" r="0" b="0"/>
                <wp:wrapSquare wrapText="bothSides"/>
                <wp:docPr id="19670" name="Group 1967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83" name="Shape 2128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4" name="Shape 2128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70" style="width:1.44pt;height:741.24pt;position:absolute;mso-position-horizontal-relative:page;mso-position-horizontal:absolute;margin-left:586.68pt;mso-position-vertical-relative:page;margin-top:25.44pt;" coordsize="182,94137">
                <v:shape id="Shape 21285" style="position:absolute;width:91;height:94137;left:121;top:0;" coordsize="9144,9413748" path="m0,0l9144,0l9144,9413748l0,9413748l0,0">
                  <v:stroke weight="0pt" endcap="flat" joinstyle="miter" miterlimit="10" on="false" color="#000000" opacity="0"/>
                  <v:fill on="true" color="#000000"/>
                </v:shape>
                <v:shape id="Shape 2128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 xml:space="preserve">The wooden frame has a bezel on the front which the mirror and LCD panel are pressed against. Cutouts for dowels are added in line with the back of the LCD panel to keep the components snug against the </w:t>
      </w:r>
      <w:proofErr w:type="spellStart"/>
      <w:proofErr w:type="gramStart"/>
      <w:r>
        <w:t>bezel.Inside</w:t>
      </w:r>
      <w:proofErr w:type="spellEnd"/>
      <w:proofErr w:type="gramEnd"/>
      <w:r>
        <w:t xml:space="preserve"> Behind the LCD panel is the heart of the product, the Raspberry Pi, which is connected to the LCD for visual display. We also have a microphone and speaker attached for audio input and output. The Raspberry Pi runs our software and also allows us to connect to the Internet for web services, such as Amazon’s Alexa Voice Service. </w:t>
      </w:r>
    </w:p>
    <w:p w14:paraId="12858C3C" w14:textId="77777777" w:rsidR="00930D74" w:rsidRDefault="00EB337C">
      <w:pPr>
        <w:spacing w:after="332" w:line="259" w:lineRule="auto"/>
        <w:ind w:left="0" w:right="0" w:firstLine="0"/>
        <w:jc w:val="left"/>
      </w:pPr>
      <w:r>
        <w:rPr>
          <w:sz w:val="20"/>
        </w:rPr>
        <w:t xml:space="preserve"> </w:t>
      </w:r>
    </w:p>
    <w:p w14:paraId="7248FC5E" w14:textId="77777777" w:rsidR="00015105" w:rsidRDefault="00015105">
      <w:pPr>
        <w:pStyle w:val="Heading3"/>
        <w:spacing w:after="386"/>
        <w:ind w:left="-5" w:right="0"/>
      </w:pPr>
    </w:p>
    <w:p w14:paraId="28619B70" w14:textId="61A78292" w:rsidR="00930D74" w:rsidRDefault="00015105">
      <w:pPr>
        <w:pStyle w:val="Heading3"/>
        <w:spacing w:after="386"/>
        <w:ind w:left="-5" w:right="0"/>
      </w:pPr>
      <w:proofErr w:type="gramStart"/>
      <w:r>
        <w:t>6</w:t>
      </w:r>
      <w:r w:rsidR="00EB337C">
        <w:t>.2  SOFTWARE</w:t>
      </w:r>
      <w:proofErr w:type="gramEnd"/>
      <w:r w:rsidR="00EB337C">
        <w:t xml:space="preserve"> COMPONENT OVERVIEW </w:t>
      </w:r>
    </w:p>
    <w:p w14:paraId="4394CFA9" w14:textId="77777777" w:rsidR="00930D74" w:rsidRDefault="00EB337C">
      <w:pPr>
        <w:numPr>
          <w:ilvl w:val="0"/>
          <w:numId w:val="3"/>
        </w:numPr>
        <w:spacing w:after="143" w:line="259" w:lineRule="auto"/>
        <w:ind w:right="250" w:hanging="360"/>
      </w:pPr>
      <w:r>
        <w:t xml:space="preserve">Raspbian OS </w:t>
      </w:r>
    </w:p>
    <w:p w14:paraId="3EEF542C" w14:textId="77777777" w:rsidR="00930D74" w:rsidRDefault="00EB337C">
      <w:pPr>
        <w:numPr>
          <w:ilvl w:val="0"/>
          <w:numId w:val="3"/>
        </w:numPr>
        <w:spacing w:after="144" w:line="259" w:lineRule="auto"/>
        <w:ind w:right="250" w:hanging="360"/>
      </w:pPr>
      <w:r>
        <w:t xml:space="preserve">Alexa voice service </w:t>
      </w:r>
    </w:p>
    <w:p w14:paraId="7E7CE449" w14:textId="77777777" w:rsidR="00930D74" w:rsidRDefault="00EB337C">
      <w:pPr>
        <w:numPr>
          <w:ilvl w:val="0"/>
          <w:numId w:val="3"/>
        </w:numPr>
        <w:spacing w:after="228" w:line="259" w:lineRule="auto"/>
        <w:ind w:right="250" w:hanging="360"/>
      </w:pPr>
      <w:r>
        <w:t xml:space="preserve">Magic mirror interface </w:t>
      </w:r>
    </w:p>
    <w:p w14:paraId="184ECF97" w14:textId="77777777" w:rsidR="00930D74" w:rsidRDefault="00EB337C">
      <w:pPr>
        <w:spacing w:after="314" w:line="259" w:lineRule="auto"/>
        <w:ind w:left="720" w:right="0" w:firstLine="0"/>
        <w:jc w:val="left"/>
      </w:pPr>
      <w:r>
        <w:rPr>
          <w:b/>
        </w:rPr>
        <w:t xml:space="preserve"> </w:t>
      </w:r>
    </w:p>
    <w:p w14:paraId="227E8C21" w14:textId="77777777" w:rsidR="00930D74" w:rsidRDefault="00EB337C">
      <w:pPr>
        <w:spacing w:after="314" w:line="259" w:lineRule="auto"/>
        <w:ind w:left="720" w:right="0" w:firstLine="0"/>
        <w:jc w:val="left"/>
      </w:pPr>
      <w:r>
        <w:rPr>
          <w:b/>
        </w:rPr>
        <w:t xml:space="preserve"> </w:t>
      </w:r>
    </w:p>
    <w:p w14:paraId="4087717C" w14:textId="5A63EB4A" w:rsidR="00ED0ED2" w:rsidRDefault="00EB337C" w:rsidP="00F30257">
      <w:pPr>
        <w:spacing w:after="314" w:line="259" w:lineRule="auto"/>
        <w:ind w:left="720" w:right="0" w:firstLine="0"/>
        <w:jc w:val="left"/>
        <w:rPr>
          <w:b/>
        </w:rPr>
      </w:pPr>
      <w:r>
        <w:rPr>
          <w:b/>
        </w:rPr>
        <w:t xml:space="preserve"> </w:t>
      </w:r>
    </w:p>
    <w:p w14:paraId="46466E25" w14:textId="77777777" w:rsidR="00F30257" w:rsidRDefault="00F30257" w:rsidP="00F30257">
      <w:pPr>
        <w:spacing w:after="314" w:line="259" w:lineRule="auto"/>
        <w:ind w:left="720" w:right="0" w:firstLine="0"/>
        <w:jc w:val="left"/>
        <w:rPr>
          <w:b/>
        </w:rPr>
      </w:pPr>
    </w:p>
    <w:p w14:paraId="14F524B2" w14:textId="4592C80C" w:rsidR="00ED0ED2" w:rsidRDefault="00ED0ED2">
      <w:pPr>
        <w:spacing w:after="314" w:line="259" w:lineRule="auto"/>
        <w:ind w:left="720" w:right="0" w:firstLine="0"/>
        <w:jc w:val="left"/>
      </w:pPr>
      <w:r>
        <w:rPr>
          <w:noProof/>
        </w:rPr>
        <mc:AlternateContent>
          <mc:Choice Requires="wpg">
            <w:drawing>
              <wp:inline distT="0" distB="0" distL="0" distR="0" wp14:anchorId="23027CEE" wp14:editId="7C23B37F">
                <wp:extent cx="5560784" cy="7538484"/>
                <wp:effectExtent l="0" t="0" r="20955" b="6286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784" cy="7538484"/>
                          <a:chOff x="0" y="0"/>
                          <a:chExt cx="62170" cy="63537"/>
                        </a:xfrm>
                      </wpg:grpSpPr>
                      <wps:wsp>
                        <wps:cNvPr id="162" name="Rectangle 7606"/>
                        <wps:cNvSpPr>
                          <a:spLocks noChangeArrowheads="1"/>
                        </wps:cNvSpPr>
                        <wps:spPr bwMode="auto">
                          <a:xfrm>
                            <a:off x="61850" y="62120"/>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79E0" w14:textId="77777777" w:rsidR="00ED0ED2" w:rsidRDefault="00ED0ED2" w:rsidP="00ED0ED2">
                              <w:pPr>
                                <w:spacing w:line="256" w:lineRule="auto"/>
                                <w:ind w:left="0" w:firstLine="0"/>
                                <w:jc w:val="left"/>
                              </w:pPr>
                              <w:r>
                                <w:rPr>
                                  <w:sz w:val="20"/>
                                </w:rPr>
                                <w:t xml:space="preserve"> </w:t>
                              </w:r>
                            </w:p>
                          </w:txbxContent>
                        </wps:txbx>
                        <wps:bodyPr rot="0" vert="horz" wrap="square" lIns="0" tIns="0" rIns="0" bIns="0" anchor="t" anchorCtr="0" upright="1">
                          <a:noAutofit/>
                        </wps:bodyPr>
                      </wps:wsp>
                      <wps:wsp>
                        <wps:cNvPr id="163" name="Shape 7607"/>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6 h 5673090"/>
                              <a:gd name="T10" fmla="*/ 72390 w 99060"/>
                              <a:gd name="T11" fmla="*/ 5590540 h 5673090"/>
                              <a:gd name="T12" fmla="*/ 86360 w 99060"/>
                              <a:gd name="T13" fmla="*/ 5599431 h 5673090"/>
                              <a:gd name="T14" fmla="*/ 95250 w 99060"/>
                              <a:gd name="T15" fmla="*/ 5613400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281 h 5673090"/>
                              <a:gd name="T26" fmla="*/ 56515 w 99060"/>
                              <a:gd name="T27" fmla="*/ 5673090 h 5673090"/>
                              <a:gd name="T28" fmla="*/ 40005 w 99060"/>
                              <a:gd name="T29" fmla="*/ 5669915 h 5673090"/>
                              <a:gd name="T30" fmla="*/ 26035 w 99060"/>
                              <a:gd name="T31" fmla="*/ 5660390 h 5673090"/>
                              <a:gd name="T32" fmla="*/ 16510 w 99060"/>
                              <a:gd name="T33" fmla="*/ 5647056 h 5673090"/>
                              <a:gd name="T34" fmla="*/ 13335 w 99060"/>
                              <a:gd name="T35" fmla="*/ 5630545 h 5673090"/>
                              <a:gd name="T36" fmla="*/ 16510 w 99060"/>
                              <a:gd name="T37" fmla="*/ 5614035 h 5673090"/>
                              <a:gd name="T38" fmla="*/ 25400 w 99060"/>
                              <a:gd name="T39" fmla="*/ 5600065 h 5673090"/>
                              <a:gd name="T40" fmla="*/ 39370 w 99060"/>
                              <a:gd name="T41" fmla="*/ 5590540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6"/>
                                </a:lnTo>
                                <a:lnTo>
                                  <a:pt x="72390" y="5590540"/>
                                </a:lnTo>
                                <a:lnTo>
                                  <a:pt x="86360" y="5599431"/>
                                </a:lnTo>
                                <a:lnTo>
                                  <a:pt x="95250" y="5613400"/>
                                </a:lnTo>
                                <a:lnTo>
                                  <a:pt x="99060" y="5629910"/>
                                </a:lnTo>
                                <a:lnTo>
                                  <a:pt x="99060" y="5630545"/>
                                </a:lnTo>
                                <a:lnTo>
                                  <a:pt x="95885" y="5646420"/>
                                </a:lnTo>
                                <a:lnTo>
                                  <a:pt x="86995" y="5660390"/>
                                </a:lnTo>
                                <a:lnTo>
                                  <a:pt x="73025" y="5669281"/>
                                </a:lnTo>
                                <a:lnTo>
                                  <a:pt x="56515" y="5673090"/>
                                </a:lnTo>
                                <a:lnTo>
                                  <a:pt x="40005" y="5669915"/>
                                </a:lnTo>
                                <a:lnTo>
                                  <a:pt x="26035" y="5660390"/>
                                </a:lnTo>
                                <a:lnTo>
                                  <a:pt x="16510" y="5647056"/>
                                </a:lnTo>
                                <a:lnTo>
                                  <a:pt x="13335" y="5630545"/>
                                </a:lnTo>
                                <a:lnTo>
                                  <a:pt x="16510" y="5614035"/>
                                </a:lnTo>
                                <a:lnTo>
                                  <a:pt x="25400" y="5600065"/>
                                </a:lnTo>
                                <a:lnTo>
                                  <a:pt x="39370" y="5590540"/>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7608"/>
                        <wps:cNvSpPr>
                          <a:spLocks/>
                        </wps:cNvSpPr>
                        <wps:spPr bwMode="auto">
                          <a:xfrm>
                            <a:off x="5384" y="4064"/>
                            <a:ext cx="286" cy="31"/>
                          </a:xfrm>
                          <a:custGeom>
                            <a:avLst/>
                            <a:gdLst>
                              <a:gd name="T0" fmla="*/ 28575 w 28575"/>
                              <a:gd name="T1" fmla="*/ 0 h 3175"/>
                              <a:gd name="T2" fmla="*/ 14605 w 28575"/>
                              <a:gd name="T3" fmla="*/ 3175 h 3175"/>
                              <a:gd name="T4" fmla="*/ 0 w 28575"/>
                              <a:gd name="T5" fmla="*/ 0 h 3175"/>
                              <a:gd name="T6" fmla="*/ 28575 w 28575"/>
                              <a:gd name="T7" fmla="*/ 0 h 3175"/>
                              <a:gd name="T8" fmla="*/ 0 w 28575"/>
                              <a:gd name="T9" fmla="*/ 0 h 3175"/>
                              <a:gd name="T10" fmla="*/ 28575 w 28575"/>
                              <a:gd name="T11" fmla="*/ 3175 h 3175"/>
                            </a:gdLst>
                            <a:ahLst/>
                            <a:cxnLst>
                              <a:cxn ang="0">
                                <a:pos x="T0" y="T1"/>
                              </a:cxn>
                              <a:cxn ang="0">
                                <a:pos x="T2" y="T3"/>
                              </a:cxn>
                              <a:cxn ang="0">
                                <a:pos x="T4" y="T5"/>
                              </a:cxn>
                              <a:cxn ang="0">
                                <a:pos x="T6" y="T7"/>
                              </a:cxn>
                            </a:cxnLst>
                            <a:rect l="T8" t="T9" r="T10" b="T11"/>
                            <a:pathLst>
                              <a:path w="28575" h="3175">
                                <a:moveTo>
                                  <a:pt x="28575" y="0"/>
                                </a:moveTo>
                                <a:lnTo>
                                  <a:pt x="14605" y="3175"/>
                                </a:lnTo>
                                <a:lnTo>
                                  <a:pt x="0" y="0"/>
                                </a:lnTo>
                                <a:lnTo>
                                  <a:pt x="2857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7609"/>
                        <wps:cNvSpPr>
                          <a:spLocks/>
                        </wps:cNvSpPr>
                        <wps:spPr bwMode="auto">
                          <a:xfrm>
                            <a:off x="5670" y="3663"/>
                            <a:ext cx="0" cy="4"/>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7610"/>
                        <wps:cNvSpPr>
                          <a:spLocks/>
                        </wps:cNvSpPr>
                        <wps:spPr bwMode="auto">
                          <a:xfrm>
                            <a:off x="5099" y="3238"/>
                            <a:ext cx="857" cy="826"/>
                          </a:xfrm>
                          <a:custGeom>
                            <a:avLst/>
                            <a:gdLst>
                              <a:gd name="T0" fmla="*/ 42545 w 85725"/>
                              <a:gd name="T1" fmla="*/ 0 h 82550"/>
                              <a:gd name="T2" fmla="*/ 59055 w 85725"/>
                              <a:gd name="T3" fmla="*/ 3175 h 82550"/>
                              <a:gd name="T4" fmla="*/ 73025 w 85725"/>
                              <a:gd name="T5" fmla="*/ 12065 h 82550"/>
                              <a:gd name="T6" fmla="*/ 81915 w 85725"/>
                              <a:gd name="T7" fmla="*/ 26035 h 82550"/>
                              <a:gd name="T8" fmla="*/ 85725 w 85725"/>
                              <a:gd name="T9" fmla="*/ 42545 h 82550"/>
                              <a:gd name="T10" fmla="*/ 57150 w 85725"/>
                              <a:gd name="T11" fmla="*/ 42545 h 82550"/>
                              <a:gd name="T12" fmla="*/ 28575 w 85725"/>
                              <a:gd name="T13" fmla="*/ 43180 h 82550"/>
                              <a:gd name="T14" fmla="*/ 57150 w 85725"/>
                              <a:gd name="T15" fmla="*/ 42863 h 82550"/>
                              <a:gd name="T16" fmla="*/ 85725 w 85725"/>
                              <a:gd name="T17" fmla="*/ 42545 h 82550"/>
                              <a:gd name="T18" fmla="*/ 82550 w 85725"/>
                              <a:gd name="T19" fmla="*/ 59055 h 82550"/>
                              <a:gd name="T20" fmla="*/ 73660 w 85725"/>
                              <a:gd name="T21" fmla="*/ 73025 h 82550"/>
                              <a:gd name="T22" fmla="*/ 59690 w 85725"/>
                              <a:gd name="T23" fmla="*/ 81915 h 82550"/>
                              <a:gd name="T24" fmla="*/ 57150 w 85725"/>
                              <a:gd name="T25" fmla="*/ 82550 h 82550"/>
                              <a:gd name="T26" fmla="*/ 28575 w 85725"/>
                              <a:gd name="T27" fmla="*/ 82550 h 82550"/>
                              <a:gd name="T28" fmla="*/ 26670 w 85725"/>
                              <a:gd name="T29" fmla="*/ 82550 h 82550"/>
                              <a:gd name="T30" fmla="*/ 12700 w 85725"/>
                              <a:gd name="T31" fmla="*/ 73025 h 82550"/>
                              <a:gd name="T32" fmla="*/ 3175 w 85725"/>
                              <a:gd name="T33" fmla="*/ 59690 h 82550"/>
                              <a:gd name="T34" fmla="*/ 0 w 85725"/>
                              <a:gd name="T35" fmla="*/ 43180 h 82550"/>
                              <a:gd name="T36" fmla="*/ 3175 w 85725"/>
                              <a:gd name="T37" fmla="*/ 26670 h 82550"/>
                              <a:gd name="T38" fmla="*/ 12065 w 85725"/>
                              <a:gd name="T39" fmla="*/ 12700 h 82550"/>
                              <a:gd name="T40" fmla="*/ 26035 w 85725"/>
                              <a:gd name="T41" fmla="*/ 3175 h 82550"/>
                              <a:gd name="T42" fmla="*/ 42545 w 85725"/>
                              <a:gd name="T43" fmla="*/ 0 h 82550"/>
                              <a:gd name="T44" fmla="*/ 0 w 85725"/>
                              <a:gd name="T45" fmla="*/ 0 h 82550"/>
                              <a:gd name="T46" fmla="*/ 85725 w 85725"/>
                              <a:gd name="T47" fmla="*/ 82550 h 8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5725" h="82550">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28575" y="82550"/>
                                </a:lnTo>
                                <a:lnTo>
                                  <a:pt x="26670" y="82550"/>
                                </a:lnTo>
                                <a:lnTo>
                                  <a:pt x="12700" y="73025"/>
                                </a:lnTo>
                                <a:lnTo>
                                  <a:pt x="3175" y="59690"/>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7611"/>
                        <wps:cNvSpPr>
                          <a:spLocks/>
                        </wps:cNvSpPr>
                        <wps:spPr bwMode="auto">
                          <a:xfrm>
                            <a:off x="7226" y="857"/>
                            <a:ext cx="1213"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6645 h 6236970"/>
                              <a:gd name="T16" fmla="*/ 121285 w 121285"/>
                              <a:gd name="T17" fmla="*/ 6193790 h 6236970"/>
                              <a:gd name="T18" fmla="*/ 121285 w 121285"/>
                              <a:gd name="T19" fmla="*/ 6194425 h 6236970"/>
                              <a:gd name="T20" fmla="*/ 118110 w 121285"/>
                              <a:gd name="T21" fmla="*/ 6210300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6 h 6236970"/>
                              <a:gd name="T32" fmla="*/ 39370 w 121285"/>
                              <a:gd name="T33" fmla="*/ 6210935 h 6236970"/>
                              <a:gd name="T34" fmla="*/ 35560 w 121285"/>
                              <a:gd name="T35" fmla="*/ 6194425 h 6236970"/>
                              <a:gd name="T36" fmla="*/ 38735 w 121285"/>
                              <a:gd name="T37" fmla="*/ 6177915 h 6236970"/>
                              <a:gd name="T38" fmla="*/ 47625 w 121285"/>
                              <a:gd name="T39" fmla="*/ 6163945 h 6236970"/>
                              <a:gd name="T40" fmla="*/ 61595 w 121285"/>
                              <a:gd name="T41" fmla="*/ 6154420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6645"/>
                                </a:lnTo>
                                <a:lnTo>
                                  <a:pt x="121285" y="6193790"/>
                                </a:lnTo>
                                <a:lnTo>
                                  <a:pt x="121285" y="6194425"/>
                                </a:lnTo>
                                <a:lnTo>
                                  <a:pt x="118110" y="6210300"/>
                                </a:lnTo>
                                <a:lnTo>
                                  <a:pt x="109220" y="6224270"/>
                                </a:lnTo>
                                <a:lnTo>
                                  <a:pt x="95250" y="6233160"/>
                                </a:lnTo>
                                <a:lnTo>
                                  <a:pt x="78740" y="6236970"/>
                                </a:lnTo>
                                <a:lnTo>
                                  <a:pt x="62230" y="6233795"/>
                                </a:lnTo>
                                <a:lnTo>
                                  <a:pt x="48260" y="6224906"/>
                                </a:lnTo>
                                <a:lnTo>
                                  <a:pt x="39370" y="6210935"/>
                                </a:lnTo>
                                <a:lnTo>
                                  <a:pt x="35560" y="6194425"/>
                                </a:lnTo>
                                <a:lnTo>
                                  <a:pt x="38735" y="6177915"/>
                                </a:lnTo>
                                <a:lnTo>
                                  <a:pt x="47625" y="6163945"/>
                                </a:lnTo>
                                <a:lnTo>
                                  <a:pt x="61595" y="6154420"/>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7612"/>
                        <wps:cNvSpPr>
                          <a:spLocks/>
                        </wps:cNvSpPr>
                        <wps:spPr bwMode="auto">
                          <a:xfrm>
                            <a:off x="7226"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7613"/>
                        <wps:cNvSpPr>
                          <a:spLocks/>
                        </wps:cNvSpPr>
                        <wps:spPr bwMode="auto">
                          <a:xfrm>
                            <a:off x="7505" y="425"/>
                            <a:ext cx="0" cy="3"/>
                          </a:xfrm>
                          <a:custGeom>
                            <a:avLst/>
                            <a:gdLst>
                              <a:gd name="T0" fmla="*/ 5 w 5"/>
                              <a:gd name="T1" fmla="*/ 317 h 317"/>
                              <a:gd name="T2" fmla="*/ 0 w 5"/>
                              <a:gd name="T3" fmla="*/ 0 h 317"/>
                              <a:gd name="T4" fmla="*/ 5 w 5"/>
                              <a:gd name="T5" fmla="*/ 317 h 317"/>
                              <a:gd name="T6" fmla="*/ 0 w 5"/>
                              <a:gd name="T7" fmla="*/ 0 h 317"/>
                              <a:gd name="T8" fmla="*/ 5 w 5"/>
                              <a:gd name="T9" fmla="*/ 317 h 317"/>
                            </a:gdLst>
                            <a:ahLst/>
                            <a:cxnLst>
                              <a:cxn ang="0">
                                <a:pos x="T0" y="T1"/>
                              </a:cxn>
                              <a:cxn ang="0">
                                <a:pos x="T2" y="T3"/>
                              </a:cxn>
                              <a:cxn ang="0">
                                <a:pos x="T4" y="T5"/>
                              </a:cxn>
                            </a:cxnLst>
                            <a:rect l="T6" t="T7" r="T8" b="T9"/>
                            <a:pathLst>
                              <a:path w="5" h="317">
                                <a:moveTo>
                                  <a:pt x="5" y="317"/>
                                </a:moveTo>
                                <a:lnTo>
                                  <a:pt x="0" y="0"/>
                                </a:lnTo>
                                <a:lnTo>
                                  <a:pt x="5" y="317"/>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 name="Shape 7614"/>
                        <wps:cNvSpPr>
                          <a:spLocks/>
                        </wps:cNvSpPr>
                        <wps:spPr bwMode="auto">
                          <a:xfrm>
                            <a:off x="6934" y="0"/>
                            <a:ext cx="857" cy="831"/>
                          </a:xfrm>
                          <a:custGeom>
                            <a:avLst/>
                            <a:gdLst>
                              <a:gd name="T0" fmla="*/ 42545 w 85725"/>
                              <a:gd name="T1" fmla="*/ 0 h 83185"/>
                              <a:gd name="T2" fmla="*/ 59055 w 85725"/>
                              <a:gd name="T3" fmla="*/ 3175 h 83185"/>
                              <a:gd name="T4" fmla="*/ 73025 w 85725"/>
                              <a:gd name="T5" fmla="*/ 12065 h 83185"/>
                              <a:gd name="T6" fmla="*/ 81915 w 85725"/>
                              <a:gd name="T7" fmla="*/ 25400 h 83185"/>
                              <a:gd name="T8" fmla="*/ 85725 w 85725"/>
                              <a:gd name="T9" fmla="*/ 42545 h 83185"/>
                              <a:gd name="T10" fmla="*/ 57150 w 85725"/>
                              <a:gd name="T11" fmla="*/ 42545 h 83185"/>
                              <a:gd name="T12" fmla="*/ 28575 w 85725"/>
                              <a:gd name="T13" fmla="*/ 43180 h 83185"/>
                              <a:gd name="T14" fmla="*/ 57155 w 85725"/>
                              <a:gd name="T15" fmla="*/ 42863 h 83185"/>
                              <a:gd name="T16" fmla="*/ 85725 w 85725"/>
                              <a:gd name="T17" fmla="*/ 42545 h 83185"/>
                              <a:gd name="T18" fmla="*/ 82550 w 85725"/>
                              <a:gd name="T19" fmla="*/ 59055 h 83185"/>
                              <a:gd name="T20" fmla="*/ 73660 w 85725"/>
                              <a:gd name="T21" fmla="*/ 73025 h 83185"/>
                              <a:gd name="T22" fmla="*/ 59690 w 85725"/>
                              <a:gd name="T23" fmla="*/ 81915 h 83185"/>
                              <a:gd name="T24" fmla="*/ 57785 w 85725"/>
                              <a:gd name="T25" fmla="*/ 82550 h 83185"/>
                              <a:gd name="T26" fmla="*/ 57785 w 85725"/>
                              <a:gd name="T27" fmla="*/ 83185 h 83185"/>
                              <a:gd name="T28" fmla="*/ 54865 w 85725"/>
                              <a:gd name="T29" fmla="*/ 83185 h 83185"/>
                              <a:gd name="T30" fmla="*/ 29210 w 85725"/>
                              <a:gd name="T31" fmla="*/ 83185 h 83185"/>
                              <a:gd name="T32" fmla="*/ 26670 w 85725"/>
                              <a:gd name="T33" fmla="*/ 82550 h 83185"/>
                              <a:gd name="T34" fmla="*/ 12700 w 85725"/>
                              <a:gd name="T35" fmla="*/ 73660 h 83185"/>
                              <a:gd name="T36" fmla="*/ 3810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5400"/>
                                </a:lnTo>
                                <a:lnTo>
                                  <a:pt x="85725" y="42545"/>
                                </a:lnTo>
                                <a:lnTo>
                                  <a:pt x="57150" y="42545"/>
                                </a:lnTo>
                                <a:lnTo>
                                  <a:pt x="28575" y="43180"/>
                                </a:lnTo>
                                <a:lnTo>
                                  <a:pt x="57155" y="42863"/>
                                </a:lnTo>
                                <a:lnTo>
                                  <a:pt x="85725" y="42545"/>
                                </a:lnTo>
                                <a:lnTo>
                                  <a:pt x="82550" y="59055"/>
                                </a:lnTo>
                                <a:lnTo>
                                  <a:pt x="73660" y="73025"/>
                                </a:lnTo>
                                <a:lnTo>
                                  <a:pt x="59690" y="81915"/>
                                </a:lnTo>
                                <a:lnTo>
                                  <a:pt x="57785" y="82550"/>
                                </a:lnTo>
                                <a:lnTo>
                                  <a:pt x="57785" y="83185"/>
                                </a:lnTo>
                                <a:lnTo>
                                  <a:pt x="54865" y="83185"/>
                                </a:lnTo>
                                <a:lnTo>
                                  <a:pt x="29210" y="83185"/>
                                </a:lnTo>
                                <a:lnTo>
                                  <a:pt x="26670" y="82550"/>
                                </a:lnTo>
                                <a:lnTo>
                                  <a:pt x="12700" y="73660"/>
                                </a:lnTo>
                                <a:lnTo>
                                  <a:pt x="3810" y="59690"/>
                                </a:lnTo>
                                <a:lnTo>
                                  <a:pt x="0" y="43180"/>
                                </a:lnTo>
                                <a:lnTo>
                                  <a:pt x="3175" y="26670"/>
                                </a:lnTo>
                                <a:lnTo>
                                  <a:pt x="12065" y="12700"/>
                                </a:lnTo>
                                <a:lnTo>
                                  <a:pt x="26035" y="3175"/>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 name="Shape 7615"/>
                        <wps:cNvSpPr>
                          <a:spLocks/>
                        </wps:cNvSpPr>
                        <wps:spPr bwMode="auto">
                          <a:xfrm>
                            <a:off x="9194" y="3594"/>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6 h 5749290"/>
                              <a:gd name="T10" fmla="*/ 80010 w 106680"/>
                              <a:gd name="T11" fmla="*/ 5666740 h 5749290"/>
                              <a:gd name="T12" fmla="*/ 93980 w 106680"/>
                              <a:gd name="T13" fmla="*/ 5675631 h 5749290"/>
                              <a:gd name="T14" fmla="*/ 102870 w 106680"/>
                              <a:gd name="T15" fmla="*/ 5689600 h 5749290"/>
                              <a:gd name="T16" fmla="*/ 106680 w 106680"/>
                              <a:gd name="T17" fmla="*/ 5706110 h 5749290"/>
                              <a:gd name="T18" fmla="*/ 106680 w 106680"/>
                              <a:gd name="T19" fmla="*/ 5706746 h 5749290"/>
                              <a:gd name="T20" fmla="*/ 103505 w 106680"/>
                              <a:gd name="T21" fmla="*/ 5722621 h 5749290"/>
                              <a:gd name="T22" fmla="*/ 94615 w 106680"/>
                              <a:gd name="T23" fmla="*/ 5736590 h 5749290"/>
                              <a:gd name="T24" fmla="*/ 80645 w 106680"/>
                              <a:gd name="T25" fmla="*/ 5745481 h 5749290"/>
                              <a:gd name="T26" fmla="*/ 64135 w 106680"/>
                              <a:gd name="T27" fmla="*/ 5749290 h 5749290"/>
                              <a:gd name="T28" fmla="*/ 47625 w 106680"/>
                              <a:gd name="T29" fmla="*/ 5746115 h 5749290"/>
                              <a:gd name="T30" fmla="*/ 33655 w 106680"/>
                              <a:gd name="T31" fmla="*/ 5737225 h 5749290"/>
                              <a:gd name="T32" fmla="*/ 24130 w 106680"/>
                              <a:gd name="T33" fmla="*/ 5723256 h 5749290"/>
                              <a:gd name="T34" fmla="*/ 20955 w 106680"/>
                              <a:gd name="T35" fmla="*/ 5706746 h 5749290"/>
                              <a:gd name="T36" fmla="*/ 24130 w 106680"/>
                              <a:gd name="T37" fmla="*/ 5690235 h 5749290"/>
                              <a:gd name="T38" fmla="*/ 33020 w 106680"/>
                              <a:gd name="T39" fmla="*/ 5676265 h 5749290"/>
                              <a:gd name="T40" fmla="*/ 46990 w 106680"/>
                              <a:gd name="T41" fmla="*/ 5666740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6"/>
                                </a:lnTo>
                                <a:lnTo>
                                  <a:pt x="80010" y="5666740"/>
                                </a:lnTo>
                                <a:lnTo>
                                  <a:pt x="93980" y="5675631"/>
                                </a:lnTo>
                                <a:lnTo>
                                  <a:pt x="102870" y="5689600"/>
                                </a:lnTo>
                                <a:lnTo>
                                  <a:pt x="106680" y="5706110"/>
                                </a:lnTo>
                                <a:lnTo>
                                  <a:pt x="106680" y="5706746"/>
                                </a:lnTo>
                                <a:lnTo>
                                  <a:pt x="103505" y="5722621"/>
                                </a:lnTo>
                                <a:lnTo>
                                  <a:pt x="94615" y="5736590"/>
                                </a:lnTo>
                                <a:lnTo>
                                  <a:pt x="80645" y="5745481"/>
                                </a:lnTo>
                                <a:lnTo>
                                  <a:pt x="64135" y="5749290"/>
                                </a:lnTo>
                                <a:lnTo>
                                  <a:pt x="47625" y="5746115"/>
                                </a:lnTo>
                                <a:lnTo>
                                  <a:pt x="33655" y="5737225"/>
                                </a:lnTo>
                                <a:lnTo>
                                  <a:pt x="24130" y="5723256"/>
                                </a:lnTo>
                                <a:lnTo>
                                  <a:pt x="20955" y="5706746"/>
                                </a:lnTo>
                                <a:lnTo>
                                  <a:pt x="24130" y="5690235"/>
                                </a:lnTo>
                                <a:lnTo>
                                  <a:pt x="33020" y="5676265"/>
                                </a:lnTo>
                                <a:lnTo>
                                  <a:pt x="46990" y="5666740"/>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7616"/>
                        <wps:cNvSpPr>
                          <a:spLocks/>
                        </wps:cNvSpPr>
                        <wps:spPr bwMode="auto">
                          <a:xfrm>
                            <a:off x="9194" y="3562"/>
                            <a:ext cx="286" cy="32"/>
                          </a:xfrm>
                          <a:custGeom>
                            <a:avLst/>
                            <a:gdLst>
                              <a:gd name="T0" fmla="*/ 28575 w 28575"/>
                              <a:gd name="T1" fmla="*/ 0 h 3175"/>
                              <a:gd name="T2" fmla="*/ 14605 w 28575"/>
                              <a:gd name="T3" fmla="*/ 3175 h 3175"/>
                              <a:gd name="T4" fmla="*/ 0 w 28575"/>
                              <a:gd name="T5" fmla="*/ 0 h 3175"/>
                              <a:gd name="T6" fmla="*/ 28575 w 28575"/>
                              <a:gd name="T7" fmla="*/ 0 h 3175"/>
                              <a:gd name="T8" fmla="*/ 0 w 28575"/>
                              <a:gd name="T9" fmla="*/ 0 h 3175"/>
                              <a:gd name="T10" fmla="*/ 28575 w 28575"/>
                              <a:gd name="T11" fmla="*/ 3175 h 3175"/>
                            </a:gdLst>
                            <a:ahLst/>
                            <a:cxnLst>
                              <a:cxn ang="0">
                                <a:pos x="T0" y="T1"/>
                              </a:cxn>
                              <a:cxn ang="0">
                                <a:pos x="T2" y="T3"/>
                              </a:cxn>
                              <a:cxn ang="0">
                                <a:pos x="T4" y="T5"/>
                              </a:cxn>
                              <a:cxn ang="0">
                                <a:pos x="T6" y="T7"/>
                              </a:cxn>
                            </a:cxnLst>
                            <a:rect l="T8" t="T9" r="T10" b="T11"/>
                            <a:pathLst>
                              <a:path w="28575" h="3175">
                                <a:moveTo>
                                  <a:pt x="28575" y="0"/>
                                </a:moveTo>
                                <a:lnTo>
                                  <a:pt x="14605" y="3175"/>
                                </a:lnTo>
                                <a:lnTo>
                                  <a:pt x="0" y="0"/>
                                </a:lnTo>
                                <a:lnTo>
                                  <a:pt x="2857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7617"/>
                        <wps:cNvSpPr>
                          <a:spLocks/>
                        </wps:cNvSpPr>
                        <wps:spPr bwMode="auto">
                          <a:xfrm>
                            <a:off x="9480" y="3162"/>
                            <a:ext cx="0" cy="3"/>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7618"/>
                        <wps:cNvSpPr>
                          <a:spLocks/>
                        </wps:cNvSpPr>
                        <wps:spPr bwMode="auto">
                          <a:xfrm>
                            <a:off x="8909" y="2736"/>
                            <a:ext cx="857" cy="826"/>
                          </a:xfrm>
                          <a:custGeom>
                            <a:avLst/>
                            <a:gdLst>
                              <a:gd name="T0" fmla="*/ 42545 w 85725"/>
                              <a:gd name="T1" fmla="*/ 0 h 82550"/>
                              <a:gd name="T2" fmla="*/ 59055 w 85725"/>
                              <a:gd name="T3" fmla="*/ 3175 h 82550"/>
                              <a:gd name="T4" fmla="*/ 73025 w 85725"/>
                              <a:gd name="T5" fmla="*/ 12065 h 82550"/>
                              <a:gd name="T6" fmla="*/ 81915 w 85725"/>
                              <a:gd name="T7" fmla="*/ 26036 h 82550"/>
                              <a:gd name="T8" fmla="*/ 85725 w 85725"/>
                              <a:gd name="T9" fmla="*/ 42545 h 82550"/>
                              <a:gd name="T10" fmla="*/ 57150 w 85725"/>
                              <a:gd name="T11" fmla="*/ 42545 h 82550"/>
                              <a:gd name="T12" fmla="*/ 28575 w 85725"/>
                              <a:gd name="T13" fmla="*/ 43180 h 82550"/>
                              <a:gd name="T14" fmla="*/ 57150 w 85725"/>
                              <a:gd name="T15" fmla="*/ 42863 h 82550"/>
                              <a:gd name="T16" fmla="*/ 85725 w 85725"/>
                              <a:gd name="T17" fmla="*/ 42545 h 82550"/>
                              <a:gd name="T18" fmla="*/ 82550 w 85725"/>
                              <a:gd name="T19" fmla="*/ 59055 h 82550"/>
                              <a:gd name="T20" fmla="*/ 73660 w 85725"/>
                              <a:gd name="T21" fmla="*/ 73025 h 82550"/>
                              <a:gd name="T22" fmla="*/ 59690 w 85725"/>
                              <a:gd name="T23" fmla="*/ 81915 h 82550"/>
                              <a:gd name="T24" fmla="*/ 57150 w 85725"/>
                              <a:gd name="T25" fmla="*/ 82550 h 82550"/>
                              <a:gd name="T26" fmla="*/ 28575 w 85725"/>
                              <a:gd name="T27" fmla="*/ 82550 h 82550"/>
                              <a:gd name="T28" fmla="*/ 26670 w 85725"/>
                              <a:gd name="T29" fmla="*/ 82550 h 82550"/>
                              <a:gd name="T30" fmla="*/ 12700 w 85725"/>
                              <a:gd name="T31" fmla="*/ 73661 h 82550"/>
                              <a:gd name="T32" fmla="*/ 3175 w 85725"/>
                              <a:gd name="T33" fmla="*/ 59690 h 82550"/>
                              <a:gd name="T34" fmla="*/ 0 w 85725"/>
                              <a:gd name="T35" fmla="*/ 43180 h 82550"/>
                              <a:gd name="T36" fmla="*/ 3175 w 85725"/>
                              <a:gd name="T37" fmla="*/ 26670 h 82550"/>
                              <a:gd name="T38" fmla="*/ 12065 w 85725"/>
                              <a:gd name="T39" fmla="*/ 12700 h 82550"/>
                              <a:gd name="T40" fmla="*/ 26035 w 85725"/>
                              <a:gd name="T41" fmla="*/ 3175 h 82550"/>
                              <a:gd name="T42" fmla="*/ 42545 w 85725"/>
                              <a:gd name="T43" fmla="*/ 0 h 82550"/>
                              <a:gd name="T44" fmla="*/ 0 w 85725"/>
                              <a:gd name="T45" fmla="*/ 0 h 82550"/>
                              <a:gd name="T46" fmla="*/ 85725 w 85725"/>
                              <a:gd name="T47" fmla="*/ 82550 h 8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5725" h="82550">
                                <a:moveTo>
                                  <a:pt x="42545" y="0"/>
                                </a:moveTo>
                                <a:lnTo>
                                  <a:pt x="59055" y="3175"/>
                                </a:lnTo>
                                <a:lnTo>
                                  <a:pt x="73025" y="12065"/>
                                </a:lnTo>
                                <a:lnTo>
                                  <a:pt x="81915" y="26036"/>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28575" y="82550"/>
                                </a:lnTo>
                                <a:lnTo>
                                  <a:pt x="26670" y="82550"/>
                                </a:lnTo>
                                <a:lnTo>
                                  <a:pt x="12700" y="73661"/>
                                </a:lnTo>
                                <a:lnTo>
                                  <a:pt x="3175" y="59690"/>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7619"/>
                        <wps:cNvSpPr>
                          <a:spLocks/>
                        </wps:cNvSpPr>
                        <wps:spPr bwMode="auto">
                          <a:xfrm>
                            <a:off x="60960" y="54819"/>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89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89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7620"/>
                        <wps:cNvSpPr>
                          <a:spLocks/>
                        </wps:cNvSpPr>
                        <wps:spPr bwMode="auto">
                          <a:xfrm>
                            <a:off x="152" y="54819"/>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89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89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7621"/>
                        <wps:cNvSpPr>
                          <a:spLocks/>
                        </wps:cNvSpPr>
                        <wps:spPr bwMode="auto">
                          <a:xfrm>
                            <a:off x="2667" y="52914"/>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89 h 97155"/>
                              <a:gd name="T14" fmla="*/ 5555615 w 5568315"/>
                              <a:gd name="T15" fmla="*/ 73025 h 97155"/>
                              <a:gd name="T16" fmla="*/ 5542281 w 5568315"/>
                              <a:gd name="T17" fmla="*/ 81914 h 97155"/>
                              <a:gd name="T18" fmla="*/ 5525770 w 5568315"/>
                              <a:gd name="T19" fmla="*/ 85725 h 97155"/>
                              <a:gd name="T20" fmla="*/ 5508625 w 5568315"/>
                              <a:gd name="T21" fmla="*/ 82550 h 97155"/>
                              <a:gd name="T22" fmla="*/ 5495290 w 5568315"/>
                              <a:gd name="T23" fmla="*/ 73025 h 97155"/>
                              <a:gd name="T24" fmla="*/ 5485765 w 5568315"/>
                              <a:gd name="T25" fmla="*/ 59689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345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4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4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89"/>
                                </a:lnTo>
                                <a:lnTo>
                                  <a:pt x="5555615" y="73025"/>
                                </a:lnTo>
                                <a:lnTo>
                                  <a:pt x="5542281" y="81914"/>
                                </a:lnTo>
                                <a:lnTo>
                                  <a:pt x="5525770" y="85725"/>
                                </a:lnTo>
                                <a:lnTo>
                                  <a:pt x="5508625" y="82550"/>
                                </a:lnTo>
                                <a:lnTo>
                                  <a:pt x="5495290" y="73025"/>
                                </a:lnTo>
                                <a:lnTo>
                                  <a:pt x="5485765" y="59689"/>
                                </a:lnTo>
                                <a:lnTo>
                                  <a:pt x="5485765" y="57150"/>
                                </a:lnTo>
                                <a:lnTo>
                                  <a:pt x="83185" y="68580"/>
                                </a:lnTo>
                                <a:lnTo>
                                  <a:pt x="82550" y="68580"/>
                                </a:lnTo>
                                <a:lnTo>
                                  <a:pt x="82550" y="71120"/>
                                </a:lnTo>
                                <a:lnTo>
                                  <a:pt x="73025" y="84455"/>
                                </a:lnTo>
                                <a:lnTo>
                                  <a:pt x="59690" y="93345"/>
                                </a:lnTo>
                                <a:lnTo>
                                  <a:pt x="43180" y="97155"/>
                                </a:lnTo>
                                <a:lnTo>
                                  <a:pt x="26035" y="93980"/>
                                </a:lnTo>
                                <a:lnTo>
                                  <a:pt x="12700" y="84455"/>
                                </a:lnTo>
                                <a:lnTo>
                                  <a:pt x="3175" y="71120"/>
                                </a:lnTo>
                                <a:lnTo>
                                  <a:pt x="0" y="54610"/>
                                </a:lnTo>
                                <a:lnTo>
                                  <a:pt x="3175" y="37464"/>
                                </a:lnTo>
                                <a:lnTo>
                                  <a:pt x="12700" y="24130"/>
                                </a:lnTo>
                                <a:lnTo>
                                  <a:pt x="26035" y="14605"/>
                                </a:lnTo>
                                <a:lnTo>
                                  <a:pt x="42545" y="11430"/>
                                </a:lnTo>
                                <a:lnTo>
                                  <a:pt x="59690" y="14605"/>
                                </a:lnTo>
                                <a:lnTo>
                                  <a:pt x="73025" y="24130"/>
                                </a:lnTo>
                                <a:lnTo>
                                  <a:pt x="82550" y="37464"/>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7622"/>
                        <wps:cNvSpPr>
                          <a:spLocks/>
                        </wps:cNvSpPr>
                        <wps:spPr bwMode="auto">
                          <a:xfrm>
                            <a:off x="60807" y="51238"/>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1915 h 85725"/>
                              <a:gd name="T20" fmla="*/ 43180 w 85725"/>
                              <a:gd name="T21" fmla="*/ 85725 h 85725"/>
                              <a:gd name="T22" fmla="*/ 26035 w 85725"/>
                              <a:gd name="T23" fmla="*/ 81915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1915"/>
                                </a:lnTo>
                                <a:lnTo>
                                  <a:pt x="43180" y="85725"/>
                                </a:lnTo>
                                <a:lnTo>
                                  <a:pt x="26035" y="81915"/>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7623"/>
                        <wps:cNvSpPr>
                          <a:spLocks/>
                        </wps:cNvSpPr>
                        <wps:spPr bwMode="auto">
                          <a:xfrm>
                            <a:off x="0" y="51238"/>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1915 h 85725"/>
                              <a:gd name="T24" fmla="*/ 43180 w 6083300"/>
                              <a:gd name="T25" fmla="*/ 85725 h 85725"/>
                              <a:gd name="T26" fmla="*/ 26035 w 6083300"/>
                              <a:gd name="T27" fmla="*/ 81915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1915"/>
                                </a:lnTo>
                                <a:lnTo>
                                  <a:pt x="43180" y="85725"/>
                                </a:lnTo>
                                <a:lnTo>
                                  <a:pt x="26035" y="81915"/>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Rectangle 7624"/>
                        <wps:cNvSpPr>
                          <a:spLocks noChangeArrowheads="1"/>
                        </wps:cNvSpPr>
                        <wps:spPr bwMode="auto">
                          <a:xfrm>
                            <a:off x="16233" y="40239"/>
                            <a:ext cx="16235"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BECD" w14:textId="77777777" w:rsidR="00ED0ED2" w:rsidRDefault="00ED0ED2" w:rsidP="00ED0ED2">
                              <w:pPr>
                                <w:spacing w:line="256" w:lineRule="auto"/>
                                <w:ind w:left="0" w:firstLine="0"/>
                                <w:jc w:val="left"/>
                              </w:pPr>
                              <w:r>
                                <w:rPr>
                                  <w:b/>
                                  <w:sz w:val="48"/>
                                </w:rPr>
                                <w:t>RESULT</w:t>
                              </w:r>
                            </w:p>
                          </w:txbxContent>
                        </wps:txbx>
                        <wps:bodyPr rot="0" vert="horz" wrap="square" lIns="0" tIns="0" rIns="0" bIns="0" anchor="t" anchorCtr="0" upright="1">
                          <a:noAutofit/>
                        </wps:bodyPr>
                      </wps:wsp>
                      <wps:wsp>
                        <wps:cNvPr id="182" name="Rectangle 7625"/>
                        <wps:cNvSpPr>
                          <a:spLocks noChangeArrowheads="1"/>
                        </wps:cNvSpPr>
                        <wps:spPr bwMode="auto">
                          <a:xfrm>
                            <a:off x="28431" y="40239"/>
                            <a:ext cx="1013"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5894" w14:textId="77777777" w:rsidR="00ED0ED2" w:rsidRDefault="00ED0ED2" w:rsidP="00ED0ED2">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183" name="Rectangle 7626"/>
                        <wps:cNvSpPr>
                          <a:spLocks noChangeArrowheads="1"/>
                        </wps:cNvSpPr>
                        <wps:spPr bwMode="auto">
                          <a:xfrm>
                            <a:off x="17238" y="36129"/>
                            <a:ext cx="12827"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792F" w14:textId="77777777" w:rsidR="00ED0ED2" w:rsidRDefault="00ED0ED2" w:rsidP="00ED0ED2">
                              <w:pPr>
                                <w:spacing w:line="256" w:lineRule="auto"/>
                                <w:ind w:left="0" w:firstLine="0"/>
                                <w:jc w:val="left"/>
                              </w:pPr>
                              <w:r>
                                <w:rPr>
                                  <w:b/>
                                  <w:color w:val="C00000"/>
                                  <w:sz w:val="40"/>
                                </w:rPr>
                                <w:t xml:space="preserve">Chapter </w:t>
                              </w:r>
                            </w:p>
                          </w:txbxContent>
                        </wps:txbx>
                        <wps:bodyPr rot="0" vert="horz" wrap="square" lIns="0" tIns="0" rIns="0" bIns="0" anchor="t" anchorCtr="0" upright="1">
                          <a:noAutofit/>
                        </wps:bodyPr>
                      </wps:wsp>
                      <wps:wsp>
                        <wps:cNvPr id="184" name="Rectangle 7627"/>
                        <wps:cNvSpPr>
                          <a:spLocks noChangeArrowheads="1"/>
                        </wps:cNvSpPr>
                        <wps:spPr bwMode="auto">
                          <a:xfrm>
                            <a:off x="26907" y="36129"/>
                            <a:ext cx="1682"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A5FB" w14:textId="77777777" w:rsidR="00ED0ED2" w:rsidRDefault="00ED0ED2" w:rsidP="00ED0ED2">
                              <w:pPr>
                                <w:spacing w:line="256" w:lineRule="auto"/>
                                <w:ind w:left="0" w:firstLine="0"/>
                                <w:jc w:val="left"/>
                              </w:pPr>
                              <w:r>
                                <w:rPr>
                                  <w:b/>
                                  <w:color w:val="C00000"/>
                                  <w:sz w:val="40"/>
                                </w:rPr>
                                <w:t>7</w:t>
                              </w:r>
                            </w:p>
                          </w:txbxContent>
                        </wps:txbx>
                        <wps:bodyPr rot="0" vert="horz" wrap="square" lIns="0" tIns="0" rIns="0" bIns="0" anchor="t" anchorCtr="0" upright="1">
                          <a:noAutofit/>
                        </wps:bodyPr>
                      </wps:wsp>
                      <wps:wsp>
                        <wps:cNvPr id="185" name="Rectangle 7628"/>
                        <wps:cNvSpPr>
                          <a:spLocks noChangeArrowheads="1"/>
                        </wps:cNvSpPr>
                        <wps:spPr bwMode="auto">
                          <a:xfrm>
                            <a:off x="28187" y="36129"/>
                            <a:ext cx="841"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9CE1" w14:textId="77777777" w:rsidR="00ED0ED2" w:rsidRDefault="00ED0ED2" w:rsidP="00ED0ED2">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186" name="Rectangle 7629"/>
                        <wps:cNvSpPr>
                          <a:spLocks noChangeArrowheads="1"/>
                        </wps:cNvSpPr>
                        <wps:spPr bwMode="auto">
                          <a:xfrm>
                            <a:off x="10533" y="38932"/>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2861" w14:textId="77777777" w:rsidR="00ED0ED2" w:rsidRDefault="00ED0ED2" w:rsidP="00ED0ED2">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23027CEE" id="Group 161" o:spid="_x0000_s1266" style="width:437.85pt;height:593.6pt;mso-position-horizontal-relative:char;mso-position-vertical-relative:line" coordsize="62170,6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">
                <v:rect id="Rectangle 7606" o:spid="_x0000_s1267" style="position:absolute;left:61850;top:6212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49379E0" w14:textId="77777777" w:rsidR="00ED0ED2" w:rsidRDefault="00ED0ED2" w:rsidP="00ED0ED2">
                        <w:pPr>
                          <w:spacing w:line="256" w:lineRule="auto"/>
                          <w:ind w:left="0" w:firstLine="0"/>
                          <w:jc w:val="left"/>
                        </w:pPr>
                        <w:r>
                          <w:rPr>
                            <w:sz w:val="20"/>
                          </w:rPr>
                          <w:t xml:space="preserve"> </w:t>
                        </w:r>
                      </w:p>
                    </w:txbxContent>
                  </v:textbox>
                </v:rect>
                <v:shape id="Shape 7607" o:spid="_x0000_s1268"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" path="m,l14605,,28575,,69850,5587365r,2541l72390,5590540r13970,8891l95250,5613400r3810,16510l99060,5630545r-3175,15875l86995,5660390r-13970,8891l56515,5673090r-16510,-3175l26035,5660390r-9525,-13334l13335,5630545r3175,-16510l25400,5600065r13970,-9525l41275,5590540,,xe" fillcolor="#4471c4" stroked="f" strokeweight="0">
                  <v:stroke miterlimit="83231f" joinstyle="miter"/>
                  <v:path arrowok="t" o:connecttype="custom" o:connectlocs="0,0;146,0;286,0;699,55874;699,55899;724,55905;864,55994;953,56134;991,56299;991,56306;959,56464;870,56604;731,56693;565,56731;400,56699;260,56604;165,56471;133,56306;165,56140;254,56001;394,55905;413,55905;0,0" o:connectangles="0,0,0,0,0,0,0,0,0,0,0,0,0,0,0,0,0,0,0,0,0,0,0" textboxrect="0,0,99060,5673090"/>
                </v:shape>
                <v:shape id="Shape 7608" o:spid="_x0000_s1269" style="position:absolute;left:5384;top:4064;width:286;height:31;visibility:visible;mso-wrap-style:square;v-text-anchor:top" coordsize="285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" path="m28575,l14605,3175,,,28575,xe" fillcolor="#4471c4" stroked="f" strokeweight="0">
                  <v:stroke miterlimit="83231f" joinstyle="miter"/>
                  <v:path arrowok="t" o:connecttype="custom" o:connectlocs="286,0;146,31;0,0;286,0" o:connectangles="0,0,0,0" textboxrect="0,0,28575,3175"/>
                </v:shape>
                <v:shape id="Shape 7609" o:spid="_x0000_s1270" style="position:absolute;left:5670;top:3663;width:0;height:4;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" path="m,317l,,,317xe" fillcolor="#4471c4" stroked="f" strokeweight="0">
                  <v:stroke miterlimit="83231f" joinstyle="miter"/>
                  <v:path arrowok="t" o:connecttype="custom" o:connectlocs="0,4;0,0;0,4" o:connectangles="0,0,0" textboxrect="0,0,0,317"/>
                </v:shape>
                <v:shape id="Shape 7610" o:spid="_x0000_s1271" style="position:absolute;left:5099;top:3238;width:857;height:826;visibility:visible;mso-wrap-style:square;v-text-anchor:top" coordsize="857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" path="m42545,l59055,3175r13970,8890l81915,26035r3810,16510l57150,42545r-28575,635l57150,42863r28575,-318l82550,59055,73660,73025,59690,81915r-2540,635l28575,82550r-1905,l12700,73025,3175,59690,,43180,3175,26670,12065,12700,26035,3175,42545,xe" fillcolor="#4471c4" stroked="f" strokeweight="0">
                  <v:stroke miterlimit="83231f" joinstyle="miter"/>
                  <v:path arrowok="t" o:connecttype="custom" o:connectlocs="425,0;590,32;730,121;819,261;857,426;571,426;286,432;571,429;857,426;825,591;736,731;597,820;571,826;286,826;267,826;127,731;32,597;0,432;32,267;121,127;260,32;425,0" o:connectangles="0,0,0,0,0,0,0,0,0,0,0,0,0,0,0,0,0,0,0,0,0,0" textboxrect="0,0,85725,82550"/>
                </v:shape>
                <v:shape id="Shape 7611" o:spid="_x0000_s1272" style="position:absolute;left:7226;top:857;width:1213;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" path="m,l13970,,28575,,92075,6151245r,2540l94615,6154420r13970,8890l117475,6176645r3810,17145l121285,6194425r-3175,15875l109220,6224270r-13970,8890l78740,6236970r-16510,-3175l48260,6224906r-8890,-13971l35560,6194425r3175,-16510l47625,6163945r13970,-9525l63500,6154420,,xe" fillcolor="red" stroked="f" strokeweight="0">
                  <v:stroke miterlimit="83231f" joinstyle="miter"/>
                  <v:path arrowok="t" o:connecttype="custom" o:connectlocs="0,0;140,0;286,0;921,61512;921,61537;946,61544;1086,61632;1175,61766;1213,61937;1213,61944;1181,62102;1092,62242;953,62331;787,62369;622,62337;483,62248;394,62109;356,61944;387,61778;476,61639;616,61544;635,61544;0,0" o:connectangles="0,0,0,0,0,0,0,0,0,0,0,0,0,0,0,0,0,0,0,0,0,0,0" textboxrect="0,0,121285,6236970"/>
                </v:shape>
                <v:shape id="Shape 7612" o:spid="_x0000_s1273" style="position:absolute;left:7226;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" path="m25655,l13970,2540,,,25655,xe" fillcolor="red" stroked="f" strokeweight="0">
                  <v:stroke miterlimit="83231f" joinstyle="miter"/>
                  <v:path arrowok="t" o:connecttype="custom" o:connectlocs="256,0;139,26;0,0;256,0" o:connectangles="0,0,0,0" textboxrect="0,0,25655,2540"/>
                </v:shape>
                <v:shape id="Shape 7613" o:spid="_x0000_s1274" style="position:absolute;left:7505;top:425;width:0;height:3;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" path="m5,317l,,5,317xe" fillcolor="red" stroked="f" strokeweight="0">
                  <v:stroke miterlimit="83231f" joinstyle="miter"/>
                  <v:path arrowok="t" o:connecttype="custom" o:connectlocs="1,3;0,0;1,3" o:connectangles="0,0,0" textboxrect="0,0,0,317"/>
                </v:shape>
                <v:shape id="Shape 7614" o:spid="_x0000_s1275" style="position:absolute;left:6934;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" path="m42545,l59055,3175r13970,8890l81915,25400r3810,17145l57150,42545r-28575,635l57155,42863r28570,-318l82550,59055,73660,73025,59690,81915r-1905,635l57785,83185r-2920,l29210,83185r-2540,-635l12700,73660,3810,59690,,43180,3175,26670,12065,12700,26035,3175,42545,xe" fillcolor="red" stroked="f" strokeweight="0">
                  <v:stroke miterlimit="83231f" joinstyle="miter"/>
                  <v:path arrowok="t" o:connecttype="custom" o:connectlocs="425,0;590,32;730,121;819,254;857,425;571,425;286,431;571,428;857,425;825,590;736,730;597,818;578,825;578,831;548,831;292,831;267,825;127,736;38,596;0,431;32,266;121,127;260,32;425,0" o:connectangles="0,0,0,0,0,0,0,0,0,0,0,0,0,0,0,0,0,0,0,0,0,0,0,0" textboxrect="0,0,85725,83185"/>
                </v:shape>
                <v:shape id="Shape 7615" o:spid="_x0000_s1276" style="position:absolute;left:9194;top:3594;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" path="m,l14605,,28575,,77470,5663565r,2541l80010,5666740r13970,8891l102870,5689600r3810,16510l106680,5706746r-3175,15875l94615,5736590r-13970,8891l64135,5749290r-16510,-3175l33655,5737225r-9525,-13969l20955,5706746r3175,-16511l33020,5676265r13970,-9525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67;489,56667;0,0" o:connectangles="0,0,0,0,0,0,0,0,0,0,0,0,0,0,0,0,0,0,0,0,0,0,0" textboxrect="0,0,106680,5749290"/>
                </v:shape>
                <v:shape id="Shape 7616" o:spid="_x0000_s1277" style="position:absolute;left:9194;top:3562;width:286;height:32;visibility:visible;mso-wrap-style:square;v-text-anchor:top" coordsize="285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" path="m28575,l14605,3175,,,28575,xe" fillcolor="#92d050" stroked="f" strokeweight="0">
                  <v:stroke miterlimit="83231f" joinstyle="miter"/>
                  <v:path arrowok="t" o:connecttype="custom" o:connectlocs="286,0;146,32;0,0;286,0" o:connectangles="0,0,0,0" textboxrect="0,0,28575,3175"/>
                </v:shape>
                <v:shape id="Shape 7617" o:spid="_x0000_s1278" style="position:absolute;left:9480;top:3162;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" path="m,317l,,,317xe" fillcolor="#92d050" stroked="f" strokeweight="0">
                  <v:stroke miterlimit="83231f" joinstyle="miter"/>
                  <v:path arrowok="t" o:connecttype="custom" o:connectlocs="0,3;0,0;0,3" o:connectangles="0,0,0" textboxrect="0,0,0,317"/>
                </v:shape>
                <v:shape id="Shape 7618" o:spid="_x0000_s1279" style="position:absolute;left:8909;top:2736;width:857;height:826;visibility:visible;mso-wrap-style:square;v-text-anchor:top" coordsize="857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" path="m42545,l59055,3175r13970,8890l81915,26036r3810,16509l57150,42545r-28575,635l57150,42863r28575,-318l82550,59055,73660,73025,59690,81915r-2540,635l28575,82550r-1905,l12700,73661,3175,59690,,43180,3175,26670,12065,12700,26035,3175,42545,xe" fillcolor="#92d050" stroked="f" strokeweight="0">
                  <v:stroke miterlimit="83231f" joinstyle="miter"/>
                  <v:path arrowok="t" o:connecttype="custom" o:connectlocs="425,0;590,32;730,121;819,261;857,426;571,426;286,432;571,429;857,426;825,591;736,731;597,820;571,826;286,826;267,826;127,737;32,597;0,432;32,267;121,127;260,32;425,0" o:connectangles="0,0,0,0,0,0,0,0,0,0,0,0,0,0,0,0,0,0,0,0,0,0" textboxrect="0,0,85725,82550"/>
                </v:shape>
                <v:shape id="Shape 7619" o:spid="_x0000_s1280" style="position:absolute;left:60960;top:54819;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" path="m43180,l59690,3175r13335,9525l82550,26035r,2540l85725,42545,82550,57150r,2539l73025,73025,59690,82550,43180,85725,26035,82550,12700,73025,3175,59689,,42545,3175,26035,12700,12700,26035,3175,43180,xe" fillcolor="#4471c4" stroked="f" strokeweight="0">
                  <v:stroke miterlimit="83231f" joinstyle="miter"/>
                  <v:path arrowok="t" o:connecttype="custom" o:connectlocs="432,0;597,32;730,127;825,260;825,286;857,425;825,571;825,597;730,730;597,825;432,857;260,825;127,730;32,597;0,425;32,260;127,127;260,32;432,0" o:connectangles="0,0,0,0,0,0,0,0,0,0,0,0,0,0,0,0,0,0,0" textboxrect="0,0,85725,85725"/>
                </v:shape>
                <v:shape id="Shape 7620" o:spid="_x0000_s1281" style="position:absolute;left:152;top:54819;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" path="m43180,l59690,3175r13335,9525l82550,26035r,2540l6083300,28575r-2540,13970l6083300,57150r-6000750,l82550,59689,73025,73025,59690,82550,43180,85725,26035,82550,12700,73025,3175,59689,,42545,3175,26035,12700,12700,26035,3175,43180,xe" fillcolor="#4471c4" stroked="f" strokeweight="0">
                  <v:stroke miterlimit="83231f" joinstyle="miter"/>
                  <v:path arrowok="t" o:connecttype="custom" o:connectlocs="432,0;597,32;730,127;826,260;826,286;60833,286;60808,425;60833,571;826,571;826,597;730,730;597,825;432,857;260,825;127,730;32,597;0,425;32,260;127,127;260,32;432,0" o:connectangles="0,0,0,0,0,0,0,0,0,0,0,0,0,0,0,0,0,0,0,0,0" textboxrect="0,0,6083300,85725"/>
                </v:shape>
                <v:shape id="Shape 7621" o:spid="_x0000_s1282" style="position:absolute;left:2667;top:52914;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" path="m5525135,r17146,3175l5555615,12700r9525,13335l5565140,28575r3175,13970l5565140,59689r-9525,13336l5542281,81914r-16511,3811l5508625,82550r-13335,-9525l5485765,59689r,-2539l83185,68580r-635,l82550,71120,73025,84455,59690,93345,43180,97155,26035,93980,12700,84455,3175,71120,,54610,3175,37464,12700,24130,26035,14605,42545,11430r17145,3175l73025,24130r9525,13334l82550,40005,5485131,28575r634,-2540l5495290,12700r13335,-9525l5525135,xe" fillcolor="red" stroked="f" strokeweight="0">
                  <v:stroke miterlimit="83231f" joinstyle="miter"/>
                  <v:path arrowok="t" o:connecttype="custom" o:connectlocs="55251,0;55423,32;55556,127;55651,260;55651,286;55683,426;55651,597;55556,731;55423,820;55258,858;55086,826;54953,731;54858,597;54858,572;832,686;825,686;825,712;730,845;597,934;432,972;260,940;127,845;32,712;0,546;32,375;127,241;260,146;425,114;597,146;730,241;825,375;825,400;54851,286;54858,260;54953,127;55086,32;55251,0" o:connectangles="0,0,0,0,0,0,0,0,0,0,0,0,0,0,0,0,0,0,0,0,0,0,0,0,0,0,0,0,0,0,0,0,0,0,0,0,0" textboxrect="0,0,5568315,97155"/>
                </v:shape>
                <v:shape id="Shape 7622" o:spid="_x0000_s1283" style="position:absolute;left:60807;top:51238;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" path="m43180,l59690,3175r13335,9525l82550,26035r,2540l85725,42545,82550,57150r,2540l73025,73025,59690,81915,43180,85725,26035,81915,12700,73025,3175,59690,,42545,3175,26035,12700,12700,26035,3175,43180,xe" fillcolor="#92d050" stroked="f" strokeweight="0">
                  <v:stroke miterlimit="83231f" joinstyle="miter"/>
                  <v:path arrowok="t" o:connecttype="custom" o:connectlocs="432,0;597,32;730,127;825,260;825,286;857,425;825,571;825,597;730,730;597,819;432,857;260,819;127,730;32,597;0,425;32,260;127,127;260,32;432,0" o:connectangles="0,0,0,0,0,0,0,0,0,0,0,0,0,0,0,0,0,0,0" textboxrect="0,0,85725,85725"/>
                </v:shape>
                <v:shape id="Shape 7623" o:spid="_x0000_s1284" style="position:absolute;top:51238;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" path="m43180,l59690,3175r13335,9525l82550,26035r,2540l6083300,28575r-2540,13970l6083300,57150r-6000750,l82550,59690,73025,73025,59690,81915,43180,85725,26035,81915,12700,73025,3175,59690,,42545,3175,26035,12700,12700,26035,3175,43180,xe" fillcolor="#92d050" stroked="f" strokeweight="0">
                  <v:stroke miterlimit="83231f" joinstyle="miter"/>
                  <v:path arrowok="t" o:connecttype="custom" o:connectlocs="432,0;597,32;730,127;826,260;826,286;60833,286;60808,425;60833,571;826,571;826,597;730,730;597,819;432,857;260,819;127,730;32,597;0,425;32,260;127,127;260,32;432,0" o:connectangles="0,0,0,0,0,0,0,0,0,0,0,0,0,0,0,0,0,0,0,0,0" textboxrect="0,0,6083300,85725"/>
                </v:shape>
                <v:rect id="Rectangle 7624" o:spid="_x0000_s1285" style="position:absolute;left:16233;top:40239;width:16235;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1713BECD" w14:textId="77777777" w:rsidR="00ED0ED2" w:rsidRDefault="00ED0ED2" w:rsidP="00ED0ED2">
                        <w:pPr>
                          <w:spacing w:line="256" w:lineRule="auto"/>
                          <w:ind w:left="0" w:firstLine="0"/>
                          <w:jc w:val="left"/>
                        </w:pPr>
                        <w:r>
                          <w:rPr>
                            <w:b/>
                            <w:sz w:val="48"/>
                          </w:rPr>
                          <w:t>RESULT</w:t>
                        </w:r>
                      </w:p>
                    </w:txbxContent>
                  </v:textbox>
                </v:rect>
                <v:rect id="Rectangle 7625" o:spid="_x0000_s1286" style="position:absolute;left:28431;top:40239;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63D25894" w14:textId="77777777" w:rsidR="00ED0ED2" w:rsidRDefault="00ED0ED2" w:rsidP="00ED0ED2">
                        <w:pPr>
                          <w:spacing w:line="256" w:lineRule="auto"/>
                          <w:ind w:left="0" w:firstLine="0"/>
                          <w:jc w:val="left"/>
                        </w:pPr>
                        <w:r>
                          <w:rPr>
                            <w:b/>
                            <w:sz w:val="48"/>
                          </w:rPr>
                          <w:t xml:space="preserve"> </w:t>
                        </w:r>
                      </w:p>
                    </w:txbxContent>
                  </v:textbox>
                </v:rect>
                <v:rect id="Rectangle 7626" o:spid="_x0000_s1287" style="position:absolute;left:17238;top:36129;width:12827;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1B2792F" w14:textId="77777777" w:rsidR="00ED0ED2" w:rsidRDefault="00ED0ED2" w:rsidP="00ED0ED2">
                        <w:pPr>
                          <w:spacing w:line="256" w:lineRule="auto"/>
                          <w:ind w:left="0" w:firstLine="0"/>
                          <w:jc w:val="left"/>
                        </w:pPr>
                        <w:r>
                          <w:rPr>
                            <w:b/>
                            <w:color w:val="C00000"/>
                            <w:sz w:val="40"/>
                          </w:rPr>
                          <w:t xml:space="preserve">Chapter </w:t>
                        </w:r>
                      </w:p>
                    </w:txbxContent>
                  </v:textbox>
                </v:rect>
                <v:rect id="Rectangle 7627" o:spid="_x0000_s1288" style="position:absolute;left:26907;top:36129;width:16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40B2A5FB" w14:textId="77777777" w:rsidR="00ED0ED2" w:rsidRDefault="00ED0ED2" w:rsidP="00ED0ED2">
                        <w:pPr>
                          <w:spacing w:line="256" w:lineRule="auto"/>
                          <w:ind w:left="0" w:firstLine="0"/>
                          <w:jc w:val="left"/>
                        </w:pPr>
                        <w:r>
                          <w:rPr>
                            <w:b/>
                            <w:color w:val="C00000"/>
                            <w:sz w:val="40"/>
                          </w:rPr>
                          <w:t>7</w:t>
                        </w:r>
                      </w:p>
                    </w:txbxContent>
                  </v:textbox>
                </v:rect>
                <v:rect id="Rectangle 7628" o:spid="_x0000_s1289" style="position:absolute;left:28187;top:36129;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5639CE1" w14:textId="77777777" w:rsidR="00ED0ED2" w:rsidRDefault="00ED0ED2" w:rsidP="00ED0ED2">
                        <w:pPr>
                          <w:spacing w:line="256" w:lineRule="auto"/>
                          <w:ind w:left="0" w:firstLine="0"/>
                          <w:jc w:val="left"/>
                        </w:pPr>
                        <w:r>
                          <w:rPr>
                            <w:b/>
                            <w:color w:val="C00000"/>
                            <w:sz w:val="40"/>
                          </w:rPr>
                          <w:t xml:space="preserve"> </w:t>
                        </w:r>
                      </w:p>
                    </w:txbxContent>
                  </v:textbox>
                </v:rect>
                <v:rect id="Rectangle 7629" o:spid="_x0000_s1290" style="position:absolute;left:10533;top:3893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B2F2861" w14:textId="77777777" w:rsidR="00ED0ED2" w:rsidRDefault="00ED0ED2" w:rsidP="00ED0ED2">
                        <w:pPr>
                          <w:spacing w:line="256" w:lineRule="auto"/>
                          <w:ind w:left="0" w:firstLine="0"/>
                          <w:jc w:val="left"/>
                        </w:pPr>
                        <w:r>
                          <w:rPr>
                            <w:sz w:val="22"/>
                          </w:rPr>
                          <w:t xml:space="preserve"> </w:t>
                        </w:r>
                      </w:p>
                    </w:txbxContent>
                  </v:textbox>
                </v:rect>
                <w10:anchorlock/>
              </v:group>
            </w:pict>
          </mc:Fallback>
        </mc:AlternateContent>
      </w:r>
    </w:p>
    <w:p w14:paraId="145DEDE9" w14:textId="4DF1B7CC" w:rsidR="00ED0ED2" w:rsidRDefault="00886F74" w:rsidP="00886F74">
      <w:pPr>
        <w:spacing w:after="0" w:line="259" w:lineRule="auto"/>
        <w:ind w:right="0"/>
        <w:jc w:val="left"/>
        <w:rPr>
          <w:b/>
          <w:bCs/>
          <w:sz w:val="36"/>
          <w:szCs w:val="36"/>
        </w:rPr>
      </w:pPr>
      <w:r w:rsidRPr="00886F74">
        <w:rPr>
          <w:b/>
          <w:bCs/>
          <w:sz w:val="36"/>
          <w:szCs w:val="36"/>
        </w:rPr>
        <w:lastRenderedPageBreak/>
        <w:t>7.Result</w:t>
      </w:r>
      <w:r w:rsidR="007D538A">
        <w:rPr>
          <w:noProof/>
        </w:rPr>
        <mc:AlternateContent>
          <mc:Choice Requires="wps">
            <w:drawing>
              <wp:inline distT="0" distB="0" distL="0" distR="0" wp14:anchorId="695BB40A" wp14:editId="69EAABA2">
                <wp:extent cx="304800" cy="304800"/>
                <wp:effectExtent l="0" t="0" r="0" b="0"/>
                <wp:docPr id="18642" name="Rectangle 18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621CB" id="Rectangle 186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LGDf5/uAQAAzAMAAA4AAAAAAAAAAAAAAAAALgIAAGRycy9lMm9Eb2MueG1s&#10;UEsBAi0AFAAGAAgAAAAhAEyg6SzYAAAAAwEAAA8AAAAAAAAAAAAAAAAASAQAAGRycy9kb3ducmV2&#10;LnhtbFBLBQYAAAAABAAEAPMAAABNBQAAAAA=&#10;" filled="f" stroked="f">
                <o:lock v:ext="edit" aspectratio="t"/>
                <w10:anchorlock/>
              </v:rect>
            </w:pict>
          </mc:Fallback>
        </mc:AlternateContent>
      </w:r>
    </w:p>
    <w:p w14:paraId="4D24D963" w14:textId="77777777" w:rsidR="00886F74" w:rsidRDefault="00886F74" w:rsidP="00886F74">
      <w:pPr>
        <w:spacing w:after="0" w:line="259" w:lineRule="auto"/>
        <w:ind w:right="0"/>
        <w:jc w:val="left"/>
      </w:pPr>
    </w:p>
    <w:p w14:paraId="37BA8438" w14:textId="7A9C29D8" w:rsidR="00ED0ED2" w:rsidRDefault="00EA5016" w:rsidP="00EA5016">
      <w:pPr>
        <w:pStyle w:val="Heading3"/>
        <w:ind w:right="0"/>
      </w:pPr>
      <w:r w:rsidRPr="00EA5016">
        <w:rPr>
          <w:noProof/>
        </w:rPr>
        <w:drawing>
          <wp:inline distT="0" distB="0" distL="0" distR="0" wp14:anchorId="635D2A57" wp14:editId="3A94D42A">
            <wp:extent cx="4686935" cy="5780445"/>
            <wp:effectExtent l="5715" t="0" r="5080" b="5080"/>
            <wp:docPr id="18644" name="Picture 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4719224" cy="5820267"/>
                    </a:xfrm>
                    <a:prstGeom prst="rect">
                      <a:avLst/>
                    </a:prstGeom>
                  </pic:spPr>
                </pic:pic>
              </a:graphicData>
            </a:graphic>
          </wp:inline>
        </w:drawing>
      </w:r>
    </w:p>
    <w:p w14:paraId="67EBB31D" w14:textId="7432785F" w:rsidR="00EA5016" w:rsidRDefault="00EA5016" w:rsidP="00EA5016">
      <w:r>
        <w:t xml:space="preserve">                   Fig. </w:t>
      </w:r>
      <w:r w:rsidR="00CC727A">
        <w:t xml:space="preserve">Smart Mirror Display </w:t>
      </w:r>
    </w:p>
    <w:p w14:paraId="4F40C0B5" w14:textId="4DA7030C" w:rsidR="00CC727A" w:rsidRPr="00EA5016" w:rsidRDefault="00CC727A" w:rsidP="00EA5016">
      <w:r>
        <w:t xml:space="preserve">When we switch on the smart </w:t>
      </w:r>
      <w:proofErr w:type="gramStart"/>
      <w:r>
        <w:t>mirror ,</w:t>
      </w:r>
      <w:proofErr w:type="gramEnd"/>
      <w:r>
        <w:t xml:space="preserve"> it Displays time, weather , etc. as shown in above image.</w:t>
      </w:r>
    </w:p>
    <w:p w14:paraId="0697ECC6" w14:textId="4D574D0F" w:rsidR="00ED0ED2" w:rsidRDefault="00EA5016" w:rsidP="00EA5016">
      <w:pPr>
        <w:pStyle w:val="Heading3"/>
        <w:ind w:left="0" w:right="0" w:firstLine="0"/>
      </w:pPr>
      <w:r w:rsidRPr="007D538A">
        <w:rPr>
          <w:noProof/>
        </w:rPr>
        <w:lastRenderedPageBreak/>
        <w:drawing>
          <wp:inline distT="0" distB="0" distL="0" distR="0" wp14:anchorId="363C1945" wp14:editId="293421CD">
            <wp:extent cx="4088793" cy="5854892"/>
            <wp:effectExtent l="0" t="6667" r="317" b="318"/>
            <wp:docPr id="18643" name="Picture 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67" t="11990" b="12527"/>
                    <a:stretch/>
                  </pic:blipFill>
                  <pic:spPr bwMode="auto">
                    <a:xfrm rot="16200000">
                      <a:off x="0" y="0"/>
                      <a:ext cx="4102871" cy="5875051"/>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blob:https://web.whatsapp.com/bd3b73f2-e807-4875-87f0-97c6bc33e6c4" \* MERGEFORMATINET </w:instrText>
      </w:r>
      <w:r w:rsidR="004B3ADD">
        <w:fldChar w:fldCharType="separate"/>
      </w:r>
      <w:r>
        <w:fldChar w:fldCharType="end"/>
      </w:r>
    </w:p>
    <w:p w14:paraId="2BA6D2E8" w14:textId="7DD151DC" w:rsidR="00ED0ED2" w:rsidRPr="00CC727A" w:rsidRDefault="00CC727A">
      <w:pPr>
        <w:pStyle w:val="Heading3"/>
        <w:ind w:left="730" w:right="0"/>
        <w:rPr>
          <w:b w:val="0"/>
          <w:bCs/>
        </w:rPr>
      </w:pPr>
      <w:r>
        <w:rPr>
          <w:b w:val="0"/>
          <w:bCs/>
        </w:rPr>
        <w:t xml:space="preserve">                        </w:t>
      </w:r>
      <w:r w:rsidRPr="00CC727A">
        <w:rPr>
          <w:b w:val="0"/>
          <w:bCs/>
        </w:rPr>
        <w:t xml:space="preserve">  Fig</w:t>
      </w:r>
      <w:r>
        <w:rPr>
          <w:b w:val="0"/>
          <w:bCs/>
        </w:rPr>
        <w:t xml:space="preserve">. Output of open YouTube Command </w:t>
      </w:r>
    </w:p>
    <w:p w14:paraId="225CBDDE" w14:textId="126A69F9" w:rsidR="00ED0ED2" w:rsidRPr="00CC727A" w:rsidRDefault="00CC727A" w:rsidP="00CC727A">
      <w:pPr>
        <w:pStyle w:val="Heading3"/>
        <w:ind w:left="0" w:right="0" w:firstLine="0"/>
        <w:rPr>
          <w:b w:val="0"/>
          <w:bCs/>
        </w:rPr>
      </w:pPr>
      <w:r w:rsidRPr="00CC727A">
        <w:rPr>
          <w:b w:val="0"/>
          <w:bCs/>
        </w:rPr>
        <w:t>W</w:t>
      </w:r>
      <w:r>
        <w:rPr>
          <w:b w:val="0"/>
          <w:bCs/>
        </w:rPr>
        <w:t xml:space="preserve">hen user gives command “Open YouTube” Then Smart mirror will Ask for the topic to be searched on YouTube and then Opens YouTube as shown in above image </w:t>
      </w:r>
    </w:p>
    <w:p w14:paraId="48071F95" w14:textId="77777777" w:rsidR="00ED0ED2" w:rsidRDefault="00ED0ED2">
      <w:pPr>
        <w:pStyle w:val="Heading3"/>
        <w:ind w:left="730" w:right="0"/>
      </w:pPr>
    </w:p>
    <w:p w14:paraId="21639D49" w14:textId="77777777" w:rsidR="00ED0ED2" w:rsidRDefault="00ED0ED2">
      <w:pPr>
        <w:pStyle w:val="Heading3"/>
        <w:ind w:left="730" w:right="0"/>
      </w:pPr>
    </w:p>
    <w:p w14:paraId="59DB4727" w14:textId="77777777" w:rsidR="00ED0ED2" w:rsidRDefault="00ED0ED2">
      <w:pPr>
        <w:pStyle w:val="Heading3"/>
        <w:ind w:left="730" w:right="0"/>
      </w:pPr>
    </w:p>
    <w:p w14:paraId="22DEF01F" w14:textId="77777777" w:rsidR="00ED0ED2" w:rsidRDefault="00ED0ED2">
      <w:pPr>
        <w:pStyle w:val="Heading3"/>
        <w:ind w:left="730" w:right="0"/>
      </w:pPr>
    </w:p>
    <w:p w14:paraId="0F80A124" w14:textId="77777777" w:rsidR="00ED0ED2" w:rsidRDefault="00ED0ED2">
      <w:pPr>
        <w:pStyle w:val="Heading3"/>
        <w:ind w:left="730" w:right="0"/>
      </w:pPr>
    </w:p>
    <w:p w14:paraId="62C13304" w14:textId="77777777" w:rsidR="00ED0ED2" w:rsidRDefault="00ED0ED2">
      <w:pPr>
        <w:pStyle w:val="Heading3"/>
        <w:ind w:left="730" w:right="0"/>
      </w:pPr>
    </w:p>
    <w:p w14:paraId="273CA2BB" w14:textId="77777777" w:rsidR="00ED0ED2" w:rsidRDefault="00ED0ED2">
      <w:pPr>
        <w:pStyle w:val="Heading3"/>
        <w:ind w:left="730" w:right="0"/>
      </w:pPr>
    </w:p>
    <w:p w14:paraId="1CC20A74" w14:textId="77777777" w:rsidR="00ED0ED2" w:rsidRDefault="00ED0ED2" w:rsidP="00D77F93">
      <w:pPr>
        <w:pStyle w:val="Heading3"/>
        <w:ind w:left="0" w:right="0" w:firstLine="0"/>
      </w:pPr>
    </w:p>
    <w:p w14:paraId="676CB594" w14:textId="1B07B21B" w:rsidR="00930D74" w:rsidRDefault="00ED0ED2" w:rsidP="00ED0ED2">
      <w:pPr>
        <w:pStyle w:val="Heading3"/>
        <w:ind w:left="730" w:right="0"/>
      </w:pPr>
      <w:r>
        <w:rPr>
          <w:noProof/>
        </w:rPr>
        <w:lastRenderedPageBreak/>
        <mc:AlternateContent>
          <mc:Choice Requires="wpg">
            <w:drawing>
              <wp:inline distT="0" distB="0" distL="0" distR="0" wp14:anchorId="5C3DF868" wp14:editId="304D2816">
                <wp:extent cx="5497033" cy="7293935"/>
                <wp:effectExtent l="0" t="0" r="27940" b="5969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033" cy="7293935"/>
                          <a:chOff x="0" y="0"/>
                          <a:chExt cx="62170" cy="63537"/>
                        </a:xfrm>
                      </wpg:grpSpPr>
                      <wps:wsp>
                        <wps:cNvPr id="188" name="Rectangle 8156"/>
                        <wps:cNvSpPr>
                          <a:spLocks noChangeArrowheads="1"/>
                        </wps:cNvSpPr>
                        <wps:spPr bwMode="auto">
                          <a:xfrm>
                            <a:off x="61850" y="62120"/>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3B9BE" w14:textId="77777777" w:rsidR="00ED0ED2" w:rsidRDefault="00ED0ED2" w:rsidP="00ED0ED2">
                              <w:pPr>
                                <w:spacing w:line="256" w:lineRule="auto"/>
                                <w:ind w:left="0" w:firstLine="0"/>
                                <w:jc w:val="left"/>
                              </w:pPr>
                              <w:r>
                                <w:rPr>
                                  <w:sz w:val="20"/>
                                </w:rPr>
                                <w:t xml:space="preserve"> </w:t>
                              </w:r>
                            </w:p>
                          </w:txbxContent>
                        </wps:txbx>
                        <wps:bodyPr rot="0" vert="horz" wrap="square" lIns="0" tIns="0" rIns="0" bIns="0" anchor="t" anchorCtr="0" upright="1">
                          <a:noAutofit/>
                        </wps:bodyPr>
                      </wps:wsp>
                      <wps:wsp>
                        <wps:cNvPr id="189" name="Shape 8157"/>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6 h 5673090"/>
                              <a:gd name="T10" fmla="*/ 72390 w 99060"/>
                              <a:gd name="T11" fmla="*/ 5590540 h 5673090"/>
                              <a:gd name="T12" fmla="*/ 86360 w 99060"/>
                              <a:gd name="T13" fmla="*/ 5599431 h 5673090"/>
                              <a:gd name="T14" fmla="*/ 95250 w 99060"/>
                              <a:gd name="T15" fmla="*/ 5613400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281 h 5673090"/>
                              <a:gd name="T26" fmla="*/ 56515 w 99060"/>
                              <a:gd name="T27" fmla="*/ 5673090 h 5673090"/>
                              <a:gd name="T28" fmla="*/ 40005 w 99060"/>
                              <a:gd name="T29" fmla="*/ 5669915 h 5673090"/>
                              <a:gd name="T30" fmla="*/ 26035 w 99060"/>
                              <a:gd name="T31" fmla="*/ 5660390 h 5673090"/>
                              <a:gd name="T32" fmla="*/ 16510 w 99060"/>
                              <a:gd name="T33" fmla="*/ 5647056 h 5673090"/>
                              <a:gd name="T34" fmla="*/ 13335 w 99060"/>
                              <a:gd name="T35" fmla="*/ 5630545 h 5673090"/>
                              <a:gd name="T36" fmla="*/ 16510 w 99060"/>
                              <a:gd name="T37" fmla="*/ 5614035 h 5673090"/>
                              <a:gd name="T38" fmla="*/ 25400 w 99060"/>
                              <a:gd name="T39" fmla="*/ 5600065 h 5673090"/>
                              <a:gd name="T40" fmla="*/ 39370 w 99060"/>
                              <a:gd name="T41" fmla="*/ 5590540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6"/>
                                </a:lnTo>
                                <a:lnTo>
                                  <a:pt x="72390" y="5590540"/>
                                </a:lnTo>
                                <a:lnTo>
                                  <a:pt x="86360" y="5599431"/>
                                </a:lnTo>
                                <a:lnTo>
                                  <a:pt x="95250" y="5613400"/>
                                </a:lnTo>
                                <a:lnTo>
                                  <a:pt x="99060" y="5629910"/>
                                </a:lnTo>
                                <a:lnTo>
                                  <a:pt x="99060" y="5630545"/>
                                </a:lnTo>
                                <a:lnTo>
                                  <a:pt x="95885" y="5646420"/>
                                </a:lnTo>
                                <a:lnTo>
                                  <a:pt x="86995" y="5660390"/>
                                </a:lnTo>
                                <a:lnTo>
                                  <a:pt x="73025" y="5669281"/>
                                </a:lnTo>
                                <a:lnTo>
                                  <a:pt x="56515" y="5673090"/>
                                </a:lnTo>
                                <a:lnTo>
                                  <a:pt x="40005" y="5669915"/>
                                </a:lnTo>
                                <a:lnTo>
                                  <a:pt x="26035" y="5660390"/>
                                </a:lnTo>
                                <a:lnTo>
                                  <a:pt x="16510" y="5647056"/>
                                </a:lnTo>
                                <a:lnTo>
                                  <a:pt x="13335" y="5630545"/>
                                </a:lnTo>
                                <a:lnTo>
                                  <a:pt x="16510" y="5614035"/>
                                </a:lnTo>
                                <a:lnTo>
                                  <a:pt x="25400" y="5600065"/>
                                </a:lnTo>
                                <a:lnTo>
                                  <a:pt x="39370" y="5590540"/>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8158"/>
                        <wps:cNvSpPr>
                          <a:spLocks/>
                        </wps:cNvSpPr>
                        <wps:spPr bwMode="auto">
                          <a:xfrm>
                            <a:off x="5384" y="4064"/>
                            <a:ext cx="286" cy="31"/>
                          </a:xfrm>
                          <a:custGeom>
                            <a:avLst/>
                            <a:gdLst>
                              <a:gd name="T0" fmla="*/ 28575 w 28575"/>
                              <a:gd name="T1" fmla="*/ 0 h 3175"/>
                              <a:gd name="T2" fmla="*/ 14605 w 28575"/>
                              <a:gd name="T3" fmla="*/ 3175 h 3175"/>
                              <a:gd name="T4" fmla="*/ 0 w 28575"/>
                              <a:gd name="T5" fmla="*/ 0 h 3175"/>
                              <a:gd name="T6" fmla="*/ 28575 w 28575"/>
                              <a:gd name="T7" fmla="*/ 0 h 3175"/>
                              <a:gd name="T8" fmla="*/ 0 w 28575"/>
                              <a:gd name="T9" fmla="*/ 0 h 3175"/>
                              <a:gd name="T10" fmla="*/ 28575 w 28575"/>
                              <a:gd name="T11" fmla="*/ 3175 h 3175"/>
                            </a:gdLst>
                            <a:ahLst/>
                            <a:cxnLst>
                              <a:cxn ang="0">
                                <a:pos x="T0" y="T1"/>
                              </a:cxn>
                              <a:cxn ang="0">
                                <a:pos x="T2" y="T3"/>
                              </a:cxn>
                              <a:cxn ang="0">
                                <a:pos x="T4" y="T5"/>
                              </a:cxn>
                              <a:cxn ang="0">
                                <a:pos x="T6" y="T7"/>
                              </a:cxn>
                            </a:cxnLst>
                            <a:rect l="T8" t="T9" r="T10" b="T11"/>
                            <a:pathLst>
                              <a:path w="28575" h="3175">
                                <a:moveTo>
                                  <a:pt x="28575" y="0"/>
                                </a:moveTo>
                                <a:lnTo>
                                  <a:pt x="14605" y="3175"/>
                                </a:lnTo>
                                <a:lnTo>
                                  <a:pt x="0" y="0"/>
                                </a:lnTo>
                                <a:lnTo>
                                  <a:pt x="2857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8159"/>
                        <wps:cNvSpPr>
                          <a:spLocks/>
                        </wps:cNvSpPr>
                        <wps:spPr bwMode="auto">
                          <a:xfrm>
                            <a:off x="5670" y="3663"/>
                            <a:ext cx="0" cy="4"/>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68" name="Shape 8160"/>
                        <wps:cNvSpPr>
                          <a:spLocks/>
                        </wps:cNvSpPr>
                        <wps:spPr bwMode="auto">
                          <a:xfrm>
                            <a:off x="5099" y="3238"/>
                            <a:ext cx="857" cy="826"/>
                          </a:xfrm>
                          <a:custGeom>
                            <a:avLst/>
                            <a:gdLst>
                              <a:gd name="T0" fmla="*/ 42545 w 85725"/>
                              <a:gd name="T1" fmla="*/ 0 h 82550"/>
                              <a:gd name="T2" fmla="*/ 59055 w 85725"/>
                              <a:gd name="T3" fmla="*/ 3175 h 82550"/>
                              <a:gd name="T4" fmla="*/ 73025 w 85725"/>
                              <a:gd name="T5" fmla="*/ 12065 h 82550"/>
                              <a:gd name="T6" fmla="*/ 81915 w 85725"/>
                              <a:gd name="T7" fmla="*/ 26035 h 82550"/>
                              <a:gd name="T8" fmla="*/ 85725 w 85725"/>
                              <a:gd name="T9" fmla="*/ 42545 h 82550"/>
                              <a:gd name="T10" fmla="*/ 57150 w 85725"/>
                              <a:gd name="T11" fmla="*/ 42545 h 82550"/>
                              <a:gd name="T12" fmla="*/ 28575 w 85725"/>
                              <a:gd name="T13" fmla="*/ 43180 h 82550"/>
                              <a:gd name="T14" fmla="*/ 57150 w 85725"/>
                              <a:gd name="T15" fmla="*/ 42863 h 82550"/>
                              <a:gd name="T16" fmla="*/ 85725 w 85725"/>
                              <a:gd name="T17" fmla="*/ 42545 h 82550"/>
                              <a:gd name="T18" fmla="*/ 82550 w 85725"/>
                              <a:gd name="T19" fmla="*/ 59055 h 82550"/>
                              <a:gd name="T20" fmla="*/ 73660 w 85725"/>
                              <a:gd name="T21" fmla="*/ 73025 h 82550"/>
                              <a:gd name="T22" fmla="*/ 59690 w 85725"/>
                              <a:gd name="T23" fmla="*/ 81915 h 82550"/>
                              <a:gd name="T24" fmla="*/ 57150 w 85725"/>
                              <a:gd name="T25" fmla="*/ 82550 h 82550"/>
                              <a:gd name="T26" fmla="*/ 28575 w 85725"/>
                              <a:gd name="T27" fmla="*/ 82550 h 82550"/>
                              <a:gd name="T28" fmla="*/ 26670 w 85725"/>
                              <a:gd name="T29" fmla="*/ 82550 h 82550"/>
                              <a:gd name="T30" fmla="*/ 12700 w 85725"/>
                              <a:gd name="T31" fmla="*/ 73025 h 82550"/>
                              <a:gd name="T32" fmla="*/ 3175 w 85725"/>
                              <a:gd name="T33" fmla="*/ 59690 h 82550"/>
                              <a:gd name="T34" fmla="*/ 0 w 85725"/>
                              <a:gd name="T35" fmla="*/ 43180 h 82550"/>
                              <a:gd name="T36" fmla="*/ 3175 w 85725"/>
                              <a:gd name="T37" fmla="*/ 26670 h 82550"/>
                              <a:gd name="T38" fmla="*/ 12065 w 85725"/>
                              <a:gd name="T39" fmla="*/ 12700 h 82550"/>
                              <a:gd name="T40" fmla="*/ 26035 w 85725"/>
                              <a:gd name="T41" fmla="*/ 3175 h 82550"/>
                              <a:gd name="T42" fmla="*/ 42545 w 85725"/>
                              <a:gd name="T43" fmla="*/ 0 h 82550"/>
                              <a:gd name="T44" fmla="*/ 0 w 85725"/>
                              <a:gd name="T45" fmla="*/ 0 h 82550"/>
                              <a:gd name="T46" fmla="*/ 85725 w 85725"/>
                              <a:gd name="T47" fmla="*/ 82550 h 8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5725" h="82550">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28575" y="82550"/>
                                </a:lnTo>
                                <a:lnTo>
                                  <a:pt x="26670" y="82550"/>
                                </a:lnTo>
                                <a:lnTo>
                                  <a:pt x="12700" y="73025"/>
                                </a:lnTo>
                                <a:lnTo>
                                  <a:pt x="3175" y="59690"/>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69" name="Shape 8161"/>
                        <wps:cNvSpPr>
                          <a:spLocks/>
                        </wps:cNvSpPr>
                        <wps:spPr bwMode="auto">
                          <a:xfrm>
                            <a:off x="7226" y="857"/>
                            <a:ext cx="1213"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6645 h 6236970"/>
                              <a:gd name="T16" fmla="*/ 121285 w 121285"/>
                              <a:gd name="T17" fmla="*/ 6193790 h 6236970"/>
                              <a:gd name="T18" fmla="*/ 121285 w 121285"/>
                              <a:gd name="T19" fmla="*/ 6194425 h 6236970"/>
                              <a:gd name="T20" fmla="*/ 118110 w 121285"/>
                              <a:gd name="T21" fmla="*/ 6210300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6 h 6236970"/>
                              <a:gd name="T32" fmla="*/ 39370 w 121285"/>
                              <a:gd name="T33" fmla="*/ 6210935 h 6236970"/>
                              <a:gd name="T34" fmla="*/ 35560 w 121285"/>
                              <a:gd name="T35" fmla="*/ 6194425 h 6236970"/>
                              <a:gd name="T36" fmla="*/ 38735 w 121285"/>
                              <a:gd name="T37" fmla="*/ 6177915 h 6236970"/>
                              <a:gd name="T38" fmla="*/ 47625 w 121285"/>
                              <a:gd name="T39" fmla="*/ 6163945 h 6236970"/>
                              <a:gd name="T40" fmla="*/ 61595 w 121285"/>
                              <a:gd name="T41" fmla="*/ 6154420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6645"/>
                                </a:lnTo>
                                <a:lnTo>
                                  <a:pt x="121285" y="6193790"/>
                                </a:lnTo>
                                <a:lnTo>
                                  <a:pt x="121285" y="6194425"/>
                                </a:lnTo>
                                <a:lnTo>
                                  <a:pt x="118110" y="6210300"/>
                                </a:lnTo>
                                <a:lnTo>
                                  <a:pt x="109220" y="6224270"/>
                                </a:lnTo>
                                <a:lnTo>
                                  <a:pt x="95250" y="6233160"/>
                                </a:lnTo>
                                <a:lnTo>
                                  <a:pt x="78740" y="6236970"/>
                                </a:lnTo>
                                <a:lnTo>
                                  <a:pt x="62230" y="6233795"/>
                                </a:lnTo>
                                <a:lnTo>
                                  <a:pt x="48260" y="6224906"/>
                                </a:lnTo>
                                <a:lnTo>
                                  <a:pt x="39370" y="6210935"/>
                                </a:lnTo>
                                <a:lnTo>
                                  <a:pt x="35560" y="6194425"/>
                                </a:lnTo>
                                <a:lnTo>
                                  <a:pt x="38735" y="6177915"/>
                                </a:lnTo>
                                <a:lnTo>
                                  <a:pt x="47625" y="6163945"/>
                                </a:lnTo>
                                <a:lnTo>
                                  <a:pt x="61595" y="6154420"/>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0" name="Shape 8162"/>
                        <wps:cNvSpPr>
                          <a:spLocks/>
                        </wps:cNvSpPr>
                        <wps:spPr bwMode="auto">
                          <a:xfrm>
                            <a:off x="7226"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1" name="Shape 8163"/>
                        <wps:cNvSpPr>
                          <a:spLocks/>
                        </wps:cNvSpPr>
                        <wps:spPr bwMode="auto">
                          <a:xfrm>
                            <a:off x="7505" y="425"/>
                            <a:ext cx="0" cy="3"/>
                          </a:xfrm>
                          <a:custGeom>
                            <a:avLst/>
                            <a:gdLst>
                              <a:gd name="T0" fmla="*/ 5 w 5"/>
                              <a:gd name="T1" fmla="*/ 317 h 317"/>
                              <a:gd name="T2" fmla="*/ 0 w 5"/>
                              <a:gd name="T3" fmla="*/ 0 h 317"/>
                              <a:gd name="T4" fmla="*/ 5 w 5"/>
                              <a:gd name="T5" fmla="*/ 317 h 317"/>
                              <a:gd name="T6" fmla="*/ 0 w 5"/>
                              <a:gd name="T7" fmla="*/ 0 h 317"/>
                              <a:gd name="T8" fmla="*/ 5 w 5"/>
                              <a:gd name="T9" fmla="*/ 317 h 317"/>
                            </a:gdLst>
                            <a:ahLst/>
                            <a:cxnLst>
                              <a:cxn ang="0">
                                <a:pos x="T0" y="T1"/>
                              </a:cxn>
                              <a:cxn ang="0">
                                <a:pos x="T2" y="T3"/>
                              </a:cxn>
                              <a:cxn ang="0">
                                <a:pos x="T4" y="T5"/>
                              </a:cxn>
                            </a:cxnLst>
                            <a:rect l="T6" t="T7" r="T8" b="T9"/>
                            <a:pathLst>
                              <a:path w="5" h="317">
                                <a:moveTo>
                                  <a:pt x="5" y="317"/>
                                </a:moveTo>
                                <a:lnTo>
                                  <a:pt x="0" y="0"/>
                                </a:lnTo>
                                <a:lnTo>
                                  <a:pt x="5" y="317"/>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2" name="Shape 8164"/>
                        <wps:cNvSpPr>
                          <a:spLocks/>
                        </wps:cNvSpPr>
                        <wps:spPr bwMode="auto">
                          <a:xfrm>
                            <a:off x="6934" y="0"/>
                            <a:ext cx="857" cy="831"/>
                          </a:xfrm>
                          <a:custGeom>
                            <a:avLst/>
                            <a:gdLst>
                              <a:gd name="T0" fmla="*/ 42545 w 85725"/>
                              <a:gd name="T1" fmla="*/ 0 h 83185"/>
                              <a:gd name="T2" fmla="*/ 59055 w 85725"/>
                              <a:gd name="T3" fmla="*/ 3175 h 83185"/>
                              <a:gd name="T4" fmla="*/ 73025 w 85725"/>
                              <a:gd name="T5" fmla="*/ 12065 h 83185"/>
                              <a:gd name="T6" fmla="*/ 81915 w 85725"/>
                              <a:gd name="T7" fmla="*/ 25400 h 83185"/>
                              <a:gd name="T8" fmla="*/ 85725 w 85725"/>
                              <a:gd name="T9" fmla="*/ 42545 h 83185"/>
                              <a:gd name="T10" fmla="*/ 57150 w 85725"/>
                              <a:gd name="T11" fmla="*/ 42545 h 83185"/>
                              <a:gd name="T12" fmla="*/ 28575 w 85725"/>
                              <a:gd name="T13" fmla="*/ 43180 h 83185"/>
                              <a:gd name="T14" fmla="*/ 57155 w 85725"/>
                              <a:gd name="T15" fmla="*/ 42863 h 83185"/>
                              <a:gd name="T16" fmla="*/ 85725 w 85725"/>
                              <a:gd name="T17" fmla="*/ 42545 h 83185"/>
                              <a:gd name="T18" fmla="*/ 82550 w 85725"/>
                              <a:gd name="T19" fmla="*/ 59055 h 83185"/>
                              <a:gd name="T20" fmla="*/ 73660 w 85725"/>
                              <a:gd name="T21" fmla="*/ 73025 h 83185"/>
                              <a:gd name="T22" fmla="*/ 59690 w 85725"/>
                              <a:gd name="T23" fmla="*/ 81915 h 83185"/>
                              <a:gd name="T24" fmla="*/ 57785 w 85725"/>
                              <a:gd name="T25" fmla="*/ 82550 h 83185"/>
                              <a:gd name="T26" fmla="*/ 57785 w 85725"/>
                              <a:gd name="T27" fmla="*/ 83185 h 83185"/>
                              <a:gd name="T28" fmla="*/ 54865 w 85725"/>
                              <a:gd name="T29" fmla="*/ 83185 h 83185"/>
                              <a:gd name="T30" fmla="*/ 29210 w 85725"/>
                              <a:gd name="T31" fmla="*/ 83185 h 83185"/>
                              <a:gd name="T32" fmla="*/ 26670 w 85725"/>
                              <a:gd name="T33" fmla="*/ 82550 h 83185"/>
                              <a:gd name="T34" fmla="*/ 12700 w 85725"/>
                              <a:gd name="T35" fmla="*/ 73660 h 83185"/>
                              <a:gd name="T36" fmla="*/ 3810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5400"/>
                                </a:lnTo>
                                <a:lnTo>
                                  <a:pt x="85725" y="42545"/>
                                </a:lnTo>
                                <a:lnTo>
                                  <a:pt x="57150" y="42545"/>
                                </a:lnTo>
                                <a:lnTo>
                                  <a:pt x="28575" y="43180"/>
                                </a:lnTo>
                                <a:lnTo>
                                  <a:pt x="57155" y="42863"/>
                                </a:lnTo>
                                <a:lnTo>
                                  <a:pt x="85725" y="42545"/>
                                </a:lnTo>
                                <a:lnTo>
                                  <a:pt x="82550" y="59055"/>
                                </a:lnTo>
                                <a:lnTo>
                                  <a:pt x="73660" y="73025"/>
                                </a:lnTo>
                                <a:lnTo>
                                  <a:pt x="59690" y="81915"/>
                                </a:lnTo>
                                <a:lnTo>
                                  <a:pt x="57785" y="82550"/>
                                </a:lnTo>
                                <a:lnTo>
                                  <a:pt x="57785" y="83185"/>
                                </a:lnTo>
                                <a:lnTo>
                                  <a:pt x="54865" y="83185"/>
                                </a:lnTo>
                                <a:lnTo>
                                  <a:pt x="29210" y="83185"/>
                                </a:lnTo>
                                <a:lnTo>
                                  <a:pt x="26670" y="82550"/>
                                </a:lnTo>
                                <a:lnTo>
                                  <a:pt x="12700" y="73660"/>
                                </a:lnTo>
                                <a:lnTo>
                                  <a:pt x="3810" y="59690"/>
                                </a:lnTo>
                                <a:lnTo>
                                  <a:pt x="0" y="43180"/>
                                </a:lnTo>
                                <a:lnTo>
                                  <a:pt x="3175" y="26670"/>
                                </a:lnTo>
                                <a:lnTo>
                                  <a:pt x="12065" y="12700"/>
                                </a:lnTo>
                                <a:lnTo>
                                  <a:pt x="26035" y="3175"/>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3" name="Shape 8165"/>
                        <wps:cNvSpPr>
                          <a:spLocks/>
                        </wps:cNvSpPr>
                        <wps:spPr bwMode="auto">
                          <a:xfrm>
                            <a:off x="9194" y="3594"/>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6 h 5749290"/>
                              <a:gd name="T10" fmla="*/ 80010 w 106680"/>
                              <a:gd name="T11" fmla="*/ 5666740 h 5749290"/>
                              <a:gd name="T12" fmla="*/ 93980 w 106680"/>
                              <a:gd name="T13" fmla="*/ 5675631 h 5749290"/>
                              <a:gd name="T14" fmla="*/ 102870 w 106680"/>
                              <a:gd name="T15" fmla="*/ 5689600 h 5749290"/>
                              <a:gd name="T16" fmla="*/ 106680 w 106680"/>
                              <a:gd name="T17" fmla="*/ 5706110 h 5749290"/>
                              <a:gd name="T18" fmla="*/ 106680 w 106680"/>
                              <a:gd name="T19" fmla="*/ 5706746 h 5749290"/>
                              <a:gd name="T20" fmla="*/ 103505 w 106680"/>
                              <a:gd name="T21" fmla="*/ 5722621 h 5749290"/>
                              <a:gd name="T22" fmla="*/ 94615 w 106680"/>
                              <a:gd name="T23" fmla="*/ 5736590 h 5749290"/>
                              <a:gd name="T24" fmla="*/ 80645 w 106680"/>
                              <a:gd name="T25" fmla="*/ 5745481 h 5749290"/>
                              <a:gd name="T26" fmla="*/ 64135 w 106680"/>
                              <a:gd name="T27" fmla="*/ 5749290 h 5749290"/>
                              <a:gd name="T28" fmla="*/ 47625 w 106680"/>
                              <a:gd name="T29" fmla="*/ 5746115 h 5749290"/>
                              <a:gd name="T30" fmla="*/ 33655 w 106680"/>
                              <a:gd name="T31" fmla="*/ 5737225 h 5749290"/>
                              <a:gd name="T32" fmla="*/ 24130 w 106680"/>
                              <a:gd name="T33" fmla="*/ 5723256 h 5749290"/>
                              <a:gd name="T34" fmla="*/ 20955 w 106680"/>
                              <a:gd name="T35" fmla="*/ 5706746 h 5749290"/>
                              <a:gd name="T36" fmla="*/ 24130 w 106680"/>
                              <a:gd name="T37" fmla="*/ 5690235 h 5749290"/>
                              <a:gd name="T38" fmla="*/ 33020 w 106680"/>
                              <a:gd name="T39" fmla="*/ 5676265 h 5749290"/>
                              <a:gd name="T40" fmla="*/ 46990 w 106680"/>
                              <a:gd name="T41" fmla="*/ 5666740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6"/>
                                </a:lnTo>
                                <a:lnTo>
                                  <a:pt x="80010" y="5666740"/>
                                </a:lnTo>
                                <a:lnTo>
                                  <a:pt x="93980" y="5675631"/>
                                </a:lnTo>
                                <a:lnTo>
                                  <a:pt x="102870" y="5689600"/>
                                </a:lnTo>
                                <a:lnTo>
                                  <a:pt x="106680" y="5706110"/>
                                </a:lnTo>
                                <a:lnTo>
                                  <a:pt x="106680" y="5706746"/>
                                </a:lnTo>
                                <a:lnTo>
                                  <a:pt x="103505" y="5722621"/>
                                </a:lnTo>
                                <a:lnTo>
                                  <a:pt x="94615" y="5736590"/>
                                </a:lnTo>
                                <a:lnTo>
                                  <a:pt x="80645" y="5745481"/>
                                </a:lnTo>
                                <a:lnTo>
                                  <a:pt x="64135" y="5749290"/>
                                </a:lnTo>
                                <a:lnTo>
                                  <a:pt x="47625" y="5746115"/>
                                </a:lnTo>
                                <a:lnTo>
                                  <a:pt x="33655" y="5737225"/>
                                </a:lnTo>
                                <a:lnTo>
                                  <a:pt x="24130" y="5723256"/>
                                </a:lnTo>
                                <a:lnTo>
                                  <a:pt x="20955" y="5706746"/>
                                </a:lnTo>
                                <a:lnTo>
                                  <a:pt x="24130" y="5690235"/>
                                </a:lnTo>
                                <a:lnTo>
                                  <a:pt x="33020" y="5676265"/>
                                </a:lnTo>
                                <a:lnTo>
                                  <a:pt x="46990" y="5666740"/>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4" name="Shape 8166"/>
                        <wps:cNvSpPr>
                          <a:spLocks/>
                        </wps:cNvSpPr>
                        <wps:spPr bwMode="auto">
                          <a:xfrm>
                            <a:off x="9194" y="3562"/>
                            <a:ext cx="286" cy="32"/>
                          </a:xfrm>
                          <a:custGeom>
                            <a:avLst/>
                            <a:gdLst>
                              <a:gd name="T0" fmla="*/ 28575 w 28575"/>
                              <a:gd name="T1" fmla="*/ 0 h 3175"/>
                              <a:gd name="T2" fmla="*/ 14605 w 28575"/>
                              <a:gd name="T3" fmla="*/ 3175 h 3175"/>
                              <a:gd name="T4" fmla="*/ 0 w 28575"/>
                              <a:gd name="T5" fmla="*/ 0 h 3175"/>
                              <a:gd name="T6" fmla="*/ 28575 w 28575"/>
                              <a:gd name="T7" fmla="*/ 0 h 3175"/>
                              <a:gd name="T8" fmla="*/ 0 w 28575"/>
                              <a:gd name="T9" fmla="*/ 0 h 3175"/>
                              <a:gd name="T10" fmla="*/ 28575 w 28575"/>
                              <a:gd name="T11" fmla="*/ 3175 h 3175"/>
                            </a:gdLst>
                            <a:ahLst/>
                            <a:cxnLst>
                              <a:cxn ang="0">
                                <a:pos x="T0" y="T1"/>
                              </a:cxn>
                              <a:cxn ang="0">
                                <a:pos x="T2" y="T3"/>
                              </a:cxn>
                              <a:cxn ang="0">
                                <a:pos x="T4" y="T5"/>
                              </a:cxn>
                              <a:cxn ang="0">
                                <a:pos x="T6" y="T7"/>
                              </a:cxn>
                            </a:cxnLst>
                            <a:rect l="T8" t="T9" r="T10" b="T11"/>
                            <a:pathLst>
                              <a:path w="28575" h="3175">
                                <a:moveTo>
                                  <a:pt x="28575" y="0"/>
                                </a:moveTo>
                                <a:lnTo>
                                  <a:pt x="14605" y="3175"/>
                                </a:lnTo>
                                <a:lnTo>
                                  <a:pt x="0" y="0"/>
                                </a:lnTo>
                                <a:lnTo>
                                  <a:pt x="2857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5" name="Shape 8167"/>
                        <wps:cNvSpPr>
                          <a:spLocks/>
                        </wps:cNvSpPr>
                        <wps:spPr bwMode="auto">
                          <a:xfrm>
                            <a:off x="9480" y="3162"/>
                            <a:ext cx="0" cy="3"/>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8" name="Shape 8168"/>
                        <wps:cNvSpPr>
                          <a:spLocks/>
                        </wps:cNvSpPr>
                        <wps:spPr bwMode="auto">
                          <a:xfrm>
                            <a:off x="8909" y="2736"/>
                            <a:ext cx="857" cy="826"/>
                          </a:xfrm>
                          <a:custGeom>
                            <a:avLst/>
                            <a:gdLst>
                              <a:gd name="T0" fmla="*/ 42545 w 85725"/>
                              <a:gd name="T1" fmla="*/ 0 h 82550"/>
                              <a:gd name="T2" fmla="*/ 59055 w 85725"/>
                              <a:gd name="T3" fmla="*/ 3175 h 82550"/>
                              <a:gd name="T4" fmla="*/ 73025 w 85725"/>
                              <a:gd name="T5" fmla="*/ 12065 h 82550"/>
                              <a:gd name="T6" fmla="*/ 81915 w 85725"/>
                              <a:gd name="T7" fmla="*/ 26036 h 82550"/>
                              <a:gd name="T8" fmla="*/ 85725 w 85725"/>
                              <a:gd name="T9" fmla="*/ 42545 h 82550"/>
                              <a:gd name="T10" fmla="*/ 57150 w 85725"/>
                              <a:gd name="T11" fmla="*/ 42545 h 82550"/>
                              <a:gd name="T12" fmla="*/ 28575 w 85725"/>
                              <a:gd name="T13" fmla="*/ 43180 h 82550"/>
                              <a:gd name="T14" fmla="*/ 57150 w 85725"/>
                              <a:gd name="T15" fmla="*/ 42863 h 82550"/>
                              <a:gd name="T16" fmla="*/ 85725 w 85725"/>
                              <a:gd name="T17" fmla="*/ 42545 h 82550"/>
                              <a:gd name="T18" fmla="*/ 82550 w 85725"/>
                              <a:gd name="T19" fmla="*/ 59055 h 82550"/>
                              <a:gd name="T20" fmla="*/ 73660 w 85725"/>
                              <a:gd name="T21" fmla="*/ 73025 h 82550"/>
                              <a:gd name="T22" fmla="*/ 59690 w 85725"/>
                              <a:gd name="T23" fmla="*/ 81915 h 82550"/>
                              <a:gd name="T24" fmla="*/ 57150 w 85725"/>
                              <a:gd name="T25" fmla="*/ 82550 h 82550"/>
                              <a:gd name="T26" fmla="*/ 28575 w 85725"/>
                              <a:gd name="T27" fmla="*/ 82550 h 82550"/>
                              <a:gd name="T28" fmla="*/ 26670 w 85725"/>
                              <a:gd name="T29" fmla="*/ 82550 h 82550"/>
                              <a:gd name="T30" fmla="*/ 12700 w 85725"/>
                              <a:gd name="T31" fmla="*/ 73661 h 82550"/>
                              <a:gd name="T32" fmla="*/ 3175 w 85725"/>
                              <a:gd name="T33" fmla="*/ 59690 h 82550"/>
                              <a:gd name="T34" fmla="*/ 0 w 85725"/>
                              <a:gd name="T35" fmla="*/ 43180 h 82550"/>
                              <a:gd name="T36" fmla="*/ 3175 w 85725"/>
                              <a:gd name="T37" fmla="*/ 26670 h 82550"/>
                              <a:gd name="T38" fmla="*/ 12065 w 85725"/>
                              <a:gd name="T39" fmla="*/ 12700 h 82550"/>
                              <a:gd name="T40" fmla="*/ 26035 w 85725"/>
                              <a:gd name="T41" fmla="*/ 3175 h 82550"/>
                              <a:gd name="T42" fmla="*/ 42545 w 85725"/>
                              <a:gd name="T43" fmla="*/ 0 h 82550"/>
                              <a:gd name="T44" fmla="*/ 0 w 85725"/>
                              <a:gd name="T45" fmla="*/ 0 h 82550"/>
                              <a:gd name="T46" fmla="*/ 85725 w 85725"/>
                              <a:gd name="T47" fmla="*/ 82550 h 82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85725" h="82550">
                                <a:moveTo>
                                  <a:pt x="42545" y="0"/>
                                </a:moveTo>
                                <a:lnTo>
                                  <a:pt x="59055" y="3175"/>
                                </a:lnTo>
                                <a:lnTo>
                                  <a:pt x="73025" y="12065"/>
                                </a:lnTo>
                                <a:lnTo>
                                  <a:pt x="81915" y="26036"/>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28575" y="82550"/>
                                </a:lnTo>
                                <a:lnTo>
                                  <a:pt x="26670" y="82550"/>
                                </a:lnTo>
                                <a:lnTo>
                                  <a:pt x="12700" y="73661"/>
                                </a:lnTo>
                                <a:lnTo>
                                  <a:pt x="3175" y="59690"/>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79" name="Shape 8169"/>
                        <wps:cNvSpPr>
                          <a:spLocks/>
                        </wps:cNvSpPr>
                        <wps:spPr bwMode="auto">
                          <a:xfrm>
                            <a:off x="60960" y="54819"/>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89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89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80" name="Shape 8170"/>
                        <wps:cNvSpPr>
                          <a:spLocks/>
                        </wps:cNvSpPr>
                        <wps:spPr bwMode="auto">
                          <a:xfrm>
                            <a:off x="152" y="54819"/>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89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89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81" name="Shape 8171"/>
                        <wps:cNvSpPr>
                          <a:spLocks/>
                        </wps:cNvSpPr>
                        <wps:spPr bwMode="auto">
                          <a:xfrm>
                            <a:off x="2667" y="52914"/>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89 h 97155"/>
                              <a:gd name="T14" fmla="*/ 5555615 w 5568315"/>
                              <a:gd name="T15" fmla="*/ 73025 h 97155"/>
                              <a:gd name="T16" fmla="*/ 5542281 w 5568315"/>
                              <a:gd name="T17" fmla="*/ 81914 h 97155"/>
                              <a:gd name="T18" fmla="*/ 5525770 w 5568315"/>
                              <a:gd name="T19" fmla="*/ 85725 h 97155"/>
                              <a:gd name="T20" fmla="*/ 5508625 w 5568315"/>
                              <a:gd name="T21" fmla="*/ 82550 h 97155"/>
                              <a:gd name="T22" fmla="*/ 5495290 w 5568315"/>
                              <a:gd name="T23" fmla="*/ 73025 h 97155"/>
                              <a:gd name="T24" fmla="*/ 5485765 w 5568315"/>
                              <a:gd name="T25" fmla="*/ 59689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345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4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4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89"/>
                                </a:lnTo>
                                <a:lnTo>
                                  <a:pt x="5555615" y="73025"/>
                                </a:lnTo>
                                <a:lnTo>
                                  <a:pt x="5542281" y="81914"/>
                                </a:lnTo>
                                <a:lnTo>
                                  <a:pt x="5525770" y="85725"/>
                                </a:lnTo>
                                <a:lnTo>
                                  <a:pt x="5508625" y="82550"/>
                                </a:lnTo>
                                <a:lnTo>
                                  <a:pt x="5495290" y="73025"/>
                                </a:lnTo>
                                <a:lnTo>
                                  <a:pt x="5485765" y="59689"/>
                                </a:lnTo>
                                <a:lnTo>
                                  <a:pt x="5485765" y="57150"/>
                                </a:lnTo>
                                <a:lnTo>
                                  <a:pt x="83185" y="68580"/>
                                </a:lnTo>
                                <a:lnTo>
                                  <a:pt x="82550" y="68580"/>
                                </a:lnTo>
                                <a:lnTo>
                                  <a:pt x="82550" y="71120"/>
                                </a:lnTo>
                                <a:lnTo>
                                  <a:pt x="73025" y="84455"/>
                                </a:lnTo>
                                <a:lnTo>
                                  <a:pt x="59690" y="93345"/>
                                </a:lnTo>
                                <a:lnTo>
                                  <a:pt x="43180" y="97155"/>
                                </a:lnTo>
                                <a:lnTo>
                                  <a:pt x="26035" y="93980"/>
                                </a:lnTo>
                                <a:lnTo>
                                  <a:pt x="12700" y="84455"/>
                                </a:lnTo>
                                <a:lnTo>
                                  <a:pt x="3175" y="71120"/>
                                </a:lnTo>
                                <a:lnTo>
                                  <a:pt x="0" y="54610"/>
                                </a:lnTo>
                                <a:lnTo>
                                  <a:pt x="3175" y="37464"/>
                                </a:lnTo>
                                <a:lnTo>
                                  <a:pt x="12700" y="24130"/>
                                </a:lnTo>
                                <a:lnTo>
                                  <a:pt x="26035" y="14605"/>
                                </a:lnTo>
                                <a:lnTo>
                                  <a:pt x="42545" y="11430"/>
                                </a:lnTo>
                                <a:lnTo>
                                  <a:pt x="59690" y="14605"/>
                                </a:lnTo>
                                <a:lnTo>
                                  <a:pt x="73025" y="24130"/>
                                </a:lnTo>
                                <a:lnTo>
                                  <a:pt x="82550" y="37464"/>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82" name="Shape 8172"/>
                        <wps:cNvSpPr>
                          <a:spLocks/>
                        </wps:cNvSpPr>
                        <wps:spPr bwMode="auto">
                          <a:xfrm>
                            <a:off x="60807" y="51238"/>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1915 h 85725"/>
                              <a:gd name="T20" fmla="*/ 43180 w 85725"/>
                              <a:gd name="T21" fmla="*/ 85725 h 85725"/>
                              <a:gd name="T22" fmla="*/ 26035 w 85725"/>
                              <a:gd name="T23" fmla="*/ 81915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1915"/>
                                </a:lnTo>
                                <a:lnTo>
                                  <a:pt x="43180" y="85725"/>
                                </a:lnTo>
                                <a:lnTo>
                                  <a:pt x="26035" y="81915"/>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83" name="Shape 8173"/>
                        <wps:cNvSpPr>
                          <a:spLocks/>
                        </wps:cNvSpPr>
                        <wps:spPr bwMode="auto">
                          <a:xfrm>
                            <a:off x="0" y="51238"/>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1915 h 85725"/>
                              <a:gd name="T24" fmla="*/ 43180 w 6083300"/>
                              <a:gd name="T25" fmla="*/ 85725 h 85725"/>
                              <a:gd name="T26" fmla="*/ 26035 w 6083300"/>
                              <a:gd name="T27" fmla="*/ 81915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1915"/>
                                </a:lnTo>
                                <a:lnTo>
                                  <a:pt x="43180" y="85725"/>
                                </a:lnTo>
                                <a:lnTo>
                                  <a:pt x="26035" y="81915"/>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84" name="Rectangle 8174"/>
                        <wps:cNvSpPr>
                          <a:spLocks noChangeArrowheads="1"/>
                        </wps:cNvSpPr>
                        <wps:spPr bwMode="auto">
                          <a:xfrm>
                            <a:off x="16233" y="42982"/>
                            <a:ext cx="27485"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8B1B" w14:textId="77777777" w:rsidR="00ED0ED2" w:rsidRDefault="00ED0ED2" w:rsidP="00ED0ED2">
                              <w:pPr>
                                <w:spacing w:line="256" w:lineRule="auto"/>
                                <w:ind w:left="0" w:firstLine="0"/>
                                <w:jc w:val="left"/>
                              </w:pPr>
                              <w:r>
                                <w:rPr>
                                  <w:b/>
                                  <w:sz w:val="48"/>
                                </w:rPr>
                                <w:t>CONCLUSION</w:t>
                              </w:r>
                            </w:p>
                          </w:txbxContent>
                        </wps:txbx>
                        <wps:bodyPr rot="0" vert="horz" wrap="square" lIns="0" tIns="0" rIns="0" bIns="0" anchor="t" anchorCtr="0" upright="1">
                          <a:noAutofit/>
                        </wps:bodyPr>
                      </wps:wsp>
                      <wps:wsp>
                        <wps:cNvPr id="18385" name="Rectangle 8175"/>
                        <wps:cNvSpPr>
                          <a:spLocks noChangeArrowheads="1"/>
                        </wps:cNvSpPr>
                        <wps:spPr bwMode="auto">
                          <a:xfrm>
                            <a:off x="36907" y="42982"/>
                            <a:ext cx="1013"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75F0" w14:textId="77777777" w:rsidR="00ED0ED2" w:rsidRDefault="00ED0ED2" w:rsidP="00ED0ED2">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18386" name="Rectangle 8176"/>
                        <wps:cNvSpPr>
                          <a:spLocks noChangeArrowheads="1"/>
                        </wps:cNvSpPr>
                        <wps:spPr bwMode="auto">
                          <a:xfrm>
                            <a:off x="21692" y="37714"/>
                            <a:ext cx="12827"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7BCE" w14:textId="77777777" w:rsidR="00ED0ED2" w:rsidRDefault="00ED0ED2" w:rsidP="00ED0ED2">
                              <w:pPr>
                                <w:spacing w:line="256" w:lineRule="auto"/>
                                <w:ind w:left="0" w:firstLine="0"/>
                                <w:jc w:val="left"/>
                              </w:pPr>
                              <w:r>
                                <w:rPr>
                                  <w:b/>
                                  <w:color w:val="C00000"/>
                                  <w:sz w:val="40"/>
                                </w:rPr>
                                <w:t xml:space="preserve">Chapter </w:t>
                              </w:r>
                            </w:p>
                          </w:txbxContent>
                        </wps:txbx>
                        <wps:bodyPr rot="0" vert="horz" wrap="square" lIns="0" tIns="0" rIns="0" bIns="0" anchor="t" anchorCtr="0" upright="1">
                          <a:noAutofit/>
                        </wps:bodyPr>
                      </wps:wsp>
                      <wps:wsp>
                        <wps:cNvPr id="18387" name="Rectangle 8177"/>
                        <wps:cNvSpPr>
                          <a:spLocks noChangeArrowheads="1"/>
                        </wps:cNvSpPr>
                        <wps:spPr bwMode="auto">
                          <a:xfrm>
                            <a:off x="31357" y="37714"/>
                            <a:ext cx="1682"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7D60" w14:textId="77777777" w:rsidR="00ED0ED2" w:rsidRDefault="00ED0ED2" w:rsidP="00ED0ED2">
                              <w:pPr>
                                <w:spacing w:line="256" w:lineRule="auto"/>
                                <w:ind w:left="0" w:firstLine="0"/>
                                <w:jc w:val="left"/>
                              </w:pPr>
                              <w:r>
                                <w:rPr>
                                  <w:b/>
                                  <w:color w:val="C00000"/>
                                  <w:sz w:val="40"/>
                                </w:rPr>
                                <w:t>8</w:t>
                              </w:r>
                            </w:p>
                          </w:txbxContent>
                        </wps:txbx>
                        <wps:bodyPr rot="0" vert="horz" wrap="square" lIns="0" tIns="0" rIns="0" bIns="0" anchor="t" anchorCtr="0" upright="1">
                          <a:noAutofit/>
                        </wps:bodyPr>
                      </wps:wsp>
                      <wps:wsp>
                        <wps:cNvPr id="18388" name="Rectangle 8178"/>
                        <wps:cNvSpPr>
                          <a:spLocks noChangeArrowheads="1"/>
                        </wps:cNvSpPr>
                        <wps:spPr bwMode="auto">
                          <a:xfrm>
                            <a:off x="32640" y="37714"/>
                            <a:ext cx="841"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C8AC" w14:textId="77777777" w:rsidR="00ED0ED2" w:rsidRDefault="00ED0ED2" w:rsidP="00ED0ED2">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18389" name="Rectangle 8179"/>
                        <wps:cNvSpPr>
                          <a:spLocks noChangeArrowheads="1"/>
                        </wps:cNvSpPr>
                        <wps:spPr bwMode="auto">
                          <a:xfrm>
                            <a:off x="14983" y="40517"/>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00E8D" w14:textId="77777777" w:rsidR="00ED0ED2" w:rsidRDefault="00ED0ED2" w:rsidP="00ED0ED2">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5C3DF868" id="Group 187" o:spid="_x0000_s1291" style="width:432.85pt;height:574.35pt;mso-position-horizontal-relative:char;mso-position-vertical-relative:line" coordsize="62170,6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">
                <v:rect id="Rectangle 8156" o:spid="_x0000_s1292" style="position:absolute;left:61850;top:6212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0E3B9BE" w14:textId="77777777" w:rsidR="00ED0ED2" w:rsidRDefault="00ED0ED2" w:rsidP="00ED0ED2">
                        <w:pPr>
                          <w:spacing w:line="256" w:lineRule="auto"/>
                          <w:ind w:left="0" w:firstLine="0"/>
                          <w:jc w:val="left"/>
                        </w:pPr>
                        <w:r>
                          <w:rPr>
                            <w:sz w:val="20"/>
                          </w:rPr>
                          <w:t xml:space="preserve"> </w:t>
                        </w:r>
                      </w:p>
                    </w:txbxContent>
                  </v:textbox>
                </v:rect>
                <v:shape id="Shape 8157" o:spid="_x0000_s1293"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" path="m,l14605,,28575,,69850,5587365r,2541l72390,5590540r13970,8891l95250,5613400r3810,16510l99060,5630545r-3175,15875l86995,5660390r-13970,8891l56515,5673090r-16510,-3175l26035,5660390r-9525,-13334l13335,5630545r3175,-16510l25400,5600065r13970,-9525l41275,5590540,,xe" fillcolor="#4471c4" stroked="f" strokeweight="0">
                  <v:stroke miterlimit="83231f" joinstyle="miter"/>
                  <v:path arrowok="t" o:connecttype="custom" o:connectlocs="0,0;146,0;286,0;699,55874;699,55899;724,55905;864,55994;953,56134;991,56299;991,56306;959,56464;870,56604;731,56693;565,56731;400,56699;260,56604;165,56471;133,56306;165,56140;254,56001;394,55905;413,55905;0,0" o:connectangles="0,0,0,0,0,0,0,0,0,0,0,0,0,0,0,0,0,0,0,0,0,0,0" textboxrect="0,0,99060,5673090"/>
                </v:shape>
                <v:shape id="Shape 8158" o:spid="_x0000_s1294" style="position:absolute;left:5384;top:4064;width:286;height:31;visibility:visible;mso-wrap-style:square;v-text-anchor:top" coordsize="285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" path="m28575,l14605,3175,,,28575,xe" fillcolor="#4471c4" stroked="f" strokeweight="0">
                  <v:stroke miterlimit="83231f" joinstyle="miter"/>
                  <v:path arrowok="t" o:connecttype="custom" o:connectlocs="286,0;146,31;0,0;286,0" o:connectangles="0,0,0,0" textboxrect="0,0,28575,3175"/>
                </v:shape>
                <v:shape id="Shape 8159" o:spid="_x0000_s1295" style="position:absolute;left:5670;top:3663;width:0;height:4;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" path="m,317l,,,317xe" fillcolor="#4471c4" stroked="f" strokeweight="0">
                  <v:stroke miterlimit="83231f" joinstyle="miter"/>
                  <v:path arrowok="t" o:connecttype="custom" o:connectlocs="0,4;0,0;0,4" o:connectangles="0,0,0" textboxrect="0,0,0,317"/>
                </v:shape>
                <v:shape id="Shape 8160" o:spid="_x0000_s1296" style="position:absolute;left:5099;top:3238;width:857;height:826;visibility:visible;mso-wrap-style:square;v-text-anchor:top" coordsize="857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" path="m42545,l59055,3175r13970,8890l81915,26035r3810,16510l57150,42545r-28575,635l57150,42863r28575,-318l82550,59055,73660,73025,59690,81915r-2540,635l28575,82550r-1905,l12700,73025,3175,59690,,43180,3175,26670,12065,12700,26035,3175,42545,xe" fillcolor="#4471c4" stroked="f" strokeweight="0">
                  <v:stroke miterlimit="83231f" joinstyle="miter"/>
                  <v:path arrowok="t" o:connecttype="custom" o:connectlocs="425,0;590,32;730,121;819,261;857,426;571,426;286,432;571,429;857,426;825,591;736,731;597,820;571,826;286,826;267,826;127,731;32,597;0,432;32,267;121,127;260,32;425,0" o:connectangles="0,0,0,0,0,0,0,0,0,0,0,0,0,0,0,0,0,0,0,0,0,0" textboxrect="0,0,85725,82550"/>
                </v:shape>
                <v:shape id="Shape 8161" o:spid="_x0000_s1297" style="position:absolute;left:7226;top:857;width:1213;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" path="m,l13970,,28575,,92075,6151245r,2540l94615,6154420r13970,8890l117475,6176645r3810,17145l121285,6194425r-3175,15875l109220,6224270r-13970,8890l78740,6236970r-16510,-3175l48260,6224906r-8890,-13971l35560,6194425r3175,-16510l47625,6163945r13970,-9525l63500,6154420,,xe" fillcolor="red" stroked="f" strokeweight="0">
                  <v:stroke miterlimit="83231f" joinstyle="miter"/>
                  <v:path arrowok="t" o:connecttype="custom" o:connectlocs="0,0;140,0;286,0;921,61512;921,61537;946,61544;1086,61632;1175,61766;1213,61937;1213,61944;1181,62102;1092,62242;953,62331;787,62369;622,62337;483,62248;394,62109;356,61944;387,61778;476,61639;616,61544;635,61544;0,0" o:connectangles="0,0,0,0,0,0,0,0,0,0,0,0,0,0,0,0,0,0,0,0,0,0,0" textboxrect="0,0,121285,6236970"/>
                </v:shape>
                <v:shape id="Shape 8162" o:spid="_x0000_s1298" style="position:absolute;left:7226;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" path="m25655,l13970,2540,,,25655,xe" fillcolor="red" stroked="f" strokeweight="0">
                  <v:stroke miterlimit="83231f" joinstyle="miter"/>
                  <v:path arrowok="t" o:connecttype="custom" o:connectlocs="256,0;139,26;0,0;256,0" o:connectangles="0,0,0,0" textboxrect="0,0,25655,2540"/>
                </v:shape>
                <v:shape id="Shape 8163" o:spid="_x0000_s1299" style="position:absolute;left:7505;top:425;width:0;height:3;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" path="m5,317l,,5,317xe" fillcolor="red" stroked="f" strokeweight="0">
                  <v:stroke miterlimit="83231f" joinstyle="miter"/>
                  <v:path arrowok="t" o:connecttype="custom" o:connectlocs="1,3;0,0;1,3" o:connectangles="0,0,0" textboxrect="0,0,0,317"/>
                </v:shape>
                <v:shape id="Shape 8164" o:spid="_x0000_s1300" style="position:absolute;left:6934;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" path="m42545,l59055,3175r13970,8890l81915,25400r3810,17145l57150,42545r-28575,635l57155,42863r28570,-318l82550,59055,73660,73025,59690,81915r-1905,635l57785,83185r-2920,l29210,83185r-2540,-635l12700,73660,3810,59690,,43180,3175,26670,12065,12700,26035,3175,42545,xe" fillcolor="red" stroked="f" strokeweight="0">
                  <v:stroke miterlimit="83231f" joinstyle="miter"/>
                  <v:path arrowok="t" o:connecttype="custom" o:connectlocs="425,0;590,32;730,121;819,254;857,425;571,425;286,431;571,428;857,425;825,590;736,730;597,818;578,825;578,831;548,831;292,831;267,825;127,736;38,596;0,431;32,266;121,127;260,32;425,0" o:connectangles="0,0,0,0,0,0,0,0,0,0,0,0,0,0,0,0,0,0,0,0,0,0,0,0" textboxrect="0,0,85725,83185"/>
                </v:shape>
                <v:shape id="Shape 8165" o:spid="_x0000_s1301" style="position:absolute;left:9194;top:3594;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" path="m,l14605,,28575,,77470,5663565r,2541l80010,5666740r13970,8891l102870,5689600r3810,16510l106680,5706746r-3175,15875l94615,5736590r-13970,8891l64135,5749290r-16510,-3175l33655,5737225r-9525,-13969l20955,5706746r3175,-16511l33020,5676265r13970,-9525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67;489,56667;0,0" o:connectangles="0,0,0,0,0,0,0,0,0,0,0,0,0,0,0,0,0,0,0,0,0,0,0" textboxrect="0,0,106680,5749290"/>
                </v:shape>
                <v:shape id="Shape 8166" o:spid="_x0000_s1302" style="position:absolute;left:9194;top:3562;width:286;height:32;visibility:visible;mso-wrap-style:square;v-text-anchor:top" coordsize="285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" path="m28575,l14605,3175,,,28575,xe" fillcolor="#92d050" stroked="f" strokeweight="0">
                  <v:stroke miterlimit="83231f" joinstyle="miter"/>
                  <v:path arrowok="t" o:connecttype="custom" o:connectlocs="286,0;146,32;0,0;286,0" o:connectangles="0,0,0,0" textboxrect="0,0,28575,3175"/>
                </v:shape>
                <v:shape id="Shape 8167" o:spid="_x0000_s1303" style="position:absolute;left:9480;top:3162;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" path="m,317l,,,317xe" fillcolor="#92d050" stroked="f" strokeweight="0">
                  <v:stroke miterlimit="83231f" joinstyle="miter"/>
                  <v:path arrowok="t" o:connecttype="custom" o:connectlocs="0,3;0,0;0,3" o:connectangles="0,0,0" textboxrect="0,0,0,317"/>
                </v:shape>
                <v:shape id="Shape 8168" o:spid="_x0000_s1304" style="position:absolute;left:8909;top:2736;width:857;height:826;visibility:visible;mso-wrap-style:square;v-text-anchor:top" coordsize="857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" path="m42545,l59055,3175r13970,8890l81915,26036r3810,16509l57150,42545r-28575,635l57150,42863r28575,-318l82550,59055,73660,73025,59690,81915r-2540,635l28575,82550r-1905,l12700,73661,3175,59690,,43180,3175,26670,12065,12700,26035,3175,42545,xe" fillcolor="#92d050" stroked="f" strokeweight="0">
                  <v:stroke miterlimit="83231f" joinstyle="miter"/>
                  <v:path arrowok="t" o:connecttype="custom" o:connectlocs="425,0;590,32;730,121;819,261;857,426;571,426;286,432;571,429;857,426;825,591;736,731;597,820;571,826;286,826;267,826;127,737;32,597;0,432;32,267;121,127;260,32;425,0" o:connectangles="0,0,0,0,0,0,0,0,0,0,0,0,0,0,0,0,0,0,0,0,0,0" textboxrect="0,0,85725,82550"/>
                </v:shape>
                <v:shape id="Shape 8169" o:spid="_x0000_s1305" style="position:absolute;left:60960;top:54819;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" path="m43180,l59690,3175r13335,9525l82550,26035r,2540l85725,42545,82550,57150r,2539l73025,73025,59690,82550,43180,85725,26035,82550,12700,73025,3175,59689,,42545,3175,26035,12700,12700,26035,3175,43180,xe" fillcolor="#4471c4" stroked="f" strokeweight="0">
                  <v:stroke miterlimit="83231f" joinstyle="miter"/>
                  <v:path arrowok="t" o:connecttype="custom" o:connectlocs="432,0;597,32;730,127;825,260;825,286;857,425;825,571;825,597;730,730;597,825;432,857;260,825;127,730;32,597;0,425;32,260;127,127;260,32;432,0" o:connectangles="0,0,0,0,0,0,0,0,0,0,0,0,0,0,0,0,0,0,0" textboxrect="0,0,85725,85725"/>
                </v:shape>
                <v:shape id="Shape 8170" o:spid="_x0000_s1306" style="position:absolute;left:152;top:54819;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" path="m43180,l59690,3175r13335,9525l82550,26035r,2540l6083300,28575r-2540,13970l6083300,57150r-6000750,l82550,59689,73025,73025,59690,82550,43180,85725,26035,82550,12700,73025,3175,59689,,42545,3175,26035,12700,12700,26035,3175,43180,xe" fillcolor="#4471c4" stroked="f" strokeweight="0">
                  <v:stroke miterlimit="83231f" joinstyle="miter"/>
                  <v:path arrowok="t" o:connecttype="custom" o:connectlocs="432,0;597,32;730,127;826,260;826,286;60833,286;60808,425;60833,571;826,571;826,597;730,730;597,825;432,857;260,825;127,730;32,597;0,425;32,260;127,127;260,32;432,0" o:connectangles="0,0,0,0,0,0,0,0,0,0,0,0,0,0,0,0,0,0,0,0,0" textboxrect="0,0,6083300,85725"/>
                </v:shape>
                <v:shape id="Shape 8171" o:spid="_x0000_s1307" style="position:absolute;left:2667;top:52914;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" path="m5525135,r17146,3175l5555615,12700r9525,13335l5565140,28575r3175,13970l5565140,59689r-9525,13336l5542281,81914r-16511,3811l5508625,82550r-13335,-9525l5485765,59689r,-2539l83185,68580r-635,l82550,71120,73025,84455,59690,93345,43180,97155,26035,93980,12700,84455,3175,71120,,54610,3175,37464,12700,24130,26035,14605,42545,11430r17145,3175l73025,24130r9525,13334l82550,40005,5485131,28575r634,-2540l5495290,12700r13335,-9525l5525135,xe" fillcolor="red" stroked="f" strokeweight="0">
                  <v:stroke miterlimit="83231f" joinstyle="miter"/>
                  <v:path arrowok="t" o:connecttype="custom" o:connectlocs="55251,0;55423,32;55556,127;55651,260;55651,286;55683,426;55651,597;55556,731;55423,820;55258,858;55086,826;54953,731;54858,597;54858,572;832,686;825,686;825,712;730,845;597,934;432,972;260,940;127,845;32,712;0,546;32,375;127,241;260,146;425,114;597,146;730,241;825,375;825,400;54851,286;54858,260;54953,127;55086,32;55251,0" o:connectangles="0,0,0,0,0,0,0,0,0,0,0,0,0,0,0,0,0,0,0,0,0,0,0,0,0,0,0,0,0,0,0,0,0,0,0,0,0" textboxrect="0,0,5568315,97155"/>
                </v:shape>
                <v:shape id="Shape 8172" o:spid="_x0000_s1308" style="position:absolute;left:60807;top:51238;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" path="m43180,l59690,3175r13335,9525l82550,26035r,2540l85725,42545,82550,57150r,2540l73025,73025,59690,81915,43180,85725,26035,81915,12700,73025,3175,59690,,42545,3175,26035,12700,12700,26035,3175,43180,xe" fillcolor="#92d050" stroked="f" strokeweight="0">
                  <v:stroke miterlimit="83231f" joinstyle="miter"/>
                  <v:path arrowok="t" o:connecttype="custom" o:connectlocs="432,0;597,32;730,127;825,260;825,286;857,425;825,571;825,597;730,730;597,819;432,857;260,819;127,730;32,597;0,425;32,260;127,127;260,32;432,0" o:connectangles="0,0,0,0,0,0,0,0,0,0,0,0,0,0,0,0,0,0,0" textboxrect="0,0,85725,85725"/>
                </v:shape>
                <v:shape id="Shape 8173" o:spid="_x0000_s1309" style="position:absolute;top:51238;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" path="m43180,l59690,3175r13335,9525l82550,26035r,2540l6083300,28575r-2540,13970l6083300,57150r-6000750,l82550,59690,73025,73025,59690,81915,43180,85725,26035,81915,12700,73025,3175,59690,,42545,3175,26035,12700,12700,26035,3175,43180,xe" fillcolor="#92d050" stroked="f" strokeweight="0">
                  <v:stroke miterlimit="83231f" joinstyle="miter"/>
                  <v:path arrowok="t" o:connecttype="custom" o:connectlocs="432,0;597,32;730,127;826,260;826,286;60833,286;60808,425;60833,571;826,571;826,597;730,730;597,819;432,857;260,819;127,730;32,597;0,425;32,260;127,127;260,32;432,0" o:connectangles="0,0,0,0,0,0,0,0,0,0,0,0,0,0,0,0,0,0,0,0,0" textboxrect="0,0,6083300,85725"/>
                </v:shape>
                <v:rect id="Rectangle 8174" o:spid="_x0000_s1310" style="position:absolute;left:16233;top:42982;width:27485;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" filled="f" stroked="f">
                  <v:textbox inset="0,0,0,0">
                    <w:txbxContent>
                      <w:p w14:paraId="58E58B1B" w14:textId="77777777" w:rsidR="00ED0ED2" w:rsidRDefault="00ED0ED2" w:rsidP="00ED0ED2">
                        <w:pPr>
                          <w:spacing w:line="256" w:lineRule="auto"/>
                          <w:ind w:left="0" w:firstLine="0"/>
                          <w:jc w:val="left"/>
                        </w:pPr>
                        <w:r>
                          <w:rPr>
                            <w:b/>
                            <w:sz w:val="48"/>
                          </w:rPr>
                          <w:t>CONCLUSION</w:t>
                        </w:r>
                      </w:p>
                    </w:txbxContent>
                  </v:textbox>
                </v:rect>
                <v:rect id="Rectangle 8175" o:spid="_x0000_s1311" style="position:absolute;left:36907;top:4298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" filled="f" stroked="f">
                  <v:textbox inset="0,0,0,0">
                    <w:txbxContent>
                      <w:p w14:paraId="6C8475F0" w14:textId="77777777" w:rsidR="00ED0ED2" w:rsidRDefault="00ED0ED2" w:rsidP="00ED0ED2">
                        <w:pPr>
                          <w:spacing w:line="256" w:lineRule="auto"/>
                          <w:ind w:left="0" w:firstLine="0"/>
                          <w:jc w:val="left"/>
                        </w:pPr>
                        <w:r>
                          <w:rPr>
                            <w:b/>
                            <w:sz w:val="48"/>
                          </w:rPr>
                          <w:t xml:space="preserve"> </w:t>
                        </w:r>
                      </w:p>
                    </w:txbxContent>
                  </v:textbox>
                </v:rect>
                <v:rect id="Rectangle 8176" o:spid="_x0000_s1312" style="position:absolute;left:21692;top:37714;width:12827;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" filled="f" stroked="f">
                  <v:textbox inset="0,0,0,0">
                    <w:txbxContent>
                      <w:p w14:paraId="080D7BCE" w14:textId="77777777" w:rsidR="00ED0ED2" w:rsidRDefault="00ED0ED2" w:rsidP="00ED0ED2">
                        <w:pPr>
                          <w:spacing w:line="256" w:lineRule="auto"/>
                          <w:ind w:left="0" w:firstLine="0"/>
                          <w:jc w:val="left"/>
                        </w:pPr>
                        <w:r>
                          <w:rPr>
                            <w:b/>
                            <w:color w:val="C00000"/>
                            <w:sz w:val="40"/>
                          </w:rPr>
                          <w:t xml:space="preserve">Chapter </w:t>
                        </w:r>
                      </w:p>
                    </w:txbxContent>
                  </v:textbox>
                </v:rect>
                <v:rect id="Rectangle 8177" o:spid="_x0000_s1313" style="position:absolute;left:31357;top:37714;width:16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" filled="f" stroked="f">
                  <v:textbox inset="0,0,0,0">
                    <w:txbxContent>
                      <w:p w14:paraId="7E3C7D60" w14:textId="77777777" w:rsidR="00ED0ED2" w:rsidRDefault="00ED0ED2" w:rsidP="00ED0ED2">
                        <w:pPr>
                          <w:spacing w:line="256" w:lineRule="auto"/>
                          <w:ind w:left="0" w:firstLine="0"/>
                          <w:jc w:val="left"/>
                        </w:pPr>
                        <w:r>
                          <w:rPr>
                            <w:b/>
                            <w:color w:val="C00000"/>
                            <w:sz w:val="40"/>
                          </w:rPr>
                          <w:t>8</w:t>
                        </w:r>
                      </w:p>
                    </w:txbxContent>
                  </v:textbox>
                </v:rect>
                <v:rect id="Rectangle 8178" o:spid="_x0000_s1314" style="position:absolute;left:32640;top:37714;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" filled="f" stroked="f">
                  <v:textbox inset="0,0,0,0">
                    <w:txbxContent>
                      <w:p w14:paraId="0DDAC8AC" w14:textId="77777777" w:rsidR="00ED0ED2" w:rsidRDefault="00ED0ED2" w:rsidP="00ED0ED2">
                        <w:pPr>
                          <w:spacing w:line="256" w:lineRule="auto"/>
                          <w:ind w:left="0" w:firstLine="0"/>
                          <w:jc w:val="left"/>
                        </w:pPr>
                        <w:r>
                          <w:rPr>
                            <w:b/>
                            <w:color w:val="C00000"/>
                            <w:sz w:val="40"/>
                          </w:rPr>
                          <w:t xml:space="preserve"> </w:t>
                        </w:r>
                      </w:p>
                    </w:txbxContent>
                  </v:textbox>
                </v:rect>
                <v:rect id="Rectangle 8179" o:spid="_x0000_s1315" style="position:absolute;left:14983;top:405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" filled="f" stroked="f">
                  <v:textbox inset="0,0,0,0">
                    <w:txbxContent>
                      <w:p w14:paraId="4F200E8D" w14:textId="77777777" w:rsidR="00ED0ED2" w:rsidRDefault="00ED0ED2" w:rsidP="00ED0ED2">
                        <w:pPr>
                          <w:spacing w:line="256" w:lineRule="auto"/>
                          <w:ind w:left="0" w:firstLine="0"/>
                          <w:jc w:val="left"/>
                        </w:pPr>
                        <w:r>
                          <w:rPr>
                            <w:sz w:val="22"/>
                          </w:rPr>
                          <w:t xml:space="preserve"> </w:t>
                        </w:r>
                      </w:p>
                    </w:txbxContent>
                  </v:textbox>
                </v:rect>
                <w10:anchorlock/>
              </v:group>
            </w:pict>
          </mc:Fallback>
        </mc:AlternateContent>
      </w:r>
      <w:r w:rsidR="00EB337C">
        <w:t xml:space="preserve"> </w:t>
      </w:r>
    </w:p>
    <w:p w14:paraId="507ECE99" w14:textId="77777777" w:rsidR="00930D74" w:rsidRDefault="00EB337C">
      <w:pPr>
        <w:spacing w:after="314" w:line="259" w:lineRule="auto"/>
        <w:ind w:left="0" w:right="0" w:firstLine="0"/>
        <w:jc w:val="left"/>
      </w:pPr>
      <w:r>
        <w:rPr>
          <w:b/>
        </w:rPr>
        <w:t xml:space="preserve"> </w:t>
      </w:r>
    </w:p>
    <w:p w14:paraId="2BC8A9A3" w14:textId="77777777" w:rsidR="00930D74" w:rsidRDefault="00EB337C">
      <w:pPr>
        <w:spacing w:after="312" w:line="259" w:lineRule="auto"/>
        <w:ind w:left="0" w:right="0" w:firstLine="0"/>
        <w:jc w:val="left"/>
      </w:pPr>
      <w:r>
        <w:rPr>
          <w:b/>
        </w:rPr>
        <w:t xml:space="preserve"> </w:t>
      </w:r>
    </w:p>
    <w:p w14:paraId="4C2094D3" w14:textId="77777777" w:rsidR="00930D74" w:rsidRDefault="00EB337C">
      <w:pPr>
        <w:spacing w:after="315" w:line="259" w:lineRule="auto"/>
        <w:ind w:left="0" w:right="0" w:firstLine="0"/>
        <w:jc w:val="left"/>
      </w:pPr>
      <w:r>
        <w:rPr>
          <w:b/>
        </w:rPr>
        <w:lastRenderedPageBreak/>
        <w:t xml:space="preserve"> </w:t>
      </w:r>
    </w:p>
    <w:p w14:paraId="0017DADB" w14:textId="1B3A2E29" w:rsidR="00ED0ED2" w:rsidRPr="00F459CF" w:rsidRDefault="007D538A" w:rsidP="00F459CF">
      <w:pPr>
        <w:pStyle w:val="Heading2"/>
        <w:ind w:left="0" w:firstLine="0"/>
        <w:rPr>
          <w:sz w:val="36"/>
          <w:szCs w:val="28"/>
        </w:rPr>
      </w:pPr>
      <w:r>
        <w:rPr>
          <w:sz w:val="36"/>
          <w:szCs w:val="28"/>
        </w:rPr>
        <w:t>8</w:t>
      </w:r>
      <w:r w:rsidR="00ED0ED2" w:rsidRPr="00232F40">
        <w:rPr>
          <w:sz w:val="36"/>
          <w:szCs w:val="28"/>
        </w:rPr>
        <w:t>.</w:t>
      </w:r>
      <w:r w:rsidR="00ED0ED2" w:rsidRPr="00232F40">
        <w:rPr>
          <w:rFonts w:ascii="Arial" w:eastAsia="Arial" w:hAnsi="Arial" w:cs="Arial"/>
          <w:sz w:val="36"/>
          <w:szCs w:val="28"/>
        </w:rPr>
        <w:t xml:space="preserve"> </w:t>
      </w:r>
      <w:r w:rsidR="00ED0ED2" w:rsidRPr="00232F40">
        <w:rPr>
          <w:sz w:val="36"/>
          <w:szCs w:val="28"/>
        </w:rPr>
        <w:t xml:space="preserve">CONCLUSION </w:t>
      </w:r>
    </w:p>
    <w:p w14:paraId="2E33AB7F" w14:textId="05878104" w:rsidR="00ED0ED2" w:rsidRDefault="00F459CF" w:rsidP="00F459CF">
      <w:pPr>
        <w:spacing w:line="360" w:lineRule="auto"/>
        <w:ind w:left="-5" w:right="250"/>
      </w:pPr>
      <w:r>
        <w:t xml:space="preserve">          </w:t>
      </w:r>
      <w:r w:rsidR="00ED0ED2">
        <w:t xml:space="preserve">Smart mirrors have great potential to enhance user experience of accessing and interacting with information. Not only do they allow users to see relevant information effortlessly, they can also be integrated as a thief detection system. Our smart mirror saves time and makes it easier to access information. In today’s society security is of crucial importance. By keeping </w:t>
      </w:r>
      <w:proofErr w:type="gramStart"/>
      <w:r w:rsidR="00ED0ED2">
        <w:t>this  in</w:t>
      </w:r>
      <w:proofErr w:type="gramEnd"/>
      <w:r w:rsidR="00ED0ED2">
        <w:t xml:space="preserve"> mind we have integrated a thief detection system into our smart  mirror  .In future this project can be improved by adding interactive touch screen ,geo-location, Alexa and some more features.  </w:t>
      </w:r>
    </w:p>
    <w:p w14:paraId="18FA4EDA" w14:textId="30EC426B" w:rsidR="00930D74" w:rsidRDefault="00930D74">
      <w:pPr>
        <w:spacing w:after="314" w:line="259" w:lineRule="auto"/>
        <w:ind w:left="0" w:right="0" w:firstLine="0"/>
        <w:jc w:val="left"/>
      </w:pPr>
    </w:p>
    <w:p w14:paraId="72BCC003" w14:textId="77777777" w:rsidR="00ED0ED2" w:rsidRDefault="00ED0ED2">
      <w:pPr>
        <w:spacing w:after="314" w:line="259" w:lineRule="auto"/>
        <w:ind w:left="0" w:right="0" w:firstLine="0"/>
        <w:jc w:val="left"/>
      </w:pPr>
    </w:p>
    <w:p w14:paraId="55AFBFC2" w14:textId="77777777" w:rsidR="00930D74" w:rsidRDefault="00EB337C">
      <w:pPr>
        <w:spacing w:after="314" w:line="259" w:lineRule="auto"/>
        <w:ind w:left="0" w:right="0" w:firstLine="0"/>
        <w:jc w:val="left"/>
      </w:pPr>
      <w:r>
        <w:rPr>
          <w:b/>
        </w:rPr>
        <w:t xml:space="preserve"> </w:t>
      </w:r>
    </w:p>
    <w:p w14:paraId="525C6904" w14:textId="77777777" w:rsidR="00930D74" w:rsidRDefault="00EB337C">
      <w:pPr>
        <w:spacing w:after="314" w:line="259" w:lineRule="auto"/>
        <w:ind w:left="0" w:right="0" w:firstLine="0"/>
        <w:jc w:val="left"/>
      </w:pPr>
      <w:r>
        <w:rPr>
          <w:b/>
        </w:rPr>
        <w:t xml:space="preserve"> </w:t>
      </w:r>
    </w:p>
    <w:p w14:paraId="3E359BBD" w14:textId="77777777" w:rsidR="00930D74" w:rsidRDefault="00EB337C">
      <w:pPr>
        <w:spacing w:after="312" w:line="259" w:lineRule="auto"/>
        <w:ind w:left="0" w:right="0" w:firstLine="0"/>
        <w:jc w:val="left"/>
      </w:pPr>
      <w:r>
        <w:rPr>
          <w:b/>
        </w:rPr>
        <w:t xml:space="preserve"> </w:t>
      </w:r>
    </w:p>
    <w:p w14:paraId="29A480F8" w14:textId="77777777" w:rsidR="00930D74" w:rsidRDefault="00EB337C">
      <w:pPr>
        <w:spacing w:after="31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048ABF5" wp14:editId="0EF9AF8C">
                <wp:simplePos x="0" y="0"/>
                <wp:positionH relativeFrom="page">
                  <wp:posOffset>304800</wp:posOffset>
                </wp:positionH>
                <wp:positionV relativeFrom="page">
                  <wp:posOffset>323088</wp:posOffset>
                </wp:positionV>
                <wp:extent cx="18288" cy="9413748"/>
                <wp:effectExtent l="0" t="0" r="0" b="0"/>
                <wp:wrapSquare wrapText="bothSides"/>
                <wp:docPr id="19802" name="Group 1980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87" name="Shape 2128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8" name="Shape 2128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89" name="Shape 2128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02" style="width:1.44pt;height:741.24pt;position:absolute;mso-position-horizontal-relative:page;mso-position-horizontal:absolute;margin-left:24pt;mso-position-vertical-relative:page;margin-top:25.44pt;" coordsize="182,94137">
                <v:shape id="Shape 21290" style="position:absolute;width:91;height:94137;left:0;top:0;" coordsize="9144,9413748" path="m0,0l9144,0l9144,9413748l0,9413748l0,0">
                  <v:stroke weight="0pt" endcap="flat" joinstyle="miter" miterlimit="10" on="false" color="#000000" opacity="0"/>
                  <v:fill on="true" color="#000000"/>
                </v:shape>
                <v:shape id="Shape 21291" style="position:absolute;width:91;height:94137;left:60;top:0;" coordsize="9144,9413748" path="m0,0l9144,0l9144,9413748l0,9413748l0,0">
                  <v:stroke weight="0pt" endcap="flat" joinstyle="miter" miterlimit="10" on="false" color="#000000" opacity="0"/>
                  <v:fill on="true" color="#ffffff"/>
                </v:shape>
                <v:shape id="Shape 2129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BD043A9" wp14:editId="1FC06DE8">
                <wp:simplePos x="0" y="0"/>
                <wp:positionH relativeFrom="page">
                  <wp:posOffset>7450836</wp:posOffset>
                </wp:positionH>
                <wp:positionV relativeFrom="page">
                  <wp:posOffset>323088</wp:posOffset>
                </wp:positionV>
                <wp:extent cx="18288" cy="9413748"/>
                <wp:effectExtent l="0" t="0" r="0" b="0"/>
                <wp:wrapSquare wrapText="bothSides"/>
                <wp:docPr id="19803" name="Group 1980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93" name="Shape 2129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4" name="Shape 2129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03" style="width:1.44pt;height:741.24pt;position:absolute;mso-position-horizontal-relative:page;mso-position-horizontal:absolute;margin-left:586.68pt;mso-position-vertical-relative:page;margin-top:25.44pt;" coordsize="182,94137">
                <v:shape id="Shape 21295" style="position:absolute;width:91;height:94137;left:121;top:0;" coordsize="9144,9413748" path="m0,0l9144,0l9144,9413748l0,9413748l0,0">
                  <v:stroke weight="0pt" endcap="flat" joinstyle="miter" miterlimit="10" on="false" color="#000000" opacity="0"/>
                  <v:fill on="true" color="#000000"/>
                </v:shape>
                <v:shape id="Shape 2129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rPr>
          <w:b/>
        </w:rPr>
        <w:t xml:space="preserve"> </w:t>
      </w:r>
    </w:p>
    <w:p w14:paraId="26F485BC" w14:textId="77777777" w:rsidR="00930D74" w:rsidRDefault="00EB337C">
      <w:pPr>
        <w:spacing w:after="321" w:line="259" w:lineRule="auto"/>
        <w:ind w:left="0" w:right="0" w:firstLine="0"/>
        <w:jc w:val="left"/>
      </w:pPr>
      <w:r>
        <w:rPr>
          <w:b/>
        </w:rPr>
        <w:t xml:space="preserve"> </w:t>
      </w:r>
      <w:r>
        <w:rPr>
          <w:b/>
        </w:rPr>
        <w:tab/>
        <w:t xml:space="preserve"> </w:t>
      </w:r>
    </w:p>
    <w:p w14:paraId="0DBB3665" w14:textId="77777777" w:rsidR="00930D74" w:rsidRDefault="00EB337C">
      <w:pPr>
        <w:spacing w:after="314" w:line="259" w:lineRule="auto"/>
        <w:ind w:left="0" w:right="0" w:firstLine="0"/>
        <w:jc w:val="left"/>
      </w:pPr>
      <w:r>
        <w:rPr>
          <w:b/>
        </w:rPr>
        <w:t xml:space="preserve"> </w:t>
      </w:r>
    </w:p>
    <w:p w14:paraId="622283E6" w14:textId="77777777" w:rsidR="00930D74" w:rsidRDefault="00EB337C">
      <w:pPr>
        <w:spacing w:after="314" w:line="259" w:lineRule="auto"/>
        <w:ind w:left="0" w:right="0" w:firstLine="0"/>
        <w:jc w:val="left"/>
      </w:pPr>
      <w:r>
        <w:rPr>
          <w:b/>
        </w:rPr>
        <w:t xml:space="preserve"> </w:t>
      </w:r>
    </w:p>
    <w:p w14:paraId="612B0C22" w14:textId="77777777" w:rsidR="00930D74" w:rsidRDefault="00EB337C">
      <w:pPr>
        <w:spacing w:after="314" w:line="259" w:lineRule="auto"/>
        <w:ind w:left="0" w:right="0" w:firstLine="0"/>
        <w:jc w:val="left"/>
      </w:pPr>
      <w:r>
        <w:rPr>
          <w:b/>
        </w:rPr>
        <w:t xml:space="preserve"> </w:t>
      </w:r>
    </w:p>
    <w:p w14:paraId="4B7D5EAD" w14:textId="77777777" w:rsidR="00930D74" w:rsidRDefault="00EB337C">
      <w:pPr>
        <w:spacing w:after="312" w:line="259" w:lineRule="auto"/>
        <w:ind w:left="0" w:right="0" w:firstLine="0"/>
        <w:jc w:val="left"/>
      </w:pPr>
      <w:r>
        <w:rPr>
          <w:b/>
        </w:rPr>
        <w:t xml:space="preserve"> </w:t>
      </w:r>
    </w:p>
    <w:p w14:paraId="23A5E306" w14:textId="77777777" w:rsidR="00930D74" w:rsidRDefault="00EB337C">
      <w:pPr>
        <w:spacing w:after="314" w:line="259" w:lineRule="auto"/>
        <w:ind w:left="0" w:right="0" w:firstLine="0"/>
        <w:jc w:val="left"/>
      </w:pPr>
      <w:r>
        <w:rPr>
          <w:b/>
        </w:rPr>
        <w:t xml:space="preserve"> </w:t>
      </w:r>
    </w:p>
    <w:p w14:paraId="2E031E4B" w14:textId="77777777" w:rsidR="00930D74" w:rsidRDefault="00EB337C">
      <w:pPr>
        <w:spacing w:after="314" w:line="259" w:lineRule="auto"/>
        <w:ind w:left="0" w:right="0" w:firstLine="0"/>
        <w:jc w:val="left"/>
      </w:pPr>
      <w:r>
        <w:rPr>
          <w:b/>
        </w:rPr>
        <w:t xml:space="preserve"> </w:t>
      </w:r>
    </w:p>
    <w:p w14:paraId="48ADF72A" w14:textId="77777777" w:rsidR="00930D74" w:rsidRDefault="00EB337C">
      <w:pPr>
        <w:spacing w:after="314" w:line="259" w:lineRule="auto"/>
        <w:ind w:left="0" w:right="0" w:firstLine="0"/>
        <w:jc w:val="left"/>
      </w:pPr>
      <w:r>
        <w:rPr>
          <w:b/>
        </w:rPr>
        <w:t xml:space="preserve"> </w:t>
      </w:r>
    </w:p>
    <w:p w14:paraId="54EFF0E1" w14:textId="7071FAB5" w:rsidR="00930D74" w:rsidRDefault="00EB337C">
      <w:pPr>
        <w:spacing w:after="314" w:line="259" w:lineRule="auto"/>
        <w:ind w:left="0" w:right="0" w:firstLine="0"/>
        <w:jc w:val="left"/>
      </w:pPr>
      <w:r>
        <w:rPr>
          <w:b/>
        </w:rPr>
        <w:lastRenderedPageBreak/>
        <w:t xml:space="preserve"> </w:t>
      </w:r>
      <w:r w:rsidR="00ED0ED2">
        <w:rPr>
          <w:noProof/>
        </w:rPr>
        <mc:AlternateContent>
          <mc:Choice Requires="wpg">
            <w:drawing>
              <wp:inline distT="0" distB="0" distL="0" distR="0" wp14:anchorId="17A93717" wp14:editId="48633453">
                <wp:extent cx="6109335" cy="6684580"/>
                <wp:effectExtent l="0" t="0" r="24765" b="59690"/>
                <wp:docPr id="18390" name="Group 18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6684580"/>
                          <a:chOff x="0" y="0"/>
                          <a:chExt cx="62170" cy="63559"/>
                        </a:xfrm>
                      </wpg:grpSpPr>
                      <wps:wsp>
                        <wps:cNvPr id="18391" name="Rectangle 8542"/>
                        <wps:cNvSpPr>
                          <a:spLocks noChangeArrowheads="1"/>
                        </wps:cNvSpPr>
                        <wps:spPr bwMode="auto">
                          <a:xfrm>
                            <a:off x="61850" y="62142"/>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432F" w14:textId="77777777" w:rsidR="00ED0ED2" w:rsidRDefault="00ED0ED2" w:rsidP="00ED0ED2">
                              <w:pPr>
                                <w:spacing w:line="256" w:lineRule="auto"/>
                                <w:ind w:left="0" w:firstLine="0"/>
                                <w:jc w:val="left"/>
                              </w:pPr>
                              <w:r>
                                <w:rPr>
                                  <w:sz w:val="20"/>
                                </w:rPr>
                                <w:t xml:space="preserve"> </w:t>
                              </w:r>
                            </w:p>
                          </w:txbxContent>
                        </wps:txbx>
                        <wps:bodyPr rot="0" vert="horz" wrap="square" lIns="0" tIns="0" rIns="0" bIns="0" anchor="t" anchorCtr="0" upright="1">
                          <a:noAutofit/>
                        </wps:bodyPr>
                      </wps:wsp>
                      <wps:wsp>
                        <wps:cNvPr id="18392" name="Shape 8543"/>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5 h 5673090"/>
                              <a:gd name="T10" fmla="*/ 72390 w 99060"/>
                              <a:gd name="T11" fmla="*/ 5590540 h 5673090"/>
                              <a:gd name="T12" fmla="*/ 86360 w 99060"/>
                              <a:gd name="T13" fmla="*/ 5599430 h 5673090"/>
                              <a:gd name="T14" fmla="*/ 95250 w 99060"/>
                              <a:gd name="T15" fmla="*/ 5613400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280 h 5673090"/>
                              <a:gd name="T26" fmla="*/ 56515 w 99060"/>
                              <a:gd name="T27" fmla="*/ 5673090 h 5673090"/>
                              <a:gd name="T28" fmla="*/ 40005 w 99060"/>
                              <a:gd name="T29" fmla="*/ 5669915 h 5673090"/>
                              <a:gd name="T30" fmla="*/ 26035 w 99060"/>
                              <a:gd name="T31" fmla="*/ 5661025 h 5673090"/>
                              <a:gd name="T32" fmla="*/ 16510 w 99060"/>
                              <a:gd name="T33" fmla="*/ 5647055 h 5673090"/>
                              <a:gd name="T34" fmla="*/ 13335 w 99060"/>
                              <a:gd name="T35" fmla="*/ 5630545 h 5673090"/>
                              <a:gd name="T36" fmla="*/ 16510 w 99060"/>
                              <a:gd name="T37" fmla="*/ 5614035 h 5673090"/>
                              <a:gd name="T38" fmla="*/ 25400 w 99060"/>
                              <a:gd name="T39" fmla="*/ 5600065 h 5673090"/>
                              <a:gd name="T40" fmla="*/ 39370 w 99060"/>
                              <a:gd name="T41" fmla="*/ 5590540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5"/>
                                </a:lnTo>
                                <a:lnTo>
                                  <a:pt x="72390" y="5590540"/>
                                </a:lnTo>
                                <a:lnTo>
                                  <a:pt x="86360" y="5599430"/>
                                </a:lnTo>
                                <a:lnTo>
                                  <a:pt x="95250" y="5613400"/>
                                </a:lnTo>
                                <a:lnTo>
                                  <a:pt x="99060" y="5629910"/>
                                </a:lnTo>
                                <a:lnTo>
                                  <a:pt x="99060" y="5630545"/>
                                </a:lnTo>
                                <a:lnTo>
                                  <a:pt x="95885" y="5646420"/>
                                </a:lnTo>
                                <a:lnTo>
                                  <a:pt x="86995" y="5660390"/>
                                </a:lnTo>
                                <a:lnTo>
                                  <a:pt x="73025" y="5669280"/>
                                </a:lnTo>
                                <a:lnTo>
                                  <a:pt x="56515" y="5673090"/>
                                </a:lnTo>
                                <a:lnTo>
                                  <a:pt x="40005" y="5669915"/>
                                </a:lnTo>
                                <a:lnTo>
                                  <a:pt x="26035" y="5661025"/>
                                </a:lnTo>
                                <a:lnTo>
                                  <a:pt x="16510" y="5647055"/>
                                </a:lnTo>
                                <a:lnTo>
                                  <a:pt x="13335" y="5630545"/>
                                </a:lnTo>
                                <a:lnTo>
                                  <a:pt x="16510" y="5614035"/>
                                </a:lnTo>
                                <a:lnTo>
                                  <a:pt x="25400" y="5600065"/>
                                </a:lnTo>
                                <a:lnTo>
                                  <a:pt x="39370" y="5590540"/>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93" name="Shape 8544"/>
                        <wps:cNvSpPr>
                          <a:spLocks/>
                        </wps:cNvSpPr>
                        <wps:spPr bwMode="auto">
                          <a:xfrm>
                            <a:off x="5384" y="4070"/>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94" name="Shape 8545"/>
                        <wps:cNvSpPr>
                          <a:spLocks/>
                        </wps:cNvSpPr>
                        <wps:spPr bwMode="auto">
                          <a:xfrm>
                            <a:off x="5670" y="3663"/>
                            <a:ext cx="0" cy="4"/>
                          </a:xfrm>
                          <a:custGeom>
                            <a:avLst/>
                            <a:gdLst>
                              <a:gd name="T0" fmla="*/ 318 h 318"/>
                              <a:gd name="T1" fmla="*/ 0 h 318"/>
                              <a:gd name="T2" fmla="*/ 318 h 318"/>
                              <a:gd name="T3" fmla="*/ 0 h 318"/>
                              <a:gd name="T4" fmla="*/ 318 h 318"/>
                            </a:gdLst>
                            <a:ahLst/>
                            <a:cxnLst>
                              <a:cxn ang="0">
                                <a:pos x="0" y="T0"/>
                              </a:cxn>
                              <a:cxn ang="0">
                                <a:pos x="0" y="T1"/>
                              </a:cxn>
                              <a:cxn ang="0">
                                <a:pos x="0" y="T2"/>
                              </a:cxn>
                            </a:cxnLst>
                            <a:rect l="0" t="T3" r="0" b="T4"/>
                            <a:pathLst>
                              <a:path h="318">
                                <a:moveTo>
                                  <a:pt x="0" y="318"/>
                                </a:moveTo>
                                <a:lnTo>
                                  <a:pt x="0" y="0"/>
                                </a:lnTo>
                                <a:lnTo>
                                  <a:pt x="0" y="318"/>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95" name="Shape 8546"/>
                        <wps:cNvSpPr>
                          <a:spLocks/>
                        </wps:cNvSpPr>
                        <wps:spPr bwMode="auto">
                          <a:xfrm>
                            <a:off x="5099" y="3238"/>
                            <a:ext cx="857" cy="832"/>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3 h 83185"/>
                              <a:gd name="T16" fmla="*/ 85725 w 85725"/>
                              <a:gd name="T17" fmla="*/ 42545 h 83185"/>
                              <a:gd name="T18" fmla="*/ 82550 w 85725"/>
                              <a:gd name="T19" fmla="*/ 59055 h 83185"/>
                              <a:gd name="T20" fmla="*/ 73660 w 85725"/>
                              <a:gd name="T21" fmla="*/ 73025 h 83185"/>
                              <a:gd name="T22" fmla="*/ 59690 w 85725"/>
                              <a:gd name="T23" fmla="*/ 81915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175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5"/>
                                </a:lnTo>
                                <a:lnTo>
                                  <a:pt x="54357" y="83185"/>
                                </a:lnTo>
                                <a:lnTo>
                                  <a:pt x="28575" y="83185"/>
                                </a:lnTo>
                                <a:lnTo>
                                  <a:pt x="26670" y="82550"/>
                                </a:lnTo>
                                <a:lnTo>
                                  <a:pt x="12700" y="73660"/>
                                </a:lnTo>
                                <a:lnTo>
                                  <a:pt x="3175" y="59690"/>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96" name="Shape 8547"/>
                        <wps:cNvSpPr>
                          <a:spLocks/>
                        </wps:cNvSpPr>
                        <wps:spPr bwMode="auto">
                          <a:xfrm>
                            <a:off x="7226" y="857"/>
                            <a:ext cx="1213"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7280 h 6236970"/>
                              <a:gd name="T16" fmla="*/ 121285 w 121285"/>
                              <a:gd name="T17" fmla="*/ 6193790 h 6236970"/>
                              <a:gd name="T18" fmla="*/ 121285 w 121285"/>
                              <a:gd name="T19" fmla="*/ 6194425 h 6236970"/>
                              <a:gd name="T20" fmla="*/ 118110 w 121285"/>
                              <a:gd name="T21" fmla="*/ 6210300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5 h 6236970"/>
                              <a:gd name="T32" fmla="*/ 39370 w 121285"/>
                              <a:gd name="T33" fmla="*/ 6210935 h 6236970"/>
                              <a:gd name="T34" fmla="*/ 35560 w 121285"/>
                              <a:gd name="T35" fmla="*/ 6194425 h 6236970"/>
                              <a:gd name="T36" fmla="*/ 38735 w 121285"/>
                              <a:gd name="T37" fmla="*/ 6177915 h 6236970"/>
                              <a:gd name="T38" fmla="*/ 47625 w 121285"/>
                              <a:gd name="T39" fmla="*/ 6163945 h 6236970"/>
                              <a:gd name="T40" fmla="*/ 61595 w 121285"/>
                              <a:gd name="T41" fmla="*/ 6155055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7280"/>
                                </a:lnTo>
                                <a:lnTo>
                                  <a:pt x="121285" y="6193790"/>
                                </a:lnTo>
                                <a:lnTo>
                                  <a:pt x="121285" y="6194425"/>
                                </a:lnTo>
                                <a:lnTo>
                                  <a:pt x="118110" y="6210300"/>
                                </a:lnTo>
                                <a:lnTo>
                                  <a:pt x="109220" y="6224270"/>
                                </a:lnTo>
                                <a:lnTo>
                                  <a:pt x="95250" y="6233160"/>
                                </a:lnTo>
                                <a:lnTo>
                                  <a:pt x="78740" y="6236970"/>
                                </a:lnTo>
                                <a:lnTo>
                                  <a:pt x="62230" y="6233795"/>
                                </a:lnTo>
                                <a:lnTo>
                                  <a:pt x="48260" y="6224905"/>
                                </a:lnTo>
                                <a:lnTo>
                                  <a:pt x="39370" y="6210935"/>
                                </a:lnTo>
                                <a:lnTo>
                                  <a:pt x="35560" y="6194425"/>
                                </a:lnTo>
                                <a:lnTo>
                                  <a:pt x="38735" y="6177915"/>
                                </a:lnTo>
                                <a:lnTo>
                                  <a:pt x="47625" y="6163945"/>
                                </a:lnTo>
                                <a:lnTo>
                                  <a:pt x="61595" y="6155055"/>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97" name="Shape 8548"/>
                        <wps:cNvSpPr>
                          <a:spLocks/>
                        </wps:cNvSpPr>
                        <wps:spPr bwMode="auto">
                          <a:xfrm>
                            <a:off x="7226"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98" name="Shape 8549"/>
                        <wps:cNvSpPr>
                          <a:spLocks/>
                        </wps:cNvSpPr>
                        <wps:spPr bwMode="auto">
                          <a:xfrm>
                            <a:off x="6934" y="0"/>
                            <a:ext cx="857" cy="831"/>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82550 w 85725"/>
                              <a:gd name="T11" fmla="*/ 59055 h 83185"/>
                              <a:gd name="T12" fmla="*/ 73660 w 85725"/>
                              <a:gd name="T13" fmla="*/ 73025 h 83185"/>
                              <a:gd name="T14" fmla="*/ 59690 w 85725"/>
                              <a:gd name="T15" fmla="*/ 81915 h 83185"/>
                              <a:gd name="T16" fmla="*/ 57785 w 85725"/>
                              <a:gd name="T17" fmla="*/ 82550 h 83185"/>
                              <a:gd name="T18" fmla="*/ 57785 w 85725"/>
                              <a:gd name="T19" fmla="*/ 83185 h 83185"/>
                              <a:gd name="T20" fmla="*/ 54865 w 85725"/>
                              <a:gd name="T21" fmla="*/ 83185 h 83185"/>
                              <a:gd name="T22" fmla="*/ 29210 w 85725"/>
                              <a:gd name="T23" fmla="*/ 83185 h 83185"/>
                              <a:gd name="T24" fmla="*/ 26670 w 85725"/>
                              <a:gd name="T25" fmla="*/ 82550 h 83185"/>
                              <a:gd name="T26" fmla="*/ 12700 w 85725"/>
                              <a:gd name="T27" fmla="*/ 73660 h 83185"/>
                              <a:gd name="T28" fmla="*/ 3810 w 85725"/>
                              <a:gd name="T29" fmla="*/ 59690 h 83185"/>
                              <a:gd name="T30" fmla="*/ 0 w 85725"/>
                              <a:gd name="T31" fmla="*/ 43180 h 83185"/>
                              <a:gd name="T32" fmla="*/ 3175 w 85725"/>
                              <a:gd name="T33" fmla="*/ 26670 h 83185"/>
                              <a:gd name="T34" fmla="*/ 12065 w 85725"/>
                              <a:gd name="T35" fmla="*/ 12700 h 83185"/>
                              <a:gd name="T36" fmla="*/ 26035 w 85725"/>
                              <a:gd name="T37" fmla="*/ 3810 h 83185"/>
                              <a:gd name="T38" fmla="*/ 42545 w 85725"/>
                              <a:gd name="T39" fmla="*/ 0 h 83185"/>
                              <a:gd name="T40" fmla="*/ 0 w 85725"/>
                              <a:gd name="T41" fmla="*/ 0 h 83185"/>
                              <a:gd name="T42" fmla="*/ 85725 w 85725"/>
                              <a:gd name="T43"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5725" h="83185">
                                <a:moveTo>
                                  <a:pt x="42545" y="0"/>
                                </a:moveTo>
                                <a:lnTo>
                                  <a:pt x="59055" y="3175"/>
                                </a:lnTo>
                                <a:lnTo>
                                  <a:pt x="73025" y="12065"/>
                                </a:lnTo>
                                <a:lnTo>
                                  <a:pt x="81915" y="26035"/>
                                </a:lnTo>
                                <a:lnTo>
                                  <a:pt x="85725" y="42545"/>
                                </a:lnTo>
                                <a:lnTo>
                                  <a:pt x="82550" y="59055"/>
                                </a:lnTo>
                                <a:lnTo>
                                  <a:pt x="73660" y="73025"/>
                                </a:lnTo>
                                <a:lnTo>
                                  <a:pt x="59690" y="81915"/>
                                </a:lnTo>
                                <a:lnTo>
                                  <a:pt x="57785" y="82550"/>
                                </a:lnTo>
                                <a:lnTo>
                                  <a:pt x="57785" y="83185"/>
                                </a:lnTo>
                                <a:lnTo>
                                  <a:pt x="54865" y="83185"/>
                                </a:lnTo>
                                <a:lnTo>
                                  <a:pt x="29210" y="83185"/>
                                </a:lnTo>
                                <a:lnTo>
                                  <a:pt x="26670" y="82550"/>
                                </a:lnTo>
                                <a:lnTo>
                                  <a:pt x="12700" y="73660"/>
                                </a:lnTo>
                                <a:lnTo>
                                  <a:pt x="3810" y="59690"/>
                                </a:lnTo>
                                <a:lnTo>
                                  <a:pt x="0" y="43180"/>
                                </a:lnTo>
                                <a:lnTo>
                                  <a:pt x="3175" y="26670"/>
                                </a:lnTo>
                                <a:lnTo>
                                  <a:pt x="12065" y="12700"/>
                                </a:lnTo>
                                <a:lnTo>
                                  <a:pt x="26035" y="3810"/>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99" name="Shape 8550"/>
                        <wps:cNvSpPr>
                          <a:spLocks/>
                        </wps:cNvSpPr>
                        <wps:spPr bwMode="auto">
                          <a:xfrm>
                            <a:off x="9194" y="3600"/>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6 h 5749290"/>
                              <a:gd name="T10" fmla="*/ 80010 w 106680"/>
                              <a:gd name="T11" fmla="*/ 5666740 h 5749290"/>
                              <a:gd name="T12" fmla="*/ 93980 w 106680"/>
                              <a:gd name="T13" fmla="*/ 5675631 h 5749290"/>
                              <a:gd name="T14" fmla="*/ 102870 w 106680"/>
                              <a:gd name="T15" fmla="*/ 5689600 h 5749290"/>
                              <a:gd name="T16" fmla="*/ 106680 w 106680"/>
                              <a:gd name="T17" fmla="*/ 5706110 h 5749290"/>
                              <a:gd name="T18" fmla="*/ 106680 w 106680"/>
                              <a:gd name="T19" fmla="*/ 5706746 h 5749290"/>
                              <a:gd name="T20" fmla="*/ 103505 w 106680"/>
                              <a:gd name="T21" fmla="*/ 5722621 h 5749290"/>
                              <a:gd name="T22" fmla="*/ 94615 w 106680"/>
                              <a:gd name="T23" fmla="*/ 5736590 h 5749290"/>
                              <a:gd name="T24" fmla="*/ 80645 w 106680"/>
                              <a:gd name="T25" fmla="*/ 5745481 h 5749290"/>
                              <a:gd name="T26" fmla="*/ 64135 w 106680"/>
                              <a:gd name="T27" fmla="*/ 5749290 h 5749290"/>
                              <a:gd name="T28" fmla="*/ 47625 w 106680"/>
                              <a:gd name="T29" fmla="*/ 5746115 h 5749290"/>
                              <a:gd name="T30" fmla="*/ 33655 w 106680"/>
                              <a:gd name="T31" fmla="*/ 5737225 h 5749290"/>
                              <a:gd name="T32" fmla="*/ 24130 w 106680"/>
                              <a:gd name="T33" fmla="*/ 5723256 h 5749290"/>
                              <a:gd name="T34" fmla="*/ 20955 w 106680"/>
                              <a:gd name="T35" fmla="*/ 5706746 h 5749290"/>
                              <a:gd name="T36" fmla="*/ 24130 w 106680"/>
                              <a:gd name="T37" fmla="*/ 5690235 h 5749290"/>
                              <a:gd name="T38" fmla="*/ 33020 w 106680"/>
                              <a:gd name="T39" fmla="*/ 5676265 h 5749290"/>
                              <a:gd name="T40" fmla="*/ 46990 w 106680"/>
                              <a:gd name="T41" fmla="*/ 5666740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6"/>
                                </a:lnTo>
                                <a:lnTo>
                                  <a:pt x="80010" y="5666740"/>
                                </a:lnTo>
                                <a:lnTo>
                                  <a:pt x="93980" y="5675631"/>
                                </a:lnTo>
                                <a:lnTo>
                                  <a:pt x="102870" y="5689600"/>
                                </a:lnTo>
                                <a:lnTo>
                                  <a:pt x="106680" y="5706110"/>
                                </a:lnTo>
                                <a:lnTo>
                                  <a:pt x="106680" y="5706746"/>
                                </a:lnTo>
                                <a:lnTo>
                                  <a:pt x="103505" y="5722621"/>
                                </a:lnTo>
                                <a:lnTo>
                                  <a:pt x="94615" y="5736590"/>
                                </a:lnTo>
                                <a:lnTo>
                                  <a:pt x="80645" y="5745481"/>
                                </a:lnTo>
                                <a:lnTo>
                                  <a:pt x="64135" y="5749290"/>
                                </a:lnTo>
                                <a:lnTo>
                                  <a:pt x="47625" y="5746115"/>
                                </a:lnTo>
                                <a:lnTo>
                                  <a:pt x="33655" y="5737225"/>
                                </a:lnTo>
                                <a:lnTo>
                                  <a:pt x="24130" y="5723256"/>
                                </a:lnTo>
                                <a:lnTo>
                                  <a:pt x="20955" y="5706746"/>
                                </a:lnTo>
                                <a:lnTo>
                                  <a:pt x="24130" y="5690235"/>
                                </a:lnTo>
                                <a:lnTo>
                                  <a:pt x="33020" y="5676265"/>
                                </a:lnTo>
                                <a:lnTo>
                                  <a:pt x="46990" y="5666740"/>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 name="Shape 8551"/>
                        <wps:cNvSpPr>
                          <a:spLocks/>
                        </wps:cNvSpPr>
                        <wps:spPr bwMode="auto">
                          <a:xfrm>
                            <a:off x="9194" y="3575"/>
                            <a:ext cx="258" cy="25"/>
                          </a:xfrm>
                          <a:custGeom>
                            <a:avLst/>
                            <a:gdLst>
                              <a:gd name="T0" fmla="*/ 25778 w 25778"/>
                              <a:gd name="T1" fmla="*/ 0 h 2539"/>
                              <a:gd name="T2" fmla="*/ 14605 w 25778"/>
                              <a:gd name="T3" fmla="*/ 2539 h 2539"/>
                              <a:gd name="T4" fmla="*/ 0 w 25778"/>
                              <a:gd name="T5" fmla="*/ 0 h 2539"/>
                              <a:gd name="T6" fmla="*/ 25778 w 25778"/>
                              <a:gd name="T7" fmla="*/ 0 h 2539"/>
                              <a:gd name="T8" fmla="*/ 0 w 25778"/>
                              <a:gd name="T9" fmla="*/ 0 h 2539"/>
                              <a:gd name="T10" fmla="*/ 25778 w 25778"/>
                              <a:gd name="T11" fmla="*/ 2539 h 2539"/>
                            </a:gdLst>
                            <a:ahLst/>
                            <a:cxnLst>
                              <a:cxn ang="0">
                                <a:pos x="T0" y="T1"/>
                              </a:cxn>
                              <a:cxn ang="0">
                                <a:pos x="T2" y="T3"/>
                              </a:cxn>
                              <a:cxn ang="0">
                                <a:pos x="T4" y="T5"/>
                              </a:cxn>
                              <a:cxn ang="0">
                                <a:pos x="T6" y="T7"/>
                              </a:cxn>
                            </a:cxnLst>
                            <a:rect l="T8" t="T9" r="T10" b="T11"/>
                            <a:pathLst>
                              <a:path w="25778" h="2539">
                                <a:moveTo>
                                  <a:pt x="25778" y="0"/>
                                </a:moveTo>
                                <a:lnTo>
                                  <a:pt x="14605" y="2539"/>
                                </a:lnTo>
                                <a:lnTo>
                                  <a:pt x="0" y="0"/>
                                </a:lnTo>
                                <a:lnTo>
                                  <a:pt x="25778"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 name="Shape 8552"/>
                        <wps:cNvSpPr>
                          <a:spLocks/>
                        </wps:cNvSpPr>
                        <wps:spPr bwMode="auto">
                          <a:xfrm>
                            <a:off x="9480" y="3168"/>
                            <a:ext cx="0" cy="3"/>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 name="Shape 8553"/>
                        <wps:cNvSpPr>
                          <a:spLocks/>
                        </wps:cNvSpPr>
                        <wps:spPr bwMode="auto">
                          <a:xfrm>
                            <a:off x="8909" y="2743"/>
                            <a:ext cx="857" cy="832"/>
                          </a:xfrm>
                          <a:custGeom>
                            <a:avLst/>
                            <a:gdLst>
                              <a:gd name="T0" fmla="*/ 42545 w 85725"/>
                              <a:gd name="T1" fmla="*/ 0 h 83186"/>
                              <a:gd name="T2" fmla="*/ 59055 w 85725"/>
                              <a:gd name="T3" fmla="*/ 3175 h 83186"/>
                              <a:gd name="T4" fmla="*/ 73025 w 85725"/>
                              <a:gd name="T5" fmla="*/ 12065 h 83186"/>
                              <a:gd name="T6" fmla="*/ 81915 w 85725"/>
                              <a:gd name="T7" fmla="*/ 26036 h 83186"/>
                              <a:gd name="T8" fmla="*/ 85725 w 85725"/>
                              <a:gd name="T9" fmla="*/ 42545 h 83186"/>
                              <a:gd name="T10" fmla="*/ 57150 w 85725"/>
                              <a:gd name="T11" fmla="*/ 42545 h 83186"/>
                              <a:gd name="T12" fmla="*/ 28575 w 85725"/>
                              <a:gd name="T13" fmla="*/ 43180 h 83186"/>
                              <a:gd name="T14" fmla="*/ 57150 w 85725"/>
                              <a:gd name="T15" fmla="*/ 42863 h 83186"/>
                              <a:gd name="T16" fmla="*/ 85725 w 85725"/>
                              <a:gd name="T17" fmla="*/ 42545 h 83186"/>
                              <a:gd name="T18" fmla="*/ 82550 w 85725"/>
                              <a:gd name="T19" fmla="*/ 59055 h 83186"/>
                              <a:gd name="T20" fmla="*/ 73660 w 85725"/>
                              <a:gd name="T21" fmla="*/ 73025 h 83186"/>
                              <a:gd name="T22" fmla="*/ 59690 w 85725"/>
                              <a:gd name="T23" fmla="*/ 81915 h 83186"/>
                              <a:gd name="T24" fmla="*/ 57150 w 85725"/>
                              <a:gd name="T25" fmla="*/ 82550 h 83186"/>
                              <a:gd name="T26" fmla="*/ 57150 w 85725"/>
                              <a:gd name="T27" fmla="*/ 83186 h 83186"/>
                              <a:gd name="T28" fmla="*/ 54353 w 85725"/>
                              <a:gd name="T29" fmla="*/ 83186 h 83186"/>
                              <a:gd name="T30" fmla="*/ 28575 w 85725"/>
                              <a:gd name="T31" fmla="*/ 83186 h 83186"/>
                              <a:gd name="T32" fmla="*/ 26670 w 85725"/>
                              <a:gd name="T33" fmla="*/ 82550 h 83186"/>
                              <a:gd name="T34" fmla="*/ 12700 w 85725"/>
                              <a:gd name="T35" fmla="*/ 73661 h 83186"/>
                              <a:gd name="T36" fmla="*/ 3175 w 85725"/>
                              <a:gd name="T37" fmla="*/ 59690 h 83186"/>
                              <a:gd name="T38" fmla="*/ 0 w 85725"/>
                              <a:gd name="T39" fmla="*/ 43180 h 83186"/>
                              <a:gd name="T40" fmla="*/ 3175 w 85725"/>
                              <a:gd name="T41" fmla="*/ 26670 h 83186"/>
                              <a:gd name="T42" fmla="*/ 12065 w 85725"/>
                              <a:gd name="T43" fmla="*/ 12700 h 83186"/>
                              <a:gd name="T44" fmla="*/ 26035 w 85725"/>
                              <a:gd name="T45" fmla="*/ 3175 h 83186"/>
                              <a:gd name="T46" fmla="*/ 42545 w 85725"/>
                              <a:gd name="T47" fmla="*/ 0 h 83186"/>
                              <a:gd name="T48" fmla="*/ 0 w 85725"/>
                              <a:gd name="T49" fmla="*/ 0 h 83186"/>
                              <a:gd name="T50" fmla="*/ 85725 w 85725"/>
                              <a:gd name="T51" fmla="*/ 83186 h 83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6">
                                <a:moveTo>
                                  <a:pt x="42545" y="0"/>
                                </a:moveTo>
                                <a:lnTo>
                                  <a:pt x="59055" y="3175"/>
                                </a:lnTo>
                                <a:lnTo>
                                  <a:pt x="73025" y="12065"/>
                                </a:lnTo>
                                <a:lnTo>
                                  <a:pt x="81915" y="26036"/>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6"/>
                                </a:lnTo>
                                <a:lnTo>
                                  <a:pt x="54353" y="83186"/>
                                </a:lnTo>
                                <a:lnTo>
                                  <a:pt x="28575" y="83186"/>
                                </a:lnTo>
                                <a:lnTo>
                                  <a:pt x="26670" y="82550"/>
                                </a:lnTo>
                                <a:lnTo>
                                  <a:pt x="12700" y="73661"/>
                                </a:lnTo>
                                <a:lnTo>
                                  <a:pt x="3175" y="59690"/>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8554"/>
                        <wps:cNvSpPr>
                          <a:spLocks/>
                        </wps:cNvSpPr>
                        <wps:spPr bwMode="auto">
                          <a:xfrm>
                            <a:off x="60960" y="54825"/>
                            <a:ext cx="857" cy="858"/>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89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89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8555"/>
                        <wps:cNvSpPr>
                          <a:spLocks/>
                        </wps:cNvSpPr>
                        <wps:spPr bwMode="auto">
                          <a:xfrm>
                            <a:off x="152" y="54825"/>
                            <a:ext cx="60833" cy="858"/>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89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89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 name="Shape 8556"/>
                        <wps:cNvSpPr>
                          <a:spLocks/>
                        </wps:cNvSpPr>
                        <wps:spPr bwMode="auto">
                          <a:xfrm>
                            <a:off x="2667" y="52920"/>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89 h 97155"/>
                              <a:gd name="T14" fmla="*/ 5555615 w 5568315"/>
                              <a:gd name="T15" fmla="*/ 73025 h 97155"/>
                              <a:gd name="T16" fmla="*/ 5542281 w 5568315"/>
                              <a:gd name="T17" fmla="*/ 82550 h 97155"/>
                              <a:gd name="T18" fmla="*/ 5525770 w 5568315"/>
                              <a:gd name="T19" fmla="*/ 85725 h 97155"/>
                              <a:gd name="T20" fmla="*/ 5508625 w 5568315"/>
                              <a:gd name="T21" fmla="*/ 82550 h 97155"/>
                              <a:gd name="T22" fmla="*/ 5495290 w 5568315"/>
                              <a:gd name="T23" fmla="*/ 73025 h 97155"/>
                              <a:gd name="T24" fmla="*/ 5485765 w 5568315"/>
                              <a:gd name="T25" fmla="*/ 59689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980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4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4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89"/>
                                </a:lnTo>
                                <a:lnTo>
                                  <a:pt x="5555615" y="73025"/>
                                </a:lnTo>
                                <a:lnTo>
                                  <a:pt x="5542281" y="82550"/>
                                </a:lnTo>
                                <a:lnTo>
                                  <a:pt x="5525770" y="85725"/>
                                </a:lnTo>
                                <a:lnTo>
                                  <a:pt x="5508625" y="82550"/>
                                </a:lnTo>
                                <a:lnTo>
                                  <a:pt x="5495290" y="73025"/>
                                </a:lnTo>
                                <a:lnTo>
                                  <a:pt x="5485765" y="59689"/>
                                </a:lnTo>
                                <a:lnTo>
                                  <a:pt x="5485765" y="57150"/>
                                </a:lnTo>
                                <a:lnTo>
                                  <a:pt x="83185" y="68580"/>
                                </a:lnTo>
                                <a:lnTo>
                                  <a:pt x="82550" y="68580"/>
                                </a:lnTo>
                                <a:lnTo>
                                  <a:pt x="82550" y="71120"/>
                                </a:lnTo>
                                <a:lnTo>
                                  <a:pt x="73025" y="84455"/>
                                </a:lnTo>
                                <a:lnTo>
                                  <a:pt x="59690" y="93980"/>
                                </a:lnTo>
                                <a:lnTo>
                                  <a:pt x="43180" y="97155"/>
                                </a:lnTo>
                                <a:lnTo>
                                  <a:pt x="26035" y="93980"/>
                                </a:lnTo>
                                <a:lnTo>
                                  <a:pt x="12700" y="84455"/>
                                </a:lnTo>
                                <a:lnTo>
                                  <a:pt x="3175" y="71120"/>
                                </a:lnTo>
                                <a:lnTo>
                                  <a:pt x="0" y="54610"/>
                                </a:lnTo>
                                <a:lnTo>
                                  <a:pt x="3175" y="37464"/>
                                </a:lnTo>
                                <a:lnTo>
                                  <a:pt x="12700" y="24130"/>
                                </a:lnTo>
                                <a:lnTo>
                                  <a:pt x="26035" y="14605"/>
                                </a:lnTo>
                                <a:lnTo>
                                  <a:pt x="42545" y="11430"/>
                                </a:lnTo>
                                <a:lnTo>
                                  <a:pt x="59690" y="14605"/>
                                </a:lnTo>
                                <a:lnTo>
                                  <a:pt x="73025" y="24130"/>
                                </a:lnTo>
                                <a:lnTo>
                                  <a:pt x="82550" y="37464"/>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 name="Shape 8557"/>
                        <wps:cNvSpPr>
                          <a:spLocks/>
                        </wps:cNvSpPr>
                        <wps:spPr bwMode="auto">
                          <a:xfrm>
                            <a:off x="60807" y="51244"/>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 name="Shape 8558"/>
                        <wps:cNvSpPr>
                          <a:spLocks/>
                        </wps:cNvSpPr>
                        <wps:spPr bwMode="auto">
                          <a:xfrm>
                            <a:off x="0" y="51244"/>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6" name="Rectangle 8559"/>
                        <wps:cNvSpPr>
                          <a:spLocks noChangeArrowheads="1"/>
                        </wps:cNvSpPr>
                        <wps:spPr bwMode="auto">
                          <a:xfrm>
                            <a:off x="16233" y="42093"/>
                            <a:ext cx="16608"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F04F" w14:textId="77777777" w:rsidR="00ED0ED2" w:rsidRDefault="00ED0ED2" w:rsidP="00ED0ED2">
                              <w:pPr>
                                <w:spacing w:line="256" w:lineRule="auto"/>
                                <w:ind w:left="0" w:firstLine="0"/>
                                <w:jc w:val="left"/>
                              </w:pPr>
                              <w:r>
                                <w:rPr>
                                  <w:b/>
                                  <w:sz w:val="48"/>
                                </w:rPr>
                                <w:t>FUTURE</w:t>
                              </w:r>
                            </w:p>
                          </w:txbxContent>
                        </wps:txbx>
                        <wps:bodyPr rot="0" vert="horz" wrap="square" lIns="0" tIns="0" rIns="0" bIns="0" anchor="t" anchorCtr="0" upright="1">
                          <a:noAutofit/>
                        </wps:bodyPr>
                      </wps:wsp>
                      <wps:wsp>
                        <wps:cNvPr id="307" name="Rectangle 8560"/>
                        <wps:cNvSpPr>
                          <a:spLocks noChangeArrowheads="1"/>
                        </wps:cNvSpPr>
                        <wps:spPr bwMode="auto">
                          <a:xfrm>
                            <a:off x="28736" y="42093"/>
                            <a:ext cx="1013"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0B90" w14:textId="77777777" w:rsidR="00ED0ED2" w:rsidRDefault="00ED0ED2" w:rsidP="00ED0ED2">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308" name="Rectangle 8561"/>
                        <wps:cNvSpPr>
                          <a:spLocks noChangeArrowheads="1"/>
                        </wps:cNvSpPr>
                        <wps:spPr bwMode="auto">
                          <a:xfrm>
                            <a:off x="29498" y="42093"/>
                            <a:ext cx="13483"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1C64" w14:textId="77777777" w:rsidR="00ED0ED2" w:rsidRDefault="00ED0ED2" w:rsidP="00ED0ED2">
                              <w:pPr>
                                <w:spacing w:line="256" w:lineRule="auto"/>
                                <w:ind w:left="0" w:firstLine="0"/>
                                <w:jc w:val="left"/>
                              </w:pPr>
                              <w:r>
                                <w:rPr>
                                  <w:b/>
                                  <w:sz w:val="48"/>
                                </w:rPr>
                                <w:t>SCOPE</w:t>
                              </w:r>
                            </w:p>
                          </w:txbxContent>
                        </wps:txbx>
                        <wps:bodyPr rot="0" vert="horz" wrap="square" lIns="0" tIns="0" rIns="0" bIns="0" anchor="t" anchorCtr="0" upright="1">
                          <a:noAutofit/>
                        </wps:bodyPr>
                      </wps:wsp>
                      <wps:wsp>
                        <wps:cNvPr id="309" name="Rectangle 8562"/>
                        <wps:cNvSpPr>
                          <a:spLocks noChangeArrowheads="1"/>
                        </wps:cNvSpPr>
                        <wps:spPr bwMode="auto">
                          <a:xfrm>
                            <a:off x="39681" y="42093"/>
                            <a:ext cx="1013"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E380" w14:textId="77777777" w:rsidR="00ED0ED2" w:rsidRDefault="00ED0ED2" w:rsidP="00ED0ED2">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310" name="Rectangle 8563"/>
                        <wps:cNvSpPr>
                          <a:spLocks noChangeArrowheads="1"/>
                        </wps:cNvSpPr>
                        <wps:spPr bwMode="auto">
                          <a:xfrm>
                            <a:off x="23460" y="36242"/>
                            <a:ext cx="12826"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F10A" w14:textId="77777777" w:rsidR="00ED0ED2" w:rsidRDefault="00ED0ED2" w:rsidP="00ED0ED2">
                              <w:pPr>
                                <w:spacing w:line="256" w:lineRule="auto"/>
                                <w:ind w:left="0" w:firstLine="0"/>
                                <w:jc w:val="left"/>
                              </w:pPr>
                              <w:r>
                                <w:rPr>
                                  <w:b/>
                                  <w:color w:val="C00000"/>
                                  <w:sz w:val="40"/>
                                </w:rPr>
                                <w:t xml:space="preserve">Chapter </w:t>
                              </w:r>
                            </w:p>
                          </w:txbxContent>
                        </wps:txbx>
                        <wps:bodyPr rot="0" vert="horz" wrap="square" lIns="0" tIns="0" rIns="0" bIns="0" anchor="t" anchorCtr="0" upright="1">
                          <a:noAutofit/>
                        </wps:bodyPr>
                      </wps:wsp>
                      <wps:wsp>
                        <wps:cNvPr id="311" name="Rectangle 8564"/>
                        <wps:cNvSpPr>
                          <a:spLocks noChangeArrowheads="1"/>
                        </wps:cNvSpPr>
                        <wps:spPr bwMode="auto">
                          <a:xfrm>
                            <a:off x="33127" y="36242"/>
                            <a:ext cx="1683"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7B41" w14:textId="77777777" w:rsidR="00ED0ED2" w:rsidRDefault="00ED0ED2" w:rsidP="00ED0ED2">
                              <w:pPr>
                                <w:spacing w:line="256" w:lineRule="auto"/>
                                <w:ind w:left="0" w:firstLine="0"/>
                                <w:jc w:val="left"/>
                              </w:pPr>
                              <w:r>
                                <w:rPr>
                                  <w:b/>
                                  <w:color w:val="C00000"/>
                                  <w:sz w:val="40"/>
                                </w:rPr>
                                <w:t>9</w:t>
                              </w:r>
                            </w:p>
                          </w:txbxContent>
                        </wps:txbx>
                        <wps:bodyPr rot="0" vert="horz" wrap="square" lIns="0" tIns="0" rIns="0" bIns="0" anchor="t" anchorCtr="0" upright="1">
                          <a:noAutofit/>
                        </wps:bodyPr>
                      </wps:wsp>
                      <wps:wsp>
                        <wps:cNvPr id="312" name="Rectangle 8565"/>
                        <wps:cNvSpPr>
                          <a:spLocks noChangeArrowheads="1"/>
                        </wps:cNvSpPr>
                        <wps:spPr bwMode="auto">
                          <a:xfrm>
                            <a:off x="34408" y="36242"/>
                            <a:ext cx="841"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2772" w14:textId="77777777" w:rsidR="00ED0ED2" w:rsidRDefault="00ED0ED2" w:rsidP="00ED0ED2">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313" name="Rectangle 8566"/>
                        <wps:cNvSpPr>
                          <a:spLocks noChangeArrowheads="1"/>
                        </wps:cNvSpPr>
                        <wps:spPr bwMode="auto">
                          <a:xfrm>
                            <a:off x="16751" y="39075"/>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10DC" w14:textId="77777777" w:rsidR="00ED0ED2" w:rsidRDefault="00ED0ED2" w:rsidP="00ED0ED2">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17A93717" id="Group 18390" o:spid="_x0000_s1316" style="width:481.05pt;height:526.35pt;mso-position-horizontal-relative:char;mso-position-vertical-relative:line" coordsize="62170,6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">
                <v:rect id="Rectangle 8542" o:spid="_x0000_s1317" style="position:absolute;left:61850;top:6214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CC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" filled="f" stroked="f">
                  <v:textbox inset="0,0,0,0">
                    <w:txbxContent>
                      <w:p w14:paraId="623E432F" w14:textId="77777777" w:rsidR="00ED0ED2" w:rsidRDefault="00ED0ED2" w:rsidP="00ED0ED2">
                        <w:pPr>
                          <w:spacing w:line="256" w:lineRule="auto"/>
                          <w:ind w:left="0" w:firstLine="0"/>
                          <w:jc w:val="left"/>
                        </w:pPr>
                        <w:r>
                          <w:rPr>
                            <w:sz w:val="20"/>
                          </w:rPr>
                          <w:t xml:space="preserve"> </w:t>
                        </w:r>
                      </w:p>
                    </w:txbxContent>
                  </v:textbox>
                </v:rect>
                <v:shape id="Shape 8543" o:spid="_x0000_s1318"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" path="m,l14605,,28575,,69850,5587365r,2540l72390,5590540r13970,8890l95250,5613400r3810,16510l99060,5630545r-3175,15875l86995,5660390r-13970,8890l56515,5673090r-16510,-3175l26035,5661025r-9525,-13970l13335,5630545r3175,-16510l25400,5600065r13970,-9525l41275,5590540,,xe" fillcolor="#4471c4" stroked="f" strokeweight="0">
                  <v:stroke miterlimit="83231f" joinstyle="miter"/>
                  <v:path arrowok="t" o:connecttype="custom" o:connectlocs="0,0;146,0;286,0;699,55874;699,55899;724,55905;864,55994;953,56134;991,56299;991,56306;959,56464;870,56604;731,56693;565,56731;400,56699;260,56610;165,56471;133,56306;165,56140;254,56001;394,55905;413,55905;0,0" o:connectangles="0,0,0,0,0,0,0,0,0,0,0,0,0,0,0,0,0,0,0,0,0,0,0" textboxrect="0,0,99060,5673090"/>
                </v:shape>
                <v:shape id="Shape 8544" o:spid="_x0000_s1319" style="position:absolute;left:5384;top:4070;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" path="m25782,l14605,2540,,,25782,xe" fillcolor="#4471c4" stroked="f" strokeweight="0">
                  <v:stroke miterlimit="83231f" joinstyle="miter"/>
                  <v:path arrowok="t" o:connecttype="custom" o:connectlocs="258,0;146,25;0,0;258,0" o:connectangles="0,0,0,0" textboxrect="0,0,25782,2540"/>
                </v:shape>
                <v:shape id="Shape 8545" o:spid="_x0000_s1320" style="position:absolute;left:5670;top:3663;width:0;height:4;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" path="m,318l,,,318xe" fillcolor="#4471c4" stroked="f" strokeweight="0">
                  <v:stroke miterlimit="83231f" joinstyle="miter"/>
                  <v:path arrowok="t" o:connecttype="custom" o:connectlocs="0,4;0,0;0,4" o:connectangles="0,0,0" textboxrect="0,0,0,318"/>
                </v:shape>
                <v:shape id="Shape 8546" o:spid="_x0000_s1321" style="position:absolute;left:5099;top:3238;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" path="m42545,l59055,3175r13970,8890l81915,26035r3810,16510l57150,42545r-28575,635l57150,42863r28575,-318l82550,59055,73660,73025,59690,81915r-2540,635l57150,83185r-2793,l28575,83185r-1905,-635l12700,73660,3175,59690,,43180,3175,26670,12065,12700,26035,3175,42545,xe" fillcolor="#4471c4"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5"/>
                </v:shape>
                <v:shape id="Shape 8547" o:spid="_x0000_s1322" style="position:absolute;left:7226;top:857;width:1213;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" path="m,l13970,,28575,,92075,6151245r,2540l94615,6154420r13970,8890l117475,6177280r3810,16510l121285,6194425r-3175,15875l109220,6224270r-13970,8890l78740,6236970r-16510,-3175l48260,6224905r-8890,-13970l35560,6194425r3175,-16510l47625,6163945r13970,-8890l63500,6154420,,xe" fillcolor="red" stroked="f" strokeweight="0">
                  <v:stroke miterlimit="83231f" joinstyle="miter"/>
                  <v:path arrowok="t" o:connecttype="custom" o:connectlocs="0,0;140,0;286,0;921,61512;921,61537;946,61544;1086,61632;1175,61772;1213,61937;1213,61944;1181,62102;1092,62242;953,62331;787,62369;622,62337;483,62248;394,62109;356,61944;387,61778;476,61639;616,61550;635,61544;0,0" o:connectangles="0,0,0,0,0,0,0,0,0,0,0,0,0,0,0,0,0,0,0,0,0,0,0" textboxrect="0,0,121285,6236970"/>
                </v:shape>
                <v:shape id="Shape 8548" o:spid="_x0000_s1323" style="position:absolute;left:7226;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" path="m25655,l13970,2540,,,25655,xe" fillcolor="red" stroked="f" strokeweight="0">
                  <v:stroke miterlimit="83231f" joinstyle="miter"/>
                  <v:path arrowok="t" o:connecttype="custom" o:connectlocs="256,0;139,26;0,0;256,0" o:connectangles="0,0,0,0" textboxrect="0,0,25655,2540"/>
                </v:shape>
                <v:shape id="Shape 8549" o:spid="_x0000_s1324" style="position:absolute;left:6934;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" path="m42545,l59055,3175r13970,8890l81915,26035r3810,16510l82550,59055,73660,73025,59690,81915r-1905,635l57785,83185r-2920,l29210,83185r-2540,-635l12700,73660,3810,59690,,43180,3175,26670,12065,12700,26035,3810,42545,xe" fillcolor="red" stroked="f" strokeweight="0">
                  <v:stroke miterlimit="83231f" joinstyle="miter"/>
                  <v:path arrowok="t" o:connecttype="custom" o:connectlocs="425,0;590,32;730,121;819,260;857,425;825,590;736,730;597,818;578,825;578,831;548,831;292,831;267,825;127,736;38,596;0,431;32,266;121,127;260,38;425,0" o:connectangles="0,0,0,0,0,0,0,0,0,0,0,0,0,0,0,0,0,0,0,0" textboxrect="0,0,85725,83185"/>
                </v:shape>
                <v:shape id="Shape 8550" o:spid="_x0000_s1325" style="position:absolute;left:9194;top:3600;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" path="m,l14605,,28575,,77470,5663565r,2541l80010,5666740r13970,8891l102870,5689600r3810,16510l106680,5706746r-3175,15875l94615,5736590r-13970,8891l64135,5749290r-16510,-3175l33655,5737225r-9525,-13969l20955,5706746r3175,-16511l33020,5676265r13970,-9525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67;489,56667;0,0" o:connectangles="0,0,0,0,0,0,0,0,0,0,0,0,0,0,0,0,0,0,0,0,0,0,0" textboxrect="0,0,106680,5749290"/>
                </v:shape>
                <v:shape id="Shape 8551" o:spid="_x0000_s1326" style="position:absolute;left:9194;top:3575;width:258;height:25;visibility:visible;mso-wrap-style:square;v-text-anchor:top" coordsize="2577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" path="m25778,l14605,2539,,,25778,xe" fillcolor="#92d050" stroked="f" strokeweight="0">
                  <v:stroke miterlimit="83231f" joinstyle="miter"/>
                  <v:path arrowok="t" o:connecttype="custom" o:connectlocs="258,0;146,25;0,0;258,0" o:connectangles="0,0,0,0" textboxrect="0,0,25778,2539"/>
                </v:shape>
                <v:shape id="Shape 8552" o:spid="_x0000_s1327" style="position:absolute;left:9480;top:3168;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" path="m,317l,,,317xe" fillcolor="#92d050" stroked="f" strokeweight="0">
                  <v:stroke miterlimit="83231f" joinstyle="miter"/>
                  <v:path arrowok="t" o:connecttype="custom" o:connectlocs="0,3;0,0;0,3" o:connectangles="0,0,0" textboxrect="0,0,0,317"/>
                </v:shape>
                <v:shape id="Shape 8553" o:spid="_x0000_s1328" style="position:absolute;left:8909;top:2743;width:857;height:832;visibility:visible;mso-wrap-style:square;v-text-anchor:top" coordsize="85725,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" path="m42545,l59055,3175r13970,8890l81915,26036r3810,16509l57150,42545r-28575,635l57150,42863r28575,-318l82550,59055,73660,73025,59690,81915r-2540,635l57150,83186r-2797,l28575,83186r-1905,-636l12700,73661,3175,59690,,43180,3175,26670,12065,12700,26035,3175,42545,xe" fillcolor="#92d050"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6"/>
                </v:shape>
                <v:shape id="Shape 8554" o:spid="_x0000_s1329" style="position:absolute;left:60960;top:54825;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" path="m43180,l59690,3175r13335,9525l82550,26035r,2540l85725,42545,82550,57150r,2539l73025,73025,59690,82550,43180,85725,26035,82550,12700,73025,3175,59689,,42545,3175,26035,12700,12700,26035,3175,43180,xe" fillcolor="#4471c4" stroked="f" strokeweight="0">
                  <v:stroke miterlimit="83231f" joinstyle="miter"/>
                  <v:path arrowok="t" o:connecttype="custom" o:connectlocs="432,0;597,32;730,127;825,261;825,286;857,426;825,572;825,597;730,731;597,826;432,858;260,826;127,731;32,597;0,426;32,261;127,127;260,32;432,0" o:connectangles="0,0,0,0,0,0,0,0,0,0,0,0,0,0,0,0,0,0,0" textboxrect="0,0,85725,85725"/>
                </v:shape>
                <v:shape id="Shape 8555" o:spid="_x0000_s1330" style="position:absolute;left:152;top:54825;width:60833;height:858;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" path="m43180,l59690,3175r13335,9525l82550,26035r,2540l6083300,28575r-2540,13970l6083300,57150r-6000750,l82550,59689,73025,73025,59690,82550,43180,85725,26035,82550,12700,73025,3175,59689,,42545,3175,26035,12700,12700,26035,3175,43180,xe" fillcolor="#4471c4" stroked="f" strokeweight="0">
                  <v:stroke miterlimit="83231f" joinstyle="miter"/>
                  <v:path arrowok="t" o:connecttype="custom" o:connectlocs="432,0;597,32;730,127;826,261;826,286;60833,286;60808,426;60833,572;826,572;826,597;730,731;597,826;432,858;260,826;127,731;32,597;0,426;32,261;127,127;260,32;432,0" o:connectangles="0,0,0,0,0,0,0,0,0,0,0,0,0,0,0,0,0,0,0,0,0" textboxrect="0,0,6083300,85725"/>
                </v:shape>
                <v:shape id="Shape 8556" o:spid="_x0000_s1331" style="position:absolute;left:2667;top:52920;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" path="m5525135,r17146,3175l5555615,12700r9525,13335l5565140,28575r3175,13970l5565140,59689r-9525,13336l5542281,82550r-16511,3175l5508625,82550r-13335,-9525l5485765,59689r,-2539l83185,68580r-635,l82550,71120,73025,84455,59690,93980,43180,97155,26035,93980,12700,84455,3175,71120,,54610,3175,37464,12700,24130,26035,14605,42545,11430r17145,3175l73025,24130r9525,13334l82550,40005,5485131,28575r634,-2540l5495290,12700r13335,-9525l5525135,xe" fillcolor="red" stroked="f" strokeweight="0">
                  <v:stroke miterlimit="83231f" joinstyle="miter"/>
                  <v:path arrowok="t" o:connecttype="custom" o:connectlocs="55251,0;55423,32;55556,127;55651,260;55651,286;55683,426;55651,597;55556,731;55423,826;55258,858;55086,826;54953,731;54858,597;54858,572;832,686;825,686;825,712;730,845;597,940;432,972;260,940;127,845;32,712;0,546;32,375;127,241;260,146;425,114;597,146;730,241;825,375;825,400;54851,286;54858,260;54953,127;55086,32;55251,0" o:connectangles="0,0,0,0,0,0,0,0,0,0,0,0,0,0,0,0,0,0,0,0,0,0,0,0,0,0,0,0,0,0,0,0,0,0,0,0,0" textboxrect="0,0,5568315,97155"/>
                </v:shape>
                <v:shape id="Shape 8557" o:spid="_x0000_s1332" style="position:absolute;left:60807;top:512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" path="m43180,l59690,3175r13335,9525l82550,26035r,2540l85725,42545,82550,57150r,2540l73025,73025,59690,82550,43180,85725,26035,82550,12700,73025,3175,59690,,42545,3175,26035,12700,12700,26035,3175,43180,xe" fillcolor="#92d050" stroked="f" strokeweight="0">
                  <v:stroke miterlimit="83231f" joinstyle="miter"/>
                  <v:path arrowok="t" o:connecttype="custom" o:connectlocs="432,0;597,32;730,127;825,260;825,286;857,425;825,571;825,597;730,730;597,825;432,857;260,825;127,730;32,597;0,425;32,260;127,127;260,32;432,0" o:connectangles="0,0,0,0,0,0,0,0,0,0,0,0,0,0,0,0,0,0,0" textboxrect="0,0,85725,85725"/>
                </v:shape>
                <v:shape id="Shape 8558" o:spid="_x0000_s1333" style="position:absolute;top:51244;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" path="m43180,l59690,3175r13335,9525l82550,26035r,2540l6083300,28575r-2540,13970l6083300,57150r-6000750,l82550,59690,73025,73025,59690,82550,43180,85725,26035,82550,12700,73025,3175,59690,,42545,3175,26035,12700,12700,26035,3175,43180,xe" fillcolor="#92d050" stroked="f" strokeweight="0">
                  <v:stroke miterlimit="83231f" joinstyle="miter"/>
                  <v:path arrowok="t" o:connecttype="custom" o:connectlocs="432,0;597,32;730,127;826,260;826,286;60833,286;60808,425;60833,571;826,571;826,597;730,730;597,825;432,857;260,825;127,730;32,597;0,425;32,260;127,127;260,32;432,0" o:connectangles="0,0,0,0,0,0,0,0,0,0,0,0,0,0,0,0,0,0,0,0,0" textboxrect="0,0,6083300,85725"/>
                </v:shape>
                <v:rect id="Rectangle 8559" o:spid="_x0000_s1334" style="position:absolute;left:16233;top:42093;width:1660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7F80F04F" w14:textId="77777777" w:rsidR="00ED0ED2" w:rsidRDefault="00ED0ED2" w:rsidP="00ED0ED2">
                        <w:pPr>
                          <w:spacing w:line="256" w:lineRule="auto"/>
                          <w:ind w:left="0" w:firstLine="0"/>
                          <w:jc w:val="left"/>
                        </w:pPr>
                        <w:r>
                          <w:rPr>
                            <w:b/>
                            <w:sz w:val="48"/>
                          </w:rPr>
                          <w:t>FUTURE</w:t>
                        </w:r>
                      </w:p>
                    </w:txbxContent>
                  </v:textbox>
                </v:rect>
                <v:rect id="Rectangle 8560" o:spid="_x0000_s1335" style="position:absolute;left:28736;top:4209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01F80B90" w14:textId="77777777" w:rsidR="00ED0ED2" w:rsidRDefault="00ED0ED2" w:rsidP="00ED0ED2">
                        <w:pPr>
                          <w:spacing w:line="256" w:lineRule="auto"/>
                          <w:ind w:left="0" w:firstLine="0"/>
                          <w:jc w:val="left"/>
                        </w:pPr>
                        <w:r>
                          <w:rPr>
                            <w:b/>
                            <w:sz w:val="48"/>
                          </w:rPr>
                          <w:t xml:space="preserve"> </w:t>
                        </w:r>
                      </w:p>
                    </w:txbxContent>
                  </v:textbox>
                </v:rect>
                <v:rect id="Rectangle 8561" o:spid="_x0000_s1336" style="position:absolute;left:29498;top:42093;width:1348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EC91C64" w14:textId="77777777" w:rsidR="00ED0ED2" w:rsidRDefault="00ED0ED2" w:rsidP="00ED0ED2">
                        <w:pPr>
                          <w:spacing w:line="256" w:lineRule="auto"/>
                          <w:ind w:left="0" w:firstLine="0"/>
                          <w:jc w:val="left"/>
                        </w:pPr>
                        <w:r>
                          <w:rPr>
                            <w:b/>
                            <w:sz w:val="48"/>
                          </w:rPr>
                          <w:t>SCOPE</w:t>
                        </w:r>
                      </w:p>
                    </w:txbxContent>
                  </v:textbox>
                </v:rect>
                <v:rect id="Rectangle 8562" o:spid="_x0000_s1337" style="position:absolute;left:39681;top:4209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1C5E380" w14:textId="77777777" w:rsidR="00ED0ED2" w:rsidRDefault="00ED0ED2" w:rsidP="00ED0ED2">
                        <w:pPr>
                          <w:spacing w:line="256" w:lineRule="auto"/>
                          <w:ind w:left="0" w:firstLine="0"/>
                          <w:jc w:val="left"/>
                        </w:pPr>
                        <w:r>
                          <w:rPr>
                            <w:b/>
                            <w:sz w:val="48"/>
                          </w:rPr>
                          <w:t xml:space="preserve"> </w:t>
                        </w:r>
                      </w:p>
                    </w:txbxContent>
                  </v:textbox>
                </v:rect>
                <v:rect id="Rectangle 8563" o:spid="_x0000_s1338" style="position:absolute;left:23460;top:36242;width:12826;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04D3F10A" w14:textId="77777777" w:rsidR="00ED0ED2" w:rsidRDefault="00ED0ED2" w:rsidP="00ED0ED2">
                        <w:pPr>
                          <w:spacing w:line="256" w:lineRule="auto"/>
                          <w:ind w:left="0" w:firstLine="0"/>
                          <w:jc w:val="left"/>
                        </w:pPr>
                        <w:r>
                          <w:rPr>
                            <w:b/>
                            <w:color w:val="C00000"/>
                            <w:sz w:val="40"/>
                          </w:rPr>
                          <w:t xml:space="preserve">Chapter </w:t>
                        </w:r>
                      </w:p>
                    </w:txbxContent>
                  </v:textbox>
                </v:rect>
                <v:rect id="Rectangle 8564" o:spid="_x0000_s1339" style="position:absolute;left:33127;top:36242;width:1683;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B187B41" w14:textId="77777777" w:rsidR="00ED0ED2" w:rsidRDefault="00ED0ED2" w:rsidP="00ED0ED2">
                        <w:pPr>
                          <w:spacing w:line="256" w:lineRule="auto"/>
                          <w:ind w:left="0" w:firstLine="0"/>
                          <w:jc w:val="left"/>
                        </w:pPr>
                        <w:r>
                          <w:rPr>
                            <w:b/>
                            <w:color w:val="C00000"/>
                            <w:sz w:val="40"/>
                          </w:rPr>
                          <w:t>9</w:t>
                        </w:r>
                      </w:p>
                    </w:txbxContent>
                  </v:textbox>
                </v:rect>
                <v:rect id="Rectangle 8565" o:spid="_x0000_s1340" style="position:absolute;left:34408;top:36242;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67802772" w14:textId="77777777" w:rsidR="00ED0ED2" w:rsidRDefault="00ED0ED2" w:rsidP="00ED0ED2">
                        <w:pPr>
                          <w:spacing w:line="256" w:lineRule="auto"/>
                          <w:ind w:left="0" w:firstLine="0"/>
                          <w:jc w:val="left"/>
                        </w:pPr>
                        <w:r>
                          <w:rPr>
                            <w:b/>
                            <w:color w:val="C00000"/>
                            <w:sz w:val="40"/>
                          </w:rPr>
                          <w:t xml:space="preserve"> </w:t>
                        </w:r>
                      </w:p>
                    </w:txbxContent>
                  </v:textbox>
                </v:rect>
                <v:rect id="Rectangle 8566" o:spid="_x0000_s1341" style="position:absolute;left:16751;top:3907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614710DC" w14:textId="77777777" w:rsidR="00ED0ED2" w:rsidRDefault="00ED0ED2" w:rsidP="00ED0ED2">
                        <w:pPr>
                          <w:spacing w:line="256" w:lineRule="auto"/>
                          <w:ind w:left="0" w:firstLine="0"/>
                          <w:jc w:val="left"/>
                        </w:pPr>
                        <w:r>
                          <w:rPr>
                            <w:sz w:val="22"/>
                          </w:rPr>
                          <w:t xml:space="preserve"> </w:t>
                        </w:r>
                      </w:p>
                    </w:txbxContent>
                  </v:textbox>
                </v:rect>
                <w10:anchorlock/>
              </v:group>
            </w:pict>
          </mc:Fallback>
        </mc:AlternateContent>
      </w:r>
    </w:p>
    <w:p w14:paraId="13F8D3CA" w14:textId="77777777" w:rsidR="00930D74" w:rsidRDefault="00EB337C">
      <w:pPr>
        <w:spacing w:after="0" w:line="259" w:lineRule="auto"/>
        <w:ind w:left="0" w:right="0" w:firstLine="0"/>
        <w:jc w:val="left"/>
      </w:pPr>
      <w:r>
        <w:rPr>
          <w:b/>
        </w:rPr>
        <w:t xml:space="preserve"> </w:t>
      </w:r>
    </w:p>
    <w:p w14:paraId="4F35C9FF" w14:textId="77777777" w:rsidR="007D538A" w:rsidRDefault="007D538A" w:rsidP="00F459CF">
      <w:pPr>
        <w:pStyle w:val="Heading4"/>
        <w:ind w:left="0" w:right="147" w:firstLine="0"/>
      </w:pPr>
    </w:p>
    <w:p w14:paraId="02138461" w14:textId="3CD36A75" w:rsidR="00ED0ED2" w:rsidRPr="00232F40" w:rsidRDefault="007D538A" w:rsidP="00F459CF">
      <w:pPr>
        <w:pStyle w:val="Heading4"/>
        <w:ind w:left="0" w:right="147" w:firstLine="0"/>
        <w:rPr>
          <w:sz w:val="40"/>
          <w:szCs w:val="32"/>
        </w:rPr>
      </w:pPr>
      <w:r>
        <w:rPr>
          <w:sz w:val="36"/>
          <w:szCs w:val="32"/>
        </w:rPr>
        <w:t>9.</w:t>
      </w:r>
      <w:r w:rsidR="00886F74" w:rsidRPr="00232F40">
        <w:rPr>
          <w:sz w:val="36"/>
          <w:szCs w:val="32"/>
        </w:rPr>
        <w:t xml:space="preserve">FUTURE SCOPE </w:t>
      </w:r>
    </w:p>
    <w:p w14:paraId="4CD37E96" w14:textId="06344BE0" w:rsidR="00ED0ED2" w:rsidRDefault="00ED0ED2" w:rsidP="00ED0ED2">
      <w:pPr>
        <w:spacing w:after="0" w:line="256" w:lineRule="auto"/>
        <w:ind w:left="0" w:firstLine="0"/>
        <w:jc w:val="left"/>
      </w:pPr>
      <w:r>
        <w:rPr>
          <w:b/>
          <w:sz w:val="30"/>
        </w:rPr>
        <w:t xml:space="preserve"> </w:t>
      </w:r>
    </w:p>
    <w:p w14:paraId="68AC292A" w14:textId="77777777" w:rsidR="00ED0ED2" w:rsidRDefault="00ED0ED2" w:rsidP="00232F40">
      <w:pPr>
        <w:spacing w:after="0"/>
        <w:ind w:right="44"/>
      </w:pPr>
      <w:r>
        <w:t xml:space="preserve">Nothing is perfect and complete and there is always a scope of improvement in each and every product. Everything needs to be updated or upgraded on a timely basis to cope up with the current technology. Apart from up gradation there can be many other features as well which could add up to the proficiency and ability of our smart mirror. There are many future scopes for this paper and hopefully it will emerge into biggest benefit in the field of artificial intelligence. The most basic feature can be smart mirror-based home automation which will provide a natural means of interaction by which we can control the household appliances like switch on/off light and fans through basic voice commands. Majorly, since we are using this mirror in college environment, basic functionalities like barcode scanner or finger print sensor can be integrated to fulfill basic tasks such as college attendance or program registrations etc. This could include registering in programs by scanning of ID cards. </w:t>
      </w:r>
    </w:p>
    <w:p w14:paraId="155C2A7A" w14:textId="77777777" w:rsidR="00ED0ED2" w:rsidRDefault="00ED0ED2">
      <w:pPr>
        <w:pStyle w:val="Heading2"/>
        <w:spacing w:after="253"/>
        <w:ind w:left="715"/>
      </w:pPr>
    </w:p>
    <w:p w14:paraId="42E5C7DA" w14:textId="22BC75D8" w:rsidR="00ED0ED2" w:rsidRDefault="00232F40">
      <w:pPr>
        <w:pStyle w:val="Heading2"/>
        <w:spacing w:after="253"/>
        <w:ind w:left="715"/>
      </w:pPr>
      <w:r>
        <w:rPr>
          <w:noProof/>
        </w:rPr>
        <mc:AlternateContent>
          <mc:Choice Requires="wpg">
            <w:drawing>
              <wp:inline distT="0" distB="0" distL="0" distR="0" wp14:anchorId="33019F89" wp14:editId="71B21C8E">
                <wp:extent cx="5517707" cy="6485861"/>
                <wp:effectExtent l="0" t="0" r="6985" b="10795"/>
                <wp:docPr id="18611" name="Group 18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707" cy="6485861"/>
                          <a:chOff x="0" y="0"/>
                          <a:chExt cx="62275" cy="64027"/>
                        </a:xfrm>
                      </wpg:grpSpPr>
                      <wps:wsp>
                        <wps:cNvPr id="18612" name="Rectangle 8542"/>
                        <wps:cNvSpPr>
                          <a:spLocks noChangeArrowheads="1"/>
                        </wps:cNvSpPr>
                        <wps:spPr bwMode="auto">
                          <a:xfrm>
                            <a:off x="61850" y="62142"/>
                            <a:ext cx="42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601E" w14:textId="77777777" w:rsidR="00232F40" w:rsidRDefault="00232F40" w:rsidP="00232F40">
                              <w:pPr>
                                <w:spacing w:line="256" w:lineRule="auto"/>
                                <w:ind w:left="0" w:firstLine="0"/>
                                <w:jc w:val="left"/>
                              </w:pPr>
                              <w:r>
                                <w:rPr>
                                  <w:sz w:val="20"/>
                                </w:rPr>
                                <w:t xml:space="preserve"> </w:t>
                              </w:r>
                            </w:p>
                          </w:txbxContent>
                        </wps:txbx>
                        <wps:bodyPr rot="0" vert="horz" wrap="square" lIns="0" tIns="0" rIns="0" bIns="0" anchor="t" anchorCtr="0" upright="1">
                          <a:noAutofit/>
                        </wps:bodyPr>
                      </wps:wsp>
                      <wps:wsp>
                        <wps:cNvPr id="18613" name="Shape 8543"/>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5 h 5673090"/>
                              <a:gd name="T10" fmla="*/ 72390 w 99060"/>
                              <a:gd name="T11" fmla="*/ 5590540 h 5673090"/>
                              <a:gd name="T12" fmla="*/ 86360 w 99060"/>
                              <a:gd name="T13" fmla="*/ 5599430 h 5673090"/>
                              <a:gd name="T14" fmla="*/ 95250 w 99060"/>
                              <a:gd name="T15" fmla="*/ 5613400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280 h 5673090"/>
                              <a:gd name="T26" fmla="*/ 56515 w 99060"/>
                              <a:gd name="T27" fmla="*/ 5673090 h 5673090"/>
                              <a:gd name="T28" fmla="*/ 40005 w 99060"/>
                              <a:gd name="T29" fmla="*/ 5669915 h 5673090"/>
                              <a:gd name="T30" fmla="*/ 26035 w 99060"/>
                              <a:gd name="T31" fmla="*/ 5661025 h 5673090"/>
                              <a:gd name="T32" fmla="*/ 16510 w 99060"/>
                              <a:gd name="T33" fmla="*/ 5647055 h 5673090"/>
                              <a:gd name="T34" fmla="*/ 13335 w 99060"/>
                              <a:gd name="T35" fmla="*/ 5630545 h 5673090"/>
                              <a:gd name="T36" fmla="*/ 16510 w 99060"/>
                              <a:gd name="T37" fmla="*/ 5614035 h 5673090"/>
                              <a:gd name="T38" fmla="*/ 25400 w 99060"/>
                              <a:gd name="T39" fmla="*/ 5600065 h 5673090"/>
                              <a:gd name="T40" fmla="*/ 39370 w 99060"/>
                              <a:gd name="T41" fmla="*/ 5590540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5"/>
                                </a:lnTo>
                                <a:lnTo>
                                  <a:pt x="72390" y="5590540"/>
                                </a:lnTo>
                                <a:lnTo>
                                  <a:pt x="86360" y="5599430"/>
                                </a:lnTo>
                                <a:lnTo>
                                  <a:pt x="95250" y="5613400"/>
                                </a:lnTo>
                                <a:lnTo>
                                  <a:pt x="99060" y="5629910"/>
                                </a:lnTo>
                                <a:lnTo>
                                  <a:pt x="99060" y="5630545"/>
                                </a:lnTo>
                                <a:lnTo>
                                  <a:pt x="95885" y="5646420"/>
                                </a:lnTo>
                                <a:lnTo>
                                  <a:pt x="86995" y="5660390"/>
                                </a:lnTo>
                                <a:lnTo>
                                  <a:pt x="73025" y="5669280"/>
                                </a:lnTo>
                                <a:lnTo>
                                  <a:pt x="56515" y="5673090"/>
                                </a:lnTo>
                                <a:lnTo>
                                  <a:pt x="40005" y="5669915"/>
                                </a:lnTo>
                                <a:lnTo>
                                  <a:pt x="26035" y="5661025"/>
                                </a:lnTo>
                                <a:lnTo>
                                  <a:pt x="16510" y="5647055"/>
                                </a:lnTo>
                                <a:lnTo>
                                  <a:pt x="13335" y="5630545"/>
                                </a:lnTo>
                                <a:lnTo>
                                  <a:pt x="16510" y="5614035"/>
                                </a:lnTo>
                                <a:lnTo>
                                  <a:pt x="25400" y="5600065"/>
                                </a:lnTo>
                                <a:lnTo>
                                  <a:pt x="39370" y="5590540"/>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14" name="Shape 8544"/>
                        <wps:cNvSpPr>
                          <a:spLocks/>
                        </wps:cNvSpPr>
                        <wps:spPr bwMode="auto">
                          <a:xfrm>
                            <a:off x="5384" y="4070"/>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15" name="Shape 8545"/>
                        <wps:cNvSpPr>
                          <a:spLocks/>
                        </wps:cNvSpPr>
                        <wps:spPr bwMode="auto">
                          <a:xfrm>
                            <a:off x="5670" y="3663"/>
                            <a:ext cx="0" cy="4"/>
                          </a:xfrm>
                          <a:custGeom>
                            <a:avLst/>
                            <a:gdLst>
                              <a:gd name="T0" fmla="*/ 318 h 318"/>
                              <a:gd name="T1" fmla="*/ 0 h 318"/>
                              <a:gd name="T2" fmla="*/ 318 h 318"/>
                              <a:gd name="T3" fmla="*/ 0 h 318"/>
                              <a:gd name="T4" fmla="*/ 318 h 318"/>
                            </a:gdLst>
                            <a:ahLst/>
                            <a:cxnLst>
                              <a:cxn ang="0">
                                <a:pos x="0" y="T0"/>
                              </a:cxn>
                              <a:cxn ang="0">
                                <a:pos x="0" y="T1"/>
                              </a:cxn>
                              <a:cxn ang="0">
                                <a:pos x="0" y="T2"/>
                              </a:cxn>
                            </a:cxnLst>
                            <a:rect l="0" t="T3" r="0" b="T4"/>
                            <a:pathLst>
                              <a:path h="318">
                                <a:moveTo>
                                  <a:pt x="0" y="318"/>
                                </a:moveTo>
                                <a:lnTo>
                                  <a:pt x="0" y="0"/>
                                </a:lnTo>
                                <a:lnTo>
                                  <a:pt x="0" y="318"/>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16" name="Shape 8546"/>
                        <wps:cNvSpPr>
                          <a:spLocks/>
                        </wps:cNvSpPr>
                        <wps:spPr bwMode="auto">
                          <a:xfrm>
                            <a:off x="5099" y="3238"/>
                            <a:ext cx="857" cy="832"/>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3 h 83185"/>
                              <a:gd name="T16" fmla="*/ 85725 w 85725"/>
                              <a:gd name="T17" fmla="*/ 42545 h 83185"/>
                              <a:gd name="T18" fmla="*/ 82550 w 85725"/>
                              <a:gd name="T19" fmla="*/ 59055 h 83185"/>
                              <a:gd name="T20" fmla="*/ 73660 w 85725"/>
                              <a:gd name="T21" fmla="*/ 73025 h 83185"/>
                              <a:gd name="T22" fmla="*/ 59690 w 85725"/>
                              <a:gd name="T23" fmla="*/ 81915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175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5"/>
                                </a:lnTo>
                                <a:lnTo>
                                  <a:pt x="54357" y="83185"/>
                                </a:lnTo>
                                <a:lnTo>
                                  <a:pt x="28575" y="83185"/>
                                </a:lnTo>
                                <a:lnTo>
                                  <a:pt x="26670" y="82550"/>
                                </a:lnTo>
                                <a:lnTo>
                                  <a:pt x="12700" y="73660"/>
                                </a:lnTo>
                                <a:lnTo>
                                  <a:pt x="3175" y="59690"/>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17" name="Shape 8547"/>
                        <wps:cNvSpPr>
                          <a:spLocks/>
                        </wps:cNvSpPr>
                        <wps:spPr bwMode="auto">
                          <a:xfrm>
                            <a:off x="7226" y="857"/>
                            <a:ext cx="1213"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7280 h 6236970"/>
                              <a:gd name="T16" fmla="*/ 121285 w 121285"/>
                              <a:gd name="T17" fmla="*/ 6193790 h 6236970"/>
                              <a:gd name="T18" fmla="*/ 121285 w 121285"/>
                              <a:gd name="T19" fmla="*/ 6194425 h 6236970"/>
                              <a:gd name="T20" fmla="*/ 118110 w 121285"/>
                              <a:gd name="T21" fmla="*/ 6210300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5 h 6236970"/>
                              <a:gd name="T32" fmla="*/ 39370 w 121285"/>
                              <a:gd name="T33" fmla="*/ 6210935 h 6236970"/>
                              <a:gd name="T34" fmla="*/ 35560 w 121285"/>
                              <a:gd name="T35" fmla="*/ 6194425 h 6236970"/>
                              <a:gd name="T36" fmla="*/ 38735 w 121285"/>
                              <a:gd name="T37" fmla="*/ 6177915 h 6236970"/>
                              <a:gd name="T38" fmla="*/ 47625 w 121285"/>
                              <a:gd name="T39" fmla="*/ 6163945 h 6236970"/>
                              <a:gd name="T40" fmla="*/ 61595 w 121285"/>
                              <a:gd name="T41" fmla="*/ 6155055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7280"/>
                                </a:lnTo>
                                <a:lnTo>
                                  <a:pt x="121285" y="6193790"/>
                                </a:lnTo>
                                <a:lnTo>
                                  <a:pt x="121285" y="6194425"/>
                                </a:lnTo>
                                <a:lnTo>
                                  <a:pt x="118110" y="6210300"/>
                                </a:lnTo>
                                <a:lnTo>
                                  <a:pt x="109220" y="6224270"/>
                                </a:lnTo>
                                <a:lnTo>
                                  <a:pt x="95250" y="6233160"/>
                                </a:lnTo>
                                <a:lnTo>
                                  <a:pt x="78740" y="6236970"/>
                                </a:lnTo>
                                <a:lnTo>
                                  <a:pt x="62230" y="6233795"/>
                                </a:lnTo>
                                <a:lnTo>
                                  <a:pt x="48260" y="6224905"/>
                                </a:lnTo>
                                <a:lnTo>
                                  <a:pt x="39370" y="6210935"/>
                                </a:lnTo>
                                <a:lnTo>
                                  <a:pt x="35560" y="6194425"/>
                                </a:lnTo>
                                <a:lnTo>
                                  <a:pt x="38735" y="6177915"/>
                                </a:lnTo>
                                <a:lnTo>
                                  <a:pt x="47625" y="6163945"/>
                                </a:lnTo>
                                <a:lnTo>
                                  <a:pt x="61595" y="6155055"/>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18" name="Shape 8548"/>
                        <wps:cNvSpPr>
                          <a:spLocks/>
                        </wps:cNvSpPr>
                        <wps:spPr bwMode="auto">
                          <a:xfrm>
                            <a:off x="7226"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19" name="Shape 8549"/>
                        <wps:cNvSpPr>
                          <a:spLocks/>
                        </wps:cNvSpPr>
                        <wps:spPr bwMode="auto">
                          <a:xfrm>
                            <a:off x="6934" y="0"/>
                            <a:ext cx="857" cy="831"/>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82550 w 85725"/>
                              <a:gd name="T11" fmla="*/ 59055 h 83185"/>
                              <a:gd name="T12" fmla="*/ 73660 w 85725"/>
                              <a:gd name="T13" fmla="*/ 73025 h 83185"/>
                              <a:gd name="T14" fmla="*/ 59690 w 85725"/>
                              <a:gd name="T15" fmla="*/ 81915 h 83185"/>
                              <a:gd name="T16" fmla="*/ 57785 w 85725"/>
                              <a:gd name="T17" fmla="*/ 82550 h 83185"/>
                              <a:gd name="T18" fmla="*/ 57785 w 85725"/>
                              <a:gd name="T19" fmla="*/ 83185 h 83185"/>
                              <a:gd name="T20" fmla="*/ 54865 w 85725"/>
                              <a:gd name="T21" fmla="*/ 83185 h 83185"/>
                              <a:gd name="T22" fmla="*/ 29210 w 85725"/>
                              <a:gd name="T23" fmla="*/ 83185 h 83185"/>
                              <a:gd name="T24" fmla="*/ 26670 w 85725"/>
                              <a:gd name="T25" fmla="*/ 82550 h 83185"/>
                              <a:gd name="T26" fmla="*/ 12700 w 85725"/>
                              <a:gd name="T27" fmla="*/ 73660 h 83185"/>
                              <a:gd name="T28" fmla="*/ 3810 w 85725"/>
                              <a:gd name="T29" fmla="*/ 59690 h 83185"/>
                              <a:gd name="T30" fmla="*/ 0 w 85725"/>
                              <a:gd name="T31" fmla="*/ 43180 h 83185"/>
                              <a:gd name="T32" fmla="*/ 3175 w 85725"/>
                              <a:gd name="T33" fmla="*/ 26670 h 83185"/>
                              <a:gd name="T34" fmla="*/ 12065 w 85725"/>
                              <a:gd name="T35" fmla="*/ 12700 h 83185"/>
                              <a:gd name="T36" fmla="*/ 26035 w 85725"/>
                              <a:gd name="T37" fmla="*/ 3810 h 83185"/>
                              <a:gd name="T38" fmla="*/ 42545 w 85725"/>
                              <a:gd name="T39" fmla="*/ 0 h 83185"/>
                              <a:gd name="T40" fmla="*/ 0 w 85725"/>
                              <a:gd name="T41" fmla="*/ 0 h 83185"/>
                              <a:gd name="T42" fmla="*/ 85725 w 85725"/>
                              <a:gd name="T43"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5725" h="83185">
                                <a:moveTo>
                                  <a:pt x="42545" y="0"/>
                                </a:moveTo>
                                <a:lnTo>
                                  <a:pt x="59055" y="3175"/>
                                </a:lnTo>
                                <a:lnTo>
                                  <a:pt x="73025" y="12065"/>
                                </a:lnTo>
                                <a:lnTo>
                                  <a:pt x="81915" y="26035"/>
                                </a:lnTo>
                                <a:lnTo>
                                  <a:pt x="85725" y="42545"/>
                                </a:lnTo>
                                <a:lnTo>
                                  <a:pt x="82550" y="59055"/>
                                </a:lnTo>
                                <a:lnTo>
                                  <a:pt x="73660" y="73025"/>
                                </a:lnTo>
                                <a:lnTo>
                                  <a:pt x="59690" y="81915"/>
                                </a:lnTo>
                                <a:lnTo>
                                  <a:pt x="57785" y="82550"/>
                                </a:lnTo>
                                <a:lnTo>
                                  <a:pt x="57785" y="83185"/>
                                </a:lnTo>
                                <a:lnTo>
                                  <a:pt x="54865" y="83185"/>
                                </a:lnTo>
                                <a:lnTo>
                                  <a:pt x="29210" y="83185"/>
                                </a:lnTo>
                                <a:lnTo>
                                  <a:pt x="26670" y="82550"/>
                                </a:lnTo>
                                <a:lnTo>
                                  <a:pt x="12700" y="73660"/>
                                </a:lnTo>
                                <a:lnTo>
                                  <a:pt x="3810" y="59690"/>
                                </a:lnTo>
                                <a:lnTo>
                                  <a:pt x="0" y="43180"/>
                                </a:lnTo>
                                <a:lnTo>
                                  <a:pt x="3175" y="26670"/>
                                </a:lnTo>
                                <a:lnTo>
                                  <a:pt x="12065" y="12700"/>
                                </a:lnTo>
                                <a:lnTo>
                                  <a:pt x="26035" y="3810"/>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0" name="Shape 8550"/>
                        <wps:cNvSpPr>
                          <a:spLocks/>
                        </wps:cNvSpPr>
                        <wps:spPr bwMode="auto">
                          <a:xfrm>
                            <a:off x="9194" y="3600"/>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6 h 5749290"/>
                              <a:gd name="T10" fmla="*/ 80010 w 106680"/>
                              <a:gd name="T11" fmla="*/ 5666740 h 5749290"/>
                              <a:gd name="T12" fmla="*/ 93980 w 106680"/>
                              <a:gd name="T13" fmla="*/ 5675631 h 5749290"/>
                              <a:gd name="T14" fmla="*/ 102870 w 106680"/>
                              <a:gd name="T15" fmla="*/ 5689600 h 5749290"/>
                              <a:gd name="T16" fmla="*/ 106680 w 106680"/>
                              <a:gd name="T17" fmla="*/ 5706110 h 5749290"/>
                              <a:gd name="T18" fmla="*/ 106680 w 106680"/>
                              <a:gd name="T19" fmla="*/ 5706746 h 5749290"/>
                              <a:gd name="T20" fmla="*/ 103505 w 106680"/>
                              <a:gd name="T21" fmla="*/ 5722621 h 5749290"/>
                              <a:gd name="T22" fmla="*/ 94615 w 106680"/>
                              <a:gd name="T23" fmla="*/ 5736590 h 5749290"/>
                              <a:gd name="T24" fmla="*/ 80645 w 106680"/>
                              <a:gd name="T25" fmla="*/ 5745481 h 5749290"/>
                              <a:gd name="T26" fmla="*/ 64135 w 106680"/>
                              <a:gd name="T27" fmla="*/ 5749290 h 5749290"/>
                              <a:gd name="T28" fmla="*/ 47625 w 106680"/>
                              <a:gd name="T29" fmla="*/ 5746115 h 5749290"/>
                              <a:gd name="T30" fmla="*/ 33655 w 106680"/>
                              <a:gd name="T31" fmla="*/ 5737225 h 5749290"/>
                              <a:gd name="T32" fmla="*/ 24130 w 106680"/>
                              <a:gd name="T33" fmla="*/ 5723256 h 5749290"/>
                              <a:gd name="T34" fmla="*/ 20955 w 106680"/>
                              <a:gd name="T35" fmla="*/ 5706746 h 5749290"/>
                              <a:gd name="T36" fmla="*/ 24130 w 106680"/>
                              <a:gd name="T37" fmla="*/ 5690235 h 5749290"/>
                              <a:gd name="T38" fmla="*/ 33020 w 106680"/>
                              <a:gd name="T39" fmla="*/ 5676265 h 5749290"/>
                              <a:gd name="T40" fmla="*/ 46990 w 106680"/>
                              <a:gd name="T41" fmla="*/ 5666740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6"/>
                                </a:lnTo>
                                <a:lnTo>
                                  <a:pt x="80010" y="5666740"/>
                                </a:lnTo>
                                <a:lnTo>
                                  <a:pt x="93980" y="5675631"/>
                                </a:lnTo>
                                <a:lnTo>
                                  <a:pt x="102870" y="5689600"/>
                                </a:lnTo>
                                <a:lnTo>
                                  <a:pt x="106680" y="5706110"/>
                                </a:lnTo>
                                <a:lnTo>
                                  <a:pt x="106680" y="5706746"/>
                                </a:lnTo>
                                <a:lnTo>
                                  <a:pt x="103505" y="5722621"/>
                                </a:lnTo>
                                <a:lnTo>
                                  <a:pt x="94615" y="5736590"/>
                                </a:lnTo>
                                <a:lnTo>
                                  <a:pt x="80645" y="5745481"/>
                                </a:lnTo>
                                <a:lnTo>
                                  <a:pt x="64135" y="5749290"/>
                                </a:lnTo>
                                <a:lnTo>
                                  <a:pt x="47625" y="5746115"/>
                                </a:lnTo>
                                <a:lnTo>
                                  <a:pt x="33655" y="5737225"/>
                                </a:lnTo>
                                <a:lnTo>
                                  <a:pt x="24130" y="5723256"/>
                                </a:lnTo>
                                <a:lnTo>
                                  <a:pt x="20955" y="5706746"/>
                                </a:lnTo>
                                <a:lnTo>
                                  <a:pt x="24130" y="5690235"/>
                                </a:lnTo>
                                <a:lnTo>
                                  <a:pt x="33020" y="5676265"/>
                                </a:lnTo>
                                <a:lnTo>
                                  <a:pt x="46990" y="5666740"/>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1" name="Shape 8551"/>
                        <wps:cNvSpPr>
                          <a:spLocks/>
                        </wps:cNvSpPr>
                        <wps:spPr bwMode="auto">
                          <a:xfrm>
                            <a:off x="9194" y="3575"/>
                            <a:ext cx="258" cy="25"/>
                          </a:xfrm>
                          <a:custGeom>
                            <a:avLst/>
                            <a:gdLst>
                              <a:gd name="T0" fmla="*/ 25778 w 25778"/>
                              <a:gd name="T1" fmla="*/ 0 h 2539"/>
                              <a:gd name="T2" fmla="*/ 14605 w 25778"/>
                              <a:gd name="T3" fmla="*/ 2539 h 2539"/>
                              <a:gd name="T4" fmla="*/ 0 w 25778"/>
                              <a:gd name="T5" fmla="*/ 0 h 2539"/>
                              <a:gd name="T6" fmla="*/ 25778 w 25778"/>
                              <a:gd name="T7" fmla="*/ 0 h 2539"/>
                              <a:gd name="T8" fmla="*/ 0 w 25778"/>
                              <a:gd name="T9" fmla="*/ 0 h 2539"/>
                              <a:gd name="T10" fmla="*/ 25778 w 25778"/>
                              <a:gd name="T11" fmla="*/ 2539 h 2539"/>
                            </a:gdLst>
                            <a:ahLst/>
                            <a:cxnLst>
                              <a:cxn ang="0">
                                <a:pos x="T0" y="T1"/>
                              </a:cxn>
                              <a:cxn ang="0">
                                <a:pos x="T2" y="T3"/>
                              </a:cxn>
                              <a:cxn ang="0">
                                <a:pos x="T4" y="T5"/>
                              </a:cxn>
                              <a:cxn ang="0">
                                <a:pos x="T6" y="T7"/>
                              </a:cxn>
                            </a:cxnLst>
                            <a:rect l="T8" t="T9" r="T10" b="T11"/>
                            <a:pathLst>
                              <a:path w="25778" h="2539">
                                <a:moveTo>
                                  <a:pt x="25778" y="0"/>
                                </a:moveTo>
                                <a:lnTo>
                                  <a:pt x="14605" y="2539"/>
                                </a:lnTo>
                                <a:lnTo>
                                  <a:pt x="0" y="0"/>
                                </a:lnTo>
                                <a:lnTo>
                                  <a:pt x="25778"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2" name="Shape 8552"/>
                        <wps:cNvSpPr>
                          <a:spLocks/>
                        </wps:cNvSpPr>
                        <wps:spPr bwMode="auto">
                          <a:xfrm>
                            <a:off x="9480" y="3168"/>
                            <a:ext cx="0" cy="3"/>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3" name="Shape 8553"/>
                        <wps:cNvSpPr>
                          <a:spLocks/>
                        </wps:cNvSpPr>
                        <wps:spPr bwMode="auto">
                          <a:xfrm>
                            <a:off x="8909" y="2743"/>
                            <a:ext cx="857" cy="832"/>
                          </a:xfrm>
                          <a:custGeom>
                            <a:avLst/>
                            <a:gdLst>
                              <a:gd name="T0" fmla="*/ 42545 w 85725"/>
                              <a:gd name="T1" fmla="*/ 0 h 83186"/>
                              <a:gd name="T2" fmla="*/ 59055 w 85725"/>
                              <a:gd name="T3" fmla="*/ 3175 h 83186"/>
                              <a:gd name="T4" fmla="*/ 73025 w 85725"/>
                              <a:gd name="T5" fmla="*/ 12065 h 83186"/>
                              <a:gd name="T6" fmla="*/ 81915 w 85725"/>
                              <a:gd name="T7" fmla="*/ 26036 h 83186"/>
                              <a:gd name="T8" fmla="*/ 85725 w 85725"/>
                              <a:gd name="T9" fmla="*/ 42545 h 83186"/>
                              <a:gd name="T10" fmla="*/ 57150 w 85725"/>
                              <a:gd name="T11" fmla="*/ 42545 h 83186"/>
                              <a:gd name="T12" fmla="*/ 28575 w 85725"/>
                              <a:gd name="T13" fmla="*/ 43180 h 83186"/>
                              <a:gd name="T14" fmla="*/ 57150 w 85725"/>
                              <a:gd name="T15" fmla="*/ 42863 h 83186"/>
                              <a:gd name="T16" fmla="*/ 85725 w 85725"/>
                              <a:gd name="T17" fmla="*/ 42545 h 83186"/>
                              <a:gd name="T18" fmla="*/ 82550 w 85725"/>
                              <a:gd name="T19" fmla="*/ 59055 h 83186"/>
                              <a:gd name="T20" fmla="*/ 73660 w 85725"/>
                              <a:gd name="T21" fmla="*/ 73025 h 83186"/>
                              <a:gd name="T22" fmla="*/ 59690 w 85725"/>
                              <a:gd name="T23" fmla="*/ 81915 h 83186"/>
                              <a:gd name="T24" fmla="*/ 57150 w 85725"/>
                              <a:gd name="T25" fmla="*/ 82550 h 83186"/>
                              <a:gd name="T26" fmla="*/ 57150 w 85725"/>
                              <a:gd name="T27" fmla="*/ 83186 h 83186"/>
                              <a:gd name="T28" fmla="*/ 54353 w 85725"/>
                              <a:gd name="T29" fmla="*/ 83186 h 83186"/>
                              <a:gd name="T30" fmla="*/ 28575 w 85725"/>
                              <a:gd name="T31" fmla="*/ 83186 h 83186"/>
                              <a:gd name="T32" fmla="*/ 26670 w 85725"/>
                              <a:gd name="T33" fmla="*/ 82550 h 83186"/>
                              <a:gd name="T34" fmla="*/ 12700 w 85725"/>
                              <a:gd name="T35" fmla="*/ 73661 h 83186"/>
                              <a:gd name="T36" fmla="*/ 3175 w 85725"/>
                              <a:gd name="T37" fmla="*/ 59690 h 83186"/>
                              <a:gd name="T38" fmla="*/ 0 w 85725"/>
                              <a:gd name="T39" fmla="*/ 43180 h 83186"/>
                              <a:gd name="T40" fmla="*/ 3175 w 85725"/>
                              <a:gd name="T41" fmla="*/ 26670 h 83186"/>
                              <a:gd name="T42" fmla="*/ 12065 w 85725"/>
                              <a:gd name="T43" fmla="*/ 12700 h 83186"/>
                              <a:gd name="T44" fmla="*/ 26035 w 85725"/>
                              <a:gd name="T45" fmla="*/ 3175 h 83186"/>
                              <a:gd name="T46" fmla="*/ 42545 w 85725"/>
                              <a:gd name="T47" fmla="*/ 0 h 83186"/>
                              <a:gd name="T48" fmla="*/ 0 w 85725"/>
                              <a:gd name="T49" fmla="*/ 0 h 83186"/>
                              <a:gd name="T50" fmla="*/ 85725 w 85725"/>
                              <a:gd name="T51" fmla="*/ 83186 h 83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6">
                                <a:moveTo>
                                  <a:pt x="42545" y="0"/>
                                </a:moveTo>
                                <a:lnTo>
                                  <a:pt x="59055" y="3175"/>
                                </a:lnTo>
                                <a:lnTo>
                                  <a:pt x="73025" y="12065"/>
                                </a:lnTo>
                                <a:lnTo>
                                  <a:pt x="81915" y="26036"/>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6"/>
                                </a:lnTo>
                                <a:lnTo>
                                  <a:pt x="54353" y="83186"/>
                                </a:lnTo>
                                <a:lnTo>
                                  <a:pt x="28575" y="83186"/>
                                </a:lnTo>
                                <a:lnTo>
                                  <a:pt x="26670" y="82550"/>
                                </a:lnTo>
                                <a:lnTo>
                                  <a:pt x="12700" y="73661"/>
                                </a:lnTo>
                                <a:lnTo>
                                  <a:pt x="3175" y="59690"/>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4" name="Shape 8554"/>
                        <wps:cNvSpPr>
                          <a:spLocks/>
                        </wps:cNvSpPr>
                        <wps:spPr bwMode="auto">
                          <a:xfrm>
                            <a:off x="60960" y="54825"/>
                            <a:ext cx="857" cy="858"/>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89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89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5" name="Shape 8555"/>
                        <wps:cNvSpPr>
                          <a:spLocks/>
                        </wps:cNvSpPr>
                        <wps:spPr bwMode="auto">
                          <a:xfrm>
                            <a:off x="152" y="54825"/>
                            <a:ext cx="60833" cy="858"/>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89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89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6" name="Shape 8556"/>
                        <wps:cNvSpPr>
                          <a:spLocks/>
                        </wps:cNvSpPr>
                        <wps:spPr bwMode="auto">
                          <a:xfrm>
                            <a:off x="2667" y="52920"/>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89 h 97155"/>
                              <a:gd name="T14" fmla="*/ 5555615 w 5568315"/>
                              <a:gd name="T15" fmla="*/ 73025 h 97155"/>
                              <a:gd name="T16" fmla="*/ 5542281 w 5568315"/>
                              <a:gd name="T17" fmla="*/ 82550 h 97155"/>
                              <a:gd name="T18" fmla="*/ 5525770 w 5568315"/>
                              <a:gd name="T19" fmla="*/ 85725 h 97155"/>
                              <a:gd name="T20" fmla="*/ 5508625 w 5568315"/>
                              <a:gd name="T21" fmla="*/ 82550 h 97155"/>
                              <a:gd name="T22" fmla="*/ 5495290 w 5568315"/>
                              <a:gd name="T23" fmla="*/ 73025 h 97155"/>
                              <a:gd name="T24" fmla="*/ 5485765 w 5568315"/>
                              <a:gd name="T25" fmla="*/ 59689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980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4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4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89"/>
                                </a:lnTo>
                                <a:lnTo>
                                  <a:pt x="5555615" y="73025"/>
                                </a:lnTo>
                                <a:lnTo>
                                  <a:pt x="5542281" y="82550"/>
                                </a:lnTo>
                                <a:lnTo>
                                  <a:pt x="5525770" y="85725"/>
                                </a:lnTo>
                                <a:lnTo>
                                  <a:pt x="5508625" y="82550"/>
                                </a:lnTo>
                                <a:lnTo>
                                  <a:pt x="5495290" y="73025"/>
                                </a:lnTo>
                                <a:lnTo>
                                  <a:pt x="5485765" y="59689"/>
                                </a:lnTo>
                                <a:lnTo>
                                  <a:pt x="5485765" y="57150"/>
                                </a:lnTo>
                                <a:lnTo>
                                  <a:pt x="83185" y="68580"/>
                                </a:lnTo>
                                <a:lnTo>
                                  <a:pt x="82550" y="68580"/>
                                </a:lnTo>
                                <a:lnTo>
                                  <a:pt x="82550" y="71120"/>
                                </a:lnTo>
                                <a:lnTo>
                                  <a:pt x="73025" y="84455"/>
                                </a:lnTo>
                                <a:lnTo>
                                  <a:pt x="59690" y="93980"/>
                                </a:lnTo>
                                <a:lnTo>
                                  <a:pt x="43180" y="97155"/>
                                </a:lnTo>
                                <a:lnTo>
                                  <a:pt x="26035" y="93980"/>
                                </a:lnTo>
                                <a:lnTo>
                                  <a:pt x="12700" y="84455"/>
                                </a:lnTo>
                                <a:lnTo>
                                  <a:pt x="3175" y="71120"/>
                                </a:lnTo>
                                <a:lnTo>
                                  <a:pt x="0" y="54610"/>
                                </a:lnTo>
                                <a:lnTo>
                                  <a:pt x="3175" y="37464"/>
                                </a:lnTo>
                                <a:lnTo>
                                  <a:pt x="12700" y="24130"/>
                                </a:lnTo>
                                <a:lnTo>
                                  <a:pt x="26035" y="14605"/>
                                </a:lnTo>
                                <a:lnTo>
                                  <a:pt x="42545" y="11430"/>
                                </a:lnTo>
                                <a:lnTo>
                                  <a:pt x="59690" y="14605"/>
                                </a:lnTo>
                                <a:lnTo>
                                  <a:pt x="73025" y="24130"/>
                                </a:lnTo>
                                <a:lnTo>
                                  <a:pt x="82550" y="37464"/>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7" name="Shape 8557"/>
                        <wps:cNvSpPr>
                          <a:spLocks/>
                        </wps:cNvSpPr>
                        <wps:spPr bwMode="auto">
                          <a:xfrm>
                            <a:off x="60807" y="51244"/>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8" name="Shape 8558"/>
                        <wps:cNvSpPr>
                          <a:spLocks/>
                        </wps:cNvSpPr>
                        <wps:spPr bwMode="auto">
                          <a:xfrm>
                            <a:off x="0" y="51244"/>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29" name="Rectangle 8559"/>
                        <wps:cNvSpPr>
                          <a:spLocks noChangeArrowheads="1"/>
                        </wps:cNvSpPr>
                        <wps:spPr bwMode="auto">
                          <a:xfrm>
                            <a:off x="16233" y="42093"/>
                            <a:ext cx="34621"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325F" w14:textId="77777777" w:rsidR="00232F40" w:rsidRDefault="00232F40" w:rsidP="00232F40">
                              <w:pPr>
                                <w:spacing w:line="256" w:lineRule="auto"/>
                                <w:ind w:left="0" w:firstLine="0"/>
                                <w:jc w:val="left"/>
                              </w:pPr>
                              <w:r>
                                <w:rPr>
                                  <w:b/>
                                  <w:sz w:val="48"/>
                                </w:rPr>
                                <w:t>APPLICATIONS</w:t>
                              </w:r>
                            </w:p>
                          </w:txbxContent>
                        </wps:txbx>
                        <wps:bodyPr rot="0" vert="horz" wrap="square" lIns="0" tIns="0" rIns="0" bIns="0" anchor="t" anchorCtr="0" upright="1">
                          <a:noAutofit/>
                        </wps:bodyPr>
                      </wps:wsp>
                      <wps:wsp>
                        <wps:cNvPr id="18630" name="Rectangle 8560"/>
                        <wps:cNvSpPr>
                          <a:spLocks noChangeArrowheads="1"/>
                        </wps:cNvSpPr>
                        <wps:spPr bwMode="auto">
                          <a:xfrm>
                            <a:off x="28736" y="42093"/>
                            <a:ext cx="1013"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2753" w14:textId="77777777" w:rsidR="00232F40" w:rsidRDefault="00232F40" w:rsidP="00232F40">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18631" name="Rectangle 8561"/>
                        <wps:cNvSpPr>
                          <a:spLocks noChangeArrowheads="1"/>
                        </wps:cNvSpPr>
                        <wps:spPr bwMode="auto">
                          <a:xfrm>
                            <a:off x="29498" y="42093"/>
                            <a:ext cx="13483"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798F" w14:textId="77777777" w:rsidR="00232F40" w:rsidRDefault="00232F40" w:rsidP="00232F40">
                              <w:pPr>
                                <w:spacing w:line="256" w:lineRule="auto"/>
                                <w:ind w:left="0" w:firstLine="0"/>
                                <w:jc w:val="left"/>
                              </w:pPr>
                            </w:p>
                          </w:txbxContent>
                        </wps:txbx>
                        <wps:bodyPr rot="0" vert="horz" wrap="square" lIns="0" tIns="0" rIns="0" bIns="0" anchor="t" anchorCtr="0" upright="1">
                          <a:noAutofit/>
                        </wps:bodyPr>
                      </wps:wsp>
                      <wps:wsp>
                        <wps:cNvPr id="18632" name="Rectangle 8562"/>
                        <wps:cNvSpPr>
                          <a:spLocks noChangeArrowheads="1"/>
                        </wps:cNvSpPr>
                        <wps:spPr bwMode="auto">
                          <a:xfrm>
                            <a:off x="39681" y="42093"/>
                            <a:ext cx="1013"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75E0F" w14:textId="77777777" w:rsidR="00232F40" w:rsidRDefault="00232F40" w:rsidP="00232F40">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18633" name="Rectangle 8563"/>
                        <wps:cNvSpPr>
                          <a:spLocks noChangeArrowheads="1"/>
                        </wps:cNvSpPr>
                        <wps:spPr bwMode="auto">
                          <a:xfrm>
                            <a:off x="23459" y="36239"/>
                            <a:ext cx="15924"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29B6" w14:textId="028DD714" w:rsidR="00232F40" w:rsidRDefault="00232F40" w:rsidP="00232F40">
                              <w:pPr>
                                <w:spacing w:line="256" w:lineRule="auto"/>
                                <w:ind w:left="0" w:firstLine="0"/>
                                <w:jc w:val="left"/>
                              </w:pPr>
                              <w:r>
                                <w:rPr>
                                  <w:b/>
                                  <w:color w:val="C00000"/>
                                  <w:sz w:val="40"/>
                                </w:rPr>
                                <w:t>Chapte</w:t>
                              </w:r>
                              <w:r w:rsidR="007D538A">
                                <w:rPr>
                                  <w:b/>
                                  <w:color w:val="C00000"/>
                                  <w:sz w:val="40"/>
                                </w:rPr>
                                <w:t>r 10</w:t>
                              </w:r>
                            </w:p>
                          </w:txbxContent>
                        </wps:txbx>
                        <wps:bodyPr rot="0" vert="horz" wrap="square" lIns="0" tIns="0" rIns="0" bIns="0" anchor="t" anchorCtr="0" upright="1">
                          <a:noAutofit/>
                        </wps:bodyPr>
                      </wps:wsp>
                      <wps:wsp>
                        <wps:cNvPr id="18634" name="Rectangle 8564"/>
                        <wps:cNvSpPr>
                          <a:spLocks noChangeArrowheads="1"/>
                        </wps:cNvSpPr>
                        <wps:spPr bwMode="auto">
                          <a:xfrm>
                            <a:off x="33127" y="36242"/>
                            <a:ext cx="1683"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F0CD" w14:textId="395F72FB" w:rsidR="00232F40" w:rsidRDefault="00232F40" w:rsidP="00232F40">
                              <w:pPr>
                                <w:spacing w:line="256" w:lineRule="auto"/>
                                <w:ind w:left="0" w:firstLine="0"/>
                                <w:jc w:val="left"/>
                              </w:pPr>
                            </w:p>
                          </w:txbxContent>
                        </wps:txbx>
                        <wps:bodyPr rot="0" vert="horz" wrap="square" lIns="0" tIns="0" rIns="0" bIns="0" anchor="t" anchorCtr="0" upright="1">
                          <a:noAutofit/>
                        </wps:bodyPr>
                      </wps:wsp>
                      <wps:wsp>
                        <wps:cNvPr id="18635" name="Rectangle 8565"/>
                        <wps:cNvSpPr>
                          <a:spLocks noChangeArrowheads="1"/>
                        </wps:cNvSpPr>
                        <wps:spPr bwMode="auto">
                          <a:xfrm>
                            <a:off x="34408" y="36242"/>
                            <a:ext cx="841" cy="3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BF76" w14:textId="77777777" w:rsidR="00232F40" w:rsidRDefault="00232F40" w:rsidP="00232F40">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18636" name="Rectangle 8566"/>
                        <wps:cNvSpPr>
                          <a:spLocks noChangeArrowheads="1"/>
                        </wps:cNvSpPr>
                        <wps:spPr bwMode="auto">
                          <a:xfrm>
                            <a:off x="16751" y="39075"/>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0DA5" w14:textId="77777777" w:rsidR="00232F40" w:rsidRDefault="00232F40" w:rsidP="00232F40">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33019F89" id="Group 18611" o:spid="_x0000_s1342" style="width:434.45pt;height:510.7pt;mso-position-horizontal-relative:char;mso-position-vertical-relative:line" coordsize="62275,6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">
                <v:rect id="Rectangle 8542" o:spid="_x0000_s1343" style="position:absolute;left:61850;top:6214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" filled="f" stroked="f">
                  <v:textbox inset="0,0,0,0">
                    <w:txbxContent>
                      <w:p w14:paraId="50C1601E" w14:textId="77777777" w:rsidR="00232F40" w:rsidRDefault="00232F40" w:rsidP="00232F40">
                        <w:pPr>
                          <w:spacing w:line="256" w:lineRule="auto"/>
                          <w:ind w:left="0" w:firstLine="0"/>
                          <w:jc w:val="left"/>
                        </w:pPr>
                        <w:r>
                          <w:rPr>
                            <w:sz w:val="20"/>
                          </w:rPr>
                          <w:t xml:space="preserve"> </w:t>
                        </w:r>
                      </w:p>
                    </w:txbxContent>
                  </v:textbox>
                </v:rect>
                <v:shape id="Shape 8543" o:spid="_x0000_s1344"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" path="m,l14605,,28575,,69850,5587365r,2540l72390,5590540r13970,8890l95250,5613400r3810,16510l99060,5630545r-3175,15875l86995,5660390r-13970,8890l56515,5673090r-16510,-3175l26035,5661025r-9525,-13970l13335,5630545r3175,-16510l25400,5600065r13970,-9525l41275,5590540,,xe" fillcolor="#4471c4" stroked="f" strokeweight="0">
                  <v:stroke miterlimit="83231f" joinstyle="miter"/>
                  <v:path arrowok="t" o:connecttype="custom" o:connectlocs="0,0;146,0;286,0;699,55874;699,55899;724,55905;864,55994;953,56134;991,56299;991,56306;959,56464;870,56604;731,56693;565,56731;400,56699;260,56610;165,56471;133,56306;165,56140;254,56001;394,55905;413,55905;0,0" o:connectangles="0,0,0,0,0,0,0,0,0,0,0,0,0,0,0,0,0,0,0,0,0,0,0" textboxrect="0,0,99060,5673090"/>
                </v:shape>
                <v:shape id="Shape 8544" o:spid="_x0000_s1345" style="position:absolute;left:5384;top:4070;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" path="m25782,l14605,2540,,,25782,xe" fillcolor="#4471c4" stroked="f" strokeweight="0">
                  <v:stroke miterlimit="83231f" joinstyle="miter"/>
                  <v:path arrowok="t" o:connecttype="custom" o:connectlocs="258,0;146,25;0,0;258,0" o:connectangles="0,0,0,0" textboxrect="0,0,25782,2540"/>
                </v:shape>
                <v:shape id="Shape 8545" o:spid="_x0000_s1346" style="position:absolute;left:5670;top:3663;width:0;height:4;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" path="m,318l,,,318xe" fillcolor="#4471c4" stroked="f" strokeweight="0">
                  <v:stroke miterlimit="83231f" joinstyle="miter"/>
                  <v:path arrowok="t" o:connecttype="custom" o:connectlocs="0,4;0,0;0,4" o:connectangles="0,0,0" textboxrect="0,0,0,318"/>
                </v:shape>
                <v:shape id="Shape 8546" o:spid="_x0000_s1347" style="position:absolute;left:5099;top:3238;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" path="m42545,l59055,3175r13970,8890l81915,26035r3810,16510l57150,42545r-28575,635l57150,42863r28575,-318l82550,59055,73660,73025,59690,81915r-2540,635l57150,83185r-2793,l28575,83185r-1905,-635l12700,73660,3175,59690,,43180,3175,26670,12065,12700,26035,3175,42545,xe" fillcolor="#4471c4"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5"/>
                </v:shape>
                <v:shape id="Shape 8547" o:spid="_x0000_s1348" style="position:absolute;left:7226;top:857;width:1213;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" path="m,l13970,,28575,,92075,6151245r,2540l94615,6154420r13970,8890l117475,6177280r3810,16510l121285,6194425r-3175,15875l109220,6224270r-13970,8890l78740,6236970r-16510,-3175l48260,6224905r-8890,-13970l35560,6194425r3175,-16510l47625,6163945r13970,-8890l63500,6154420,,xe" fillcolor="red" stroked="f" strokeweight="0">
                  <v:stroke miterlimit="83231f" joinstyle="miter"/>
                  <v:path arrowok="t" o:connecttype="custom" o:connectlocs="0,0;140,0;286,0;921,61512;921,61537;946,61544;1086,61632;1175,61772;1213,61937;1213,61944;1181,62102;1092,62242;953,62331;787,62369;622,62337;483,62248;394,62109;356,61944;387,61778;476,61639;616,61550;635,61544;0,0" o:connectangles="0,0,0,0,0,0,0,0,0,0,0,0,0,0,0,0,0,0,0,0,0,0,0" textboxrect="0,0,121285,6236970"/>
                </v:shape>
                <v:shape id="Shape 8548" o:spid="_x0000_s1349" style="position:absolute;left:7226;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" path="m25655,l13970,2540,,,25655,xe" fillcolor="red" stroked="f" strokeweight="0">
                  <v:stroke miterlimit="83231f" joinstyle="miter"/>
                  <v:path arrowok="t" o:connecttype="custom" o:connectlocs="256,0;139,26;0,0;256,0" o:connectangles="0,0,0,0" textboxrect="0,0,25655,2540"/>
                </v:shape>
                <v:shape id="Shape 8549" o:spid="_x0000_s1350" style="position:absolute;left:6934;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" path="m42545,l59055,3175r13970,8890l81915,26035r3810,16510l82550,59055,73660,73025,59690,81915r-1905,635l57785,83185r-2920,l29210,83185r-2540,-635l12700,73660,3810,59690,,43180,3175,26670,12065,12700,26035,3810,42545,xe" fillcolor="red" stroked="f" strokeweight="0">
                  <v:stroke miterlimit="83231f" joinstyle="miter"/>
                  <v:path arrowok="t" o:connecttype="custom" o:connectlocs="425,0;590,32;730,121;819,260;857,425;825,590;736,730;597,818;578,825;578,831;548,831;292,831;267,825;127,736;38,596;0,431;32,266;121,127;260,38;425,0" o:connectangles="0,0,0,0,0,0,0,0,0,0,0,0,0,0,0,0,0,0,0,0" textboxrect="0,0,85725,83185"/>
                </v:shape>
                <v:shape id="Shape 8550" o:spid="_x0000_s1351" style="position:absolute;left:9194;top:3600;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" path="m,l14605,,28575,,77470,5663565r,2541l80010,5666740r13970,8891l102870,5689600r3810,16510l106680,5706746r-3175,15875l94615,5736590r-13970,8891l64135,5749290r-16510,-3175l33655,5737225r-9525,-13969l20955,5706746r3175,-16511l33020,5676265r13970,-9525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67;489,56667;0,0" o:connectangles="0,0,0,0,0,0,0,0,0,0,0,0,0,0,0,0,0,0,0,0,0,0,0" textboxrect="0,0,106680,5749290"/>
                </v:shape>
                <v:shape id="Shape 8551" o:spid="_x0000_s1352" style="position:absolute;left:9194;top:3575;width:258;height:25;visibility:visible;mso-wrap-style:square;v-text-anchor:top" coordsize="2577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" path="m25778,l14605,2539,,,25778,xe" fillcolor="#92d050" stroked="f" strokeweight="0">
                  <v:stroke miterlimit="83231f" joinstyle="miter"/>
                  <v:path arrowok="t" o:connecttype="custom" o:connectlocs="258,0;146,25;0,0;258,0" o:connectangles="0,0,0,0" textboxrect="0,0,25778,2539"/>
                </v:shape>
                <v:shape id="Shape 8552" o:spid="_x0000_s1353" style="position:absolute;left:9480;top:3168;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" path="m,317l,,,317xe" fillcolor="#92d050" stroked="f" strokeweight="0">
                  <v:stroke miterlimit="83231f" joinstyle="miter"/>
                  <v:path arrowok="t" o:connecttype="custom" o:connectlocs="0,3;0,0;0,3" o:connectangles="0,0,0" textboxrect="0,0,0,317"/>
                </v:shape>
                <v:shape id="Shape 8553" o:spid="_x0000_s1354" style="position:absolute;left:8909;top:2743;width:857;height:832;visibility:visible;mso-wrap-style:square;v-text-anchor:top" coordsize="85725,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" path="m42545,l59055,3175r13970,8890l81915,26036r3810,16509l57150,42545r-28575,635l57150,42863r28575,-318l82550,59055,73660,73025,59690,81915r-2540,635l57150,83186r-2797,l28575,83186r-1905,-636l12700,73661,3175,59690,,43180,3175,26670,12065,12700,26035,3175,42545,xe" fillcolor="#92d050"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6"/>
                </v:shape>
                <v:shape id="Shape 8554" o:spid="_x0000_s1355" style="position:absolute;left:60960;top:54825;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" path="m43180,l59690,3175r13335,9525l82550,26035r,2540l85725,42545,82550,57150r,2539l73025,73025,59690,82550,43180,85725,26035,82550,12700,73025,3175,59689,,42545,3175,26035,12700,12700,26035,3175,43180,xe" fillcolor="#4471c4" stroked="f" strokeweight="0">
                  <v:stroke miterlimit="83231f" joinstyle="miter"/>
                  <v:path arrowok="t" o:connecttype="custom" o:connectlocs="432,0;597,32;730,127;825,261;825,286;857,426;825,572;825,597;730,731;597,826;432,858;260,826;127,731;32,597;0,426;32,261;127,127;260,32;432,0" o:connectangles="0,0,0,0,0,0,0,0,0,0,0,0,0,0,0,0,0,0,0" textboxrect="0,0,85725,85725"/>
                </v:shape>
                <v:shape id="Shape 8555" o:spid="_x0000_s1356" style="position:absolute;left:152;top:54825;width:60833;height:858;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" path="m43180,l59690,3175r13335,9525l82550,26035r,2540l6083300,28575r-2540,13970l6083300,57150r-6000750,l82550,59689,73025,73025,59690,82550,43180,85725,26035,82550,12700,73025,3175,59689,,42545,3175,26035,12700,12700,26035,3175,43180,xe" fillcolor="#4471c4" stroked="f" strokeweight="0">
                  <v:stroke miterlimit="83231f" joinstyle="miter"/>
                  <v:path arrowok="t" o:connecttype="custom" o:connectlocs="432,0;597,32;730,127;826,261;826,286;60833,286;60808,426;60833,572;826,572;826,597;730,731;597,826;432,858;260,826;127,731;32,597;0,426;32,261;127,127;260,32;432,0" o:connectangles="0,0,0,0,0,0,0,0,0,0,0,0,0,0,0,0,0,0,0,0,0" textboxrect="0,0,6083300,85725"/>
                </v:shape>
                <v:shape id="Shape 8556" o:spid="_x0000_s1357" style="position:absolute;left:2667;top:52920;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" path="m5525135,r17146,3175l5555615,12700r9525,13335l5565140,28575r3175,13970l5565140,59689r-9525,13336l5542281,82550r-16511,3175l5508625,82550r-13335,-9525l5485765,59689r,-2539l83185,68580r-635,l82550,71120,73025,84455,59690,93980,43180,97155,26035,93980,12700,84455,3175,71120,,54610,3175,37464,12700,24130,26035,14605,42545,11430r17145,3175l73025,24130r9525,13334l82550,40005,5485131,28575r634,-2540l5495290,12700r13335,-9525l5525135,xe" fillcolor="red" stroked="f" strokeweight="0">
                  <v:stroke miterlimit="83231f" joinstyle="miter"/>
                  <v:path arrowok="t" o:connecttype="custom" o:connectlocs="55251,0;55423,32;55556,127;55651,260;55651,286;55683,426;55651,597;55556,731;55423,826;55258,858;55086,826;54953,731;54858,597;54858,572;832,686;825,686;825,712;730,845;597,940;432,972;260,940;127,845;32,712;0,546;32,375;127,241;260,146;425,114;597,146;730,241;825,375;825,400;54851,286;54858,260;54953,127;55086,32;55251,0" o:connectangles="0,0,0,0,0,0,0,0,0,0,0,0,0,0,0,0,0,0,0,0,0,0,0,0,0,0,0,0,0,0,0,0,0,0,0,0,0" textboxrect="0,0,5568315,97155"/>
                </v:shape>
                <v:shape id="Shape 8557" o:spid="_x0000_s1358" style="position:absolute;left:60807;top:512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" path="m43180,l59690,3175r13335,9525l82550,26035r,2540l85725,42545,82550,57150r,2540l73025,73025,59690,82550,43180,85725,26035,82550,12700,73025,3175,59690,,42545,3175,26035,12700,12700,26035,3175,43180,xe" fillcolor="#92d050" stroked="f" strokeweight="0">
                  <v:stroke miterlimit="83231f" joinstyle="miter"/>
                  <v:path arrowok="t" o:connecttype="custom" o:connectlocs="432,0;597,32;730,127;825,260;825,286;857,425;825,571;825,597;730,730;597,825;432,857;260,825;127,730;32,597;0,425;32,260;127,127;260,32;432,0" o:connectangles="0,0,0,0,0,0,0,0,0,0,0,0,0,0,0,0,0,0,0" textboxrect="0,0,85725,85725"/>
                </v:shape>
                <v:shape id="Shape 8558" o:spid="_x0000_s1359" style="position:absolute;top:51244;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" path="m43180,l59690,3175r13335,9525l82550,26035r,2540l6083300,28575r-2540,13970l6083300,57150r-6000750,l82550,59690,73025,73025,59690,82550,43180,85725,26035,82550,12700,73025,3175,59690,,42545,3175,26035,12700,12700,26035,3175,43180,xe" fillcolor="#92d050" stroked="f" strokeweight="0">
                  <v:stroke miterlimit="83231f" joinstyle="miter"/>
                  <v:path arrowok="t" o:connecttype="custom" o:connectlocs="432,0;597,32;730,127;826,260;826,286;60833,286;60808,425;60833,571;826,571;826,597;730,730;597,825;432,857;260,825;127,730;32,597;0,425;32,260;127,127;260,32;432,0" o:connectangles="0,0,0,0,0,0,0,0,0,0,0,0,0,0,0,0,0,0,0,0,0" textboxrect="0,0,6083300,85725"/>
                </v:shape>
                <v:rect id="Rectangle 8559" o:spid="_x0000_s1360" style="position:absolute;left:16233;top:42093;width:34621;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" filled="f" stroked="f">
                  <v:textbox inset="0,0,0,0">
                    <w:txbxContent>
                      <w:p w14:paraId="2591325F" w14:textId="77777777" w:rsidR="00232F40" w:rsidRDefault="00232F40" w:rsidP="00232F40">
                        <w:pPr>
                          <w:spacing w:line="256" w:lineRule="auto"/>
                          <w:ind w:left="0" w:firstLine="0"/>
                          <w:jc w:val="left"/>
                        </w:pPr>
                        <w:r>
                          <w:rPr>
                            <w:b/>
                            <w:sz w:val="48"/>
                          </w:rPr>
                          <w:t>APPLICATIONS</w:t>
                        </w:r>
                      </w:p>
                    </w:txbxContent>
                  </v:textbox>
                </v:rect>
                <v:rect id="Rectangle 8560" o:spid="_x0000_s1361" style="position:absolute;left:28736;top:4209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" filled="f" stroked="f">
                  <v:textbox inset="0,0,0,0">
                    <w:txbxContent>
                      <w:p w14:paraId="4E462753" w14:textId="77777777" w:rsidR="00232F40" w:rsidRDefault="00232F40" w:rsidP="00232F40">
                        <w:pPr>
                          <w:spacing w:line="256" w:lineRule="auto"/>
                          <w:ind w:left="0" w:firstLine="0"/>
                          <w:jc w:val="left"/>
                        </w:pPr>
                        <w:r>
                          <w:rPr>
                            <w:b/>
                            <w:sz w:val="48"/>
                          </w:rPr>
                          <w:t xml:space="preserve"> </w:t>
                        </w:r>
                      </w:p>
                    </w:txbxContent>
                  </v:textbox>
                </v:rect>
                <v:rect id="Rectangle 8561" o:spid="_x0000_s1362" style="position:absolute;left:29498;top:42093;width:1348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" filled="f" stroked="f">
                  <v:textbox inset="0,0,0,0">
                    <w:txbxContent>
                      <w:p w14:paraId="745F798F" w14:textId="77777777" w:rsidR="00232F40" w:rsidRDefault="00232F40" w:rsidP="00232F40">
                        <w:pPr>
                          <w:spacing w:line="256" w:lineRule="auto"/>
                          <w:ind w:left="0" w:firstLine="0"/>
                          <w:jc w:val="left"/>
                        </w:pPr>
                      </w:p>
                    </w:txbxContent>
                  </v:textbox>
                </v:rect>
                <v:rect id="Rectangle 8562" o:spid="_x0000_s1363" style="position:absolute;left:39681;top:4209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" filled="f" stroked="f">
                  <v:textbox inset="0,0,0,0">
                    <w:txbxContent>
                      <w:p w14:paraId="0DC75E0F" w14:textId="77777777" w:rsidR="00232F40" w:rsidRDefault="00232F40" w:rsidP="00232F40">
                        <w:pPr>
                          <w:spacing w:line="256" w:lineRule="auto"/>
                          <w:ind w:left="0" w:firstLine="0"/>
                          <w:jc w:val="left"/>
                        </w:pPr>
                        <w:r>
                          <w:rPr>
                            <w:b/>
                            <w:sz w:val="48"/>
                          </w:rPr>
                          <w:t xml:space="preserve"> </w:t>
                        </w:r>
                      </w:p>
                    </w:txbxContent>
                  </v:textbox>
                </v:rect>
                <v:rect id="Rectangle 8563" o:spid="_x0000_s1364" style="position:absolute;left:23459;top:36239;width:15924;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" filled="f" stroked="f">
                  <v:textbox inset="0,0,0,0">
                    <w:txbxContent>
                      <w:p w14:paraId="347029B6" w14:textId="028DD714" w:rsidR="00232F40" w:rsidRDefault="00232F40" w:rsidP="00232F40">
                        <w:pPr>
                          <w:spacing w:line="256" w:lineRule="auto"/>
                          <w:ind w:left="0" w:firstLine="0"/>
                          <w:jc w:val="left"/>
                        </w:pPr>
                        <w:r>
                          <w:rPr>
                            <w:b/>
                            <w:color w:val="C00000"/>
                            <w:sz w:val="40"/>
                          </w:rPr>
                          <w:t>Chapte</w:t>
                        </w:r>
                        <w:r w:rsidR="007D538A">
                          <w:rPr>
                            <w:b/>
                            <w:color w:val="C00000"/>
                            <w:sz w:val="40"/>
                          </w:rPr>
                          <w:t>r 10</w:t>
                        </w:r>
                      </w:p>
                    </w:txbxContent>
                  </v:textbox>
                </v:rect>
                <v:rect id="Rectangle 8564" o:spid="_x0000_s1365" style="position:absolute;left:33127;top:36242;width:1683;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" filled="f" stroked="f">
                  <v:textbox inset="0,0,0,0">
                    <w:txbxContent>
                      <w:p w14:paraId="4DFCF0CD" w14:textId="395F72FB" w:rsidR="00232F40" w:rsidRDefault="00232F40" w:rsidP="00232F40">
                        <w:pPr>
                          <w:spacing w:line="256" w:lineRule="auto"/>
                          <w:ind w:left="0" w:firstLine="0"/>
                          <w:jc w:val="left"/>
                        </w:pPr>
                      </w:p>
                    </w:txbxContent>
                  </v:textbox>
                </v:rect>
                <v:rect id="Rectangle 8565" o:spid="_x0000_s1366" style="position:absolute;left:34408;top:36242;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" filled="f" stroked="f">
                  <v:textbox inset="0,0,0,0">
                    <w:txbxContent>
                      <w:p w14:paraId="7BAEBF76" w14:textId="77777777" w:rsidR="00232F40" w:rsidRDefault="00232F40" w:rsidP="00232F40">
                        <w:pPr>
                          <w:spacing w:line="256" w:lineRule="auto"/>
                          <w:ind w:left="0" w:firstLine="0"/>
                          <w:jc w:val="left"/>
                        </w:pPr>
                        <w:r>
                          <w:rPr>
                            <w:b/>
                            <w:color w:val="C00000"/>
                            <w:sz w:val="40"/>
                          </w:rPr>
                          <w:t xml:space="preserve"> </w:t>
                        </w:r>
                      </w:p>
                    </w:txbxContent>
                  </v:textbox>
                </v:rect>
                <v:rect id="Rectangle 8566" o:spid="_x0000_s1367" style="position:absolute;left:16751;top:3907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" filled="f" stroked="f">
                  <v:textbox inset="0,0,0,0">
                    <w:txbxContent>
                      <w:p w14:paraId="79F40DA5" w14:textId="77777777" w:rsidR="00232F40" w:rsidRDefault="00232F40" w:rsidP="00232F40">
                        <w:pPr>
                          <w:spacing w:line="256" w:lineRule="auto"/>
                          <w:ind w:left="0" w:firstLine="0"/>
                          <w:jc w:val="left"/>
                        </w:pPr>
                        <w:r>
                          <w:rPr>
                            <w:sz w:val="22"/>
                          </w:rPr>
                          <w:t xml:space="preserve"> </w:t>
                        </w:r>
                      </w:p>
                    </w:txbxContent>
                  </v:textbox>
                </v:rect>
                <w10:anchorlock/>
              </v:group>
            </w:pict>
          </mc:Fallback>
        </mc:AlternateContent>
      </w:r>
    </w:p>
    <w:p w14:paraId="5F679DEA" w14:textId="77777777" w:rsidR="00ED0ED2" w:rsidRDefault="00ED0ED2">
      <w:pPr>
        <w:pStyle w:val="Heading2"/>
        <w:spacing w:after="253"/>
        <w:ind w:left="715"/>
      </w:pPr>
    </w:p>
    <w:p w14:paraId="782EF227" w14:textId="086B6831" w:rsidR="00ED0ED2" w:rsidRDefault="00ED0ED2" w:rsidP="001B58D7">
      <w:pPr>
        <w:pStyle w:val="Heading2"/>
        <w:spacing w:after="253"/>
        <w:ind w:left="0" w:firstLine="0"/>
      </w:pPr>
    </w:p>
    <w:p w14:paraId="1B88D740" w14:textId="77777777" w:rsidR="001B58D7" w:rsidRPr="001B58D7" w:rsidRDefault="001B58D7" w:rsidP="001B58D7"/>
    <w:p w14:paraId="4BE19D03" w14:textId="40281955" w:rsidR="00930D74" w:rsidRPr="00232F40" w:rsidRDefault="007D538A" w:rsidP="00F459CF">
      <w:pPr>
        <w:pStyle w:val="Heading2"/>
        <w:spacing w:after="253"/>
        <w:ind w:left="0" w:firstLine="0"/>
        <w:rPr>
          <w:sz w:val="36"/>
          <w:szCs w:val="36"/>
        </w:rPr>
      </w:pPr>
      <w:r>
        <w:rPr>
          <w:sz w:val="36"/>
          <w:szCs w:val="36"/>
        </w:rPr>
        <w:lastRenderedPageBreak/>
        <w:t>10</w:t>
      </w:r>
      <w:r w:rsidR="00EB337C" w:rsidRPr="00232F40">
        <w:rPr>
          <w:sz w:val="36"/>
          <w:szCs w:val="36"/>
        </w:rPr>
        <w:t>.</w:t>
      </w:r>
      <w:r w:rsidR="00EB337C" w:rsidRPr="00232F40">
        <w:rPr>
          <w:rFonts w:ascii="Arial" w:eastAsia="Arial" w:hAnsi="Arial" w:cs="Arial"/>
          <w:sz w:val="36"/>
          <w:szCs w:val="36"/>
        </w:rPr>
        <w:t xml:space="preserve"> </w:t>
      </w:r>
      <w:r w:rsidR="00EB337C" w:rsidRPr="00232F40">
        <w:rPr>
          <w:sz w:val="36"/>
          <w:szCs w:val="36"/>
        </w:rPr>
        <w:t xml:space="preserve">APPLICATIONS </w:t>
      </w:r>
    </w:p>
    <w:p w14:paraId="29515183" w14:textId="77777777" w:rsidR="00930D74" w:rsidRDefault="00EB337C">
      <w:pPr>
        <w:ind w:left="-5" w:right="250"/>
      </w:pPr>
      <w:r>
        <w:t xml:space="preserve">A smart mirror is a device that functions as a mirror with additional capability of displaying multimedia data, such as text, images, and videos. This device allows users to access and interact with contextual information, such as weather data, seamlessly as part of their daily routine. </w:t>
      </w:r>
    </w:p>
    <w:p w14:paraId="2FB0C4C4" w14:textId="77777777" w:rsidR="00930D74" w:rsidRDefault="00EB337C">
      <w:pPr>
        <w:spacing w:after="201" w:line="357" w:lineRule="auto"/>
        <w:ind w:left="0" w:right="266" w:firstLine="0"/>
      </w:pPr>
      <w:r>
        <w:rPr>
          <w:color w:val="153043"/>
        </w:rPr>
        <w:t xml:space="preserve">Among the application segment, the hospitality and retail smart mirror segment is expected to grow at the highest CAGR during the forecast period. Smart mirrors are often used in the retail sector wherein retailers try to catch the interest of potential clients and encourage them for frequent or regular visits. </w:t>
      </w:r>
      <w:r>
        <w:rPr>
          <w:b/>
        </w:rPr>
        <w:t xml:space="preserve"> </w:t>
      </w:r>
    </w:p>
    <w:p w14:paraId="2B795332" w14:textId="77777777" w:rsidR="00930D74" w:rsidRDefault="00EB337C">
      <w:pPr>
        <w:spacing w:after="314" w:line="259" w:lineRule="auto"/>
        <w:ind w:left="-5" w:right="250"/>
      </w:pPr>
      <w:r>
        <w:t xml:space="preserve"> It can use in at Office for information purpose.  At home &amp; vehicles as informative gadget. </w:t>
      </w:r>
    </w:p>
    <w:p w14:paraId="68795D49" w14:textId="77777777" w:rsidR="00930D74" w:rsidRDefault="00EB337C">
      <w:pPr>
        <w:pStyle w:val="Heading3"/>
        <w:ind w:left="-5" w:right="0"/>
      </w:pPr>
      <w:r>
        <w:rPr>
          <w:b w:val="0"/>
        </w:rPr>
        <w:t xml:space="preserve"> </w:t>
      </w:r>
      <w:r>
        <w:t xml:space="preserve">Home Decor </w:t>
      </w:r>
    </w:p>
    <w:p w14:paraId="12FC953C" w14:textId="77777777" w:rsidR="00930D74" w:rsidRDefault="00EB337C">
      <w:pPr>
        <w:ind w:left="-5" w:right="250"/>
      </w:pPr>
      <w:r>
        <w:t xml:space="preserve">It can be used in our Drawing room, bed room, bath rooms, or any other place which can enhance the look of your house, and attract people towards it. </w:t>
      </w:r>
    </w:p>
    <w:p w14:paraId="7EF5DEDB" w14:textId="77777777" w:rsidR="00930D74" w:rsidRDefault="00EB337C">
      <w:pPr>
        <w:pStyle w:val="Heading3"/>
        <w:ind w:left="-5" w:right="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34452A02" wp14:editId="5C696890">
                <wp:simplePos x="0" y="0"/>
                <wp:positionH relativeFrom="page">
                  <wp:posOffset>304800</wp:posOffset>
                </wp:positionH>
                <wp:positionV relativeFrom="page">
                  <wp:posOffset>323088</wp:posOffset>
                </wp:positionV>
                <wp:extent cx="18288" cy="9413748"/>
                <wp:effectExtent l="0" t="0" r="0" b="0"/>
                <wp:wrapSquare wrapText="bothSides"/>
                <wp:docPr id="20005" name="Group 2000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297" name="Shape 2129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8" name="Shape 2129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99" name="Shape 2129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005" style="width:1.44pt;height:741.24pt;position:absolute;mso-position-horizontal-relative:page;mso-position-horizontal:absolute;margin-left:24pt;mso-position-vertical-relative:page;margin-top:25.44pt;" coordsize="182,94137">
                <v:shape id="Shape 21300" style="position:absolute;width:91;height:94137;left:0;top:0;" coordsize="9144,9413748" path="m0,0l9144,0l9144,9413748l0,9413748l0,0">
                  <v:stroke weight="0pt" endcap="flat" joinstyle="miter" miterlimit="10" on="false" color="#000000" opacity="0"/>
                  <v:fill on="true" color="#000000"/>
                </v:shape>
                <v:shape id="Shape 21301" style="position:absolute;width:91;height:94137;left:60;top:0;" coordsize="9144,9413748" path="m0,0l9144,0l9144,9413748l0,9413748l0,0">
                  <v:stroke weight="0pt" endcap="flat" joinstyle="miter" miterlimit="10" on="false" color="#000000" opacity="0"/>
                  <v:fill on="true" color="#ffffff"/>
                </v:shape>
                <v:shape id="Shape 2130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52DD5459" wp14:editId="0FF9B3BA">
                <wp:simplePos x="0" y="0"/>
                <wp:positionH relativeFrom="page">
                  <wp:posOffset>7450836</wp:posOffset>
                </wp:positionH>
                <wp:positionV relativeFrom="page">
                  <wp:posOffset>323088</wp:posOffset>
                </wp:positionV>
                <wp:extent cx="18288" cy="9413748"/>
                <wp:effectExtent l="0" t="0" r="0" b="0"/>
                <wp:wrapSquare wrapText="bothSides"/>
                <wp:docPr id="20006" name="Group 2000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03" name="Shape 2130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4" name="Shape 2130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006" style="width:1.44pt;height:741.24pt;position:absolute;mso-position-horizontal-relative:page;mso-position-horizontal:absolute;margin-left:586.68pt;mso-position-vertical-relative:page;margin-top:25.44pt;" coordsize="182,94137">
                <v:shape id="Shape 21305" style="position:absolute;width:91;height:94137;left:121;top:0;" coordsize="9144,9413748" path="m0,0l9144,0l9144,9413748l0,9413748l0,0">
                  <v:stroke weight="0pt" endcap="flat" joinstyle="miter" miterlimit="10" on="false" color="#000000" opacity="0"/>
                  <v:fill on="true" color="#000000"/>
                </v:shape>
                <v:shape id="Shape 2130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Smart-Home</w:t>
      </w:r>
      <w:r>
        <w:rPr>
          <w:b w:val="0"/>
        </w:rPr>
        <w:t xml:space="preserve"> </w:t>
      </w:r>
    </w:p>
    <w:p w14:paraId="39738360" w14:textId="77777777" w:rsidR="00930D74" w:rsidRDefault="00EB337C">
      <w:pPr>
        <w:ind w:left="-5" w:right="250"/>
      </w:pPr>
      <w:r>
        <w:t xml:space="preserve">As we are providing inbuilt thief detection system with this smart mirror, it will be easy for you to look out to your home.  Which will make your home smart. </w:t>
      </w:r>
    </w:p>
    <w:p w14:paraId="1F83D19E" w14:textId="77777777" w:rsidR="00930D74" w:rsidRDefault="00EB337C">
      <w:pPr>
        <w:pStyle w:val="Heading3"/>
        <w:ind w:left="-5" w:right="0"/>
      </w:pPr>
      <w:r>
        <w:t xml:space="preserve">Security  </w:t>
      </w:r>
    </w:p>
    <w:p w14:paraId="1F0D68C7" w14:textId="77777777" w:rsidR="00930D74" w:rsidRDefault="00EB337C">
      <w:pPr>
        <w:spacing w:after="141"/>
        <w:ind w:left="-5" w:right="250"/>
      </w:pPr>
      <w:r>
        <w:t xml:space="preserve">Smart mirror is a system that not only works as a normal mirror but also provides Security against intrusion inside the home. </w:t>
      </w:r>
      <w:r>
        <w:rPr>
          <w:b/>
          <w:sz w:val="28"/>
        </w:rPr>
        <w:t xml:space="preserve"> </w:t>
      </w:r>
      <w:r>
        <w:t xml:space="preserve"> </w:t>
      </w:r>
    </w:p>
    <w:p w14:paraId="60794D9E" w14:textId="77777777" w:rsidR="00930D74" w:rsidRDefault="00EB337C">
      <w:pPr>
        <w:pStyle w:val="Heading3"/>
        <w:ind w:left="-5" w:right="0"/>
      </w:pPr>
      <w:r>
        <w:t xml:space="preserve">As assistant </w:t>
      </w:r>
    </w:p>
    <w:p w14:paraId="28A39080" w14:textId="77777777" w:rsidR="00930D74" w:rsidRDefault="00EB337C">
      <w:pPr>
        <w:ind w:left="-5" w:right="250"/>
      </w:pPr>
      <w:r>
        <w:t xml:space="preserve">While you go through your morning routine you can look at your mirror and see a traffic report, weather forecast for the day, and your day’s schedule </w:t>
      </w:r>
      <w:proofErr w:type="gramStart"/>
      <w:r>
        <w:t>And</w:t>
      </w:r>
      <w:proofErr w:type="gramEnd"/>
      <w:r>
        <w:t xml:space="preserve"> many more... </w:t>
      </w:r>
    </w:p>
    <w:p w14:paraId="25EB39C5" w14:textId="77777777" w:rsidR="00930D74" w:rsidRDefault="00EB337C">
      <w:pPr>
        <w:spacing w:after="314" w:line="259" w:lineRule="auto"/>
        <w:ind w:left="0" w:right="0" w:firstLine="0"/>
        <w:jc w:val="left"/>
      </w:pPr>
      <w:r>
        <w:t xml:space="preserve"> </w:t>
      </w:r>
    </w:p>
    <w:p w14:paraId="4C14080B" w14:textId="77777777" w:rsidR="00930D74" w:rsidRDefault="00EB337C">
      <w:pPr>
        <w:spacing w:after="314" w:line="259" w:lineRule="auto"/>
        <w:ind w:left="0" w:right="0" w:firstLine="0"/>
        <w:jc w:val="left"/>
      </w:pPr>
      <w:r>
        <w:rPr>
          <w:b/>
        </w:rPr>
        <w:t xml:space="preserve"> </w:t>
      </w:r>
    </w:p>
    <w:p w14:paraId="378560CB" w14:textId="77777777" w:rsidR="00930D74" w:rsidRDefault="00EB337C">
      <w:pPr>
        <w:spacing w:after="0" w:line="259" w:lineRule="auto"/>
        <w:ind w:left="0" w:right="0" w:firstLine="0"/>
        <w:jc w:val="left"/>
      </w:pPr>
      <w:r>
        <w:rPr>
          <w:b/>
        </w:rPr>
        <w:t xml:space="preserve"> </w:t>
      </w:r>
    </w:p>
    <w:p w14:paraId="34BB166F" w14:textId="77777777" w:rsidR="00D77F93" w:rsidRDefault="00D77F93">
      <w:pPr>
        <w:spacing w:after="316" w:line="259" w:lineRule="auto"/>
        <w:ind w:left="-5" w:right="0"/>
        <w:jc w:val="left"/>
        <w:rPr>
          <w:b/>
        </w:rPr>
      </w:pPr>
    </w:p>
    <w:p w14:paraId="12DF1A93" w14:textId="781ABC6A" w:rsidR="00930D74" w:rsidRPr="00F459CF" w:rsidRDefault="00EB337C">
      <w:pPr>
        <w:spacing w:after="316" w:line="259" w:lineRule="auto"/>
        <w:ind w:left="-5" w:right="0"/>
        <w:jc w:val="left"/>
        <w:rPr>
          <w:sz w:val="28"/>
          <w:szCs w:val="24"/>
        </w:rPr>
      </w:pPr>
      <w:r w:rsidRPr="00F459CF">
        <w:rPr>
          <w:b/>
          <w:sz w:val="28"/>
          <w:szCs w:val="24"/>
        </w:rPr>
        <w:lastRenderedPageBreak/>
        <w:t>Advantages</w:t>
      </w:r>
      <w:r w:rsidRPr="00F459CF">
        <w:rPr>
          <w:sz w:val="28"/>
          <w:szCs w:val="24"/>
        </w:rPr>
        <w:t xml:space="preserve">: </w:t>
      </w:r>
    </w:p>
    <w:p w14:paraId="140B302E" w14:textId="77777777" w:rsidR="00930D74" w:rsidRDefault="00EB337C">
      <w:pPr>
        <w:numPr>
          <w:ilvl w:val="0"/>
          <w:numId w:val="4"/>
        </w:numPr>
        <w:ind w:right="250" w:hanging="300"/>
      </w:pPr>
      <w:r>
        <w:t xml:space="preserve">The big advantage of a smart mirror is the ability to display useful information like weather, time, </w:t>
      </w:r>
      <w:proofErr w:type="spellStart"/>
      <w:r>
        <w:t>calender</w:t>
      </w:r>
      <w:proofErr w:type="spellEnd"/>
      <w:r>
        <w:t xml:space="preserve">, meetings scheduled on google </w:t>
      </w:r>
      <w:proofErr w:type="spellStart"/>
      <w:r>
        <w:t>calender</w:t>
      </w:r>
      <w:proofErr w:type="spellEnd"/>
      <w:r>
        <w:t xml:space="preserve">. </w:t>
      </w:r>
    </w:p>
    <w:p w14:paraId="0C43FFB9" w14:textId="77777777" w:rsidR="00930D74" w:rsidRDefault="00EB337C">
      <w:pPr>
        <w:numPr>
          <w:ilvl w:val="0"/>
          <w:numId w:val="4"/>
        </w:numPr>
        <w:ind w:right="250" w:hanging="30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79708E6E" wp14:editId="6E150413">
                <wp:simplePos x="0" y="0"/>
                <wp:positionH relativeFrom="page">
                  <wp:posOffset>304800</wp:posOffset>
                </wp:positionH>
                <wp:positionV relativeFrom="page">
                  <wp:posOffset>323088</wp:posOffset>
                </wp:positionV>
                <wp:extent cx="18288" cy="9413748"/>
                <wp:effectExtent l="0" t="0" r="0" b="0"/>
                <wp:wrapSquare wrapText="bothSides"/>
                <wp:docPr id="19904" name="Group 1990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11" name="Shape 21311"/>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2" name="Shape 21312"/>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13" name="Shape 2131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04" style="width:1.44pt;height:741.24pt;position:absolute;mso-position-horizontal-relative:page;mso-position-horizontal:absolute;margin-left:24pt;mso-position-vertical-relative:page;margin-top:25.44pt;" coordsize="182,94137">
                <v:shape id="Shape 21314" style="position:absolute;width:91;height:94137;left:0;top:0;" coordsize="9144,9413748" path="m0,0l9144,0l9144,9413748l0,9413748l0,0">
                  <v:stroke weight="0pt" endcap="flat" joinstyle="miter" miterlimit="10" on="false" color="#000000" opacity="0"/>
                  <v:fill on="true" color="#000000"/>
                </v:shape>
                <v:shape id="Shape 21315" style="position:absolute;width:91;height:94137;left:60;top:0;" coordsize="9144,9413748" path="m0,0l9144,0l9144,9413748l0,9413748l0,0">
                  <v:stroke weight="0pt" endcap="flat" joinstyle="miter" miterlimit="10" on="false" color="#000000" opacity="0"/>
                  <v:fill on="true" color="#ffffff"/>
                </v:shape>
                <v:shape id="Shape 21316"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374A3F52" wp14:editId="366BEE5A">
                <wp:simplePos x="0" y="0"/>
                <wp:positionH relativeFrom="page">
                  <wp:posOffset>7450836</wp:posOffset>
                </wp:positionH>
                <wp:positionV relativeFrom="page">
                  <wp:posOffset>323088</wp:posOffset>
                </wp:positionV>
                <wp:extent cx="18288" cy="9413748"/>
                <wp:effectExtent l="0" t="0" r="0" b="0"/>
                <wp:wrapSquare wrapText="bothSides"/>
                <wp:docPr id="19905" name="Group 1990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17" name="Shape 2131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8" name="Shape 21318"/>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05" style="width:1.44pt;height:741.24pt;position:absolute;mso-position-horizontal-relative:page;mso-position-horizontal:absolute;margin-left:586.68pt;mso-position-vertical-relative:page;margin-top:25.44pt;" coordsize="182,94137">
                <v:shape id="Shape 21319" style="position:absolute;width:91;height:94137;left:121;top:0;" coordsize="9144,9413748" path="m0,0l9144,0l9144,9413748l0,9413748l0,0">
                  <v:stroke weight="0pt" endcap="flat" joinstyle="miter" miterlimit="10" on="false" color="#000000" opacity="0"/>
                  <v:fill on="true" color="#000000"/>
                </v:shape>
                <v:shape id="Shape 21320"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 xml:space="preserve">You simply look at your smart mirror and the information is there. For example, imagine the mirror in your bathroom is a smart mirror. </w:t>
      </w:r>
    </w:p>
    <w:p w14:paraId="27B619BA" w14:textId="77777777" w:rsidR="00930D74" w:rsidRDefault="00EB337C">
      <w:pPr>
        <w:numPr>
          <w:ilvl w:val="0"/>
          <w:numId w:val="4"/>
        </w:numPr>
        <w:spacing w:after="315" w:line="259" w:lineRule="auto"/>
        <w:ind w:right="250" w:hanging="300"/>
      </w:pPr>
      <w:r>
        <w:t xml:space="preserve">Smart Mirrors are interactive devices that helps you check updates easily with voice control.  </w:t>
      </w:r>
    </w:p>
    <w:p w14:paraId="1005ACEB" w14:textId="77777777" w:rsidR="00930D74" w:rsidRDefault="00EB337C">
      <w:pPr>
        <w:numPr>
          <w:ilvl w:val="0"/>
          <w:numId w:val="4"/>
        </w:numPr>
        <w:ind w:right="250" w:hanging="300"/>
      </w:pPr>
      <w:r>
        <w:t xml:space="preserve">You can do things at the same time in the morning like brushing your teeth while catching up on the meeting </w:t>
      </w:r>
      <w:proofErr w:type="gramStart"/>
      <w:r>
        <w:t>updates ,</w:t>
      </w:r>
      <w:proofErr w:type="gramEnd"/>
      <w:r>
        <w:t xml:space="preserve"> weather or traffic.  </w:t>
      </w:r>
    </w:p>
    <w:p w14:paraId="4E983EB5" w14:textId="0A1E97FC" w:rsidR="00ED0ED2" w:rsidRDefault="00EB337C" w:rsidP="00D77F93">
      <w:pPr>
        <w:numPr>
          <w:ilvl w:val="0"/>
          <w:numId w:val="4"/>
        </w:numPr>
        <w:spacing w:line="259" w:lineRule="auto"/>
        <w:ind w:right="250" w:hanging="300"/>
      </w:pPr>
      <w:r>
        <w:t xml:space="preserve">you can watch shows while preparing going to work. </w:t>
      </w:r>
      <w:r w:rsidRPr="00232F40">
        <w:rPr>
          <w:rFonts w:ascii="Calibri" w:eastAsia="Calibri" w:hAnsi="Calibri" w:cs="Calibri"/>
          <w:noProof/>
          <w:sz w:val="32"/>
          <w:szCs w:val="32"/>
        </w:rPr>
        <mc:AlternateContent>
          <mc:Choice Requires="wpg">
            <w:drawing>
              <wp:anchor distT="0" distB="0" distL="114300" distR="114300" simplePos="0" relativeHeight="251693056" behindDoc="0" locked="0" layoutInCell="1" allowOverlap="1" wp14:anchorId="2194A30D" wp14:editId="5E3FEB95">
                <wp:simplePos x="0" y="0"/>
                <wp:positionH relativeFrom="page">
                  <wp:posOffset>304800</wp:posOffset>
                </wp:positionH>
                <wp:positionV relativeFrom="page">
                  <wp:posOffset>323088</wp:posOffset>
                </wp:positionV>
                <wp:extent cx="18288" cy="9413748"/>
                <wp:effectExtent l="0" t="0" r="0" b="0"/>
                <wp:wrapSquare wrapText="bothSides"/>
                <wp:docPr id="20118" name="Group 2011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27" name="Shape 2132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8" name="Shape 2132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29" name="Shape 2132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118" style="width:1.44pt;height:741.24pt;position:absolute;mso-position-horizontal-relative:page;mso-position-horizontal:absolute;margin-left:24pt;mso-position-vertical-relative:page;margin-top:25.44pt;" coordsize="182,94137">
                <v:shape id="Shape 21330" style="position:absolute;width:91;height:94137;left:0;top:0;" coordsize="9144,9413748" path="m0,0l9144,0l9144,9413748l0,9413748l0,0">
                  <v:stroke weight="0pt" endcap="flat" joinstyle="miter" miterlimit="10" on="false" color="#000000" opacity="0"/>
                  <v:fill on="true" color="#000000"/>
                </v:shape>
                <v:shape id="Shape 21331" style="position:absolute;width:91;height:94137;left:60;top:0;" coordsize="9144,9413748" path="m0,0l9144,0l9144,9413748l0,9413748l0,0">
                  <v:stroke weight="0pt" endcap="flat" joinstyle="miter" miterlimit="10" on="false" color="#000000" opacity="0"/>
                  <v:fill on="true" color="#ffffff"/>
                </v:shape>
                <v:shape id="Shape 2133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sidRPr="00232F40">
        <w:rPr>
          <w:rFonts w:ascii="Calibri" w:eastAsia="Calibri" w:hAnsi="Calibri" w:cs="Calibri"/>
          <w:noProof/>
          <w:sz w:val="32"/>
          <w:szCs w:val="32"/>
        </w:rPr>
        <mc:AlternateContent>
          <mc:Choice Requires="wpg">
            <w:drawing>
              <wp:anchor distT="0" distB="0" distL="114300" distR="114300" simplePos="0" relativeHeight="251694080" behindDoc="0" locked="0" layoutInCell="1" allowOverlap="1" wp14:anchorId="553DA65E" wp14:editId="39244BED">
                <wp:simplePos x="0" y="0"/>
                <wp:positionH relativeFrom="page">
                  <wp:posOffset>7450836</wp:posOffset>
                </wp:positionH>
                <wp:positionV relativeFrom="page">
                  <wp:posOffset>323088</wp:posOffset>
                </wp:positionV>
                <wp:extent cx="18288" cy="9413748"/>
                <wp:effectExtent l="0" t="0" r="0" b="0"/>
                <wp:wrapSquare wrapText="bothSides"/>
                <wp:docPr id="20119" name="Group 2011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33" name="Shape 2133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4" name="Shape 2133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119" style="width:1.44pt;height:741.24pt;position:absolute;mso-position-horizontal-relative:page;mso-position-horizontal:absolute;margin-left:586.68pt;mso-position-vertical-relative:page;margin-top:25.44pt;" coordsize="182,94137">
                <v:shape id="Shape 21335" style="position:absolute;width:91;height:94137;left:121;top:0;" coordsize="9144,9413748" path="m0,0l9144,0l9144,9413748l0,9413748l0,0">
                  <v:stroke weight="0pt" endcap="flat" joinstyle="miter" miterlimit="10" on="false" color="#000000" opacity="0"/>
                  <v:fill on="true" color="#000000"/>
                </v:shape>
                <v:shape id="Shape 2133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40818C87" wp14:editId="44F8F12F">
                <wp:simplePos x="0" y="0"/>
                <wp:positionH relativeFrom="page">
                  <wp:posOffset>304800</wp:posOffset>
                </wp:positionH>
                <wp:positionV relativeFrom="page">
                  <wp:posOffset>323088</wp:posOffset>
                </wp:positionV>
                <wp:extent cx="18288" cy="9413748"/>
                <wp:effectExtent l="0" t="0" r="0" b="0"/>
                <wp:wrapSquare wrapText="bothSides"/>
                <wp:docPr id="20161" name="Group 2016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37" name="Shape 2133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8" name="Shape 2133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39" name="Shape 2133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161" style="width:1.44pt;height:741.24pt;position:absolute;mso-position-horizontal-relative:page;mso-position-horizontal:absolute;margin-left:24pt;mso-position-vertical-relative:page;margin-top:25.44pt;" coordsize="182,94137">
                <v:shape id="Shape 21340" style="position:absolute;width:91;height:94137;left:0;top:0;" coordsize="9144,9413748" path="m0,0l9144,0l9144,9413748l0,9413748l0,0">
                  <v:stroke weight="0pt" endcap="flat" joinstyle="miter" miterlimit="10" on="false" color="#000000" opacity="0"/>
                  <v:fill on="true" color="#000000"/>
                </v:shape>
                <v:shape id="Shape 21341" style="position:absolute;width:91;height:94137;left:60;top:0;" coordsize="9144,9413748" path="m0,0l9144,0l9144,9413748l0,9413748l0,0">
                  <v:stroke weight="0pt" endcap="flat" joinstyle="miter" miterlimit="10" on="false" color="#000000" opacity="0"/>
                  <v:fill on="true" color="#ffffff"/>
                </v:shape>
                <v:shape id="Shape 2134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1D495F42" wp14:editId="22D82FE2">
                <wp:simplePos x="0" y="0"/>
                <wp:positionH relativeFrom="page">
                  <wp:posOffset>7450836</wp:posOffset>
                </wp:positionH>
                <wp:positionV relativeFrom="page">
                  <wp:posOffset>323088</wp:posOffset>
                </wp:positionV>
                <wp:extent cx="18288" cy="9413748"/>
                <wp:effectExtent l="0" t="0" r="0" b="0"/>
                <wp:wrapSquare wrapText="bothSides"/>
                <wp:docPr id="20162" name="Group 2016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43" name="Shape 2134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4" name="Shape 2134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162" style="width:1.44pt;height:741.24pt;position:absolute;mso-position-horizontal-relative:page;mso-position-horizontal:absolute;margin-left:586.68pt;mso-position-vertical-relative:page;margin-top:25.44pt;" coordsize="182,94137">
                <v:shape id="Shape 21345" style="position:absolute;width:91;height:94137;left:121;top:0;" coordsize="9144,9413748" path="m0,0l9144,0l9144,9413748l0,9413748l0,0">
                  <v:stroke weight="0pt" endcap="flat" joinstyle="miter" miterlimit="10" on="false" color="#000000" opacity="0"/>
                  <v:fill on="true" color="#000000"/>
                </v:shape>
                <v:shape id="Shape 2134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p>
    <w:p w14:paraId="448EE029" w14:textId="447D063D" w:rsidR="00ED0ED2" w:rsidRDefault="00ED0ED2">
      <w:pPr>
        <w:pStyle w:val="Heading2"/>
        <w:ind w:left="715"/>
      </w:pPr>
      <w:r>
        <w:rPr>
          <w:noProof/>
          <w:sz w:val="24"/>
        </w:rPr>
        <w:lastRenderedPageBreak/>
        <mc:AlternateContent>
          <mc:Choice Requires="wpg">
            <w:drawing>
              <wp:inline distT="0" distB="0" distL="0" distR="0" wp14:anchorId="6BA72016" wp14:editId="602FC8F2">
                <wp:extent cx="5539563" cy="6645349"/>
                <wp:effectExtent l="0" t="0" r="4445" b="3175"/>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563" cy="6645349"/>
                          <a:chOff x="0" y="0"/>
                          <a:chExt cx="61817" cy="63226"/>
                        </a:xfrm>
                      </wpg:grpSpPr>
                      <wps:wsp>
                        <wps:cNvPr id="315" name="Shape 8749"/>
                        <wps:cNvSpPr>
                          <a:spLocks/>
                        </wps:cNvSpPr>
                        <wps:spPr bwMode="auto">
                          <a:xfrm>
                            <a:off x="5384" y="4095"/>
                            <a:ext cx="991" cy="56731"/>
                          </a:xfrm>
                          <a:custGeom>
                            <a:avLst/>
                            <a:gdLst>
                              <a:gd name="T0" fmla="*/ 0 w 99060"/>
                              <a:gd name="T1" fmla="*/ 0 h 5673090"/>
                              <a:gd name="T2" fmla="*/ 14605 w 99060"/>
                              <a:gd name="T3" fmla="*/ 0 h 5673090"/>
                              <a:gd name="T4" fmla="*/ 28575 w 99060"/>
                              <a:gd name="T5" fmla="*/ 0 h 5673090"/>
                              <a:gd name="T6" fmla="*/ 69850 w 99060"/>
                              <a:gd name="T7" fmla="*/ 5587365 h 5673090"/>
                              <a:gd name="T8" fmla="*/ 69850 w 99060"/>
                              <a:gd name="T9" fmla="*/ 5589905 h 5673090"/>
                              <a:gd name="T10" fmla="*/ 72390 w 99060"/>
                              <a:gd name="T11" fmla="*/ 5590540 h 5673090"/>
                              <a:gd name="T12" fmla="*/ 86360 w 99060"/>
                              <a:gd name="T13" fmla="*/ 5599430 h 5673090"/>
                              <a:gd name="T14" fmla="*/ 95250 w 99060"/>
                              <a:gd name="T15" fmla="*/ 5613400 h 5673090"/>
                              <a:gd name="T16" fmla="*/ 99060 w 99060"/>
                              <a:gd name="T17" fmla="*/ 5629910 h 5673090"/>
                              <a:gd name="T18" fmla="*/ 99060 w 99060"/>
                              <a:gd name="T19" fmla="*/ 5630545 h 5673090"/>
                              <a:gd name="T20" fmla="*/ 95885 w 99060"/>
                              <a:gd name="T21" fmla="*/ 5646420 h 5673090"/>
                              <a:gd name="T22" fmla="*/ 86995 w 99060"/>
                              <a:gd name="T23" fmla="*/ 5660390 h 5673090"/>
                              <a:gd name="T24" fmla="*/ 73025 w 99060"/>
                              <a:gd name="T25" fmla="*/ 5669280 h 5673090"/>
                              <a:gd name="T26" fmla="*/ 56515 w 99060"/>
                              <a:gd name="T27" fmla="*/ 5673090 h 5673090"/>
                              <a:gd name="T28" fmla="*/ 40005 w 99060"/>
                              <a:gd name="T29" fmla="*/ 5669915 h 5673090"/>
                              <a:gd name="T30" fmla="*/ 26035 w 99060"/>
                              <a:gd name="T31" fmla="*/ 5661025 h 5673090"/>
                              <a:gd name="T32" fmla="*/ 16510 w 99060"/>
                              <a:gd name="T33" fmla="*/ 5647055 h 5673090"/>
                              <a:gd name="T34" fmla="*/ 13335 w 99060"/>
                              <a:gd name="T35" fmla="*/ 5630545 h 5673090"/>
                              <a:gd name="T36" fmla="*/ 16510 w 99060"/>
                              <a:gd name="T37" fmla="*/ 5614035 h 5673090"/>
                              <a:gd name="T38" fmla="*/ 25400 w 99060"/>
                              <a:gd name="T39" fmla="*/ 5600065 h 5673090"/>
                              <a:gd name="T40" fmla="*/ 39370 w 99060"/>
                              <a:gd name="T41" fmla="*/ 5590540 h 5673090"/>
                              <a:gd name="T42" fmla="*/ 41275 w 99060"/>
                              <a:gd name="T43" fmla="*/ 5590540 h 5673090"/>
                              <a:gd name="T44" fmla="*/ 0 w 99060"/>
                              <a:gd name="T45" fmla="*/ 0 h 5673090"/>
                              <a:gd name="T46" fmla="*/ 0 w 99060"/>
                              <a:gd name="T47" fmla="*/ 0 h 5673090"/>
                              <a:gd name="T48" fmla="*/ 99060 w 99060"/>
                              <a:gd name="T49" fmla="*/ 5673090 h 5673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9060" h="5673090">
                                <a:moveTo>
                                  <a:pt x="0" y="0"/>
                                </a:moveTo>
                                <a:lnTo>
                                  <a:pt x="14605" y="0"/>
                                </a:lnTo>
                                <a:lnTo>
                                  <a:pt x="28575" y="0"/>
                                </a:lnTo>
                                <a:lnTo>
                                  <a:pt x="69850" y="5587365"/>
                                </a:lnTo>
                                <a:lnTo>
                                  <a:pt x="69850" y="5589905"/>
                                </a:lnTo>
                                <a:lnTo>
                                  <a:pt x="72390" y="5590540"/>
                                </a:lnTo>
                                <a:lnTo>
                                  <a:pt x="86360" y="5599430"/>
                                </a:lnTo>
                                <a:lnTo>
                                  <a:pt x="95250" y="5613400"/>
                                </a:lnTo>
                                <a:lnTo>
                                  <a:pt x="99060" y="5629910"/>
                                </a:lnTo>
                                <a:lnTo>
                                  <a:pt x="99060" y="5630545"/>
                                </a:lnTo>
                                <a:lnTo>
                                  <a:pt x="95885" y="5646420"/>
                                </a:lnTo>
                                <a:lnTo>
                                  <a:pt x="86995" y="5660390"/>
                                </a:lnTo>
                                <a:lnTo>
                                  <a:pt x="73025" y="5669280"/>
                                </a:lnTo>
                                <a:lnTo>
                                  <a:pt x="56515" y="5673090"/>
                                </a:lnTo>
                                <a:lnTo>
                                  <a:pt x="40005" y="5669915"/>
                                </a:lnTo>
                                <a:lnTo>
                                  <a:pt x="26035" y="5661025"/>
                                </a:lnTo>
                                <a:lnTo>
                                  <a:pt x="16510" y="5647055"/>
                                </a:lnTo>
                                <a:lnTo>
                                  <a:pt x="13335" y="5630545"/>
                                </a:lnTo>
                                <a:lnTo>
                                  <a:pt x="16510" y="5614035"/>
                                </a:lnTo>
                                <a:lnTo>
                                  <a:pt x="25400" y="5600065"/>
                                </a:lnTo>
                                <a:lnTo>
                                  <a:pt x="39370" y="5590540"/>
                                </a:lnTo>
                                <a:lnTo>
                                  <a:pt x="41275" y="5590540"/>
                                </a:lnTo>
                                <a:lnTo>
                                  <a:pt x="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 name="Shape 8750"/>
                        <wps:cNvSpPr>
                          <a:spLocks/>
                        </wps:cNvSpPr>
                        <wps:spPr bwMode="auto">
                          <a:xfrm>
                            <a:off x="5384" y="4070"/>
                            <a:ext cx="258" cy="25"/>
                          </a:xfrm>
                          <a:custGeom>
                            <a:avLst/>
                            <a:gdLst>
                              <a:gd name="T0" fmla="*/ 25782 w 25782"/>
                              <a:gd name="T1" fmla="*/ 0 h 2540"/>
                              <a:gd name="T2" fmla="*/ 14605 w 25782"/>
                              <a:gd name="T3" fmla="*/ 2540 h 2540"/>
                              <a:gd name="T4" fmla="*/ 0 w 25782"/>
                              <a:gd name="T5" fmla="*/ 0 h 2540"/>
                              <a:gd name="T6" fmla="*/ 25782 w 25782"/>
                              <a:gd name="T7" fmla="*/ 0 h 2540"/>
                              <a:gd name="T8" fmla="*/ 0 w 25782"/>
                              <a:gd name="T9" fmla="*/ 0 h 2540"/>
                              <a:gd name="T10" fmla="*/ 25782 w 25782"/>
                              <a:gd name="T11" fmla="*/ 2540 h 2540"/>
                            </a:gdLst>
                            <a:ahLst/>
                            <a:cxnLst>
                              <a:cxn ang="0">
                                <a:pos x="T0" y="T1"/>
                              </a:cxn>
                              <a:cxn ang="0">
                                <a:pos x="T2" y="T3"/>
                              </a:cxn>
                              <a:cxn ang="0">
                                <a:pos x="T4" y="T5"/>
                              </a:cxn>
                              <a:cxn ang="0">
                                <a:pos x="T6" y="T7"/>
                              </a:cxn>
                            </a:cxnLst>
                            <a:rect l="T8" t="T9" r="T10" b="T11"/>
                            <a:pathLst>
                              <a:path w="25782" h="2540">
                                <a:moveTo>
                                  <a:pt x="25782" y="0"/>
                                </a:moveTo>
                                <a:lnTo>
                                  <a:pt x="14605" y="2540"/>
                                </a:lnTo>
                                <a:lnTo>
                                  <a:pt x="0" y="0"/>
                                </a:lnTo>
                                <a:lnTo>
                                  <a:pt x="25782"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 name="Shape 8751"/>
                        <wps:cNvSpPr>
                          <a:spLocks/>
                        </wps:cNvSpPr>
                        <wps:spPr bwMode="auto">
                          <a:xfrm>
                            <a:off x="5670" y="3663"/>
                            <a:ext cx="0" cy="4"/>
                          </a:xfrm>
                          <a:custGeom>
                            <a:avLst/>
                            <a:gdLst>
                              <a:gd name="T0" fmla="*/ 318 h 318"/>
                              <a:gd name="T1" fmla="*/ 0 h 318"/>
                              <a:gd name="T2" fmla="*/ 318 h 318"/>
                              <a:gd name="T3" fmla="*/ 0 h 318"/>
                              <a:gd name="T4" fmla="*/ 318 h 318"/>
                            </a:gdLst>
                            <a:ahLst/>
                            <a:cxnLst>
                              <a:cxn ang="0">
                                <a:pos x="0" y="T0"/>
                              </a:cxn>
                              <a:cxn ang="0">
                                <a:pos x="0" y="T1"/>
                              </a:cxn>
                              <a:cxn ang="0">
                                <a:pos x="0" y="T2"/>
                              </a:cxn>
                            </a:cxnLst>
                            <a:rect l="0" t="T3" r="0" b="T4"/>
                            <a:pathLst>
                              <a:path h="318">
                                <a:moveTo>
                                  <a:pt x="0" y="318"/>
                                </a:moveTo>
                                <a:lnTo>
                                  <a:pt x="0" y="0"/>
                                </a:lnTo>
                                <a:lnTo>
                                  <a:pt x="0" y="318"/>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 name="Shape 8752"/>
                        <wps:cNvSpPr>
                          <a:spLocks/>
                        </wps:cNvSpPr>
                        <wps:spPr bwMode="auto">
                          <a:xfrm>
                            <a:off x="5099" y="3238"/>
                            <a:ext cx="857" cy="832"/>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57150 w 85725"/>
                              <a:gd name="T11" fmla="*/ 42545 h 83185"/>
                              <a:gd name="T12" fmla="*/ 28575 w 85725"/>
                              <a:gd name="T13" fmla="*/ 43180 h 83185"/>
                              <a:gd name="T14" fmla="*/ 57150 w 85725"/>
                              <a:gd name="T15" fmla="*/ 42863 h 83185"/>
                              <a:gd name="T16" fmla="*/ 85725 w 85725"/>
                              <a:gd name="T17" fmla="*/ 42545 h 83185"/>
                              <a:gd name="T18" fmla="*/ 82550 w 85725"/>
                              <a:gd name="T19" fmla="*/ 59055 h 83185"/>
                              <a:gd name="T20" fmla="*/ 73660 w 85725"/>
                              <a:gd name="T21" fmla="*/ 73025 h 83185"/>
                              <a:gd name="T22" fmla="*/ 59690 w 85725"/>
                              <a:gd name="T23" fmla="*/ 81915 h 83185"/>
                              <a:gd name="T24" fmla="*/ 57150 w 85725"/>
                              <a:gd name="T25" fmla="*/ 82550 h 83185"/>
                              <a:gd name="T26" fmla="*/ 57150 w 85725"/>
                              <a:gd name="T27" fmla="*/ 83185 h 83185"/>
                              <a:gd name="T28" fmla="*/ 54357 w 85725"/>
                              <a:gd name="T29" fmla="*/ 83185 h 83185"/>
                              <a:gd name="T30" fmla="*/ 28575 w 85725"/>
                              <a:gd name="T31" fmla="*/ 83185 h 83185"/>
                              <a:gd name="T32" fmla="*/ 26670 w 85725"/>
                              <a:gd name="T33" fmla="*/ 82550 h 83185"/>
                              <a:gd name="T34" fmla="*/ 12700 w 85725"/>
                              <a:gd name="T35" fmla="*/ 73660 h 83185"/>
                              <a:gd name="T36" fmla="*/ 3175 w 85725"/>
                              <a:gd name="T37" fmla="*/ 59690 h 83185"/>
                              <a:gd name="T38" fmla="*/ 0 w 85725"/>
                              <a:gd name="T39" fmla="*/ 43180 h 83185"/>
                              <a:gd name="T40" fmla="*/ 3175 w 85725"/>
                              <a:gd name="T41" fmla="*/ 26670 h 83185"/>
                              <a:gd name="T42" fmla="*/ 12065 w 85725"/>
                              <a:gd name="T43" fmla="*/ 12700 h 83185"/>
                              <a:gd name="T44" fmla="*/ 26035 w 85725"/>
                              <a:gd name="T45" fmla="*/ 3175 h 83185"/>
                              <a:gd name="T46" fmla="*/ 42545 w 85725"/>
                              <a:gd name="T47" fmla="*/ 0 h 83185"/>
                              <a:gd name="T48" fmla="*/ 0 w 85725"/>
                              <a:gd name="T49" fmla="*/ 0 h 83185"/>
                              <a:gd name="T50" fmla="*/ 85725 w 85725"/>
                              <a:gd name="T51"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5">
                                <a:moveTo>
                                  <a:pt x="42545" y="0"/>
                                </a:moveTo>
                                <a:lnTo>
                                  <a:pt x="59055" y="3175"/>
                                </a:lnTo>
                                <a:lnTo>
                                  <a:pt x="73025" y="12065"/>
                                </a:lnTo>
                                <a:lnTo>
                                  <a:pt x="81915" y="26035"/>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5"/>
                                </a:lnTo>
                                <a:lnTo>
                                  <a:pt x="54357" y="83185"/>
                                </a:lnTo>
                                <a:lnTo>
                                  <a:pt x="28575" y="83185"/>
                                </a:lnTo>
                                <a:lnTo>
                                  <a:pt x="26670" y="82550"/>
                                </a:lnTo>
                                <a:lnTo>
                                  <a:pt x="12700" y="73660"/>
                                </a:lnTo>
                                <a:lnTo>
                                  <a:pt x="3175" y="59690"/>
                                </a:lnTo>
                                <a:lnTo>
                                  <a:pt x="0" y="43180"/>
                                </a:lnTo>
                                <a:lnTo>
                                  <a:pt x="3175" y="26670"/>
                                </a:lnTo>
                                <a:lnTo>
                                  <a:pt x="12065" y="12700"/>
                                </a:lnTo>
                                <a:lnTo>
                                  <a:pt x="26035" y="3175"/>
                                </a:lnTo>
                                <a:lnTo>
                                  <a:pt x="42545"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8753"/>
                        <wps:cNvSpPr>
                          <a:spLocks/>
                        </wps:cNvSpPr>
                        <wps:spPr bwMode="auto">
                          <a:xfrm>
                            <a:off x="7226" y="857"/>
                            <a:ext cx="1213" cy="62369"/>
                          </a:xfrm>
                          <a:custGeom>
                            <a:avLst/>
                            <a:gdLst>
                              <a:gd name="T0" fmla="*/ 0 w 121285"/>
                              <a:gd name="T1" fmla="*/ 0 h 6236970"/>
                              <a:gd name="T2" fmla="*/ 13970 w 121285"/>
                              <a:gd name="T3" fmla="*/ 0 h 6236970"/>
                              <a:gd name="T4" fmla="*/ 28575 w 121285"/>
                              <a:gd name="T5" fmla="*/ 0 h 6236970"/>
                              <a:gd name="T6" fmla="*/ 92075 w 121285"/>
                              <a:gd name="T7" fmla="*/ 6151245 h 6236970"/>
                              <a:gd name="T8" fmla="*/ 92075 w 121285"/>
                              <a:gd name="T9" fmla="*/ 6153785 h 6236970"/>
                              <a:gd name="T10" fmla="*/ 94615 w 121285"/>
                              <a:gd name="T11" fmla="*/ 6154420 h 6236970"/>
                              <a:gd name="T12" fmla="*/ 108585 w 121285"/>
                              <a:gd name="T13" fmla="*/ 6163310 h 6236970"/>
                              <a:gd name="T14" fmla="*/ 117475 w 121285"/>
                              <a:gd name="T15" fmla="*/ 6177280 h 6236970"/>
                              <a:gd name="T16" fmla="*/ 121285 w 121285"/>
                              <a:gd name="T17" fmla="*/ 6193790 h 6236970"/>
                              <a:gd name="T18" fmla="*/ 121285 w 121285"/>
                              <a:gd name="T19" fmla="*/ 6194425 h 6236970"/>
                              <a:gd name="T20" fmla="*/ 118110 w 121285"/>
                              <a:gd name="T21" fmla="*/ 6210300 h 6236970"/>
                              <a:gd name="T22" fmla="*/ 109220 w 121285"/>
                              <a:gd name="T23" fmla="*/ 6224270 h 6236970"/>
                              <a:gd name="T24" fmla="*/ 95250 w 121285"/>
                              <a:gd name="T25" fmla="*/ 6233160 h 6236970"/>
                              <a:gd name="T26" fmla="*/ 78740 w 121285"/>
                              <a:gd name="T27" fmla="*/ 6236970 h 6236970"/>
                              <a:gd name="T28" fmla="*/ 62230 w 121285"/>
                              <a:gd name="T29" fmla="*/ 6233795 h 6236970"/>
                              <a:gd name="T30" fmla="*/ 48260 w 121285"/>
                              <a:gd name="T31" fmla="*/ 6224905 h 6236970"/>
                              <a:gd name="T32" fmla="*/ 39370 w 121285"/>
                              <a:gd name="T33" fmla="*/ 6210935 h 6236970"/>
                              <a:gd name="T34" fmla="*/ 35560 w 121285"/>
                              <a:gd name="T35" fmla="*/ 6194425 h 6236970"/>
                              <a:gd name="T36" fmla="*/ 38735 w 121285"/>
                              <a:gd name="T37" fmla="*/ 6177915 h 6236970"/>
                              <a:gd name="T38" fmla="*/ 47625 w 121285"/>
                              <a:gd name="T39" fmla="*/ 6163945 h 6236970"/>
                              <a:gd name="T40" fmla="*/ 61595 w 121285"/>
                              <a:gd name="T41" fmla="*/ 6155055 h 6236970"/>
                              <a:gd name="T42" fmla="*/ 63500 w 121285"/>
                              <a:gd name="T43" fmla="*/ 6154420 h 6236970"/>
                              <a:gd name="T44" fmla="*/ 0 w 121285"/>
                              <a:gd name="T45" fmla="*/ 0 h 6236970"/>
                              <a:gd name="T46" fmla="*/ 0 w 121285"/>
                              <a:gd name="T47" fmla="*/ 0 h 6236970"/>
                              <a:gd name="T48" fmla="*/ 121285 w 121285"/>
                              <a:gd name="T49" fmla="*/ 6236970 h 6236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285" h="6236970">
                                <a:moveTo>
                                  <a:pt x="0" y="0"/>
                                </a:moveTo>
                                <a:lnTo>
                                  <a:pt x="13970" y="0"/>
                                </a:lnTo>
                                <a:lnTo>
                                  <a:pt x="28575" y="0"/>
                                </a:lnTo>
                                <a:lnTo>
                                  <a:pt x="92075" y="6151245"/>
                                </a:lnTo>
                                <a:lnTo>
                                  <a:pt x="92075" y="6153785"/>
                                </a:lnTo>
                                <a:lnTo>
                                  <a:pt x="94615" y="6154420"/>
                                </a:lnTo>
                                <a:lnTo>
                                  <a:pt x="108585" y="6163310"/>
                                </a:lnTo>
                                <a:lnTo>
                                  <a:pt x="117475" y="6177280"/>
                                </a:lnTo>
                                <a:lnTo>
                                  <a:pt x="121285" y="6193790"/>
                                </a:lnTo>
                                <a:lnTo>
                                  <a:pt x="121285" y="6194425"/>
                                </a:lnTo>
                                <a:lnTo>
                                  <a:pt x="118110" y="6210300"/>
                                </a:lnTo>
                                <a:lnTo>
                                  <a:pt x="109220" y="6224270"/>
                                </a:lnTo>
                                <a:lnTo>
                                  <a:pt x="95250" y="6233160"/>
                                </a:lnTo>
                                <a:lnTo>
                                  <a:pt x="78740" y="6236970"/>
                                </a:lnTo>
                                <a:lnTo>
                                  <a:pt x="62230" y="6233795"/>
                                </a:lnTo>
                                <a:lnTo>
                                  <a:pt x="48260" y="6224905"/>
                                </a:lnTo>
                                <a:lnTo>
                                  <a:pt x="39370" y="6210935"/>
                                </a:lnTo>
                                <a:lnTo>
                                  <a:pt x="35560" y="6194425"/>
                                </a:lnTo>
                                <a:lnTo>
                                  <a:pt x="38735" y="6177915"/>
                                </a:lnTo>
                                <a:lnTo>
                                  <a:pt x="47625" y="6163945"/>
                                </a:lnTo>
                                <a:lnTo>
                                  <a:pt x="61595" y="6155055"/>
                                </a:lnTo>
                                <a:lnTo>
                                  <a:pt x="63500" y="615442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92" name="Shape 8754"/>
                        <wps:cNvSpPr>
                          <a:spLocks/>
                        </wps:cNvSpPr>
                        <wps:spPr bwMode="auto">
                          <a:xfrm>
                            <a:off x="7226" y="831"/>
                            <a:ext cx="256" cy="26"/>
                          </a:xfrm>
                          <a:custGeom>
                            <a:avLst/>
                            <a:gdLst>
                              <a:gd name="T0" fmla="*/ 25655 w 25655"/>
                              <a:gd name="T1" fmla="*/ 0 h 2540"/>
                              <a:gd name="T2" fmla="*/ 13970 w 25655"/>
                              <a:gd name="T3" fmla="*/ 2540 h 2540"/>
                              <a:gd name="T4" fmla="*/ 0 w 25655"/>
                              <a:gd name="T5" fmla="*/ 0 h 2540"/>
                              <a:gd name="T6" fmla="*/ 25655 w 25655"/>
                              <a:gd name="T7" fmla="*/ 0 h 2540"/>
                              <a:gd name="T8" fmla="*/ 0 w 25655"/>
                              <a:gd name="T9" fmla="*/ 0 h 2540"/>
                              <a:gd name="T10" fmla="*/ 25655 w 25655"/>
                              <a:gd name="T11" fmla="*/ 2540 h 2540"/>
                            </a:gdLst>
                            <a:ahLst/>
                            <a:cxnLst>
                              <a:cxn ang="0">
                                <a:pos x="T0" y="T1"/>
                              </a:cxn>
                              <a:cxn ang="0">
                                <a:pos x="T2" y="T3"/>
                              </a:cxn>
                              <a:cxn ang="0">
                                <a:pos x="T4" y="T5"/>
                              </a:cxn>
                              <a:cxn ang="0">
                                <a:pos x="T6" y="T7"/>
                              </a:cxn>
                            </a:cxnLst>
                            <a:rect l="T8" t="T9" r="T10" b="T11"/>
                            <a:pathLst>
                              <a:path w="25655" h="2540">
                                <a:moveTo>
                                  <a:pt x="25655" y="0"/>
                                </a:moveTo>
                                <a:lnTo>
                                  <a:pt x="13970" y="2540"/>
                                </a:lnTo>
                                <a:lnTo>
                                  <a:pt x="0" y="0"/>
                                </a:lnTo>
                                <a:lnTo>
                                  <a:pt x="2565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93" name="Shape 8755"/>
                        <wps:cNvSpPr>
                          <a:spLocks/>
                        </wps:cNvSpPr>
                        <wps:spPr bwMode="auto">
                          <a:xfrm>
                            <a:off x="6934" y="0"/>
                            <a:ext cx="857" cy="831"/>
                          </a:xfrm>
                          <a:custGeom>
                            <a:avLst/>
                            <a:gdLst>
                              <a:gd name="T0" fmla="*/ 42545 w 85725"/>
                              <a:gd name="T1" fmla="*/ 0 h 83185"/>
                              <a:gd name="T2" fmla="*/ 59055 w 85725"/>
                              <a:gd name="T3" fmla="*/ 3175 h 83185"/>
                              <a:gd name="T4" fmla="*/ 73025 w 85725"/>
                              <a:gd name="T5" fmla="*/ 12065 h 83185"/>
                              <a:gd name="T6" fmla="*/ 81915 w 85725"/>
                              <a:gd name="T7" fmla="*/ 26035 h 83185"/>
                              <a:gd name="T8" fmla="*/ 85725 w 85725"/>
                              <a:gd name="T9" fmla="*/ 42545 h 83185"/>
                              <a:gd name="T10" fmla="*/ 82550 w 85725"/>
                              <a:gd name="T11" fmla="*/ 59055 h 83185"/>
                              <a:gd name="T12" fmla="*/ 73660 w 85725"/>
                              <a:gd name="T13" fmla="*/ 73025 h 83185"/>
                              <a:gd name="T14" fmla="*/ 59690 w 85725"/>
                              <a:gd name="T15" fmla="*/ 81915 h 83185"/>
                              <a:gd name="T16" fmla="*/ 57785 w 85725"/>
                              <a:gd name="T17" fmla="*/ 82550 h 83185"/>
                              <a:gd name="T18" fmla="*/ 57785 w 85725"/>
                              <a:gd name="T19" fmla="*/ 83185 h 83185"/>
                              <a:gd name="T20" fmla="*/ 54865 w 85725"/>
                              <a:gd name="T21" fmla="*/ 83185 h 83185"/>
                              <a:gd name="T22" fmla="*/ 29210 w 85725"/>
                              <a:gd name="T23" fmla="*/ 83185 h 83185"/>
                              <a:gd name="T24" fmla="*/ 26670 w 85725"/>
                              <a:gd name="T25" fmla="*/ 82550 h 83185"/>
                              <a:gd name="T26" fmla="*/ 12700 w 85725"/>
                              <a:gd name="T27" fmla="*/ 73660 h 83185"/>
                              <a:gd name="T28" fmla="*/ 3810 w 85725"/>
                              <a:gd name="T29" fmla="*/ 59690 h 83185"/>
                              <a:gd name="T30" fmla="*/ 0 w 85725"/>
                              <a:gd name="T31" fmla="*/ 43180 h 83185"/>
                              <a:gd name="T32" fmla="*/ 3175 w 85725"/>
                              <a:gd name="T33" fmla="*/ 26670 h 83185"/>
                              <a:gd name="T34" fmla="*/ 12065 w 85725"/>
                              <a:gd name="T35" fmla="*/ 12700 h 83185"/>
                              <a:gd name="T36" fmla="*/ 26035 w 85725"/>
                              <a:gd name="T37" fmla="*/ 3810 h 83185"/>
                              <a:gd name="T38" fmla="*/ 42545 w 85725"/>
                              <a:gd name="T39" fmla="*/ 0 h 83185"/>
                              <a:gd name="T40" fmla="*/ 0 w 85725"/>
                              <a:gd name="T41" fmla="*/ 0 h 83185"/>
                              <a:gd name="T42" fmla="*/ 85725 w 85725"/>
                              <a:gd name="T43" fmla="*/ 83185 h 83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85725" h="83185">
                                <a:moveTo>
                                  <a:pt x="42545" y="0"/>
                                </a:moveTo>
                                <a:lnTo>
                                  <a:pt x="59055" y="3175"/>
                                </a:lnTo>
                                <a:lnTo>
                                  <a:pt x="73025" y="12065"/>
                                </a:lnTo>
                                <a:lnTo>
                                  <a:pt x="81915" y="26035"/>
                                </a:lnTo>
                                <a:lnTo>
                                  <a:pt x="85725" y="42545"/>
                                </a:lnTo>
                                <a:lnTo>
                                  <a:pt x="82550" y="59055"/>
                                </a:lnTo>
                                <a:lnTo>
                                  <a:pt x="73660" y="73025"/>
                                </a:lnTo>
                                <a:lnTo>
                                  <a:pt x="59690" y="81915"/>
                                </a:lnTo>
                                <a:lnTo>
                                  <a:pt x="57785" y="82550"/>
                                </a:lnTo>
                                <a:lnTo>
                                  <a:pt x="57785" y="83185"/>
                                </a:lnTo>
                                <a:lnTo>
                                  <a:pt x="54865" y="83185"/>
                                </a:lnTo>
                                <a:lnTo>
                                  <a:pt x="29210" y="83185"/>
                                </a:lnTo>
                                <a:lnTo>
                                  <a:pt x="26670" y="82550"/>
                                </a:lnTo>
                                <a:lnTo>
                                  <a:pt x="12700" y="73660"/>
                                </a:lnTo>
                                <a:lnTo>
                                  <a:pt x="3810" y="59690"/>
                                </a:lnTo>
                                <a:lnTo>
                                  <a:pt x="0" y="43180"/>
                                </a:lnTo>
                                <a:lnTo>
                                  <a:pt x="3175" y="26670"/>
                                </a:lnTo>
                                <a:lnTo>
                                  <a:pt x="12065" y="12700"/>
                                </a:lnTo>
                                <a:lnTo>
                                  <a:pt x="26035" y="3810"/>
                                </a:lnTo>
                                <a:lnTo>
                                  <a:pt x="4254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94" name="Shape 8756"/>
                        <wps:cNvSpPr>
                          <a:spLocks/>
                        </wps:cNvSpPr>
                        <wps:spPr bwMode="auto">
                          <a:xfrm>
                            <a:off x="9194" y="3600"/>
                            <a:ext cx="1067" cy="57493"/>
                          </a:xfrm>
                          <a:custGeom>
                            <a:avLst/>
                            <a:gdLst>
                              <a:gd name="T0" fmla="*/ 0 w 106680"/>
                              <a:gd name="T1" fmla="*/ 0 h 5749290"/>
                              <a:gd name="T2" fmla="*/ 14605 w 106680"/>
                              <a:gd name="T3" fmla="*/ 0 h 5749290"/>
                              <a:gd name="T4" fmla="*/ 28575 w 106680"/>
                              <a:gd name="T5" fmla="*/ 0 h 5749290"/>
                              <a:gd name="T6" fmla="*/ 77470 w 106680"/>
                              <a:gd name="T7" fmla="*/ 5663565 h 5749290"/>
                              <a:gd name="T8" fmla="*/ 77470 w 106680"/>
                              <a:gd name="T9" fmla="*/ 5666106 h 5749290"/>
                              <a:gd name="T10" fmla="*/ 80010 w 106680"/>
                              <a:gd name="T11" fmla="*/ 5666740 h 5749290"/>
                              <a:gd name="T12" fmla="*/ 93980 w 106680"/>
                              <a:gd name="T13" fmla="*/ 5675631 h 5749290"/>
                              <a:gd name="T14" fmla="*/ 102870 w 106680"/>
                              <a:gd name="T15" fmla="*/ 5689600 h 5749290"/>
                              <a:gd name="T16" fmla="*/ 106680 w 106680"/>
                              <a:gd name="T17" fmla="*/ 5706110 h 5749290"/>
                              <a:gd name="T18" fmla="*/ 106680 w 106680"/>
                              <a:gd name="T19" fmla="*/ 5706746 h 5749290"/>
                              <a:gd name="T20" fmla="*/ 103505 w 106680"/>
                              <a:gd name="T21" fmla="*/ 5722621 h 5749290"/>
                              <a:gd name="T22" fmla="*/ 94615 w 106680"/>
                              <a:gd name="T23" fmla="*/ 5736590 h 5749290"/>
                              <a:gd name="T24" fmla="*/ 80645 w 106680"/>
                              <a:gd name="T25" fmla="*/ 5745481 h 5749290"/>
                              <a:gd name="T26" fmla="*/ 64135 w 106680"/>
                              <a:gd name="T27" fmla="*/ 5749290 h 5749290"/>
                              <a:gd name="T28" fmla="*/ 47625 w 106680"/>
                              <a:gd name="T29" fmla="*/ 5746115 h 5749290"/>
                              <a:gd name="T30" fmla="*/ 33655 w 106680"/>
                              <a:gd name="T31" fmla="*/ 5737225 h 5749290"/>
                              <a:gd name="T32" fmla="*/ 24130 w 106680"/>
                              <a:gd name="T33" fmla="*/ 5723256 h 5749290"/>
                              <a:gd name="T34" fmla="*/ 20955 w 106680"/>
                              <a:gd name="T35" fmla="*/ 5706746 h 5749290"/>
                              <a:gd name="T36" fmla="*/ 24130 w 106680"/>
                              <a:gd name="T37" fmla="*/ 5690235 h 5749290"/>
                              <a:gd name="T38" fmla="*/ 33020 w 106680"/>
                              <a:gd name="T39" fmla="*/ 5676265 h 5749290"/>
                              <a:gd name="T40" fmla="*/ 46990 w 106680"/>
                              <a:gd name="T41" fmla="*/ 5666740 h 5749290"/>
                              <a:gd name="T42" fmla="*/ 48895 w 106680"/>
                              <a:gd name="T43" fmla="*/ 5666740 h 5749290"/>
                              <a:gd name="T44" fmla="*/ 0 w 106680"/>
                              <a:gd name="T45" fmla="*/ 0 h 5749290"/>
                              <a:gd name="T46" fmla="*/ 0 w 106680"/>
                              <a:gd name="T47" fmla="*/ 0 h 5749290"/>
                              <a:gd name="T48" fmla="*/ 106680 w 106680"/>
                              <a:gd name="T49" fmla="*/ 5749290 h 574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06680" h="5749290">
                                <a:moveTo>
                                  <a:pt x="0" y="0"/>
                                </a:moveTo>
                                <a:lnTo>
                                  <a:pt x="14605" y="0"/>
                                </a:lnTo>
                                <a:lnTo>
                                  <a:pt x="28575" y="0"/>
                                </a:lnTo>
                                <a:lnTo>
                                  <a:pt x="77470" y="5663565"/>
                                </a:lnTo>
                                <a:lnTo>
                                  <a:pt x="77470" y="5666106"/>
                                </a:lnTo>
                                <a:lnTo>
                                  <a:pt x="80010" y="5666740"/>
                                </a:lnTo>
                                <a:lnTo>
                                  <a:pt x="93980" y="5675631"/>
                                </a:lnTo>
                                <a:lnTo>
                                  <a:pt x="102870" y="5689600"/>
                                </a:lnTo>
                                <a:lnTo>
                                  <a:pt x="106680" y="5706110"/>
                                </a:lnTo>
                                <a:lnTo>
                                  <a:pt x="106680" y="5706746"/>
                                </a:lnTo>
                                <a:lnTo>
                                  <a:pt x="103505" y="5722621"/>
                                </a:lnTo>
                                <a:lnTo>
                                  <a:pt x="94615" y="5736590"/>
                                </a:lnTo>
                                <a:lnTo>
                                  <a:pt x="80645" y="5745481"/>
                                </a:lnTo>
                                <a:lnTo>
                                  <a:pt x="64135" y="5749290"/>
                                </a:lnTo>
                                <a:lnTo>
                                  <a:pt x="47625" y="5746115"/>
                                </a:lnTo>
                                <a:lnTo>
                                  <a:pt x="33655" y="5737225"/>
                                </a:lnTo>
                                <a:lnTo>
                                  <a:pt x="24130" y="5723256"/>
                                </a:lnTo>
                                <a:lnTo>
                                  <a:pt x="20955" y="5706746"/>
                                </a:lnTo>
                                <a:lnTo>
                                  <a:pt x="24130" y="5690235"/>
                                </a:lnTo>
                                <a:lnTo>
                                  <a:pt x="33020" y="5676265"/>
                                </a:lnTo>
                                <a:lnTo>
                                  <a:pt x="46990" y="5666740"/>
                                </a:lnTo>
                                <a:lnTo>
                                  <a:pt x="48895" y="5666740"/>
                                </a:lnTo>
                                <a:lnTo>
                                  <a:pt x="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95" name="Shape 8757"/>
                        <wps:cNvSpPr>
                          <a:spLocks/>
                        </wps:cNvSpPr>
                        <wps:spPr bwMode="auto">
                          <a:xfrm>
                            <a:off x="9194" y="3575"/>
                            <a:ext cx="258" cy="25"/>
                          </a:xfrm>
                          <a:custGeom>
                            <a:avLst/>
                            <a:gdLst>
                              <a:gd name="T0" fmla="*/ 25778 w 25778"/>
                              <a:gd name="T1" fmla="*/ 0 h 2539"/>
                              <a:gd name="T2" fmla="*/ 14605 w 25778"/>
                              <a:gd name="T3" fmla="*/ 2539 h 2539"/>
                              <a:gd name="T4" fmla="*/ 0 w 25778"/>
                              <a:gd name="T5" fmla="*/ 0 h 2539"/>
                              <a:gd name="T6" fmla="*/ 25778 w 25778"/>
                              <a:gd name="T7" fmla="*/ 0 h 2539"/>
                              <a:gd name="T8" fmla="*/ 0 w 25778"/>
                              <a:gd name="T9" fmla="*/ 0 h 2539"/>
                              <a:gd name="T10" fmla="*/ 25778 w 25778"/>
                              <a:gd name="T11" fmla="*/ 2539 h 2539"/>
                            </a:gdLst>
                            <a:ahLst/>
                            <a:cxnLst>
                              <a:cxn ang="0">
                                <a:pos x="T0" y="T1"/>
                              </a:cxn>
                              <a:cxn ang="0">
                                <a:pos x="T2" y="T3"/>
                              </a:cxn>
                              <a:cxn ang="0">
                                <a:pos x="T4" y="T5"/>
                              </a:cxn>
                              <a:cxn ang="0">
                                <a:pos x="T6" y="T7"/>
                              </a:cxn>
                            </a:cxnLst>
                            <a:rect l="T8" t="T9" r="T10" b="T11"/>
                            <a:pathLst>
                              <a:path w="25778" h="2539">
                                <a:moveTo>
                                  <a:pt x="25778" y="0"/>
                                </a:moveTo>
                                <a:lnTo>
                                  <a:pt x="14605" y="2539"/>
                                </a:lnTo>
                                <a:lnTo>
                                  <a:pt x="0" y="0"/>
                                </a:lnTo>
                                <a:lnTo>
                                  <a:pt x="25778"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96" name="Shape 8758"/>
                        <wps:cNvSpPr>
                          <a:spLocks/>
                        </wps:cNvSpPr>
                        <wps:spPr bwMode="auto">
                          <a:xfrm>
                            <a:off x="9480" y="3168"/>
                            <a:ext cx="0" cy="3"/>
                          </a:xfrm>
                          <a:custGeom>
                            <a:avLst/>
                            <a:gdLst>
                              <a:gd name="T0" fmla="*/ 317 h 317"/>
                              <a:gd name="T1" fmla="*/ 0 h 317"/>
                              <a:gd name="T2" fmla="*/ 317 h 317"/>
                              <a:gd name="T3" fmla="*/ 0 h 317"/>
                              <a:gd name="T4" fmla="*/ 317 h 317"/>
                            </a:gdLst>
                            <a:ahLst/>
                            <a:cxnLst>
                              <a:cxn ang="0">
                                <a:pos x="0" y="T0"/>
                              </a:cxn>
                              <a:cxn ang="0">
                                <a:pos x="0" y="T1"/>
                              </a:cxn>
                              <a:cxn ang="0">
                                <a:pos x="0" y="T2"/>
                              </a:cxn>
                            </a:cxnLst>
                            <a:rect l="0" t="T3" r="0" b="T4"/>
                            <a:pathLst>
                              <a:path h="317">
                                <a:moveTo>
                                  <a:pt x="0" y="317"/>
                                </a:moveTo>
                                <a:lnTo>
                                  <a:pt x="0" y="0"/>
                                </a:lnTo>
                                <a:lnTo>
                                  <a:pt x="0" y="317"/>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97" name="Shape 8759"/>
                        <wps:cNvSpPr>
                          <a:spLocks/>
                        </wps:cNvSpPr>
                        <wps:spPr bwMode="auto">
                          <a:xfrm>
                            <a:off x="8909" y="2743"/>
                            <a:ext cx="857" cy="832"/>
                          </a:xfrm>
                          <a:custGeom>
                            <a:avLst/>
                            <a:gdLst>
                              <a:gd name="T0" fmla="*/ 42545 w 85725"/>
                              <a:gd name="T1" fmla="*/ 0 h 83186"/>
                              <a:gd name="T2" fmla="*/ 59055 w 85725"/>
                              <a:gd name="T3" fmla="*/ 3175 h 83186"/>
                              <a:gd name="T4" fmla="*/ 73025 w 85725"/>
                              <a:gd name="T5" fmla="*/ 12065 h 83186"/>
                              <a:gd name="T6" fmla="*/ 81915 w 85725"/>
                              <a:gd name="T7" fmla="*/ 26036 h 83186"/>
                              <a:gd name="T8" fmla="*/ 85725 w 85725"/>
                              <a:gd name="T9" fmla="*/ 42545 h 83186"/>
                              <a:gd name="T10" fmla="*/ 57150 w 85725"/>
                              <a:gd name="T11" fmla="*/ 42545 h 83186"/>
                              <a:gd name="T12" fmla="*/ 28575 w 85725"/>
                              <a:gd name="T13" fmla="*/ 43180 h 83186"/>
                              <a:gd name="T14" fmla="*/ 57150 w 85725"/>
                              <a:gd name="T15" fmla="*/ 42863 h 83186"/>
                              <a:gd name="T16" fmla="*/ 85725 w 85725"/>
                              <a:gd name="T17" fmla="*/ 42545 h 83186"/>
                              <a:gd name="T18" fmla="*/ 82550 w 85725"/>
                              <a:gd name="T19" fmla="*/ 59055 h 83186"/>
                              <a:gd name="T20" fmla="*/ 73660 w 85725"/>
                              <a:gd name="T21" fmla="*/ 73025 h 83186"/>
                              <a:gd name="T22" fmla="*/ 59690 w 85725"/>
                              <a:gd name="T23" fmla="*/ 81915 h 83186"/>
                              <a:gd name="T24" fmla="*/ 57150 w 85725"/>
                              <a:gd name="T25" fmla="*/ 82550 h 83186"/>
                              <a:gd name="T26" fmla="*/ 57150 w 85725"/>
                              <a:gd name="T27" fmla="*/ 83186 h 83186"/>
                              <a:gd name="T28" fmla="*/ 54353 w 85725"/>
                              <a:gd name="T29" fmla="*/ 83186 h 83186"/>
                              <a:gd name="T30" fmla="*/ 28575 w 85725"/>
                              <a:gd name="T31" fmla="*/ 83186 h 83186"/>
                              <a:gd name="T32" fmla="*/ 26670 w 85725"/>
                              <a:gd name="T33" fmla="*/ 82550 h 83186"/>
                              <a:gd name="T34" fmla="*/ 12700 w 85725"/>
                              <a:gd name="T35" fmla="*/ 73661 h 83186"/>
                              <a:gd name="T36" fmla="*/ 3175 w 85725"/>
                              <a:gd name="T37" fmla="*/ 59690 h 83186"/>
                              <a:gd name="T38" fmla="*/ 0 w 85725"/>
                              <a:gd name="T39" fmla="*/ 43180 h 83186"/>
                              <a:gd name="T40" fmla="*/ 3175 w 85725"/>
                              <a:gd name="T41" fmla="*/ 26670 h 83186"/>
                              <a:gd name="T42" fmla="*/ 12065 w 85725"/>
                              <a:gd name="T43" fmla="*/ 12700 h 83186"/>
                              <a:gd name="T44" fmla="*/ 26035 w 85725"/>
                              <a:gd name="T45" fmla="*/ 3175 h 83186"/>
                              <a:gd name="T46" fmla="*/ 42545 w 85725"/>
                              <a:gd name="T47" fmla="*/ 0 h 83186"/>
                              <a:gd name="T48" fmla="*/ 0 w 85725"/>
                              <a:gd name="T49" fmla="*/ 0 h 83186"/>
                              <a:gd name="T50" fmla="*/ 85725 w 85725"/>
                              <a:gd name="T51" fmla="*/ 83186 h 83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5725" h="83186">
                                <a:moveTo>
                                  <a:pt x="42545" y="0"/>
                                </a:moveTo>
                                <a:lnTo>
                                  <a:pt x="59055" y="3175"/>
                                </a:lnTo>
                                <a:lnTo>
                                  <a:pt x="73025" y="12065"/>
                                </a:lnTo>
                                <a:lnTo>
                                  <a:pt x="81915" y="26036"/>
                                </a:lnTo>
                                <a:lnTo>
                                  <a:pt x="85725" y="42545"/>
                                </a:lnTo>
                                <a:lnTo>
                                  <a:pt x="57150" y="42545"/>
                                </a:lnTo>
                                <a:lnTo>
                                  <a:pt x="28575" y="43180"/>
                                </a:lnTo>
                                <a:lnTo>
                                  <a:pt x="57150" y="42863"/>
                                </a:lnTo>
                                <a:lnTo>
                                  <a:pt x="85725" y="42545"/>
                                </a:lnTo>
                                <a:lnTo>
                                  <a:pt x="82550" y="59055"/>
                                </a:lnTo>
                                <a:lnTo>
                                  <a:pt x="73660" y="73025"/>
                                </a:lnTo>
                                <a:lnTo>
                                  <a:pt x="59690" y="81915"/>
                                </a:lnTo>
                                <a:lnTo>
                                  <a:pt x="57150" y="82550"/>
                                </a:lnTo>
                                <a:lnTo>
                                  <a:pt x="57150" y="83186"/>
                                </a:lnTo>
                                <a:lnTo>
                                  <a:pt x="54353" y="83186"/>
                                </a:lnTo>
                                <a:lnTo>
                                  <a:pt x="28575" y="83186"/>
                                </a:lnTo>
                                <a:lnTo>
                                  <a:pt x="26670" y="82550"/>
                                </a:lnTo>
                                <a:lnTo>
                                  <a:pt x="12700" y="73661"/>
                                </a:lnTo>
                                <a:lnTo>
                                  <a:pt x="3175" y="59690"/>
                                </a:lnTo>
                                <a:lnTo>
                                  <a:pt x="0" y="43180"/>
                                </a:lnTo>
                                <a:lnTo>
                                  <a:pt x="3175" y="26670"/>
                                </a:lnTo>
                                <a:lnTo>
                                  <a:pt x="12065" y="12700"/>
                                </a:lnTo>
                                <a:lnTo>
                                  <a:pt x="26035" y="3175"/>
                                </a:lnTo>
                                <a:lnTo>
                                  <a:pt x="42545"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98" name="Shape 8760"/>
                        <wps:cNvSpPr>
                          <a:spLocks/>
                        </wps:cNvSpPr>
                        <wps:spPr bwMode="auto">
                          <a:xfrm>
                            <a:off x="60960" y="54825"/>
                            <a:ext cx="857" cy="858"/>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89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89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99" name="Shape 8761"/>
                        <wps:cNvSpPr>
                          <a:spLocks/>
                        </wps:cNvSpPr>
                        <wps:spPr bwMode="auto">
                          <a:xfrm>
                            <a:off x="152" y="54825"/>
                            <a:ext cx="60833" cy="858"/>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89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89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89"/>
                                </a:lnTo>
                                <a:lnTo>
                                  <a:pt x="73025" y="73025"/>
                                </a:lnTo>
                                <a:lnTo>
                                  <a:pt x="59690" y="82550"/>
                                </a:lnTo>
                                <a:lnTo>
                                  <a:pt x="43180" y="85725"/>
                                </a:lnTo>
                                <a:lnTo>
                                  <a:pt x="26035" y="82550"/>
                                </a:lnTo>
                                <a:lnTo>
                                  <a:pt x="12700" y="73025"/>
                                </a:lnTo>
                                <a:lnTo>
                                  <a:pt x="3175" y="59689"/>
                                </a:lnTo>
                                <a:lnTo>
                                  <a:pt x="0" y="42545"/>
                                </a:lnTo>
                                <a:lnTo>
                                  <a:pt x="3175" y="26035"/>
                                </a:lnTo>
                                <a:lnTo>
                                  <a:pt x="12700" y="12700"/>
                                </a:lnTo>
                                <a:lnTo>
                                  <a:pt x="26035" y="3175"/>
                                </a:lnTo>
                                <a:lnTo>
                                  <a:pt x="43180" y="0"/>
                                </a:lnTo>
                                <a:close/>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00" name="Shape 8762"/>
                        <wps:cNvSpPr>
                          <a:spLocks/>
                        </wps:cNvSpPr>
                        <wps:spPr bwMode="auto">
                          <a:xfrm>
                            <a:off x="2667" y="52920"/>
                            <a:ext cx="55683" cy="972"/>
                          </a:xfrm>
                          <a:custGeom>
                            <a:avLst/>
                            <a:gdLst>
                              <a:gd name="T0" fmla="*/ 5525135 w 5568315"/>
                              <a:gd name="T1" fmla="*/ 0 h 97155"/>
                              <a:gd name="T2" fmla="*/ 5542281 w 5568315"/>
                              <a:gd name="T3" fmla="*/ 3175 h 97155"/>
                              <a:gd name="T4" fmla="*/ 5555615 w 5568315"/>
                              <a:gd name="T5" fmla="*/ 12700 h 97155"/>
                              <a:gd name="T6" fmla="*/ 5565140 w 5568315"/>
                              <a:gd name="T7" fmla="*/ 26035 h 97155"/>
                              <a:gd name="T8" fmla="*/ 5565140 w 5568315"/>
                              <a:gd name="T9" fmla="*/ 28575 h 97155"/>
                              <a:gd name="T10" fmla="*/ 5568315 w 5568315"/>
                              <a:gd name="T11" fmla="*/ 42545 h 97155"/>
                              <a:gd name="T12" fmla="*/ 5565140 w 5568315"/>
                              <a:gd name="T13" fmla="*/ 59689 h 97155"/>
                              <a:gd name="T14" fmla="*/ 5555615 w 5568315"/>
                              <a:gd name="T15" fmla="*/ 73025 h 97155"/>
                              <a:gd name="T16" fmla="*/ 5542281 w 5568315"/>
                              <a:gd name="T17" fmla="*/ 82550 h 97155"/>
                              <a:gd name="T18" fmla="*/ 5525770 w 5568315"/>
                              <a:gd name="T19" fmla="*/ 85725 h 97155"/>
                              <a:gd name="T20" fmla="*/ 5508625 w 5568315"/>
                              <a:gd name="T21" fmla="*/ 82550 h 97155"/>
                              <a:gd name="T22" fmla="*/ 5495290 w 5568315"/>
                              <a:gd name="T23" fmla="*/ 73025 h 97155"/>
                              <a:gd name="T24" fmla="*/ 5485765 w 5568315"/>
                              <a:gd name="T25" fmla="*/ 59689 h 97155"/>
                              <a:gd name="T26" fmla="*/ 5485765 w 5568315"/>
                              <a:gd name="T27" fmla="*/ 57150 h 97155"/>
                              <a:gd name="T28" fmla="*/ 83185 w 5568315"/>
                              <a:gd name="T29" fmla="*/ 68580 h 97155"/>
                              <a:gd name="T30" fmla="*/ 82550 w 5568315"/>
                              <a:gd name="T31" fmla="*/ 68580 h 97155"/>
                              <a:gd name="T32" fmla="*/ 82550 w 5568315"/>
                              <a:gd name="T33" fmla="*/ 71120 h 97155"/>
                              <a:gd name="T34" fmla="*/ 73025 w 5568315"/>
                              <a:gd name="T35" fmla="*/ 84455 h 97155"/>
                              <a:gd name="T36" fmla="*/ 59690 w 5568315"/>
                              <a:gd name="T37" fmla="*/ 93980 h 97155"/>
                              <a:gd name="T38" fmla="*/ 43180 w 5568315"/>
                              <a:gd name="T39" fmla="*/ 97155 h 97155"/>
                              <a:gd name="T40" fmla="*/ 26035 w 5568315"/>
                              <a:gd name="T41" fmla="*/ 93980 h 97155"/>
                              <a:gd name="T42" fmla="*/ 12700 w 5568315"/>
                              <a:gd name="T43" fmla="*/ 84455 h 97155"/>
                              <a:gd name="T44" fmla="*/ 3175 w 5568315"/>
                              <a:gd name="T45" fmla="*/ 71120 h 97155"/>
                              <a:gd name="T46" fmla="*/ 0 w 5568315"/>
                              <a:gd name="T47" fmla="*/ 54610 h 97155"/>
                              <a:gd name="T48" fmla="*/ 3175 w 5568315"/>
                              <a:gd name="T49" fmla="*/ 37464 h 97155"/>
                              <a:gd name="T50" fmla="*/ 12700 w 5568315"/>
                              <a:gd name="T51" fmla="*/ 24130 h 97155"/>
                              <a:gd name="T52" fmla="*/ 26035 w 5568315"/>
                              <a:gd name="T53" fmla="*/ 14605 h 97155"/>
                              <a:gd name="T54" fmla="*/ 42545 w 5568315"/>
                              <a:gd name="T55" fmla="*/ 11430 h 97155"/>
                              <a:gd name="T56" fmla="*/ 59690 w 5568315"/>
                              <a:gd name="T57" fmla="*/ 14605 h 97155"/>
                              <a:gd name="T58" fmla="*/ 73025 w 5568315"/>
                              <a:gd name="T59" fmla="*/ 24130 h 97155"/>
                              <a:gd name="T60" fmla="*/ 82550 w 5568315"/>
                              <a:gd name="T61" fmla="*/ 37464 h 97155"/>
                              <a:gd name="T62" fmla="*/ 82550 w 5568315"/>
                              <a:gd name="T63" fmla="*/ 40005 h 97155"/>
                              <a:gd name="T64" fmla="*/ 5485131 w 5568315"/>
                              <a:gd name="T65" fmla="*/ 28575 h 97155"/>
                              <a:gd name="T66" fmla="*/ 5485765 w 5568315"/>
                              <a:gd name="T67" fmla="*/ 26035 h 97155"/>
                              <a:gd name="T68" fmla="*/ 5495290 w 5568315"/>
                              <a:gd name="T69" fmla="*/ 12700 h 97155"/>
                              <a:gd name="T70" fmla="*/ 5508625 w 5568315"/>
                              <a:gd name="T71" fmla="*/ 3175 h 97155"/>
                              <a:gd name="T72" fmla="*/ 5525135 w 5568315"/>
                              <a:gd name="T73" fmla="*/ 0 h 97155"/>
                              <a:gd name="T74" fmla="*/ 0 w 5568315"/>
                              <a:gd name="T75" fmla="*/ 0 h 97155"/>
                              <a:gd name="T76" fmla="*/ 5568315 w 5568315"/>
                              <a:gd name="T77" fmla="*/ 97155 h 97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5568315" h="97155">
                                <a:moveTo>
                                  <a:pt x="5525135" y="0"/>
                                </a:moveTo>
                                <a:lnTo>
                                  <a:pt x="5542281" y="3175"/>
                                </a:lnTo>
                                <a:lnTo>
                                  <a:pt x="5555615" y="12700"/>
                                </a:lnTo>
                                <a:lnTo>
                                  <a:pt x="5565140" y="26035"/>
                                </a:lnTo>
                                <a:lnTo>
                                  <a:pt x="5565140" y="28575"/>
                                </a:lnTo>
                                <a:lnTo>
                                  <a:pt x="5568315" y="42545"/>
                                </a:lnTo>
                                <a:lnTo>
                                  <a:pt x="5565140" y="59689"/>
                                </a:lnTo>
                                <a:lnTo>
                                  <a:pt x="5555615" y="73025"/>
                                </a:lnTo>
                                <a:lnTo>
                                  <a:pt x="5542281" y="82550"/>
                                </a:lnTo>
                                <a:lnTo>
                                  <a:pt x="5525770" y="85725"/>
                                </a:lnTo>
                                <a:lnTo>
                                  <a:pt x="5508625" y="82550"/>
                                </a:lnTo>
                                <a:lnTo>
                                  <a:pt x="5495290" y="73025"/>
                                </a:lnTo>
                                <a:lnTo>
                                  <a:pt x="5485765" y="59689"/>
                                </a:lnTo>
                                <a:lnTo>
                                  <a:pt x="5485765" y="57150"/>
                                </a:lnTo>
                                <a:lnTo>
                                  <a:pt x="83185" y="68580"/>
                                </a:lnTo>
                                <a:lnTo>
                                  <a:pt x="82550" y="68580"/>
                                </a:lnTo>
                                <a:lnTo>
                                  <a:pt x="82550" y="71120"/>
                                </a:lnTo>
                                <a:lnTo>
                                  <a:pt x="73025" y="84455"/>
                                </a:lnTo>
                                <a:lnTo>
                                  <a:pt x="59690" y="93980"/>
                                </a:lnTo>
                                <a:lnTo>
                                  <a:pt x="43180" y="97155"/>
                                </a:lnTo>
                                <a:lnTo>
                                  <a:pt x="26035" y="93980"/>
                                </a:lnTo>
                                <a:lnTo>
                                  <a:pt x="12700" y="84455"/>
                                </a:lnTo>
                                <a:lnTo>
                                  <a:pt x="3175" y="71120"/>
                                </a:lnTo>
                                <a:lnTo>
                                  <a:pt x="0" y="54610"/>
                                </a:lnTo>
                                <a:lnTo>
                                  <a:pt x="3175" y="37464"/>
                                </a:lnTo>
                                <a:lnTo>
                                  <a:pt x="12700" y="24130"/>
                                </a:lnTo>
                                <a:lnTo>
                                  <a:pt x="26035" y="14605"/>
                                </a:lnTo>
                                <a:lnTo>
                                  <a:pt x="42545" y="11430"/>
                                </a:lnTo>
                                <a:lnTo>
                                  <a:pt x="59690" y="14605"/>
                                </a:lnTo>
                                <a:lnTo>
                                  <a:pt x="73025" y="24130"/>
                                </a:lnTo>
                                <a:lnTo>
                                  <a:pt x="82550" y="37464"/>
                                </a:lnTo>
                                <a:lnTo>
                                  <a:pt x="82550" y="40005"/>
                                </a:lnTo>
                                <a:lnTo>
                                  <a:pt x="5485131" y="28575"/>
                                </a:lnTo>
                                <a:lnTo>
                                  <a:pt x="5485765" y="26035"/>
                                </a:lnTo>
                                <a:lnTo>
                                  <a:pt x="5495290" y="12700"/>
                                </a:lnTo>
                                <a:lnTo>
                                  <a:pt x="5508625" y="3175"/>
                                </a:lnTo>
                                <a:lnTo>
                                  <a:pt x="5525135"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01" name="Shape 8763"/>
                        <wps:cNvSpPr>
                          <a:spLocks/>
                        </wps:cNvSpPr>
                        <wps:spPr bwMode="auto">
                          <a:xfrm>
                            <a:off x="60807" y="51244"/>
                            <a:ext cx="857" cy="857"/>
                          </a:xfrm>
                          <a:custGeom>
                            <a:avLst/>
                            <a:gdLst>
                              <a:gd name="T0" fmla="*/ 43180 w 85725"/>
                              <a:gd name="T1" fmla="*/ 0 h 85725"/>
                              <a:gd name="T2" fmla="*/ 59690 w 85725"/>
                              <a:gd name="T3" fmla="*/ 3175 h 85725"/>
                              <a:gd name="T4" fmla="*/ 73025 w 85725"/>
                              <a:gd name="T5" fmla="*/ 12700 h 85725"/>
                              <a:gd name="T6" fmla="*/ 82550 w 85725"/>
                              <a:gd name="T7" fmla="*/ 26035 h 85725"/>
                              <a:gd name="T8" fmla="*/ 82550 w 85725"/>
                              <a:gd name="T9" fmla="*/ 28575 h 85725"/>
                              <a:gd name="T10" fmla="*/ 85725 w 85725"/>
                              <a:gd name="T11" fmla="*/ 42545 h 85725"/>
                              <a:gd name="T12" fmla="*/ 82550 w 85725"/>
                              <a:gd name="T13" fmla="*/ 57150 h 85725"/>
                              <a:gd name="T14" fmla="*/ 82550 w 85725"/>
                              <a:gd name="T15" fmla="*/ 59690 h 85725"/>
                              <a:gd name="T16" fmla="*/ 73025 w 85725"/>
                              <a:gd name="T17" fmla="*/ 73025 h 85725"/>
                              <a:gd name="T18" fmla="*/ 59690 w 85725"/>
                              <a:gd name="T19" fmla="*/ 82550 h 85725"/>
                              <a:gd name="T20" fmla="*/ 43180 w 85725"/>
                              <a:gd name="T21" fmla="*/ 85725 h 85725"/>
                              <a:gd name="T22" fmla="*/ 26035 w 85725"/>
                              <a:gd name="T23" fmla="*/ 82550 h 85725"/>
                              <a:gd name="T24" fmla="*/ 12700 w 85725"/>
                              <a:gd name="T25" fmla="*/ 73025 h 85725"/>
                              <a:gd name="T26" fmla="*/ 3175 w 85725"/>
                              <a:gd name="T27" fmla="*/ 59690 h 85725"/>
                              <a:gd name="T28" fmla="*/ 0 w 85725"/>
                              <a:gd name="T29" fmla="*/ 42545 h 85725"/>
                              <a:gd name="T30" fmla="*/ 3175 w 85725"/>
                              <a:gd name="T31" fmla="*/ 26035 h 85725"/>
                              <a:gd name="T32" fmla="*/ 12700 w 85725"/>
                              <a:gd name="T33" fmla="*/ 12700 h 85725"/>
                              <a:gd name="T34" fmla="*/ 26035 w 85725"/>
                              <a:gd name="T35" fmla="*/ 3175 h 85725"/>
                              <a:gd name="T36" fmla="*/ 43180 w 85725"/>
                              <a:gd name="T37" fmla="*/ 0 h 85725"/>
                              <a:gd name="T38" fmla="*/ 0 w 85725"/>
                              <a:gd name="T39" fmla="*/ 0 h 85725"/>
                              <a:gd name="T40" fmla="*/ 85725 w 85725"/>
                              <a:gd name="T41"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5725" h="85725">
                                <a:moveTo>
                                  <a:pt x="43180" y="0"/>
                                </a:moveTo>
                                <a:lnTo>
                                  <a:pt x="59690" y="3175"/>
                                </a:lnTo>
                                <a:lnTo>
                                  <a:pt x="73025" y="12700"/>
                                </a:lnTo>
                                <a:lnTo>
                                  <a:pt x="82550" y="26035"/>
                                </a:lnTo>
                                <a:lnTo>
                                  <a:pt x="82550" y="28575"/>
                                </a:lnTo>
                                <a:lnTo>
                                  <a:pt x="85725" y="42545"/>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02" name="Shape 8764"/>
                        <wps:cNvSpPr>
                          <a:spLocks/>
                        </wps:cNvSpPr>
                        <wps:spPr bwMode="auto">
                          <a:xfrm>
                            <a:off x="0" y="51244"/>
                            <a:ext cx="60833" cy="857"/>
                          </a:xfrm>
                          <a:custGeom>
                            <a:avLst/>
                            <a:gdLst>
                              <a:gd name="T0" fmla="*/ 43180 w 6083300"/>
                              <a:gd name="T1" fmla="*/ 0 h 85725"/>
                              <a:gd name="T2" fmla="*/ 59690 w 6083300"/>
                              <a:gd name="T3" fmla="*/ 3175 h 85725"/>
                              <a:gd name="T4" fmla="*/ 73025 w 6083300"/>
                              <a:gd name="T5" fmla="*/ 12700 h 85725"/>
                              <a:gd name="T6" fmla="*/ 82550 w 6083300"/>
                              <a:gd name="T7" fmla="*/ 26035 h 85725"/>
                              <a:gd name="T8" fmla="*/ 82550 w 6083300"/>
                              <a:gd name="T9" fmla="*/ 28575 h 85725"/>
                              <a:gd name="T10" fmla="*/ 6083300 w 6083300"/>
                              <a:gd name="T11" fmla="*/ 28575 h 85725"/>
                              <a:gd name="T12" fmla="*/ 6080760 w 6083300"/>
                              <a:gd name="T13" fmla="*/ 42545 h 85725"/>
                              <a:gd name="T14" fmla="*/ 6083300 w 6083300"/>
                              <a:gd name="T15" fmla="*/ 57150 h 85725"/>
                              <a:gd name="T16" fmla="*/ 82550 w 6083300"/>
                              <a:gd name="T17" fmla="*/ 57150 h 85725"/>
                              <a:gd name="T18" fmla="*/ 82550 w 6083300"/>
                              <a:gd name="T19" fmla="*/ 59690 h 85725"/>
                              <a:gd name="T20" fmla="*/ 73025 w 6083300"/>
                              <a:gd name="T21" fmla="*/ 73025 h 85725"/>
                              <a:gd name="T22" fmla="*/ 59690 w 6083300"/>
                              <a:gd name="T23" fmla="*/ 82550 h 85725"/>
                              <a:gd name="T24" fmla="*/ 43180 w 6083300"/>
                              <a:gd name="T25" fmla="*/ 85725 h 85725"/>
                              <a:gd name="T26" fmla="*/ 26035 w 6083300"/>
                              <a:gd name="T27" fmla="*/ 82550 h 85725"/>
                              <a:gd name="T28" fmla="*/ 12700 w 6083300"/>
                              <a:gd name="T29" fmla="*/ 73025 h 85725"/>
                              <a:gd name="T30" fmla="*/ 3175 w 6083300"/>
                              <a:gd name="T31" fmla="*/ 59690 h 85725"/>
                              <a:gd name="T32" fmla="*/ 0 w 6083300"/>
                              <a:gd name="T33" fmla="*/ 42545 h 85725"/>
                              <a:gd name="T34" fmla="*/ 3175 w 6083300"/>
                              <a:gd name="T35" fmla="*/ 26035 h 85725"/>
                              <a:gd name="T36" fmla="*/ 12700 w 6083300"/>
                              <a:gd name="T37" fmla="*/ 12700 h 85725"/>
                              <a:gd name="T38" fmla="*/ 26035 w 6083300"/>
                              <a:gd name="T39" fmla="*/ 3175 h 85725"/>
                              <a:gd name="T40" fmla="*/ 43180 w 6083300"/>
                              <a:gd name="T41" fmla="*/ 0 h 85725"/>
                              <a:gd name="T42" fmla="*/ 0 w 6083300"/>
                              <a:gd name="T43" fmla="*/ 0 h 85725"/>
                              <a:gd name="T44" fmla="*/ 6083300 w 6083300"/>
                              <a:gd name="T4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083300" h="85725">
                                <a:moveTo>
                                  <a:pt x="43180" y="0"/>
                                </a:moveTo>
                                <a:lnTo>
                                  <a:pt x="59690" y="3175"/>
                                </a:lnTo>
                                <a:lnTo>
                                  <a:pt x="73025" y="12700"/>
                                </a:lnTo>
                                <a:lnTo>
                                  <a:pt x="82550" y="26035"/>
                                </a:lnTo>
                                <a:lnTo>
                                  <a:pt x="82550" y="28575"/>
                                </a:lnTo>
                                <a:lnTo>
                                  <a:pt x="6083300" y="28575"/>
                                </a:lnTo>
                                <a:lnTo>
                                  <a:pt x="6080760" y="42545"/>
                                </a:lnTo>
                                <a:lnTo>
                                  <a:pt x="6083300" y="57150"/>
                                </a:lnTo>
                                <a:lnTo>
                                  <a:pt x="82550" y="57150"/>
                                </a:lnTo>
                                <a:lnTo>
                                  <a:pt x="82550" y="59690"/>
                                </a:lnTo>
                                <a:lnTo>
                                  <a:pt x="73025" y="73025"/>
                                </a:lnTo>
                                <a:lnTo>
                                  <a:pt x="59690" y="82550"/>
                                </a:lnTo>
                                <a:lnTo>
                                  <a:pt x="43180" y="85725"/>
                                </a:lnTo>
                                <a:lnTo>
                                  <a:pt x="26035" y="82550"/>
                                </a:lnTo>
                                <a:lnTo>
                                  <a:pt x="12700" y="73025"/>
                                </a:lnTo>
                                <a:lnTo>
                                  <a:pt x="3175" y="59690"/>
                                </a:lnTo>
                                <a:lnTo>
                                  <a:pt x="0" y="42545"/>
                                </a:lnTo>
                                <a:lnTo>
                                  <a:pt x="3175" y="26035"/>
                                </a:lnTo>
                                <a:lnTo>
                                  <a:pt x="12700" y="12700"/>
                                </a:lnTo>
                                <a:lnTo>
                                  <a:pt x="26035" y="3175"/>
                                </a:lnTo>
                                <a:lnTo>
                                  <a:pt x="43180" y="0"/>
                                </a:lnTo>
                                <a:close/>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03" name="Rectangle 8765"/>
                        <wps:cNvSpPr>
                          <a:spLocks noChangeArrowheads="1"/>
                        </wps:cNvSpPr>
                        <wps:spPr bwMode="auto">
                          <a:xfrm>
                            <a:off x="16233" y="42093"/>
                            <a:ext cx="27218"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C67B" w14:textId="77777777" w:rsidR="00ED0ED2" w:rsidRDefault="00ED0ED2" w:rsidP="00ED0ED2">
                              <w:pPr>
                                <w:spacing w:line="256" w:lineRule="auto"/>
                                <w:ind w:left="0" w:firstLine="0"/>
                                <w:jc w:val="left"/>
                              </w:pPr>
                              <w:r>
                                <w:rPr>
                                  <w:b/>
                                  <w:sz w:val="48"/>
                                </w:rPr>
                                <w:t>REFERENCES</w:t>
                              </w:r>
                            </w:p>
                          </w:txbxContent>
                        </wps:txbx>
                        <wps:bodyPr rot="0" vert="horz" wrap="square" lIns="0" tIns="0" rIns="0" bIns="0" anchor="t" anchorCtr="0" upright="1">
                          <a:noAutofit/>
                        </wps:bodyPr>
                      </wps:wsp>
                      <wps:wsp>
                        <wps:cNvPr id="18604" name="Rectangle 8766"/>
                        <wps:cNvSpPr>
                          <a:spLocks noChangeArrowheads="1"/>
                        </wps:cNvSpPr>
                        <wps:spPr bwMode="auto">
                          <a:xfrm>
                            <a:off x="36724" y="42093"/>
                            <a:ext cx="1014"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7AFB" w14:textId="77777777" w:rsidR="00ED0ED2" w:rsidRDefault="00ED0ED2" w:rsidP="00ED0ED2">
                              <w:pPr>
                                <w:spacing w:line="256" w:lineRule="auto"/>
                                <w:ind w:left="0" w:firstLine="0"/>
                                <w:jc w:val="left"/>
                              </w:pPr>
                              <w:r>
                                <w:rPr>
                                  <w:b/>
                                  <w:sz w:val="48"/>
                                </w:rPr>
                                <w:t xml:space="preserve"> </w:t>
                              </w:r>
                            </w:p>
                          </w:txbxContent>
                        </wps:txbx>
                        <wps:bodyPr rot="0" vert="horz" wrap="square" lIns="0" tIns="0" rIns="0" bIns="0" anchor="t" anchorCtr="0" upright="1">
                          <a:noAutofit/>
                        </wps:bodyPr>
                      </wps:wsp>
                      <wps:wsp>
                        <wps:cNvPr id="18605" name="Rectangle 8767"/>
                        <wps:cNvSpPr>
                          <a:spLocks noChangeArrowheads="1"/>
                        </wps:cNvSpPr>
                        <wps:spPr bwMode="auto">
                          <a:xfrm>
                            <a:off x="20928" y="36577"/>
                            <a:ext cx="16017"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28BC" w14:textId="7AF9C6B9" w:rsidR="00ED0ED2" w:rsidRDefault="00ED0ED2" w:rsidP="00ED0ED2">
                              <w:pPr>
                                <w:spacing w:line="256" w:lineRule="auto"/>
                                <w:ind w:left="0" w:firstLine="0"/>
                                <w:jc w:val="left"/>
                              </w:pPr>
                              <w:r>
                                <w:rPr>
                                  <w:b/>
                                  <w:color w:val="C00000"/>
                                  <w:sz w:val="40"/>
                                </w:rPr>
                                <w:t>Chapter</w:t>
                              </w:r>
                              <w:r w:rsidR="007D538A">
                                <w:rPr>
                                  <w:b/>
                                  <w:color w:val="C00000"/>
                                  <w:sz w:val="40"/>
                                </w:rPr>
                                <w:t xml:space="preserve"> 11</w:t>
                              </w:r>
                              <w:r>
                                <w:rPr>
                                  <w:b/>
                                  <w:color w:val="C00000"/>
                                  <w:sz w:val="40"/>
                                </w:rPr>
                                <w:t xml:space="preserve"> </w:t>
                              </w:r>
                            </w:p>
                          </w:txbxContent>
                        </wps:txbx>
                        <wps:bodyPr rot="0" vert="horz" wrap="square" lIns="0" tIns="0" rIns="0" bIns="0" anchor="t" anchorCtr="0" upright="1">
                          <a:noAutofit/>
                        </wps:bodyPr>
                      </wps:wsp>
                      <wps:wsp>
                        <wps:cNvPr id="18606" name="Rectangle 8768"/>
                        <wps:cNvSpPr>
                          <a:spLocks noChangeArrowheads="1"/>
                        </wps:cNvSpPr>
                        <wps:spPr bwMode="auto">
                          <a:xfrm>
                            <a:off x="30595" y="36577"/>
                            <a:ext cx="3385"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1A6E" w14:textId="4D5B2DAD" w:rsidR="00ED0ED2" w:rsidRDefault="00ED0ED2" w:rsidP="00ED0ED2">
                              <w:pPr>
                                <w:spacing w:line="256" w:lineRule="auto"/>
                                <w:ind w:left="0" w:firstLine="0"/>
                                <w:jc w:val="left"/>
                              </w:pPr>
                            </w:p>
                          </w:txbxContent>
                        </wps:txbx>
                        <wps:bodyPr rot="0" vert="horz" wrap="square" lIns="0" tIns="0" rIns="0" bIns="0" anchor="t" anchorCtr="0" upright="1">
                          <a:noAutofit/>
                        </wps:bodyPr>
                      </wps:wsp>
                      <wps:wsp>
                        <wps:cNvPr id="18609" name="Rectangle 8769"/>
                        <wps:cNvSpPr>
                          <a:spLocks noChangeArrowheads="1"/>
                        </wps:cNvSpPr>
                        <wps:spPr bwMode="auto">
                          <a:xfrm>
                            <a:off x="33127" y="36577"/>
                            <a:ext cx="842"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CADA" w14:textId="77777777" w:rsidR="00ED0ED2" w:rsidRDefault="00ED0ED2" w:rsidP="00ED0ED2">
                              <w:pPr>
                                <w:spacing w:line="256" w:lineRule="auto"/>
                                <w:ind w:left="0" w:firstLine="0"/>
                                <w:jc w:val="left"/>
                              </w:pPr>
                              <w:r>
                                <w:rPr>
                                  <w:b/>
                                  <w:color w:val="C00000"/>
                                  <w:sz w:val="40"/>
                                </w:rPr>
                                <w:t xml:space="preserve"> </w:t>
                              </w:r>
                            </w:p>
                          </w:txbxContent>
                        </wps:txbx>
                        <wps:bodyPr rot="0" vert="horz" wrap="square" lIns="0" tIns="0" rIns="0" bIns="0" anchor="t" anchorCtr="0" upright="1">
                          <a:noAutofit/>
                        </wps:bodyPr>
                      </wps:wsp>
                      <wps:wsp>
                        <wps:cNvPr id="18610" name="Rectangle 8770"/>
                        <wps:cNvSpPr>
                          <a:spLocks noChangeArrowheads="1"/>
                        </wps:cNvSpPr>
                        <wps:spPr bwMode="auto">
                          <a:xfrm>
                            <a:off x="14861" y="39380"/>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BCE8" w14:textId="77777777" w:rsidR="00ED0ED2" w:rsidRDefault="00ED0ED2" w:rsidP="00ED0ED2">
                              <w:pPr>
                                <w:spacing w:line="256" w:lineRule="auto"/>
                                <w:ind w:left="0" w:firstLine="0"/>
                                <w:jc w:val="left"/>
                              </w:pPr>
                              <w:r>
                                <w:rPr>
                                  <w:sz w:val="22"/>
                                </w:rPr>
                                <w:t xml:space="preserve"> </w:t>
                              </w:r>
                            </w:p>
                          </w:txbxContent>
                        </wps:txbx>
                        <wps:bodyPr rot="0" vert="horz" wrap="square" lIns="0" tIns="0" rIns="0" bIns="0" anchor="t" anchorCtr="0" upright="1">
                          <a:noAutofit/>
                        </wps:bodyPr>
                      </wps:wsp>
                    </wpg:wgp>
                  </a:graphicData>
                </a:graphic>
              </wp:inline>
            </w:drawing>
          </mc:Choice>
          <mc:Fallback>
            <w:pict>
              <v:group w14:anchorId="6BA72016" id="Group 314" o:spid="_x0000_s1368" style="width:436.2pt;height:523.25pt;mso-position-horizontal-relative:char;mso-position-vertical-relative:line" coordsize="61817,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">
                <v:shape id="Shape 8749" o:spid="_x0000_s1369" style="position:absolute;left:5384;top:4095;width:991;height:56731;visibility:visible;mso-wrap-style:square;v-text-anchor:top" coordsize="99060,56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" path="m,l14605,,28575,,69850,5587365r,2540l72390,5590540r13970,8890l95250,5613400r3810,16510l99060,5630545r-3175,15875l86995,5660390r-13970,8890l56515,5673090r-16510,-3175l26035,5661025r-9525,-13970l13335,5630545r3175,-16510l25400,5600065r13970,-9525l41275,5590540,,xe" fillcolor="#4471c4" stroked="f" strokeweight="0">
                  <v:stroke miterlimit="83231f" joinstyle="miter"/>
                  <v:path arrowok="t" o:connecttype="custom" o:connectlocs="0,0;146,0;286,0;699,55874;699,55899;724,55905;864,55994;953,56134;991,56299;991,56306;959,56464;870,56604;731,56693;565,56731;400,56699;260,56610;165,56471;133,56306;165,56140;254,56001;394,55905;413,55905;0,0" o:connectangles="0,0,0,0,0,0,0,0,0,0,0,0,0,0,0,0,0,0,0,0,0,0,0" textboxrect="0,0,99060,5673090"/>
                </v:shape>
                <v:shape id="Shape 8750" o:spid="_x0000_s1370" style="position:absolute;left:5384;top:4070;width:258;height:25;visibility:visible;mso-wrap-style:square;v-text-anchor:top" coordsize="2578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" path="m25782,l14605,2540,,,25782,xe" fillcolor="#4471c4" stroked="f" strokeweight="0">
                  <v:stroke miterlimit="83231f" joinstyle="miter"/>
                  <v:path arrowok="t" o:connecttype="custom" o:connectlocs="258,0;146,25;0,0;258,0" o:connectangles="0,0,0,0" textboxrect="0,0,25782,2540"/>
                </v:shape>
                <v:shape id="Shape 8751" o:spid="_x0000_s1371" style="position:absolute;left:5670;top:3663;width:0;height:4;visibility:visible;mso-wrap-style:square;v-text-anchor:top" coordsize="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" path="m,318l,,,318xe" fillcolor="#4471c4" stroked="f" strokeweight="0">
                  <v:stroke miterlimit="83231f" joinstyle="miter"/>
                  <v:path arrowok="t" o:connecttype="custom" o:connectlocs="0,4;0,0;0,4" o:connectangles="0,0,0" textboxrect="0,0,0,318"/>
                </v:shape>
                <v:shape id="Shape 8752" o:spid="_x0000_s1372" style="position:absolute;left:5099;top:3238;width:857;height:832;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" path="m42545,l59055,3175r13970,8890l81915,26035r3810,16510l57150,42545r-28575,635l57150,42863r28575,-318l82550,59055,73660,73025,59690,81915r-2540,635l57150,83185r-2793,l28575,83185r-1905,-635l12700,73660,3175,59690,,43180,3175,26670,12065,12700,26035,3175,42545,xe" fillcolor="#4471c4"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5"/>
                </v:shape>
                <v:shape id="Shape 8753" o:spid="_x0000_s1373" style="position:absolute;left:7226;top:857;width:1213;height:62369;visibility:visible;mso-wrap-style:square;v-text-anchor:top" coordsize="121285,62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" path="m,l13970,,28575,,92075,6151245r,2540l94615,6154420r13970,8890l117475,6177280r3810,16510l121285,6194425r-3175,15875l109220,6224270r-13970,8890l78740,6236970r-16510,-3175l48260,6224905r-8890,-13970l35560,6194425r3175,-16510l47625,6163945r13970,-8890l63500,6154420,,xe" fillcolor="red" stroked="f" strokeweight="0">
                  <v:stroke miterlimit="83231f" joinstyle="miter"/>
                  <v:path arrowok="t" o:connecttype="custom" o:connectlocs="0,0;140,0;286,0;921,61512;921,61537;946,61544;1086,61632;1175,61772;1213,61937;1213,61944;1181,62102;1092,62242;953,62331;787,62369;622,62337;483,62248;394,62109;356,61944;387,61778;476,61639;616,61550;635,61544;0,0" o:connectangles="0,0,0,0,0,0,0,0,0,0,0,0,0,0,0,0,0,0,0,0,0,0,0" textboxrect="0,0,121285,6236970"/>
                </v:shape>
                <v:shape id="Shape 8754" o:spid="_x0000_s1374" style="position:absolute;left:7226;top:831;width:256;height:26;visibility:visible;mso-wrap-style:square;v-text-anchor:top" coordsize="2565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" path="m25655,l13970,2540,,,25655,xe" fillcolor="red" stroked="f" strokeweight="0">
                  <v:stroke miterlimit="83231f" joinstyle="miter"/>
                  <v:path arrowok="t" o:connecttype="custom" o:connectlocs="256,0;139,26;0,0;256,0" o:connectangles="0,0,0,0" textboxrect="0,0,25655,2540"/>
                </v:shape>
                <v:shape id="Shape 8755" o:spid="_x0000_s1375" style="position:absolute;left:6934;width:857;height:831;visibility:visible;mso-wrap-style:square;v-text-anchor:top" coordsize="8572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" path="m42545,l59055,3175r13970,8890l81915,26035r3810,16510l82550,59055,73660,73025,59690,81915r-1905,635l57785,83185r-2920,l29210,83185r-2540,-635l12700,73660,3810,59690,,43180,3175,26670,12065,12700,26035,3810,42545,xe" fillcolor="red" stroked="f" strokeweight="0">
                  <v:stroke miterlimit="83231f" joinstyle="miter"/>
                  <v:path arrowok="t" o:connecttype="custom" o:connectlocs="425,0;590,32;730,121;819,260;857,425;825,590;736,730;597,818;578,825;578,831;548,831;292,831;267,825;127,736;38,596;0,431;32,266;121,127;260,38;425,0" o:connectangles="0,0,0,0,0,0,0,0,0,0,0,0,0,0,0,0,0,0,0,0" textboxrect="0,0,85725,83185"/>
                </v:shape>
                <v:shape id="Shape 8756" o:spid="_x0000_s1376" style="position:absolute;left:9194;top:3600;width:1067;height:57493;visibility:visible;mso-wrap-style:square;v-text-anchor:top" coordsize="106680,57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" path="m,l14605,,28575,,77470,5663565r,2541l80010,5666740r13970,8891l102870,5689600r3810,16510l106680,5706746r-3175,15875l94615,5736590r-13970,8891l64135,5749290r-16510,-3175l33655,5737225r-9525,-13969l20955,5706746r3175,-16511l33020,5676265r13970,-9525l48895,5666740,,xe" fillcolor="#92d050" stroked="f" strokeweight="0">
                  <v:stroke miterlimit="83231f" joinstyle="miter"/>
                  <v:path arrowok="t" o:connecttype="custom" o:connectlocs="0,0;146,0;286,0;775,56636;775,56661;800,56667;940,56756;1029,56896;1067,57061;1067,57068;1035,57226;946,57366;807,57455;641,57493;476,57461;337,57372;241,57233;210,57068;241,56902;330,56763;470,56667;489,56667;0,0" o:connectangles="0,0,0,0,0,0,0,0,0,0,0,0,0,0,0,0,0,0,0,0,0,0,0" textboxrect="0,0,106680,5749290"/>
                </v:shape>
                <v:shape id="Shape 8757" o:spid="_x0000_s1377" style="position:absolute;left:9194;top:3575;width:258;height:25;visibility:visible;mso-wrap-style:square;v-text-anchor:top" coordsize="2577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" path="m25778,l14605,2539,,,25778,xe" fillcolor="#92d050" stroked="f" strokeweight="0">
                  <v:stroke miterlimit="83231f" joinstyle="miter"/>
                  <v:path arrowok="t" o:connecttype="custom" o:connectlocs="258,0;146,25;0,0;258,0" o:connectangles="0,0,0,0" textboxrect="0,0,25778,2539"/>
                </v:shape>
                <v:shape id="Shape 8758" o:spid="_x0000_s1378" style="position:absolute;left:9480;top:3168;width:0;height:3;visibility:visible;mso-wrap-style:square;v-text-anchor:top" coordsize="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" path="m,317l,,,317xe" fillcolor="#92d050" stroked="f" strokeweight="0">
                  <v:stroke miterlimit="83231f" joinstyle="miter"/>
                  <v:path arrowok="t" o:connecttype="custom" o:connectlocs="0,3;0,0;0,3" o:connectangles="0,0,0" textboxrect="0,0,0,317"/>
                </v:shape>
                <v:shape id="Shape 8759" o:spid="_x0000_s1379" style="position:absolute;left:8909;top:2743;width:857;height:832;visibility:visible;mso-wrap-style:square;v-text-anchor:top" coordsize="85725,8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" path="m42545,l59055,3175r13970,8890l81915,26036r3810,16509l57150,42545r-28575,635l57150,42863r28575,-318l82550,59055,73660,73025,59690,81915r-2540,635l57150,83186r-2797,l28575,83186r-1905,-636l12700,73661,3175,59690,,43180,3175,26670,12065,12700,26035,3175,42545,xe" fillcolor="#92d050" stroked="f" strokeweight="0">
                  <v:stroke miterlimit="83231f" joinstyle="miter"/>
                  <v:path arrowok="t" o:connecttype="custom" o:connectlocs="425,0;590,32;730,121;819,260;857,426;571,426;286,432;571,429;857,426;825,591;736,730;597,819;571,826;571,832;543,832;286,832;267,826;127,737;32,597;0,432;32,267;121,127;260,32;425,0" o:connectangles="0,0,0,0,0,0,0,0,0,0,0,0,0,0,0,0,0,0,0,0,0,0,0,0" textboxrect="0,0,85725,83186"/>
                </v:shape>
                <v:shape id="Shape 8760" o:spid="_x0000_s1380" style="position:absolute;left:60960;top:54825;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" path="m43180,l59690,3175r13335,9525l82550,26035r,2540l85725,42545,82550,57150r,2539l73025,73025,59690,82550,43180,85725,26035,82550,12700,73025,3175,59689,,42545,3175,26035,12700,12700,26035,3175,43180,xe" fillcolor="#4471c4" stroked="f" strokeweight="0">
                  <v:stroke miterlimit="83231f" joinstyle="miter"/>
                  <v:path arrowok="t" o:connecttype="custom" o:connectlocs="432,0;597,32;730,127;825,261;825,286;857,426;825,572;825,597;730,731;597,826;432,858;260,826;127,731;32,597;0,426;32,261;127,127;260,32;432,0" o:connectangles="0,0,0,0,0,0,0,0,0,0,0,0,0,0,0,0,0,0,0" textboxrect="0,0,85725,85725"/>
                </v:shape>
                <v:shape id="Shape 8761" o:spid="_x0000_s1381" style="position:absolute;left:152;top:54825;width:60833;height:858;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" path="m43180,l59690,3175r13335,9525l82550,26035r,2540l6083300,28575r-2540,13970l6083300,57150r-6000750,l82550,59689,73025,73025,59690,82550,43180,85725,26035,82550,12700,73025,3175,59689,,42545,3175,26035,12700,12700,26035,3175,43180,xe" fillcolor="#4471c4" stroked="f" strokeweight="0">
                  <v:stroke miterlimit="83231f" joinstyle="miter"/>
                  <v:path arrowok="t" o:connecttype="custom" o:connectlocs="432,0;597,32;730,127;826,261;826,286;60833,286;60808,426;60833,572;826,572;826,597;730,731;597,826;432,858;260,826;127,731;32,597;0,426;32,261;127,127;260,32;432,0" o:connectangles="0,0,0,0,0,0,0,0,0,0,0,0,0,0,0,0,0,0,0,0,0" textboxrect="0,0,6083300,85725"/>
                </v:shape>
                <v:shape id="Shape 8762" o:spid="_x0000_s1382" style="position:absolute;left:2667;top:52920;width:55683;height:972;visibility:visible;mso-wrap-style:square;v-text-anchor:top" coordsize="556831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" path="m5525135,r17146,3175l5555615,12700r9525,13335l5565140,28575r3175,13970l5565140,59689r-9525,13336l5542281,82550r-16511,3175l5508625,82550r-13335,-9525l5485765,59689r,-2539l83185,68580r-635,l82550,71120,73025,84455,59690,93980,43180,97155,26035,93980,12700,84455,3175,71120,,54610,3175,37464,12700,24130,26035,14605,42545,11430r17145,3175l73025,24130r9525,13334l82550,40005,5485131,28575r634,-2540l5495290,12700r13335,-9525l5525135,xe" fillcolor="red" stroked="f" strokeweight="0">
                  <v:stroke miterlimit="83231f" joinstyle="miter"/>
                  <v:path arrowok="t" o:connecttype="custom" o:connectlocs="55251,0;55423,32;55556,127;55651,260;55651,286;55683,426;55651,597;55556,731;55423,826;55258,858;55086,826;54953,731;54858,597;54858,572;832,686;825,686;825,712;730,845;597,940;432,972;260,940;127,845;32,712;0,546;32,375;127,241;260,146;425,114;597,146;730,241;825,375;825,400;54851,286;54858,260;54953,127;55086,32;55251,0" o:connectangles="0,0,0,0,0,0,0,0,0,0,0,0,0,0,0,0,0,0,0,0,0,0,0,0,0,0,0,0,0,0,0,0,0,0,0,0,0" textboxrect="0,0,5568315,97155"/>
                </v:shape>
                <v:shape id="Shape 8763" o:spid="_x0000_s1383" style="position:absolute;left:60807;top:51244;width:857;height:857;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" path="m43180,l59690,3175r13335,9525l82550,26035r,2540l85725,42545,82550,57150r,2540l73025,73025,59690,82550,43180,85725,26035,82550,12700,73025,3175,59690,,42545,3175,26035,12700,12700,26035,3175,43180,xe" fillcolor="#92d050" stroked="f" strokeweight="0">
                  <v:stroke miterlimit="83231f" joinstyle="miter"/>
                  <v:path arrowok="t" o:connecttype="custom" o:connectlocs="432,0;597,32;730,127;825,260;825,286;857,425;825,571;825,597;730,730;597,825;432,857;260,825;127,730;32,597;0,425;32,260;127,127;260,32;432,0" o:connectangles="0,0,0,0,0,0,0,0,0,0,0,0,0,0,0,0,0,0,0" textboxrect="0,0,85725,85725"/>
                </v:shape>
                <v:shape id="Shape 8764" o:spid="_x0000_s1384" style="position:absolute;top:51244;width:60833;height:857;visibility:visible;mso-wrap-style:square;v-text-anchor:top" coordsize="60833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" path="m43180,l59690,3175r13335,9525l82550,26035r,2540l6083300,28575r-2540,13970l6083300,57150r-6000750,l82550,59690,73025,73025,59690,82550,43180,85725,26035,82550,12700,73025,3175,59690,,42545,3175,26035,12700,12700,26035,3175,43180,xe" fillcolor="#92d050" stroked="f" strokeweight="0">
                  <v:stroke miterlimit="83231f" joinstyle="miter"/>
                  <v:path arrowok="t" o:connecttype="custom" o:connectlocs="432,0;597,32;730,127;826,260;826,286;60833,286;60808,425;60833,571;826,571;826,597;730,730;597,825;432,857;260,825;127,730;32,597;0,425;32,260;127,127;260,32;432,0" o:connectangles="0,0,0,0,0,0,0,0,0,0,0,0,0,0,0,0,0,0,0,0,0" textboxrect="0,0,6083300,85725"/>
                </v:shape>
                <v:rect id="Rectangle 8765" o:spid="_x0000_s1385" style="position:absolute;left:16233;top:42093;width:2721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" filled="f" stroked="f">
                  <v:textbox inset="0,0,0,0">
                    <w:txbxContent>
                      <w:p w14:paraId="2498C67B" w14:textId="77777777" w:rsidR="00ED0ED2" w:rsidRDefault="00ED0ED2" w:rsidP="00ED0ED2">
                        <w:pPr>
                          <w:spacing w:line="256" w:lineRule="auto"/>
                          <w:ind w:left="0" w:firstLine="0"/>
                          <w:jc w:val="left"/>
                        </w:pPr>
                        <w:r>
                          <w:rPr>
                            <w:b/>
                            <w:sz w:val="48"/>
                          </w:rPr>
                          <w:t>REFERENCES</w:t>
                        </w:r>
                      </w:p>
                    </w:txbxContent>
                  </v:textbox>
                </v:rect>
                <v:rect id="Rectangle 8766" o:spid="_x0000_s1386" style="position:absolute;left:36724;top:42093;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" filled="f" stroked="f">
                  <v:textbox inset="0,0,0,0">
                    <w:txbxContent>
                      <w:p w14:paraId="58587AFB" w14:textId="77777777" w:rsidR="00ED0ED2" w:rsidRDefault="00ED0ED2" w:rsidP="00ED0ED2">
                        <w:pPr>
                          <w:spacing w:line="256" w:lineRule="auto"/>
                          <w:ind w:left="0" w:firstLine="0"/>
                          <w:jc w:val="left"/>
                        </w:pPr>
                        <w:r>
                          <w:rPr>
                            <w:b/>
                            <w:sz w:val="48"/>
                          </w:rPr>
                          <w:t xml:space="preserve"> </w:t>
                        </w:r>
                      </w:p>
                    </w:txbxContent>
                  </v:textbox>
                </v:rect>
                <v:rect id="Rectangle 8767" o:spid="_x0000_s1387" style="position:absolute;left:20928;top:36577;width:1601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" filled="f" stroked="f">
                  <v:textbox inset="0,0,0,0">
                    <w:txbxContent>
                      <w:p w14:paraId="341D28BC" w14:textId="7AF9C6B9" w:rsidR="00ED0ED2" w:rsidRDefault="00ED0ED2" w:rsidP="00ED0ED2">
                        <w:pPr>
                          <w:spacing w:line="256" w:lineRule="auto"/>
                          <w:ind w:left="0" w:firstLine="0"/>
                          <w:jc w:val="left"/>
                        </w:pPr>
                        <w:r>
                          <w:rPr>
                            <w:b/>
                            <w:color w:val="C00000"/>
                            <w:sz w:val="40"/>
                          </w:rPr>
                          <w:t>Chapter</w:t>
                        </w:r>
                        <w:r w:rsidR="007D538A">
                          <w:rPr>
                            <w:b/>
                            <w:color w:val="C00000"/>
                            <w:sz w:val="40"/>
                          </w:rPr>
                          <w:t xml:space="preserve"> 11</w:t>
                        </w:r>
                        <w:r>
                          <w:rPr>
                            <w:b/>
                            <w:color w:val="C00000"/>
                            <w:sz w:val="40"/>
                          </w:rPr>
                          <w:t xml:space="preserve"> </w:t>
                        </w:r>
                      </w:p>
                    </w:txbxContent>
                  </v:textbox>
                </v:rect>
                <v:rect id="Rectangle 8768" o:spid="_x0000_s1388" style="position:absolute;left:30595;top:36577;width:3385;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" filled="f" stroked="f">
                  <v:textbox inset="0,0,0,0">
                    <w:txbxContent>
                      <w:p w14:paraId="578C1A6E" w14:textId="4D5B2DAD" w:rsidR="00ED0ED2" w:rsidRDefault="00ED0ED2" w:rsidP="00ED0ED2">
                        <w:pPr>
                          <w:spacing w:line="256" w:lineRule="auto"/>
                          <w:ind w:left="0" w:firstLine="0"/>
                          <w:jc w:val="left"/>
                        </w:pPr>
                      </w:p>
                    </w:txbxContent>
                  </v:textbox>
                </v:rect>
                <v:rect id="Rectangle 8769" o:spid="_x0000_s1389" style="position:absolute;left:33127;top:36577;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" filled="f" stroked="f">
                  <v:textbox inset="0,0,0,0">
                    <w:txbxContent>
                      <w:p w14:paraId="654FCADA" w14:textId="77777777" w:rsidR="00ED0ED2" w:rsidRDefault="00ED0ED2" w:rsidP="00ED0ED2">
                        <w:pPr>
                          <w:spacing w:line="256" w:lineRule="auto"/>
                          <w:ind w:left="0" w:firstLine="0"/>
                          <w:jc w:val="left"/>
                        </w:pPr>
                        <w:r>
                          <w:rPr>
                            <w:b/>
                            <w:color w:val="C00000"/>
                            <w:sz w:val="40"/>
                          </w:rPr>
                          <w:t xml:space="preserve"> </w:t>
                        </w:r>
                      </w:p>
                    </w:txbxContent>
                  </v:textbox>
                </v:rect>
                <v:rect id="Rectangle 8770" o:spid="_x0000_s1390" style="position:absolute;left:14861;top:393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" filled="f" stroked="f">
                  <v:textbox inset="0,0,0,0">
                    <w:txbxContent>
                      <w:p w14:paraId="6B10BCE8" w14:textId="77777777" w:rsidR="00ED0ED2" w:rsidRDefault="00ED0ED2" w:rsidP="00ED0ED2">
                        <w:pPr>
                          <w:spacing w:line="256" w:lineRule="auto"/>
                          <w:ind w:left="0" w:firstLine="0"/>
                          <w:jc w:val="left"/>
                        </w:pPr>
                        <w:r>
                          <w:rPr>
                            <w:sz w:val="22"/>
                          </w:rPr>
                          <w:t xml:space="preserve"> </w:t>
                        </w:r>
                      </w:p>
                    </w:txbxContent>
                  </v:textbox>
                </v:rect>
                <w10:anchorlock/>
              </v:group>
            </w:pict>
          </mc:Fallback>
        </mc:AlternateContent>
      </w:r>
    </w:p>
    <w:p w14:paraId="2FA222E1" w14:textId="77777777" w:rsidR="00ED0ED2" w:rsidRDefault="00ED0ED2">
      <w:pPr>
        <w:pStyle w:val="Heading2"/>
        <w:ind w:left="715"/>
      </w:pPr>
    </w:p>
    <w:p w14:paraId="5A0914CF" w14:textId="77777777" w:rsidR="00ED0ED2" w:rsidRDefault="00ED0ED2">
      <w:pPr>
        <w:pStyle w:val="Heading2"/>
        <w:ind w:left="715"/>
      </w:pPr>
    </w:p>
    <w:p w14:paraId="6D25A14B" w14:textId="77777777" w:rsidR="007D538A" w:rsidRDefault="007D538A" w:rsidP="00ED0ED2">
      <w:pPr>
        <w:pStyle w:val="Heading2"/>
        <w:ind w:left="0" w:firstLine="0"/>
      </w:pPr>
    </w:p>
    <w:p w14:paraId="1ABCD0FA" w14:textId="20A5961A" w:rsidR="00930D74" w:rsidRPr="00F459CF" w:rsidRDefault="007D538A" w:rsidP="00ED0ED2">
      <w:pPr>
        <w:pStyle w:val="Heading2"/>
        <w:ind w:left="0" w:firstLine="0"/>
        <w:rPr>
          <w:sz w:val="36"/>
          <w:szCs w:val="28"/>
        </w:rPr>
      </w:pPr>
      <w:r w:rsidRPr="007D538A">
        <w:rPr>
          <w:sz w:val="36"/>
          <w:szCs w:val="36"/>
        </w:rPr>
        <w:lastRenderedPageBreak/>
        <w:t>11</w:t>
      </w:r>
      <w:r w:rsidR="00EB337C" w:rsidRPr="00F459CF">
        <w:rPr>
          <w:sz w:val="36"/>
          <w:szCs w:val="28"/>
        </w:rPr>
        <w:t>.</w:t>
      </w:r>
      <w:r w:rsidR="00EB337C" w:rsidRPr="00F459CF">
        <w:rPr>
          <w:rFonts w:ascii="Arial" w:eastAsia="Arial" w:hAnsi="Arial" w:cs="Arial"/>
          <w:sz w:val="36"/>
          <w:szCs w:val="28"/>
        </w:rPr>
        <w:t xml:space="preserve"> </w:t>
      </w:r>
      <w:r w:rsidR="00EB337C" w:rsidRPr="00F459CF">
        <w:rPr>
          <w:sz w:val="36"/>
          <w:szCs w:val="28"/>
        </w:rPr>
        <w:t>REFRENCES</w:t>
      </w:r>
      <w:r w:rsidR="00EB337C" w:rsidRPr="00F459CF">
        <w:rPr>
          <w:b w:val="0"/>
          <w:sz w:val="32"/>
          <w:szCs w:val="28"/>
        </w:rPr>
        <w:t xml:space="preserve"> </w:t>
      </w:r>
    </w:p>
    <w:p w14:paraId="58A9B6C6" w14:textId="77777777" w:rsidR="00930D74" w:rsidRDefault="00EB337C">
      <w:pPr>
        <w:spacing w:after="289" w:line="259" w:lineRule="auto"/>
        <w:ind w:left="0" w:right="0" w:firstLine="0"/>
        <w:jc w:val="left"/>
      </w:pPr>
      <w:r>
        <w:rPr>
          <w:sz w:val="28"/>
        </w:rPr>
        <w:t xml:space="preserve"> </w:t>
      </w:r>
    </w:p>
    <w:p w14:paraId="01D5AD5D" w14:textId="77777777" w:rsidR="00930D74" w:rsidRDefault="00EB337C">
      <w:pPr>
        <w:numPr>
          <w:ilvl w:val="0"/>
          <w:numId w:val="5"/>
        </w:numPr>
        <w:ind w:right="250" w:hanging="468"/>
      </w:pPr>
      <w:r>
        <w:t xml:space="preserve">B. </w:t>
      </w:r>
      <w:proofErr w:type="spellStart"/>
      <w:r>
        <w:t>Cvetkoska</w:t>
      </w:r>
      <w:proofErr w:type="spellEnd"/>
      <w:r>
        <w:t xml:space="preserve">, N. Marina, D. C. </w:t>
      </w:r>
      <w:proofErr w:type="spellStart"/>
      <w:r>
        <w:t>Bogatinoska</w:t>
      </w:r>
      <w:proofErr w:type="spellEnd"/>
      <w:r>
        <w:t xml:space="preserve"> and Z. </w:t>
      </w:r>
      <w:proofErr w:type="spellStart"/>
      <w:r>
        <w:t>Mitreski</w:t>
      </w:r>
      <w:proofErr w:type="spellEnd"/>
      <w:r>
        <w:t xml:space="preserve">, "Smart mirror E-health assistant — Posture analyze algorithm proposed model for upright posture," IEEE EUROCON 2017 -17th International Conference on Smart Technologies, </w:t>
      </w:r>
      <w:proofErr w:type="spellStart"/>
      <w:r>
        <w:t>Ohrid</w:t>
      </w:r>
      <w:proofErr w:type="spellEnd"/>
      <w:r>
        <w:t xml:space="preserve">, 2017, pp. 507-512  </w:t>
      </w:r>
    </w:p>
    <w:p w14:paraId="7D687DAE" w14:textId="77777777" w:rsidR="00930D74" w:rsidRDefault="00EB337C">
      <w:pPr>
        <w:numPr>
          <w:ilvl w:val="0"/>
          <w:numId w:val="5"/>
        </w:numPr>
        <w:ind w:right="250" w:hanging="468"/>
      </w:pPr>
      <w:r>
        <w:t xml:space="preserve">M. M. </w:t>
      </w:r>
      <w:proofErr w:type="spellStart"/>
      <w:r>
        <w:t>Yusri</w:t>
      </w:r>
      <w:proofErr w:type="spellEnd"/>
      <w:r>
        <w:t xml:space="preserve"> et al., "Smart mirror for smart life," 2017 6th ICT International Student Project Conference (ICT-ISPC), </w:t>
      </w:r>
      <w:proofErr w:type="spellStart"/>
      <w:r>
        <w:t>Skudai</w:t>
      </w:r>
      <w:proofErr w:type="spellEnd"/>
      <w:r>
        <w:t xml:space="preserve">, 2017, pp. 1-5.  </w:t>
      </w:r>
    </w:p>
    <w:p w14:paraId="2CAA858F" w14:textId="77777777" w:rsidR="00930D74" w:rsidRDefault="00EB337C">
      <w:pPr>
        <w:numPr>
          <w:ilvl w:val="0"/>
          <w:numId w:val="5"/>
        </w:numPr>
        <w:ind w:right="250" w:hanging="468"/>
      </w:pPr>
      <w:r>
        <w:t xml:space="preserve">D. Gold, D. </w:t>
      </w:r>
      <w:proofErr w:type="spellStart"/>
      <w:r>
        <w:t>Sollinger</w:t>
      </w:r>
      <w:proofErr w:type="spellEnd"/>
      <w:r>
        <w:t xml:space="preserve"> and </w:t>
      </w:r>
      <w:proofErr w:type="spellStart"/>
      <w:r>
        <w:t>Indratmo</w:t>
      </w:r>
      <w:proofErr w:type="spellEnd"/>
      <w:r>
        <w:t>, "</w:t>
      </w:r>
      <w:proofErr w:type="spellStart"/>
      <w:r>
        <w:t>Smart_Reflect</w:t>
      </w:r>
      <w:proofErr w:type="spellEnd"/>
      <w:r>
        <w:t xml:space="preserve">: A modular smart mirror application platform," 2016 IEEE 7th Annual Information Technology, Electronics and Mobile Communication Conference (IEMCON), Vancouver, BC, 2016, pp. 1-7  </w:t>
      </w:r>
    </w:p>
    <w:p w14:paraId="24D28768" w14:textId="77777777" w:rsidR="00930D74" w:rsidRDefault="00EB337C">
      <w:pPr>
        <w:numPr>
          <w:ilvl w:val="0"/>
          <w:numId w:val="5"/>
        </w:numPr>
        <w:ind w:right="250" w:hanging="468"/>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5AB1C0D3" wp14:editId="703F42AE">
                <wp:simplePos x="0" y="0"/>
                <wp:positionH relativeFrom="page">
                  <wp:posOffset>304800</wp:posOffset>
                </wp:positionH>
                <wp:positionV relativeFrom="page">
                  <wp:posOffset>323088</wp:posOffset>
                </wp:positionV>
                <wp:extent cx="18288" cy="9413748"/>
                <wp:effectExtent l="0" t="0" r="0" b="0"/>
                <wp:wrapSquare wrapText="bothSides"/>
                <wp:docPr id="20386" name="Group 2038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55" name="Shape 21355"/>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6" name="Shape 21356"/>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57" name="Shape 21357"/>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86" style="width:1.44pt;height:741.24pt;position:absolute;mso-position-horizontal-relative:page;mso-position-horizontal:absolute;margin-left:24pt;mso-position-vertical-relative:page;margin-top:25.44pt;" coordsize="182,94137">
                <v:shape id="Shape 21358" style="position:absolute;width:91;height:94137;left:0;top:0;" coordsize="9144,9413748" path="m0,0l9144,0l9144,9413748l0,9413748l0,0">
                  <v:stroke weight="0pt" endcap="flat" joinstyle="miter" miterlimit="10" on="false" color="#000000" opacity="0"/>
                  <v:fill on="true" color="#000000"/>
                </v:shape>
                <v:shape id="Shape 21359" style="position:absolute;width:91;height:94137;left:60;top:0;" coordsize="9144,9413748" path="m0,0l9144,0l9144,9413748l0,9413748l0,0">
                  <v:stroke weight="0pt" endcap="flat" joinstyle="miter" miterlimit="10" on="false" color="#000000" opacity="0"/>
                  <v:fill on="true" color="#ffffff"/>
                </v:shape>
                <v:shape id="Shape 21360"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45EDF9DB" wp14:editId="55972F15">
                <wp:simplePos x="0" y="0"/>
                <wp:positionH relativeFrom="page">
                  <wp:posOffset>7450836</wp:posOffset>
                </wp:positionH>
                <wp:positionV relativeFrom="page">
                  <wp:posOffset>323088</wp:posOffset>
                </wp:positionV>
                <wp:extent cx="18288" cy="9413748"/>
                <wp:effectExtent l="0" t="0" r="0" b="0"/>
                <wp:wrapSquare wrapText="bothSides"/>
                <wp:docPr id="20387" name="Group 2038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61" name="Shape 2136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2" name="Shape 21362"/>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387" style="width:1.44pt;height:741.24pt;position:absolute;mso-position-horizontal-relative:page;mso-position-horizontal:absolute;margin-left:586.68pt;mso-position-vertical-relative:page;margin-top:25.44pt;" coordsize="182,94137">
                <v:shape id="Shape 21363" style="position:absolute;width:91;height:94137;left:121;top:0;" coordsize="9144,9413748" path="m0,0l9144,0l9144,9413748l0,9413748l0,0">
                  <v:stroke weight="0pt" endcap="flat" joinstyle="miter" miterlimit="10" on="false" color="#000000" opacity="0"/>
                  <v:fill on="true" color="#000000"/>
                </v:shape>
                <v:shape id="Shape 21364"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O. Gomez-Carmona and D. Casado-</w:t>
      </w:r>
      <w:proofErr w:type="spellStart"/>
      <w:r>
        <w:t>Mansilla</w:t>
      </w:r>
      <w:proofErr w:type="spellEnd"/>
      <w:r>
        <w:t>, "</w:t>
      </w:r>
      <w:proofErr w:type="spellStart"/>
      <w:r>
        <w:t>SmiWork</w:t>
      </w:r>
      <w:proofErr w:type="spellEnd"/>
      <w:r>
        <w:t>: An interactive smart mirror platform for workplace health promotion," 2017 2nd International Multidisciplinary Conference on Computer and Energy Science (</w:t>
      </w:r>
      <w:proofErr w:type="spellStart"/>
      <w:r>
        <w:t>SpliTech</w:t>
      </w:r>
      <w:proofErr w:type="spellEnd"/>
      <w:r>
        <w:t xml:space="preserve">), Split, 2017, pp. 1-6.  </w:t>
      </w:r>
    </w:p>
    <w:p w14:paraId="3BA16D0F" w14:textId="77777777" w:rsidR="00930D74" w:rsidRDefault="00EB337C">
      <w:pPr>
        <w:numPr>
          <w:ilvl w:val="0"/>
          <w:numId w:val="5"/>
        </w:numPr>
        <w:ind w:right="250" w:hanging="468"/>
      </w:pPr>
      <w:r>
        <w:t xml:space="preserve">S. </w:t>
      </w:r>
      <w:proofErr w:type="spellStart"/>
      <w:r>
        <w:t>Athira</w:t>
      </w:r>
      <w:proofErr w:type="spellEnd"/>
      <w:r>
        <w:t xml:space="preserve">, F. Francis, R. </w:t>
      </w:r>
      <w:proofErr w:type="spellStart"/>
      <w:r>
        <w:t>Raphel</w:t>
      </w:r>
      <w:proofErr w:type="spellEnd"/>
      <w:r>
        <w:t xml:space="preserve">, N. S. </w:t>
      </w:r>
      <w:proofErr w:type="spellStart"/>
      <w:r>
        <w:t>Sachin</w:t>
      </w:r>
      <w:proofErr w:type="spellEnd"/>
      <w:r>
        <w:t xml:space="preserve">, S. </w:t>
      </w:r>
      <w:proofErr w:type="spellStart"/>
      <w:r>
        <w:t>Porinchu</w:t>
      </w:r>
      <w:proofErr w:type="spellEnd"/>
      <w:r>
        <w:t xml:space="preserve"> and S. Francis, "Smart mirror: A novel framework for interactive display," 2016 International Conference on Circuit, Power and Computing Technologies (ICCPCT), Nagercoil, 2016, pp. 1-6.  </w:t>
      </w:r>
    </w:p>
    <w:p w14:paraId="3AE1AED8" w14:textId="77777777" w:rsidR="00930D74" w:rsidRDefault="00EB337C">
      <w:pPr>
        <w:numPr>
          <w:ilvl w:val="0"/>
          <w:numId w:val="5"/>
        </w:numPr>
        <w:ind w:right="250" w:hanging="468"/>
      </w:pPr>
      <w:r>
        <w:t xml:space="preserve">M. Rodriguez-Martinez et al., "Smart Mirrors: peer-to-peer Web services for publishing electronic documents," 14th International Workshop Research Issues on Data Engineering: Web Services for eCommerce and e-Government Applications, 2004. Proceedings., 2004, pp. 121128. </w:t>
      </w:r>
    </w:p>
    <w:p w14:paraId="7EFD5880" w14:textId="77777777" w:rsidR="00930D74" w:rsidRDefault="00EB337C">
      <w:pPr>
        <w:numPr>
          <w:ilvl w:val="0"/>
          <w:numId w:val="5"/>
        </w:numPr>
        <w:spacing w:after="241"/>
        <w:ind w:right="250" w:hanging="468"/>
      </w:pPr>
      <w:r>
        <w:t>Yuan-</w:t>
      </w:r>
      <w:proofErr w:type="spellStart"/>
      <w:r>
        <w:t>Chih</w:t>
      </w:r>
      <w:proofErr w:type="spellEnd"/>
      <w:r>
        <w:t xml:space="preserve"> Yu, S. c. D. You and </w:t>
      </w:r>
      <w:proofErr w:type="spellStart"/>
      <w:r>
        <w:t>Dwen</w:t>
      </w:r>
      <w:proofErr w:type="spellEnd"/>
      <w:r>
        <w:t xml:space="preserve">-Ren Tsai, "Magic mirror table with social-emotion awareness for the smart home," 2012 IEEE International Conference on Consumer Electronics (ICCE), Las Vegas, NV, 2012, pp. 185-186.  </w:t>
      </w:r>
    </w:p>
    <w:p w14:paraId="58392401" w14:textId="77777777" w:rsidR="00930D74" w:rsidRDefault="00EB337C">
      <w:pPr>
        <w:numPr>
          <w:ilvl w:val="0"/>
          <w:numId w:val="5"/>
        </w:numPr>
        <w:spacing w:after="160" w:line="259" w:lineRule="auto"/>
        <w:ind w:right="250" w:hanging="468"/>
      </w:pPr>
      <w:r>
        <w:t xml:space="preserve">Sun </w:t>
      </w:r>
      <w:proofErr w:type="spellStart"/>
      <w:r>
        <w:t>Yong.Geng</w:t>
      </w:r>
      <w:proofErr w:type="spellEnd"/>
      <w:r>
        <w:t xml:space="preserve"> </w:t>
      </w:r>
      <w:proofErr w:type="spellStart"/>
      <w:r>
        <w:t>Liqing</w:t>
      </w:r>
      <w:proofErr w:type="spellEnd"/>
      <w:proofErr w:type="gramStart"/>
      <w:r>
        <w:t>*,Dan</w:t>
      </w:r>
      <w:proofErr w:type="gramEnd"/>
      <w:r>
        <w:t xml:space="preserve"> </w:t>
      </w:r>
      <w:proofErr w:type="spellStart"/>
      <w:r>
        <w:t>Ke</w:t>
      </w:r>
      <w:proofErr w:type="spellEnd"/>
      <w:r>
        <w:t>,”Design of Smart Mirror Based On Raspberry-</w:t>
      </w:r>
    </w:p>
    <w:p w14:paraId="23271DCC" w14:textId="77777777" w:rsidR="00930D74" w:rsidRDefault="00EB337C">
      <w:pPr>
        <w:spacing w:line="259" w:lineRule="auto"/>
        <w:ind w:left="-5" w:right="250"/>
      </w:pPr>
      <w:proofErr w:type="spellStart"/>
      <w:r>
        <w:t>Pi</w:t>
      </w:r>
      <w:proofErr w:type="gramStart"/>
      <w:r>
        <w:t>”,International</w:t>
      </w:r>
      <w:proofErr w:type="spellEnd"/>
      <w:proofErr w:type="gramEnd"/>
      <w:r>
        <w:t xml:space="preserve"> Conference on Intelligent </w:t>
      </w:r>
      <w:proofErr w:type="spellStart"/>
      <w:r>
        <w:t>Trasnsportation</w:t>
      </w:r>
      <w:proofErr w:type="spellEnd"/>
      <w:r>
        <w:t xml:space="preserve"> ,Big Data &amp;Smart City,2018.  </w:t>
      </w:r>
    </w:p>
    <w:p w14:paraId="2EAED003" w14:textId="77777777" w:rsidR="00930D74" w:rsidRDefault="00EB337C">
      <w:pPr>
        <w:numPr>
          <w:ilvl w:val="0"/>
          <w:numId w:val="5"/>
        </w:numPr>
        <w:spacing w:after="240"/>
        <w:ind w:right="250" w:hanging="468"/>
      </w:pPr>
      <w:proofErr w:type="spellStart"/>
      <w:proofErr w:type="gramStart"/>
      <w:r>
        <w:lastRenderedPageBreak/>
        <w:t>R.Akshaya</w:t>
      </w:r>
      <w:proofErr w:type="gramEnd"/>
      <w:r>
        <w:t>,N.NiroshimaRaj.S.Gowri,”Smart</w:t>
      </w:r>
      <w:proofErr w:type="spellEnd"/>
      <w:r>
        <w:t xml:space="preserve"> Mirror-Digital Magazine for University implemented Using Raspberry </w:t>
      </w:r>
      <w:proofErr w:type="spellStart"/>
      <w:r>
        <w:t>Pi”,International</w:t>
      </w:r>
      <w:proofErr w:type="spellEnd"/>
      <w:r>
        <w:t xml:space="preserve"> Conference on Emerging Trends and Innovation in Engineering and Technological Research,2018.  </w:t>
      </w:r>
    </w:p>
    <w:p w14:paraId="036EBFB6" w14:textId="77777777" w:rsidR="00930D74" w:rsidRDefault="00EB337C">
      <w:pPr>
        <w:numPr>
          <w:ilvl w:val="0"/>
          <w:numId w:val="5"/>
        </w:numPr>
        <w:ind w:right="250" w:hanging="468"/>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23F62161" wp14:editId="346B5D88">
                <wp:simplePos x="0" y="0"/>
                <wp:positionH relativeFrom="page">
                  <wp:posOffset>304800</wp:posOffset>
                </wp:positionH>
                <wp:positionV relativeFrom="page">
                  <wp:posOffset>323088</wp:posOffset>
                </wp:positionV>
                <wp:extent cx="18288" cy="9413748"/>
                <wp:effectExtent l="0" t="0" r="0" b="0"/>
                <wp:wrapSquare wrapText="bothSides"/>
                <wp:docPr id="20283" name="Group 2028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77" name="Shape 21377"/>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8" name="Shape 21378"/>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79" name="Shape 21379"/>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283" style="width:1.44pt;height:741.24pt;position:absolute;mso-position-horizontal-relative:page;mso-position-horizontal:absolute;margin-left:24pt;mso-position-vertical-relative:page;margin-top:25.44pt;" coordsize="182,94137">
                <v:shape id="Shape 21380" style="position:absolute;width:91;height:94137;left:0;top:0;" coordsize="9144,9413748" path="m0,0l9144,0l9144,9413748l0,9413748l0,0">
                  <v:stroke weight="0pt" endcap="flat" joinstyle="miter" miterlimit="10" on="false" color="#000000" opacity="0"/>
                  <v:fill on="true" color="#000000"/>
                </v:shape>
                <v:shape id="Shape 21381" style="position:absolute;width:91;height:94137;left:60;top:0;" coordsize="9144,9413748" path="m0,0l9144,0l9144,9413748l0,9413748l0,0">
                  <v:stroke weight="0pt" endcap="flat" joinstyle="miter" miterlimit="10" on="false" color="#000000" opacity="0"/>
                  <v:fill on="true" color="#ffffff"/>
                </v:shape>
                <v:shape id="Shape 21382" style="position:absolute;width:91;height:94137;left:121;top:0;" coordsize="9144,9413748" path="m0,0l9144,0l9144,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15EFF556" wp14:editId="31A3B04C">
                <wp:simplePos x="0" y="0"/>
                <wp:positionH relativeFrom="page">
                  <wp:posOffset>7450836</wp:posOffset>
                </wp:positionH>
                <wp:positionV relativeFrom="page">
                  <wp:posOffset>323088</wp:posOffset>
                </wp:positionV>
                <wp:extent cx="18288" cy="9413748"/>
                <wp:effectExtent l="0" t="0" r="0" b="0"/>
                <wp:wrapSquare wrapText="bothSides"/>
                <wp:docPr id="20284" name="Group 2028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21383" name="Shape 21383"/>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4" name="Shape 2138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284" style="width:1.44pt;height:741.24pt;position:absolute;mso-position-horizontal-relative:page;mso-position-horizontal:absolute;margin-left:586.68pt;mso-position-vertical-relative:page;margin-top:25.44pt;" coordsize="182,94137">
                <v:shape id="Shape 21385" style="position:absolute;width:91;height:94137;left:121;top:0;" coordsize="9144,9413748" path="m0,0l9144,0l9144,9413748l0,9413748l0,0">
                  <v:stroke weight="0pt" endcap="flat" joinstyle="miter" miterlimit="10" on="false" color="#000000" opacity="0"/>
                  <v:fill on="true" color="#000000"/>
                </v:shape>
                <v:shape id="Shape 21386" style="position:absolute;width:91;height:94137;left:0;top:0;" coordsize="9144,9413748" path="m0,0l9144,0l9144,9413748l0,9413748l0,0">
                  <v:stroke weight="0pt" endcap="flat" joinstyle="miter" miterlimit="10" on="false" color="#000000" opacity="0"/>
                  <v:fill on="true" color="#000000"/>
                </v:shape>
                <w10:wrap type="square"/>
              </v:group>
            </w:pict>
          </mc:Fallback>
        </mc:AlternateContent>
      </w:r>
      <w:r>
        <w:t xml:space="preserve">Ayushman </w:t>
      </w:r>
      <w:proofErr w:type="spellStart"/>
      <w:proofErr w:type="gramStart"/>
      <w:r>
        <w:t>Johri,Raghav</w:t>
      </w:r>
      <w:proofErr w:type="spellEnd"/>
      <w:proofErr w:type="gramEnd"/>
      <w:r>
        <w:t xml:space="preserve"> </w:t>
      </w:r>
      <w:proofErr w:type="spellStart"/>
      <w:r>
        <w:t>Narain</w:t>
      </w:r>
      <w:proofErr w:type="spellEnd"/>
      <w:r>
        <w:t xml:space="preserve"> </w:t>
      </w:r>
      <w:proofErr w:type="spellStart"/>
      <w:r>
        <w:t>Wahi,Sana</w:t>
      </w:r>
      <w:proofErr w:type="spellEnd"/>
      <w:r>
        <w:t xml:space="preserve"> </w:t>
      </w:r>
      <w:proofErr w:type="spellStart"/>
      <w:r>
        <w:t>Jafri,Dr.Dhiraj</w:t>
      </w:r>
      <w:proofErr w:type="spellEnd"/>
      <w:r>
        <w:t xml:space="preserve"> </w:t>
      </w:r>
      <w:proofErr w:type="spellStart"/>
      <w:r>
        <w:t>Pandey,”Smart</w:t>
      </w:r>
      <w:proofErr w:type="spellEnd"/>
      <w:r>
        <w:t xml:space="preserve"> Mirror: A time saving and Affordable </w:t>
      </w:r>
      <w:proofErr w:type="spellStart"/>
      <w:r>
        <w:t>Assistant”,International</w:t>
      </w:r>
      <w:proofErr w:type="spellEnd"/>
      <w:r>
        <w:t xml:space="preserve"> Conference on Computing Communication and Automation,2018.  </w:t>
      </w:r>
    </w:p>
    <w:p w14:paraId="4ABD5A92" w14:textId="77777777" w:rsidR="00930D74" w:rsidRDefault="00EB337C">
      <w:pPr>
        <w:numPr>
          <w:ilvl w:val="0"/>
          <w:numId w:val="5"/>
        </w:numPr>
        <w:ind w:right="250" w:hanging="468"/>
      </w:pPr>
      <w:proofErr w:type="spellStart"/>
      <w:r>
        <w:t>Kun</w:t>
      </w:r>
      <w:proofErr w:type="spellEnd"/>
      <w:r>
        <w:t xml:space="preserve"> </w:t>
      </w:r>
      <w:proofErr w:type="spellStart"/>
      <w:proofErr w:type="gramStart"/>
      <w:r>
        <w:t>Jin,Xibo</w:t>
      </w:r>
      <w:proofErr w:type="spellEnd"/>
      <w:proofErr w:type="gramEnd"/>
      <w:r>
        <w:t xml:space="preserve"> </w:t>
      </w:r>
      <w:proofErr w:type="spellStart"/>
      <w:r>
        <w:t>Deng,Zhi</w:t>
      </w:r>
      <w:proofErr w:type="spellEnd"/>
      <w:r>
        <w:t xml:space="preserve"> </w:t>
      </w:r>
      <w:proofErr w:type="spellStart"/>
      <w:r>
        <w:t>Huang,Shaochang</w:t>
      </w:r>
      <w:proofErr w:type="spellEnd"/>
      <w:r>
        <w:t xml:space="preserve"> Chen,” Design </w:t>
      </w:r>
      <w:proofErr w:type="spellStart"/>
      <w:r>
        <w:t>Design</w:t>
      </w:r>
      <w:proofErr w:type="spellEnd"/>
      <w:r>
        <w:t xml:space="preserve"> of Smart Mirror based on Raspberry </w:t>
      </w:r>
      <w:proofErr w:type="spellStart"/>
      <w:r>
        <w:t>Pi”,Advanced</w:t>
      </w:r>
      <w:proofErr w:type="spellEnd"/>
      <w:r>
        <w:t xml:space="preserve"> Information </w:t>
      </w:r>
      <w:proofErr w:type="spellStart"/>
      <w:r>
        <w:t>Manangement</w:t>
      </w:r>
      <w:proofErr w:type="spellEnd"/>
      <w:r>
        <w:t xml:space="preserve">, Communicates ,Electronic and Automation Control Conference,2018. </w:t>
      </w:r>
    </w:p>
    <w:p w14:paraId="5D486862" w14:textId="77777777" w:rsidR="00930D74" w:rsidRDefault="00EB337C">
      <w:pPr>
        <w:spacing w:after="314" w:line="259" w:lineRule="auto"/>
        <w:ind w:left="0" w:right="0" w:firstLine="0"/>
        <w:jc w:val="left"/>
      </w:pPr>
      <w:r>
        <w:rPr>
          <w:rFonts w:ascii="Calibri" w:eastAsia="Calibri" w:hAnsi="Calibri" w:cs="Calibri"/>
          <w:sz w:val="22"/>
        </w:rPr>
        <w:t xml:space="preserve"> </w:t>
      </w:r>
    </w:p>
    <w:p w14:paraId="3DD94D2C" w14:textId="77777777" w:rsidR="00930D74" w:rsidRDefault="00EB337C">
      <w:pPr>
        <w:spacing w:after="311" w:line="259" w:lineRule="auto"/>
        <w:ind w:left="0" w:right="0" w:firstLine="0"/>
        <w:jc w:val="left"/>
      </w:pPr>
      <w:r>
        <w:rPr>
          <w:rFonts w:ascii="Calibri" w:eastAsia="Calibri" w:hAnsi="Calibri" w:cs="Calibri"/>
          <w:sz w:val="22"/>
        </w:rPr>
        <w:t xml:space="preserve"> </w:t>
      </w:r>
    </w:p>
    <w:p w14:paraId="54725518" w14:textId="77777777" w:rsidR="00930D74" w:rsidRDefault="00EB337C">
      <w:pPr>
        <w:spacing w:after="0" w:line="259" w:lineRule="auto"/>
        <w:ind w:left="0" w:right="0" w:firstLine="0"/>
        <w:jc w:val="left"/>
      </w:pPr>
      <w:r>
        <w:rPr>
          <w:rFonts w:ascii="Calibri" w:eastAsia="Calibri" w:hAnsi="Calibri" w:cs="Calibri"/>
          <w:sz w:val="22"/>
        </w:rPr>
        <w:t xml:space="preserve"> </w:t>
      </w:r>
    </w:p>
    <w:sectPr w:rsidR="00930D74" w:rsidSect="00D9085E">
      <w:headerReference w:type="even" r:id="rId22"/>
      <w:headerReference w:type="default" r:id="rId23"/>
      <w:footerReference w:type="even" r:id="rId24"/>
      <w:footerReference w:type="default" r:id="rId25"/>
      <w:headerReference w:type="first" r:id="rId26"/>
      <w:footerReference w:type="first" r:id="rId27"/>
      <w:pgSz w:w="12240" w:h="15840"/>
      <w:pgMar w:top="1440" w:right="1179" w:bottom="1458" w:left="1440" w:header="480" w:footer="478" w:gutter="0"/>
      <w:pgBorders w:offsetFrom="page">
        <w:top w:val="single" w:sz="8" w:space="24" w:color="auto"/>
        <w:left w:val="single" w:sz="8" w:space="24" w:color="auto"/>
        <w:bottom w:val="single" w:sz="8" w:space="24" w:color="auto"/>
        <w:right w:val="single" w:sz="8" w:space="24" w:color="auto"/>
      </w:pgBorders>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11D4" w14:textId="77777777" w:rsidR="004B3ADD" w:rsidRDefault="004B3ADD">
      <w:pPr>
        <w:spacing w:after="0" w:line="240" w:lineRule="auto"/>
      </w:pPr>
      <w:r>
        <w:separator/>
      </w:r>
    </w:p>
  </w:endnote>
  <w:endnote w:type="continuationSeparator" w:id="0">
    <w:p w14:paraId="7817F887" w14:textId="77777777" w:rsidR="004B3ADD" w:rsidRDefault="004B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F889" w14:textId="77777777" w:rsidR="00930D74" w:rsidRDefault="00930D7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84193"/>
      <w:docPartObj>
        <w:docPartGallery w:val="Page Numbers (Bottom of Page)"/>
        <w:docPartUnique/>
      </w:docPartObj>
    </w:sdtPr>
    <w:sdtEndPr>
      <w:rPr>
        <w:noProof/>
      </w:rPr>
    </w:sdtEndPr>
    <w:sdtContent>
      <w:p w14:paraId="61B2AF99" w14:textId="7D77359A" w:rsidR="00D9085E" w:rsidRDefault="00D90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79947" w14:textId="2AC68168" w:rsidR="00572BE8" w:rsidRPr="00014D2E" w:rsidRDefault="00014D2E" w:rsidP="00572BE8">
    <w:pPr>
      <w:tabs>
        <w:tab w:val="right" w:pos="9591"/>
      </w:tabs>
      <w:spacing w:after="160" w:line="259" w:lineRule="auto"/>
      <w:ind w:left="0" w:right="0" w:firstLine="0"/>
      <w:jc w:val="left"/>
      <w:rPr>
        <w:sz w:val="28"/>
        <w:szCs w:val="24"/>
        <w:vertAlign w:val="subscript"/>
      </w:rPr>
    </w:pPr>
    <w:proofErr w:type="spellStart"/>
    <w:r w:rsidRPr="00014D2E">
      <w:rPr>
        <w:sz w:val="28"/>
        <w:szCs w:val="24"/>
        <w:vertAlign w:val="subscript"/>
      </w:rPr>
      <w:t>Sipna</w:t>
    </w:r>
    <w:proofErr w:type="spellEnd"/>
    <w:r w:rsidRPr="00014D2E">
      <w:rPr>
        <w:sz w:val="28"/>
        <w:szCs w:val="24"/>
        <w:vertAlign w:val="subscript"/>
      </w:rPr>
      <w:t xml:space="preserve"> </w:t>
    </w:r>
    <w:proofErr w:type="spellStart"/>
    <w:proofErr w:type="gramStart"/>
    <w:r w:rsidRPr="00014D2E">
      <w:rPr>
        <w:sz w:val="28"/>
        <w:szCs w:val="24"/>
        <w:vertAlign w:val="subscript"/>
      </w:rPr>
      <w:t>COET,Amravati</w:t>
    </w:r>
    <w:proofErr w:type="spellEnd"/>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483B" w14:textId="77777777" w:rsidR="00930D74" w:rsidRDefault="00930D7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FDFC" w14:textId="77777777" w:rsidR="00930D74" w:rsidRDefault="00EB337C">
    <w:pPr>
      <w:spacing w:after="0" w:line="259" w:lineRule="auto"/>
      <w:ind w:left="0" w:right="40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7D11B3" wp14:editId="7B1CC722">
              <wp:simplePos x="0" y="0"/>
              <wp:positionH relativeFrom="page">
                <wp:posOffset>304800</wp:posOffset>
              </wp:positionH>
              <wp:positionV relativeFrom="page">
                <wp:posOffset>9736835</wp:posOffset>
              </wp:positionV>
              <wp:extent cx="7164324" cy="18289"/>
              <wp:effectExtent l="0" t="0" r="0" b="0"/>
              <wp:wrapSquare wrapText="bothSides"/>
              <wp:docPr id="20638" name="Group 20638"/>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21513" name="Shape 21513"/>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4" name="Shape 21514"/>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5" name="Shape 21515"/>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6" name="Shape 2151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7" name="Shape 21517"/>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8" name="Shape 21518"/>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9" name="Shape 21519"/>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0" name="Shape 21520"/>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1" name="Shape 21521"/>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2" name="Shape 21522"/>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3" name="Shape 21523"/>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4" name="Shape 21524"/>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5" name="Shape 21525"/>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38" style="width:564.12pt;height:1.44006pt;position:absolute;mso-position-horizontal-relative:page;mso-position-horizontal:absolute;margin-left:24pt;mso-position-vertical-relative:page;margin-top:766.68pt;" coordsize="71643,182">
              <v:shape id="Shape 21526" style="position:absolute;width:91;height:182;left:0;top:0;" coordsize="9144,18288" path="m0,0l9144,0l9144,18288l0,18288l0,0">
                <v:stroke weight="0pt" endcap="flat" joinstyle="miter" miterlimit="10" on="false" color="#000000" opacity="0"/>
                <v:fill on="true" color="#000000"/>
              </v:shape>
              <v:shape id="Shape 21527" style="position:absolute;width:182;height:91;left:0;top:121;" coordsize="18288,9144" path="m0,0l18288,0l18288,9144l0,9144l0,0">
                <v:stroke weight="0pt" endcap="flat" joinstyle="miter" miterlimit="10" on="false" color="#000000" opacity="0"/>
                <v:fill on="true" color="#000000"/>
              </v:shape>
              <v:shape id="Shape 21528" style="position:absolute;width:91;height:121;left:60;top:0;" coordsize="9144,12192" path="m0,0l9144,0l9144,12192l0,12192l0,0">
                <v:stroke weight="0pt" endcap="flat" joinstyle="miter" miterlimit="10" on="false" color="#000000" opacity="0"/>
                <v:fill on="true" color="#ffffff"/>
              </v:shape>
              <v:shape id="Shape 21529" style="position:absolute;width:121;height:91;left:60;top:60;" coordsize="12192,9144" path="m0,0l12192,0l12192,9144l0,9144l0,0">
                <v:stroke weight="0pt" endcap="flat" joinstyle="miter" miterlimit="10" on="false" color="#000000" opacity="0"/>
                <v:fill on="true" color="#ffffff"/>
              </v:shape>
              <v:shape id="Shape 21530" style="position:absolute;width:91;height:91;left:121;top:0;" coordsize="9144,9144" path="m0,0l9144,0l9144,9144l0,9144l0,0">
                <v:stroke weight="0pt" endcap="flat" joinstyle="miter" miterlimit="10" on="false" color="#000000" opacity="0"/>
                <v:fill on="true" color="#000000"/>
              </v:shape>
              <v:shape id="Shape 21531" style="position:absolute;width:71277;height:91;left:182;top:121;" coordsize="7127748,9144" path="m0,0l7127748,0l7127748,9144l0,9144l0,0">
                <v:stroke weight="0pt" endcap="flat" joinstyle="miter" miterlimit="10" on="false" color="#000000" opacity="0"/>
                <v:fill on="true" color="#000000"/>
              </v:shape>
              <v:shape id="Shape 21532" style="position:absolute;width:71277;height:91;left:182;top:60;" coordsize="7127748,9144" path="m0,0l7127748,0l7127748,9144l0,9144l0,0">
                <v:stroke weight="0pt" endcap="flat" joinstyle="miter" miterlimit="10" on="false" color="#000000" opacity="0"/>
                <v:fill on="true" color="#ffffff"/>
              </v:shape>
              <v:shape id="Shape 21533" style="position:absolute;width:71277;height:91;left:182;top:0;" coordsize="7127748,9144" path="m0,0l7127748,0l7127748,9144l0,9144l0,0">
                <v:stroke weight="0pt" endcap="flat" joinstyle="miter" miterlimit="10" on="false" color="#000000" opacity="0"/>
                <v:fill on="true" color="#000000"/>
              </v:shape>
              <v:shape id="Shape 21534" style="position:absolute;width:91;height:182;left:71582;top:0;" coordsize="9144,18288" path="m0,0l9144,0l9144,18288l0,18288l0,0">
                <v:stroke weight="0pt" endcap="flat" joinstyle="miter" miterlimit="10" on="false" color="#000000" opacity="0"/>
                <v:fill on="true" color="#000000"/>
              </v:shape>
              <v:shape id="Shape 21535" style="position:absolute;width:182;height:91;left:71460;top:121;" coordsize="18288,9144" path="m0,0l18288,0l18288,9144l0,9144l0,0">
                <v:stroke weight="0pt" endcap="flat" joinstyle="miter" miterlimit="10" on="false" color="#000000" opacity="0"/>
                <v:fill on="true" color="#000000"/>
              </v:shape>
              <v:shape id="Shape 21536" style="position:absolute;width:91;height:121;left:71521;top:0;" coordsize="9144,12192" path="m0,0l9144,0l9144,12192l0,12192l0,0">
                <v:stroke weight="0pt" endcap="flat" joinstyle="miter" miterlimit="10" on="false" color="#000000" opacity="0"/>
                <v:fill on="true" color="#ffffff"/>
              </v:shape>
              <v:shape id="Shape 21537" style="position:absolute;width:121;height:91;left:71460;top:60;" coordsize="12192,9144" path="m0,0l12192,0l12192,9144l0,9144l0,0">
                <v:stroke weight="0pt" endcap="flat" joinstyle="miter" miterlimit="10" on="false" color="#000000" opacity="0"/>
                <v:fill on="true" color="#ffffff"/>
              </v:shape>
              <v:shape id="Shape 21538"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proofErr w:type="spellStart"/>
    <w:r>
      <w:rPr>
        <w:rFonts w:ascii="Calibri" w:eastAsia="Calibri" w:hAnsi="Calibri" w:cs="Calibri"/>
        <w:sz w:val="22"/>
      </w:rPr>
      <w:t>Sipna</w:t>
    </w:r>
    <w:proofErr w:type="spellEnd"/>
    <w:r>
      <w:rPr>
        <w:rFonts w:ascii="Calibri" w:eastAsia="Calibri" w:hAnsi="Calibri" w:cs="Calibri"/>
        <w:sz w:val="22"/>
      </w:rPr>
      <w:t xml:space="preserve"> COET, Amravati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4C8EED" w14:textId="77777777" w:rsidR="00930D74" w:rsidRDefault="00EB337C">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41034"/>
      <w:docPartObj>
        <w:docPartGallery w:val="Page Numbers (Bottom of Page)"/>
        <w:docPartUnique/>
      </w:docPartObj>
    </w:sdtPr>
    <w:sdtEndPr>
      <w:rPr>
        <w:noProof/>
      </w:rPr>
    </w:sdtEndPr>
    <w:sdtContent>
      <w:p w14:paraId="7C8DE231" w14:textId="1C54A9A2" w:rsidR="00014D2E" w:rsidRDefault="00014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DEAB9" w14:textId="6A3710F8" w:rsidR="00930D74" w:rsidRPr="00572BE8" w:rsidRDefault="00930D74" w:rsidP="00572BE8">
    <w:pPr>
      <w:spacing w:after="160" w:line="259" w:lineRule="auto"/>
      <w:ind w:left="0" w:right="0" w:firstLine="0"/>
      <w:jc w:val="left"/>
      <w:rPr>
        <w:sz w:val="32"/>
        <w:szCs w:val="28"/>
        <w:vertAlign w:val="subscrip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4FDC" w14:textId="77777777" w:rsidR="00930D74" w:rsidRDefault="00EB337C">
    <w:pPr>
      <w:spacing w:after="0" w:line="259" w:lineRule="auto"/>
      <w:ind w:left="0" w:right="40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61D18A9" wp14:editId="6547DC17">
              <wp:simplePos x="0" y="0"/>
              <wp:positionH relativeFrom="page">
                <wp:posOffset>304800</wp:posOffset>
              </wp:positionH>
              <wp:positionV relativeFrom="page">
                <wp:posOffset>9736835</wp:posOffset>
              </wp:positionV>
              <wp:extent cx="7164324" cy="18289"/>
              <wp:effectExtent l="0" t="0" r="0" b="0"/>
              <wp:wrapSquare wrapText="bothSides"/>
              <wp:docPr id="20540" name="Group 20540"/>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21461" name="Shape 21461"/>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2" name="Shape 21462"/>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3" name="Shape 21463"/>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64" name="Shape 21464"/>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65" name="Shape 21465"/>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 name="Shape 21466"/>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7" name="Shape 21467"/>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68" name="Shape 21468"/>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9" name="Shape 21469"/>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0" name="Shape 21470"/>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1" name="Shape 21471"/>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72" name="Shape 21472"/>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73" name="Shape 21473"/>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40" style="width:564.12pt;height:1.44006pt;position:absolute;mso-position-horizontal-relative:page;mso-position-horizontal:absolute;margin-left:24pt;mso-position-vertical-relative:page;margin-top:766.68pt;" coordsize="71643,182">
              <v:shape id="Shape 21474" style="position:absolute;width:91;height:182;left:0;top:0;" coordsize="9144,18288" path="m0,0l9144,0l9144,18288l0,18288l0,0">
                <v:stroke weight="0pt" endcap="flat" joinstyle="miter" miterlimit="10" on="false" color="#000000" opacity="0"/>
                <v:fill on="true" color="#000000"/>
              </v:shape>
              <v:shape id="Shape 21475" style="position:absolute;width:182;height:91;left:0;top:121;" coordsize="18288,9144" path="m0,0l18288,0l18288,9144l0,9144l0,0">
                <v:stroke weight="0pt" endcap="flat" joinstyle="miter" miterlimit="10" on="false" color="#000000" opacity="0"/>
                <v:fill on="true" color="#000000"/>
              </v:shape>
              <v:shape id="Shape 21476" style="position:absolute;width:91;height:121;left:60;top:0;" coordsize="9144,12192" path="m0,0l9144,0l9144,12192l0,12192l0,0">
                <v:stroke weight="0pt" endcap="flat" joinstyle="miter" miterlimit="10" on="false" color="#000000" opacity="0"/>
                <v:fill on="true" color="#ffffff"/>
              </v:shape>
              <v:shape id="Shape 21477" style="position:absolute;width:121;height:91;left:60;top:60;" coordsize="12192,9144" path="m0,0l12192,0l12192,9144l0,9144l0,0">
                <v:stroke weight="0pt" endcap="flat" joinstyle="miter" miterlimit="10" on="false" color="#000000" opacity="0"/>
                <v:fill on="true" color="#ffffff"/>
              </v:shape>
              <v:shape id="Shape 21478" style="position:absolute;width:91;height:91;left:121;top:0;" coordsize="9144,9144" path="m0,0l9144,0l9144,9144l0,9144l0,0">
                <v:stroke weight="0pt" endcap="flat" joinstyle="miter" miterlimit="10" on="false" color="#000000" opacity="0"/>
                <v:fill on="true" color="#000000"/>
              </v:shape>
              <v:shape id="Shape 21479" style="position:absolute;width:71277;height:91;left:182;top:121;" coordsize="7127748,9144" path="m0,0l7127748,0l7127748,9144l0,9144l0,0">
                <v:stroke weight="0pt" endcap="flat" joinstyle="miter" miterlimit="10" on="false" color="#000000" opacity="0"/>
                <v:fill on="true" color="#000000"/>
              </v:shape>
              <v:shape id="Shape 21480" style="position:absolute;width:71277;height:91;left:182;top:60;" coordsize="7127748,9144" path="m0,0l7127748,0l7127748,9144l0,9144l0,0">
                <v:stroke weight="0pt" endcap="flat" joinstyle="miter" miterlimit="10" on="false" color="#000000" opacity="0"/>
                <v:fill on="true" color="#ffffff"/>
              </v:shape>
              <v:shape id="Shape 21481" style="position:absolute;width:71277;height:91;left:182;top:0;" coordsize="7127748,9144" path="m0,0l7127748,0l7127748,9144l0,9144l0,0">
                <v:stroke weight="0pt" endcap="flat" joinstyle="miter" miterlimit="10" on="false" color="#000000" opacity="0"/>
                <v:fill on="true" color="#000000"/>
              </v:shape>
              <v:shape id="Shape 21482" style="position:absolute;width:91;height:182;left:71582;top:0;" coordsize="9144,18288" path="m0,0l9144,0l9144,18288l0,18288l0,0">
                <v:stroke weight="0pt" endcap="flat" joinstyle="miter" miterlimit="10" on="false" color="#000000" opacity="0"/>
                <v:fill on="true" color="#000000"/>
              </v:shape>
              <v:shape id="Shape 21483" style="position:absolute;width:182;height:91;left:71460;top:121;" coordsize="18288,9144" path="m0,0l18288,0l18288,9144l0,9144l0,0">
                <v:stroke weight="0pt" endcap="flat" joinstyle="miter" miterlimit="10" on="false" color="#000000" opacity="0"/>
                <v:fill on="true" color="#000000"/>
              </v:shape>
              <v:shape id="Shape 21484" style="position:absolute;width:91;height:121;left:71521;top:0;" coordsize="9144,12192" path="m0,0l9144,0l9144,12192l0,12192l0,0">
                <v:stroke weight="0pt" endcap="flat" joinstyle="miter" miterlimit="10" on="false" color="#000000" opacity="0"/>
                <v:fill on="true" color="#ffffff"/>
              </v:shape>
              <v:shape id="Shape 21485" style="position:absolute;width:121;height:91;left:71460;top:60;" coordsize="12192,9144" path="m0,0l12192,0l12192,9144l0,9144l0,0">
                <v:stroke weight="0pt" endcap="flat" joinstyle="miter" miterlimit="10" on="false" color="#000000" opacity="0"/>
                <v:fill on="true" color="#ffffff"/>
              </v:shape>
              <v:shape id="Shape 21486"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proofErr w:type="spellStart"/>
    <w:r>
      <w:rPr>
        <w:rFonts w:ascii="Calibri" w:eastAsia="Calibri" w:hAnsi="Calibri" w:cs="Calibri"/>
        <w:sz w:val="22"/>
      </w:rPr>
      <w:t>Sipna</w:t>
    </w:r>
    <w:proofErr w:type="spellEnd"/>
    <w:r>
      <w:rPr>
        <w:rFonts w:ascii="Calibri" w:eastAsia="Calibri" w:hAnsi="Calibri" w:cs="Calibri"/>
        <w:sz w:val="22"/>
      </w:rPr>
      <w:t xml:space="preserve"> COET, Amravati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F51776D" w14:textId="77777777" w:rsidR="00930D74" w:rsidRDefault="00EB337C">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798B" w14:textId="77777777" w:rsidR="004B3ADD" w:rsidRDefault="004B3ADD">
      <w:pPr>
        <w:spacing w:after="0" w:line="240" w:lineRule="auto"/>
      </w:pPr>
      <w:r>
        <w:separator/>
      </w:r>
    </w:p>
  </w:footnote>
  <w:footnote w:type="continuationSeparator" w:id="0">
    <w:p w14:paraId="1AFADF8F" w14:textId="77777777" w:rsidR="004B3ADD" w:rsidRDefault="004B3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398B" w14:textId="77777777" w:rsidR="00930D74" w:rsidRDefault="00930D7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8153" w14:textId="6162D55A" w:rsidR="00930D74" w:rsidRPr="007250AD" w:rsidRDefault="007250AD">
    <w:pPr>
      <w:spacing w:after="160" w:line="259" w:lineRule="auto"/>
      <w:ind w:left="0" w:right="0" w:firstLine="0"/>
      <w:jc w:val="left"/>
      <w:rPr>
        <w:sz w:val="28"/>
        <w:szCs w:val="24"/>
        <w:vertAlign w:val="superscript"/>
      </w:rPr>
    </w:pPr>
    <w:r w:rsidRPr="007250AD">
      <w:rPr>
        <w:sz w:val="28"/>
        <w:szCs w:val="24"/>
        <w:vertAlign w:val="superscript"/>
      </w:rPr>
      <w:t xml:space="preserve">                                                                                                                                                             </w:t>
    </w:r>
    <w:r>
      <w:rPr>
        <w:sz w:val="28"/>
        <w:szCs w:val="24"/>
        <w:vertAlign w:val="superscript"/>
      </w:rPr>
      <w:t xml:space="preserve"> </w:t>
    </w:r>
    <w:r w:rsidRPr="007250AD">
      <w:rPr>
        <w:sz w:val="28"/>
        <w:szCs w:val="24"/>
        <w:vertAlign w:val="superscript"/>
      </w:rPr>
      <w:t>Smart mirror using raspberry 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346C" w14:textId="77777777" w:rsidR="00930D74" w:rsidRDefault="00930D7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6DAC" w14:textId="77777777" w:rsidR="00930D74" w:rsidRDefault="00EB337C">
    <w:pPr>
      <w:spacing w:after="0" w:line="259" w:lineRule="auto"/>
      <w:ind w:left="0" w:right="257"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75EE589" wp14:editId="5E987E4D">
              <wp:simplePos x="0" y="0"/>
              <wp:positionH relativeFrom="page">
                <wp:posOffset>304800</wp:posOffset>
              </wp:positionH>
              <wp:positionV relativeFrom="page">
                <wp:posOffset>304800</wp:posOffset>
              </wp:positionV>
              <wp:extent cx="7164324" cy="18288"/>
              <wp:effectExtent l="0" t="0" r="0" b="0"/>
              <wp:wrapSquare wrapText="bothSides"/>
              <wp:docPr id="20613" name="Group 2061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21437" name="Shape 2143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8" name="Shape 2143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9" name="Shape 2143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0" name="Shape 2144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1" name="Shape 2144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2" name="Shape 21442"/>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3" name="Shape 21443"/>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4" name="Shape 21444"/>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5" name="Shape 21445"/>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6" name="Shape 21446"/>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7" name="Shape 21447"/>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8" name="Shape 21448"/>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13" style="width:564.12pt;height:1.44pt;position:absolute;mso-position-horizontal-relative:page;mso-position-horizontal:absolute;margin-left:24pt;mso-position-vertical-relative:page;margin-top:24pt;" coordsize="71643,182">
              <v:shape id="Shape 21449" style="position:absolute;width:91;height:182;left:0;top:0;" coordsize="9144,18288" path="m0,0l9144,0l9144,18288l0,18288l0,0">
                <v:stroke weight="0pt" endcap="flat" joinstyle="miter" miterlimit="10" on="false" color="#000000" opacity="0"/>
                <v:fill on="true" color="#000000"/>
              </v:shape>
              <v:shape id="Shape 21450" style="position:absolute;width:182;height:91;left:0;top:0;" coordsize="18288,9144" path="m0,0l18288,0l18288,9144l0,9144l0,0">
                <v:stroke weight="0pt" endcap="flat" joinstyle="miter" miterlimit="10" on="false" color="#000000" opacity="0"/>
                <v:fill on="true" color="#000000"/>
              </v:shape>
              <v:shape id="Shape 21451" style="position:absolute;width:91;height:121;left:60;top:60;" coordsize="9144,12192" path="m0,0l9144,0l9144,12192l0,12192l0,0">
                <v:stroke weight="0pt" endcap="flat" joinstyle="miter" miterlimit="10" on="false" color="#000000" opacity="0"/>
                <v:fill on="true" color="#ffffff"/>
              </v:shape>
              <v:shape id="Shape 21452" style="position:absolute;width:121;height:91;left:60;top:60;" coordsize="12192,9144" path="m0,0l12192,0l12192,9144l0,9144l0,0">
                <v:stroke weight="0pt" endcap="flat" joinstyle="miter" miterlimit="10" on="false" color="#000000" opacity="0"/>
                <v:fill on="true" color="#ffffff"/>
              </v:shape>
              <v:shape id="Shape 21453" style="position:absolute;width:91;height:91;left:121;top:121;" coordsize="9144,9144" path="m0,0l9144,0l9144,9144l0,9144l0,0">
                <v:stroke weight="0pt" endcap="flat" joinstyle="miter" miterlimit="10" on="false" color="#000000" opacity="0"/>
                <v:fill on="true" color="#000000"/>
              </v:shape>
              <v:shape id="Shape 21454" style="position:absolute;width:71277;height:91;left:182;top:0;" coordsize="7127748,9144" path="m0,0l7127748,0l7127748,9144l0,9144l0,0">
                <v:stroke weight="0pt" endcap="flat" joinstyle="miter" miterlimit="10" on="false" color="#000000" opacity="0"/>
                <v:fill on="true" color="#000000"/>
              </v:shape>
              <v:shape id="Shape 21455" style="position:absolute;width:71277;height:91;left:182;top:121;" coordsize="7127748,9144" path="m0,0l7127748,0l7127748,9144l0,9144l0,0">
                <v:stroke weight="0pt" endcap="flat" joinstyle="miter" miterlimit="10" on="false" color="#000000" opacity="0"/>
                <v:fill on="true" color="#000000"/>
              </v:shape>
              <v:shape id="Shape 21456" style="position:absolute;width:91;height:182;left:71582;top:0;" coordsize="9144,18288" path="m0,0l9144,0l9144,18288l0,18288l0,0">
                <v:stroke weight="0pt" endcap="flat" joinstyle="miter" miterlimit="10" on="false" color="#000000" opacity="0"/>
                <v:fill on="true" color="#000000"/>
              </v:shape>
              <v:shape id="Shape 21457" style="position:absolute;width:182;height:91;left:71460;top:0;" coordsize="18288,9144" path="m0,0l18288,0l18288,9144l0,9144l0,0">
                <v:stroke weight="0pt" endcap="flat" joinstyle="miter" miterlimit="10" on="false" color="#000000" opacity="0"/>
                <v:fill on="true" color="#000000"/>
              </v:shape>
              <v:shape id="Shape 21458" style="position:absolute;width:91;height:121;left:71521;top:60;" coordsize="9144,12192" path="m0,0l9144,0l9144,12192l0,12192l0,0">
                <v:stroke weight="0pt" endcap="flat" joinstyle="miter" miterlimit="10" on="false" color="#000000" opacity="0"/>
                <v:fill on="true" color="#ffffff"/>
              </v:shape>
              <v:shape id="Shape 21459" style="position:absolute;width:121;height:91;left:71460;top:60;" coordsize="12192,9144" path="m0,0l12192,0l12192,9144l0,9144l0,0">
                <v:stroke weight="0pt" endcap="flat" joinstyle="miter" miterlimit="10" on="false" color="#000000" opacity="0"/>
                <v:fill on="true" color="#ffffff"/>
              </v:shape>
              <v:shape id="Shape 21460"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Smart mirror using Raspberry pi </w:t>
    </w:r>
  </w:p>
  <w:p w14:paraId="764336EC" w14:textId="77777777" w:rsidR="00930D74" w:rsidRDefault="00EB337C">
    <w:pPr>
      <w:spacing w:after="0" w:line="259" w:lineRule="auto"/>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CB44" w14:textId="00F5E501" w:rsidR="007250AD" w:rsidRPr="007250AD" w:rsidRDefault="00EB337C" w:rsidP="007250AD">
    <w:pPr>
      <w:spacing w:after="160" w:line="259" w:lineRule="auto"/>
      <w:ind w:left="0" w:right="0" w:firstLine="0"/>
      <w:jc w:val="left"/>
      <w:rPr>
        <w:sz w:val="28"/>
        <w:szCs w:val="24"/>
        <w:vertAlign w:val="superscript"/>
      </w:rPr>
    </w:pPr>
    <w:r>
      <w:rPr>
        <w:rFonts w:ascii="Calibri" w:eastAsia="Calibri" w:hAnsi="Calibri" w:cs="Calibri"/>
        <w:sz w:val="22"/>
      </w:rPr>
      <w:t xml:space="preserve"> </w:t>
    </w:r>
    <w:r w:rsidR="007250AD">
      <w:rPr>
        <w:rFonts w:ascii="Calibri" w:eastAsia="Calibri" w:hAnsi="Calibri" w:cs="Calibri"/>
        <w:sz w:val="22"/>
      </w:rPr>
      <w:t xml:space="preserve">                                                                                                                                                  </w:t>
    </w:r>
    <w:r w:rsidR="007250AD" w:rsidRPr="007250AD">
      <w:rPr>
        <w:sz w:val="28"/>
        <w:szCs w:val="24"/>
        <w:vertAlign w:val="superscript"/>
      </w:rPr>
      <w:t>Smart mirror using raspberry pi</w:t>
    </w:r>
  </w:p>
  <w:p w14:paraId="642AEB79" w14:textId="753EEF27" w:rsidR="00930D74" w:rsidRDefault="00930D74">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27D3" w14:textId="77777777" w:rsidR="00930D74" w:rsidRDefault="00EB337C">
    <w:pPr>
      <w:spacing w:after="0" w:line="259" w:lineRule="auto"/>
      <w:ind w:left="0" w:right="257"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9669A40" wp14:editId="40382CD7">
              <wp:simplePos x="0" y="0"/>
              <wp:positionH relativeFrom="page">
                <wp:posOffset>304800</wp:posOffset>
              </wp:positionH>
              <wp:positionV relativeFrom="page">
                <wp:posOffset>304800</wp:posOffset>
              </wp:positionV>
              <wp:extent cx="7164324" cy="18288"/>
              <wp:effectExtent l="0" t="0" r="0" b="0"/>
              <wp:wrapSquare wrapText="bothSides"/>
              <wp:docPr id="20515" name="Group 2051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21389" name="Shape 2138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0" name="Shape 2139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1" name="Shape 2139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92" name="Shape 2139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93" name="Shape 2139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4" name="Shape 21394"/>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5" name="Shape 21395"/>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6" name="Shape 2139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7" name="Shape 21397"/>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8" name="Shape 21398"/>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99" name="Shape 21399"/>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00" name="Shape 21400"/>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15" style="width:564.12pt;height:1.44pt;position:absolute;mso-position-horizontal-relative:page;mso-position-horizontal:absolute;margin-left:24pt;mso-position-vertical-relative:page;margin-top:24pt;" coordsize="71643,182">
              <v:shape id="Shape 21401" style="position:absolute;width:91;height:182;left:0;top:0;" coordsize="9144,18288" path="m0,0l9144,0l9144,18288l0,18288l0,0">
                <v:stroke weight="0pt" endcap="flat" joinstyle="miter" miterlimit="10" on="false" color="#000000" opacity="0"/>
                <v:fill on="true" color="#000000"/>
              </v:shape>
              <v:shape id="Shape 21402" style="position:absolute;width:182;height:91;left:0;top:0;" coordsize="18288,9144" path="m0,0l18288,0l18288,9144l0,9144l0,0">
                <v:stroke weight="0pt" endcap="flat" joinstyle="miter" miterlimit="10" on="false" color="#000000" opacity="0"/>
                <v:fill on="true" color="#000000"/>
              </v:shape>
              <v:shape id="Shape 21403" style="position:absolute;width:91;height:121;left:60;top:60;" coordsize="9144,12192" path="m0,0l9144,0l9144,12192l0,12192l0,0">
                <v:stroke weight="0pt" endcap="flat" joinstyle="miter" miterlimit="10" on="false" color="#000000" opacity="0"/>
                <v:fill on="true" color="#ffffff"/>
              </v:shape>
              <v:shape id="Shape 21404" style="position:absolute;width:121;height:91;left:60;top:60;" coordsize="12192,9144" path="m0,0l12192,0l12192,9144l0,9144l0,0">
                <v:stroke weight="0pt" endcap="flat" joinstyle="miter" miterlimit="10" on="false" color="#000000" opacity="0"/>
                <v:fill on="true" color="#ffffff"/>
              </v:shape>
              <v:shape id="Shape 21405" style="position:absolute;width:91;height:91;left:121;top:121;" coordsize="9144,9144" path="m0,0l9144,0l9144,9144l0,9144l0,0">
                <v:stroke weight="0pt" endcap="flat" joinstyle="miter" miterlimit="10" on="false" color="#000000" opacity="0"/>
                <v:fill on="true" color="#000000"/>
              </v:shape>
              <v:shape id="Shape 21406" style="position:absolute;width:71277;height:91;left:182;top:0;" coordsize="7127748,9144" path="m0,0l7127748,0l7127748,9144l0,9144l0,0">
                <v:stroke weight="0pt" endcap="flat" joinstyle="miter" miterlimit="10" on="false" color="#000000" opacity="0"/>
                <v:fill on="true" color="#000000"/>
              </v:shape>
              <v:shape id="Shape 21407" style="position:absolute;width:71277;height:91;left:182;top:121;" coordsize="7127748,9144" path="m0,0l7127748,0l7127748,9144l0,9144l0,0">
                <v:stroke weight="0pt" endcap="flat" joinstyle="miter" miterlimit="10" on="false" color="#000000" opacity="0"/>
                <v:fill on="true" color="#000000"/>
              </v:shape>
              <v:shape id="Shape 21408" style="position:absolute;width:91;height:182;left:71582;top:0;" coordsize="9144,18288" path="m0,0l9144,0l9144,18288l0,18288l0,0">
                <v:stroke weight="0pt" endcap="flat" joinstyle="miter" miterlimit="10" on="false" color="#000000" opacity="0"/>
                <v:fill on="true" color="#000000"/>
              </v:shape>
              <v:shape id="Shape 21409" style="position:absolute;width:182;height:91;left:71460;top:0;" coordsize="18288,9144" path="m0,0l18288,0l18288,9144l0,9144l0,0">
                <v:stroke weight="0pt" endcap="flat" joinstyle="miter" miterlimit="10" on="false" color="#000000" opacity="0"/>
                <v:fill on="true" color="#000000"/>
              </v:shape>
              <v:shape id="Shape 21410" style="position:absolute;width:91;height:121;left:71521;top:60;" coordsize="9144,12192" path="m0,0l9144,0l9144,12192l0,12192l0,0">
                <v:stroke weight="0pt" endcap="flat" joinstyle="miter" miterlimit="10" on="false" color="#000000" opacity="0"/>
                <v:fill on="true" color="#ffffff"/>
              </v:shape>
              <v:shape id="Shape 21411" style="position:absolute;width:121;height:91;left:71460;top:60;" coordsize="12192,9144" path="m0,0l12192,0l12192,9144l0,9144l0,0">
                <v:stroke weight="0pt" endcap="flat" joinstyle="miter" miterlimit="10" on="false" color="#000000" opacity="0"/>
                <v:fill on="true" color="#ffffff"/>
              </v:shape>
              <v:shape id="Shape 21412"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Smart mirror using Raspberry pi </w:t>
    </w:r>
  </w:p>
  <w:p w14:paraId="10BEC37D" w14:textId="77777777" w:rsidR="00930D74" w:rsidRDefault="00EB337C">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7AE7"/>
    <w:multiLevelType w:val="hybridMultilevel"/>
    <w:tmpl w:val="98848C8A"/>
    <w:lvl w:ilvl="0" w:tplc="0D804C2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8F5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22B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CC1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612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8F6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408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602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8F6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4253D2"/>
    <w:multiLevelType w:val="hybridMultilevel"/>
    <w:tmpl w:val="E3E086FA"/>
    <w:lvl w:ilvl="0" w:tplc="CF2EC1BE">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837D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0D93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2F7E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8C2F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58433C">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46D9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4E95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CC6C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6D359B"/>
    <w:multiLevelType w:val="multilevel"/>
    <w:tmpl w:val="6C6CC1FC"/>
    <w:lvl w:ilvl="0">
      <w:start w:val="3"/>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9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1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8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5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3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0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7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4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6726C1D"/>
    <w:multiLevelType w:val="hybridMultilevel"/>
    <w:tmpl w:val="D388C036"/>
    <w:lvl w:ilvl="0" w:tplc="7502425A">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639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2B5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E0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C26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E2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E4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ED7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55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A44CDC"/>
    <w:multiLevelType w:val="multilevel"/>
    <w:tmpl w:val="C1A68930"/>
    <w:lvl w:ilvl="0">
      <w:start w:val="1"/>
      <w:numFmt w:val="decimal"/>
      <w:lvlText w:val="%1."/>
      <w:lvlJc w:val="left"/>
      <w:pPr>
        <w:ind w:left="2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6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1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8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5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3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0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7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4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3072CFA"/>
    <w:multiLevelType w:val="hybridMultilevel"/>
    <w:tmpl w:val="685C215A"/>
    <w:lvl w:ilvl="0" w:tplc="B9D83468">
      <w:start w:val="1"/>
      <w:numFmt w:val="decimal"/>
      <w:lvlText w:val="%1."/>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5EC4446">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D729F9E">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2C8F5A6">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34EFB26">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23E62F0">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E0011AA">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50CCAD6">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F9CFD2E">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DF874FE"/>
    <w:multiLevelType w:val="multilevel"/>
    <w:tmpl w:val="03760714"/>
    <w:lvl w:ilvl="0">
      <w:start w:val="4"/>
      <w:numFmt w:val="decimal"/>
      <w:lvlText w:val="%1."/>
      <w:lvlJc w:val="left"/>
      <w:pPr>
        <w:ind w:left="8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91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1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8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5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3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0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7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4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62BF0EF3"/>
    <w:multiLevelType w:val="hybridMultilevel"/>
    <w:tmpl w:val="743A5B42"/>
    <w:lvl w:ilvl="0" w:tplc="453EE244">
      <w:start w:val="1"/>
      <w:numFmt w:val="decimal"/>
      <w:lvlText w:val="%1."/>
      <w:lvlJc w:val="left"/>
      <w:pPr>
        <w:ind w:left="18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0DA7A4A">
      <w:start w:val="1"/>
      <w:numFmt w:val="lowerLetter"/>
      <w:lvlText w:val="%2"/>
      <w:lvlJc w:val="left"/>
      <w:pPr>
        <w:ind w:left="26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0FAA386">
      <w:start w:val="1"/>
      <w:numFmt w:val="lowerRoman"/>
      <w:lvlText w:val="%3"/>
      <w:lvlJc w:val="left"/>
      <w:pPr>
        <w:ind w:left="33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476C3CE">
      <w:start w:val="1"/>
      <w:numFmt w:val="decimal"/>
      <w:lvlText w:val="%4"/>
      <w:lvlJc w:val="left"/>
      <w:pPr>
        <w:ind w:left="41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DDEBC54">
      <w:start w:val="1"/>
      <w:numFmt w:val="lowerLetter"/>
      <w:lvlText w:val="%5"/>
      <w:lvlJc w:val="left"/>
      <w:pPr>
        <w:ind w:left="48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8F03E26">
      <w:start w:val="1"/>
      <w:numFmt w:val="lowerRoman"/>
      <w:lvlText w:val="%6"/>
      <w:lvlJc w:val="left"/>
      <w:pPr>
        <w:ind w:left="55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24E8B94">
      <w:start w:val="1"/>
      <w:numFmt w:val="decimal"/>
      <w:lvlText w:val="%7"/>
      <w:lvlJc w:val="left"/>
      <w:pPr>
        <w:ind w:left="62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31C90B2">
      <w:start w:val="1"/>
      <w:numFmt w:val="lowerLetter"/>
      <w:lvlText w:val="%8"/>
      <w:lvlJc w:val="left"/>
      <w:pPr>
        <w:ind w:left="69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5827F2A">
      <w:start w:val="1"/>
      <w:numFmt w:val="lowerRoman"/>
      <w:lvlText w:val="%9"/>
      <w:lvlJc w:val="left"/>
      <w:pPr>
        <w:ind w:left="77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7E34720D"/>
    <w:multiLevelType w:val="hybridMultilevel"/>
    <w:tmpl w:val="4426EC26"/>
    <w:lvl w:ilvl="0" w:tplc="F0FA5DE4">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64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84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E4B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809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A9F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21B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2F2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442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74"/>
    <w:rsid w:val="00014D2E"/>
    <w:rsid w:val="00015105"/>
    <w:rsid w:val="00015B45"/>
    <w:rsid w:val="00070451"/>
    <w:rsid w:val="000A1CD0"/>
    <w:rsid w:val="000C0CF2"/>
    <w:rsid w:val="00186FC6"/>
    <w:rsid w:val="001B58D7"/>
    <w:rsid w:val="001D2B93"/>
    <w:rsid w:val="001F32A4"/>
    <w:rsid w:val="00224269"/>
    <w:rsid w:val="00232F40"/>
    <w:rsid w:val="00287C03"/>
    <w:rsid w:val="002F75C3"/>
    <w:rsid w:val="00342B62"/>
    <w:rsid w:val="003A3302"/>
    <w:rsid w:val="004B3ADD"/>
    <w:rsid w:val="00572BE8"/>
    <w:rsid w:val="007250AD"/>
    <w:rsid w:val="0077151E"/>
    <w:rsid w:val="007D538A"/>
    <w:rsid w:val="008045C6"/>
    <w:rsid w:val="008049F3"/>
    <w:rsid w:val="008139DD"/>
    <w:rsid w:val="008426D9"/>
    <w:rsid w:val="00886F74"/>
    <w:rsid w:val="008B3724"/>
    <w:rsid w:val="00930D74"/>
    <w:rsid w:val="00A646D9"/>
    <w:rsid w:val="00A90C46"/>
    <w:rsid w:val="00AA4181"/>
    <w:rsid w:val="00B55BB2"/>
    <w:rsid w:val="00C323B1"/>
    <w:rsid w:val="00C452D9"/>
    <w:rsid w:val="00C54615"/>
    <w:rsid w:val="00CC727A"/>
    <w:rsid w:val="00D36B20"/>
    <w:rsid w:val="00D77F93"/>
    <w:rsid w:val="00D9085E"/>
    <w:rsid w:val="00EA5016"/>
    <w:rsid w:val="00EB337C"/>
    <w:rsid w:val="00ED0ED2"/>
    <w:rsid w:val="00F30257"/>
    <w:rsid w:val="00F459CF"/>
    <w:rsid w:val="00F97423"/>
    <w:rsid w:val="00FD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8AE2"/>
  <w15:docId w15:val="{E1CA7573-3EA6-4721-8804-154BBAF8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1" w:line="364" w:lineRule="auto"/>
      <w:ind w:left="10" w:right="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63"/>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93"/>
      <w:ind w:left="7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16"/>
      <w:ind w:left="10" w:right="64"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16"/>
      <w:ind w:left="10" w:right="64"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A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BE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72BE8"/>
    <w:rPr>
      <w:rFonts w:cs="Times New Roman"/>
    </w:rPr>
  </w:style>
  <w:style w:type="paragraph" w:styleId="Header">
    <w:name w:val="header"/>
    <w:basedOn w:val="Normal"/>
    <w:link w:val="HeaderChar"/>
    <w:uiPriority w:val="99"/>
    <w:unhideWhenUsed/>
    <w:rsid w:val="003A3302"/>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A33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5570">
      <w:bodyDiv w:val="1"/>
      <w:marLeft w:val="0"/>
      <w:marRight w:val="0"/>
      <w:marTop w:val="0"/>
      <w:marBottom w:val="0"/>
      <w:divBdr>
        <w:top w:val="none" w:sz="0" w:space="0" w:color="auto"/>
        <w:left w:val="none" w:sz="0" w:space="0" w:color="auto"/>
        <w:bottom w:val="none" w:sz="0" w:space="0" w:color="auto"/>
        <w:right w:val="none" w:sz="0" w:space="0" w:color="auto"/>
      </w:divBdr>
    </w:div>
    <w:div w:id="390271629">
      <w:bodyDiv w:val="1"/>
      <w:marLeft w:val="0"/>
      <w:marRight w:val="0"/>
      <w:marTop w:val="0"/>
      <w:marBottom w:val="0"/>
      <w:divBdr>
        <w:top w:val="none" w:sz="0" w:space="0" w:color="auto"/>
        <w:left w:val="none" w:sz="0" w:space="0" w:color="auto"/>
        <w:bottom w:val="none" w:sz="0" w:space="0" w:color="auto"/>
        <w:right w:val="none" w:sz="0" w:space="0" w:color="auto"/>
      </w:divBdr>
    </w:div>
    <w:div w:id="417757205">
      <w:bodyDiv w:val="1"/>
      <w:marLeft w:val="0"/>
      <w:marRight w:val="0"/>
      <w:marTop w:val="0"/>
      <w:marBottom w:val="0"/>
      <w:divBdr>
        <w:top w:val="none" w:sz="0" w:space="0" w:color="auto"/>
        <w:left w:val="none" w:sz="0" w:space="0" w:color="auto"/>
        <w:bottom w:val="none" w:sz="0" w:space="0" w:color="auto"/>
        <w:right w:val="none" w:sz="0" w:space="0" w:color="auto"/>
      </w:divBdr>
    </w:div>
    <w:div w:id="509759030">
      <w:bodyDiv w:val="1"/>
      <w:marLeft w:val="0"/>
      <w:marRight w:val="0"/>
      <w:marTop w:val="0"/>
      <w:marBottom w:val="0"/>
      <w:divBdr>
        <w:top w:val="none" w:sz="0" w:space="0" w:color="auto"/>
        <w:left w:val="none" w:sz="0" w:space="0" w:color="auto"/>
        <w:bottom w:val="none" w:sz="0" w:space="0" w:color="auto"/>
        <w:right w:val="none" w:sz="0" w:space="0" w:color="auto"/>
      </w:divBdr>
    </w:div>
    <w:div w:id="670988932">
      <w:bodyDiv w:val="1"/>
      <w:marLeft w:val="0"/>
      <w:marRight w:val="0"/>
      <w:marTop w:val="0"/>
      <w:marBottom w:val="0"/>
      <w:divBdr>
        <w:top w:val="none" w:sz="0" w:space="0" w:color="auto"/>
        <w:left w:val="none" w:sz="0" w:space="0" w:color="auto"/>
        <w:bottom w:val="none" w:sz="0" w:space="0" w:color="auto"/>
        <w:right w:val="none" w:sz="0" w:space="0" w:color="auto"/>
      </w:divBdr>
    </w:div>
    <w:div w:id="765230028">
      <w:bodyDiv w:val="1"/>
      <w:marLeft w:val="0"/>
      <w:marRight w:val="0"/>
      <w:marTop w:val="0"/>
      <w:marBottom w:val="0"/>
      <w:divBdr>
        <w:top w:val="none" w:sz="0" w:space="0" w:color="auto"/>
        <w:left w:val="none" w:sz="0" w:space="0" w:color="auto"/>
        <w:bottom w:val="none" w:sz="0" w:space="0" w:color="auto"/>
        <w:right w:val="none" w:sz="0" w:space="0" w:color="auto"/>
      </w:divBdr>
    </w:div>
    <w:div w:id="1148208771">
      <w:bodyDiv w:val="1"/>
      <w:marLeft w:val="0"/>
      <w:marRight w:val="0"/>
      <w:marTop w:val="0"/>
      <w:marBottom w:val="0"/>
      <w:divBdr>
        <w:top w:val="none" w:sz="0" w:space="0" w:color="auto"/>
        <w:left w:val="none" w:sz="0" w:space="0" w:color="auto"/>
        <w:bottom w:val="none" w:sz="0" w:space="0" w:color="auto"/>
        <w:right w:val="none" w:sz="0" w:space="0" w:color="auto"/>
      </w:divBdr>
    </w:div>
    <w:div w:id="1394349885">
      <w:bodyDiv w:val="1"/>
      <w:marLeft w:val="0"/>
      <w:marRight w:val="0"/>
      <w:marTop w:val="0"/>
      <w:marBottom w:val="0"/>
      <w:divBdr>
        <w:top w:val="none" w:sz="0" w:space="0" w:color="auto"/>
        <w:left w:val="none" w:sz="0" w:space="0" w:color="auto"/>
        <w:bottom w:val="none" w:sz="0" w:space="0" w:color="auto"/>
        <w:right w:val="none" w:sz="0" w:space="0" w:color="auto"/>
      </w:divBdr>
    </w:div>
    <w:div w:id="1788700978">
      <w:bodyDiv w:val="1"/>
      <w:marLeft w:val="0"/>
      <w:marRight w:val="0"/>
      <w:marTop w:val="0"/>
      <w:marBottom w:val="0"/>
      <w:divBdr>
        <w:top w:val="none" w:sz="0" w:space="0" w:color="auto"/>
        <w:left w:val="none" w:sz="0" w:space="0" w:color="auto"/>
        <w:bottom w:val="none" w:sz="0" w:space="0" w:color="auto"/>
        <w:right w:val="none" w:sz="0" w:space="0" w:color="auto"/>
      </w:divBdr>
    </w:div>
    <w:div w:id="1839226675">
      <w:bodyDiv w:val="1"/>
      <w:marLeft w:val="0"/>
      <w:marRight w:val="0"/>
      <w:marTop w:val="0"/>
      <w:marBottom w:val="0"/>
      <w:divBdr>
        <w:top w:val="none" w:sz="0" w:space="0" w:color="auto"/>
        <w:left w:val="none" w:sz="0" w:space="0" w:color="auto"/>
        <w:bottom w:val="none" w:sz="0" w:space="0" w:color="auto"/>
        <w:right w:val="none" w:sz="0" w:space="0" w:color="auto"/>
      </w:divBdr>
    </w:div>
    <w:div w:id="184840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55C2-A57E-413C-8AB1-99257FD6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enovo</cp:lastModifiedBy>
  <cp:revision>2</cp:revision>
  <cp:lastPrinted>2021-07-16T02:59:00Z</cp:lastPrinted>
  <dcterms:created xsi:type="dcterms:W3CDTF">2021-07-16T04:14:00Z</dcterms:created>
  <dcterms:modified xsi:type="dcterms:W3CDTF">2021-07-16T04:14:00Z</dcterms:modified>
</cp:coreProperties>
</file>